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0C86" w14:textId="77777777" w:rsidR="00A74EF3" w:rsidRDefault="00A74EF3" w:rsidP="00A74EF3">
      <w:pPr>
        <w:jc w:val="center"/>
        <w:rPr>
          <w:noProof/>
        </w:rPr>
      </w:pPr>
    </w:p>
    <w:p w14:paraId="6700F7DC" w14:textId="77777777" w:rsidR="00A74EF3" w:rsidRDefault="00A74EF3" w:rsidP="00A74EF3">
      <w:pPr>
        <w:jc w:val="center"/>
        <w:rPr>
          <w:noProof/>
        </w:rPr>
      </w:pPr>
    </w:p>
    <w:p w14:paraId="28C39190" w14:textId="77777777" w:rsidR="00A74EF3" w:rsidRDefault="00A74EF3" w:rsidP="00A74EF3">
      <w:pPr>
        <w:jc w:val="center"/>
        <w:rPr>
          <w:noProof/>
        </w:rPr>
      </w:pPr>
    </w:p>
    <w:p w14:paraId="23211442" w14:textId="77777777" w:rsidR="00A74EF3" w:rsidRDefault="00A74EF3" w:rsidP="00A74EF3">
      <w:pPr>
        <w:jc w:val="center"/>
        <w:rPr>
          <w:noProof/>
        </w:rPr>
      </w:pPr>
    </w:p>
    <w:p w14:paraId="3DE0901E" w14:textId="77777777" w:rsidR="00A74EF3" w:rsidRDefault="00A74EF3" w:rsidP="00A74EF3">
      <w:pPr>
        <w:jc w:val="center"/>
        <w:rPr>
          <w:noProof/>
        </w:rPr>
      </w:pPr>
    </w:p>
    <w:p w14:paraId="7E624B64" w14:textId="4712F8D3" w:rsidR="00A74EF3" w:rsidRDefault="00A74EF3" w:rsidP="00A74EF3">
      <w:pPr>
        <w:jc w:val="center"/>
      </w:pPr>
      <w:r>
        <w:rPr>
          <w:noProof/>
        </w:rPr>
        <w:drawing>
          <wp:inline distT="0" distB="0" distL="0" distR="0" wp14:anchorId="5AE68205" wp14:editId="6878AA5E">
            <wp:extent cx="3547745" cy="3851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745" cy="3851910"/>
                    </a:xfrm>
                    <a:prstGeom prst="rect">
                      <a:avLst/>
                    </a:prstGeom>
                    <a:noFill/>
                    <a:ln>
                      <a:noFill/>
                    </a:ln>
                  </pic:spPr>
                </pic:pic>
              </a:graphicData>
            </a:graphic>
          </wp:inline>
        </w:drawing>
      </w:r>
    </w:p>
    <w:p w14:paraId="26A11658" w14:textId="4D714FAA" w:rsidR="00A74EF3" w:rsidRDefault="00A74EF3" w:rsidP="00A74EF3">
      <w:pPr>
        <w:jc w:val="center"/>
        <w:rPr>
          <w:color w:val="7030A0"/>
          <w:u w:val="single"/>
        </w:rPr>
      </w:pP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p>
    <w:p w14:paraId="11C2EED4" w14:textId="5E5FBE00" w:rsidR="00A74EF3" w:rsidRPr="00BC1722" w:rsidRDefault="00A74EF3" w:rsidP="00BC1722">
      <w:pPr>
        <w:jc w:val="center"/>
        <w:rPr>
          <w:rFonts w:ascii="Shine Demo" w:hAnsi="Shine Demo"/>
          <w:color w:val="4472C4" w:themeColor="accent1"/>
          <w:sz w:val="24"/>
          <w:szCs w:val="24"/>
        </w:rPr>
      </w:pPr>
      <w:r w:rsidRPr="00BC1722">
        <w:rPr>
          <w:rFonts w:ascii="Shine Demo" w:hAnsi="Shine Demo"/>
          <w:color w:val="4472C4" w:themeColor="accent1"/>
          <w:sz w:val="24"/>
          <w:szCs w:val="24"/>
        </w:rPr>
        <w:t xml:space="preserve">Project </w:t>
      </w:r>
      <w:r w:rsidR="005E1E48">
        <w:rPr>
          <w:rFonts w:ascii="Shine Demo" w:hAnsi="Shine Demo"/>
          <w:color w:val="4472C4" w:themeColor="accent1"/>
          <w:sz w:val="24"/>
          <w:szCs w:val="24"/>
        </w:rPr>
        <w:t>Final</w:t>
      </w:r>
      <w:r w:rsidRPr="00BC1722">
        <w:rPr>
          <w:rFonts w:ascii="Shine Demo" w:hAnsi="Shine Demo"/>
          <w:color w:val="4472C4" w:themeColor="accent1"/>
          <w:sz w:val="24"/>
          <w:szCs w:val="24"/>
        </w:rPr>
        <w:t xml:space="preserve"> (</w:t>
      </w:r>
      <w:r w:rsidR="005E1E48" w:rsidRPr="005E1E48">
        <w:rPr>
          <w:rFonts w:ascii="Shine Demo" w:hAnsi="Shine Demo"/>
          <w:color w:val="4472C4" w:themeColor="accent1"/>
          <w:sz w:val="24"/>
          <w:szCs w:val="24"/>
        </w:rPr>
        <w:t>Database Initial Study / Database Design / Physical Design</w:t>
      </w:r>
      <w:r w:rsidRPr="00BC1722">
        <w:rPr>
          <w:rFonts w:ascii="Shine Demo" w:hAnsi="Shine Demo"/>
          <w:color w:val="4472C4" w:themeColor="accent1"/>
          <w:sz w:val="24"/>
          <w:szCs w:val="24"/>
        </w:rPr>
        <w:t>)</w:t>
      </w:r>
    </w:p>
    <w:p w14:paraId="7C68C2B7" w14:textId="77777777" w:rsidR="00A74EF3" w:rsidRDefault="00A74EF3" w:rsidP="00A74EF3">
      <w:pPr>
        <w:jc w:val="center"/>
        <w:rPr>
          <w:color w:val="7030A0"/>
          <w:u w:val="single"/>
        </w:rPr>
      </w:pP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r w:rsidRPr="00A74EF3">
        <w:rPr>
          <w:color w:val="7030A0"/>
          <w:u w:val="single"/>
        </w:rPr>
        <w:tab/>
      </w:r>
    </w:p>
    <w:p w14:paraId="5274F459" w14:textId="77777777" w:rsidR="00A74EF3" w:rsidRDefault="00A74EF3" w:rsidP="00A74EF3"/>
    <w:p w14:paraId="084C03DF" w14:textId="77777777" w:rsidR="00BC1722" w:rsidRDefault="00BC1722" w:rsidP="00A74EF3"/>
    <w:p w14:paraId="3292EA13" w14:textId="77777777" w:rsidR="00BC1722" w:rsidRDefault="00BC1722" w:rsidP="00A74EF3"/>
    <w:p w14:paraId="046DA555" w14:textId="77777777" w:rsidR="00BC1722" w:rsidRDefault="00BC1722" w:rsidP="00A74EF3"/>
    <w:p w14:paraId="74E7FF17" w14:textId="77777777" w:rsidR="00BC1722" w:rsidRDefault="00BC1722" w:rsidP="00A74EF3"/>
    <w:p w14:paraId="1F21D01D" w14:textId="77777777" w:rsidR="008C7F6A" w:rsidRDefault="008C7F6A" w:rsidP="00A74EF3"/>
    <w:sdt>
      <w:sdtPr>
        <w:rPr>
          <w:rFonts w:asciiTheme="minorHAnsi" w:eastAsiaTheme="minorHAnsi" w:hAnsiTheme="minorHAnsi" w:cstheme="minorBidi"/>
          <w:color w:val="auto"/>
          <w:sz w:val="22"/>
          <w:szCs w:val="22"/>
          <w:lang w:val="en-ZA"/>
        </w:rPr>
        <w:id w:val="930464639"/>
        <w:docPartObj>
          <w:docPartGallery w:val="Table of Contents"/>
          <w:docPartUnique/>
        </w:docPartObj>
      </w:sdtPr>
      <w:sdtEndPr>
        <w:rPr>
          <w:b/>
          <w:bCs/>
          <w:noProof/>
        </w:rPr>
      </w:sdtEndPr>
      <w:sdtContent>
        <w:p w14:paraId="215DC1AD" w14:textId="6E430242" w:rsidR="00BC1722" w:rsidRDefault="00BC1722">
          <w:pPr>
            <w:pStyle w:val="TOCHeading"/>
          </w:pPr>
          <w:r>
            <w:t>Table of Contents</w:t>
          </w:r>
        </w:p>
        <w:p w14:paraId="129BD432" w14:textId="43C7A2B7" w:rsidR="00263A53" w:rsidRDefault="00BC1722">
          <w:pPr>
            <w:pStyle w:val="TOC1"/>
            <w:rPr>
              <w:rFonts w:asciiTheme="minorHAnsi" w:eastAsiaTheme="minorEastAsia" w:hAnsiTheme="minorHAnsi" w:cstheme="minorBidi"/>
              <w:kern w:val="2"/>
              <w:lang w:eastAsia="en-ZA"/>
              <w14:ligatures w14:val="standardContextual"/>
            </w:rPr>
          </w:pPr>
          <w:r>
            <w:fldChar w:fldCharType="begin"/>
          </w:r>
          <w:r>
            <w:instrText xml:space="preserve"> TOC \o "1-3" \h \z \u </w:instrText>
          </w:r>
          <w:r>
            <w:fldChar w:fldCharType="separate"/>
          </w:r>
          <w:hyperlink w:anchor="_Toc135857833" w:history="1">
            <w:r w:rsidR="00263A53" w:rsidRPr="00913022">
              <w:rPr>
                <w:rStyle w:val="Hyperlink"/>
              </w:rPr>
              <w:t>Project Phase 1 – Database Initial Study</w:t>
            </w:r>
            <w:r w:rsidR="00263A53">
              <w:rPr>
                <w:webHidden/>
              </w:rPr>
              <w:tab/>
            </w:r>
            <w:r w:rsidR="00263A53">
              <w:rPr>
                <w:webHidden/>
              </w:rPr>
              <w:fldChar w:fldCharType="begin"/>
            </w:r>
            <w:r w:rsidR="00263A53">
              <w:rPr>
                <w:webHidden/>
              </w:rPr>
              <w:instrText xml:space="preserve"> PAGEREF _Toc135857833 \h </w:instrText>
            </w:r>
            <w:r w:rsidR="00263A53">
              <w:rPr>
                <w:webHidden/>
              </w:rPr>
            </w:r>
            <w:r w:rsidR="00263A53">
              <w:rPr>
                <w:webHidden/>
              </w:rPr>
              <w:fldChar w:fldCharType="separate"/>
            </w:r>
            <w:r w:rsidR="003C166A">
              <w:rPr>
                <w:webHidden/>
              </w:rPr>
              <w:t>4</w:t>
            </w:r>
            <w:r w:rsidR="00263A53">
              <w:rPr>
                <w:webHidden/>
              </w:rPr>
              <w:fldChar w:fldCharType="end"/>
            </w:r>
          </w:hyperlink>
        </w:p>
        <w:p w14:paraId="7F284718" w14:textId="3BF367BB" w:rsidR="00263A53" w:rsidRDefault="00263A53">
          <w:pPr>
            <w:pStyle w:val="TOC2"/>
            <w:tabs>
              <w:tab w:val="left" w:pos="660"/>
              <w:tab w:val="right" w:leader="dot" w:pos="9016"/>
            </w:tabs>
            <w:rPr>
              <w:rFonts w:eastAsiaTheme="minorEastAsia"/>
              <w:noProof/>
              <w:kern w:val="2"/>
              <w:lang w:eastAsia="en-ZA"/>
              <w14:ligatures w14:val="standardContextual"/>
            </w:rPr>
          </w:pPr>
          <w:hyperlink w:anchor="_Toc135857834" w:history="1">
            <w:r w:rsidRPr="00913022">
              <w:rPr>
                <w:rStyle w:val="Hyperlink"/>
                <w:noProof/>
              </w:rPr>
              <w:t>1.</w:t>
            </w:r>
            <w:r>
              <w:rPr>
                <w:rFonts w:eastAsiaTheme="minorEastAsia"/>
                <w:noProof/>
                <w:kern w:val="2"/>
                <w:lang w:eastAsia="en-ZA"/>
                <w14:ligatures w14:val="standardContextual"/>
              </w:rPr>
              <w:tab/>
            </w:r>
            <w:r w:rsidRPr="00913022">
              <w:rPr>
                <w:rStyle w:val="Hyperlink"/>
                <w:noProof/>
              </w:rPr>
              <w:t>Introduction</w:t>
            </w:r>
            <w:r>
              <w:rPr>
                <w:noProof/>
                <w:webHidden/>
              </w:rPr>
              <w:tab/>
            </w:r>
            <w:r>
              <w:rPr>
                <w:noProof/>
                <w:webHidden/>
              </w:rPr>
              <w:fldChar w:fldCharType="begin"/>
            </w:r>
            <w:r>
              <w:rPr>
                <w:noProof/>
                <w:webHidden/>
              </w:rPr>
              <w:instrText xml:space="preserve"> PAGEREF _Toc135857834 \h </w:instrText>
            </w:r>
            <w:r>
              <w:rPr>
                <w:noProof/>
                <w:webHidden/>
              </w:rPr>
            </w:r>
            <w:r>
              <w:rPr>
                <w:noProof/>
                <w:webHidden/>
              </w:rPr>
              <w:fldChar w:fldCharType="separate"/>
            </w:r>
            <w:r w:rsidR="003C166A">
              <w:rPr>
                <w:noProof/>
                <w:webHidden/>
              </w:rPr>
              <w:t>4</w:t>
            </w:r>
            <w:r>
              <w:rPr>
                <w:noProof/>
                <w:webHidden/>
              </w:rPr>
              <w:fldChar w:fldCharType="end"/>
            </w:r>
          </w:hyperlink>
        </w:p>
        <w:p w14:paraId="473C681E" w14:textId="272D8C26"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35" w:history="1">
            <w:r w:rsidRPr="00913022">
              <w:rPr>
                <w:rStyle w:val="Hyperlink"/>
                <w:noProof/>
              </w:rPr>
              <w:t>i.</w:t>
            </w:r>
            <w:r>
              <w:rPr>
                <w:rFonts w:eastAsiaTheme="minorEastAsia"/>
                <w:noProof/>
                <w:kern w:val="2"/>
                <w:lang w:eastAsia="en-ZA"/>
                <w14:ligatures w14:val="standardContextual"/>
              </w:rPr>
              <w:tab/>
            </w:r>
            <w:r w:rsidRPr="00913022">
              <w:rPr>
                <w:rStyle w:val="Hyperlink"/>
                <w:noProof/>
              </w:rPr>
              <w:t>Project Members</w:t>
            </w:r>
            <w:r>
              <w:rPr>
                <w:noProof/>
                <w:webHidden/>
              </w:rPr>
              <w:tab/>
            </w:r>
            <w:r>
              <w:rPr>
                <w:noProof/>
                <w:webHidden/>
              </w:rPr>
              <w:fldChar w:fldCharType="begin"/>
            </w:r>
            <w:r>
              <w:rPr>
                <w:noProof/>
                <w:webHidden/>
              </w:rPr>
              <w:instrText xml:space="preserve"> PAGEREF _Toc135857835 \h </w:instrText>
            </w:r>
            <w:r>
              <w:rPr>
                <w:noProof/>
                <w:webHidden/>
              </w:rPr>
            </w:r>
            <w:r>
              <w:rPr>
                <w:noProof/>
                <w:webHidden/>
              </w:rPr>
              <w:fldChar w:fldCharType="separate"/>
            </w:r>
            <w:r w:rsidR="003C166A">
              <w:rPr>
                <w:noProof/>
                <w:webHidden/>
              </w:rPr>
              <w:t>4</w:t>
            </w:r>
            <w:r>
              <w:rPr>
                <w:noProof/>
                <w:webHidden/>
              </w:rPr>
              <w:fldChar w:fldCharType="end"/>
            </w:r>
          </w:hyperlink>
        </w:p>
        <w:p w14:paraId="73731F3C" w14:textId="053BFDCE"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36" w:history="1">
            <w:r w:rsidRPr="00913022">
              <w:rPr>
                <w:rStyle w:val="Hyperlink"/>
                <w:noProof/>
              </w:rPr>
              <w:t>ii.</w:t>
            </w:r>
            <w:r>
              <w:rPr>
                <w:rFonts w:eastAsiaTheme="minorEastAsia"/>
                <w:noProof/>
                <w:kern w:val="2"/>
                <w:lang w:eastAsia="en-ZA"/>
                <w14:ligatures w14:val="standardContextual"/>
              </w:rPr>
              <w:tab/>
            </w:r>
            <w:r w:rsidRPr="00913022">
              <w:rPr>
                <w:rStyle w:val="Hyperlink"/>
                <w:noProof/>
              </w:rPr>
              <w:t>Background Information</w:t>
            </w:r>
            <w:r>
              <w:rPr>
                <w:noProof/>
                <w:webHidden/>
              </w:rPr>
              <w:tab/>
            </w:r>
            <w:r>
              <w:rPr>
                <w:noProof/>
                <w:webHidden/>
              </w:rPr>
              <w:fldChar w:fldCharType="begin"/>
            </w:r>
            <w:r>
              <w:rPr>
                <w:noProof/>
                <w:webHidden/>
              </w:rPr>
              <w:instrText xml:space="preserve"> PAGEREF _Toc135857836 \h </w:instrText>
            </w:r>
            <w:r>
              <w:rPr>
                <w:noProof/>
                <w:webHidden/>
              </w:rPr>
            </w:r>
            <w:r>
              <w:rPr>
                <w:noProof/>
                <w:webHidden/>
              </w:rPr>
              <w:fldChar w:fldCharType="separate"/>
            </w:r>
            <w:r w:rsidR="003C166A">
              <w:rPr>
                <w:noProof/>
                <w:webHidden/>
              </w:rPr>
              <w:t>5</w:t>
            </w:r>
            <w:r>
              <w:rPr>
                <w:noProof/>
                <w:webHidden/>
              </w:rPr>
              <w:fldChar w:fldCharType="end"/>
            </w:r>
          </w:hyperlink>
        </w:p>
        <w:p w14:paraId="228246EC" w14:textId="17D23C63" w:rsidR="00263A53" w:rsidRDefault="00263A53">
          <w:pPr>
            <w:pStyle w:val="TOC2"/>
            <w:tabs>
              <w:tab w:val="left" w:pos="660"/>
              <w:tab w:val="right" w:leader="dot" w:pos="9016"/>
            </w:tabs>
            <w:rPr>
              <w:rFonts w:eastAsiaTheme="minorEastAsia"/>
              <w:noProof/>
              <w:kern w:val="2"/>
              <w:lang w:eastAsia="en-ZA"/>
              <w14:ligatures w14:val="standardContextual"/>
            </w:rPr>
          </w:pPr>
          <w:hyperlink w:anchor="_Toc135857837" w:history="1">
            <w:r w:rsidRPr="00913022">
              <w:rPr>
                <w:rStyle w:val="Hyperlink"/>
                <w:noProof/>
              </w:rPr>
              <w:t>2.</w:t>
            </w:r>
            <w:r>
              <w:rPr>
                <w:rFonts w:eastAsiaTheme="minorEastAsia"/>
                <w:noProof/>
                <w:kern w:val="2"/>
                <w:lang w:eastAsia="en-ZA"/>
                <w14:ligatures w14:val="standardContextual"/>
              </w:rPr>
              <w:tab/>
            </w:r>
            <w:r w:rsidRPr="00913022">
              <w:rPr>
                <w:rStyle w:val="Hyperlink"/>
                <w:noProof/>
              </w:rPr>
              <w:t>Analyse company situation</w:t>
            </w:r>
            <w:r>
              <w:rPr>
                <w:noProof/>
                <w:webHidden/>
              </w:rPr>
              <w:tab/>
            </w:r>
            <w:r>
              <w:rPr>
                <w:noProof/>
                <w:webHidden/>
              </w:rPr>
              <w:fldChar w:fldCharType="begin"/>
            </w:r>
            <w:r>
              <w:rPr>
                <w:noProof/>
                <w:webHidden/>
              </w:rPr>
              <w:instrText xml:space="preserve"> PAGEREF _Toc135857837 \h </w:instrText>
            </w:r>
            <w:r>
              <w:rPr>
                <w:noProof/>
                <w:webHidden/>
              </w:rPr>
            </w:r>
            <w:r>
              <w:rPr>
                <w:noProof/>
                <w:webHidden/>
              </w:rPr>
              <w:fldChar w:fldCharType="separate"/>
            </w:r>
            <w:r w:rsidR="003C166A">
              <w:rPr>
                <w:noProof/>
                <w:webHidden/>
              </w:rPr>
              <w:t>6</w:t>
            </w:r>
            <w:r>
              <w:rPr>
                <w:noProof/>
                <w:webHidden/>
              </w:rPr>
              <w:fldChar w:fldCharType="end"/>
            </w:r>
          </w:hyperlink>
        </w:p>
        <w:p w14:paraId="7AE7849A" w14:textId="3B63E41C"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38" w:history="1">
            <w:r w:rsidRPr="00913022">
              <w:rPr>
                <w:rStyle w:val="Hyperlink"/>
                <w:noProof/>
              </w:rPr>
              <w:t>i.</w:t>
            </w:r>
            <w:r>
              <w:rPr>
                <w:rFonts w:eastAsiaTheme="minorEastAsia"/>
                <w:noProof/>
                <w:kern w:val="2"/>
                <w:lang w:eastAsia="en-ZA"/>
                <w14:ligatures w14:val="standardContextual"/>
              </w:rPr>
              <w:tab/>
            </w:r>
            <w:r w:rsidRPr="00913022">
              <w:rPr>
                <w:rStyle w:val="Hyperlink"/>
                <w:noProof/>
              </w:rPr>
              <w:t>Company Objectives</w:t>
            </w:r>
            <w:r>
              <w:rPr>
                <w:noProof/>
                <w:webHidden/>
              </w:rPr>
              <w:tab/>
            </w:r>
            <w:r>
              <w:rPr>
                <w:noProof/>
                <w:webHidden/>
              </w:rPr>
              <w:fldChar w:fldCharType="begin"/>
            </w:r>
            <w:r>
              <w:rPr>
                <w:noProof/>
                <w:webHidden/>
              </w:rPr>
              <w:instrText xml:space="preserve"> PAGEREF _Toc135857838 \h </w:instrText>
            </w:r>
            <w:r>
              <w:rPr>
                <w:noProof/>
                <w:webHidden/>
              </w:rPr>
            </w:r>
            <w:r>
              <w:rPr>
                <w:noProof/>
                <w:webHidden/>
              </w:rPr>
              <w:fldChar w:fldCharType="separate"/>
            </w:r>
            <w:r w:rsidR="003C166A">
              <w:rPr>
                <w:noProof/>
                <w:webHidden/>
              </w:rPr>
              <w:t>6</w:t>
            </w:r>
            <w:r>
              <w:rPr>
                <w:noProof/>
                <w:webHidden/>
              </w:rPr>
              <w:fldChar w:fldCharType="end"/>
            </w:r>
          </w:hyperlink>
        </w:p>
        <w:p w14:paraId="1ED702FB" w14:textId="7147CD1C"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39" w:history="1">
            <w:r w:rsidRPr="00913022">
              <w:rPr>
                <w:rStyle w:val="Hyperlink"/>
                <w:noProof/>
              </w:rPr>
              <w:t>ii.</w:t>
            </w:r>
            <w:r>
              <w:rPr>
                <w:rFonts w:eastAsiaTheme="minorEastAsia"/>
                <w:noProof/>
                <w:kern w:val="2"/>
                <w:lang w:eastAsia="en-ZA"/>
                <w14:ligatures w14:val="standardContextual"/>
              </w:rPr>
              <w:tab/>
            </w:r>
            <w:r w:rsidRPr="00913022">
              <w:rPr>
                <w:rStyle w:val="Hyperlink"/>
                <w:noProof/>
              </w:rPr>
              <w:t>Company operations</w:t>
            </w:r>
            <w:r>
              <w:rPr>
                <w:noProof/>
                <w:webHidden/>
              </w:rPr>
              <w:tab/>
            </w:r>
            <w:r>
              <w:rPr>
                <w:noProof/>
                <w:webHidden/>
              </w:rPr>
              <w:fldChar w:fldCharType="begin"/>
            </w:r>
            <w:r>
              <w:rPr>
                <w:noProof/>
                <w:webHidden/>
              </w:rPr>
              <w:instrText xml:space="preserve"> PAGEREF _Toc135857839 \h </w:instrText>
            </w:r>
            <w:r>
              <w:rPr>
                <w:noProof/>
                <w:webHidden/>
              </w:rPr>
            </w:r>
            <w:r>
              <w:rPr>
                <w:noProof/>
                <w:webHidden/>
              </w:rPr>
              <w:fldChar w:fldCharType="separate"/>
            </w:r>
            <w:r w:rsidR="003C166A">
              <w:rPr>
                <w:noProof/>
                <w:webHidden/>
              </w:rPr>
              <w:t>6</w:t>
            </w:r>
            <w:r>
              <w:rPr>
                <w:noProof/>
                <w:webHidden/>
              </w:rPr>
              <w:fldChar w:fldCharType="end"/>
            </w:r>
          </w:hyperlink>
        </w:p>
        <w:p w14:paraId="399A148D" w14:textId="61A54B66"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40" w:history="1">
            <w:r w:rsidRPr="00913022">
              <w:rPr>
                <w:rStyle w:val="Hyperlink"/>
                <w:noProof/>
              </w:rPr>
              <w:t>iii.</w:t>
            </w:r>
            <w:r>
              <w:rPr>
                <w:rFonts w:eastAsiaTheme="minorEastAsia"/>
                <w:noProof/>
                <w:kern w:val="2"/>
                <w:lang w:eastAsia="en-ZA"/>
                <w14:ligatures w14:val="standardContextual"/>
              </w:rPr>
              <w:tab/>
            </w:r>
            <w:r w:rsidRPr="00913022">
              <w:rPr>
                <w:rStyle w:val="Hyperlink"/>
                <w:noProof/>
              </w:rPr>
              <w:t>Company organizational structure</w:t>
            </w:r>
            <w:r>
              <w:rPr>
                <w:noProof/>
                <w:webHidden/>
              </w:rPr>
              <w:tab/>
            </w:r>
            <w:r>
              <w:rPr>
                <w:noProof/>
                <w:webHidden/>
              </w:rPr>
              <w:fldChar w:fldCharType="begin"/>
            </w:r>
            <w:r>
              <w:rPr>
                <w:noProof/>
                <w:webHidden/>
              </w:rPr>
              <w:instrText xml:space="preserve"> PAGEREF _Toc135857840 \h </w:instrText>
            </w:r>
            <w:r>
              <w:rPr>
                <w:noProof/>
                <w:webHidden/>
              </w:rPr>
            </w:r>
            <w:r>
              <w:rPr>
                <w:noProof/>
                <w:webHidden/>
              </w:rPr>
              <w:fldChar w:fldCharType="separate"/>
            </w:r>
            <w:r w:rsidR="003C166A">
              <w:rPr>
                <w:noProof/>
                <w:webHidden/>
              </w:rPr>
              <w:t>7</w:t>
            </w:r>
            <w:r>
              <w:rPr>
                <w:noProof/>
                <w:webHidden/>
              </w:rPr>
              <w:fldChar w:fldCharType="end"/>
            </w:r>
          </w:hyperlink>
        </w:p>
        <w:p w14:paraId="671335FE" w14:textId="49D0FD68" w:rsidR="00263A53" w:rsidRDefault="00263A53">
          <w:pPr>
            <w:pStyle w:val="TOC2"/>
            <w:tabs>
              <w:tab w:val="left" w:pos="660"/>
              <w:tab w:val="right" w:leader="dot" w:pos="9016"/>
            </w:tabs>
            <w:rPr>
              <w:rFonts w:eastAsiaTheme="minorEastAsia"/>
              <w:noProof/>
              <w:kern w:val="2"/>
              <w:lang w:eastAsia="en-ZA"/>
              <w14:ligatures w14:val="standardContextual"/>
            </w:rPr>
          </w:pPr>
          <w:hyperlink w:anchor="_Toc135857841" w:history="1">
            <w:r w:rsidRPr="00913022">
              <w:rPr>
                <w:rStyle w:val="Hyperlink"/>
                <w:noProof/>
              </w:rPr>
              <w:t>3.</w:t>
            </w:r>
            <w:r>
              <w:rPr>
                <w:rFonts w:eastAsiaTheme="minorEastAsia"/>
                <w:noProof/>
                <w:kern w:val="2"/>
                <w:lang w:eastAsia="en-ZA"/>
                <w14:ligatures w14:val="standardContextual"/>
              </w:rPr>
              <w:tab/>
            </w:r>
            <w:r w:rsidRPr="00913022">
              <w:rPr>
                <w:rStyle w:val="Hyperlink"/>
                <w:noProof/>
              </w:rPr>
              <w:t>Define problems and constraints</w:t>
            </w:r>
            <w:r>
              <w:rPr>
                <w:noProof/>
                <w:webHidden/>
              </w:rPr>
              <w:tab/>
            </w:r>
            <w:r>
              <w:rPr>
                <w:noProof/>
                <w:webHidden/>
              </w:rPr>
              <w:fldChar w:fldCharType="begin"/>
            </w:r>
            <w:r>
              <w:rPr>
                <w:noProof/>
                <w:webHidden/>
              </w:rPr>
              <w:instrText xml:space="preserve"> PAGEREF _Toc135857841 \h </w:instrText>
            </w:r>
            <w:r>
              <w:rPr>
                <w:noProof/>
                <w:webHidden/>
              </w:rPr>
            </w:r>
            <w:r>
              <w:rPr>
                <w:noProof/>
                <w:webHidden/>
              </w:rPr>
              <w:fldChar w:fldCharType="separate"/>
            </w:r>
            <w:r w:rsidR="003C166A">
              <w:rPr>
                <w:noProof/>
                <w:webHidden/>
              </w:rPr>
              <w:t>9</w:t>
            </w:r>
            <w:r>
              <w:rPr>
                <w:noProof/>
                <w:webHidden/>
              </w:rPr>
              <w:fldChar w:fldCharType="end"/>
            </w:r>
          </w:hyperlink>
        </w:p>
        <w:p w14:paraId="670B4A21" w14:textId="2F8500ED" w:rsidR="00263A53" w:rsidRDefault="00263A53">
          <w:pPr>
            <w:pStyle w:val="TOC2"/>
            <w:tabs>
              <w:tab w:val="left" w:pos="660"/>
              <w:tab w:val="right" w:leader="dot" w:pos="9016"/>
            </w:tabs>
            <w:rPr>
              <w:rFonts w:eastAsiaTheme="minorEastAsia"/>
              <w:noProof/>
              <w:kern w:val="2"/>
              <w:lang w:eastAsia="en-ZA"/>
              <w14:ligatures w14:val="standardContextual"/>
            </w:rPr>
          </w:pPr>
          <w:hyperlink w:anchor="_Toc135857842" w:history="1">
            <w:r w:rsidRPr="00913022">
              <w:rPr>
                <w:rStyle w:val="Hyperlink"/>
                <w:noProof/>
              </w:rPr>
              <w:t>4.</w:t>
            </w:r>
            <w:r>
              <w:rPr>
                <w:rFonts w:eastAsiaTheme="minorEastAsia"/>
                <w:noProof/>
                <w:kern w:val="2"/>
                <w:lang w:eastAsia="en-ZA"/>
                <w14:ligatures w14:val="standardContextual"/>
              </w:rPr>
              <w:tab/>
            </w:r>
            <w:r w:rsidRPr="00913022">
              <w:rPr>
                <w:rStyle w:val="Hyperlink"/>
                <w:noProof/>
              </w:rPr>
              <w:t>Database system specification</w:t>
            </w:r>
            <w:r>
              <w:rPr>
                <w:noProof/>
                <w:webHidden/>
              </w:rPr>
              <w:tab/>
            </w:r>
            <w:r>
              <w:rPr>
                <w:noProof/>
                <w:webHidden/>
              </w:rPr>
              <w:fldChar w:fldCharType="begin"/>
            </w:r>
            <w:r>
              <w:rPr>
                <w:noProof/>
                <w:webHidden/>
              </w:rPr>
              <w:instrText xml:space="preserve"> PAGEREF _Toc135857842 \h </w:instrText>
            </w:r>
            <w:r>
              <w:rPr>
                <w:noProof/>
                <w:webHidden/>
              </w:rPr>
            </w:r>
            <w:r>
              <w:rPr>
                <w:noProof/>
                <w:webHidden/>
              </w:rPr>
              <w:fldChar w:fldCharType="separate"/>
            </w:r>
            <w:r w:rsidR="003C166A">
              <w:rPr>
                <w:noProof/>
                <w:webHidden/>
              </w:rPr>
              <w:t>10</w:t>
            </w:r>
            <w:r>
              <w:rPr>
                <w:noProof/>
                <w:webHidden/>
              </w:rPr>
              <w:fldChar w:fldCharType="end"/>
            </w:r>
          </w:hyperlink>
        </w:p>
        <w:p w14:paraId="3727D3AB" w14:textId="295C991A"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43" w:history="1">
            <w:r w:rsidRPr="00913022">
              <w:rPr>
                <w:rStyle w:val="Hyperlink"/>
                <w:noProof/>
              </w:rPr>
              <w:t>i.</w:t>
            </w:r>
            <w:r>
              <w:rPr>
                <w:rFonts w:eastAsiaTheme="minorEastAsia"/>
                <w:noProof/>
                <w:kern w:val="2"/>
                <w:lang w:eastAsia="en-ZA"/>
                <w14:ligatures w14:val="standardContextual"/>
              </w:rPr>
              <w:tab/>
            </w:r>
            <w:r w:rsidRPr="00913022">
              <w:rPr>
                <w:rStyle w:val="Hyperlink"/>
                <w:noProof/>
              </w:rPr>
              <w:t>Define objectives to solve problems identified</w:t>
            </w:r>
            <w:r>
              <w:rPr>
                <w:noProof/>
                <w:webHidden/>
              </w:rPr>
              <w:tab/>
            </w:r>
            <w:r>
              <w:rPr>
                <w:noProof/>
                <w:webHidden/>
              </w:rPr>
              <w:fldChar w:fldCharType="begin"/>
            </w:r>
            <w:r>
              <w:rPr>
                <w:noProof/>
                <w:webHidden/>
              </w:rPr>
              <w:instrText xml:space="preserve"> PAGEREF _Toc135857843 \h </w:instrText>
            </w:r>
            <w:r>
              <w:rPr>
                <w:noProof/>
                <w:webHidden/>
              </w:rPr>
            </w:r>
            <w:r>
              <w:rPr>
                <w:noProof/>
                <w:webHidden/>
              </w:rPr>
              <w:fldChar w:fldCharType="separate"/>
            </w:r>
            <w:r w:rsidR="003C166A">
              <w:rPr>
                <w:noProof/>
                <w:webHidden/>
              </w:rPr>
              <w:t>10</w:t>
            </w:r>
            <w:r>
              <w:rPr>
                <w:noProof/>
                <w:webHidden/>
              </w:rPr>
              <w:fldChar w:fldCharType="end"/>
            </w:r>
          </w:hyperlink>
        </w:p>
        <w:p w14:paraId="0DF00E62" w14:textId="6A3605EE"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44" w:history="1">
            <w:r w:rsidRPr="00913022">
              <w:rPr>
                <w:rStyle w:val="Hyperlink"/>
                <w:noProof/>
              </w:rPr>
              <w:t>ii.</w:t>
            </w:r>
            <w:r>
              <w:rPr>
                <w:rFonts w:eastAsiaTheme="minorEastAsia"/>
                <w:noProof/>
                <w:kern w:val="2"/>
                <w:lang w:eastAsia="en-ZA"/>
                <w14:ligatures w14:val="standardContextual"/>
              </w:rPr>
              <w:tab/>
            </w:r>
            <w:r w:rsidRPr="00913022">
              <w:rPr>
                <w:rStyle w:val="Hyperlink"/>
                <w:noProof/>
              </w:rPr>
              <w:t>Information that the company requires from database</w:t>
            </w:r>
            <w:r>
              <w:rPr>
                <w:noProof/>
                <w:webHidden/>
              </w:rPr>
              <w:tab/>
            </w:r>
            <w:r>
              <w:rPr>
                <w:noProof/>
                <w:webHidden/>
              </w:rPr>
              <w:fldChar w:fldCharType="begin"/>
            </w:r>
            <w:r>
              <w:rPr>
                <w:noProof/>
                <w:webHidden/>
              </w:rPr>
              <w:instrText xml:space="preserve"> PAGEREF _Toc135857844 \h </w:instrText>
            </w:r>
            <w:r>
              <w:rPr>
                <w:noProof/>
                <w:webHidden/>
              </w:rPr>
            </w:r>
            <w:r>
              <w:rPr>
                <w:noProof/>
                <w:webHidden/>
              </w:rPr>
              <w:fldChar w:fldCharType="separate"/>
            </w:r>
            <w:r w:rsidR="003C166A">
              <w:rPr>
                <w:noProof/>
                <w:webHidden/>
              </w:rPr>
              <w:t>11</w:t>
            </w:r>
            <w:r>
              <w:rPr>
                <w:noProof/>
                <w:webHidden/>
              </w:rPr>
              <w:fldChar w:fldCharType="end"/>
            </w:r>
          </w:hyperlink>
        </w:p>
        <w:p w14:paraId="4D646F1D" w14:textId="34DD896F"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45" w:history="1">
            <w:r w:rsidRPr="00913022">
              <w:rPr>
                <w:rStyle w:val="Hyperlink"/>
                <w:noProof/>
              </w:rPr>
              <w:t>iii.</w:t>
            </w:r>
            <w:r>
              <w:rPr>
                <w:rFonts w:eastAsiaTheme="minorEastAsia"/>
                <w:noProof/>
                <w:kern w:val="2"/>
                <w:lang w:eastAsia="en-ZA"/>
                <w14:ligatures w14:val="standardContextual"/>
              </w:rPr>
              <w:tab/>
            </w:r>
            <w:r w:rsidRPr="00913022">
              <w:rPr>
                <w:rStyle w:val="Hyperlink"/>
                <w:noProof/>
              </w:rPr>
              <w:t>Scope</w:t>
            </w:r>
            <w:r>
              <w:rPr>
                <w:noProof/>
                <w:webHidden/>
              </w:rPr>
              <w:tab/>
            </w:r>
            <w:r>
              <w:rPr>
                <w:noProof/>
                <w:webHidden/>
              </w:rPr>
              <w:fldChar w:fldCharType="begin"/>
            </w:r>
            <w:r>
              <w:rPr>
                <w:noProof/>
                <w:webHidden/>
              </w:rPr>
              <w:instrText xml:space="preserve"> PAGEREF _Toc135857845 \h </w:instrText>
            </w:r>
            <w:r>
              <w:rPr>
                <w:noProof/>
                <w:webHidden/>
              </w:rPr>
            </w:r>
            <w:r>
              <w:rPr>
                <w:noProof/>
                <w:webHidden/>
              </w:rPr>
              <w:fldChar w:fldCharType="separate"/>
            </w:r>
            <w:r w:rsidR="003C166A">
              <w:rPr>
                <w:noProof/>
                <w:webHidden/>
              </w:rPr>
              <w:t>11</w:t>
            </w:r>
            <w:r>
              <w:rPr>
                <w:noProof/>
                <w:webHidden/>
              </w:rPr>
              <w:fldChar w:fldCharType="end"/>
            </w:r>
          </w:hyperlink>
        </w:p>
        <w:p w14:paraId="21077724" w14:textId="191C1E67"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46" w:history="1">
            <w:r w:rsidRPr="00913022">
              <w:rPr>
                <w:rStyle w:val="Hyperlink"/>
                <w:noProof/>
              </w:rPr>
              <w:t>iv.</w:t>
            </w:r>
            <w:r>
              <w:rPr>
                <w:rFonts w:eastAsiaTheme="minorEastAsia"/>
                <w:noProof/>
                <w:kern w:val="2"/>
                <w:lang w:eastAsia="en-ZA"/>
                <w14:ligatures w14:val="standardContextual"/>
              </w:rPr>
              <w:tab/>
            </w:r>
            <w:r w:rsidRPr="00913022">
              <w:rPr>
                <w:rStyle w:val="Hyperlink"/>
                <w:noProof/>
              </w:rPr>
              <w:t>Boundaries</w:t>
            </w:r>
            <w:r>
              <w:rPr>
                <w:noProof/>
                <w:webHidden/>
              </w:rPr>
              <w:tab/>
            </w:r>
            <w:r>
              <w:rPr>
                <w:noProof/>
                <w:webHidden/>
              </w:rPr>
              <w:fldChar w:fldCharType="begin"/>
            </w:r>
            <w:r>
              <w:rPr>
                <w:noProof/>
                <w:webHidden/>
              </w:rPr>
              <w:instrText xml:space="preserve"> PAGEREF _Toc135857846 \h </w:instrText>
            </w:r>
            <w:r>
              <w:rPr>
                <w:noProof/>
                <w:webHidden/>
              </w:rPr>
            </w:r>
            <w:r>
              <w:rPr>
                <w:noProof/>
                <w:webHidden/>
              </w:rPr>
              <w:fldChar w:fldCharType="separate"/>
            </w:r>
            <w:r w:rsidR="003C166A">
              <w:rPr>
                <w:noProof/>
                <w:webHidden/>
              </w:rPr>
              <w:t>12</w:t>
            </w:r>
            <w:r>
              <w:rPr>
                <w:noProof/>
                <w:webHidden/>
              </w:rPr>
              <w:fldChar w:fldCharType="end"/>
            </w:r>
          </w:hyperlink>
        </w:p>
        <w:p w14:paraId="36725E1F" w14:textId="7E4AF83D" w:rsidR="00263A53" w:rsidRDefault="00263A53">
          <w:pPr>
            <w:pStyle w:val="TOC1"/>
            <w:rPr>
              <w:rFonts w:asciiTheme="minorHAnsi" w:eastAsiaTheme="minorEastAsia" w:hAnsiTheme="minorHAnsi" w:cstheme="minorBidi"/>
              <w:kern w:val="2"/>
              <w:lang w:eastAsia="en-ZA"/>
              <w14:ligatures w14:val="standardContextual"/>
            </w:rPr>
          </w:pPr>
          <w:hyperlink w:anchor="_Toc135857847" w:history="1">
            <w:r w:rsidRPr="00913022">
              <w:rPr>
                <w:rStyle w:val="Hyperlink"/>
              </w:rPr>
              <w:t>Project Phase 2 – Database Design</w:t>
            </w:r>
            <w:r>
              <w:rPr>
                <w:webHidden/>
              </w:rPr>
              <w:tab/>
            </w:r>
            <w:r>
              <w:rPr>
                <w:webHidden/>
              </w:rPr>
              <w:fldChar w:fldCharType="begin"/>
            </w:r>
            <w:r>
              <w:rPr>
                <w:webHidden/>
              </w:rPr>
              <w:instrText xml:space="preserve"> PAGEREF _Toc135857847 \h </w:instrText>
            </w:r>
            <w:r>
              <w:rPr>
                <w:webHidden/>
              </w:rPr>
            </w:r>
            <w:r>
              <w:rPr>
                <w:webHidden/>
              </w:rPr>
              <w:fldChar w:fldCharType="separate"/>
            </w:r>
            <w:r w:rsidR="003C166A">
              <w:rPr>
                <w:webHidden/>
              </w:rPr>
              <w:t>13</w:t>
            </w:r>
            <w:r>
              <w:rPr>
                <w:webHidden/>
              </w:rPr>
              <w:fldChar w:fldCharType="end"/>
            </w:r>
          </w:hyperlink>
        </w:p>
        <w:p w14:paraId="5C918E05" w14:textId="42AF6D59" w:rsidR="00263A53" w:rsidRDefault="00263A53">
          <w:pPr>
            <w:pStyle w:val="TOC2"/>
            <w:tabs>
              <w:tab w:val="left" w:pos="660"/>
              <w:tab w:val="right" w:leader="dot" w:pos="9016"/>
            </w:tabs>
            <w:rPr>
              <w:rFonts w:eastAsiaTheme="minorEastAsia"/>
              <w:noProof/>
              <w:kern w:val="2"/>
              <w:lang w:eastAsia="en-ZA"/>
              <w14:ligatures w14:val="standardContextual"/>
            </w:rPr>
          </w:pPr>
          <w:hyperlink w:anchor="_Toc135857848" w:history="1">
            <w:r w:rsidRPr="00913022">
              <w:rPr>
                <w:rStyle w:val="Hyperlink"/>
                <w:noProof/>
              </w:rPr>
              <w:t>1.</w:t>
            </w:r>
            <w:r>
              <w:rPr>
                <w:rFonts w:eastAsiaTheme="minorEastAsia"/>
                <w:noProof/>
                <w:kern w:val="2"/>
                <w:lang w:eastAsia="en-ZA"/>
                <w14:ligatures w14:val="standardContextual"/>
              </w:rPr>
              <w:tab/>
            </w:r>
            <w:r w:rsidRPr="00913022">
              <w:rPr>
                <w:rStyle w:val="Hyperlink"/>
                <w:noProof/>
              </w:rPr>
              <w:t>Conceptual design</w:t>
            </w:r>
            <w:r>
              <w:rPr>
                <w:noProof/>
                <w:webHidden/>
              </w:rPr>
              <w:tab/>
            </w:r>
            <w:r>
              <w:rPr>
                <w:noProof/>
                <w:webHidden/>
              </w:rPr>
              <w:fldChar w:fldCharType="begin"/>
            </w:r>
            <w:r>
              <w:rPr>
                <w:noProof/>
                <w:webHidden/>
              </w:rPr>
              <w:instrText xml:space="preserve"> PAGEREF _Toc135857848 \h </w:instrText>
            </w:r>
            <w:r>
              <w:rPr>
                <w:noProof/>
                <w:webHidden/>
              </w:rPr>
            </w:r>
            <w:r>
              <w:rPr>
                <w:noProof/>
                <w:webHidden/>
              </w:rPr>
              <w:fldChar w:fldCharType="separate"/>
            </w:r>
            <w:r w:rsidR="003C166A">
              <w:rPr>
                <w:noProof/>
                <w:webHidden/>
              </w:rPr>
              <w:t>13</w:t>
            </w:r>
            <w:r>
              <w:rPr>
                <w:noProof/>
                <w:webHidden/>
              </w:rPr>
              <w:fldChar w:fldCharType="end"/>
            </w:r>
          </w:hyperlink>
        </w:p>
        <w:p w14:paraId="57024FF3" w14:textId="0699696E"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49" w:history="1">
            <w:r w:rsidRPr="00913022">
              <w:rPr>
                <w:rStyle w:val="Hyperlink"/>
                <w:noProof/>
              </w:rPr>
              <w:t>i.</w:t>
            </w:r>
            <w:r>
              <w:rPr>
                <w:rFonts w:eastAsiaTheme="minorEastAsia"/>
                <w:noProof/>
                <w:kern w:val="2"/>
                <w:lang w:eastAsia="en-ZA"/>
                <w14:ligatures w14:val="standardContextual"/>
              </w:rPr>
              <w:tab/>
            </w:r>
            <w:r w:rsidRPr="00913022">
              <w:rPr>
                <w:rStyle w:val="Hyperlink"/>
                <w:noProof/>
              </w:rPr>
              <w:t>Business rules</w:t>
            </w:r>
            <w:r>
              <w:rPr>
                <w:noProof/>
                <w:webHidden/>
              </w:rPr>
              <w:tab/>
            </w:r>
            <w:r>
              <w:rPr>
                <w:noProof/>
                <w:webHidden/>
              </w:rPr>
              <w:fldChar w:fldCharType="begin"/>
            </w:r>
            <w:r>
              <w:rPr>
                <w:noProof/>
                <w:webHidden/>
              </w:rPr>
              <w:instrText xml:space="preserve"> PAGEREF _Toc135857849 \h </w:instrText>
            </w:r>
            <w:r>
              <w:rPr>
                <w:noProof/>
                <w:webHidden/>
              </w:rPr>
            </w:r>
            <w:r>
              <w:rPr>
                <w:noProof/>
                <w:webHidden/>
              </w:rPr>
              <w:fldChar w:fldCharType="separate"/>
            </w:r>
            <w:r w:rsidR="003C166A">
              <w:rPr>
                <w:noProof/>
                <w:webHidden/>
              </w:rPr>
              <w:t>13</w:t>
            </w:r>
            <w:r>
              <w:rPr>
                <w:noProof/>
                <w:webHidden/>
              </w:rPr>
              <w:fldChar w:fldCharType="end"/>
            </w:r>
          </w:hyperlink>
        </w:p>
        <w:p w14:paraId="0EC1F9F8" w14:textId="12F4AF7D"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50" w:history="1">
            <w:r w:rsidRPr="00913022">
              <w:rPr>
                <w:rStyle w:val="Hyperlink"/>
                <w:noProof/>
              </w:rPr>
              <w:t>ii.</w:t>
            </w:r>
            <w:r>
              <w:rPr>
                <w:rFonts w:eastAsiaTheme="minorEastAsia"/>
                <w:noProof/>
                <w:kern w:val="2"/>
                <w:lang w:eastAsia="en-ZA"/>
                <w14:ligatures w14:val="standardContextual"/>
              </w:rPr>
              <w:tab/>
            </w:r>
            <w:r w:rsidRPr="00913022">
              <w:rPr>
                <w:rStyle w:val="Hyperlink"/>
                <w:noProof/>
              </w:rPr>
              <w:t>ER Diagram</w:t>
            </w:r>
            <w:r>
              <w:rPr>
                <w:noProof/>
                <w:webHidden/>
              </w:rPr>
              <w:tab/>
            </w:r>
            <w:r>
              <w:rPr>
                <w:noProof/>
                <w:webHidden/>
              </w:rPr>
              <w:fldChar w:fldCharType="begin"/>
            </w:r>
            <w:r>
              <w:rPr>
                <w:noProof/>
                <w:webHidden/>
              </w:rPr>
              <w:instrText xml:space="preserve"> PAGEREF _Toc135857850 \h </w:instrText>
            </w:r>
            <w:r>
              <w:rPr>
                <w:noProof/>
                <w:webHidden/>
              </w:rPr>
            </w:r>
            <w:r>
              <w:rPr>
                <w:noProof/>
                <w:webHidden/>
              </w:rPr>
              <w:fldChar w:fldCharType="separate"/>
            </w:r>
            <w:r w:rsidR="003C166A">
              <w:rPr>
                <w:noProof/>
                <w:webHidden/>
              </w:rPr>
              <w:t>14</w:t>
            </w:r>
            <w:r>
              <w:rPr>
                <w:noProof/>
                <w:webHidden/>
              </w:rPr>
              <w:fldChar w:fldCharType="end"/>
            </w:r>
          </w:hyperlink>
        </w:p>
        <w:p w14:paraId="429F46A8" w14:textId="3BE4691B"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51" w:history="1">
            <w:r w:rsidRPr="00913022">
              <w:rPr>
                <w:rStyle w:val="Hyperlink"/>
                <w:noProof/>
              </w:rPr>
              <w:t>iii.</w:t>
            </w:r>
            <w:r>
              <w:rPr>
                <w:rFonts w:eastAsiaTheme="minorEastAsia"/>
                <w:noProof/>
                <w:kern w:val="2"/>
                <w:lang w:eastAsia="en-ZA"/>
                <w14:ligatures w14:val="standardContextual"/>
              </w:rPr>
              <w:tab/>
            </w:r>
            <w:r w:rsidRPr="00913022">
              <w:rPr>
                <w:rStyle w:val="Hyperlink"/>
                <w:noProof/>
              </w:rPr>
              <w:t>Notes on the ERD</w:t>
            </w:r>
            <w:r>
              <w:rPr>
                <w:noProof/>
                <w:webHidden/>
              </w:rPr>
              <w:tab/>
            </w:r>
            <w:r>
              <w:rPr>
                <w:noProof/>
                <w:webHidden/>
              </w:rPr>
              <w:fldChar w:fldCharType="begin"/>
            </w:r>
            <w:r>
              <w:rPr>
                <w:noProof/>
                <w:webHidden/>
              </w:rPr>
              <w:instrText xml:space="preserve"> PAGEREF _Toc135857851 \h </w:instrText>
            </w:r>
            <w:r>
              <w:rPr>
                <w:noProof/>
                <w:webHidden/>
              </w:rPr>
            </w:r>
            <w:r>
              <w:rPr>
                <w:noProof/>
                <w:webHidden/>
              </w:rPr>
              <w:fldChar w:fldCharType="separate"/>
            </w:r>
            <w:r w:rsidR="003C166A">
              <w:rPr>
                <w:noProof/>
                <w:webHidden/>
              </w:rPr>
              <w:t>15</w:t>
            </w:r>
            <w:r>
              <w:rPr>
                <w:noProof/>
                <w:webHidden/>
              </w:rPr>
              <w:fldChar w:fldCharType="end"/>
            </w:r>
          </w:hyperlink>
        </w:p>
        <w:p w14:paraId="73667145" w14:textId="71926EEE" w:rsidR="00263A53" w:rsidRDefault="00263A53">
          <w:pPr>
            <w:pStyle w:val="TOC2"/>
            <w:tabs>
              <w:tab w:val="left" w:pos="660"/>
              <w:tab w:val="right" w:leader="dot" w:pos="9016"/>
            </w:tabs>
            <w:rPr>
              <w:rFonts w:eastAsiaTheme="minorEastAsia"/>
              <w:noProof/>
              <w:kern w:val="2"/>
              <w:lang w:eastAsia="en-ZA"/>
              <w14:ligatures w14:val="standardContextual"/>
            </w:rPr>
          </w:pPr>
          <w:hyperlink w:anchor="_Toc135857852" w:history="1">
            <w:r w:rsidRPr="00913022">
              <w:rPr>
                <w:rStyle w:val="Hyperlink"/>
                <w:noProof/>
              </w:rPr>
              <w:t>2.</w:t>
            </w:r>
            <w:r>
              <w:rPr>
                <w:rFonts w:eastAsiaTheme="minorEastAsia"/>
                <w:noProof/>
                <w:kern w:val="2"/>
                <w:lang w:eastAsia="en-ZA"/>
                <w14:ligatures w14:val="standardContextual"/>
              </w:rPr>
              <w:tab/>
            </w:r>
            <w:r w:rsidRPr="00913022">
              <w:rPr>
                <w:rStyle w:val="Hyperlink"/>
                <w:noProof/>
              </w:rPr>
              <w:t>Logical Design</w:t>
            </w:r>
            <w:r>
              <w:rPr>
                <w:noProof/>
                <w:webHidden/>
              </w:rPr>
              <w:tab/>
            </w:r>
            <w:r>
              <w:rPr>
                <w:noProof/>
                <w:webHidden/>
              </w:rPr>
              <w:fldChar w:fldCharType="begin"/>
            </w:r>
            <w:r>
              <w:rPr>
                <w:noProof/>
                <w:webHidden/>
              </w:rPr>
              <w:instrText xml:space="preserve"> PAGEREF _Toc135857852 \h </w:instrText>
            </w:r>
            <w:r>
              <w:rPr>
                <w:noProof/>
                <w:webHidden/>
              </w:rPr>
            </w:r>
            <w:r>
              <w:rPr>
                <w:noProof/>
                <w:webHidden/>
              </w:rPr>
              <w:fldChar w:fldCharType="separate"/>
            </w:r>
            <w:r w:rsidR="003C166A">
              <w:rPr>
                <w:noProof/>
                <w:webHidden/>
              </w:rPr>
              <w:t>17</w:t>
            </w:r>
            <w:r>
              <w:rPr>
                <w:noProof/>
                <w:webHidden/>
              </w:rPr>
              <w:fldChar w:fldCharType="end"/>
            </w:r>
          </w:hyperlink>
        </w:p>
        <w:p w14:paraId="3C1466E4" w14:textId="0D1658C1"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53" w:history="1">
            <w:r w:rsidRPr="00913022">
              <w:rPr>
                <w:rStyle w:val="Hyperlink"/>
                <w:noProof/>
              </w:rPr>
              <w:t>i.</w:t>
            </w:r>
            <w:r>
              <w:rPr>
                <w:rFonts w:eastAsiaTheme="minorEastAsia"/>
                <w:noProof/>
                <w:kern w:val="2"/>
                <w:lang w:eastAsia="en-ZA"/>
                <w14:ligatures w14:val="standardContextual"/>
              </w:rPr>
              <w:tab/>
            </w:r>
            <w:r w:rsidRPr="00913022">
              <w:rPr>
                <w:rStyle w:val="Hyperlink"/>
                <w:noProof/>
              </w:rPr>
              <w:t>Logical model</w:t>
            </w:r>
            <w:r>
              <w:rPr>
                <w:noProof/>
                <w:webHidden/>
              </w:rPr>
              <w:tab/>
            </w:r>
            <w:r>
              <w:rPr>
                <w:noProof/>
                <w:webHidden/>
              </w:rPr>
              <w:fldChar w:fldCharType="begin"/>
            </w:r>
            <w:r>
              <w:rPr>
                <w:noProof/>
                <w:webHidden/>
              </w:rPr>
              <w:instrText xml:space="preserve"> PAGEREF _Toc135857853 \h </w:instrText>
            </w:r>
            <w:r>
              <w:rPr>
                <w:noProof/>
                <w:webHidden/>
              </w:rPr>
            </w:r>
            <w:r>
              <w:rPr>
                <w:noProof/>
                <w:webHidden/>
              </w:rPr>
              <w:fldChar w:fldCharType="separate"/>
            </w:r>
            <w:r w:rsidR="003C166A">
              <w:rPr>
                <w:noProof/>
                <w:webHidden/>
              </w:rPr>
              <w:t>17</w:t>
            </w:r>
            <w:r>
              <w:rPr>
                <w:noProof/>
                <w:webHidden/>
              </w:rPr>
              <w:fldChar w:fldCharType="end"/>
            </w:r>
          </w:hyperlink>
        </w:p>
        <w:p w14:paraId="75BC185C" w14:textId="14ACEA0A"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54" w:history="1">
            <w:r w:rsidRPr="00913022">
              <w:rPr>
                <w:rStyle w:val="Hyperlink"/>
                <w:noProof/>
              </w:rPr>
              <w:t>ii.</w:t>
            </w:r>
            <w:r>
              <w:rPr>
                <w:rFonts w:eastAsiaTheme="minorEastAsia"/>
                <w:noProof/>
                <w:kern w:val="2"/>
                <w:lang w:eastAsia="en-ZA"/>
                <w14:ligatures w14:val="standardContextual"/>
              </w:rPr>
              <w:tab/>
            </w:r>
            <w:r w:rsidRPr="00913022">
              <w:rPr>
                <w:rStyle w:val="Hyperlink"/>
                <w:noProof/>
              </w:rPr>
              <w:t>Validating Logical Model Integrity Constraints</w:t>
            </w:r>
            <w:r>
              <w:rPr>
                <w:noProof/>
                <w:webHidden/>
              </w:rPr>
              <w:tab/>
            </w:r>
            <w:r>
              <w:rPr>
                <w:noProof/>
                <w:webHidden/>
              </w:rPr>
              <w:fldChar w:fldCharType="begin"/>
            </w:r>
            <w:r>
              <w:rPr>
                <w:noProof/>
                <w:webHidden/>
              </w:rPr>
              <w:instrText xml:space="preserve"> PAGEREF _Toc135857854 \h </w:instrText>
            </w:r>
            <w:r>
              <w:rPr>
                <w:noProof/>
                <w:webHidden/>
              </w:rPr>
            </w:r>
            <w:r>
              <w:rPr>
                <w:noProof/>
                <w:webHidden/>
              </w:rPr>
              <w:fldChar w:fldCharType="separate"/>
            </w:r>
            <w:r w:rsidR="003C166A">
              <w:rPr>
                <w:noProof/>
                <w:webHidden/>
              </w:rPr>
              <w:t>19</w:t>
            </w:r>
            <w:r>
              <w:rPr>
                <w:noProof/>
                <w:webHidden/>
              </w:rPr>
              <w:fldChar w:fldCharType="end"/>
            </w:r>
          </w:hyperlink>
        </w:p>
        <w:p w14:paraId="4BFF71F7" w14:textId="05D29F07" w:rsidR="00263A53" w:rsidRDefault="00263A53">
          <w:pPr>
            <w:pStyle w:val="TOC1"/>
            <w:rPr>
              <w:rFonts w:asciiTheme="minorHAnsi" w:eastAsiaTheme="minorEastAsia" w:hAnsiTheme="minorHAnsi" w:cstheme="minorBidi"/>
              <w:kern w:val="2"/>
              <w:lang w:eastAsia="en-ZA"/>
              <w14:ligatures w14:val="standardContextual"/>
            </w:rPr>
          </w:pPr>
          <w:hyperlink w:anchor="_Toc135857855" w:history="1">
            <w:r w:rsidRPr="00913022">
              <w:rPr>
                <w:rStyle w:val="Hyperlink"/>
              </w:rPr>
              <w:t>Project Phase 3 – Physical Design</w:t>
            </w:r>
            <w:r>
              <w:rPr>
                <w:webHidden/>
              </w:rPr>
              <w:tab/>
            </w:r>
            <w:r>
              <w:rPr>
                <w:webHidden/>
              </w:rPr>
              <w:fldChar w:fldCharType="begin"/>
            </w:r>
            <w:r>
              <w:rPr>
                <w:webHidden/>
              </w:rPr>
              <w:instrText xml:space="preserve"> PAGEREF _Toc135857855 \h </w:instrText>
            </w:r>
            <w:r>
              <w:rPr>
                <w:webHidden/>
              </w:rPr>
            </w:r>
            <w:r>
              <w:rPr>
                <w:webHidden/>
              </w:rPr>
              <w:fldChar w:fldCharType="separate"/>
            </w:r>
            <w:r w:rsidR="003C166A">
              <w:rPr>
                <w:webHidden/>
              </w:rPr>
              <w:t>28</w:t>
            </w:r>
            <w:r>
              <w:rPr>
                <w:webHidden/>
              </w:rPr>
              <w:fldChar w:fldCharType="end"/>
            </w:r>
          </w:hyperlink>
        </w:p>
        <w:p w14:paraId="21C3E3FA" w14:textId="2D313E46" w:rsidR="00263A53" w:rsidRDefault="00263A53">
          <w:pPr>
            <w:pStyle w:val="TOC2"/>
            <w:tabs>
              <w:tab w:val="left" w:pos="660"/>
              <w:tab w:val="right" w:leader="dot" w:pos="9016"/>
            </w:tabs>
            <w:rPr>
              <w:rFonts w:eastAsiaTheme="minorEastAsia"/>
              <w:noProof/>
              <w:kern w:val="2"/>
              <w:lang w:eastAsia="en-ZA"/>
              <w14:ligatures w14:val="standardContextual"/>
            </w:rPr>
          </w:pPr>
          <w:hyperlink w:anchor="_Toc135857856" w:history="1">
            <w:r w:rsidRPr="00913022">
              <w:rPr>
                <w:rStyle w:val="Hyperlink"/>
                <w:noProof/>
              </w:rPr>
              <w:t>1.</w:t>
            </w:r>
            <w:r>
              <w:rPr>
                <w:rFonts w:eastAsiaTheme="minorEastAsia"/>
                <w:noProof/>
                <w:kern w:val="2"/>
                <w:lang w:eastAsia="en-ZA"/>
                <w14:ligatures w14:val="standardContextual"/>
              </w:rPr>
              <w:tab/>
            </w:r>
            <w:r w:rsidRPr="00913022">
              <w:rPr>
                <w:rStyle w:val="Hyperlink"/>
                <w:noProof/>
              </w:rPr>
              <w:t>Database Objects</w:t>
            </w:r>
            <w:r>
              <w:rPr>
                <w:noProof/>
                <w:webHidden/>
              </w:rPr>
              <w:tab/>
            </w:r>
            <w:r>
              <w:rPr>
                <w:noProof/>
                <w:webHidden/>
              </w:rPr>
              <w:fldChar w:fldCharType="begin"/>
            </w:r>
            <w:r>
              <w:rPr>
                <w:noProof/>
                <w:webHidden/>
              </w:rPr>
              <w:instrText xml:space="preserve"> PAGEREF _Toc135857856 \h </w:instrText>
            </w:r>
            <w:r>
              <w:rPr>
                <w:noProof/>
                <w:webHidden/>
              </w:rPr>
            </w:r>
            <w:r>
              <w:rPr>
                <w:noProof/>
                <w:webHidden/>
              </w:rPr>
              <w:fldChar w:fldCharType="separate"/>
            </w:r>
            <w:r w:rsidR="003C166A">
              <w:rPr>
                <w:noProof/>
                <w:webHidden/>
              </w:rPr>
              <w:t>28</w:t>
            </w:r>
            <w:r>
              <w:rPr>
                <w:noProof/>
                <w:webHidden/>
              </w:rPr>
              <w:fldChar w:fldCharType="end"/>
            </w:r>
          </w:hyperlink>
        </w:p>
        <w:p w14:paraId="730DC017" w14:textId="7F115295"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57" w:history="1">
            <w:r w:rsidRPr="00913022">
              <w:rPr>
                <w:rStyle w:val="Hyperlink"/>
                <w:noProof/>
              </w:rPr>
              <w:t>i.</w:t>
            </w:r>
            <w:r>
              <w:rPr>
                <w:rFonts w:eastAsiaTheme="minorEastAsia"/>
                <w:noProof/>
                <w:kern w:val="2"/>
                <w:lang w:eastAsia="en-ZA"/>
                <w14:ligatures w14:val="standardContextual"/>
              </w:rPr>
              <w:tab/>
            </w:r>
            <w:r w:rsidRPr="00913022">
              <w:rPr>
                <w:rStyle w:val="Hyperlink"/>
                <w:noProof/>
              </w:rPr>
              <w:t>Tables</w:t>
            </w:r>
            <w:r>
              <w:rPr>
                <w:noProof/>
                <w:webHidden/>
              </w:rPr>
              <w:tab/>
            </w:r>
            <w:r>
              <w:rPr>
                <w:noProof/>
                <w:webHidden/>
              </w:rPr>
              <w:fldChar w:fldCharType="begin"/>
            </w:r>
            <w:r>
              <w:rPr>
                <w:noProof/>
                <w:webHidden/>
              </w:rPr>
              <w:instrText xml:space="preserve"> PAGEREF _Toc135857857 \h </w:instrText>
            </w:r>
            <w:r>
              <w:rPr>
                <w:noProof/>
                <w:webHidden/>
              </w:rPr>
            </w:r>
            <w:r>
              <w:rPr>
                <w:noProof/>
                <w:webHidden/>
              </w:rPr>
              <w:fldChar w:fldCharType="separate"/>
            </w:r>
            <w:r w:rsidR="003C166A">
              <w:rPr>
                <w:noProof/>
                <w:webHidden/>
              </w:rPr>
              <w:t>28</w:t>
            </w:r>
            <w:r>
              <w:rPr>
                <w:noProof/>
                <w:webHidden/>
              </w:rPr>
              <w:fldChar w:fldCharType="end"/>
            </w:r>
          </w:hyperlink>
        </w:p>
        <w:p w14:paraId="718F1D20" w14:textId="731CE284" w:rsidR="00263A53" w:rsidRDefault="00263A53">
          <w:pPr>
            <w:pStyle w:val="TOC3"/>
            <w:tabs>
              <w:tab w:val="right" w:leader="dot" w:pos="9016"/>
            </w:tabs>
            <w:rPr>
              <w:rFonts w:eastAsiaTheme="minorEastAsia"/>
              <w:noProof/>
              <w:kern w:val="2"/>
              <w:lang w:eastAsia="en-ZA"/>
              <w14:ligatures w14:val="standardContextual"/>
            </w:rPr>
          </w:pPr>
          <w:hyperlink w:anchor="_Toc135857858" w:history="1">
            <w:r w:rsidRPr="00913022">
              <w:rPr>
                <w:rStyle w:val="Hyperlink"/>
                <w:noProof/>
              </w:rPr>
              <w:t>MEMBER TABLE</w:t>
            </w:r>
            <w:r>
              <w:rPr>
                <w:noProof/>
                <w:webHidden/>
              </w:rPr>
              <w:tab/>
            </w:r>
            <w:r>
              <w:rPr>
                <w:noProof/>
                <w:webHidden/>
              </w:rPr>
              <w:fldChar w:fldCharType="begin"/>
            </w:r>
            <w:r>
              <w:rPr>
                <w:noProof/>
                <w:webHidden/>
              </w:rPr>
              <w:instrText xml:space="preserve"> PAGEREF _Toc135857858 \h </w:instrText>
            </w:r>
            <w:r>
              <w:rPr>
                <w:noProof/>
                <w:webHidden/>
              </w:rPr>
            </w:r>
            <w:r>
              <w:rPr>
                <w:noProof/>
                <w:webHidden/>
              </w:rPr>
              <w:fldChar w:fldCharType="separate"/>
            </w:r>
            <w:r w:rsidR="003C166A">
              <w:rPr>
                <w:noProof/>
                <w:webHidden/>
              </w:rPr>
              <w:t>30</w:t>
            </w:r>
            <w:r>
              <w:rPr>
                <w:noProof/>
                <w:webHidden/>
              </w:rPr>
              <w:fldChar w:fldCharType="end"/>
            </w:r>
          </w:hyperlink>
        </w:p>
        <w:p w14:paraId="1A5D4EB0" w14:textId="26F381B1" w:rsidR="00263A53" w:rsidRDefault="00263A53">
          <w:pPr>
            <w:pStyle w:val="TOC3"/>
            <w:tabs>
              <w:tab w:val="right" w:leader="dot" w:pos="9016"/>
            </w:tabs>
            <w:rPr>
              <w:rFonts w:eastAsiaTheme="minorEastAsia"/>
              <w:noProof/>
              <w:kern w:val="2"/>
              <w:lang w:eastAsia="en-ZA"/>
              <w14:ligatures w14:val="standardContextual"/>
            </w:rPr>
          </w:pPr>
          <w:hyperlink w:anchor="_Toc135857859" w:history="1">
            <w:r w:rsidRPr="00913022">
              <w:rPr>
                <w:rStyle w:val="Hyperlink"/>
                <w:noProof/>
              </w:rPr>
              <w:t>PUBLISHER TABLE</w:t>
            </w:r>
            <w:r>
              <w:rPr>
                <w:noProof/>
                <w:webHidden/>
              </w:rPr>
              <w:tab/>
            </w:r>
            <w:r>
              <w:rPr>
                <w:noProof/>
                <w:webHidden/>
              </w:rPr>
              <w:fldChar w:fldCharType="begin"/>
            </w:r>
            <w:r>
              <w:rPr>
                <w:noProof/>
                <w:webHidden/>
              </w:rPr>
              <w:instrText xml:space="preserve"> PAGEREF _Toc135857859 \h </w:instrText>
            </w:r>
            <w:r>
              <w:rPr>
                <w:noProof/>
                <w:webHidden/>
              </w:rPr>
            </w:r>
            <w:r>
              <w:rPr>
                <w:noProof/>
                <w:webHidden/>
              </w:rPr>
              <w:fldChar w:fldCharType="separate"/>
            </w:r>
            <w:r w:rsidR="003C166A">
              <w:rPr>
                <w:noProof/>
                <w:webHidden/>
              </w:rPr>
              <w:t>31</w:t>
            </w:r>
            <w:r>
              <w:rPr>
                <w:noProof/>
                <w:webHidden/>
              </w:rPr>
              <w:fldChar w:fldCharType="end"/>
            </w:r>
          </w:hyperlink>
        </w:p>
        <w:p w14:paraId="08A0655F" w14:textId="6630B7BF" w:rsidR="00263A53" w:rsidRDefault="00263A53">
          <w:pPr>
            <w:pStyle w:val="TOC3"/>
            <w:tabs>
              <w:tab w:val="right" w:leader="dot" w:pos="9016"/>
            </w:tabs>
            <w:rPr>
              <w:rFonts w:eastAsiaTheme="minorEastAsia"/>
              <w:noProof/>
              <w:kern w:val="2"/>
              <w:lang w:eastAsia="en-ZA"/>
              <w14:ligatures w14:val="standardContextual"/>
            </w:rPr>
          </w:pPr>
          <w:hyperlink w:anchor="_Toc135857860" w:history="1">
            <w:r w:rsidRPr="00913022">
              <w:rPr>
                <w:rStyle w:val="Hyperlink"/>
                <w:noProof/>
              </w:rPr>
              <w:t>PRIMARY_GENRE TABLE</w:t>
            </w:r>
            <w:r>
              <w:rPr>
                <w:noProof/>
                <w:webHidden/>
              </w:rPr>
              <w:tab/>
            </w:r>
            <w:r>
              <w:rPr>
                <w:noProof/>
                <w:webHidden/>
              </w:rPr>
              <w:fldChar w:fldCharType="begin"/>
            </w:r>
            <w:r>
              <w:rPr>
                <w:noProof/>
                <w:webHidden/>
              </w:rPr>
              <w:instrText xml:space="preserve"> PAGEREF _Toc135857860 \h </w:instrText>
            </w:r>
            <w:r>
              <w:rPr>
                <w:noProof/>
                <w:webHidden/>
              </w:rPr>
            </w:r>
            <w:r>
              <w:rPr>
                <w:noProof/>
                <w:webHidden/>
              </w:rPr>
              <w:fldChar w:fldCharType="separate"/>
            </w:r>
            <w:r w:rsidR="003C166A">
              <w:rPr>
                <w:noProof/>
                <w:webHidden/>
              </w:rPr>
              <w:t>31</w:t>
            </w:r>
            <w:r>
              <w:rPr>
                <w:noProof/>
                <w:webHidden/>
              </w:rPr>
              <w:fldChar w:fldCharType="end"/>
            </w:r>
          </w:hyperlink>
        </w:p>
        <w:p w14:paraId="0C5DA02B" w14:textId="6059E581" w:rsidR="00263A53" w:rsidRDefault="00263A53">
          <w:pPr>
            <w:pStyle w:val="TOC3"/>
            <w:tabs>
              <w:tab w:val="right" w:leader="dot" w:pos="9016"/>
            </w:tabs>
            <w:rPr>
              <w:rFonts w:eastAsiaTheme="minorEastAsia"/>
              <w:noProof/>
              <w:kern w:val="2"/>
              <w:lang w:eastAsia="en-ZA"/>
              <w14:ligatures w14:val="standardContextual"/>
            </w:rPr>
          </w:pPr>
          <w:hyperlink w:anchor="_Toc135857861" w:history="1">
            <w:r w:rsidRPr="00913022">
              <w:rPr>
                <w:rStyle w:val="Hyperlink"/>
                <w:noProof/>
              </w:rPr>
              <w:t>AUTHOR TABLE</w:t>
            </w:r>
            <w:r>
              <w:rPr>
                <w:noProof/>
                <w:webHidden/>
              </w:rPr>
              <w:tab/>
            </w:r>
            <w:r>
              <w:rPr>
                <w:noProof/>
                <w:webHidden/>
              </w:rPr>
              <w:fldChar w:fldCharType="begin"/>
            </w:r>
            <w:r>
              <w:rPr>
                <w:noProof/>
                <w:webHidden/>
              </w:rPr>
              <w:instrText xml:space="preserve"> PAGEREF _Toc135857861 \h </w:instrText>
            </w:r>
            <w:r>
              <w:rPr>
                <w:noProof/>
                <w:webHidden/>
              </w:rPr>
            </w:r>
            <w:r>
              <w:rPr>
                <w:noProof/>
                <w:webHidden/>
              </w:rPr>
              <w:fldChar w:fldCharType="separate"/>
            </w:r>
            <w:r w:rsidR="003C166A">
              <w:rPr>
                <w:noProof/>
                <w:webHidden/>
              </w:rPr>
              <w:t>32</w:t>
            </w:r>
            <w:r>
              <w:rPr>
                <w:noProof/>
                <w:webHidden/>
              </w:rPr>
              <w:fldChar w:fldCharType="end"/>
            </w:r>
          </w:hyperlink>
        </w:p>
        <w:p w14:paraId="7ED63D00" w14:textId="1E85B4B8" w:rsidR="00263A53" w:rsidRDefault="00263A53">
          <w:pPr>
            <w:pStyle w:val="TOC3"/>
            <w:tabs>
              <w:tab w:val="right" w:leader="dot" w:pos="9016"/>
            </w:tabs>
            <w:rPr>
              <w:rFonts w:eastAsiaTheme="minorEastAsia"/>
              <w:noProof/>
              <w:kern w:val="2"/>
              <w:lang w:eastAsia="en-ZA"/>
              <w14:ligatures w14:val="standardContextual"/>
            </w:rPr>
          </w:pPr>
          <w:hyperlink w:anchor="_Toc135857862" w:history="1">
            <w:r w:rsidRPr="00913022">
              <w:rPr>
                <w:rStyle w:val="Hyperlink"/>
                <w:noProof/>
              </w:rPr>
              <w:t>BOOK TABLE</w:t>
            </w:r>
            <w:r>
              <w:rPr>
                <w:noProof/>
                <w:webHidden/>
              </w:rPr>
              <w:tab/>
            </w:r>
            <w:r>
              <w:rPr>
                <w:noProof/>
                <w:webHidden/>
              </w:rPr>
              <w:fldChar w:fldCharType="begin"/>
            </w:r>
            <w:r>
              <w:rPr>
                <w:noProof/>
                <w:webHidden/>
              </w:rPr>
              <w:instrText xml:space="preserve"> PAGEREF _Toc135857862 \h </w:instrText>
            </w:r>
            <w:r>
              <w:rPr>
                <w:noProof/>
                <w:webHidden/>
              </w:rPr>
            </w:r>
            <w:r>
              <w:rPr>
                <w:noProof/>
                <w:webHidden/>
              </w:rPr>
              <w:fldChar w:fldCharType="separate"/>
            </w:r>
            <w:r w:rsidR="003C166A">
              <w:rPr>
                <w:noProof/>
                <w:webHidden/>
              </w:rPr>
              <w:t>33</w:t>
            </w:r>
            <w:r>
              <w:rPr>
                <w:noProof/>
                <w:webHidden/>
              </w:rPr>
              <w:fldChar w:fldCharType="end"/>
            </w:r>
          </w:hyperlink>
        </w:p>
        <w:p w14:paraId="7BEF2FB8" w14:textId="6BA0E199" w:rsidR="00263A53" w:rsidRDefault="00263A53">
          <w:pPr>
            <w:pStyle w:val="TOC3"/>
            <w:tabs>
              <w:tab w:val="right" w:leader="dot" w:pos="9016"/>
            </w:tabs>
            <w:rPr>
              <w:rFonts w:eastAsiaTheme="minorEastAsia"/>
              <w:noProof/>
              <w:kern w:val="2"/>
              <w:lang w:eastAsia="en-ZA"/>
              <w14:ligatures w14:val="standardContextual"/>
            </w:rPr>
          </w:pPr>
          <w:hyperlink w:anchor="_Toc135857863" w:history="1">
            <w:r w:rsidRPr="00913022">
              <w:rPr>
                <w:rStyle w:val="Hyperlink"/>
                <w:noProof/>
              </w:rPr>
              <w:t>STAFF TABLE</w:t>
            </w:r>
            <w:r>
              <w:rPr>
                <w:noProof/>
                <w:webHidden/>
              </w:rPr>
              <w:tab/>
            </w:r>
            <w:r>
              <w:rPr>
                <w:noProof/>
                <w:webHidden/>
              </w:rPr>
              <w:fldChar w:fldCharType="begin"/>
            </w:r>
            <w:r>
              <w:rPr>
                <w:noProof/>
                <w:webHidden/>
              </w:rPr>
              <w:instrText xml:space="preserve"> PAGEREF _Toc135857863 \h </w:instrText>
            </w:r>
            <w:r>
              <w:rPr>
                <w:noProof/>
                <w:webHidden/>
              </w:rPr>
            </w:r>
            <w:r>
              <w:rPr>
                <w:noProof/>
                <w:webHidden/>
              </w:rPr>
              <w:fldChar w:fldCharType="separate"/>
            </w:r>
            <w:r w:rsidR="003C166A">
              <w:rPr>
                <w:noProof/>
                <w:webHidden/>
              </w:rPr>
              <w:t>34</w:t>
            </w:r>
            <w:r>
              <w:rPr>
                <w:noProof/>
                <w:webHidden/>
              </w:rPr>
              <w:fldChar w:fldCharType="end"/>
            </w:r>
          </w:hyperlink>
        </w:p>
        <w:p w14:paraId="22069677" w14:textId="6F8698C9" w:rsidR="00263A53" w:rsidRDefault="00263A53">
          <w:pPr>
            <w:pStyle w:val="TOC3"/>
            <w:tabs>
              <w:tab w:val="right" w:leader="dot" w:pos="9016"/>
            </w:tabs>
            <w:rPr>
              <w:rFonts w:eastAsiaTheme="minorEastAsia"/>
              <w:noProof/>
              <w:kern w:val="2"/>
              <w:lang w:eastAsia="en-ZA"/>
              <w14:ligatures w14:val="standardContextual"/>
            </w:rPr>
          </w:pPr>
          <w:hyperlink w:anchor="_Toc135857864" w:history="1">
            <w:r w:rsidRPr="00913022">
              <w:rPr>
                <w:rStyle w:val="Hyperlink"/>
                <w:noProof/>
              </w:rPr>
              <w:t>STAFF SUBTYPE TABLES</w:t>
            </w:r>
            <w:r>
              <w:rPr>
                <w:noProof/>
                <w:webHidden/>
              </w:rPr>
              <w:tab/>
            </w:r>
            <w:r>
              <w:rPr>
                <w:noProof/>
                <w:webHidden/>
              </w:rPr>
              <w:fldChar w:fldCharType="begin"/>
            </w:r>
            <w:r>
              <w:rPr>
                <w:noProof/>
                <w:webHidden/>
              </w:rPr>
              <w:instrText xml:space="preserve"> PAGEREF _Toc135857864 \h </w:instrText>
            </w:r>
            <w:r>
              <w:rPr>
                <w:noProof/>
                <w:webHidden/>
              </w:rPr>
            </w:r>
            <w:r>
              <w:rPr>
                <w:noProof/>
                <w:webHidden/>
              </w:rPr>
              <w:fldChar w:fldCharType="separate"/>
            </w:r>
            <w:r w:rsidR="003C166A">
              <w:rPr>
                <w:noProof/>
                <w:webHidden/>
              </w:rPr>
              <w:t>35</w:t>
            </w:r>
            <w:r>
              <w:rPr>
                <w:noProof/>
                <w:webHidden/>
              </w:rPr>
              <w:fldChar w:fldCharType="end"/>
            </w:r>
          </w:hyperlink>
        </w:p>
        <w:p w14:paraId="71C70701" w14:textId="35D1E7CE" w:rsidR="00263A53" w:rsidRDefault="00263A53">
          <w:pPr>
            <w:pStyle w:val="TOC3"/>
            <w:tabs>
              <w:tab w:val="right" w:leader="dot" w:pos="9016"/>
            </w:tabs>
            <w:rPr>
              <w:rFonts w:eastAsiaTheme="minorEastAsia"/>
              <w:noProof/>
              <w:kern w:val="2"/>
              <w:lang w:eastAsia="en-ZA"/>
              <w14:ligatures w14:val="standardContextual"/>
            </w:rPr>
          </w:pPr>
          <w:hyperlink w:anchor="_Toc135857865" w:history="1">
            <w:r w:rsidRPr="00913022">
              <w:rPr>
                <w:rStyle w:val="Hyperlink"/>
                <w:noProof/>
              </w:rPr>
              <w:t>RENTAL TABLE</w:t>
            </w:r>
            <w:r>
              <w:rPr>
                <w:noProof/>
                <w:webHidden/>
              </w:rPr>
              <w:tab/>
            </w:r>
            <w:r>
              <w:rPr>
                <w:noProof/>
                <w:webHidden/>
              </w:rPr>
              <w:fldChar w:fldCharType="begin"/>
            </w:r>
            <w:r>
              <w:rPr>
                <w:noProof/>
                <w:webHidden/>
              </w:rPr>
              <w:instrText xml:space="preserve"> PAGEREF _Toc135857865 \h </w:instrText>
            </w:r>
            <w:r>
              <w:rPr>
                <w:noProof/>
                <w:webHidden/>
              </w:rPr>
            </w:r>
            <w:r>
              <w:rPr>
                <w:noProof/>
                <w:webHidden/>
              </w:rPr>
              <w:fldChar w:fldCharType="separate"/>
            </w:r>
            <w:r w:rsidR="003C166A">
              <w:rPr>
                <w:noProof/>
                <w:webHidden/>
              </w:rPr>
              <w:t>37</w:t>
            </w:r>
            <w:r>
              <w:rPr>
                <w:noProof/>
                <w:webHidden/>
              </w:rPr>
              <w:fldChar w:fldCharType="end"/>
            </w:r>
          </w:hyperlink>
        </w:p>
        <w:p w14:paraId="7B649EE8" w14:textId="0792ADF7" w:rsidR="00263A53" w:rsidRDefault="00263A53">
          <w:pPr>
            <w:pStyle w:val="TOC3"/>
            <w:tabs>
              <w:tab w:val="right" w:leader="dot" w:pos="9016"/>
            </w:tabs>
            <w:rPr>
              <w:rFonts w:eastAsiaTheme="minorEastAsia"/>
              <w:noProof/>
              <w:kern w:val="2"/>
              <w:lang w:eastAsia="en-ZA"/>
              <w14:ligatures w14:val="standardContextual"/>
            </w:rPr>
          </w:pPr>
          <w:hyperlink w:anchor="_Toc135857866" w:history="1">
            <w:r w:rsidRPr="00913022">
              <w:rPr>
                <w:rStyle w:val="Hyperlink"/>
                <w:noProof/>
              </w:rPr>
              <w:t>BOOK FEE TABLE</w:t>
            </w:r>
            <w:r>
              <w:rPr>
                <w:noProof/>
                <w:webHidden/>
              </w:rPr>
              <w:tab/>
            </w:r>
            <w:r>
              <w:rPr>
                <w:noProof/>
                <w:webHidden/>
              </w:rPr>
              <w:fldChar w:fldCharType="begin"/>
            </w:r>
            <w:r>
              <w:rPr>
                <w:noProof/>
                <w:webHidden/>
              </w:rPr>
              <w:instrText xml:space="preserve"> PAGEREF _Toc135857866 \h </w:instrText>
            </w:r>
            <w:r>
              <w:rPr>
                <w:noProof/>
                <w:webHidden/>
              </w:rPr>
            </w:r>
            <w:r>
              <w:rPr>
                <w:noProof/>
                <w:webHidden/>
              </w:rPr>
              <w:fldChar w:fldCharType="separate"/>
            </w:r>
            <w:r w:rsidR="003C166A">
              <w:rPr>
                <w:noProof/>
                <w:webHidden/>
              </w:rPr>
              <w:t>38</w:t>
            </w:r>
            <w:r>
              <w:rPr>
                <w:noProof/>
                <w:webHidden/>
              </w:rPr>
              <w:fldChar w:fldCharType="end"/>
            </w:r>
          </w:hyperlink>
        </w:p>
        <w:p w14:paraId="5E3119B3" w14:textId="2DDD5FA8" w:rsidR="00263A53" w:rsidRDefault="00263A53">
          <w:pPr>
            <w:pStyle w:val="TOC3"/>
            <w:tabs>
              <w:tab w:val="right" w:leader="dot" w:pos="9016"/>
            </w:tabs>
            <w:rPr>
              <w:rFonts w:eastAsiaTheme="minorEastAsia"/>
              <w:noProof/>
              <w:kern w:val="2"/>
              <w:lang w:eastAsia="en-ZA"/>
              <w14:ligatures w14:val="standardContextual"/>
            </w:rPr>
          </w:pPr>
          <w:hyperlink w:anchor="_Toc135857867" w:history="1">
            <w:r w:rsidRPr="00913022">
              <w:rPr>
                <w:rStyle w:val="Hyperlink"/>
                <w:noProof/>
              </w:rPr>
              <w:t>RENTAL DETAIL TABLE</w:t>
            </w:r>
            <w:r>
              <w:rPr>
                <w:noProof/>
                <w:webHidden/>
              </w:rPr>
              <w:tab/>
            </w:r>
            <w:r>
              <w:rPr>
                <w:noProof/>
                <w:webHidden/>
              </w:rPr>
              <w:fldChar w:fldCharType="begin"/>
            </w:r>
            <w:r>
              <w:rPr>
                <w:noProof/>
                <w:webHidden/>
              </w:rPr>
              <w:instrText xml:space="preserve"> PAGEREF _Toc135857867 \h </w:instrText>
            </w:r>
            <w:r>
              <w:rPr>
                <w:noProof/>
                <w:webHidden/>
              </w:rPr>
            </w:r>
            <w:r>
              <w:rPr>
                <w:noProof/>
                <w:webHidden/>
              </w:rPr>
              <w:fldChar w:fldCharType="separate"/>
            </w:r>
            <w:r w:rsidR="003C166A">
              <w:rPr>
                <w:noProof/>
                <w:webHidden/>
              </w:rPr>
              <w:t>39</w:t>
            </w:r>
            <w:r>
              <w:rPr>
                <w:noProof/>
                <w:webHidden/>
              </w:rPr>
              <w:fldChar w:fldCharType="end"/>
            </w:r>
          </w:hyperlink>
        </w:p>
        <w:p w14:paraId="1CB3C5C4" w14:textId="6FBB22D8" w:rsidR="00263A53" w:rsidRDefault="00263A53">
          <w:pPr>
            <w:pStyle w:val="TOC3"/>
            <w:tabs>
              <w:tab w:val="right" w:leader="dot" w:pos="9016"/>
            </w:tabs>
            <w:rPr>
              <w:rFonts w:eastAsiaTheme="minorEastAsia"/>
              <w:noProof/>
              <w:kern w:val="2"/>
              <w:lang w:eastAsia="en-ZA"/>
              <w14:ligatures w14:val="standardContextual"/>
            </w:rPr>
          </w:pPr>
          <w:hyperlink w:anchor="_Toc135857868" w:history="1">
            <w:r w:rsidRPr="00913022">
              <w:rPr>
                <w:rStyle w:val="Hyperlink"/>
                <w:noProof/>
              </w:rPr>
              <w:t>RESERVATION TABLE</w:t>
            </w:r>
            <w:r>
              <w:rPr>
                <w:noProof/>
                <w:webHidden/>
              </w:rPr>
              <w:tab/>
            </w:r>
            <w:r>
              <w:rPr>
                <w:noProof/>
                <w:webHidden/>
              </w:rPr>
              <w:fldChar w:fldCharType="begin"/>
            </w:r>
            <w:r>
              <w:rPr>
                <w:noProof/>
                <w:webHidden/>
              </w:rPr>
              <w:instrText xml:space="preserve"> PAGEREF _Toc135857868 \h </w:instrText>
            </w:r>
            <w:r>
              <w:rPr>
                <w:noProof/>
                <w:webHidden/>
              </w:rPr>
            </w:r>
            <w:r>
              <w:rPr>
                <w:noProof/>
                <w:webHidden/>
              </w:rPr>
              <w:fldChar w:fldCharType="separate"/>
            </w:r>
            <w:r w:rsidR="003C166A">
              <w:rPr>
                <w:noProof/>
                <w:webHidden/>
              </w:rPr>
              <w:t>40</w:t>
            </w:r>
            <w:r>
              <w:rPr>
                <w:noProof/>
                <w:webHidden/>
              </w:rPr>
              <w:fldChar w:fldCharType="end"/>
            </w:r>
          </w:hyperlink>
        </w:p>
        <w:p w14:paraId="37B6AC99" w14:textId="765B5321" w:rsidR="00263A53" w:rsidRDefault="00263A53">
          <w:pPr>
            <w:pStyle w:val="TOC3"/>
            <w:tabs>
              <w:tab w:val="right" w:leader="dot" w:pos="9016"/>
            </w:tabs>
            <w:rPr>
              <w:rFonts w:eastAsiaTheme="minorEastAsia"/>
              <w:noProof/>
              <w:kern w:val="2"/>
              <w:lang w:eastAsia="en-ZA"/>
              <w14:ligatures w14:val="standardContextual"/>
            </w:rPr>
          </w:pPr>
          <w:hyperlink w:anchor="_Toc135857869" w:history="1">
            <w:r w:rsidRPr="00913022">
              <w:rPr>
                <w:rStyle w:val="Hyperlink"/>
                <w:noProof/>
              </w:rPr>
              <w:t>BOOK_AUTHOR TABLE</w:t>
            </w:r>
            <w:r>
              <w:rPr>
                <w:noProof/>
                <w:webHidden/>
              </w:rPr>
              <w:tab/>
            </w:r>
            <w:r>
              <w:rPr>
                <w:noProof/>
                <w:webHidden/>
              </w:rPr>
              <w:fldChar w:fldCharType="begin"/>
            </w:r>
            <w:r>
              <w:rPr>
                <w:noProof/>
                <w:webHidden/>
              </w:rPr>
              <w:instrText xml:space="preserve"> PAGEREF _Toc135857869 \h </w:instrText>
            </w:r>
            <w:r>
              <w:rPr>
                <w:noProof/>
                <w:webHidden/>
              </w:rPr>
            </w:r>
            <w:r>
              <w:rPr>
                <w:noProof/>
                <w:webHidden/>
              </w:rPr>
              <w:fldChar w:fldCharType="separate"/>
            </w:r>
            <w:r w:rsidR="003C166A">
              <w:rPr>
                <w:noProof/>
                <w:webHidden/>
              </w:rPr>
              <w:t>41</w:t>
            </w:r>
            <w:r>
              <w:rPr>
                <w:noProof/>
                <w:webHidden/>
              </w:rPr>
              <w:fldChar w:fldCharType="end"/>
            </w:r>
          </w:hyperlink>
        </w:p>
        <w:p w14:paraId="76082C7D" w14:textId="5E66E23D"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70" w:history="1">
            <w:r w:rsidRPr="00913022">
              <w:rPr>
                <w:rStyle w:val="Hyperlink"/>
                <w:noProof/>
              </w:rPr>
              <w:t>ii.</w:t>
            </w:r>
            <w:r>
              <w:rPr>
                <w:rFonts w:eastAsiaTheme="minorEastAsia"/>
                <w:noProof/>
                <w:kern w:val="2"/>
                <w:lang w:eastAsia="en-ZA"/>
                <w14:ligatures w14:val="standardContextual"/>
              </w:rPr>
              <w:tab/>
            </w:r>
            <w:r w:rsidRPr="00913022">
              <w:rPr>
                <w:rStyle w:val="Hyperlink"/>
                <w:noProof/>
              </w:rPr>
              <w:t>Indexes</w:t>
            </w:r>
            <w:r>
              <w:rPr>
                <w:noProof/>
                <w:webHidden/>
              </w:rPr>
              <w:tab/>
            </w:r>
            <w:r>
              <w:rPr>
                <w:noProof/>
                <w:webHidden/>
              </w:rPr>
              <w:fldChar w:fldCharType="begin"/>
            </w:r>
            <w:r>
              <w:rPr>
                <w:noProof/>
                <w:webHidden/>
              </w:rPr>
              <w:instrText xml:space="preserve"> PAGEREF _Toc135857870 \h </w:instrText>
            </w:r>
            <w:r>
              <w:rPr>
                <w:noProof/>
                <w:webHidden/>
              </w:rPr>
            </w:r>
            <w:r>
              <w:rPr>
                <w:noProof/>
                <w:webHidden/>
              </w:rPr>
              <w:fldChar w:fldCharType="separate"/>
            </w:r>
            <w:r w:rsidR="003C166A">
              <w:rPr>
                <w:noProof/>
                <w:webHidden/>
              </w:rPr>
              <w:t>42</w:t>
            </w:r>
            <w:r>
              <w:rPr>
                <w:noProof/>
                <w:webHidden/>
              </w:rPr>
              <w:fldChar w:fldCharType="end"/>
            </w:r>
          </w:hyperlink>
        </w:p>
        <w:p w14:paraId="329FBF7B" w14:textId="6C13F37B" w:rsidR="00263A53" w:rsidRDefault="00263A53">
          <w:pPr>
            <w:pStyle w:val="TOC3"/>
            <w:tabs>
              <w:tab w:val="right" w:leader="dot" w:pos="9016"/>
            </w:tabs>
            <w:rPr>
              <w:rFonts w:eastAsiaTheme="minorEastAsia"/>
              <w:noProof/>
              <w:kern w:val="2"/>
              <w:lang w:eastAsia="en-ZA"/>
              <w14:ligatures w14:val="standardContextual"/>
            </w:rPr>
          </w:pPr>
          <w:hyperlink w:anchor="_Toc135857871" w:history="1">
            <w:r w:rsidRPr="00913022">
              <w:rPr>
                <w:rStyle w:val="Hyperlink"/>
                <w:noProof/>
              </w:rPr>
              <w:t>AUTHOR TABLE INDEX</w:t>
            </w:r>
            <w:r>
              <w:rPr>
                <w:noProof/>
                <w:webHidden/>
              </w:rPr>
              <w:tab/>
            </w:r>
            <w:r>
              <w:rPr>
                <w:noProof/>
                <w:webHidden/>
              </w:rPr>
              <w:fldChar w:fldCharType="begin"/>
            </w:r>
            <w:r>
              <w:rPr>
                <w:noProof/>
                <w:webHidden/>
              </w:rPr>
              <w:instrText xml:space="preserve"> PAGEREF _Toc135857871 \h </w:instrText>
            </w:r>
            <w:r>
              <w:rPr>
                <w:noProof/>
                <w:webHidden/>
              </w:rPr>
            </w:r>
            <w:r>
              <w:rPr>
                <w:noProof/>
                <w:webHidden/>
              </w:rPr>
              <w:fldChar w:fldCharType="separate"/>
            </w:r>
            <w:r w:rsidR="003C166A">
              <w:rPr>
                <w:noProof/>
                <w:webHidden/>
              </w:rPr>
              <w:t>42</w:t>
            </w:r>
            <w:r>
              <w:rPr>
                <w:noProof/>
                <w:webHidden/>
              </w:rPr>
              <w:fldChar w:fldCharType="end"/>
            </w:r>
          </w:hyperlink>
        </w:p>
        <w:p w14:paraId="3581A621" w14:textId="02DEF890" w:rsidR="00263A53" w:rsidRDefault="00263A53">
          <w:pPr>
            <w:pStyle w:val="TOC3"/>
            <w:tabs>
              <w:tab w:val="right" w:leader="dot" w:pos="9016"/>
            </w:tabs>
            <w:rPr>
              <w:rFonts w:eastAsiaTheme="minorEastAsia"/>
              <w:noProof/>
              <w:kern w:val="2"/>
              <w:lang w:eastAsia="en-ZA"/>
              <w14:ligatures w14:val="standardContextual"/>
            </w:rPr>
          </w:pPr>
          <w:hyperlink w:anchor="_Toc135857872" w:history="1">
            <w:r w:rsidRPr="00913022">
              <w:rPr>
                <w:rStyle w:val="Hyperlink"/>
                <w:noProof/>
              </w:rPr>
              <w:t>BOOK TABLE INDEX</w:t>
            </w:r>
            <w:r>
              <w:rPr>
                <w:noProof/>
                <w:webHidden/>
              </w:rPr>
              <w:tab/>
            </w:r>
            <w:r>
              <w:rPr>
                <w:noProof/>
                <w:webHidden/>
              </w:rPr>
              <w:fldChar w:fldCharType="begin"/>
            </w:r>
            <w:r>
              <w:rPr>
                <w:noProof/>
                <w:webHidden/>
              </w:rPr>
              <w:instrText xml:space="preserve"> PAGEREF _Toc135857872 \h </w:instrText>
            </w:r>
            <w:r>
              <w:rPr>
                <w:noProof/>
                <w:webHidden/>
              </w:rPr>
            </w:r>
            <w:r>
              <w:rPr>
                <w:noProof/>
                <w:webHidden/>
              </w:rPr>
              <w:fldChar w:fldCharType="separate"/>
            </w:r>
            <w:r w:rsidR="003C166A">
              <w:rPr>
                <w:noProof/>
                <w:webHidden/>
              </w:rPr>
              <w:t>42</w:t>
            </w:r>
            <w:r>
              <w:rPr>
                <w:noProof/>
                <w:webHidden/>
              </w:rPr>
              <w:fldChar w:fldCharType="end"/>
            </w:r>
          </w:hyperlink>
        </w:p>
        <w:p w14:paraId="49CF0EAA" w14:textId="744BAECE" w:rsidR="00263A53" w:rsidRDefault="00263A53">
          <w:pPr>
            <w:pStyle w:val="TOC3"/>
            <w:tabs>
              <w:tab w:val="right" w:leader="dot" w:pos="9016"/>
            </w:tabs>
            <w:rPr>
              <w:rFonts w:eastAsiaTheme="minorEastAsia"/>
              <w:noProof/>
              <w:kern w:val="2"/>
              <w:lang w:eastAsia="en-ZA"/>
              <w14:ligatures w14:val="standardContextual"/>
            </w:rPr>
          </w:pPr>
          <w:hyperlink w:anchor="_Toc135857873" w:history="1">
            <w:r w:rsidRPr="00913022">
              <w:rPr>
                <w:rStyle w:val="Hyperlink"/>
                <w:noProof/>
              </w:rPr>
              <w:t>MEMBER TABLE INDEX</w:t>
            </w:r>
            <w:r>
              <w:rPr>
                <w:noProof/>
                <w:webHidden/>
              </w:rPr>
              <w:tab/>
            </w:r>
            <w:r>
              <w:rPr>
                <w:noProof/>
                <w:webHidden/>
              </w:rPr>
              <w:fldChar w:fldCharType="begin"/>
            </w:r>
            <w:r>
              <w:rPr>
                <w:noProof/>
                <w:webHidden/>
              </w:rPr>
              <w:instrText xml:space="preserve"> PAGEREF _Toc135857873 \h </w:instrText>
            </w:r>
            <w:r>
              <w:rPr>
                <w:noProof/>
                <w:webHidden/>
              </w:rPr>
            </w:r>
            <w:r>
              <w:rPr>
                <w:noProof/>
                <w:webHidden/>
              </w:rPr>
              <w:fldChar w:fldCharType="separate"/>
            </w:r>
            <w:r w:rsidR="003C166A">
              <w:rPr>
                <w:noProof/>
                <w:webHidden/>
              </w:rPr>
              <w:t>42</w:t>
            </w:r>
            <w:r>
              <w:rPr>
                <w:noProof/>
                <w:webHidden/>
              </w:rPr>
              <w:fldChar w:fldCharType="end"/>
            </w:r>
          </w:hyperlink>
        </w:p>
        <w:p w14:paraId="27725EF5" w14:textId="799EA48E"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74" w:history="1">
            <w:r w:rsidRPr="00913022">
              <w:rPr>
                <w:rStyle w:val="Hyperlink"/>
                <w:noProof/>
              </w:rPr>
              <w:t>iii.</w:t>
            </w:r>
            <w:r>
              <w:rPr>
                <w:rFonts w:eastAsiaTheme="minorEastAsia"/>
                <w:noProof/>
                <w:kern w:val="2"/>
                <w:lang w:eastAsia="en-ZA"/>
                <w14:ligatures w14:val="standardContextual"/>
              </w:rPr>
              <w:tab/>
            </w:r>
            <w:r w:rsidRPr="00913022">
              <w:rPr>
                <w:rStyle w:val="Hyperlink"/>
                <w:noProof/>
              </w:rPr>
              <w:t>Data Loading</w:t>
            </w:r>
            <w:r>
              <w:rPr>
                <w:noProof/>
                <w:webHidden/>
              </w:rPr>
              <w:tab/>
            </w:r>
            <w:r>
              <w:rPr>
                <w:noProof/>
                <w:webHidden/>
              </w:rPr>
              <w:fldChar w:fldCharType="begin"/>
            </w:r>
            <w:r>
              <w:rPr>
                <w:noProof/>
                <w:webHidden/>
              </w:rPr>
              <w:instrText xml:space="preserve"> PAGEREF _Toc135857874 \h </w:instrText>
            </w:r>
            <w:r>
              <w:rPr>
                <w:noProof/>
                <w:webHidden/>
              </w:rPr>
            </w:r>
            <w:r>
              <w:rPr>
                <w:noProof/>
                <w:webHidden/>
              </w:rPr>
              <w:fldChar w:fldCharType="separate"/>
            </w:r>
            <w:r w:rsidR="003C166A">
              <w:rPr>
                <w:noProof/>
                <w:webHidden/>
              </w:rPr>
              <w:t>43</w:t>
            </w:r>
            <w:r>
              <w:rPr>
                <w:noProof/>
                <w:webHidden/>
              </w:rPr>
              <w:fldChar w:fldCharType="end"/>
            </w:r>
          </w:hyperlink>
        </w:p>
        <w:p w14:paraId="69B1B69E" w14:textId="04EE502B"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75" w:history="1">
            <w:r w:rsidRPr="00913022">
              <w:rPr>
                <w:rStyle w:val="Hyperlink"/>
                <w:noProof/>
              </w:rPr>
              <w:t>iv.</w:t>
            </w:r>
            <w:r>
              <w:rPr>
                <w:rFonts w:eastAsiaTheme="minorEastAsia"/>
                <w:noProof/>
                <w:kern w:val="2"/>
                <w:lang w:eastAsia="en-ZA"/>
                <w14:ligatures w14:val="standardContextual"/>
              </w:rPr>
              <w:tab/>
            </w:r>
            <w:r w:rsidRPr="00913022">
              <w:rPr>
                <w:rStyle w:val="Hyperlink"/>
                <w:noProof/>
              </w:rPr>
              <w:t>Views</w:t>
            </w:r>
            <w:r>
              <w:rPr>
                <w:noProof/>
                <w:webHidden/>
              </w:rPr>
              <w:tab/>
            </w:r>
            <w:r>
              <w:rPr>
                <w:noProof/>
                <w:webHidden/>
              </w:rPr>
              <w:fldChar w:fldCharType="begin"/>
            </w:r>
            <w:r>
              <w:rPr>
                <w:noProof/>
                <w:webHidden/>
              </w:rPr>
              <w:instrText xml:space="preserve"> PAGEREF _Toc135857875 \h </w:instrText>
            </w:r>
            <w:r>
              <w:rPr>
                <w:noProof/>
                <w:webHidden/>
              </w:rPr>
            </w:r>
            <w:r>
              <w:rPr>
                <w:noProof/>
                <w:webHidden/>
              </w:rPr>
              <w:fldChar w:fldCharType="separate"/>
            </w:r>
            <w:r w:rsidR="003C166A">
              <w:rPr>
                <w:noProof/>
                <w:webHidden/>
              </w:rPr>
              <w:t>52</w:t>
            </w:r>
            <w:r>
              <w:rPr>
                <w:noProof/>
                <w:webHidden/>
              </w:rPr>
              <w:fldChar w:fldCharType="end"/>
            </w:r>
          </w:hyperlink>
        </w:p>
        <w:p w14:paraId="61B7AE87" w14:textId="46850AB7" w:rsidR="00263A53" w:rsidRDefault="00263A53">
          <w:pPr>
            <w:pStyle w:val="TOC3"/>
            <w:tabs>
              <w:tab w:val="right" w:leader="dot" w:pos="9016"/>
            </w:tabs>
            <w:rPr>
              <w:rFonts w:eastAsiaTheme="minorEastAsia"/>
              <w:noProof/>
              <w:kern w:val="2"/>
              <w:lang w:eastAsia="en-ZA"/>
              <w14:ligatures w14:val="standardContextual"/>
            </w:rPr>
          </w:pPr>
          <w:hyperlink w:anchor="_Toc135857876" w:history="1">
            <w:r w:rsidRPr="00913022">
              <w:rPr>
                <w:rStyle w:val="Hyperlink"/>
                <w:noProof/>
              </w:rPr>
              <w:t>BOOK_DETAILS VIEW</w:t>
            </w:r>
            <w:r>
              <w:rPr>
                <w:noProof/>
                <w:webHidden/>
              </w:rPr>
              <w:tab/>
            </w:r>
            <w:r>
              <w:rPr>
                <w:noProof/>
                <w:webHidden/>
              </w:rPr>
              <w:fldChar w:fldCharType="begin"/>
            </w:r>
            <w:r>
              <w:rPr>
                <w:noProof/>
                <w:webHidden/>
              </w:rPr>
              <w:instrText xml:space="preserve"> PAGEREF _Toc135857876 \h </w:instrText>
            </w:r>
            <w:r>
              <w:rPr>
                <w:noProof/>
                <w:webHidden/>
              </w:rPr>
            </w:r>
            <w:r>
              <w:rPr>
                <w:noProof/>
                <w:webHidden/>
              </w:rPr>
              <w:fldChar w:fldCharType="separate"/>
            </w:r>
            <w:r w:rsidR="003C166A">
              <w:rPr>
                <w:noProof/>
                <w:webHidden/>
              </w:rPr>
              <w:t>52</w:t>
            </w:r>
            <w:r>
              <w:rPr>
                <w:noProof/>
                <w:webHidden/>
              </w:rPr>
              <w:fldChar w:fldCharType="end"/>
            </w:r>
          </w:hyperlink>
        </w:p>
        <w:p w14:paraId="5EAF56CB" w14:textId="7E5A55F3" w:rsidR="00263A53" w:rsidRDefault="00263A53">
          <w:pPr>
            <w:pStyle w:val="TOC3"/>
            <w:tabs>
              <w:tab w:val="right" w:leader="dot" w:pos="9016"/>
            </w:tabs>
            <w:rPr>
              <w:rFonts w:eastAsiaTheme="minorEastAsia"/>
              <w:noProof/>
              <w:kern w:val="2"/>
              <w:lang w:eastAsia="en-ZA"/>
              <w14:ligatures w14:val="standardContextual"/>
            </w:rPr>
          </w:pPr>
          <w:hyperlink w:anchor="_Toc135857877" w:history="1">
            <w:r w:rsidRPr="00913022">
              <w:rPr>
                <w:rStyle w:val="Hyperlink"/>
                <w:noProof/>
              </w:rPr>
              <w:t>CURRENT_RENTALS VIEW</w:t>
            </w:r>
            <w:r>
              <w:rPr>
                <w:noProof/>
                <w:webHidden/>
              </w:rPr>
              <w:tab/>
            </w:r>
            <w:r>
              <w:rPr>
                <w:noProof/>
                <w:webHidden/>
              </w:rPr>
              <w:fldChar w:fldCharType="begin"/>
            </w:r>
            <w:r>
              <w:rPr>
                <w:noProof/>
                <w:webHidden/>
              </w:rPr>
              <w:instrText xml:space="preserve"> PAGEREF _Toc135857877 \h </w:instrText>
            </w:r>
            <w:r>
              <w:rPr>
                <w:noProof/>
                <w:webHidden/>
              </w:rPr>
            </w:r>
            <w:r>
              <w:rPr>
                <w:noProof/>
                <w:webHidden/>
              </w:rPr>
              <w:fldChar w:fldCharType="separate"/>
            </w:r>
            <w:r w:rsidR="003C166A">
              <w:rPr>
                <w:noProof/>
                <w:webHidden/>
              </w:rPr>
              <w:t>52</w:t>
            </w:r>
            <w:r>
              <w:rPr>
                <w:noProof/>
                <w:webHidden/>
              </w:rPr>
              <w:fldChar w:fldCharType="end"/>
            </w:r>
          </w:hyperlink>
        </w:p>
        <w:p w14:paraId="07A19D37" w14:textId="2481E827" w:rsidR="00263A53" w:rsidRDefault="00263A53">
          <w:pPr>
            <w:pStyle w:val="TOC3"/>
            <w:tabs>
              <w:tab w:val="right" w:leader="dot" w:pos="9016"/>
            </w:tabs>
            <w:rPr>
              <w:rFonts w:eastAsiaTheme="minorEastAsia"/>
              <w:noProof/>
              <w:kern w:val="2"/>
              <w:lang w:eastAsia="en-ZA"/>
              <w14:ligatures w14:val="standardContextual"/>
            </w:rPr>
          </w:pPr>
          <w:hyperlink w:anchor="_Toc135857878" w:history="1">
            <w:r w:rsidRPr="00913022">
              <w:rPr>
                <w:rStyle w:val="Hyperlink"/>
                <w:noProof/>
              </w:rPr>
              <w:t>STAFF_INFORMATION VIEW</w:t>
            </w:r>
            <w:r>
              <w:rPr>
                <w:noProof/>
                <w:webHidden/>
              </w:rPr>
              <w:tab/>
            </w:r>
            <w:r>
              <w:rPr>
                <w:noProof/>
                <w:webHidden/>
              </w:rPr>
              <w:fldChar w:fldCharType="begin"/>
            </w:r>
            <w:r>
              <w:rPr>
                <w:noProof/>
                <w:webHidden/>
              </w:rPr>
              <w:instrText xml:space="preserve"> PAGEREF _Toc135857878 \h </w:instrText>
            </w:r>
            <w:r>
              <w:rPr>
                <w:noProof/>
                <w:webHidden/>
              </w:rPr>
            </w:r>
            <w:r>
              <w:rPr>
                <w:noProof/>
                <w:webHidden/>
              </w:rPr>
              <w:fldChar w:fldCharType="separate"/>
            </w:r>
            <w:r w:rsidR="003C166A">
              <w:rPr>
                <w:noProof/>
                <w:webHidden/>
              </w:rPr>
              <w:t>53</w:t>
            </w:r>
            <w:r>
              <w:rPr>
                <w:noProof/>
                <w:webHidden/>
              </w:rPr>
              <w:fldChar w:fldCharType="end"/>
            </w:r>
          </w:hyperlink>
        </w:p>
        <w:p w14:paraId="5E18F6EF" w14:textId="60969B64" w:rsidR="00263A53" w:rsidRDefault="00263A53">
          <w:pPr>
            <w:pStyle w:val="TOC3"/>
            <w:tabs>
              <w:tab w:val="right" w:leader="dot" w:pos="9016"/>
            </w:tabs>
            <w:rPr>
              <w:rFonts w:eastAsiaTheme="minorEastAsia"/>
              <w:noProof/>
              <w:kern w:val="2"/>
              <w:lang w:eastAsia="en-ZA"/>
              <w14:ligatures w14:val="standardContextual"/>
            </w:rPr>
          </w:pPr>
          <w:hyperlink w:anchor="_Toc135857879" w:history="1">
            <w:r w:rsidRPr="00913022">
              <w:rPr>
                <w:rStyle w:val="Hyperlink"/>
                <w:noProof/>
              </w:rPr>
              <w:t>MEMBER_INFORMATION VIEW</w:t>
            </w:r>
            <w:r>
              <w:rPr>
                <w:noProof/>
                <w:webHidden/>
              </w:rPr>
              <w:tab/>
            </w:r>
            <w:r>
              <w:rPr>
                <w:noProof/>
                <w:webHidden/>
              </w:rPr>
              <w:fldChar w:fldCharType="begin"/>
            </w:r>
            <w:r>
              <w:rPr>
                <w:noProof/>
                <w:webHidden/>
              </w:rPr>
              <w:instrText xml:space="preserve"> PAGEREF _Toc135857879 \h </w:instrText>
            </w:r>
            <w:r>
              <w:rPr>
                <w:noProof/>
                <w:webHidden/>
              </w:rPr>
            </w:r>
            <w:r>
              <w:rPr>
                <w:noProof/>
                <w:webHidden/>
              </w:rPr>
              <w:fldChar w:fldCharType="separate"/>
            </w:r>
            <w:r w:rsidR="003C166A">
              <w:rPr>
                <w:noProof/>
                <w:webHidden/>
              </w:rPr>
              <w:t>54</w:t>
            </w:r>
            <w:r>
              <w:rPr>
                <w:noProof/>
                <w:webHidden/>
              </w:rPr>
              <w:fldChar w:fldCharType="end"/>
            </w:r>
          </w:hyperlink>
        </w:p>
        <w:p w14:paraId="7EC61240" w14:textId="42520C67" w:rsidR="00263A53" w:rsidRDefault="00263A53">
          <w:pPr>
            <w:pStyle w:val="TOC2"/>
            <w:tabs>
              <w:tab w:val="left" w:pos="660"/>
              <w:tab w:val="right" w:leader="dot" w:pos="9016"/>
            </w:tabs>
            <w:rPr>
              <w:rFonts w:eastAsiaTheme="minorEastAsia"/>
              <w:noProof/>
              <w:kern w:val="2"/>
              <w:lang w:eastAsia="en-ZA"/>
              <w14:ligatures w14:val="standardContextual"/>
            </w:rPr>
          </w:pPr>
          <w:hyperlink w:anchor="_Toc135857880" w:history="1">
            <w:r w:rsidRPr="00913022">
              <w:rPr>
                <w:rStyle w:val="Hyperlink"/>
                <w:noProof/>
              </w:rPr>
              <w:t>2.</w:t>
            </w:r>
            <w:r>
              <w:rPr>
                <w:rFonts w:eastAsiaTheme="minorEastAsia"/>
                <w:noProof/>
                <w:kern w:val="2"/>
                <w:lang w:eastAsia="en-ZA"/>
                <w14:ligatures w14:val="standardContextual"/>
              </w:rPr>
              <w:tab/>
            </w:r>
            <w:r w:rsidRPr="00913022">
              <w:rPr>
                <w:rStyle w:val="Hyperlink"/>
                <w:noProof/>
              </w:rPr>
              <w:t>Queries</w:t>
            </w:r>
            <w:r>
              <w:rPr>
                <w:noProof/>
                <w:webHidden/>
              </w:rPr>
              <w:tab/>
            </w:r>
            <w:r>
              <w:rPr>
                <w:noProof/>
                <w:webHidden/>
              </w:rPr>
              <w:fldChar w:fldCharType="begin"/>
            </w:r>
            <w:r>
              <w:rPr>
                <w:noProof/>
                <w:webHidden/>
              </w:rPr>
              <w:instrText xml:space="preserve"> PAGEREF _Toc135857880 \h </w:instrText>
            </w:r>
            <w:r>
              <w:rPr>
                <w:noProof/>
                <w:webHidden/>
              </w:rPr>
            </w:r>
            <w:r>
              <w:rPr>
                <w:noProof/>
                <w:webHidden/>
              </w:rPr>
              <w:fldChar w:fldCharType="separate"/>
            </w:r>
            <w:r w:rsidR="003C166A">
              <w:rPr>
                <w:noProof/>
                <w:webHidden/>
              </w:rPr>
              <w:t>56</w:t>
            </w:r>
            <w:r>
              <w:rPr>
                <w:noProof/>
                <w:webHidden/>
              </w:rPr>
              <w:fldChar w:fldCharType="end"/>
            </w:r>
          </w:hyperlink>
        </w:p>
        <w:p w14:paraId="0FB722E1" w14:textId="42FBA9CF"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81" w:history="1">
            <w:r w:rsidRPr="00913022">
              <w:rPr>
                <w:rStyle w:val="Hyperlink"/>
                <w:noProof/>
              </w:rPr>
              <w:t>i.</w:t>
            </w:r>
            <w:r>
              <w:rPr>
                <w:rFonts w:eastAsiaTheme="minorEastAsia"/>
                <w:noProof/>
                <w:kern w:val="2"/>
                <w:lang w:eastAsia="en-ZA"/>
                <w14:ligatures w14:val="standardContextual"/>
              </w:rPr>
              <w:tab/>
            </w:r>
            <w:r w:rsidRPr="00913022">
              <w:rPr>
                <w:rStyle w:val="Hyperlink"/>
                <w:noProof/>
              </w:rPr>
              <w:t>Query 1: Get Inventory/Book Information</w:t>
            </w:r>
            <w:r>
              <w:rPr>
                <w:noProof/>
                <w:webHidden/>
              </w:rPr>
              <w:tab/>
            </w:r>
            <w:r>
              <w:rPr>
                <w:noProof/>
                <w:webHidden/>
              </w:rPr>
              <w:fldChar w:fldCharType="begin"/>
            </w:r>
            <w:r>
              <w:rPr>
                <w:noProof/>
                <w:webHidden/>
              </w:rPr>
              <w:instrText xml:space="preserve"> PAGEREF _Toc135857881 \h </w:instrText>
            </w:r>
            <w:r>
              <w:rPr>
                <w:noProof/>
                <w:webHidden/>
              </w:rPr>
            </w:r>
            <w:r>
              <w:rPr>
                <w:noProof/>
                <w:webHidden/>
              </w:rPr>
              <w:fldChar w:fldCharType="separate"/>
            </w:r>
            <w:r w:rsidR="003C166A">
              <w:rPr>
                <w:noProof/>
                <w:webHidden/>
              </w:rPr>
              <w:t>56</w:t>
            </w:r>
            <w:r>
              <w:rPr>
                <w:noProof/>
                <w:webHidden/>
              </w:rPr>
              <w:fldChar w:fldCharType="end"/>
            </w:r>
          </w:hyperlink>
        </w:p>
        <w:p w14:paraId="7FC1CE80" w14:textId="77A5E31A"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82" w:history="1">
            <w:r w:rsidRPr="00913022">
              <w:rPr>
                <w:rStyle w:val="Hyperlink"/>
                <w:noProof/>
              </w:rPr>
              <w:t>ii.</w:t>
            </w:r>
            <w:r>
              <w:rPr>
                <w:rFonts w:eastAsiaTheme="minorEastAsia"/>
                <w:noProof/>
                <w:kern w:val="2"/>
                <w:lang w:eastAsia="en-ZA"/>
                <w14:ligatures w14:val="standardContextual"/>
              </w:rPr>
              <w:tab/>
            </w:r>
            <w:r w:rsidRPr="00913022">
              <w:rPr>
                <w:rStyle w:val="Hyperlink"/>
                <w:noProof/>
              </w:rPr>
              <w:t>Query 2: Reporting Information</w:t>
            </w:r>
            <w:r>
              <w:rPr>
                <w:noProof/>
                <w:webHidden/>
              </w:rPr>
              <w:tab/>
            </w:r>
            <w:r>
              <w:rPr>
                <w:noProof/>
                <w:webHidden/>
              </w:rPr>
              <w:fldChar w:fldCharType="begin"/>
            </w:r>
            <w:r>
              <w:rPr>
                <w:noProof/>
                <w:webHidden/>
              </w:rPr>
              <w:instrText xml:space="preserve"> PAGEREF _Toc135857882 \h </w:instrText>
            </w:r>
            <w:r>
              <w:rPr>
                <w:noProof/>
                <w:webHidden/>
              </w:rPr>
            </w:r>
            <w:r>
              <w:rPr>
                <w:noProof/>
                <w:webHidden/>
              </w:rPr>
              <w:fldChar w:fldCharType="separate"/>
            </w:r>
            <w:r w:rsidR="003C166A">
              <w:rPr>
                <w:noProof/>
                <w:webHidden/>
              </w:rPr>
              <w:t>58</w:t>
            </w:r>
            <w:r>
              <w:rPr>
                <w:noProof/>
                <w:webHidden/>
              </w:rPr>
              <w:fldChar w:fldCharType="end"/>
            </w:r>
          </w:hyperlink>
        </w:p>
        <w:p w14:paraId="491C109E" w14:textId="3A0BB365"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83" w:history="1">
            <w:r w:rsidRPr="00913022">
              <w:rPr>
                <w:rStyle w:val="Hyperlink"/>
                <w:noProof/>
              </w:rPr>
              <w:t>iii.</w:t>
            </w:r>
            <w:r>
              <w:rPr>
                <w:rFonts w:eastAsiaTheme="minorEastAsia"/>
                <w:noProof/>
                <w:kern w:val="2"/>
                <w:lang w:eastAsia="en-ZA"/>
                <w14:ligatures w14:val="standardContextual"/>
              </w:rPr>
              <w:tab/>
            </w:r>
            <w:r w:rsidRPr="00913022">
              <w:rPr>
                <w:rStyle w:val="Hyperlink"/>
                <w:noProof/>
              </w:rPr>
              <w:t>Query 3: Member information</w:t>
            </w:r>
            <w:r>
              <w:rPr>
                <w:noProof/>
                <w:webHidden/>
              </w:rPr>
              <w:tab/>
            </w:r>
            <w:r>
              <w:rPr>
                <w:noProof/>
                <w:webHidden/>
              </w:rPr>
              <w:fldChar w:fldCharType="begin"/>
            </w:r>
            <w:r>
              <w:rPr>
                <w:noProof/>
                <w:webHidden/>
              </w:rPr>
              <w:instrText xml:space="preserve"> PAGEREF _Toc135857883 \h </w:instrText>
            </w:r>
            <w:r>
              <w:rPr>
                <w:noProof/>
                <w:webHidden/>
              </w:rPr>
            </w:r>
            <w:r>
              <w:rPr>
                <w:noProof/>
                <w:webHidden/>
              </w:rPr>
              <w:fldChar w:fldCharType="separate"/>
            </w:r>
            <w:r w:rsidR="003C166A">
              <w:rPr>
                <w:noProof/>
                <w:webHidden/>
              </w:rPr>
              <w:t>60</w:t>
            </w:r>
            <w:r>
              <w:rPr>
                <w:noProof/>
                <w:webHidden/>
              </w:rPr>
              <w:fldChar w:fldCharType="end"/>
            </w:r>
          </w:hyperlink>
        </w:p>
        <w:p w14:paraId="54B64AA6" w14:textId="5BCB8F74"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84" w:history="1">
            <w:r w:rsidRPr="00913022">
              <w:rPr>
                <w:rStyle w:val="Hyperlink"/>
                <w:noProof/>
              </w:rPr>
              <w:t>iv.</w:t>
            </w:r>
            <w:r>
              <w:rPr>
                <w:rFonts w:eastAsiaTheme="minorEastAsia"/>
                <w:noProof/>
                <w:kern w:val="2"/>
                <w:lang w:eastAsia="en-ZA"/>
                <w14:ligatures w14:val="standardContextual"/>
              </w:rPr>
              <w:tab/>
            </w:r>
            <w:r w:rsidRPr="00913022">
              <w:rPr>
                <w:rStyle w:val="Hyperlink"/>
                <w:noProof/>
              </w:rPr>
              <w:t>Query 4: Penalty fee information</w:t>
            </w:r>
            <w:r>
              <w:rPr>
                <w:noProof/>
                <w:webHidden/>
              </w:rPr>
              <w:tab/>
            </w:r>
            <w:r>
              <w:rPr>
                <w:noProof/>
                <w:webHidden/>
              </w:rPr>
              <w:fldChar w:fldCharType="begin"/>
            </w:r>
            <w:r>
              <w:rPr>
                <w:noProof/>
                <w:webHidden/>
              </w:rPr>
              <w:instrText xml:space="preserve"> PAGEREF _Toc135857884 \h </w:instrText>
            </w:r>
            <w:r>
              <w:rPr>
                <w:noProof/>
                <w:webHidden/>
              </w:rPr>
            </w:r>
            <w:r>
              <w:rPr>
                <w:noProof/>
                <w:webHidden/>
              </w:rPr>
              <w:fldChar w:fldCharType="separate"/>
            </w:r>
            <w:r w:rsidR="003C166A">
              <w:rPr>
                <w:noProof/>
                <w:webHidden/>
              </w:rPr>
              <w:t>60</w:t>
            </w:r>
            <w:r>
              <w:rPr>
                <w:noProof/>
                <w:webHidden/>
              </w:rPr>
              <w:fldChar w:fldCharType="end"/>
            </w:r>
          </w:hyperlink>
        </w:p>
        <w:p w14:paraId="705AA68E" w14:textId="7E89E286"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85" w:history="1">
            <w:r w:rsidRPr="00913022">
              <w:rPr>
                <w:rStyle w:val="Hyperlink"/>
                <w:noProof/>
              </w:rPr>
              <w:t>v.</w:t>
            </w:r>
            <w:r>
              <w:rPr>
                <w:rFonts w:eastAsiaTheme="minorEastAsia"/>
                <w:noProof/>
                <w:kern w:val="2"/>
                <w:lang w:eastAsia="en-ZA"/>
                <w14:ligatures w14:val="standardContextual"/>
              </w:rPr>
              <w:tab/>
            </w:r>
            <w:r w:rsidRPr="00913022">
              <w:rPr>
                <w:rStyle w:val="Hyperlink"/>
                <w:noProof/>
              </w:rPr>
              <w:t>Query 5: Librarian information</w:t>
            </w:r>
            <w:r>
              <w:rPr>
                <w:noProof/>
                <w:webHidden/>
              </w:rPr>
              <w:tab/>
            </w:r>
            <w:r>
              <w:rPr>
                <w:noProof/>
                <w:webHidden/>
              </w:rPr>
              <w:fldChar w:fldCharType="begin"/>
            </w:r>
            <w:r>
              <w:rPr>
                <w:noProof/>
                <w:webHidden/>
              </w:rPr>
              <w:instrText xml:space="preserve"> PAGEREF _Toc135857885 \h </w:instrText>
            </w:r>
            <w:r>
              <w:rPr>
                <w:noProof/>
                <w:webHidden/>
              </w:rPr>
            </w:r>
            <w:r>
              <w:rPr>
                <w:noProof/>
                <w:webHidden/>
              </w:rPr>
              <w:fldChar w:fldCharType="separate"/>
            </w:r>
            <w:r w:rsidR="003C166A">
              <w:rPr>
                <w:noProof/>
                <w:webHidden/>
              </w:rPr>
              <w:t>61</w:t>
            </w:r>
            <w:r>
              <w:rPr>
                <w:noProof/>
                <w:webHidden/>
              </w:rPr>
              <w:fldChar w:fldCharType="end"/>
            </w:r>
          </w:hyperlink>
        </w:p>
        <w:p w14:paraId="60B49723" w14:textId="2397E23B"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86" w:history="1">
            <w:r w:rsidRPr="00913022">
              <w:rPr>
                <w:rStyle w:val="Hyperlink"/>
                <w:noProof/>
              </w:rPr>
              <w:t>vi.</w:t>
            </w:r>
            <w:r>
              <w:rPr>
                <w:rFonts w:eastAsiaTheme="minorEastAsia"/>
                <w:noProof/>
                <w:kern w:val="2"/>
                <w:lang w:eastAsia="en-ZA"/>
                <w14:ligatures w14:val="standardContextual"/>
              </w:rPr>
              <w:tab/>
            </w:r>
            <w:r w:rsidRPr="00913022">
              <w:rPr>
                <w:rStyle w:val="Hyperlink"/>
                <w:noProof/>
              </w:rPr>
              <w:t>Query 6: Author information</w:t>
            </w:r>
            <w:r>
              <w:rPr>
                <w:noProof/>
                <w:webHidden/>
              </w:rPr>
              <w:tab/>
            </w:r>
            <w:r>
              <w:rPr>
                <w:noProof/>
                <w:webHidden/>
              </w:rPr>
              <w:fldChar w:fldCharType="begin"/>
            </w:r>
            <w:r>
              <w:rPr>
                <w:noProof/>
                <w:webHidden/>
              </w:rPr>
              <w:instrText xml:space="preserve"> PAGEREF _Toc135857886 \h </w:instrText>
            </w:r>
            <w:r>
              <w:rPr>
                <w:noProof/>
                <w:webHidden/>
              </w:rPr>
            </w:r>
            <w:r>
              <w:rPr>
                <w:noProof/>
                <w:webHidden/>
              </w:rPr>
              <w:fldChar w:fldCharType="separate"/>
            </w:r>
            <w:r w:rsidR="003C166A">
              <w:rPr>
                <w:noProof/>
                <w:webHidden/>
              </w:rPr>
              <w:t>62</w:t>
            </w:r>
            <w:r>
              <w:rPr>
                <w:noProof/>
                <w:webHidden/>
              </w:rPr>
              <w:fldChar w:fldCharType="end"/>
            </w:r>
          </w:hyperlink>
        </w:p>
        <w:p w14:paraId="0B16F5CE" w14:textId="5787E595" w:rsidR="00263A53" w:rsidRDefault="00263A53">
          <w:pPr>
            <w:pStyle w:val="TOC3"/>
            <w:tabs>
              <w:tab w:val="left" w:pos="1100"/>
              <w:tab w:val="right" w:leader="dot" w:pos="9016"/>
            </w:tabs>
            <w:rPr>
              <w:rFonts w:eastAsiaTheme="minorEastAsia"/>
              <w:noProof/>
              <w:kern w:val="2"/>
              <w:lang w:eastAsia="en-ZA"/>
              <w14:ligatures w14:val="standardContextual"/>
            </w:rPr>
          </w:pPr>
          <w:hyperlink w:anchor="_Toc135857887" w:history="1">
            <w:r w:rsidRPr="00913022">
              <w:rPr>
                <w:rStyle w:val="Hyperlink"/>
                <w:noProof/>
              </w:rPr>
              <w:t>vii.</w:t>
            </w:r>
            <w:r>
              <w:rPr>
                <w:rFonts w:eastAsiaTheme="minorEastAsia"/>
                <w:noProof/>
                <w:kern w:val="2"/>
                <w:lang w:eastAsia="en-ZA"/>
                <w14:ligatures w14:val="standardContextual"/>
              </w:rPr>
              <w:tab/>
            </w:r>
            <w:r w:rsidRPr="00913022">
              <w:rPr>
                <w:rStyle w:val="Hyperlink"/>
                <w:noProof/>
              </w:rPr>
              <w:t>Query 7: Genre information</w:t>
            </w:r>
            <w:r>
              <w:rPr>
                <w:noProof/>
                <w:webHidden/>
              </w:rPr>
              <w:tab/>
            </w:r>
            <w:r>
              <w:rPr>
                <w:noProof/>
                <w:webHidden/>
              </w:rPr>
              <w:fldChar w:fldCharType="begin"/>
            </w:r>
            <w:r>
              <w:rPr>
                <w:noProof/>
                <w:webHidden/>
              </w:rPr>
              <w:instrText xml:space="preserve"> PAGEREF _Toc135857887 \h </w:instrText>
            </w:r>
            <w:r>
              <w:rPr>
                <w:noProof/>
                <w:webHidden/>
              </w:rPr>
            </w:r>
            <w:r>
              <w:rPr>
                <w:noProof/>
                <w:webHidden/>
              </w:rPr>
              <w:fldChar w:fldCharType="separate"/>
            </w:r>
            <w:r w:rsidR="003C166A">
              <w:rPr>
                <w:noProof/>
                <w:webHidden/>
              </w:rPr>
              <w:t>63</w:t>
            </w:r>
            <w:r>
              <w:rPr>
                <w:noProof/>
                <w:webHidden/>
              </w:rPr>
              <w:fldChar w:fldCharType="end"/>
            </w:r>
          </w:hyperlink>
        </w:p>
        <w:p w14:paraId="0AE09C62" w14:textId="18D57CFC" w:rsidR="00263A53" w:rsidRDefault="00263A53">
          <w:pPr>
            <w:pStyle w:val="TOC3"/>
            <w:tabs>
              <w:tab w:val="left" w:pos="1100"/>
              <w:tab w:val="right" w:leader="dot" w:pos="9016"/>
            </w:tabs>
            <w:rPr>
              <w:rFonts w:eastAsiaTheme="minorEastAsia"/>
              <w:noProof/>
              <w:kern w:val="2"/>
              <w:lang w:eastAsia="en-ZA"/>
              <w14:ligatures w14:val="standardContextual"/>
            </w:rPr>
          </w:pPr>
          <w:hyperlink w:anchor="_Toc135857888" w:history="1">
            <w:r w:rsidRPr="00913022">
              <w:rPr>
                <w:rStyle w:val="Hyperlink"/>
                <w:noProof/>
              </w:rPr>
              <w:t>viii.</w:t>
            </w:r>
            <w:r>
              <w:rPr>
                <w:rFonts w:eastAsiaTheme="minorEastAsia"/>
                <w:noProof/>
                <w:kern w:val="2"/>
                <w:lang w:eastAsia="en-ZA"/>
                <w14:ligatures w14:val="standardContextual"/>
              </w:rPr>
              <w:tab/>
            </w:r>
            <w:r w:rsidRPr="00913022">
              <w:rPr>
                <w:rStyle w:val="Hyperlink"/>
                <w:noProof/>
              </w:rPr>
              <w:t>Query 8: Reservation information</w:t>
            </w:r>
            <w:r>
              <w:rPr>
                <w:noProof/>
                <w:webHidden/>
              </w:rPr>
              <w:tab/>
            </w:r>
            <w:r>
              <w:rPr>
                <w:noProof/>
                <w:webHidden/>
              </w:rPr>
              <w:fldChar w:fldCharType="begin"/>
            </w:r>
            <w:r>
              <w:rPr>
                <w:noProof/>
                <w:webHidden/>
              </w:rPr>
              <w:instrText xml:space="preserve"> PAGEREF _Toc135857888 \h </w:instrText>
            </w:r>
            <w:r>
              <w:rPr>
                <w:noProof/>
                <w:webHidden/>
              </w:rPr>
            </w:r>
            <w:r>
              <w:rPr>
                <w:noProof/>
                <w:webHidden/>
              </w:rPr>
              <w:fldChar w:fldCharType="separate"/>
            </w:r>
            <w:r w:rsidR="003C166A">
              <w:rPr>
                <w:noProof/>
                <w:webHidden/>
              </w:rPr>
              <w:t>64</w:t>
            </w:r>
            <w:r>
              <w:rPr>
                <w:noProof/>
                <w:webHidden/>
              </w:rPr>
              <w:fldChar w:fldCharType="end"/>
            </w:r>
          </w:hyperlink>
        </w:p>
        <w:p w14:paraId="65DC0615" w14:textId="1A4B6DF3"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89" w:history="1">
            <w:r w:rsidRPr="00913022">
              <w:rPr>
                <w:rStyle w:val="Hyperlink"/>
                <w:noProof/>
              </w:rPr>
              <w:t>ix.</w:t>
            </w:r>
            <w:r>
              <w:rPr>
                <w:rFonts w:eastAsiaTheme="minorEastAsia"/>
                <w:noProof/>
                <w:kern w:val="2"/>
                <w:lang w:eastAsia="en-ZA"/>
                <w14:ligatures w14:val="standardContextual"/>
              </w:rPr>
              <w:tab/>
            </w:r>
            <w:r w:rsidRPr="00913022">
              <w:rPr>
                <w:rStyle w:val="Hyperlink"/>
                <w:noProof/>
              </w:rPr>
              <w:t>Query 9: Inventory Management query</w:t>
            </w:r>
            <w:r>
              <w:rPr>
                <w:noProof/>
                <w:webHidden/>
              </w:rPr>
              <w:tab/>
            </w:r>
            <w:r>
              <w:rPr>
                <w:noProof/>
                <w:webHidden/>
              </w:rPr>
              <w:fldChar w:fldCharType="begin"/>
            </w:r>
            <w:r>
              <w:rPr>
                <w:noProof/>
                <w:webHidden/>
              </w:rPr>
              <w:instrText xml:space="preserve"> PAGEREF _Toc135857889 \h </w:instrText>
            </w:r>
            <w:r>
              <w:rPr>
                <w:noProof/>
                <w:webHidden/>
              </w:rPr>
            </w:r>
            <w:r>
              <w:rPr>
                <w:noProof/>
                <w:webHidden/>
              </w:rPr>
              <w:fldChar w:fldCharType="separate"/>
            </w:r>
            <w:r w:rsidR="003C166A">
              <w:rPr>
                <w:noProof/>
                <w:webHidden/>
              </w:rPr>
              <w:t>65</w:t>
            </w:r>
            <w:r>
              <w:rPr>
                <w:noProof/>
                <w:webHidden/>
              </w:rPr>
              <w:fldChar w:fldCharType="end"/>
            </w:r>
          </w:hyperlink>
        </w:p>
        <w:p w14:paraId="44E25375" w14:textId="6F5CAC22"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90" w:history="1">
            <w:r w:rsidRPr="00913022">
              <w:rPr>
                <w:rStyle w:val="Hyperlink"/>
                <w:noProof/>
              </w:rPr>
              <w:t>x.</w:t>
            </w:r>
            <w:r>
              <w:rPr>
                <w:rFonts w:eastAsiaTheme="minorEastAsia"/>
                <w:noProof/>
                <w:kern w:val="2"/>
                <w:lang w:eastAsia="en-ZA"/>
                <w14:ligatures w14:val="standardContextual"/>
              </w:rPr>
              <w:tab/>
            </w:r>
            <w:r w:rsidRPr="00913022">
              <w:rPr>
                <w:rStyle w:val="Hyperlink"/>
                <w:noProof/>
              </w:rPr>
              <w:t>Query 10: Support Staff Salary Calculation</w:t>
            </w:r>
            <w:r>
              <w:rPr>
                <w:noProof/>
                <w:webHidden/>
              </w:rPr>
              <w:tab/>
            </w:r>
            <w:r>
              <w:rPr>
                <w:noProof/>
                <w:webHidden/>
              </w:rPr>
              <w:fldChar w:fldCharType="begin"/>
            </w:r>
            <w:r>
              <w:rPr>
                <w:noProof/>
                <w:webHidden/>
              </w:rPr>
              <w:instrText xml:space="preserve"> PAGEREF _Toc135857890 \h </w:instrText>
            </w:r>
            <w:r>
              <w:rPr>
                <w:noProof/>
                <w:webHidden/>
              </w:rPr>
            </w:r>
            <w:r>
              <w:rPr>
                <w:noProof/>
                <w:webHidden/>
              </w:rPr>
              <w:fldChar w:fldCharType="separate"/>
            </w:r>
            <w:r w:rsidR="003C166A">
              <w:rPr>
                <w:noProof/>
                <w:webHidden/>
              </w:rPr>
              <w:t>65</w:t>
            </w:r>
            <w:r>
              <w:rPr>
                <w:noProof/>
                <w:webHidden/>
              </w:rPr>
              <w:fldChar w:fldCharType="end"/>
            </w:r>
          </w:hyperlink>
        </w:p>
        <w:p w14:paraId="39A884B3" w14:textId="4EF57E0E" w:rsidR="00263A53" w:rsidRDefault="00263A53">
          <w:pPr>
            <w:pStyle w:val="TOC3"/>
            <w:tabs>
              <w:tab w:val="left" w:pos="880"/>
              <w:tab w:val="right" w:leader="dot" w:pos="9016"/>
            </w:tabs>
            <w:rPr>
              <w:rFonts w:eastAsiaTheme="minorEastAsia"/>
              <w:noProof/>
              <w:kern w:val="2"/>
              <w:lang w:eastAsia="en-ZA"/>
              <w14:ligatures w14:val="standardContextual"/>
            </w:rPr>
          </w:pPr>
          <w:hyperlink w:anchor="_Toc135857891" w:history="1">
            <w:r w:rsidRPr="00913022">
              <w:rPr>
                <w:rStyle w:val="Hyperlink"/>
                <w:noProof/>
              </w:rPr>
              <w:t>xi.</w:t>
            </w:r>
            <w:r>
              <w:rPr>
                <w:rFonts w:eastAsiaTheme="minorEastAsia"/>
                <w:noProof/>
                <w:kern w:val="2"/>
                <w:lang w:eastAsia="en-ZA"/>
                <w14:ligatures w14:val="standardContextual"/>
              </w:rPr>
              <w:tab/>
            </w:r>
            <w:r w:rsidRPr="00913022">
              <w:rPr>
                <w:rStyle w:val="Hyperlink"/>
                <w:noProof/>
              </w:rPr>
              <w:t>Query 11: Finding the most recent transaction</w:t>
            </w:r>
            <w:r>
              <w:rPr>
                <w:noProof/>
                <w:webHidden/>
              </w:rPr>
              <w:tab/>
            </w:r>
            <w:r>
              <w:rPr>
                <w:noProof/>
                <w:webHidden/>
              </w:rPr>
              <w:fldChar w:fldCharType="begin"/>
            </w:r>
            <w:r>
              <w:rPr>
                <w:noProof/>
                <w:webHidden/>
              </w:rPr>
              <w:instrText xml:space="preserve"> PAGEREF _Toc135857891 \h </w:instrText>
            </w:r>
            <w:r>
              <w:rPr>
                <w:noProof/>
                <w:webHidden/>
              </w:rPr>
            </w:r>
            <w:r>
              <w:rPr>
                <w:noProof/>
                <w:webHidden/>
              </w:rPr>
              <w:fldChar w:fldCharType="separate"/>
            </w:r>
            <w:r w:rsidR="003C166A">
              <w:rPr>
                <w:noProof/>
                <w:webHidden/>
              </w:rPr>
              <w:t>66</w:t>
            </w:r>
            <w:r>
              <w:rPr>
                <w:noProof/>
                <w:webHidden/>
              </w:rPr>
              <w:fldChar w:fldCharType="end"/>
            </w:r>
          </w:hyperlink>
        </w:p>
        <w:p w14:paraId="10F78EA9" w14:textId="65AC5524" w:rsidR="00263A53" w:rsidRDefault="00263A53">
          <w:pPr>
            <w:pStyle w:val="TOC3"/>
            <w:tabs>
              <w:tab w:val="left" w:pos="1100"/>
              <w:tab w:val="right" w:leader="dot" w:pos="9016"/>
            </w:tabs>
            <w:rPr>
              <w:rFonts w:eastAsiaTheme="minorEastAsia"/>
              <w:noProof/>
              <w:kern w:val="2"/>
              <w:lang w:eastAsia="en-ZA"/>
              <w14:ligatures w14:val="standardContextual"/>
            </w:rPr>
          </w:pPr>
          <w:hyperlink w:anchor="_Toc135857892" w:history="1">
            <w:r w:rsidRPr="00913022">
              <w:rPr>
                <w:rStyle w:val="Hyperlink"/>
                <w:noProof/>
              </w:rPr>
              <w:t>xii.</w:t>
            </w:r>
            <w:r>
              <w:rPr>
                <w:rFonts w:eastAsiaTheme="minorEastAsia"/>
                <w:noProof/>
                <w:kern w:val="2"/>
                <w:lang w:eastAsia="en-ZA"/>
                <w14:ligatures w14:val="standardContextual"/>
              </w:rPr>
              <w:tab/>
            </w:r>
            <w:r w:rsidRPr="00913022">
              <w:rPr>
                <w:rStyle w:val="Hyperlink"/>
                <w:noProof/>
              </w:rPr>
              <w:t>Query 12: Determining the least popular books</w:t>
            </w:r>
            <w:r>
              <w:rPr>
                <w:noProof/>
                <w:webHidden/>
              </w:rPr>
              <w:tab/>
            </w:r>
            <w:r>
              <w:rPr>
                <w:noProof/>
                <w:webHidden/>
              </w:rPr>
              <w:fldChar w:fldCharType="begin"/>
            </w:r>
            <w:r>
              <w:rPr>
                <w:noProof/>
                <w:webHidden/>
              </w:rPr>
              <w:instrText xml:space="preserve"> PAGEREF _Toc135857892 \h </w:instrText>
            </w:r>
            <w:r>
              <w:rPr>
                <w:noProof/>
                <w:webHidden/>
              </w:rPr>
            </w:r>
            <w:r>
              <w:rPr>
                <w:noProof/>
                <w:webHidden/>
              </w:rPr>
              <w:fldChar w:fldCharType="separate"/>
            </w:r>
            <w:r w:rsidR="003C166A">
              <w:rPr>
                <w:noProof/>
                <w:webHidden/>
              </w:rPr>
              <w:t>67</w:t>
            </w:r>
            <w:r>
              <w:rPr>
                <w:noProof/>
                <w:webHidden/>
              </w:rPr>
              <w:fldChar w:fldCharType="end"/>
            </w:r>
          </w:hyperlink>
        </w:p>
        <w:p w14:paraId="17A96860" w14:textId="0428B5C0" w:rsidR="001B02D7" w:rsidRDefault="00BC1722" w:rsidP="009C384C">
          <w:pPr>
            <w:rPr>
              <w:b/>
              <w:bCs/>
              <w:noProof/>
            </w:rPr>
          </w:pPr>
          <w:r>
            <w:rPr>
              <w:b/>
              <w:bCs/>
              <w:noProof/>
            </w:rPr>
            <w:fldChar w:fldCharType="end"/>
          </w:r>
        </w:p>
        <w:p w14:paraId="38EB7E41" w14:textId="77777777" w:rsidR="001B02D7" w:rsidRDefault="001B02D7" w:rsidP="009C384C">
          <w:pPr>
            <w:rPr>
              <w:b/>
              <w:bCs/>
              <w:noProof/>
            </w:rPr>
          </w:pPr>
        </w:p>
        <w:p w14:paraId="59787608" w14:textId="77777777" w:rsidR="001B02D7" w:rsidRDefault="001B02D7" w:rsidP="009C384C">
          <w:pPr>
            <w:rPr>
              <w:b/>
              <w:bCs/>
              <w:noProof/>
            </w:rPr>
          </w:pPr>
        </w:p>
        <w:p w14:paraId="3D5F9754" w14:textId="77777777" w:rsidR="001B02D7" w:rsidRDefault="001B02D7" w:rsidP="009C384C">
          <w:pPr>
            <w:rPr>
              <w:b/>
              <w:bCs/>
              <w:noProof/>
            </w:rPr>
          </w:pPr>
        </w:p>
        <w:p w14:paraId="22D49283" w14:textId="77777777" w:rsidR="001B02D7" w:rsidRDefault="001B02D7" w:rsidP="009C384C">
          <w:pPr>
            <w:rPr>
              <w:b/>
              <w:bCs/>
              <w:noProof/>
            </w:rPr>
          </w:pPr>
        </w:p>
        <w:p w14:paraId="7C4D3C1E" w14:textId="77777777" w:rsidR="001B02D7" w:rsidRDefault="001B02D7" w:rsidP="009C384C">
          <w:pPr>
            <w:rPr>
              <w:b/>
              <w:bCs/>
              <w:noProof/>
            </w:rPr>
          </w:pPr>
        </w:p>
        <w:p w14:paraId="68395897" w14:textId="77777777" w:rsidR="001B02D7" w:rsidRDefault="001B02D7" w:rsidP="009C384C">
          <w:pPr>
            <w:rPr>
              <w:b/>
              <w:bCs/>
              <w:noProof/>
            </w:rPr>
          </w:pPr>
        </w:p>
        <w:p w14:paraId="24DBDE85" w14:textId="13A5A2B2" w:rsidR="00BC1722" w:rsidRPr="009C384C" w:rsidRDefault="003C166A" w:rsidP="009C384C">
          <w:pPr>
            <w:rPr>
              <w:b/>
              <w:bCs/>
              <w:noProof/>
            </w:rPr>
          </w:pPr>
        </w:p>
      </w:sdtContent>
    </w:sdt>
    <w:p w14:paraId="7C2FFDC0" w14:textId="1364E719" w:rsidR="00E5323F" w:rsidRPr="00E5323F" w:rsidRDefault="00E5323F" w:rsidP="00E5323F">
      <w:pPr>
        <w:pStyle w:val="Heading1"/>
        <w:rPr>
          <w:u w:val="single"/>
        </w:rPr>
      </w:pPr>
      <w:bookmarkStart w:id="0" w:name="_Toc135857833"/>
      <w:r w:rsidRPr="00E5323F">
        <w:rPr>
          <w:u w:val="single"/>
        </w:rPr>
        <w:lastRenderedPageBreak/>
        <w:t>Project Phase 1</w:t>
      </w:r>
      <w:r w:rsidR="00137E23">
        <w:rPr>
          <w:u w:val="single"/>
        </w:rPr>
        <w:t xml:space="preserve"> – Database Initial Study</w:t>
      </w:r>
      <w:bookmarkEnd w:id="0"/>
    </w:p>
    <w:p w14:paraId="4914D92C" w14:textId="6AA53026" w:rsidR="0087445F" w:rsidRPr="00E5323F" w:rsidRDefault="0087445F" w:rsidP="00E5323F">
      <w:pPr>
        <w:pStyle w:val="Heading2"/>
        <w:numPr>
          <w:ilvl w:val="0"/>
          <w:numId w:val="23"/>
        </w:numPr>
        <w:rPr>
          <w:u w:val="single"/>
        </w:rPr>
      </w:pPr>
      <w:bookmarkStart w:id="1" w:name="_Toc135857834"/>
      <w:r w:rsidRPr="00E5323F">
        <w:rPr>
          <w:u w:val="single"/>
        </w:rPr>
        <w:t>Introduction</w:t>
      </w:r>
      <w:bookmarkEnd w:id="1"/>
    </w:p>
    <w:p w14:paraId="3780573C" w14:textId="1C022DE8" w:rsidR="0087445F" w:rsidRPr="0087445F" w:rsidRDefault="0087445F" w:rsidP="00E5323F">
      <w:pPr>
        <w:pStyle w:val="Heading3"/>
        <w:numPr>
          <w:ilvl w:val="0"/>
          <w:numId w:val="24"/>
        </w:numPr>
      </w:pPr>
      <w:bookmarkStart w:id="2" w:name="_Toc135857835"/>
      <w:r w:rsidRPr="0087445F">
        <w:t>Project Members</w:t>
      </w:r>
      <w:bookmarkEnd w:id="2"/>
    </w:p>
    <w:p w14:paraId="731044AB" w14:textId="77777777" w:rsidR="009C7F36" w:rsidRPr="009C7F36" w:rsidRDefault="009C7F36" w:rsidP="009C7F36"/>
    <w:p w14:paraId="6D1A6D61" w14:textId="1E30CE0E" w:rsidR="000E45A4" w:rsidRDefault="009C7F36" w:rsidP="009C7F36">
      <w:pPr>
        <w:jc w:val="center"/>
      </w:pPr>
      <w:r>
        <w:rPr>
          <w:noProof/>
        </w:rPr>
        <mc:AlternateContent>
          <mc:Choice Requires="wps">
            <w:drawing>
              <wp:inline distT="0" distB="0" distL="0" distR="0" wp14:anchorId="5AE4DE27" wp14:editId="2A536E4D">
                <wp:extent cx="2076450" cy="3286125"/>
                <wp:effectExtent l="0" t="0" r="21590" b="28575"/>
                <wp:docPr id="4" name="Text Box 4"/>
                <wp:cNvGraphicFramePr/>
                <a:graphic xmlns:a="http://schemas.openxmlformats.org/drawingml/2006/main">
                  <a:graphicData uri="http://schemas.microsoft.com/office/word/2010/wordprocessingShape">
                    <wps:wsp>
                      <wps:cNvSpPr txBox="1"/>
                      <wps:spPr>
                        <a:xfrm>
                          <a:off x="0" y="0"/>
                          <a:ext cx="2076450" cy="3286125"/>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33802E60" w14:textId="77777777" w:rsidR="009C7F36" w:rsidRPr="00E25DAC" w:rsidRDefault="009C7F36" w:rsidP="009C7F36">
                            <w:pPr>
                              <w:rPr>
                                <w:b/>
                                <w:bCs/>
                              </w:rPr>
                            </w:pPr>
                            <w:r w:rsidRPr="00E25DAC">
                              <w:rPr>
                                <w:b/>
                                <w:bCs/>
                              </w:rPr>
                              <w:t xml:space="preserve">Group leader: </w:t>
                            </w:r>
                          </w:p>
                          <w:p w14:paraId="577FEAEC" w14:textId="77777777" w:rsidR="009C7F36" w:rsidRDefault="009C7F36" w:rsidP="009C7F36">
                            <w:pPr>
                              <w:jc w:val="center"/>
                            </w:pPr>
                            <w:r>
                              <w:rPr>
                                <w:rFonts w:ascii="Arial" w:hAnsi="Arial" w:cs="Arial"/>
                                <w:noProof/>
                                <w:color w:val="000000"/>
                                <w:bdr w:val="none" w:sz="0" w:space="0" w:color="auto" w:frame="1"/>
                              </w:rPr>
                              <w:drawing>
                                <wp:inline distT="0" distB="0" distL="0" distR="0" wp14:anchorId="5C6934ED" wp14:editId="4B205C16">
                                  <wp:extent cx="1733550" cy="2294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455" cy="2301952"/>
                                          </a:xfrm>
                                          <a:prstGeom prst="rect">
                                            <a:avLst/>
                                          </a:prstGeom>
                                          <a:noFill/>
                                          <a:ln>
                                            <a:noFill/>
                                          </a:ln>
                                        </pic:spPr>
                                      </pic:pic>
                                    </a:graphicData>
                                  </a:graphic>
                                </wp:inline>
                              </w:drawing>
                            </w:r>
                            <w:r>
                              <w:br/>
                              <w:t>Name: Lizzon-Vanique De Villiers</w:t>
                            </w:r>
                            <w:r>
                              <w:br/>
                              <w:t>Student Number: 40604012</w:t>
                            </w:r>
                            <w:r>
                              <w:br/>
                              <w:t>Email: lvdv4j@gmail.com</w:t>
                            </w:r>
                          </w:p>
                          <w:p w14:paraId="6164359A" w14:textId="77777777" w:rsidR="009C7F36" w:rsidRDefault="009C7F36" w:rsidP="009C7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E4DE27" id="_x0000_t202" coordsize="21600,21600" o:spt="202" path="m,l,21600r21600,l21600,xe">
                <v:stroke joinstyle="miter"/>
                <v:path gradientshapeok="t" o:connecttype="rect"/>
              </v:shapetype>
              <v:shape id="Text Box 4" o:spid="_x0000_s1026" type="#_x0000_t202" style="width:163.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" fillcolor="white [3201]" strokecolor="#7030a0" strokeweight="1pt">
                <v:textbox>
                  <w:txbxContent>
                    <w:p w14:paraId="33802E60" w14:textId="77777777" w:rsidR="009C7F36" w:rsidRPr="00E25DAC" w:rsidRDefault="009C7F36" w:rsidP="009C7F36">
                      <w:pPr>
                        <w:rPr>
                          <w:b/>
                          <w:bCs/>
                        </w:rPr>
                      </w:pPr>
                      <w:r w:rsidRPr="00E25DAC">
                        <w:rPr>
                          <w:b/>
                          <w:bCs/>
                        </w:rPr>
                        <w:t xml:space="preserve">Group leader: </w:t>
                      </w:r>
                    </w:p>
                    <w:p w14:paraId="577FEAEC" w14:textId="77777777" w:rsidR="009C7F36" w:rsidRDefault="009C7F36" w:rsidP="009C7F36">
                      <w:pPr>
                        <w:jc w:val="center"/>
                      </w:pPr>
                      <w:r>
                        <w:rPr>
                          <w:rFonts w:ascii="Arial" w:hAnsi="Arial" w:cs="Arial"/>
                          <w:noProof/>
                          <w:color w:val="000000"/>
                          <w:bdr w:val="none" w:sz="0" w:space="0" w:color="auto" w:frame="1"/>
                        </w:rPr>
                        <w:drawing>
                          <wp:inline distT="0" distB="0" distL="0" distR="0" wp14:anchorId="5C6934ED" wp14:editId="4B205C16">
                            <wp:extent cx="1733550" cy="2294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455" cy="2301952"/>
                                    </a:xfrm>
                                    <a:prstGeom prst="rect">
                                      <a:avLst/>
                                    </a:prstGeom>
                                    <a:noFill/>
                                    <a:ln>
                                      <a:noFill/>
                                    </a:ln>
                                  </pic:spPr>
                                </pic:pic>
                              </a:graphicData>
                            </a:graphic>
                          </wp:inline>
                        </w:drawing>
                      </w:r>
                      <w:r>
                        <w:br/>
                        <w:t>Name: Lizzon-Vanique De Villiers</w:t>
                      </w:r>
                      <w:r>
                        <w:br/>
                        <w:t>Student Number: 40604012</w:t>
                      </w:r>
                      <w:r>
                        <w:br/>
                        <w:t>Email: lvdv4j@gmail.com</w:t>
                      </w:r>
                    </w:p>
                    <w:p w14:paraId="6164359A" w14:textId="77777777" w:rsidR="009C7F36" w:rsidRDefault="009C7F36" w:rsidP="009C7F36"/>
                  </w:txbxContent>
                </v:textbox>
                <w10:anchorlock/>
              </v:shape>
            </w:pict>
          </mc:Fallback>
        </mc:AlternateContent>
      </w:r>
      <w:r>
        <w:rPr>
          <w:noProof/>
        </w:rPr>
        <mc:AlternateContent>
          <mc:Choice Requires="wps">
            <w:drawing>
              <wp:inline distT="0" distB="0" distL="0" distR="0" wp14:anchorId="515DC088" wp14:editId="2581454A">
                <wp:extent cx="2448494" cy="3286125"/>
                <wp:effectExtent l="0" t="0" r="28575" b="28575"/>
                <wp:docPr id="18" name="Text Box 18"/>
                <wp:cNvGraphicFramePr/>
                <a:graphic xmlns:a="http://schemas.openxmlformats.org/drawingml/2006/main">
                  <a:graphicData uri="http://schemas.microsoft.com/office/word/2010/wordprocessingShape">
                    <wps:wsp>
                      <wps:cNvSpPr txBox="1"/>
                      <wps:spPr>
                        <a:xfrm>
                          <a:off x="0" y="0"/>
                          <a:ext cx="2448494" cy="3286125"/>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3BFECAC4" w14:textId="09FBB75D" w:rsidR="009C7F36" w:rsidRDefault="009C7F36" w:rsidP="009C7F36">
                            <w:pPr>
                              <w:jc w:val="center"/>
                            </w:pPr>
                            <w:r>
                              <w:rPr>
                                <w:noProof/>
                              </w:rPr>
                              <w:drawing>
                                <wp:inline distT="0" distB="0" distL="0" distR="0" wp14:anchorId="0E7EF217" wp14:editId="187FC43D">
                                  <wp:extent cx="1880870" cy="25076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0870" cy="2507615"/>
                                          </a:xfrm>
                                          <a:prstGeom prst="rect">
                                            <a:avLst/>
                                          </a:prstGeom>
                                        </pic:spPr>
                                      </pic:pic>
                                    </a:graphicData>
                                  </a:graphic>
                                </wp:inline>
                              </w:drawing>
                            </w:r>
                            <w:r>
                              <w:br/>
                              <w:t>Leon Mostert</w:t>
                            </w:r>
                            <w:r>
                              <w:br/>
                              <w:t>Student Number: 20805330</w:t>
                            </w:r>
                            <w:r>
                              <w:br/>
                              <w:t>Email: ernestmostert0202@gmail.com</w:t>
                            </w:r>
                          </w:p>
                          <w:p w14:paraId="38B5A2D6" w14:textId="77777777" w:rsidR="009C7F36" w:rsidRDefault="009C7F36" w:rsidP="009C7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DC088" id="Text Box 18" o:spid="_x0000_s1027" type="#_x0000_t202" style="width:192.8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" fillcolor="white [3201]" strokecolor="#7030a0" strokeweight="1pt">
                <v:textbox>
                  <w:txbxContent>
                    <w:p w14:paraId="3BFECAC4" w14:textId="09FBB75D" w:rsidR="009C7F36" w:rsidRDefault="009C7F36" w:rsidP="009C7F36">
                      <w:pPr>
                        <w:jc w:val="center"/>
                      </w:pPr>
                      <w:r>
                        <w:rPr>
                          <w:noProof/>
                        </w:rPr>
                        <w:drawing>
                          <wp:inline distT="0" distB="0" distL="0" distR="0" wp14:anchorId="0E7EF217" wp14:editId="187FC43D">
                            <wp:extent cx="1880870" cy="25076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0870" cy="2507615"/>
                                    </a:xfrm>
                                    <a:prstGeom prst="rect">
                                      <a:avLst/>
                                    </a:prstGeom>
                                  </pic:spPr>
                                </pic:pic>
                              </a:graphicData>
                            </a:graphic>
                          </wp:inline>
                        </w:drawing>
                      </w:r>
                      <w:r>
                        <w:br/>
                        <w:t>Leon Mostert</w:t>
                      </w:r>
                      <w:r>
                        <w:br/>
                        <w:t>Student Number: 20805330</w:t>
                      </w:r>
                      <w:r>
                        <w:br/>
                        <w:t>Email: ernestmostert0202@gmail.com</w:t>
                      </w:r>
                    </w:p>
                    <w:p w14:paraId="38B5A2D6" w14:textId="77777777" w:rsidR="009C7F36" w:rsidRDefault="009C7F36" w:rsidP="009C7F36"/>
                  </w:txbxContent>
                </v:textbox>
                <w10:anchorlock/>
              </v:shape>
            </w:pict>
          </mc:Fallback>
        </mc:AlternateContent>
      </w:r>
    </w:p>
    <w:p w14:paraId="344D6442" w14:textId="71DC9EAD" w:rsidR="009C7F36" w:rsidRDefault="009C7F36" w:rsidP="009C7F36">
      <w:pPr>
        <w:jc w:val="center"/>
      </w:pPr>
      <w:r>
        <w:rPr>
          <w:noProof/>
        </w:rPr>
        <mc:AlternateContent>
          <mc:Choice Requires="wps">
            <w:drawing>
              <wp:inline distT="0" distB="0" distL="0" distR="0" wp14:anchorId="272DA2AA" wp14:editId="32A48E4A">
                <wp:extent cx="2257425" cy="2691737"/>
                <wp:effectExtent l="0" t="0" r="28575" b="13970"/>
                <wp:docPr id="12" name="Text Box 12"/>
                <wp:cNvGraphicFramePr/>
                <a:graphic xmlns:a="http://schemas.openxmlformats.org/drawingml/2006/main">
                  <a:graphicData uri="http://schemas.microsoft.com/office/word/2010/wordprocessingShape">
                    <wps:wsp>
                      <wps:cNvSpPr txBox="1"/>
                      <wps:spPr>
                        <a:xfrm>
                          <a:off x="0" y="0"/>
                          <a:ext cx="2257425" cy="2691737"/>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1FFAC8C9" w14:textId="4BA7EE36" w:rsidR="009C7F36" w:rsidRDefault="009C7F36" w:rsidP="009C7F36">
                            <w:pPr>
                              <w:jc w:val="center"/>
                            </w:pPr>
                            <w:r>
                              <w:rPr>
                                <w:rFonts w:ascii="Arial" w:hAnsi="Arial" w:cs="Arial"/>
                                <w:noProof/>
                                <w:color w:val="000000"/>
                                <w:bdr w:val="none" w:sz="0" w:space="0" w:color="auto" w:frame="1"/>
                              </w:rPr>
                              <w:drawing>
                                <wp:inline distT="0" distB="0" distL="0" distR="0" wp14:anchorId="041BE684" wp14:editId="698A3930">
                                  <wp:extent cx="187642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br/>
                              <w:t xml:space="preserve">Name: Henri Erasmus </w:t>
                            </w:r>
                            <w:r>
                              <w:br/>
                              <w:t>Student Number: 35314834</w:t>
                            </w:r>
                            <w:r>
                              <w:br/>
                              <w:t>Email: henrierasmus25@gmail.com</w:t>
                            </w:r>
                          </w:p>
                          <w:p w14:paraId="72F57D6A" w14:textId="77777777" w:rsidR="009C7F36" w:rsidRDefault="009C7F36" w:rsidP="009C7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DA2AA" id="Text Box 12" o:spid="_x0000_s1028" type="#_x0000_t202" style="width:177.7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" fillcolor="white [3201]" strokecolor="#7030a0" strokeweight="1pt">
                <v:textbox>
                  <w:txbxContent>
                    <w:p w14:paraId="1FFAC8C9" w14:textId="4BA7EE36" w:rsidR="009C7F36" w:rsidRDefault="009C7F36" w:rsidP="009C7F36">
                      <w:pPr>
                        <w:jc w:val="center"/>
                      </w:pPr>
                      <w:r>
                        <w:rPr>
                          <w:rFonts w:ascii="Arial" w:hAnsi="Arial" w:cs="Arial"/>
                          <w:noProof/>
                          <w:color w:val="000000"/>
                          <w:bdr w:val="none" w:sz="0" w:space="0" w:color="auto" w:frame="1"/>
                        </w:rPr>
                        <w:drawing>
                          <wp:inline distT="0" distB="0" distL="0" distR="0" wp14:anchorId="041BE684" wp14:editId="698A3930">
                            <wp:extent cx="187642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r>
                        <w:br/>
                        <w:t xml:space="preserve">Name: Henri Erasmus </w:t>
                      </w:r>
                      <w:r>
                        <w:br/>
                        <w:t>Student Number: 35314834</w:t>
                      </w:r>
                      <w:r>
                        <w:br/>
                        <w:t>Email: henrierasmus25@gmail.com</w:t>
                      </w:r>
                    </w:p>
                    <w:p w14:paraId="72F57D6A" w14:textId="77777777" w:rsidR="009C7F36" w:rsidRDefault="009C7F36" w:rsidP="009C7F36"/>
                  </w:txbxContent>
                </v:textbox>
                <w10:anchorlock/>
              </v:shape>
            </w:pict>
          </mc:Fallback>
        </mc:AlternateContent>
      </w:r>
      <w:r>
        <w:rPr>
          <w:noProof/>
        </w:rPr>
        <mc:AlternateContent>
          <mc:Choice Requires="wps">
            <w:drawing>
              <wp:inline distT="0" distB="0" distL="0" distR="0" wp14:anchorId="37C038D3" wp14:editId="6450D8BB">
                <wp:extent cx="2257425" cy="2676525"/>
                <wp:effectExtent l="0" t="0" r="28575" b="28575"/>
                <wp:docPr id="15" name="Text Box 15"/>
                <wp:cNvGraphicFramePr/>
                <a:graphic xmlns:a="http://schemas.openxmlformats.org/drawingml/2006/main">
                  <a:graphicData uri="http://schemas.microsoft.com/office/word/2010/wordprocessingShape">
                    <wps:wsp>
                      <wps:cNvSpPr txBox="1"/>
                      <wps:spPr>
                        <a:xfrm>
                          <a:off x="0" y="0"/>
                          <a:ext cx="2257425" cy="2676525"/>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38832861" w14:textId="77777777" w:rsidR="009C7F36" w:rsidRDefault="009C7F36" w:rsidP="009C7F36">
                            <w:pPr>
                              <w:jc w:val="center"/>
                            </w:pPr>
                            <w:r>
                              <w:rPr>
                                <w:rFonts w:ascii="Arial" w:hAnsi="Arial" w:cs="Arial"/>
                                <w:noProof/>
                                <w:color w:val="000000"/>
                                <w:bdr w:val="none" w:sz="0" w:space="0" w:color="auto" w:frame="1"/>
                              </w:rPr>
                              <w:drawing>
                                <wp:inline distT="0" distB="0" distL="0" distR="0" wp14:anchorId="0D51914F" wp14:editId="0D402BCA">
                                  <wp:extent cx="2000250" cy="1987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725" cy="1994104"/>
                                          </a:xfrm>
                                          <a:prstGeom prst="rect">
                                            <a:avLst/>
                                          </a:prstGeom>
                                          <a:noFill/>
                                          <a:ln>
                                            <a:noFill/>
                                          </a:ln>
                                        </pic:spPr>
                                      </pic:pic>
                                    </a:graphicData>
                                  </a:graphic>
                                </wp:inline>
                              </w:drawing>
                            </w:r>
                            <w:r>
                              <w:br/>
                              <w:t xml:space="preserve">Name: Shaun Brits </w:t>
                            </w:r>
                            <w:r>
                              <w:br/>
                              <w:t>Student Number: 40563189</w:t>
                            </w:r>
                            <w:r>
                              <w:br/>
                              <w:t>Email: shaun@tegnon.co.za</w:t>
                            </w:r>
                          </w:p>
                          <w:p w14:paraId="1AB0D7C0" w14:textId="77777777" w:rsidR="009C7F36" w:rsidRDefault="009C7F36" w:rsidP="009C7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038D3" id="Text Box 15" o:spid="_x0000_s1029" type="#_x0000_t202" style="width:177.7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" fillcolor="white [3201]" strokecolor="#7030a0" strokeweight="1pt">
                <v:textbox>
                  <w:txbxContent>
                    <w:p w14:paraId="38832861" w14:textId="77777777" w:rsidR="009C7F36" w:rsidRDefault="009C7F36" w:rsidP="009C7F36">
                      <w:pPr>
                        <w:jc w:val="center"/>
                      </w:pPr>
                      <w:r>
                        <w:rPr>
                          <w:rFonts w:ascii="Arial" w:hAnsi="Arial" w:cs="Arial"/>
                          <w:noProof/>
                          <w:color w:val="000000"/>
                          <w:bdr w:val="none" w:sz="0" w:space="0" w:color="auto" w:frame="1"/>
                        </w:rPr>
                        <w:drawing>
                          <wp:inline distT="0" distB="0" distL="0" distR="0" wp14:anchorId="0D51914F" wp14:editId="0D402BCA">
                            <wp:extent cx="2000250" cy="1987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725" cy="1994104"/>
                                    </a:xfrm>
                                    <a:prstGeom prst="rect">
                                      <a:avLst/>
                                    </a:prstGeom>
                                    <a:noFill/>
                                    <a:ln>
                                      <a:noFill/>
                                    </a:ln>
                                  </pic:spPr>
                                </pic:pic>
                              </a:graphicData>
                            </a:graphic>
                          </wp:inline>
                        </w:drawing>
                      </w:r>
                      <w:r>
                        <w:br/>
                        <w:t xml:space="preserve">Name: Shaun Brits </w:t>
                      </w:r>
                      <w:r>
                        <w:br/>
                        <w:t>Student Number: 40563189</w:t>
                      </w:r>
                      <w:r>
                        <w:br/>
                        <w:t>Email: shaun@tegnon.co.za</w:t>
                      </w:r>
                    </w:p>
                    <w:p w14:paraId="1AB0D7C0" w14:textId="77777777" w:rsidR="009C7F36" w:rsidRDefault="009C7F36" w:rsidP="009C7F36"/>
                  </w:txbxContent>
                </v:textbox>
                <w10:anchorlock/>
              </v:shape>
            </w:pict>
          </mc:Fallback>
        </mc:AlternateContent>
      </w:r>
    </w:p>
    <w:p w14:paraId="492E4DA9" w14:textId="77777777" w:rsidR="009C7F36" w:rsidRDefault="009C7F36" w:rsidP="009C7F36">
      <w:pPr>
        <w:jc w:val="center"/>
      </w:pPr>
    </w:p>
    <w:p w14:paraId="379F56F2" w14:textId="77777777" w:rsidR="009C7F36" w:rsidRDefault="009C7F36" w:rsidP="009C7F36">
      <w:pPr>
        <w:jc w:val="center"/>
      </w:pPr>
    </w:p>
    <w:p w14:paraId="3FC522D4" w14:textId="77777777" w:rsidR="009C7F36" w:rsidRDefault="009C7F36" w:rsidP="009C7F36">
      <w:pPr>
        <w:jc w:val="center"/>
      </w:pPr>
    </w:p>
    <w:p w14:paraId="121ACDDB" w14:textId="77777777" w:rsidR="009C7F36" w:rsidRDefault="009C7F36" w:rsidP="009C7F36">
      <w:pPr>
        <w:jc w:val="center"/>
      </w:pPr>
    </w:p>
    <w:p w14:paraId="34888939" w14:textId="77777777" w:rsidR="009C7F36" w:rsidRDefault="009C7F36" w:rsidP="00A62B3C"/>
    <w:p w14:paraId="44277318" w14:textId="569CAFD5" w:rsidR="009C7F36" w:rsidRDefault="0087445F" w:rsidP="008C7F6A">
      <w:pPr>
        <w:pStyle w:val="Heading3"/>
        <w:numPr>
          <w:ilvl w:val="0"/>
          <w:numId w:val="24"/>
        </w:numPr>
      </w:pPr>
      <w:bookmarkStart w:id="3" w:name="_Toc135857836"/>
      <w:r w:rsidRPr="0087445F">
        <w:lastRenderedPageBreak/>
        <w:t>Background Information</w:t>
      </w:r>
      <w:bookmarkEnd w:id="3"/>
    </w:p>
    <w:p w14:paraId="13ED854E" w14:textId="77777777" w:rsidR="00D25638" w:rsidRDefault="00D25638" w:rsidP="00D25638"/>
    <w:p w14:paraId="2C599E46" w14:textId="77777777" w:rsidR="00295BC9" w:rsidRDefault="001E1FEF" w:rsidP="00DE1BDC">
      <w:pPr>
        <w:jc w:val="both"/>
      </w:pPr>
      <w:r w:rsidRPr="001E1FEF">
        <w:t>Untold Stories is a privately owned library based in a small community in South Africa. The recently built library has librarians who serve the local community by lending out books to their members. A membership fee is charged which permits the library members to borrow books for four weeks at a time. A penalty fee is charged for late returns as well as damaged or lost books.</w:t>
      </w:r>
      <w:r w:rsidR="00DE1BDC">
        <w:t xml:space="preserve"> The library </w:t>
      </w:r>
      <w:r w:rsidR="008A082B">
        <w:t>also</w:t>
      </w:r>
      <w:r w:rsidR="00DE1BDC">
        <w:t xml:space="preserve"> allows members to reserve books that are currently being borrowed by someone else on a first come first serve basis.</w:t>
      </w:r>
      <w:r w:rsidR="00DE1BDC">
        <w:tab/>
        <w:t xml:space="preserve"> </w:t>
      </w:r>
      <w:r w:rsidR="00DE1BDC">
        <w:br/>
      </w:r>
      <w:r w:rsidR="00DE1BDC">
        <w:br/>
        <w:t>Currently Untold Stories makes use of a manual filing system; storing all files on books, members, staff, and other general information in ring files stored within filing cabinets. However, this has proven to result in inefficient data retrieval and has also caused data anomalies and data inconsistency in the capturing process of this data. And due to the files being so easily accessible, there is a lack of data integrity.</w:t>
      </w:r>
    </w:p>
    <w:p w14:paraId="3AD98EDD" w14:textId="77777777" w:rsidR="00295BC9" w:rsidRDefault="00295BC9" w:rsidP="00DE1BDC">
      <w:pPr>
        <w:jc w:val="both"/>
      </w:pPr>
    </w:p>
    <w:p w14:paraId="13C7E174" w14:textId="77777777" w:rsidR="00295BC9" w:rsidRDefault="00295BC9" w:rsidP="00DE1BDC">
      <w:pPr>
        <w:jc w:val="both"/>
      </w:pPr>
    </w:p>
    <w:p w14:paraId="5EA6D975" w14:textId="77777777" w:rsidR="00295BC9" w:rsidRDefault="00295BC9" w:rsidP="00DE1BDC">
      <w:pPr>
        <w:jc w:val="both"/>
      </w:pPr>
    </w:p>
    <w:p w14:paraId="7A9179B8" w14:textId="77777777" w:rsidR="00295BC9" w:rsidRDefault="00295BC9" w:rsidP="00DE1BDC">
      <w:pPr>
        <w:jc w:val="both"/>
      </w:pPr>
    </w:p>
    <w:p w14:paraId="093ECFAF" w14:textId="77777777" w:rsidR="00295BC9" w:rsidRDefault="00295BC9" w:rsidP="00DE1BDC">
      <w:pPr>
        <w:jc w:val="both"/>
      </w:pPr>
    </w:p>
    <w:p w14:paraId="32921814" w14:textId="77777777" w:rsidR="00295BC9" w:rsidRDefault="00295BC9" w:rsidP="00DE1BDC">
      <w:pPr>
        <w:jc w:val="both"/>
      </w:pPr>
    </w:p>
    <w:p w14:paraId="4D8D4702" w14:textId="77777777" w:rsidR="00295BC9" w:rsidRDefault="00295BC9" w:rsidP="00DE1BDC">
      <w:pPr>
        <w:jc w:val="both"/>
      </w:pPr>
    </w:p>
    <w:p w14:paraId="0110D7C5" w14:textId="77777777" w:rsidR="00295BC9" w:rsidRDefault="00295BC9" w:rsidP="00DE1BDC">
      <w:pPr>
        <w:jc w:val="both"/>
      </w:pPr>
    </w:p>
    <w:p w14:paraId="540ED79C" w14:textId="77777777" w:rsidR="00295BC9" w:rsidRDefault="00295BC9" w:rsidP="00DE1BDC">
      <w:pPr>
        <w:jc w:val="both"/>
      </w:pPr>
    </w:p>
    <w:p w14:paraId="37E51621" w14:textId="77777777" w:rsidR="00295BC9" w:rsidRDefault="00295BC9" w:rsidP="00DE1BDC">
      <w:pPr>
        <w:jc w:val="both"/>
      </w:pPr>
    </w:p>
    <w:p w14:paraId="5BF9C3B6" w14:textId="77777777" w:rsidR="00295BC9" w:rsidRDefault="00295BC9" w:rsidP="00DE1BDC">
      <w:pPr>
        <w:jc w:val="both"/>
      </w:pPr>
    </w:p>
    <w:p w14:paraId="5CE7E308" w14:textId="77777777" w:rsidR="00295BC9" w:rsidRDefault="00295BC9" w:rsidP="00DE1BDC">
      <w:pPr>
        <w:jc w:val="both"/>
      </w:pPr>
    </w:p>
    <w:p w14:paraId="62585F6F" w14:textId="77777777" w:rsidR="00295BC9" w:rsidRDefault="00295BC9" w:rsidP="00DE1BDC">
      <w:pPr>
        <w:jc w:val="both"/>
      </w:pPr>
    </w:p>
    <w:p w14:paraId="66CEF5B0" w14:textId="77777777" w:rsidR="00295BC9" w:rsidRDefault="00295BC9" w:rsidP="00DE1BDC">
      <w:pPr>
        <w:jc w:val="both"/>
      </w:pPr>
    </w:p>
    <w:p w14:paraId="1A0ACE2C" w14:textId="77777777" w:rsidR="00295BC9" w:rsidRDefault="00295BC9" w:rsidP="00DE1BDC">
      <w:pPr>
        <w:jc w:val="both"/>
      </w:pPr>
    </w:p>
    <w:p w14:paraId="4D9B4EF6" w14:textId="77777777" w:rsidR="00295BC9" w:rsidRDefault="00295BC9" w:rsidP="00DE1BDC">
      <w:pPr>
        <w:jc w:val="both"/>
      </w:pPr>
    </w:p>
    <w:p w14:paraId="417E64D8" w14:textId="77777777" w:rsidR="00295BC9" w:rsidRDefault="00295BC9" w:rsidP="00DE1BDC">
      <w:pPr>
        <w:jc w:val="both"/>
      </w:pPr>
    </w:p>
    <w:p w14:paraId="782146FC" w14:textId="77777777" w:rsidR="00295BC9" w:rsidRDefault="00295BC9" w:rsidP="00DE1BDC">
      <w:pPr>
        <w:jc w:val="both"/>
      </w:pPr>
    </w:p>
    <w:p w14:paraId="2EF4998D" w14:textId="77777777" w:rsidR="00295BC9" w:rsidRDefault="00295BC9" w:rsidP="00DE1BDC">
      <w:pPr>
        <w:jc w:val="both"/>
      </w:pPr>
    </w:p>
    <w:p w14:paraId="0F0FA7E7" w14:textId="77777777" w:rsidR="00295BC9" w:rsidRDefault="00295BC9" w:rsidP="00DE1BDC">
      <w:pPr>
        <w:jc w:val="both"/>
      </w:pPr>
    </w:p>
    <w:p w14:paraId="3648C645" w14:textId="77777777" w:rsidR="00295BC9" w:rsidRPr="00295BC9" w:rsidRDefault="00295BC9" w:rsidP="008C7F6A">
      <w:pPr>
        <w:pStyle w:val="Heading2"/>
        <w:numPr>
          <w:ilvl w:val="0"/>
          <w:numId w:val="23"/>
        </w:numPr>
        <w:rPr>
          <w:u w:val="single"/>
        </w:rPr>
      </w:pPr>
      <w:bookmarkStart w:id="4" w:name="_Toc66180625"/>
      <w:bookmarkStart w:id="5" w:name="_Toc135857837"/>
      <w:r w:rsidRPr="00295BC9">
        <w:rPr>
          <w:u w:val="single"/>
        </w:rPr>
        <w:lastRenderedPageBreak/>
        <w:t>Analyse company situation</w:t>
      </w:r>
      <w:bookmarkEnd w:id="4"/>
      <w:bookmarkEnd w:id="5"/>
    </w:p>
    <w:p w14:paraId="2F6476B8" w14:textId="5B8F66B1" w:rsidR="00295BC9" w:rsidRPr="00295BC9" w:rsidRDefault="00295BC9" w:rsidP="00295BC9">
      <w:pPr>
        <w:pStyle w:val="Heading3"/>
        <w:numPr>
          <w:ilvl w:val="0"/>
          <w:numId w:val="26"/>
        </w:numPr>
      </w:pPr>
      <w:bookmarkStart w:id="6" w:name="_Toc135857838"/>
      <w:r w:rsidRPr="00295BC9">
        <w:t xml:space="preserve">Company </w:t>
      </w:r>
      <w:r w:rsidR="006201C8">
        <w:t>O</w:t>
      </w:r>
      <w:r w:rsidRPr="00295BC9">
        <w:t>bjectives</w:t>
      </w:r>
      <w:bookmarkEnd w:id="6"/>
    </w:p>
    <w:p w14:paraId="3ACDA419" w14:textId="2B26C163" w:rsidR="00295BC9" w:rsidRDefault="00295BC9" w:rsidP="00295BC9">
      <w:pPr>
        <w:ind w:left="284"/>
        <w:jc w:val="both"/>
      </w:pPr>
      <w:r>
        <w:t xml:space="preserve">Untold </w:t>
      </w:r>
      <w:r w:rsidR="002B76C1">
        <w:t>S</w:t>
      </w:r>
      <w:r>
        <w:t xml:space="preserve">tories’ mission is to rent out books quickly and easily to its members thus encouraging the community to become more interested in reading. </w:t>
      </w:r>
      <w:r w:rsidR="002B76C1">
        <w:t xml:space="preserve">To achieve this mission, Untold Stories must create a database to keep track of all the books that they are borrowing out, the status of these books, when the books are expected to be returned and the outstanding penalty fees charged to members for late/unreturned books. The system should also be able to track information regarding the librarians who handled the returns or borrowing of a book, as well as information regarding the member borrowing the book. This will ensure that librarians are held responsible for the returns of the books they lent out and that they are only being paid when they work. It will also ensure that a member’s book isn’t registered as returned or outstanding more than once. </w:t>
      </w:r>
      <w:r w:rsidR="002B76C1" w:rsidRPr="00295BC9">
        <w:t>An automated system to track all the information is integral to ensure accurate data is being captured and communicated to staff and clients.</w:t>
      </w:r>
    </w:p>
    <w:p w14:paraId="02EEC386" w14:textId="49FD5B4D" w:rsidR="00A62720" w:rsidRPr="00A62720" w:rsidRDefault="006201C8" w:rsidP="00A62720">
      <w:pPr>
        <w:pStyle w:val="Heading3"/>
        <w:numPr>
          <w:ilvl w:val="0"/>
          <w:numId w:val="26"/>
        </w:numPr>
      </w:pPr>
      <w:bookmarkStart w:id="7" w:name="_Toc135857839"/>
      <w:r w:rsidRPr="008C7F6A">
        <w:t>Company</w:t>
      </w:r>
      <w:r w:rsidRPr="006201C8">
        <w:t xml:space="preserve"> operations</w:t>
      </w:r>
      <w:bookmarkEnd w:id="7"/>
    </w:p>
    <w:p w14:paraId="3434A637" w14:textId="6E7CB426" w:rsidR="00A62720" w:rsidRDefault="00A62720" w:rsidP="003F1BB7">
      <w:pPr>
        <w:ind w:left="284"/>
        <w:jc w:val="both"/>
      </w:pPr>
      <w:r>
        <w:t>To implement a successful system, it is important to understand the library’s operational flow:</w:t>
      </w:r>
    </w:p>
    <w:p w14:paraId="027BCF2D" w14:textId="48F7A44E" w:rsidR="006201C8" w:rsidRDefault="00A62720" w:rsidP="00964B93">
      <w:pPr>
        <w:ind w:left="284"/>
        <w:jc w:val="both"/>
      </w:pPr>
      <w:r>
        <w:t xml:space="preserve">When a new client becomes a member of the library, all personal information is captured and stored and a profile for the client is created. </w:t>
      </w:r>
      <w:r w:rsidR="006B3AAF">
        <w:tab/>
      </w:r>
      <w:r w:rsidR="006B3AAF">
        <w:br/>
      </w:r>
      <w:r>
        <w:t>All the current</w:t>
      </w:r>
      <w:r w:rsidR="006B3AAF">
        <w:t xml:space="preserve"> as well as newly hired</w:t>
      </w:r>
      <w:r>
        <w:t xml:space="preserve"> librarian’s details are stored as well, to track all changes made by the librarians.</w:t>
      </w:r>
      <w:r>
        <w:tab/>
        <w:t xml:space="preserve"> </w:t>
      </w:r>
      <w:r>
        <w:br/>
        <w:t>Book information on all books is also stored on the system.</w:t>
      </w:r>
      <w:r>
        <w:tab/>
        <w:t xml:space="preserve"> </w:t>
      </w:r>
      <w:r w:rsidR="00964B93">
        <w:br/>
        <w:t xml:space="preserve">The </w:t>
      </w:r>
      <w:r w:rsidR="00964B93" w:rsidRPr="00964B93">
        <w:t>library staff would be responsible for selecting, acquiring, and organizing</w:t>
      </w:r>
      <w:r w:rsidR="00964B93">
        <w:t xml:space="preserve"> books. </w:t>
      </w:r>
      <w:r w:rsidR="00964B93" w:rsidRPr="00964B93">
        <w:t>This process may involve researching current trends in literature and popular demand from library members, evaluating the quality of the materials, and making decisions about how many copies to purchase.</w:t>
      </w:r>
      <w:r>
        <w:br/>
        <w:t>When a client rents a book, the status</w:t>
      </w:r>
      <w:r w:rsidR="00964B93">
        <w:t>/</w:t>
      </w:r>
      <w:r w:rsidR="003F1022">
        <w:t>availability</w:t>
      </w:r>
      <w:r>
        <w:t xml:space="preserve"> of the book changes. It is noted who is renting the book, the librarians that administered the transaction and a return date is generated.</w:t>
      </w:r>
      <w:r>
        <w:tab/>
      </w:r>
      <w:r>
        <w:br/>
        <w:t>If a client does not return the book on time, it is noted, and an additional fee is added to the client’s account.</w:t>
      </w:r>
      <w:r>
        <w:br/>
        <w:t>Librarians can check the status of books, generate reports on popular books and generate reports on outstanding or late books.</w:t>
      </w:r>
    </w:p>
    <w:p w14:paraId="44B554B3" w14:textId="1586F26C" w:rsidR="003F1BB7" w:rsidRDefault="003F1BB7" w:rsidP="003F1BB7">
      <w:pPr>
        <w:ind w:left="284"/>
        <w:jc w:val="both"/>
        <w:rPr>
          <w:u w:val="single"/>
        </w:rPr>
      </w:pPr>
      <w:r w:rsidRPr="003F1BB7">
        <w:rPr>
          <w:u w:val="single"/>
        </w:rPr>
        <w:t>Business Rules:</w:t>
      </w:r>
    </w:p>
    <w:p w14:paraId="180D40C6" w14:textId="0781BFEC" w:rsidR="003F1BB7" w:rsidRPr="003F1BB7" w:rsidRDefault="003F1BB7" w:rsidP="003F1BB7">
      <w:pPr>
        <w:pStyle w:val="ListParagraph"/>
        <w:numPr>
          <w:ilvl w:val="0"/>
          <w:numId w:val="6"/>
        </w:numPr>
        <w:jc w:val="both"/>
      </w:pPr>
      <w:r w:rsidRPr="003F1BB7">
        <w:t>Membership fee must be paid to borrow books from the library.</w:t>
      </w:r>
    </w:p>
    <w:p w14:paraId="4F7AB908" w14:textId="77777777" w:rsidR="003F1BB7" w:rsidRPr="003F1BB7" w:rsidRDefault="003F1BB7" w:rsidP="003F1BB7">
      <w:pPr>
        <w:pStyle w:val="ListParagraph"/>
        <w:numPr>
          <w:ilvl w:val="0"/>
          <w:numId w:val="6"/>
        </w:numPr>
        <w:jc w:val="both"/>
      </w:pPr>
      <w:r w:rsidRPr="003F1BB7">
        <w:t>Members are allowed to borrow books for a maximum of four weeks at a time.</w:t>
      </w:r>
    </w:p>
    <w:p w14:paraId="32193E3A" w14:textId="77777777" w:rsidR="003F1BB7" w:rsidRPr="003F1BB7" w:rsidRDefault="003F1BB7" w:rsidP="003F1BB7">
      <w:pPr>
        <w:pStyle w:val="ListParagraph"/>
        <w:numPr>
          <w:ilvl w:val="0"/>
          <w:numId w:val="6"/>
        </w:numPr>
        <w:jc w:val="both"/>
      </w:pPr>
      <w:r w:rsidRPr="003F1BB7">
        <w:t>A penalty fee will be charged for late returns.</w:t>
      </w:r>
    </w:p>
    <w:p w14:paraId="0D74F424" w14:textId="77777777" w:rsidR="003F1BB7" w:rsidRPr="003F1BB7" w:rsidRDefault="003F1BB7" w:rsidP="003F1BB7">
      <w:pPr>
        <w:pStyle w:val="ListParagraph"/>
        <w:numPr>
          <w:ilvl w:val="0"/>
          <w:numId w:val="6"/>
        </w:numPr>
        <w:jc w:val="both"/>
      </w:pPr>
      <w:r w:rsidRPr="003F1BB7">
        <w:t>Members will be charged for lost or damaged books.</w:t>
      </w:r>
    </w:p>
    <w:p w14:paraId="5AC6BDFA" w14:textId="77777777" w:rsidR="003F1BB7" w:rsidRPr="003F1BB7" w:rsidRDefault="003F1BB7" w:rsidP="003F1BB7">
      <w:pPr>
        <w:pStyle w:val="ListParagraph"/>
        <w:numPr>
          <w:ilvl w:val="0"/>
          <w:numId w:val="6"/>
        </w:numPr>
        <w:jc w:val="both"/>
      </w:pPr>
      <w:r w:rsidRPr="003F1BB7">
        <w:t>The library operates on a first come first serve basis for reserving books that are currently being borrowed by someone else.</w:t>
      </w:r>
    </w:p>
    <w:p w14:paraId="55C536D0" w14:textId="157302CE" w:rsidR="003F1BB7" w:rsidRDefault="003F1BB7" w:rsidP="003F1BB7">
      <w:pPr>
        <w:pStyle w:val="ListParagraph"/>
        <w:numPr>
          <w:ilvl w:val="0"/>
          <w:numId w:val="6"/>
        </w:numPr>
        <w:jc w:val="both"/>
      </w:pPr>
      <w:r w:rsidRPr="003F1BB7">
        <w:t>The library maintains records of books, members, staff, and other general information.</w:t>
      </w:r>
    </w:p>
    <w:p w14:paraId="1D95B5F6" w14:textId="77777777" w:rsidR="003F1BB7" w:rsidRDefault="003F1BB7" w:rsidP="003F1BB7">
      <w:pPr>
        <w:pStyle w:val="ListParagraph"/>
        <w:numPr>
          <w:ilvl w:val="0"/>
          <w:numId w:val="6"/>
        </w:numPr>
        <w:jc w:val="both"/>
      </w:pPr>
      <w:r>
        <w:t>All members must have a unique membership ID assigned to them upon registration.</w:t>
      </w:r>
    </w:p>
    <w:p w14:paraId="13725811" w14:textId="0B2C4CB5" w:rsidR="003F1BB7" w:rsidRDefault="003F1BB7" w:rsidP="003F1BB7">
      <w:pPr>
        <w:pStyle w:val="ListParagraph"/>
        <w:numPr>
          <w:ilvl w:val="0"/>
          <w:numId w:val="6"/>
        </w:numPr>
        <w:jc w:val="both"/>
      </w:pPr>
      <w:r>
        <w:t>Each book must have a unique book ID assigned to it upon entry into the inventory.</w:t>
      </w:r>
    </w:p>
    <w:p w14:paraId="4C5D3AB3" w14:textId="51B5AFBE" w:rsidR="003F1BB7" w:rsidRPr="003F1BB7" w:rsidRDefault="003F1BB7" w:rsidP="003F1BB7">
      <w:pPr>
        <w:pStyle w:val="ListParagraph"/>
        <w:numPr>
          <w:ilvl w:val="0"/>
          <w:numId w:val="6"/>
        </w:numPr>
      </w:pPr>
      <w:r>
        <w:t>It is important to</w:t>
      </w:r>
      <w:r w:rsidRPr="003F1BB7">
        <w:t xml:space="preserve"> keep track of the reservation history of each book, including the date it was reserved and the member who reserved it.</w:t>
      </w:r>
    </w:p>
    <w:p w14:paraId="34DC8525" w14:textId="77777777" w:rsidR="003F1BB7" w:rsidRPr="003F1BB7" w:rsidRDefault="003F1BB7" w:rsidP="003F1BB7">
      <w:pPr>
        <w:pStyle w:val="ListParagraph"/>
        <w:numPr>
          <w:ilvl w:val="0"/>
          <w:numId w:val="6"/>
        </w:numPr>
      </w:pPr>
      <w:r w:rsidRPr="003F1BB7">
        <w:t>Late fees must be calculated automatically by the system based on the return date of the borrowed book.</w:t>
      </w:r>
    </w:p>
    <w:p w14:paraId="1F5E8C17" w14:textId="48E90FCF" w:rsidR="006201C8" w:rsidRDefault="003F1BB7" w:rsidP="003F1BB7">
      <w:pPr>
        <w:pStyle w:val="ListParagraph"/>
        <w:numPr>
          <w:ilvl w:val="0"/>
          <w:numId w:val="6"/>
        </w:numPr>
        <w:jc w:val="both"/>
      </w:pPr>
      <w:r>
        <w:t xml:space="preserve">The database should have security measures in place to prevent unauthorized access to sensitive information and should </w:t>
      </w:r>
      <w:r w:rsidRPr="003F1BB7">
        <w:t>provide a user-friendly interface for librarians</w:t>
      </w:r>
      <w:r>
        <w:t>.</w:t>
      </w:r>
    </w:p>
    <w:p w14:paraId="5A17440F" w14:textId="77777777" w:rsidR="00216879" w:rsidRDefault="00216879" w:rsidP="003E21BB">
      <w:pPr>
        <w:pStyle w:val="Heading2"/>
        <w:numPr>
          <w:ilvl w:val="0"/>
          <w:numId w:val="4"/>
        </w:numPr>
        <w:rPr>
          <w:u w:val="single"/>
        </w:rPr>
        <w:sectPr w:rsidR="00216879">
          <w:footerReference w:type="default" r:id="rId17"/>
          <w:pgSz w:w="11906" w:h="16838"/>
          <w:pgMar w:top="1440" w:right="1440" w:bottom="1440" w:left="1440" w:header="708" w:footer="708" w:gutter="0"/>
          <w:cols w:space="708"/>
          <w:docGrid w:linePitch="360"/>
        </w:sectPr>
      </w:pPr>
    </w:p>
    <w:p w14:paraId="591DED59" w14:textId="23BDF095" w:rsidR="003E21BB" w:rsidRPr="008C7F6A" w:rsidRDefault="003E21BB" w:rsidP="008C7F6A">
      <w:pPr>
        <w:pStyle w:val="Heading3"/>
        <w:numPr>
          <w:ilvl w:val="0"/>
          <w:numId w:val="26"/>
        </w:numPr>
      </w:pPr>
      <w:bookmarkStart w:id="8" w:name="_Toc135857840"/>
      <w:r w:rsidRPr="008C7F6A">
        <w:lastRenderedPageBreak/>
        <w:t>Company organizational structure</w:t>
      </w:r>
      <w:bookmarkEnd w:id="8"/>
    </w:p>
    <w:p w14:paraId="08373767" w14:textId="49573B4E" w:rsidR="00B36770" w:rsidRDefault="00B36770" w:rsidP="00B36770">
      <w:r>
        <w:rPr>
          <w:noProof/>
        </w:rPr>
        <w:drawing>
          <wp:inline distT="0" distB="0" distL="0" distR="0" wp14:anchorId="328AF32F" wp14:editId="763F4B1D">
            <wp:extent cx="9058275" cy="539115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A98D47" w14:textId="167E06B6" w:rsidR="00710EAC" w:rsidRDefault="00710EAC" w:rsidP="00B36770">
      <w:pPr>
        <w:sectPr w:rsidR="00710EAC" w:rsidSect="00216879">
          <w:pgSz w:w="16838" w:h="11906" w:orient="landscape"/>
          <w:pgMar w:top="1440" w:right="1440" w:bottom="1440" w:left="1440" w:header="708" w:footer="708" w:gutter="0"/>
          <w:cols w:space="708"/>
          <w:docGrid w:linePitch="360"/>
        </w:sectPr>
      </w:pPr>
    </w:p>
    <w:p w14:paraId="37776BA8" w14:textId="77777777" w:rsidR="004123FF" w:rsidRPr="00710EAC" w:rsidRDefault="00710EAC" w:rsidP="00710EAC">
      <w:pPr>
        <w:pStyle w:val="ListParagraph"/>
        <w:numPr>
          <w:ilvl w:val="0"/>
          <w:numId w:val="12"/>
        </w:numPr>
        <w:jc w:val="both"/>
        <w:rPr>
          <w:u w:val="single"/>
        </w:rPr>
      </w:pPr>
      <w:r w:rsidRPr="00710EAC">
        <w:rPr>
          <w:u w:val="single"/>
        </w:rPr>
        <w:lastRenderedPageBreak/>
        <w:t>Board of Directors:</w:t>
      </w:r>
      <w:r w:rsidRPr="00710EAC">
        <w:t xml:space="preserve"> As a privately owned company, Untold Stories has a board of directors or owners who oversee the library's operations and finances</w:t>
      </w:r>
      <w:r>
        <w:t>.</w:t>
      </w:r>
    </w:p>
    <w:p w14:paraId="5F386776" w14:textId="77777777" w:rsidR="00710EAC" w:rsidRDefault="00710EAC" w:rsidP="00710EAC">
      <w:pPr>
        <w:pStyle w:val="ListParagraph"/>
        <w:numPr>
          <w:ilvl w:val="0"/>
          <w:numId w:val="12"/>
        </w:numPr>
        <w:jc w:val="both"/>
      </w:pPr>
      <w:r w:rsidRPr="00710EAC">
        <w:rPr>
          <w:u w:val="single"/>
        </w:rPr>
        <w:t>Support staff:</w:t>
      </w:r>
      <w:r w:rsidRPr="00710EAC">
        <w:t xml:space="preserve"> support staff</w:t>
      </w:r>
      <w:r>
        <w:t xml:space="preserve"> consists of</w:t>
      </w:r>
      <w:r w:rsidRPr="00710EAC">
        <w:t xml:space="preserve"> administrative assistants or volunteers who help with tasks like shelving books, managing the library's social media accounts, or assisting with events.</w:t>
      </w:r>
    </w:p>
    <w:p w14:paraId="535AF0F3" w14:textId="77777777" w:rsidR="00710EAC" w:rsidRPr="008D5668" w:rsidRDefault="00710EAC" w:rsidP="00710EAC">
      <w:pPr>
        <w:pStyle w:val="ListParagraph"/>
        <w:numPr>
          <w:ilvl w:val="0"/>
          <w:numId w:val="12"/>
        </w:numPr>
        <w:jc w:val="both"/>
        <w:rPr>
          <w:u w:val="single"/>
        </w:rPr>
      </w:pPr>
      <w:r w:rsidRPr="00710EAC">
        <w:rPr>
          <w:u w:val="single"/>
        </w:rPr>
        <w:t>Librarians</w:t>
      </w:r>
      <w:r>
        <w:rPr>
          <w:u w:val="single"/>
        </w:rPr>
        <w:t>:</w:t>
      </w:r>
      <w:r w:rsidRPr="00710EAC">
        <w:t xml:space="preserve"> The librarians are responsible for managing the day-to-day operations of the library, including lending out books, collecting fees, managing reservations, and maintaining the library's collection</w:t>
      </w:r>
      <w:r>
        <w:t>. They consist of both a head librarian and a non-administrative librarian. The head librarian will be able to access all member/library data in the database without restriction.</w:t>
      </w:r>
    </w:p>
    <w:p w14:paraId="682B5D7B" w14:textId="79DAD796" w:rsidR="008D5668" w:rsidRPr="00710EAC" w:rsidRDefault="008D5668" w:rsidP="00710EAC">
      <w:pPr>
        <w:pStyle w:val="ListParagraph"/>
        <w:numPr>
          <w:ilvl w:val="0"/>
          <w:numId w:val="12"/>
        </w:numPr>
        <w:jc w:val="both"/>
        <w:rPr>
          <w:u w:val="single"/>
        </w:rPr>
        <w:sectPr w:rsidR="008D5668" w:rsidRPr="00710EAC" w:rsidSect="00710EAC">
          <w:pgSz w:w="11906" w:h="16838"/>
          <w:pgMar w:top="1440" w:right="1440" w:bottom="1440" w:left="1440" w:header="708" w:footer="708" w:gutter="0"/>
          <w:cols w:space="708"/>
          <w:docGrid w:linePitch="360"/>
        </w:sectPr>
      </w:pPr>
      <w:r>
        <w:t>T</w:t>
      </w:r>
      <w:r>
        <w:rPr>
          <w:u w:val="single"/>
        </w:rPr>
        <w:t>echnical services/IT team:</w:t>
      </w:r>
      <w:r>
        <w:t xml:space="preserve"> This </w:t>
      </w:r>
      <w:r w:rsidRPr="008D5668">
        <w:t xml:space="preserve">team </w:t>
      </w:r>
      <w:r>
        <w:t xml:space="preserve">is </w:t>
      </w:r>
      <w:r w:rsidRPr="008D5668">
        <w:t>responsible for implementing and maintaining a more efficient system for data storage and retrieval</w:t>
      </w:r>
      <w:r>
        <w:t xml:space="preserve">. </w:t>
      </w:r>
      <w:r w:rsidRPr="008D5668">
        <w:t xml:space="preserve">The IT Manager </w:t>
      </w:r>
      <w:r>
        <w:t>is</w:t>
      </w:r>
      <w:r w:rsidRPr="008D5668">
        <w:t xml:space="preserve"> responsible for overseeing the IT team's activities and ensuring that the library's IT systems are functioning smoothly</w:t>
      </w:r>
      <w:r>
        <w:t xml:space="preserve">. </w:t>
      </w:r>
      <w:r w:rsidRPr="008D5668">
        <w:t xml:space="preserve">The Database Administrator </w:t>
      </w:r>
      <w:r>
        <w:t>is</w:t>
      </w:r>
      <w:r w:rsidRPr="008D5668">
        <w:t xml:space="preserve"> responsible for managing the library's databases, ensuring data accuracy, and maintaining data security</w:t>
      </w:r>
      <w:r>
        <w:t>. And the</w:t>
      </w:r>
      <w:r w:rsidRPr="008D5668">
        <w:t xml:space="preserve"> </w:t>
      </w:r>
      <w:r>
        <w:t>d</w:t>
      </w:r>
      <w:r w:rsidRPr="008D5668">
        <w:t>eveloper</w:t>
      </w:r>
      <w:r>
        <w:t>s</w:t>
      </w:r>
      <w:r w:rsidRPr="008D5668">
        <w:t xml:space="preserve"> </w:t>
      </w:r>
      <w:r>
        <w:t>are</w:t>
      </w:r>
      <w:r w:rsidRPr="008D5668">
        <w:t xml:space="preserve"> responsible for developing and customizing software applications to meet the library's specific needs</w:t>
      </w:r>
      <w:r>
        <w:t>.</w:t>
      </w:r>
    </w:p>
    <w:p w14:paraId="7BD159C3" w14:textId="7F5D5F35" w:rsidR="005B2BF8" w:rsidRDefault="00710EAC" w:rsidP="008C7F6A">
      <w:pPr>
        <w:pStyle w:val="Heading2"/>
        <w:numPr>
          <w:ilvl w:val="0"/>
          <w:numId w:val="23"/>
        </w:numPr>
        <w:rPr>
          <w:u w:val="single"/>
        </w:rPr>
      </w:pPr>
      <w:bookmarkStart w:id="9" w:name="_Toc66180626"/>
      <w:bookmarkStart w:id="10" w:name="_Toc135857841"/>
      <w:r w:rsidRPr="00710EAC">
        <w:rPr>
          <w:u w:val="single"/>
        </w:rPr>
        <w:lastRenderedPageBreak/>
        <w:t xml:space="preserve">Define problems and </w:t>
      </w:r>
      <w:proofErr w:type="gramStart"/>
      <w:r w:rsidRPr="00710EAC">
        <w:rPr>
          <w:u w:val="single"/>
        </w:rPr>
        <w:t>constraints</w:t>
      </w:r>
      <w:bookmarkEnd w:id="9"/>
      <w:bookmarkEnd w:id="10"/>
      <w:proofErr w:type="gramEnd"/>
    </w:p>
    <w:p w14:paraId="6961FA9C" w14:textId="77777777" w:rsidR="00CD59B0" w:rsidRDefault="00CD59B0" w:rsidP="00CD59B0">
      <w:pPr>
        <w:pStyle w:val="NormalWeb"/>
        <w:numPr>
          <w:ilvl w:val="0"/>
          <w:numId w:val="14"/>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ntold Stories currently uses a manual information system which has become inadequate due to an influx in members and stock. The following manual business processes have become time consuming and difficult to manage when being done:</w:t>
      </w:r>
    </w:p>
    <w:p w14:paraId="6ED82FE0" w14:textId="37A25A5D" w:rsidR="00CD59B0" w:rsidRDefault="00CD59B0" w:rsidP="00CD59B0">
      <w:pPr>
        <w:pStyle w:val="NormalWeb"/>
        <w:numPr>
          <w:ilvl w:val="1"/>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ventory (book) tracking</w:t>
      </w:r>
    </w:p>
    <w:p w14:paraId="76B19238" w14:textId="77777777" w:rsidR="00CD59B0" w:rsidRDefault="00CD59B0" w:rsidP="00CD59B0">
      <w:pPr>
        <w:pStyle w:val="NormalWeb"/>
        <w:numPr>
          <w:ilvl w:val="1"/>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mber cash transactions</w:t>
      </w:r>
    </w:p>
    <w:p w14:paraId="15435346" w14:textId="1F2F6AAD"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porting is insufficient, e.g., there is no member information report, report of outstanding penalty fees, report on outstanding/popular books, etc.</w:t>
      </w:r>
    </w:p>
    <w:p w14:paraId="52DE71AE" w14:textId="791C337B"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e is no search or sort function for book inventory, making it difficult for librarians to locate books.</w:t>
      </w:r>
    </w:p>
    <w:p w14:paraId="3ABC0477" w14:textId="2FA6DE9F"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mbers are continuing to borrow books regardless of outstanding penalty fees or the number of books they are currently in possession of.</w:t>
      </w:r>
    </w:p>
    <w:p w14:paraId="5A04246B" w14:textId="2D51824C"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re is no effective way of tracking how many books a member is borrowing at any point in time. </w:t>
      </w:r>
    </w:p>
    <w:p w14:paraId="6BF5F8E1" w14:textId="70ECED42"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re is poor </w:t>
      </w:r>
      <w:r>
        <w:rPr>
          <w:rFonts w:ascii="Arial" w:hAnsi="Arial" w:cs="Arial"/>
          <w:b/>
          <w:bCs/>
          <w:color w:val="000000"/>
          <w:sz w:val="22"/>
          <w:szCs w:val="22"/>
        </w:rPr>
        <w:t>communication</w:t>
      </w:r>
      <w:r>
        <w:rPr>
          <w:rFonts w:ascii="Arial" w:hAnsi="Arial" w:cs="Arial"/>
          <w:color w:val="000000"/>
          <w:sz w:val="22"/>
          <w:szCs w:val="22"/>
        </w:rPr>
        <w:t xml:space="preserve"> between librarians regarding which books have been returned and borrowed/loaned.</w:t>
      </w:r>
    </w:p>
    <w:p w14:paraId="5659D20A" w14:textId="237DB991"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librarians often get files confused and/or lost, resulting in new files unnecessarily being created resulting in </w:t>
      </w:r>
      <w:r>
        <w:rPr>
          <w:rFonts w:ascii="Arial" w:hAnsi="Arial" w:cs="Arial"/>
          <w:b/>
          <w:bCs/>
          <w:color w:val="000000"/>
          <w:sz w:val="22"/>
          <w:szCs w:val="22"/>
        </w:rPr>
        <w:t>data redundancy.</w:t>
      </w:r>
    </w:p>
    <w:p w14:paraId="4EDB9EAD" w14:textId="24BE8BEB"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ysical space for files is limited thus making it difficult store a lot of files.</w:t>
      </w:r>
    </w:p>
    <w:p w14:paraId="5A6332E8" w14:textId="3D0A7456"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hysical files are always accessible and available thus there is no proper </w:t>
      </w:r>
      <w:r>
        <w:rPr>
          <w:rFonts w:ascii="Arial" w:hAnsi="Arial" w:cs="Arial"/>
          <w:b/>
          <w:bCs/>
          <w:color w:val="000000"/>
          <w:sz w:val="22"/>
          <w:szCs w:val="22"/>
        </w:rPr>
        <w:t>security</w:t>
      </w:r>
      <w:r>
        <w:rPr>
          <w:rFonts w:ascii="Arial" w:hAnsi="Arial" w:cs="Arial"/>
          <w:color w:val="000000"/>
          <w:sz w:val="22"/>
          <w:szCs w:val="22"/>
        </w:rPr>
        <w:t xml:space="preserve"> or access control with regards to who can view the data.</w:t>
      </w:r>
    </w:p>
    <w:p w14:paraId="2AA4C2E0" w14:textId="551DE966" w:rsidR="00CD59B0" w:rsidRDefault="00CD59B0" w:rsidP="00CD59B0">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veryone has their own set of working records to use when they are on duty thus often resulting in different versions of the same data being recorded (</w:t>
      </w:r>
      <w:r>
        <w:rPr>
          <w:rFonts w:ascii="Arial" w:hAnsi="Arial" w:cs="Arial"/>
          <w:b/>
          <w:bCs/>
          <w:color w:val="000000"/>
          <w:sz w:val="22"/>
          <w:szCs w:val="22"/>
        </w:rPr>
        <w:t>data anomalies</w:t>
      </w:r>
      <w:r>
        <w:rPr>
          <w:rFonts w:ascii="Arial" w:hAnsi="Arial" w:cs="Arial"/>
          <w:color w:val="000000"/>
          <w:sz w:val="22"/>
          <w:szCs w:val="22"/>
        </w:rPr>
        <w:t>).</w:t>
      </w:r>
    </w:p>
    <w:p w14:paraId="0DD4E7FD" w14:textId="778FC5F1" w:rsidR="00CD59B0" w:rsidRDefault="00CD59B0" w:rsidP="00CD59B0">
      <w:pPr>
        <w:pStyle w:val="NormalWeb"/>
        <w:numPr>
          <w:ilvl w:val="0"/>
          <w:numId w:val="14"/>
        </w:numPr>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The library struggles to determine the most popular genres and authors in demand among the customers.</w:t>
      </w:r>
    </w:p>
    <w:p w14:paraId="3BD49BDE" w14:textId="54621430" w:rsidR="00CD59B0" w:rsidRDefault="00CD59B0" w:rsidP="00CD59B0">
      <w:pPr>
        <w:pStyle w:val="NormalWeb"/>
        <w:numPr>
          <w:ilvl w:val="0"/>
          <w:numId w:val="14"/>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ual transactions take several minutes to process, resulting in queues and long waiting times for members.</w:t>
      </w:r>
    </w:p>
    <w:p w14:paraId="0109457F" w14:textId="639FB34F" w:rsidR="00CD59B0" w:rsidRDefault="00CD59B0" w:rsidP="00CD59B0">
      <w:pPr>
        <w:pStyle w:val="NormalWeb"/>
        <w:numPr>
          <w:ilvl w:val="0"/>
          <w:numId w:val="14"/>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o correct a member’s record if an error was made, it takes a long-time as the librarians are forced to correct the error in every file where that member’s information has been stored.</w:t>
      </w:r>
    </w:p>
    <w:p w14:paraId="2F1B7A91" w14:textId="20B659E6" w:rsidR="00D0702E" w:rsidRPr="00D0702E" w:rsidRDefault="00D0702E" w:rsidP="00D0702E">
      <w:pPr>
        <w:pStyle w:val="ListParagraph"/>
        <w:numPr>
          <w:ilvl w:val="0"/>
          <w:numId w:val="14"/>
        </w:numPr>
        <w:rPr>
          <w:rFonts w:ascii="Arial" w:eastAsia="Times New Roman" w:hAnsi="Arial" w:cs="Arial"/>
          <w:color w:val="000000"/>
          <w:lang w:eastAsia="en-ZA"/>
        </w:rPr>
      </w:pPr>
      <w:r w:rsidRPr="00D0702E">
        <w:rPr>
          <w:rFonts w:ascii="Arial" w:eastAsia="Times New Roman" w:hAnsi="Arial" w:cs="Arial"/>
          <w:color w:val="000000"/>
          <w:lang w:eastAsia="en-ZA"/>
        </w:rPr>
        <w:t>The library may not have access to new and popular books, leading to long wait times for members hoping to borrow those titles.</w:t>
      </w:r>
    </w:p>
    <w:p w14:paraId="564B9325" w14:textId="28941B81" w:rsidR="00CD59B0" w:rsidRDefault="00CD59B0" w:rsidP="00CD59B0">
      <w:pPr>
        <w:pStyle w:val="NormalWeb"/>
        <w:numPr>
          <w:ilvl w:val="0"/>
          <w:numId w:val="14"/>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costs to create the database may not exceed the amount set by Untold Stories’ budget.</w:t>
      </w:r>
    </w:p>
    <w:p w14:paraId="3C2C791E" w14:textId="77777777" w:rsidR="00EB3E3E" w:rsidRDefault="00EB3E3E" w:rsidP="00EB3E3E">
      <w:pPr>
        <w:pStyle w:val="NormalWeb"/>
        <w:spacing w:before="240" w:beforeAutospacing="0" w:after="0" w:afterAutospacing="0"/>
        <w:jc w:val="both"/>
        <w:textAlignment w:val="baseline"/>
        <w:rPr>
          <w:rFonts w:ascii="Arial" w:hAnsi="Arial" w:cs="Arial"/>
          <w:color w:val="000000"/>
          <w:sz w:val="22"/>
          <w:szCs w:val="22"/>
        </w:rPr>
      </w:pPr>
    </w:p>
    <w:p w14:paraId="600DCE96" w14:textId="77777777" w:rsidR="00EB3E3E" w:rsidRDefault="00EB3E3E" w:rsidP="00EB3E3E">
      <w:pPr>
        <w:pStyle w:val="NormalWeb"/>
        <w:spacing w:before="240" w:beforeAutospacing="0" w:after="0" w:afterAutospacing="0"/>
        <w:jc w:val="both"/>
        <w:textAlignment w:val="baseline"/>
        <w:rPr>
          <w:rFonts w:ascii="Arial" w:hAnsi="Arial" w:cs="Arial"/>
          <w:color w:val="000000"/>
          <w:sz w:val="22"/>
          <w:szCs w:val="22"/>
        </w:rPr>
      </w:pPr>
    </w:p>
    <w:p w14:paraId="07981F69" w14:textId="77777777" w:rsidR="00EB3E3E" w:rsidRDefault="00EB3E3E" w:rsidP="00EB3E3E">
      <w:pPr>
        <w:pStyle w:val="NormalWeb"/>
        <w:spacing w:before="240" w:beforeAutospacing="0" w:after="0" w:afterAutospacing="0"/>
        <w:jc w:val="both"/>
        <w:textAlignment w:val="baseline"/>
        <w:rPr>
          <w:rFonts w:ascii="Arial" w:hAnsi="Arial" w:cs="Arial"/>
          <w:color w:val="000000"/>
          <w:sz w:val="22"/>
          <w:szCs w:val="22"/>
        </w:rPr>
      </w:pPr>
    </w:p>
    <w:p w14:paraId="143D8451" w14:textId="77777777" w:rsidR="00EB3E3E" w:rsidRDefault="00EB3E3E" w:rsidP="00EB3E3E">
      <w:pPr>
        <w:pStyle w:val="NormalWeb"/>
        <w:spacing w:before="240" w:beforeAutospacing="0" w:after="0" w:afterAutospacing="0"/>
        <w:jc w:val="both"/>
        <w:textAlignment w:val="baseline"/>
        <w:rPr>
          <w:rFonts w:ascii="Arial" w:hAnsi="Arial" w:cs="Arial"/>
          <w:color w:val="000000"/>
          <w:sz w:val="22"/>
          <w:szCs w:val="22"/>
        </w:rPr>
      </w:pPr>
    </w:p>
    <w:p w14:paraId="0E75284C" w14:textId="77777777" w:rsidR="008C7F6A" w:rsidRDefault="008C7F6A" w:rsidP="00EB3E3E">
      <w:pPr>
        <w:pStyle w:val="NormalWeb"/>
        <w:spacing w:before="240" w:beforeAutospacing="0" w:after="0" w:afterAutospacing="0"/>
        <w:jc w:val="both"/>
        <w:textAlignment w:val="baseline"/>
        <w:rPr>
          <w:rFonts w:ascii="Arial" w:hAnsi="Arial" w:cs="Arial"/>
          <w:color w:val="000000"/>
          <w:sz w:val="22"/>
          <w:szCs w:val="22"/>
        </w:rPr>
      </w:pPr>
    </w:p>
    <w:p w14:paraId="1FBB12C6" w14:textId="77777777" w:rsidR="00EB3E3E" w:rsidRDefault="00EB3E3E" w:rsidP="00EB3E3E">
      <w:pPr>
        <w:pStyle w:val="NormalWeb"/>
        <w:spacing w:before="240" w:beforeAutospacing="0" w:after="0" w:afterAutospacing="0"/>
        <w:jc w:val="both"/>
        <w:textAlignment w:val="baseline"/>
        <w:rPr>
          <w:rFonts w:ascii="Arial" w:hAnsi="Arial" w:cs="Arial"/>
          <w:color w:val="000000"/>
          <w:sz w:val="22"/>
          <w:szCs w:val="22"/>
        </w:rPr>
      </w:pPr>
    </w:p>
    <w:p w14:paraId="2F30E454" w14:textId="77777777" w:rsidR="00F02DFD" w:rsidRDefault="00F02DFD" w:rsidP="00EB3E3E">
      <w:pPr>
        <w:pStyle w:val="NormalWeb"/>
        <w:spacing w:before="240" w:beforeAutospacing="0" w:after="0" w:afterAutospacing="0"/>
        <w:jc w:val="both"/>
        <w:textAlignment w:val="baseline"/>
        <w:rPr>
          <w:rFonts w:ascii="Arial" w:hAnsi="Arial" w:cs="Arial"/>
          <w:color w:val="000000"/>
          <w:sz w:val="22"/>
          <w:szCs w:val="22"/>
        </w:rPr>
      </w:pPr>
    </w:p>
    <w:p w14:paraId="65011BD3" w14:textId="77777777" w:rsidR="00EB3E3E" w:rsidRDefault="00EB3E3E" w:rsidP="008C7F6A">
      <w:pPr>
        <w:pStyle w:val="Heading2"/>
        <w:numPr>
          <w:ilvl w:val="0"/>
          <w:numId w:val="23"/>
        </w:numPr>
        <w:rPr>
          <w:u w:val="single"/>
        </w:rPr>
      </w:pPr>
      <w:bookmarkStart w:id="11" w:name="_Toc66180627"/>
      <w:bookmarkStart w:id="12" w:name="_Toc135857842"/>
      <w:r w:rsidRPr="00EB3E3E">
        <w:rPr>
          <w:u w:val="single"/>
        </w:rPr>
        <w:lastRenderedPageBreak/>
        <w:t>Database system specification</w:t>
      </w:r>
      <w:bookmarkEnd w:id="11"/>
      <w:bookmarkEnd w:id="12"/>
    </w:p>
    <w:p w14:paraId="73C859AC" w14:textId="465E68AA" w:rsidR="006A19CA" w:rsidRPr="006A19CA" w:rsidRDefault="001C51A9" w:rsidP="006A19CA">
      <w:pPr>
        <w:pStyle w:val="Heading3"/>
        <w:numPr>
          <w:ilvl w:val="0"/>
          <w:numId w:val="28"/>
        </w:numPr>
      </w:pPr>
      <w:bookmarkStart w:id="13" w:name="_Toc135857843"/>
      <w:r w:rsidRPr="008C7F6A">
        <w:t xml:space="preserve">Define objectives to solve problems </w:t>
      </w:r>
      <w:proofErr w:type="gramStart"/>
      <w:r w:rsidRPr="008C7F6A">
        <w:t>identified</w:t>
      </w:r>
      <w:bookmarkEnd w:id="13"/>
      <w:proofErr w:type="gramEnd"/>
    </w:p>
    <w:p w14:paraId="24CA621C" w14:textId="77777777" w:rsidR="00AE4B9B" w:rsidRDefault="00AE4B9B" w:rsidP="006A19CA">
      <w:pPr>
        <w:ind w:left="284"/>
        <w:rPr>
          <w:rFonts w:ascii="Arial" w:eastAsia="Times New Roman" w:hAnsi="Arial" w:cs="Arial"/>
          <w:color w:val="000000"/>
          <w:lang w:eastAsia="en-ZA"/>
        </w:rPr>
      </w:pPr>
      <w:r w:rsidRPr="00AE4B9B">
        <w:rPr>
          <w:rFonts w:ascii="Arial" w:eastAsia="Times New Roman" w:hAnsi="Arial" w:cs="Arial"/>
          <w:color w:val="000000"/>
          <w:lang w:eastAsia="en-ZA"/>
        </w:rPr>
        <w:t>The library must:</w:t>
      </w:r>
    </w:p>
    <w:p w14:paraId="75AD38BA" w14:textId="77777777" w:rsidR="00AE4B9B" w:rsidRDefault="00AE4B9B" w:rsidP="006A19CA">
      <w:pPr>
        <w:pStyle w:val="ListParagraph"/>
        <w:numPr>
          <w:ilvl w:val="0"/>
          <w:numId w:val="17"/>
        </w:numPr>
        <w:ind w:left="851"/>
        <w:rPr>
          <w:rFonts w:ascii="Arial" w:eastAsia="Times New Roman" w:hAnsi="Arial" w:cs="Arial"/>
          <w:color w:val="000000"/>
          <w:lang w:eastAsia="en-ZA"/>
        </w:rPr>
      </w:pPr>
      <w:r w:rsidRPr="00AE4B9B">
        <w:rPr>
          <w:rFonts w:ascii="Arial" w:eastAsia="Times New Roman" w:hAnsi="Arial" w:cs="Arial"/>
          <w:color w:val="000000"/>
          <w:lang w:eastAsia="en-ZA"/>
        </w:rPr>
        <w:t>Implement a system to improve business processes by automating status tracking of books to replace the manual system.</w:t>
      </w:r>
    </w:p>
    <w:p w14:paraId="7A7F82A3" w14:textId="12BAF001" w:rsidR="00AE4B9B" w:rsidRDefault="00AE4B9B" w:rsidP="006A19CA">
      <w:pPr>
        <w:pStyle w:val="ListParagraph"/>
        <w:numPr>
          <w:ilvl w:val="0"/>
          <w:numId w:val="17"/>
        </w:numPr>
        <w:ind w:left="851"/>
        <w:rPr>
          <w:rFonts w:ascii="Arial" w:eastAsia="Times New Roman" w:hAnsi="Arial" w:cs="Arial"/>
          <w:color w:val="000000"/>
          <w:lang w:eastAsia="en-ZA"/>
        </w:rPr>
      </w:pPr>
      <w:r w:rsidRPr="00AE4B9B">
        <w:rPr>
          <w:rFonts w:ascii="Arial" w:eastAsia="Times New Roman" w:hAnsi="Arial" w:cs="Arial"/>
          <w:color w:val="000000"/>
          <w:lang w:eastAsia="en-ZA"/>
        </w:rPr>
        <w:t>Develop a reporting system that can generate reports on member information, outstanding penalty fees, outstanding/popular books, and other relevant data</w:t>
      </w:r>
      <w:r>
        <w:rPr>
          <w:rFonts w:ascii="Arial" w:eastAsia="Times New Roman" w:hAnsi="Arial" w:cs="Arial"/>
          <w:color w:val="000000"/>
          <w:lang w:eastAsia="en-ZA"/>
        </w:rPr>
        <w:t xml:space="preserve"> to facilitate decision making.</w:t>
      </w:r>
    </w:p>
    <w:p w14:paraId="1AD808D9" w14:textId="2074ACCE" w:rsidR="00AE4B9B" w:rsidRDefault="00AE4B9B" w:rsidP="006A19CA">
      <w:pPr>
        <w:pStyle w:val="ListParagraph"/>
        <w:numPr>
          <w:ilvl w:val="0"/>
          <w:numId w:val="17"/>
        </w:numPr>
        <w:ind w:left="851"/>
        <w:rPr>
          <w:rFonts w:ascii="Arial" w:eastAsia="Times New Roman" w:hAnsi="Arial" w:cs="Arial"/>
          <w:color w:val="000000"/>
          <w:lang w:eastAsia="en-ZA"/>
        </w:rPr>
      </w:pPr>
      <w:r w:rsidRPr="00AE4B9B">
        <w:rPr>
          <w:rFonts w:ascii="Arial" w:eastAsia="Times New Roman" w:hAnsi="Arial" w:cs="Arial"/>
          <w:color w:val="000000"/>
          <w:lang w:eastAsia="en-ZA"/>
        </w:rPr>
        <w:t>Implement a search and sort function for the book inventory to improve the efficiency of locating books</w:t>
      </w:r>
      <w:r>
        <w:rPr>
          <w:rFonts w:ascii="Arial" w:eastAsia="Times New Roman" w:hAnsi="Arial" w:cs="Arial"/>
          <w:color w:val="000000"/>
          <w:lang w:eastAsia="en-ZA"/>
        </w:rPr>
        <w:t>.</w:t>
      </w:r>
    </w:p>
    <w:p w14:paraId="654C77EE" w14:textId="4551E657" w:rsidR="00AE4B9B" w:rsidRDefault="00AE4B9B" w:rsidP="006A19CA">
      <w:pPr>
        <w:pStyle w:val="ListParagraph"/>
        <w:numPr>
          <w:ilvl w:val="0"/>
          <w:numId w:val="17"/>
        </w:numPr>
        <w:ind w:left="851"/>
        <w:rPr>
          <w:rFonts w:ascii="Arial" w:eastAsia="Times New Roman" w:hAnsi="Arial" w:cs="Arial"/>
          <w:color w:val="000000"/>
          <w:lang w:eastAsia="en-ZA"/>
        </w:rPr>
      </w:pPr>
      <w:r>
        <w:rPr>
          <w:rFonts w:ascii="Arial" w:eastAsia="Times New Roman" w:hAnsi="Arial" w:cs="Arial"/>
          <w:color w:val="000000"/>
          <w:lang w:eastAsia="en-ZA"/>
        </w:rPr>
        <w:t>Create</w:t>
      </w:r>
      <w:r w:rsidRPr="00AE4B9B">
        <w:rPr>
          <w:rFonts w:ascii="Arial" w:eastAsia="Times New Roman" w:hAnsi="Arial" w:cs="Arial"/>
          <w:color w:val="000000"/>
          <w:lang w:eastAsia="en-ZA"/>
        </w:rPr>
        <w:t xml:space="preserve"> a system that allows the librarians to track how many books a member is borrowing at any point in time.</w:t>
      </w:r>
    </w:p>
    <w:p w14:paraId="3E7BA444" w14:textId="12A8701E" w:rsidR="00AE4B9B" w:rsidRPr="00AE4B9B" w:rsidRDefault="00AE4B9B" w:rsidP="006A19CA">
      <w:pPr>
        <w:pStyle w:val="ListParagraph"/>
        <w:numPr>
          <w:ilvl w:val="0"/>
          <w:numId w:val="17"/>
        </w:numPr>
        <w:ind w:left="851"/>
        <w:rPr>
          <w:rFonts w:ascii="Arial" w:eastAsia="Times New Roman" w:hAnsi="Arial" w:cs="Arial"/>
          <w:color w:val="000000"/>
          <w:lang w:eastAsia="en-ZA"/>
        </w:rPr>
      </w:pPr>
      <w:r>
        <w:rPr>
          <w:rFonts w:ascii="Arial" w:hAnsi="Arial" w:cs="Arial"/>
          <w:color w:val="000000"/>
        </w:rPr>
        <w:t xml:space="preserve">Improve business communication by providing a consistent graphical user interface which will allow librarians to </w:t>
      </w:r>
      <w:r w:rsidRPr="00AE4B9B">
        <w:rPr>
          <w:rFonts w:ascii="Arial" w:hAnsi="Arial" w:cs="Arial"/>
          <w:color w:val="000000"/>
        </w:rPr>
        <w:t>update the status of borrowed and returned books</w:t>
      </w:r>
      <w:r>
        <w:rPr>
          <w:rFonts w:ascii="Arial" w:hAnsi="Arial" w:cs="Arial"/>
          <w:color w:val="000000"/>
        </w:rPr>
        <w:t>.</w:t>
      </w:r>
    </w:p>
    <w:p w14:paraId="10D2B63D" w14:textId="1E58C7ED" w:rsidR="00AE4B9B" w:rsidRPr="00AE4B9B" w:rsidRDefault="00AE4B9B" w:rsidP="006A19CA">
      <w:pPr>
        <w:pStyle w:val="ListParagraph"/>
        <w:numPr>
          <w:ilvl w:val="0"/>
          <w:numId w:val="17"/>
        </w:numPr>
        <w:ind w:left="851"/>
        <w:rPr>
          <w:rFonts w:ascii="Arial" w:eastAsia="Times New Roman" w:hAnsi="Arial" w:cs="Arial"/>
          <w:color w:val="000000"/>
          <w:lang w:eastAsia="en-ZA"/>
        </w:rPr>
      </w:pPr>
      <w:r>
        <w:rPr>
          <w:rFonts w:ascii="Arial" w:hAnsi="Arial" w:cs="Arial"/>
          <w:color w:val="000000"/>
        </w:rPr>
        <w:t>Store all records in a database which can be easily and quickly accessed by the system to be developed.</w:t>
      </w:r>
    </w:p>
    <w:p w14:paraId="7EF0EAB9" w14:textId="7BB1685F" w:rsidR="00AE4B9B" w:rsidRPr="00AE4B9B" w:rsidRDefault="00AE4B9B" w:rsidP="006A19CA">
      <w:pPr>
        <w:pStyle w:val="ListParagraph"/>
        <w:numPr>
          <w:ilvl w:val="0"/>
          <w:numId w:val="17"/>
        </w:numPr>
        <w:ind w:left="851"/>
        <w:rPr>
          <w:rFonts w:ascii="Arial" w:eastAsia="Times New Roman" w:hAnsi="Arial" w:cs="Arial"/>
          <w:color w:val="000000"/>
          <w:lang w:eastAsia="en-ZA"/>
        </w:rPr>
      </w:pPr>
      <w:r>
        <w:rPr>
          <w:rFonts w:ascii="Arial" w:hAnsi="Arial" w:cs="Arial"/>
          <w:color w:val="000000"/>
        </w:rPr>
        <w:t>Ensure that t</w:t>
      </w:r>
      <w:r w:rsidRPr="00AE4B9B">
        <w:rPr>
          <w:rFonts w:ascii="Arial" w:hAnsi="Arial" w:cs="Arial"/>
          <w:color w:val="000000"/>
        </w:rPr>
        <w:t>his database ha</w:t>
      </w:r>
      <w:r>
        <w:rPr>
          <w:rFonts w:ascii="Arial" w:hAnsi="Arial" w:cs="Arial"/>
          <w:color w:val="000000"/>
        </w:rPr>
        <w:t>s</w:t>
      </w:r>
      <w:r w:rsidRPr="00AE4B9B">
        <w:rPr>
          <w:rFonts w:ascii="Arial" w:hAnsi="Arial" w:cs="Arial"/>
          <w:color w:val="000000"/>
        </w:rPr>
        <w:t xml:space="preserve"> access controls to determine which staff members can see which tables and to which extent they can be seen</w:t>
      </w:r>
      <w:r>
        <w:rPr>
          <w:rFonts w:ascii="Arial" w:hAnsi="Arial" w:cs="Arial"/>
          <w:color w:val="000000"/>
        </w:rPr>
        <w:t>. This should also determine which staff members can edit the data and information and to what extent they can do so.</w:t>
      </w:r>
    </w:p>
    <w:p w14:paraId="206E7E7C" w14:textId="68831887" w:rsidR="00AE4B9B" w:rsidRPr="00AE4B9B" w:rsidRDefault="00AE4B9B" w:rsidP="006A19CA">
      <w:pPr>
        <w:pStyle w:val="ListParagraph"/>
        <w:numPr>
          <w:ilvl w:val="0"/>
          <w:numId w:val="17"/>
        </w:numPr>
        <w:ind w:left="851"/>
        <w:rPr>
          <w:rFonts w:ascii="Arial" w:eastAsia="Times New Roman" w:hAnsi="Arial" w:cs="Arial"/>
          <w:color w:val="000000"/>
          <w:lang w:eastAsia="en-ZA"/>
        </w:rPr>
      </w:pPr>
      <w:r>
        <w:rPr>
          <w:rFonts w:ascii="Arial" w:hAnsi="Arial" w:cs="Arial"/>
          <w:color w:val="000000"/>
        </w:rPr>
        <w:t>Ensure that the system has data validation in place on input values to prevent errors.</w:t>
      </w:r>
    </w:p>
    <w:p w14:paraId="2349BE71" w14:textId="576B8C1A" w:rsidR="00AE4B9B" w:rsidRDefault="00AE4B9B" w:rsidP="006A19CA">
      <w:pPr>
        <w:pStyle w:val="ListParagraph"/>
        <w:numPr>
          <w:ilvl w:val="0"/>
          <w:numId w:val="17"/>
        </w:numPr>
        <w:ind w:left="851"/>
        <w:rPr>
          <w:rFonts w:ascii="Arial" w:eastAsia="Times New Roman" w:hAnsi="Arial" w:cs="Arial"/>
          <w:color w:val="000000"/>
          <w:lang w:eastAsia="en-ZA"/>
        </w:rPr>
      </w:pPr>
      <w:r w:rsidRPr="00AE4B9B">
        <w:rPr>
          <w:rFonts w:ascii="Arial" w:eastAsia="Times New Roman" w:hAnsi="Arial" w:cs="Arial"/>
          <w:color w:val="000000"/>
          <w:lang w:eastAsia="en-ZA"/>
        </w:rPr>
        <w:t>Develop a system that allows the librarians to easily correct errors in member records.</w:t>
      </w:r>
    </w:p>
    <w:p w14:paraId="6BAFE18A" w14:textId="05437A91" w:rsidR="00AE4B9B" w:rsidRDefault="00AE4B9B" w:rsidP="006A19CA">
      <w:pPr>
        <w:pStyle w:val="ListParagraph"/>
        <w:numPr>
          <w:ilvl w:val="0"/>
          <w:numId w:val="17"/>
        </w:numPr>
        <w:ind w:left="851"/>
        <w:rPr>
          <w:rFonts w:ascii="Arial" w:eastAsia="Times New Roman" w:hAnsi="Arial" w:cs="Arial"/>
          <w:color w:val="000000"/>
          <w:lang w:eastAsia="en-ZA"/>
        </w:rPr>
      </w:pPr>
      <w:r w:rsidRPr="00AE4B9B">
        <w:rPr>
          <w:rFonts w:ascii="Arial" w:eastAsia="Times New Roman" w:hAnsi="Arial" w:cs="Arial"/>
          <w:color w:val="000000"/>
          <w:lang w:eastAsia="en-ZA"/>
        </w:rPr>
        <w:t>Implement a faster and more efficient transaction processing system to reduce waiting times for members.</w:t>
      </w:r>
    </w:p>
    <w:p w14:paraId="0DCFB481" w14:textId="5080877A" w:rsidR="00AE4B9B" w:rsidRPr="00AE4B9B" w:rsidRDefault="00AE4B9B" w:rsidP="006A19CA">
      <w:pPr>
        <w:pStyle w:val="ListParagraph"/>
        <w:numPr>
          <w:ilvl w:val="0"/>
          <w:numId w:val="17"/>
        </w:numPr>
        <w:ind w:left="851"/>
        <w:rPr>
          <w:rFonts w:ascii="Arial" w:eastAsia="Times New Roman" w:hAnsi="Arial" w:cs="Arial"/>
          <w:color w:val="000000"/>
          <w:lang w:eastAsia="en-ZA"/>
        </w:rPr>
      </w:pPr>
      <w:r>
        <w:rPr>
          <w:rFonts w:ascii="Arial" w:hAnsi="Arial" w:cs="Arial"/>
          <w:color w:val="000000"/>
        </w:rPr>
        <w:t>Migrate all existing data to the new database system.</w:t>
      </w:r>
    </w:p>
    <w:p w14:paraId="64F7FB97" w14:textId="57E7FEBD" w:rsidR="00AE4B9B" w:rsidRPr="00AE4B9B" w:rsidRDefault="00AE4B9B" w:rsidP="006A19CA">
      <w:pPr>
        <w:pStyle w:val="ListParagraph"/>
        <w:numPr>
          <w:ilvl w:val="0"/>
          <w:numId w:val="17"/>
        </w:numPr>
        <w:ind w:left="851"/>
        <w:rPr>
          <w:rFonts w:ascii="Arial" w:eastAsia="Times New Roman" w:hAnsi="Arial" w:cs="Arial"/>
          <w:color w:val="000000"/>
          <w:lang w:eastAsia="en-ZA"/>
        </w:rPr>
      </w:pPr>
      <w:r>
        <w:rPr>
          <w:rFonts w:ascii="Arial" w:hAnsi="Arial" w:cs="Arial"/>
          <w:color w:val="000000"/>
        </w:rPr>
        <w:t>Backup the database frequently to prevent a loss of data.</w:t>
      </w:r>
    </w:p>
    <w:p w14:paraId="1CD130BA" w14:textId="6DEFDF7C" w:rsidR="001C51A9" w:rsidRPr="00707F9E" w:rsidRDefault="00AE4B9B" w:rsidP="006A19CA">
      <w:pPr>
        <w:pStyle w:val="ListParagraph"/>
        <w:numPr>
          <w:ilvl w:val="0"/>
          <w:numId w:val="17"/>
        </w:numPr>
        <w:ind w:left="851"/>
        <w:rPr>
          <w:rFonts w:ascii="Arial" w:eastAsia="Times New Roman" w:hAnsi="Arial" w:cs="Arial"/>
          <w:color w:val="000000"/>
          <w:lang w:eastAsia="en-ZA"/>
        </w:rPr>
      </w:pPr>
      <w:r>
        <w:rPr>
          <w:rFonts w:ascii="Arial" w:hAnsi="Arial" w:cs="Arial"/>
          <w:color w:val="000000"/>
        </w:rPr>
        <w:t xml:space="preserve">Ensure that </w:t>
      </w:r>
      <w:r w:rsidR="006A19CA">
        <w:rPr>
          <w:rFonts w:ascii="Arial" w:hAnsi="Arial" w:cs="Arial"/>
          <w:color w:val="000000"/>
        </w:rPr>
        <w:t>the p</w:t>
      </w:r>
      <w:r w:rsidR="006A19CA" w:rsidRPr="006A19CA">
        <w:rPr>
          <w:rFonts w:ascii="Arial" w:hAnsi="Arial" w:cs="Arial"/>
          <w:color w:val="000000"/>
        </w:rPr>
        <w:t xml:space="preserve">ayment for damages/lost/late books </w:t>
      </w:r>
      <w:r w:rsidR="006A19CA">
        <w:rPr>
          <w:rFonts w:ascii="Arial" w:hAnsi="Arial" w:cs="Arial"/>
          <w:color w:val="000000"/>
        </w:rPr>
        <w:t>is</w:t>
      </w:r>
      <w:r w:rsidR="006A19CA" w:rsidRPr="006A19CA">
        <w:rPr>
          <w:rFonts w:ascii="Arial" w:hAnsi="Arial" w:cs="Arial"/>
          <w:color w:val="000000"/>
        </w:rPr>
        <w:t xml:space="preserve"> received</w:t>
      </w:r>
      <w:r w:rsidR="006A19CA">
        <w:rPr>
          <w:rFonts w:ascii="Arial" w:hAnsi="Arial" w:cs="Arial"/>
          <w:color w:val="000000"/>
        </w:rPr>
        <w:t xml:space="preserve"> and e</w:t>
      </w:r>
      <w:r w:rsidR="006A19CA" w:rsidRPr="006A19CA">
        <w:rPr>
          <w:rFonts w:ascii="Arial" w:hAnsi="Arial" w:cs="Arial"/>
          <w:color w:val="000000"/>
        </w:rPr>
        <w:t>stablish a penalty fee system that prohibits members from borrowing more books or checking out books until they return the overdue books and pay the outstanding penalty fees</w:t>
      </w:r>
      <w:r w:rsidR="006A19CA">
        <w:rPr>
          <w:rFonts w:ascii="Arial" w:hAnsi="Arial" w:cs="Arial"/>
          <w:color w:val="000000"/>
        </w:rPr>
        <w:t>.</w:t>
      </w:r>
    </w:p>
    <w:p w14:paraId="09B2185A" w14:textId="58BECB42" w:rsidR="00707F9E" w:rsidRPr="006A19CA" w:rsidRDefault="00707F9E" w:rsidP="006A19CA">
      <w:pPr>
        <w:pStyle w:val="ListParagraph"/>
        <w:numPr>
          <w:ilvl w:val="0"/>
          <w:numId w:val="17"/>
        </w:numPr>
        <w:ind w:left="851"/>
        <w:rPr>
          <w:rFonts w:ascii="Arial" w:eastAsia="Times New Roman" w:hAnsi="Arial" w:cs="Arial"/>
          <w:color w:val="000000"/>
          <w:lang w:eastAsia="en-ZA"/>
        </w:rPr>
      </w:pPr>
      <w:r>
        <w:rPr>
          <w:rFonts w:ascii="Arial" w:hAnsi="Arial" w:cs="Arial"/>
          <w:color w:val="000000"/>
        </w:rPr>
        <w:t>Ensure that it is in possession of the most up-to date and demanded books.</w:t>
      </w:r>
    </w:p>
    <w:p w14:paraId="6ED1EA90" w14:textId="1EBEE9D5" w:rsidR="006A19CA" w:rsidRPr="001F63E3" w:rsidRDefault="00707F9E" w:rsidP="00227A14">
      <w:pPr>
        <w:pStyle w:val="ListParagraph"/>
        <w:numPr>
          <w:ilvl w:val="0"/>
          <w:numId w:val="17"/>
        </w:numPr>
        <w:ind w:left="851"/>
        <w:rPr>
          <w:rFonts w:ascii="Arial" w:eastAsia="Times New Roman" w:hAnsi="Arial" w:cs="Arial"/>
          <w:color w:val="000000"/>
          <w:lang w:eastAsia="en-ZA"/>
        </w:rPr>
      </w:pPr>
      <w:r>
        <w:rPr>
          <w:rFonts w:ascii="Arial" w:hAnsi="Arial" w:cs="Arial"/>
          <w:color w:val="000000"/>
        </w:rPr>
        <w:t>Ensure that t</w:t>
      </w:r>
      <w:r w:rsidR="006A19CA" w:rsidRPr="003B6B85">
        <w:rPr>
          <w:rFonts w:ascii="Arial" w:hAnsi="Arial" w:cs="Arial"/>
          <w:color w:val="000000"/>
        </w:rPr>
        <w:t>he data captured in the database should allow for the extrapolation of the most popular/in demand member trends and book preferences.</w:t>
      </w:r>
    </w:p>
    <w:p w14:paraId="2CC8797B" w14:textId="77777777" w:rsidR="001F63E3" w:rsidRDefault="001F63E3" w:rsidP="001F63E3">
      <w:pPr>
        <w:rPr>
          <w:rFonts w:ascii="Arial" w:eastAsia="Times New Roman" w:hAnsi="Arial" w:cs="Arial"/>
          <w:color w:val="000000"/>
          <w:lang w:eastAsia="en-ZA"/>
        </w:rPr>
      </w:pPr>
    </w:p>
    <w:p w14:paraId="234A1F0F" w14:textId="77777777" w:rsidR="001F63E3" w:rsidRDefault="001F63E3" w:rsidP="001F63E3">
      <w:pPr>
        <w:rPr>
          <w:rFonts w:ascii="Arial" w:eastAsia="Times New Roman" w:hAnsi="Arial" w:cs="Arial"/>
          <w:color w:val="000000"/>
          <w:lang w:eastAsia="en-ZA"/>
        </w:rPr>
      </w:pPr>
    </w:p>
    <w:p w14:paraId="5313B55F" w14:textId="77777777" w:rsidR="001F63E3" w:rsidRDefault="001F63E3" w:rsidP="001F63E3">
      <w:pPr>
        <w:rPr>
          <w:rFonts w:ascii="Arial" w:eastAsia="Times New Roman" w:hAnsi="Arial" w:cs="Arial"/>
          <w:color w:val="000000"/>
          <w:lang w:eastAsia="en-ZA"/>
        </w:rPr>
      </w:pPr>
    </w:p>
    <w:p w14:paraId="3549373C" w14:textId="77777777" w:rsidR="00A62B3C" w:rsidRDefault="00A62B3C" w:rsidP="001F63E3">
      <w:pPr>
        <w:rPr>
          <w:rFonts w:ascii="Arial" w:eastAsia="Times New Roman" w:hAnsi="Arial" w:cs="Arial"/>
          <w:color w:val="000000"/>
          <w:lang w:eastAsia="en-ZA"/>
        </w:rPr>
      </w:pPr>
    </w:p>
    <w:p w14:paraId="236228E7" w14:textId="77777777" w:rsidR="006247EB" w:rsidRDefault="006247EB" w:rsidP="001F63E3">
      <w:pPr>
        <w:rPr>
          <w:rFonts w:ascii="Arial" w:eastAsia="Times New Roman" w:hAnsi="Arial" w:cs="Arial"/>
          <w:color w:val="000000"/>
          <w:lang w:eastAsia="en-ZA"/>
        </w:rPr>
      </w:pPr>
    </w:p>
    <w:p w14:paraId="1E388C53" w14:textId="77777777" w:rsidR="006247EB" w:rsidRDefault="006247EB" w:rsidP="001F63E3">
      <w:pPr>
        <w:rPr>
          <w:rFonts w:ascii="Arial" w:eastAsia="Times New Roman" w:hAnsi="Arial" w:cs="Arial"/>
          <w:color w:val="000000"/>
          <w:lang w:eastAsia="en-ZA"/>
        </w:rPr>
      </w:pPr>
    </w:p>
    <w:p w14:paraId="291631BB" w14:textId="77777777" w:rsidR="009539CC" w:rsidRDefault="009539CC" w:rsidP="001F63E3">
      <w:pPr>
        <w:rPr>
          <w:rFonts w:ascii="Arial" w:eastAsia="Times New Roman" w:hAnsi="Arial" w:cs="Arial"/>
          <w:color w:val="000000"/>
          <w:lang w:eastAsia="en-ZA"/>
        </w:rPr>
      </w:pPr>
    </w:p>
    <w:p w14:paraId="6CFD0D63" w14:textId="77777777" w:rsidR="001F63E3" w:rsidRPr="001F63E3" w:rsidRDefault="001F63E3" w:rsidP="001F63E3">
      <w:pPr>
        <w:rPr>
          <w:rFonts w:ascii="Arial" w:eastAsia="Times New Roman" w:hAnsi="Arial" w:cs="Arial"/>
          <w:color w:val="000000"/>
          <w:lang w:eastAsia="en-ZA"/>
        </w:rPr>
      </w:pPr>
    </w:p>
    <w:p w14:paraId="66F2EBCB" w14:textId="532D3A97" w:rsidR="003B6B85" w:rsidRPr="008C7F6A" w:rsidRDefault="003B6B85" w:rsidP="008C7F6A">
      <w:pPr>
        <w:pStyle w:val="Heading3"/>
        <w:numPr>
          <w:ilvl w:val="0"/>
          <w:numId w:val="28"/>
        </w:numPr>
      </w:pPr>
      <w:bookmarkStart w:id="14" w:name="_Toc135857844"/>
      <w:r w:rsidRPr="008C7F6A">
        <w:lastRenderedPageBreak/>
        <w:t xml:space="preserve">Information that the company requires from </w:t>
      </w:r>
      <w:proofErr w:type="gramStart"/>
      <w:r w:rsidRPr="008C7F6A">
        <w:t>database</w:t>
      </w:r>
      <w:bookmarkEnd w:id="14"/>
      <w:proofErr w:type="gramEnd"/>
    </w:p>
    <w:p w14:paraId="4C0B0922" w14:textId="77777777" w:rsidR="001F63E3" w:rsidRPr="001F63E3" w:rsidRDefault="001F63E3" w:rsidP="001F63E3">
      <w:pPr>
        <w:rPr>
          <w:lang w:eastAsia="en-ZA"/>
        </w:rPr>
      </w:pPr>
    </w:p>
    <w:p w14:paraId="4204CB1D" w14:textId="092799BE" w:rsidR="00900498" w:rsidRDefault="00900498" w:rsidP="00EC740A">
      <w:pPr>
        <w:pStyle w:val="ListParagraph"/>
        <w:numPr>
          <w:ilvl w:val="0"/>
          <w:numId w:val="18"/>
        </w:numPr>
        <w:rPr>
          <w:lang w:eastAsia="en-ZA"/>
        </w:rPr>
      </w:pPr>
      <w:r>
        <w:rPr>
          <w:lang w:eastAsia="en-ZA"/>
        </w:rPr>
        <w:t xml:space="preserve">Inventory/Book Information: </w:t>
      </w:r>
      <w:r w:rsidRPr="00900498">
        <w:rPr>
          <w:lang w:eastAsia="en-ZA"/>
        </w:rPr>
        <w:t>The database should provide up-to-date information about the library's book inventory, including the title, author,</w:t>
      </w:r>
      <w:r>
        <w:rPr>
          <w:lang w:eastAsia="en-ZA"/>
        </w:rPr>
        <w:t xml:space="preserve"> genre,</w:t>
      </w:r>
      <w:r w:rsidRPr="00900498">
        <w:rPr>
          <w:lang w:eastAsia="en-ZA"/>
        </w:rPr>
        <w:t xml:space="preserve"> publisher, ISBN, date of publication, number of copies available, </w:t>
      </w:r>
      <w:r>
        <w:rPr>
          <w:lang w:eastAsia="en-ZA"/>
        </w:rPr>
        <w:t xml:space="preserve">the </w:t>
      </w:r>
      <w:r w:rsidRPr="00900498">
        <w:rPr>
          <w:lang w:eastAsia="en-ZA"/>
        </w:rPr>
        <w:t>number of copies currently on loan</w:t>
      </w:r>
      <w:r>
        <w:rPr>
          <w:lang w:eastAsia="en-ZA"/>
        </w:rPr>
        <w:t>, the number of books damaged, and the number of books that are lost.</w:t>
      </w:r>
    </w:p>
    <w:p w14:paraId="14DC5CE7" w14:textId="54DEBF58" w:rsidR="00900498" w:rsidRDefault="00900498" w:rsidP="00900498">
      <w:pPr>
        <w:pStyle w:val="ListParagraph"/>
        <w:numPr>
          <w:ilvl w:val="0"/>
          <w:numId w:val="18"/>
        </w:numPr>
        <w:rPr>
          <w:lang w:eastAsia="en-ZA"/>
        </w:rPr>
      </w:pPr>
      <w:r>
        <w:rPr>
          <w:lang w:eastAsia="en-ZA"/>
        </w:rPr>
        <w:t>Reporting Information: The database should provide information regarding the outstanding books per time period as well as the top ten most popular books per time period.</w:t>
      </w:r>
    </w:p>
    <w:p w14:paraId="4853B5A5" w14:textId="32E623AA" w:rsidR="00900498" w:rsidRDefault="00900498" w:rsidP="00900498">
      <w:pPr>
        <w:pStyle w:val="ListParagraph"/>
        <w:numPr>
          <w:ilvl w:val="0"/>
          <w:numId w:val="18"/>
        </w:numPr>
        <w:rPr>
          <w:lang w:eastAsia="en-ZA"/>
        </w:rPr>
      </w:pPr>
      <w:r w:rsidRPr="00900498">
        <w:rPr>
          <w:lang w:eastAsia="en-ZA"/>
        </w:rPr>
        <w:t>Member information</w:t>
      </w:r>
      <w:r>
        <w:rPr>
          <w:lang w:eastAsia="en-ZA"/>
        </w:rPr>
        <w:t xml:space="preserve">: </w:t>
      </w:r>
      <w:r w:rsidRPr="00900498">
        <w:rPr>
          <w:lang w:eastAsia="en-ZA"/>
        </w:rPr>
        <w:t>The database should store the personal information of all library members, including their full name, address, phone number, email address, and membership status</w:t>
      </w:r>
      <w:r>
        <w:rPr>
          <w:lang w:eastAsia="en-ZA"/>
        </w:rPr>
        <w:t>. Included in this information should be how many books a member currently has and the outstanding fees a member owes.</w:t>
      </w:r>
    </w:p>
    <w:p w14:paraId="3384ABDE" w14:textId="77E92C3C" w:rsidR="00900498" w:rsidRPr="00900498" w:rsidRDefault="00900498" w:rsidP="00900498">
      <w:pPr>
        <w:pStyle w:val="ListParagraph"/>
        <w:numPr>
          <w:ilvl w:val="0"/>
          <w:numId w:val="18"/>
        </w:numPr>
        <w:rPr>
          <w:lang w:eastAsia="en-ZA"/>
        </w:rPr>
      </w:pPr>
      <w:r w:rsidRPr="00900498">
        <w:rPr>
          <w:lang w:eastAsia="en-ZA"/>
        </w:rPr>
        <w:t>Penalty fee</w:t>
      </w:r>
      <w:r>
        <w:rPr>
          <w:lang w:eastAsia="en-ZA"/>
        </w:rPr>
        <w:t xml:space="preserve"> information</w:t>
      </w:r>
      <w:r w:rsidRPr="00900498">
        <w:rPr>
          <w:lang w:eastAsia="en-ZA"/>
        </w:rPr>
        <w:t>: The database should track all penalty fees owed by members for late, lost, or damaged books.</w:t>
      </w:r>
    </w:p>
    <w:p w14:paraId="51746C8A" w14:textId="454D6F79" w:rsidR="00900498" w:rsidRDefault="00900498" w:rsidP="00EC740A">
      <w:pPr>
        <w:pStyle w:val="ListParagraph"/>
        <w:numPr>
          <w:ilvl w:val="0"/>
          <w:numId w:val="18"/>
        </w:numPr>
        <w:rPr>
          <w:lang w:eastAsia="en-ZA"/>
        </w:rPr>
      </w:pPr>
      <w:r>
        <w:rPr>
          <w:lang w:eastAsia="en-ZA"/>
        </w:rPr>
        <w:t xml:space="preserve">Librarian information: </w:t>
      </w:r>
      <w:r w:rsidRPr="00900498">
        <w:rPr>
          <w:lang w:eastAsia="en-ZA"/>
        </w:rPr>
        <w:t xml:space="preserve">The database should store the personal information of all </w:t>
      </w:r>
      <w:r>
        <w:rPr>
          <w:lang w:eastAsia="en-ZA"/>
        </w:rPr>
        <w:t>librarians</w:t>
      </w:r>
      <w:r w:rsidRPr="00900498">
        <w:rPr>
          <w:lang w:eastAsia="en-ZA"/>
        </w:rPr>
        <w:t xml:space="preserve">, including their full name, address, phone number, email address, </w:t>
      </w:r>
      <w:r>
        <w:rPr>
          <w:lang w:eastAsia="en-ZA"/>
        </w:rPr>
        <w:t>and their administrative privileges/roles. This will also include their usernames and passwords needed for them to access the system.</w:t>
      </w:r>
    </w:p>
    <w:p w14:paraId="73EC5F99" w14:textId="6F239DF2" w:rsidR="00900498" w:rsidRDefault="00900498" w:rsidP="00EC740A">
      <w:pPr>
        <w:pStyle w:val="ListParagraph"/>
        <w:numPr>
          <w:ilvl w:val="0"/>
          <w:numId w:val="18"/>
        </w:numPr>
        <w:rPr>
          <w:lang w:eastAsia="en-ZA"/>
        </w:rPr>
      </w:pPr>
      <w:r>
        <w:rPr>
          <w:lang w:eastAsia="en-ZA"/>
        </w:rPr>
        <w:t>Author information: The database should contain information on the authors of the books in the library, this includes their names, date of birth/death, and the number/list of books currently available from that author within the library’s collection.</w:t>
      </w:r>
    </w:p>
    <w:p w14:paraId="0CFA4048" w14:textId="324B0E83" w:rsidR="00900498" w:rsidRDefault="00900498" w:rsidP="00EC740A">
      <w:pPr>
        <w:pStyle w:val="ListParagraph"/>
        <w:numPr>
          <w:ilvl w:val="0"/>
          <w:numId w:val="18"/>
        </w:numPr>
        <w:rPr>
          <w:lang w:eastAsia="en-ZA"/>
        </w:rPr>
      </w:pPr>
      <w:r>
        <w:rPr>
          <w:lang w:eastAsia="en-ZA"/>
        </w:rPr>
        <w:t>Genre information: The database should contain information on the genres within the library as well as the list/number of books within each category.</w:t>
      </w:r>
    </w:p>
    <w:p w14:paraId="7A50D09B" w14:textId="4483F8BD" w:rsidR="00EC740A" w:rsidRDefault="00EC740A" w:rsidP="00EC740A">
      <w:pPr>
        <w:pStyle w:val="ListParagraph"/>
        <w:numPr>
          <w:ilvl w:val="0"/>
          <w:numId w:val="18"/>
        </w:numPr>
        <w:rPr>
          <w:lang w:eastAsia="en-ZA"/>
        </w:rPr>
      </w:pPr>
      <w:r>
        <w:rPr>
          <w:lang w:eastAsia="en-ZA"/>
        </w:rPr>
        <w:t>Reservation</w:t>
      </w:r>
      <w:r w:rsidR="001F63E3">
        <w:rPr>
          <w:lang w:eastAsia="en-ZA"/>
        </w:rPr>
        <w:t xml:space="preserve"> information: </w:t>
      </w:r>
      <w:r w:rsidR="001F63E3" w:rsidRPr="001F63E3">
        <w:rPr>
          <w:lang w:eastAsia="en-ZA"/>
        </w:rPr>
        <w:t xml:space="preserve">This would allow librarians to track which books are currently reserved and for whom. It could also help them manage the loan period for the book. Additionally, tracking reservations in the database could help librarians to identify popular books that are in high demand and potentially purchase additional copies to meet the needs of their </w:t>
      </w:r>
      <w:r w:rsidR="00521BF4">
        <w:rPr>
          <w:lang w:eastAsia="en-ZA"/>
        </w:rPr>
        <w:t>members</w:t>
      </w:r>
      <w:r w:rsidR="001F63E3" w:rsidRPr="001F63E3">
        <w:rPr>
          <w:lang w:eastAsia="en-ZA"/>
        </w:rPr>
        <w:t>.</w:t>
      </w:r>
    </w:p>
    <w:p w14:paraId="580AC2E6" w14:textId="0C77AEE1" w:rsidR="00521BF4" w:rsidRPr="008C7F6A" w:rsidRDefault="00521BF4" w:rsidP="008C7F6A">
      <w:pPr>
        <w:pStyle w:val="Heading3"/>
        <w:numPr>
          <w:ilvl w:val="0"/>
          <w:numId w:val="28"/>
        </w:numPr>
      </w:pPr>
      <w:bookmarkStart w:id="15" w:name="_Toc135857845"/>
      <w:r w:rsidRPr="008C7F6A">
        <w:t>Scope</w:t>
      </w:r>
      <w:bookmarkEnd w:id="15"/>
    </w:p>
    <w:p w14:paraId="4741C491" w14:textId="77777777" w:rsidR="00521BF4" w:rsidRDefault="00521BF4" w:rsidP="00521BF4">
      <w:pPr>
        <w:pStyle w:val="NormalWeb"/>
        <w:shd w:val="clear" w:color="auto" w:fill="FFFFFF"/>
        <w:spacing w:before="60" w:beforeAutospacing="0" w:after="160" w:afterAutospacing="0"/>
        <w:ind w:left="990"/>
      </w:pPr>
      <w:r>
        <w:rPr>
          <w:rFonts w:ascii="Arial" w:hAnsi="Arial" w:cs="Arial"/>
          <w:color w:val="333435"/>
          <w:sz w:val="22"/>
          <w:szCs w:val="22"/>
          <w:shd w:val="clear" w:color="auto" w:fill="FFFFFF"/>
        </w:rPr>
        <w:t>The system must include functionality for the following: </w:t>
      </w:r>
    </w:p>
    <w:p w14:paraId="411EC020" w14:textId="77777777" w:rsidR="00521BF4" w:rsidRDefault="00521BF4" w:rsidP="00521BF4">
      <w:pPr>
        <w:pStyle w:val="NormalWeb"/>
        <w:numPr>
          <w:ilvl w:val="0"/>
          <w:numId w:val="20"/>
        </w:numPr>
        <w:shd w:val="clear" w:color="auto" w:fill="FFFFFF"/>
        <w:spacing w:before="6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Maintenance of books. </w:t>
      </w:r>
    </w:p>
    <w:p w14:paraId="53BD501C" w14:textId="77777777" w:rsidR="00521BF4" w:rsidRDefault="00521BF4" w:rsidP="00521BF4">
      <w:pPr>
        <w:pStyle w:val="NormalWeb"/>
        <w:numPr>
          <w:ilvl w:val="0"/>
          <w:numId w:val="20"/>
        </w:numPr>
        <w:shd w:val="clear" w:color="auto" w:fill="FFFFFF"/>
        <w:spacing w:before="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Maintenance of members. </w:t>
      </w:r>
    </w:p>
    <w:p w14:paraId="20B71CC3" w14:textId="77777777" w:rsidR="00521BF4" w:rsidRDefault="00521BF4" w:rsidP="00521BF4">
      <w:pPr>
        <w:pStyle w:val="NormalWeb"/>
        <w:numPr>
          <w:ilvl w:val="0"/>
          <w:numId w:val="20"/>
        </w:numPr>
        <w:shd w:val="clear" w:color="auto" w:fill="FFFFFF"/>
        <w:spacing w:before="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Maintenance of librarians. </w:t>
      </w:r>
    </w:p>
    <w:p w14:paraId="2BD72F78" w14:textId="77777777" w:rsidR="00521BF4" w:rsidRDefault="00521BF4" w:rsidP="00521BF4">
      <w:pPr>
        <w:pStyle w:val="NormalWeb"/>
        <w:numPr>
          <w:ilvl w:val="0"/>
          <w:numId w:val="20"/>
        </w:numPr>
        <w:shd w:val="clear" w:color="auto" w:fill="FFFFFF"/>
        <w:spacing w:before="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Maintenance of authors. </w:t>
      </w:r>
    </w:p>
    <w:p w14:paraId="7944E522" w14:textId="77777777" w:rsidR="00521BF4" w:rsidRDefault="00521BF4" w:rsidP="00521BF4">
      <w:pPr>
        <w:pStyle w:val="NormalWeb"/>
        <w:numPr>
          <w:ilvl w:val="0"/>
          <w:numId w:val="20"/>
        </w:numPr>
        <w:shd w:val="clear" w:color="auto" w:fill="FFFFFF"/>
        <w:spacing w:before="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Maintenance of reservations</w:t>
      </w:r>
    </w:p>
    <w:p w14:paraId="631741AF" w14:textId="77777777" w:rsidR="00521BF4" w:rsidRDefault="00521BF4" w:rsidP="00521BF4">
      <w:pPr>
        <w:pStyle w:val="NormalWeb"/>
        <w:numPr>
          <w:ilvl w:val="0"/>
          <w:numId w:val="20"/>
        </w:numPr>
        <w:shd w:val="clear" w:color="auto" w:fill="FFFFFF"/>
        <w:spacing w:before="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Borrowing of books by members.</w:t>
      </w:r>
    </w:p>
    <w:p w14:paraId="0E3FCBFD" w14:textId="77777777" w:rsidR="00521BF4" w:rsidRDefault="00521BF4" w:rsidP="00521BF4">
      <w:pPr>
        <w:pStyle w:val="NormalWeb"/>
        <w:numPr>
          <w:ilvl w:val="0"/>
          <w:numId w:val="20"/>
        </w:numPr>
        <w:shd w:val="clear" w:color="auto" w:fill="FFFFFF"/>
        <w:spacing w:before="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Returning of books by members. </w:t>
      </w:r>
    </w:p>
    <w:p w14:paraId="40817497" w14:textId="77777777" w:rsidR="00521BF4" w:rsidRDefault="00521BF4" w:rsidP="00521BF4">
      <w:pPr>
        <w:pStyle w:val="NormalWeb"/>
        <w:numPr>
          <w:ilvl w:val="0"/>
          <w:numId w:val="20"/>
        </w:numPr>
        <w:shd w:val="clear" w:color="auto" w:fill="FFFFFF"/>
        <w:spacing w:before="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Receiving payments. </w:t>
      </w:r>
    </w:p>
    <w:p w14:paraId="416289DD" w14:textId="5FC7401E" w:rsidR="00521BF4" w:rsidRDefault="00521BF4" w:rsidP="00521BF4">
      <w:pPr>
        <w:pStyle w:val="NormalWeb"/>
        <w:numPr>
          <w:ilvl w:val="0"/>
          <w:numId w:val="20"/>
        </w:numPr>
        <w:shd w:val="clear" w:color="auto" w:fill="FFFFFF"/>
        <w:spacing w:before="0" w:beforeAutospacing="0" w:after="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Extensive reporting, including the top 10 books at any given time, as well as the current books overdue</w:t>
      </w:r>
      <w:r w:rsidR="005305F7">
        <w:rPr>
          <w:rFonts w:ascii="Arial" w:hAnsi="Arial" w:cs="Arial"/>
          <w:color w:val="333435"/>
          <w:sz w:val="22"/>
          <w:szCs w:val="22"/>
          <w:shd w:val="clear" w:color="auto" w:fill="FFFFFF"/>
        </w:rPr>
        <w:t>.</w:t>
      </w:r>
    </w:p>
    <w:p w14:paraId="7C4FC849" w14:textId="7944CF07" w:rsidR="00521BF4" w:rsidRPr="005305F7" w:rsidRDefault="00521BF4" w:rsidP="00521BF4">
      <w:pPr>
        <w:pStyle w:val="NormalWeb"/>
        <w:numPr>
          <w:ilvl w:val="0"/>
          <w:numId w:val="20"/>
        </w:numPr>
        <w:shd w:val="clear" w:color="auto" w:fill="FFFFFF"/>
        <w:spacing w:before="0" w:beforeAutospacing="0" w:after="160" w:afterAutospacing="0"/>
        <w:ind w:left="1440"/>
        <w:textAlignment w:val="baseline"/>
        <w:rPr>
          <w:rFonts w:ascii="Arial" w:hAnsi="Arial" w:cs="Arial"/>
          <w:color w:val="333435"/>
          <w:sz w:val="22"/>
          <w:szCs w:val="22"/>
        </w:rPr>
      </w:pPr>
      <w:r>
        <w:rPr>
          <w:rFonts w:ascii="Arial" w:hAnsi="Arial" w:cs="Arial"/>
          <w:color w:val="333435"/>
          <w:sz w:val="22"/>
          <w:szCs w:val="22"/>
          <w:shd w:val="clear" w:color="auto" w:fill="FFFFFF"/>
        </w:rPr>
        <w:t>Access control with different levels of access</w:t>
      </w:r>
      <w:r w:rsidR="005305F7">
        <w:rPr>
          <w:rFonts w:ascii="Arial" w:hAnsi="Arial" w:cs="Arial"/>
          <w:color w:val="333435"/>
          <w:sz w:val="22"/>
          <w:szCs w:val="22"/>
          <w:shd w:val="clear" w:color="auto" w:fill="FFFFFF"/>
        </w:rPr>
        <w:t>.</w:t>
      </w:r>
    </w:p>
    <w:p w14:paraId="0EB0F870" w14:textId="77777777" w:rsidR="005305F7" w:rsidRDefault="005305F7" w:rsidP="005305F7">
      <w:pPr>
        <w:pStyle w:val="NormalWeb"/>
        <w:shd w:val="clear" w:color="auto" w:fill="FFFFFF"/>
        <w:spacing w:before="0" w:beforeAutospacing="0" w:after="160" w:afterAutospacing="0"/>
        <w:ind w:left="1440"/>
        <w:textAlignment w:val="baseline"/>
        <w:rPr>
          <w:rFonts w:ascii="Arial" w:hAnsi="Arial" w:cs="Arial"/>
          <w:color w:val="333435"/>
          <w:sz w:val="22"/>
          <w:szCs w:val="22"/>
          <w:shd w:val="clear" w:color="auto" w:fill="FFFFFF"/>
        </w:rPr>
      </w:pPr>
    </w:p>
    <w:p w14:paraId="10833B2B" w14:textId="77777777" w:rsidR="005305F7" w:rsidRDefault="005305F7" w:rsidP="005305F7">
      <w:pPr>
        <w:pStyle w:val="NormalWeb"/>
        <w:shd w:val="clear" w:color="auto" w:fill="FFFFFF"/>
        <w:spacing w:before="0" w:beforeAutospacing="0" w:after="160" w:afterAutospacing="0"/>
        <w:ind w:left="1440"/>
        <w:textAlignment w:val="baseline"/>
        <w:rPr>
          <w:rFonts w:ascii="Arial" w:hAnsi="Arial" w:cs="Arial"/>
          <w:color w:val="333435"/>
          <w:sz w:val="22"/>
          <w:szCs w:val="22"/>
          <w:shd w:val="clear" w:color="auto" w:fill="FFFFFF"/>
        </w:rPr>
      </w:pPr>
    </w:p>
    <w:p w14:paraId="2AAD6BA1" w14:textId="77777777" w:rsidR="005305F7" w:rsidRDefault="005305F7" w:rsidP="005305F7">
      <w:pPr>
        <w:pStyle w:val="NormalWeb"/>
        <w:shd w:val="clear" w:color="auto" w:fill="FFFFFF"/>
        <w:spacing w:before="0" w:beforeAutospacing="0" w:after="160" w:afterAutospacing="0"/>
        <w:ind w:left="1440"/>
        <w:textAlignment w:val="baseline"/>
        <w:rPr>
          <w:rFonts w:ascii="Arial" w:hAnsi="Arial" w:cs="Arial"/>
          <w:color w:val="333435"/>
          <w:sz w:val="22"/>
          <w:szCs w:val="22"/>
          <w:shd w:val="clear" w:color="auto" w:fill="FFFFFF"/>
        </w:rPr>
      </w:pPr>
    </w:p>
    <w:p w14:paraId="52CF4891" w14:textId="77777777" w:rsidR="005305F7" w:rsidRDefault="005305F7" w:rsidP="005305F7">
      <w:pPr>
        <w:pStyle w:val="NormalWeb"/>
        <w:shd w:val="clear" w:color="auto" w:fill="FFFFFF"/>
        <w:spacing w:before="0" w:beforeAutospacing="0" w:after="160" w:afterAutospacing="0"/>
        <w:ind w:left="1440"/>
        <w:textAlignment w:val="baseline"/>
        <w:rPr>
          <w:rFonts w:ascii="Arial" w:hAnsi="Arial" w:cs="Arial"/>
          <w:color w:val="333435"/>
          <w:sz w:val="22"/>
          <w:szCs w:val="22"/>
        </w:rPr>
      </w:pPr>
    </w:p>
    <w:p w14:paraId="244B109A" w14:textId="1536AE4C" w:rsidR="00521BF4" w:rsidRPr="008C7F6A" w:rsidRDefault="005305F7" w:rsidP="008C7F6A">
      <w:pPr>
        <w:pStyle w:val="Heading3"/>
        <w:numPr>
          <w:ilvl w:val="0"/>
          <w:numId w:val="28"/>
        </w:numPr>
      </w:pPr>
      <w:bookmarkStart w:id="16" w:name="_Toc135857846"/>
      <w:r w:rsidRPr="008C7F6A">
        <w:lastRenderedPageBreak/>
        <w:t>Boundaries</w:t>
      </w:r>
      <w:bookmarkEnd w:id="16"/>
    </w:p>
    <w:p w14:paraId="141F5BB0" w14:textId="77777777" w:rsidR="009B3595" w:rsidRPr="009B3595" w:rsidRDefault="009B3595" w:rsidP="009B3595"/>
    <w:p w14:paraId="51C90AF0" w14:textId="618EAD0B" w:rsidR="00373481" w:rsidRDefault="00373481" w:rsidP="00373481">
      <w:pPr>
        <w:pStyle w:val="ListParagraph"/>
        <w:numPr>
          <w:ilvl w:val="0"/>
          <w:numId w:val="22"/>
        </w:numPr>
      </w:pPr>
      <w:r>
        <w:t xml:space="preserve">The database must be implemented and designed within a budget of </w:t>
      </w:r>
      <w:r w:rsidRPr="00373481">
        <w:t>R150 000.00</w:t>
      </w:r>
      <w:r>
        <w:t>.</w:t>
      </w:r>
    </w:p>
    <w:p w14:paraId="487EFFAA" w14:textId="70180501" w:rsidR="00373481" w:rsidRDefault="00373481" w:rsidP="00373481">
      <w:pPr>
        <w:pStyle w:val="ListParagraph"/>
        <w:numPr>
          <w:ilvl w:val="0"/>
          <w:numId w:val="22"/>
        </w:numPr>
      </w:pPr>
      <w:r w:rsidRPr="00373481">
        <w:t>Due to the budgetary constraint, it will be necessary to make use of open-source software and design a system that will be able to run on a variety of hardware.</w:t>
      </w:r>
    </w:p>
    <w:p w14:paraId="366EE617" w14:textId="77777777" w:rsidR="00373481" w:rsidRDefault="00373481" w:rsidP="00373481">
      <w:pPr>
        <w:pStyle w:val="ListParagraph"/>
        <w:numPr>
          <w:ilvl w:val="0"/>
          <w:numId w:val="22"/>
        </w:numPr>
      </w:pPr>
      <w:r>
        <w:t xml:space="preserve">There is currently no digital inventory management system in place; this will add overhead cost to load the current inventory onto the system. </w:t>
      </w:r>
    </w:p>
    <w:p w14:paraId="577DDC4B" w14:textId="77777777" w:rsidR="00373481" w:rsidRDefault="00373481" w:rsidP="00373481">
      <w:pPr>
        <w:pStyle w:val="ListParagraph"/>
        <w:numPr>
          <w:ilvl w:val="0"/>
          <w:numId w:val="22"/>
        </w:numPr>
      </w:pPr>
      <w:r>
        <w:t>The system will need to be easy to use and understand as the current staff at the library are not technically proficient and do not have a lot of experience on these types of systems.</w:t>
      </w:r>
    </w:p>
    <w:p w14:paraId="1278FE38" w14:textId="77777777" w:rsidR="00373481" w:rsidRDefault="00373481" w:rsidP="00373481">
      <w:pPr>
        <w:pStyle w:val="ListParagraph"/>
        <w:numPr>
          <w:ilvl w:val="0"/>
          <w:numId w:val="22"/>
        </w:numPr>
      </w:pPr>
      <w:r>
        <w:t>Database implementation should be limited to 2 months.</w:t>
      </w:r>
    </w:p>
    <w:p w14:paraId="583D73E9" w14:textId="002F1675" w:rsidR="00373481" w:rsidRDefault="00373481" w:rsidP="00373481">
      <w:pPr>
        <w:pStyle w:val="ListParagraph"/>
        <w:numPr>
          <w:ilvl w:val="0"/>
          <w:numId w:val="22"/>
        </w:numPr>
      </w:pPr>
      <w:r>
        <w:t xml:space="preserve">All the </w:t>
      </w:r>
      <w:r w:rsidR="002A4E3F">
        <w:t>librarians’</w:t>
      </w:r>
      <w:r>
        <w:t xml:space="preserve"> computers should be operating on a 64bit Windows 10 operating system or higher as is the requirements of the software</w:t>
      </w:r>
      <w:r w:rsidR="00F11601">
        <w:t xml:space="preserve"> to be used</w:t>
      </w:r>
      <w:r>
        <w:t>.</w:t>
      </w:r>
    </w:p>
    <w:p w14:paraId="40E7693B" w14:textId="3F84B7DF" w:rsidR="00F11601" w:rsidRDefault="00F11601" w:rsidP="00373481">
      <w:pPr>
        <w:pStyle w:val="ListParagraph"/>
        <w:numPr>
          <w:ilvl w:val="0"/>
          <w:numId w:val="22"/>
        </w:numPr>
      </w:pPr>
      <w:r>
        <w:t>Governmental laws and regulations might prevent the ownership of certain book titles</w:t>
      </w:r>
      <w:r w:rsidR="009B3595">
        <w:t>/material</w:t>
      </w:r>
      <w:r>
        <w:t xml:space="preserve"> thus they will not be able to be offered within the library.</w:t>
      </w:r>
    </w:p>
    <w:p w14:paraId="68BB5253" w14:textId="17F76C17" w:rsidR="009030E1" w:rsidRDefault="00DB0FA5" w:rsidP="009030E1">
      <w:pPr>
        <w:pStyle w:val="ListParagraph"/>
        <w:numPr>
          <w:ilvl w:val="0"/>
          <w:numId w:val="22"/>
        </w:numPr>
      </w:pPr>
      <w:r>
        <w:t>There is only a limited number of people who will be able to develop the database due to the budgetary constraints.</w:t>
      </w:r>
    </w:p>
    <w:p w14:paraId="0AE7CDA1" w14:textId="77777777" w:rsidR="00455471" w:rsidRDefault="00455471" w:rsidP="00455471"/>
    <w:p w14:paraId="525650FF" w14:textId="77777777" w:rsidR="00455471" w:rsidRDefault="00455471" w:rsidP="00455471"/>
    <w:p w14:paraId="220E60E8" w14:textId="77777777" w:rsidR="00455471" w:rsidRDefault="00455471" w:rsidP="00455471"/>
    <w:p w14:paraId="0215F553" w14:textId="77777777" w:rsidR="00455471" w:rsidRDefault="00455471" w:rsidP="00455471"/>
    <w:p w14:paraId="519451CD" w14:textId="77777777" w:rsidR="00455471" w:rsidRDefault="00455471" w:rsidP="00455471"/>
    <w:p w14:paraId="6F5200CA" w14:textId="77777777" w:rsidR="00455471" w:rsidRDefault="00455471" w:rsidP="00455471"/>
    <w:p w14:paraId="56FFC2B9" w14:textId="77777777" w:rsidR="00455471" w:rsidRDefault="00455471" w:rsidP="00455471"/>
    <w:p w14:paraId="61254ECF" w14:textId="77777777" w:rsidR="00455471" w:rsidRDefault="00455471" w:rsidP="00455471"/>
    <w:p w14:paraId="034E4BE6" w14:textId="77777777" w:rsidR="00455471" w:rsidRDefault="00455471" w:rsidP="00455471"/>
    <w:p w14:paraId="56E900E4" w14:textId="77777777" w:rsidR="00455471" w:rsidRDefault="00455471" w:rsidP="00455471"/>
    <w:p w14:paraId="36FAAED9" w14:textId="77777777" w:rsidR="00455471" w:rsidRDefault="00455471" w:rsidP="00455471"/>
    <w:p w14:paraId="4309FCBF" w14:textId="77777777" w:rsidR="00455471" w:rsidRDefault="00455471" w:rsidP="00455471"/>
    <w:p w14:paraId="27558FDD" w14:textId="77777777" w:rsidR="00455471" w:rsidRDefault="00455471" w:rsidP="00455471"/>
    <w:p w14:paraId="09FC0BD2" w14:textId="77777777" w:rsidR="00455471" w:rsidRDefault="00455471" w:rsidP="00455471"/>
    <w:p w14:paraId="27E93AE5" w14:textId="77777777" w:rsidR="00455471" w:rsidRDefault="00455471" w:rsidP="00455471"/>
    <w:p w14:paraId="457DC4DB" w14:textId="77777777" w:rsidR="00455471" w:rsidRDefault="00455471" w:rsidP="00455471"/>
    <w:p w14:paraId="69654842" w14:textId="77777777" w:rsidR="00455471" w:rsidRDefault="00455471" w:rsidP="00455471"/>
    <w:p w14:paraId="12104A41" w14:textId="77777777" w:rsidR="00455471" w:rsidRDefault="00455471" w:rsidP="00455471"/>
    <w:p w14:paraId="34B3D0A5" w14:textId="77777777" w:rsidR="00455471" w:rsidRDefault="00455471" w:rsidP="00455471"/>
    <w:p w14:paraId="5F59E39B" w14:textId="77777777" w:rsidR="00455471" w:rsidRDefault="00455471" w:rsidP="00455471"/>
    <w:p w14:paraId="5FF44C6C" w14:textId="0F4D622B" w:rsidR="00455471" w:rsidRDefault="00455471" w:rsidP="00455471">
      <w:pPr>
        <w:pStyle w:val="Heading1"/>
        <w:rPr>
          <w:u w:val="single"/>
        </w:rPr>
      </w:pPr>
      <w:bookmarkStart w:id="17" w:name="_Toc134626651"/>
      <w:bookmarkStart w:id="18" w:name="_Toc135857847"/>
      <w:r>
        <w:rPr>
          <w:u w:val="single"/>
        </w:rPr>
        <w:lastRenderedPageBreak/>
        <w:t>Project Phase 2</w:t>
      </w:r>
      <w:r w:rsidR="00137E23">
        <w:rPr>
          <w:u w:val="single"/>
        </w:rPr>
        <w:t xml:space="preserve"> – Database Design</w:t>
      </w:r>
      <w:bookmarkEnd w:id="18"/>
    </w:p>
    <w:p w14:paraId="5AFC2186" w14:textId="068964FF" w:rsidR="00455471" w:rsidRPr="004C52A7" w:rsidRDefault="00455471" w:rsidP="00455471">
      <w:pPr>
        <w:pStyle w:val="Heading2"/>
        <w:numPr>
          <w:ilvl w:val="0"/>
          <w:numId w:val="41"/>
        </w:numPr>
        <w:rPr>
          <w:u w:val="single"/>
        </w:rPr>
      </w:pPr>
      <w:bookmarkStart w:id="19" w:name="_Toc135857848"/>
      <w:r w:rsidRPr="004C52A7">
        <w:rPr>
          <w:u w:val="single"/>
        </w:rPr>
        <w:t>Conceptual design</w:t>
      </w:r>
      <w:bookmarkEnd w:id="17"/>
      <w:bookmarkEnd w:id="19"/>
    </w:p>
    <w:p w14:paraId="159EE767" w14:textId="77777777" w:rsidR="00455471" w:rsidRPr="00455471" w:rsidRDefault="00455471" w:rsidP="00455471">
      <w:pPr>
        <w:pStyle w:val="Heading3"/>
        <w:numPr>
          <w:ilvl w:val="0"/>
          <w:numId w:val="42"/>
        </w:numPr>
      </w:pPr>
      <w:bookmarkStart w:id="20" w:name="_Toc134626652"/>
      <w:bookmarkStart w:id="21" w:name="_Toc135857849"/>
      <w:r w:rsidRPr="00455471">
        <w:t>Business rules</w:t>
      </w:r>
      <w:bookmarkEnd w:id="20"/>
      <w:bookmarkEnd w:id="21"/>
    </w:p>
    <w:p w14:paraId="0C20061B" w14:textId="77777777" w:rsidR="00455471" w:rsidRDefault="00455471" w:rsidP="00455471">
      <w:pPr>
        <w:pStyle w:val="NormalWeb"/>
        <w:spacing w:before="240" w:beforeAutospacing="0" w:after="240" w:afterAutospacing="0"/>
      </w:pPr>
      <w:r>
        <w:rPr>
          <w:rFonts w:ascii="Arial" w:hAnsi="Arial" w:cs="Arial"/>
          <w:color w:val="000000"/>
          <w:sz w:val="22"/>
          <w:szCs w:val="22"/>
        </w:rPr>
        <w:t>The following business rules should be considered when designing the database:</w:t>
      </w:r>
    </w:p>
    <w:p w14:paraId="4396E950" w14:textId="77777777" w:rsidR="00455471" w:rsidRDefault="00455471" w:rsidP="00455471">
      <w:pPr>
        <w:pStyle w:val="NormalWeb"/>
        <w:numPr>
          <w:ilvl w:val="0"/>
          <w:numId w:val="3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member registers with the library for the first time the following personal information will be recorded: first name, last name, ID number, phone number and a unique member ID will be assigned to them. Their status will also be set to active.</w:t>
      </w:r>
    </w:p>
    <w:p w14:paraId="0F81820D" w14:textId="77777777" w:rsidR="00455471"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new staff member is hired, the following personal information will be recorded: first name, last name, ID number, phone number and a unique staff ID will be assigned to them.</w:t>
      </w:r>
    </w:p>
    <w:p w14:paraId="7666D3FB" w14:textId="77777777" w:rsidR="00455471"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book is bought by the library, the relevant information on the book is recorded. This includes the book’s ISBN number, title, publisher, author, release date, a short description of the book, and the library keeps track of whether a book might still be in circulation. </w:t>
      </w:r>
    </w:p>
    <w:p w14:paraId="61DF4B47" w14:textId="77777777" w:rsidR="00455471"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ook has at least one author but can have multiple authors. Each author has written at least one book but can write multiple books.</w:t>
      </w:r>
    </w:p>
    <w:p w14:paraId="4E57CFD0" w14:textId="77777777" w:rsidR="00455471"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following information on the author must also be recorded: first name, last name, initials, and date of birth. A unique author ID will also be assigned to them.</w:t>
      </w:r>
    </w:p>
    <w:p w14:paraId="19CC436B" w14:textId="77777777" w:rsidR="00455471"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book can have many authors and an author can write many books.</w:t>
      </w:r>
    </w:p>
    <w:p w14:paraId="4C432614" w14:textId="77777777" w:rsidR="00455471"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book has a publisher, and a publisher can publish many books.</w:t>
      </w:r>
    </w:p>
    <w:p w14:paraId="4718AEAC" w14:textId="77777777" w:rsidR="00455471"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ach book has a primary genre, and a primary genre can describe many books.</w:t>
      </w:r>
    </w:p>
    <w:p w14:paraId="18F1DB6C" w14:textId="77777777" w:rsidR="00455471" w:rsidRPr="008E5E2D" w:rsidRDefault="00455471" w:rsidP="00455471">
      <w:pPr>
        <w:pStyle w:val="NormalWeb"/>
        <w:numPr>
          <w:ilvl w:val="0"/>
          <w:numId w:val="30"/>
        </w:numPr>
        <w:spacing w:before="0" w:beforeAutospacing="0" w:after="0" w:afterAutospacing="0"/>
        <w:textAlignment w:val="baseline"/>
        <w:rPr>
          <w:rFonts w:ascii="Arial" w:hAnsi="Arial" w:cs="Arial"/>
          <w:color w:val="000000" w:themeColor="text1"/>
          <w:sz w:val="22"/>
          <w:szCs w:val="22"/>
        </w:rPr>
      </w:pPr>
      <w:r w:rsidRPr="008E5E2D">
        <w:rPr>
          <w:rFonts w:ascii="Arial" w:hAnsi="Arial" w:cs="Arial"/>
          <w:color w:val="000000" w:themeColor="text1"/>
          <w:sz w:val="22"/>
          <w:szCs w:val="22"/>
        </w:rPr>
        <w:t>The staff consists of support staff, technical staff, and librarians.</w:t>
      </w:r>
    </w:p>
    <w:p w14:paraId="117B7708" w14:textId="77777777" w:rsidR="00455471" w:rsidRDefault="00455471" w:rsidP="00455471">
      <w:pPr>
        <w:pStyle w:val="NormalWeb"/>
        <w:numPr>
          <w:ilvl w:val="1"/>
          <w:numId w:val="30"/>
        </w:numPr>
        <w:spacing w:before="0" w:beforeAutospacing="0" w:after="0" w:afterAutospacing="0"/>
        <w:textAlignment w:val="baseline"/>
        <w:rPr>
          <w:rFonts w:ascii="Arial" w:hAnsi="Arial" w:cs="Arial"/>
          <w:color w:val="000000" w:themeColor="text1"/>
          <w:sz w:val="22"/>
          <w:szCs w:val="22"/>
        </w:rPr>
      </w:pPr>
      <w:r w:rsidRPr="008E5E2D">
        <w:rPr>
          <w:rFonts w:ascii="Arial" w:hAnsi="Arial" w:cs="Arial"/>
          <w:color w:val="000000" w:themeColor="text1"/>
          <w:sz w:val="22"/>
          <w:szCs w:val="22"/>
        </w:rPr>
        <w:t>Librarians can either have an administrative or non-administrative role determining their level of access to the system.  As librarians will be using the system, they’ll need a username and password.</w:t>
      </w:r>
    </w:p>
    <w:p w14:paraId="48923B9B" w14:textId="77777777" w:rsidR="00455471" w:rsidRPr="008E5E2D" w:rsidRDefault="00455471" w:rsidP="00455471">
      <w:pPr>
        <w:pStyle w:val="NormalWeb"/>
        <w:numPr>
          <w:ilvl w:val="1"/>
          <w:numId w:val="30"/>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Librarians are paid a weekly wage.</w:t>
      </w:r>
    </w:p>
    <w:p w14:paraId="2D059103" w14:textId="77777777" w:rsidR="00455471" w:rsidRPr="008E5E2D" w:rsidRDefault="00455471" w:rsidP="00455471">
      <w:pPr>
        <w:pStyle w:val="NormalWeb"/>
        <w:numPr>
          <w:ilvl w:val="1"/>
          <w:numId w:val="30"/>
        </w:numPr>
        <w:spacing w:before="0" w:beforeAutospacing="0" w:after="0" w:afterAutospacing="0"/>
        <w:textAlignment w:val="baseline"/>
        <w:rPr>
          <w:rFonts w:ascii="Arial" w:hAnsi="Arial" w:cs="Arial"/>
          <w:color w:val="000000" w:themeColor="text1"/>
          <w:sz w:val="22"/>
          <w:szCs w:val="22"/>
        </w:rPr>
      </w:pPr>
      <w:r w:rsidRPr="008E5E2D">
        <w:rPr>
          <w:rFonts w:ascii="Arial" w:hAnsi="Arial" w:cs="Arial"/>
          <w:color w:val="000000" w:themeColor="text1"/>
          <w:sz w:val="22"/>
          <w:szCs w:val="22"/>
        </w:rPr>
        <w:t>Technical staff have a fixed salary and are provided with a data allowance.</w:t>
      </w:r>
    </w:p>
    <w:p w14:paraId="4998E28D" w14:textId="77777777" w:rsidR="00455471" w:rsidRPr="008E5E2D" w:rsidRDefault="00455471" w:rsidP="00455471">
      <w:pPr>
        <w:pStyle w:val="NormalWeb"/>
        <w:numPr>
          <w:ilvl w:val="1"/>
          <w:numId w:val="30"/>
        </w:numPr>
        <w:spacing w:before="0" w:beforeAutospacing="0" w:after="0" w:afterAutospacing="0"/>
        <w:textAlignment w:val="baseline"/>
        <w:rPr>
          <w:rFonts w:ascii="Arial" w:hAnsi="Arial" w:cs="Arial"/>
          <w:color w:val="000000" w:themeColor="text1"/>
          <w:sz w:val="22"/>
          <w:szCs w:val="22"/>
        </w:rPr>
      </w:pPr>
      <w:r w:rsidRPr="008E5E2D">
        <w:rPr>
          <w:rFonts w:ascii="Arial" w:hAnsi="Arial" w:cs="Arial"/>
          <w:color w:val="000000" w:themeColor="text1"/>
          <w:sz w:val="22"/>
          <w:szCs w:val="22"/>
        </w:rPr>
        <w:t>Support staff are paid on an hourly basis.</w:t>
      </w:r>
    </w:p>
    <w:p w14:paraId="0938197C" w14:textId="6961698C" w:rsidR="00455471"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sidRPr="003F7D87">
        <w:rPr>
          <w:rFonts w:ascii="Arial" w:hAnsi="Arial" w:cs="Arial"/>
          <w:color w:val="000000"/>
          <w:sz w:val="22"/>
          <w:szCs w:val="22"/>
        </w:rPr>
        <w:t xml:space="preserve">When a member rents a book, the date on which the transaction occurred is recorded. For historical purposes it is also important to note the librarian who facilitated this transaction. Any librarian can facilitate many of these transactions, while some librarians have not facilitated any yet. </w:t>
      </w:r>
      <w:r w:rsidRPr="003F7D87">
        <w:rPr>
          <w:color w:val="000000"/>
          <w:sz w:val="14"/>
          <w:szCs w:val="14"/>
        </w:rPr>
        <w:t> </w:t>
      </w:r>
      <w:r w:rsidRPr="003F7D87">
        <w:rPr>
          <w:rFonts w:ascii="Arial" w:hAnsi="Arial" w:cs="Arial"/>
          <w:color w:val="000000"/>
          <w:sz w:val="22"/>
          <w:szCs w:val="22"/>
        </w:rPr>
        <w:t xml:space="preserve">A member can make many transactions, but they are not required to make any transactions </w:t>
      </w:r>
      <w:r w:rsidR="003205B0" w:rsidRPr="003F7D87">
        <w:rPr>
          <w:rFonts w:ascii="Arial" w:hAnsi="Arial" w:cs="Arial"/>
          <w:color w:val="000000"/>
          <w:sz w:val="22"/>
          <w:szCs w:val="22"/>
        </w:rPr>
        <w:t>to</w:t>
      </w:r>
      <w:r w:rsidRPr="003F7D87">
        <w:rPr>
          <w:rFonts w:ascii="Arial" w:hAnsi="Arial" w:cs="Arial"/>
          <w:color w:val="000000"/>
          <w:sz w:val="22"/>
          <w:szCs w:val="22"/>
        </w:rPr>
        <w:t xml:space="preserve"> maintain their membership.</w:t>
      </w:r>
    </w:p>
    <w:p w14:paraId="483670DB" w14:textId="77777777" w:rsidR="00455471" w:rsidRPr="003F7D87"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sidRPr="003F7D87">
        <w:rPr>
          <w:rFonts w:ascii="Arial" w:hAnsi="Arial" w:cs="Arial"/>
          <w:color w:val="000000"/>
          <w:sz w:val="22"/>
          <w:szCs w:val="22"/>
        </w:rPr>
        <w:t>Many books can be rented out in a single rental transaction and many rental transactions can be made for a book.</w:t>
      </w:r>
    </w:p>
    <w:p w14:paraId="6B944DFC" w14:textId="77777777" w:rsidR="00455471" w:rsidRPr="003F7D87" w:rsidRDefault="00455471" w:rsidP="00455471">
      <w:pPr>
        <w:pStyle w:val="NormalWeb"/>
        <w:numPr>
          <w:ilvl w:val="0"/>
          <w:numId w:val="30"/>
        </w:numPr>
        <w:spacing w:before="0" w:beforeAutospacing="0" w:after="0" w:afterAutospacing="0"/>
        <w:textAlignment w:val="baseline"/>
        <w:rPr>
          <w:rFonts w:ascii="Arial" w:hAnsi="Arial" w:cs="Arial"/>
          <w:color w:val="000000"/>
          <w:sz w:val="22"/>
          <w:szCs w:val="22"/>
        </w:rPr>
      </w:pPr>
      <w:r w:rsidRPr="003F7D87">
        <w:rPr>
          <w:rFonts w:ascii="Arial" w:hAnsi="Arial" w:cs="Arial"/>
          <w:color w:val="000000"/>
          <w:sz w:val="22"/>
          <w:szCs w:val="22"/>
        </w:rPr>
        <w:t>The library operates on a first come first serve basis for reserving books that are currently being borrowed by someone else. A member can choose to reserve a book that is currently checked out by another member, and they can make multiple reservations if they desire. However, making a reservation is not mandatory and a member can choose not to make any reservations at all. If a book is popular and thus unavailable, it might be reserved multiple times. Not all books have been reserved.</w:t>
      </w:r>
    </w:p>
    <w:p w14:paraId="3380A0E0" w14:textId="77777777" w:rsidR="00455471" w:rsidRDefault="00455471" w:rsidP="00455471">
      <w:pPr>
        <w:pStyle w:val="NormalWeb"/>
        <w:numPr>
          <w:ilvl w:val="0"/>
          <w:numId w:val="30"/>
        </w:numPr>
        <w:spacing w:before="240" w:beforeAutospacing="0" w:after="240" w:afterAutospacing="0"/>
        <w:textAlignment w:val="baseline"/>
        <w:rPr>
          <w:rFonts w:ascii="Arial" w:hAnsi="Arial" w:cs="Arial"/>
          <w:color w:val="000000"/>
          <w:sz w:val="22"/>
          <w:szCs w:val="22"/>
        </w:rPr>
      </w:pPr>
      <w:r w:rsidRPr="003F7D87">
        <w:rPr>
          <w:rFonts w:ascii="Arial" w:hAnsi="Arial" w:cs="Arial"/>
          <w:color w:val="000000"/>
          <w:sz w:val="22"/>
          <w:szCs w:val="22"/>
        </w:rPr>
        <w:t>For recording purposes, it is important to take note of the librarian who facilitated the reservation request made by a member, as well as the date on which the reservation was made. A librarian can facilitate many of these reservation requests, some librarians might not have done so yet. A reservation is always recorded by one librarian.</w:t>
      </w:r>
    </w:p>
    <w:p w14:paraId="68A8939B" w14:textId="77777777" w:rsidR="00455471" w:rsidRPr="003F7D87" w:rsidRDefault="00455471" w:rsidP="00455471">
      <w:pPr>
        <w:pStyle w:val="NormalWeb"/>
        <w:numPr>
          <w:ilvl w:val="0"/>
          <w:numId w:val="30"/>
        </w:numPr>
        <w:spacing w:before="240" w:beforeAutospacing="0" w:after="240" w:afterAutospacing="0"/>
        <w:textAlignment w:val="baseline"/>
        <w:rPr>
          <w:rFonts w:ascii="Arial" w:hAnsi="Arial" w:cs="Arial"/>
          <w:color w:val="000000"/>
          <w:sz w:val="22"/>
          <w:szCs w:val="22"/>
        </w:rPr>
      </w:pPr>
      <w:r w:rsidRPr="003F7D87">
        <w:rPr>
          <w:rFonts w:ascii="Arial" w:hAnsi="Arial" w:cs="Arial"/>
          <w:color w:val="000000"/>
          <w:sz w:val="22"/>
          <w:szCs w:val="22"/>
        </w:rPr>
        <w:t>Members can borrow a book for a period of 4 weeks, after which a penalty fee will be incurred. Members will also be charged for books that have been damaged or lost.</w:t>
      </w:r>
    </w:p>
    <w:p w14:paraId="20C8C9D0" w14:textId="77777777" w:rsidR="00455471" w:rsidRDefault="00455471" w:rsidP="00455471">
      <w:pPr>
        <w:pStyle w:val="Heading2"/>
        <w:rPr>
          <w:sz w:val="28"/>
          <w:szCs w:val="28"/>
          <w:u w:val="single"/>
        </w:rPr>
        <w:sectPr w:rsidR="00455471">
          <w:footerReference w:type="default" r:id="rId23"/>
          <w:pgSz w:w="11906" w:h="16838"/>
          <w:pgMar w:top="1440" w:right="1440" w:bottom="1440" w:left="1440" w:header="708" w:footer="708" w:gutter="0"/>
          <w:cols w:space="708"/>
          <w:docGrid w:linePitch="360"/>
        </w:sectPr>
      </w:pPr>
    </w:p>
    <w:p w14:paraId="51F30262" w14:textId="77777777" w:rsidR="00455471" w:rsidRPr="00455471" w:rsidRDefault="00455471" w:rsidP="00455471">
      <w:pPr>
        <w:pStyle w:val="Heading3"/>
        <w:numPr>
          <w:ilvl w:val="0"/>
          <w:numId w:val="42"/>
        </w:numPr>
      </w:pPr>
      <w:bookmarkStart w:id="22" w:name="_Toc134626653"/>
      <w:bookmarkStart w:id="23" w:name="_Toc135857850"/>
      <w:r w:rsidRPr="00455471">
        <w:lastRenderedPageBreak/>
        <w:t>ER Diagram</w:t>
      </w:r>
      <w:bookmarkEnd w:id="22"/>
      <w:bookmarkEnd w:id="23"/>
    </w:p>
    <w:p w14:paraId="72AF50ED" w14:textId="77777777" w:rsidR="00455471" w:rsidRDefault="00455471" w:rsidP="00455471">
      <w:pPr>
        <w:jc w:val="center"/>
      </w:pPr>
      <w:r>
        <w:rPr>
          <w:noProof/>
        </w:rPr>
        <w:drawing>
          <wp:inline distT="0" distB="0" distL="0" distR="0" wp14:anchorId="5D9D07D6" wp14:editId="6C428544">
            <wp:extent cx="7449798" cy="5889996"/>
            <wp:effectExtent l="0" t="0" r="0" b="0"/>
            <wp:docPr id="404105739"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5739" name="Picture 1" descr="A picture containing text, diagram, plan,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449798" cy="5889996"/>
                    </a:xfrm>
                    <a:prstGeom prst="rect">
                      <a:avLst/>
                    </a:prstGeom>
                    <a:noFill/>
                    <a:ln>
                      <a:noFill/>
                    </a:ln>
                  </pic:spPr>
                </pic:pic>
              </a:graphicData>
            </a:graphic>
          </wp:inline>
        </w:drawing>
      </w:r>
    </w:p>
    <w:p w14:paraId="4AC08072" w14:textId="77777777" w:rsidR="00455471" w:rsidRDefault="00455471" w:rsidP="00455471">
      <w:pPr>
        <w:jc w:val="center"/>
        <w:sectPr w:rsidR="00455471" w:rsidSect="00227A14">
          <w:pgSz w:w="16838" w:h="11906" w:orient="landscape"/>
          <w:pgMar w:top="709" w:right="1440" w:bottom="1440" w:left="1440" w:header="708" w:footer="708" w:gutter="0"/>
          <w:cols w:space="708"/>
          <w:docGrid w:linePitch="360"/>
        </w:sectPr>
      </w:pPr>
    </w:p>
    <w:p w14:paraId="560C6211" w14:textId="77777777" w:rsidR="00455471" w:rsidRPr="00455471" w:rsidRDefault="00455471" w:rsidP="00455471">
      <w:pPr>
        <w:pStyle w:val="Heading3"/>
        <w:numPr>
          <w:ilvl w:val="0"/>
          <w:numId w:val="42"/>
        </w:numPr>
      </w:pPr>
      <w:bookmarkStart w:id="24" w:name="_Toc134626654"/>
      <w:bookmarkStart w:id="25" w:name="_Toc135857851"/>
      <w:r w:rsidRPr="00455471">
        <w:lastRenderedPageBreak/>
        <w:t>Notes on the ERD</w:t>
      </w:r>
      <w:bookmarkEnd w:id="24"/>
      <w:bookmarkEnd w:id="25"/>
    </w:p>
    <w:p w14:paraId="341AF90C" w14:textId="77777777" w:rsidR="00455471" w:rsidRDefault="00455471" w:rsidP="00455471">
      <w:pPr>
        <w:rPr>
          <w:u w:val="single"/>
        </w:rPr>
      </w:pPr>
      <w:r w:rsidRPr="00222DB3">
        <w:rPr>
          <w:u w:val="single"/>
        </w:rPr>
        <w:t>Composite keys used in:</w:t>
      </w:r>
    </w:p>
    <w:p w14:paraId="09D11728" w14:textId="77777777" w:rsidR="00455471" w:rsidRDefault="00455471" w:rsidP="00455471">
      <w:pPr>
        <w:pStyle w:val="ListParagraph"/>
        <w:numPr>
          <w:ilvl w:val="0"/>
          <w:numId w:val="31"/>
        </w:numPr>
      </w:pPr>
      <w:r>
        <w:t>BOOK_AUTHOR (BOOK_ID and AUTH_ID form the primary key)</w:t>
      </w:r>
    </w:p>
    <w:p w14:paraId="35720C2F" w14:textId="77777777" w:rsidR="00455471" w:rsidRDefault="00455471" w:rsidP="00455471">
      <w:pPr>
        <w:pStyle w:val="ListParagraph"/>
        <w:numPr>
          <w:ilvl w:val="0"/>
          <w:numId w:val="31"/>
        </w:numPr>
      </w:pPr>
      <w:r>
        <w:t>RENTAL_DETAIL (RENTAL_ID and BOOK_ID form the primary key)</w:t>
      </w:r>
    </w:p>
    <w:p w14:paraId="734A38D1" w14:textId="77777777" w:rsidR="00455471" w:rsidRPr="00222DB3" w:rsidRDefault="00455471" w:rsidP="00455471">
      <w:pPr>
        <w:pStyle w:val="ListParagraph"/>
        <w:numPr>
          <w:ilvl w:val="0"/>
          <w:numId w:val="31"/>
        </w:numPr>
      </w:pPr>
      <w:r>
        <w:t>RESERVATION (MEM_ID and BOOK_ID and DATE form the primary key)</w:t>
      </w:r>
    </w:p>
    <w:p w14:paraId="0172B0A7" w14:textId="77777777" w:rsidR="00455471" w:rsidRDefault="00455471" w:rsidP="00455471">
      <w:pPr>
        <w:rPr>
          <w:u w:val="single"/>
        </w:rPr>
      </w:pPr>
      <w:r>
        <w:rPr>
          <w:u w:val="single"/>
        </w:rPr>
        <w:t>Weak entities:</w:t>
      </w:r>
    </w:p>
    <w:p w14:paraId="27EF9A8F" w14:textId="77777777" w:rsidR="00455471" w:rsidRDefault="00455471" w:rsidP="00455471">
      <w:pPr>
        <w:pStyle w:val="ListParagraph"/>
        <w:numPr>
          <w:ilvl w:val="0"/>
          <w:numId w:val="32"/>
        </w:numPr>
      </w:pPr>
      <w:r>
        <w:t>BOOK_AUTHOR</w:t>
      </w:r>
    </w:p>
    <w:p w14:paraId="2E093A04" w14:textId="77777777" w:rsidR="00455471" w:rsidRDefault="00455471" w:rsidP="00455471">
      <w:pPr>
        <w:pStyle w:val="ListParagraph"/>
        <w:numPr>
          <w:ilvl w:val="0"/>
          <w:numId w:val="32"/>
        </w:numPr>
      </w:pPr>
      <w:r>
        <w:t>RENTAL_DETAIL</w:t>
      </w:r>
    </w:p>
    <w:p w14:paraId="3303772B" w14:textId="77777777" w:rsidR="00455471" w:rsidRDefault="00455471" w:rsidP="00455471">
      <w:pPr>
        <w:pStyle w:val="ListParagraph"/>
        <w:numPr>
          <w:ilvl w:val="0"/>
          <w:numId w:val="32"/>
        </w:numPr>
      </w:pPr>
      <w:r>
        <w:t>RESERVATION</w:t>
      </w:r>
    </w:p>
    <w:p w14:paraId="26FF884C" w14:textId="77777777" w:rsidR="00455471" w:rsidRDefault="00455471" w:rsidP="00455471">
      <w:pPr>
        <w:pStyle w:val="ListParagraph"/>
        <w:numPr>
          <w:ilvl w:val="0"/>
          <w:numId w:val="32"/>
        </w:numPr>
      </w:pPr>
      <w:r>
        <w:t>LIBRARIAN</w:t>
      </w:r>
    </w:p>
    <w:p w14:paraId="341C9B5F" w14:textId="77777777" w:rsidR="00455471" w:rsidRDefault="00455471" w:rsidP="00455471">
      <w:pPr>
        <w:pStyle w:val="ListParagraph"/>
        <w:numPr>
          <w:ilvl w:val="0"/>
          <w:numId w:val="32"/>
        </w:numPr>
      </w:pPr>
      <w:r>
        <w:t>TECHNICAL_STAFF</w:t>
      </w:r>
    </w:p>
    <w:p w14:paraId="48815FD8" w14:textId="77777777" w:rsidR="00455471" w:rsidRPr="00D103F7" w:rsidRDefault="00455471" w:rsidP="00455471">
      <w:pPr>
        <w:pStyle w:val="ListParagraph"/>
        <w:numPr>
          <w:ilvl w:val="0"/>
          <w:numId w:val="32"/>
        </w:numPr>
      </w:pPr>
      <w:r>
        <w:t>SUPPORT_STAFF</w:t>
      </w:r>
    </w:p>
    <w:p w14:paraId="2646B8E0" w14:textId="77777777" w:rsidR="00455471" w:rsidRDefault="00455471" w:rsidP="00455471">
      <w:pPr>
        <w:rPr>
          <w:u w:val="single"/>
        </w:rPr>
      </w:pPr>
      <w:r>
        <w:rPr>
          <w:u w:val="single"/>
        </w:rPr>
        <w:t>Bridge entities:</w:t>
      </w:r>
    </w:p>
    <w:p w14:paraId="022F2B9E" w14:textId="77777777" w:rsidR="00455471" w:rsidRPr="00D12117" w:rsidRDefault="00455471" w:rsidP="00455471">
      <w:pPr>
        <w:pStyle w:val="ListParagraph"/>
        <w:numPr>
          <w:ilvl w:val="0"/>
          <w:numId w:val="33"/>
        </w:numPr>
        <w:rPr>
          <w:u w:val="single"/>
        </w:rPr>
      </w:pPr>
      <w:r>
        <w:t>RENTAL_DETAIL</w:t>
      </w:r>
    </w:p>
    <w:p w14:paraId="66A8EF63" w14:textId="77777777" w:rsidR="00455471" w:rsidRPr="00D12117" w:rsidRDefault="00455471" w:rsidP="00455471">
      <w:pPr>
        <w:pStyle w:val="ListParagraph"/>
        <w:numPr>
          <w:ilvl w:val="0"/>
          <w:numId w:val="33"/>
        </w:numPr>
        <w:rPr>
          <w:u w:val="single"/>
        </w:rPr>
      </w:pPr>
      <w:r>
        <w:t>BOOK_AUTHOR</w:t>
      </w:r>
    </w:p>
    <w:p w14:paraId="79F4A27F" w14:textId="77777777" w:rsidR="00455471" w:rsidRPr="00D103F7" w:rsidRDefault="00455471" w:rsidP="00455471">
      <w:pPr>
        <w:pStyle w:val="ListParagraph"/>
        <w:numPr>
          <w:ilvl w:val="0"/>
          <w:numId w:val="33"/>
        </w:numPr>
        <w:rPr>
          <w:u w:val="single"/>
        </w:rPr>
      </w:pPr>
      <w:r>
        <w:t>RESERVATION</w:t>
      </w:r>
    </w:p>
    <w:p w14:paraId="390AEACF" w14:textId="77777777" w:rsidR="00455471" w:rsidRDefault="00455471" w:rsidP="00455471">
      <w:pPr>
        <w:rPr>
          <w:u w:val="single"/>
        </w:rPr>
      </w:pPr>
      <w:r>
        <w:rPr>
          <w:u w:val="single"/>
        </w:rPr>
        <w:t>Strong relationships:</w:t>
      </w:r>
    </w:p>
    <w:p w14:paraId="72DEC6A9" w14:textId="77777777" w:rsidR="00455471" w:rsidRPr="00D12117" w:rsidRDefault="00455471" w:rsidP="00455471">
      <w:pPr>
        <w:pStyle w:val="ListParagraph"/>
        <w:numPr>
          <w:ilvl w:val="0"/>
          <w:numId w:val="34"/>
        </w:numPr>
        <w:rPr>
          <w:u w:val="single"/>
        </w:rPr>
      </w:pPr>
      <w:r>
        <w:t>STAFF and all its subtypes.</w:t>
      </w:r>
    </w:p>
    <w:p w14:paraId="67783BD3" w14:textId="77777777" w:rsidR="00455471" w:rsidRPr="00D12117" w:rsidRDefault="00455471" w:rsidP="00455471">
      <w:pPr>
        <w:pStyle w:val="ListParagraph"/>
        <w:numPr>
          <w:ilvl w:val="0"/>
          <w:numId w:val="34"/>
        </w:numPr>
        <w:rPr>
          <w:u w:val="single"/>
        </w:rPr>
      </w:pPr>
      <w:r>
        <w:t>MEMBER and RESERVATION</w:t>
      </w:r>
    </w:p>
    <w:p w14:paraId="0A9C065E" w14:textId="77777777" w:rsidR="00455471" w:rsidRPr="00D12117" w:rsidRDefault="00455471" w:rsidP="00455471">
      <w:pPr>
        <w:pStyle w:val="ListParagraph"/>
        <w:numPr>
          <w:ilvl w:val="0"/>
          <w:numId w:val="34"/>
        </w:numPr>
        <w:rPr>
          <w:u w:val="single"/>
        </w:rPr>
      </w:pPr>
      <w:r>
        <w:t>BOOK and RESERVATION</w:t>
      </w:r>
    </w:p>
    <w:p w14:paraId="1EACE92A" w14:textId="77777777" w:rsidR="00455471" w:rsidRPr="00D12117" w:rsidRDefault="00455471" w:rsidP="00455471">
      <w:pPr>
        <w:pStyle w:val="ListParagraph"/>
        <w:numPr>
          <w:ilvl w:val="0"/>
          <w:numId w:val="34"/>
        </w:numPr>
        <w:rPr>
          <w:u w:val="single"/>
        </w:rPr>
      </w:pPr>
      <w:r>
        <w:t>RENTAL and RENTAL_DETAIL</w:t>
      </w:r>
    </w:p>
    <w:p w14:paraId="6A79BFC1" w14:textId="77777777" w:rsidR="00455471" w:rsidRPr="00D12117" w:rsidRDefault="00455471" w:rsidP="00455471">
      <w:pPr>
        <w:pStyle w:val="ListParagraph"/>
        <w:numPr>
          <w:ilvl w:val="0"/>
          <w:numId w:val="34"/>
        </w:numPr>
        <w:rPr>
          <w:u w:val="single"/>
        </w:rPr>
      </w:pPr>
      <w:r>
        <w:t>RENTAIL_DETAIL and BOOK</w:t>
      </w:r>
    </w:p>
    <w:p w14:paraId="5BBE4499" w14:textId="77777777" w:rsidR="00455471" w:rsidRPr="00D12117" w:rsidRDefault="00455471" w:rsidP="00455471">
      <w:pPr>
        <w:pStyle w:val="ListParagraph"/>
        <w:numPr>
          <w:ilvl w:val="0"/>
          <w:numId w:val="34"/>
        </w:numPr>
        <w:rPr>
          <w:u w:val="single"/>
        </w:rPr>
      </w:pPr>
      <w:r>
        <w:t>BOOK and BOOK_AUTHOR</w:t>
      </w:r>
    </w:p>
    <w:p w14:paraId="2D5A9A98" w14:textId="77777777" w:rsidR="00455471" w:rsidRPr="00D12117" w:rsidRDefault="00455471" w:rsidP="00455471">
      <w:pPr>
        <w:pStyle w:val="ListParagraph"/>
        <w:numPr>
          <w:ilvl w:val="0"/>
          <w:numId w:val="34"/>
        </w:numPr>
        <w:rPr>
          <w:u w:val="single"/>
        </w:rPr>
      </w:pPr>
      <w:r>
        <w:t>BOOK_AUTHOR and AUTHOR</w:t>
      </w:r>
    </w:p>
    <w:p w14:paraId="07E97A1C" w14:textId="77777777" w:rsidR="00455471" w:rsidRDefault="00455471" w:rsidP="00455471">
      <w:pPr>
        <w:rPr>
          <w:u w:val="single"/>
        </w:rPr>
      </w:pPr>
      <w:r>
        <w:rPr>
          <w:u w:val="single"/>
        </w:rPr>
        <w:t>Weak Relationships:</w:t>
      </w:r>
    </w:p>
    <w:p w14:paraId="22FE4330" w14:textId="77777777" w:rsidR="00455471" w:rsidRPr="00D103F7" w:rsidRDefault="00455471" w:rsidP="00455471">
      <w:pPr>
        <w:pStyle w:val="ListParagraph"/>
        <w:numPr>
          <w:ilvl w:val="0"/>
          <w:numId w:val="35"/>
        </w:numPr>
      </w:pPr>
      <w:r w:rsidRPr="00D12117">
        <w:t>All other relationships not mentioned above.</w:t>
      </w:r>
    </w:p>
    <w:p w14:paraId="0F645910" w14:textId="77777777" w:rsidR="00455471" w:rsidRDefault="00455471" w:rsidP="00455471">
      <w:pPr>
        <w:rPr>
          <w:u w:val="single"/>
        </w:rPr>
      </w:pPr>
      <w:r>
        <w:rPr>
          <w:u w:val="single"/>
        </w:rPr>
        <w:t>Mandatory relationships:</w:t>
      </w:r>
    </w:p>
    <w:p w14:paraId="17B97F60"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 xml:space="preserve">A BOOK must have a PUBLISHER.  </w:t>
      </w:r>
    </w:p>
    <w:p w14:paraId="42584112" w14:textId="77777777" w:rsidR="00455471" w:rsidRPr="00FE603B" w:rsidRDefault="00455471" w:rsidP="00455471">
      <w:pPr>
        <w:pStyle w:val="ListParagraph"/>
        <w:numPr>
          <w:ilvl w:val="0"/>
          <w:numId w:val="35"/>
        </w:numPr>
        <w:rPr>
          <w:color w:val="000000" w:themeColor="text1"/>
          <w:u w:val="single"/>
        </w:rPr>
      </w:pPr>
      <w:r>
        <w:rPr>
          <w:color w:val="000000" w:themeColor="text1"/>
        </w:rPr>
        <w:t xml:space="preserve">A </w:t>
      </w:r>
      <w:r w:rsidRPr="00FE603B">
        <w:rPr>
          <w:color w:val="000000" w:themeColor="text1"/>
        </w:rPr>
        <w:t>PUBLISHER must have a BOOK.</w:t>
      </w:r>
    </w:p>
    <w:p w14:paraId="4EC5160C"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 xml:space="preserve">A BOOK must have a PRIMARY_GENRE. </w:t>
      </w:r>
    </w:p>
    <w:p w14:paraId="79EBA146"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PRIMARY_GENRE must have a BOOK.</w:t>
      </w:r>
    </w:p>
    <w:p w14:paraId="5F96EF3E"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 xml:space="preserve">A BOOK must have a BOOK_AUTHOR.  </w:t>
      </w:r>
    </w:p>
    <w:p w14:paraId="3C64FE42" w14:textId="77777777" w:rsidR="00455471" w:rsidRPr="00FE603B" w:rsidRDefault="00455471" w:rsidP="00455471">
      <w:pPr>
        <w:pStyle w:val="ListParagraph"/>
        <w:numPr>
          <w:ilvl w:val="0"/>
          <w:numId w:val="35"/>
        </w:numPr>
        <w:rPr>
          <w:color w:val="000000" w:themeColor="text1"/>
          <w:u w:val="single"/>
        </w:rPr>
      </w:pPr>
      <w:r>
        <w:rPr>
          <w:color w:val="000000" w:themeColor="text1"/>
        </w:rPr>
        <w:t xml:space="preserve">A </w:t>
      </w:r>
      <w:r w:rsidRPr="00FE603B">
        <w:rPr>
          <w:color w:val="000000" w:themeColor="text1"/>
        </w:rPr>
        <w:t>BOOK_AUTHOR must have a BOOK.</w:t>
      </w:r>
    </w:p>
    <w:p w14:paraId="097AF090"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 xml:space="preserve">An AUTHOR must have a BOOK_AUTHOR.  </w:t>
      </w:r>
    </w:p>
    <w:p w14:paraId="4C6B7BD5"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BOOK_AUTHOR must have an AUTHOR.</w:t>
      </w:r>
    </w:p>
    <w:p w14:paraId="527A8B12"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 xml:space="preserve">A RENTAL must have a RENTAIL_DETAIL.  </w:t>
      </w:r>
    </w:p>
    <w:p w14:paraId="42361292"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RENTAL_DETAIL must have a RENTAL.</w:t>
      </w:r>
    </w:p>
    <w:p w14:paraId="2F734D7F"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RENTAL must have MEMBER.</w:t>
      </w:r>
    </w:p>
    <w:p w14:paraId="7570CE89"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RENTAL must have a LIBRARIAN.</w:t>
      </w:r>
    </w:p>
    <w:p w14:paraId="03B04FF7"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RENTAL_DETAIL must have a BOOK.</w:t>
      </w:r>
    </w:p>
    <w:p w14:paraId="1DF86351"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lastRenderedPageBreak/>
        <w:t>A BOOK_FEE must have a RENTAL_DETAIL.</w:t>
      </w:r>
    </w:p>
    <w:p w14:paraId="5D06D0D3"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RESERVATION must have a BOOK.</w:t>
      </w:r>
    </w:p>
    <w:p w14:paraId="6986038B"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RESERVATION must have a MEMBER.</w:t>
      </w:r>
    </w:p>
    <w:p w14:paraId="5542E3FB"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A RESERVATION must have a LIBRARIAN.</w:t>
      </w:r>
    </w:p>
    <w:p w14:paraId="0230F106" w14:textId="77777777" w:rsidR="00455471" w:rsidRPr="00FE603B" w:rsidRDefault="00455471" w:rsidP="00455471">
      <w:pPr>
        <w:pStyle w:val="ListParagraph"/>
        <w:numPr>
          <w:ilvl w:val="0"/>
          <w:numId w:val="35"/>
        </w:numPr>
        <w:rPr>
          <w:color w:val="000000" w:themeColor="text1"/>
          <w:u w:val="single"/>
        </w:rPr>
      </w:pPr>
      <w:r w:rsidRPr="00FE603B">
        <w:rPr>
          <w:color w:val="000000" w:themeColor="text1"/>
        </w:rPr>
        <w:t>STAFF must be one of the following: a LIBRARIAN, TECHNICAL_STAFF or SUPPORT_STAFF.</w:t>
      </w:r>
    </w:p>
    <w:p w14:paraId="2A9B28AE" w14:textId="77777777" w:rsidR="00455471" w:rsidRDefault="00455471" w:rsidP="00455471">
      <w:pPr>
        <w:rPr>
          <w:u w:val="single"/>
        </w:rPr>
      </w:pPr>
      <w:r>
        <w:rPr>
          <w:u w:val="single"/>
        </w:rPr>
        <w:t>Super entities:</w:t>
      </w:r>
    </w:p>
    <w:p w14:paraId="1D746937" w14:textId="77777777" w:rsidR="00455471" w:rsidRPr="00D103F7" w:rsidRDefault="00455471" w:rsidP="00455471">
      <w:pPr>
        <w:pStyle w:val="ListParagraph"/>
        <w:numPr>
          <w:ilvl w:val="0"/>
          <w:numId w:val="36"/>
        </w:numPr>
        <w:rPr>
          <w:u w:val="single"/>
        </w:rPr>
      </w:pPr>
      <w:r>
        <w:t>STAFF</w:t>
      </w:r>
    </w:p>
    <w:p w14:paraId="15F530D5" w14:textId="77777777" w:rsidR="00455471" w:rsidRPr="00222DB3" w:rsidRDefault="00455471" w:rsidP="00455471">
      <w:pPr>
        <w:rPr>
          <w:u w:val="single"/>
        </w:rPr>
      </w:pPr>
      <w:r>
        <w:rPr>
          <w:u w:val="single"/>
        </w:rPr>
        <w:t>Sub-type entities:</w:t>
      </w:r>
    </w:p>
    <w:p w14:paraId="7A5F2AA6" w14:textId="77777777" w:rsidR="00455471" w:rsidRDefault="00455471" w:rsidP="00455471">
      <w:pPr>
        <w:pStyle w:val="ListParagraph"/>
        <w:numPr>
          <w:ilvl w:val="0"/>
          <w:numId w:val="36"/>
        </w:numPr>
      </w:pPr>
      <w:r>
        <w:t>LIBRARIAN</w:t>
      </w:r>
    </w:p>
    <w:p w14:paraId="2FF42940" w14:textId="77777777" w:rsidR="00455471" w:rsidRDefault="00455471" w:rsidP="00455471">
      <w:pPr>
        <w:pStyle w:val="ListParagraph"/>
        <w:numPr>
          <w:ilvl w:val="0"/>
          <w:numId w:val="36"/>
        </w:numPr>
      </w:pPr>
      <w:r>
        <w:t>TECHNICAL_STAFF</w:t>
      </w:r>
    </w:p>
    <w:p w14:paraId="44DF5B56" w14:textId="77777777" w:rsidR="00455471" w:rsidRDefault="00455471" w:rsidP="00455471">
      <w:pPr>
        <w:pStyle w:val="ListParagraph"/>
        <w:numPr>
          <w:ilvl w:val="0"/>
          <w:numId w:val="36"/>
        </w:numPr>
      </w:pPr>
      <w:r>
        <w:t>SUPPORT_STAFF</w:t>
      </w:r>
    </w:p>
    <w:p w14:paraId="47BFB8F9" w14:textId="77777777" w:rsidR="00455471" w:rsidRDefault="00455471" w:rsidP="00455471"/>
    <w:p w14:paraId="21281448" w14:textId="77777777" w:rsidR="00455471" w:rsidRDefault="00455471" w:rsidP="00455471"/>
    <w:p w14:paraId="199ED03F" w14:textId="77777777" w:rsidR="00455471" w:rsidRDefault="00455471" w:rsidP="00455471"/>
    <w:p w14:paraId="7CA7BC4D" w14:textId="77777777" w:rsidR="00455471" w:rsidRDefault="00455471" w:rsidP="00455471"/>
    <w:p w14:paraId="49EFD7C0" w14:textId="77777777" w:rsidR="00455471" w:rsidRDefault="00455471" w:rsidP="00455471"/>
    <w:p w14:paraId="1134AB4F" w14:textId="77777777" w:rsidR="00455471" w:rsidRDefault="00455471" w:rsidP="00455471"/>
    <w:p w14:paraId="2C9C9EE9" w14:textId="77777777" w:rsidR="00455471" w:rsidRDefault="00455471" w:rsidP="00455471"/>
    <w:p w14:paraId="0F8926BE" w14:textId="77777777" w:rsidR="00455471" w:rsidRDefault="00455471" w:rsidP="00455471"/>
    <w:p w14:paraId="1B9FEF30" w14:textId="77777777" w:rsidR="00455471" w:rsidRDefault="00455471" w:rsidP="00455471"/>
    <w:p w14:paraId="61A7C5B3" w14:textId="77777777" w:rsidR="00455471" w:rsidRDefault="00455471" w:rsidP="00455471"/>
    <w:p w14:paraId="7C5845E1" w14:textId="77777777" w:rsidR="00455471" w:rsidRDefault="00455471" w:rsidP="00455471"/>
    <w:p w14:paraId="617DD17B" w14:textId="77777777" w:rsidR="00455471" w:rsidRDefault="00455471" w:rsidP="00455471"/>
    <w:p w14:paraId="32DA488E" w14:textId="77777777" w:rsidR="00455471" w:rsidRDefault="00455471" w:rsidP="00455471"/>
    <w:p w14:paraId="7B1E4680" w14:textId="77777777" w:rsidR="00455471" w:rsidRDefault="00455471" w:rsidP="00455471"/>
    <w:p w14:paraId="53839150" w14:textId="77777777" w:rsidR="00455471" w:rsidRDefault="00455471" w:rsidP="00455471"/>
    <w:p w14:paraId="796A8ACB" w14:textId="77777777" w:rsidR="00455471" w:rsidRDefault="00455471" w:rsidP="00455471"/>
    <w:p w14:paraId="075B7AB2" w14:textId="77777777" w:rsidR="00455471" w:rsidRDefault="00455471" w:rsidP="00455471"/>
    <w:p w14:paraId="5B7EB656" w14:textId="77777777" w:rsidR="00455471" w:rsidRDefault="00455471" w:rsidP="00455471"/>
    <w:p w14:paraId="2725D982" w14:textId="77777777" w:rsidR="00455471" w:rsidRDefault="00455471" w:rsidP="00455471"/>
    <w:p w14:paraId="72162904" w14:textId="77777777" w:rsidR="00455471" w:rsidRDefault="00455471" w:rsidP="00455471"/>
    <w:p w14:paraId="573061A8" w14:textId="77777777" w:rsidR="00455471" w:rsidRDefault="00455471" w:rsidP="00455471"/>
    <w:p w14:paraId="761F56C0" w14:textId="77777777" w:rsidR="00455471" w:rsidRDefault="00455471" w:rsidP="00455471">
      <w:pPr>
        <w:pStyle w:val="Heading2"/>
        <w:numPr>
          <w:ilvl w:val="0"/>
          <w:numId w:val="41"/>
        </w:numPr>
        <w:rPr>
          <w:u w:val="single"/>
        </w:rPr>
      </w:pPr>
      <w:bookmarkStart w:id="26" w:name="_Toc134626655"/>
      <w:bookmarkStart w:id="27" w:name="_Toc135857852"/>
      <w:r w:rsidRPr="005039C6">
        <w:rPr>
          <w:u w:val="single"/>
        </w:rPr>
        <w:lastRenderedPageBreak/>
        <w:t>Logical Design</w:t>
      </w:r>
      <w:bookmarkEnd w:id="26"/>
      <w:bookmarkEnd w:id="27"/>
    </w:p>
    <w:p w14:paraId="2B4FF318" w14:textId="77777777" w:rsidR="00455471" w:rsidRPr="00455471" w:rsidRDefault="00455471" w:rsidP="00455471">
      <w:pPr>
        <w:pStyle w:val="Heading3"/>
        <w:numPr>
          <w:ilvl w:val="0"/>
          <w:numId w:val="43"/>
        </w:numPr>
      </w:pPr>
      <w:bookmarkStart w:id="28" w:name="_Toc134626656"/>
      <w:bookmarkStart w:id="29" w:name="_Toc135857853"/>
      <w:r w:rsidRPr="00455471">
        <w:t>Logical model</w:t>
      </w:r>
      <w:bookmarkEnd w:id="28"/>
      <w:bookmarkEnd w:id="29"/>
    </w:p>
    <w:p w14:paraId="352DB690" w14:textId="77777777" w:rsidR="00455471" w:rsidRPr="00893BA5" w:rsidRDefault="00455471" w:rsidP="00455471">
      <w:pPr>
        <w:pStyle w:val="Heading4"/>
        <w:numPr>
          <w:ilvl w:val="0"/>
          <w:numId w:val="44"/>
        </w:numPr>
        <w:rPr>
          <w:u w:val="single"/>
        </w:rPr>
      </w:pPr>
      <w:bookmarkStart w:id="30" w:name="_Toc134626657"/>
      <w:r w:rsidRPr="00893BA5">
        <w:rPr>
          <w:u w:val="single"/>
        </w:rPr>
        <w:t>Strong Entities</w:t>
      </w:r>
      <w:bookmarkEnd w:id="30"/>
    </w:p>
    <w:p w14:paraId="35C179CC" w14:textId="77777777" w:rsidR="00455471" w:rsidRDefault="00455471" w:rsidP="00455471">
      <w:pPr>
        <w:pStyle w:val="ListParagraph"/>
        <w:numPr>
          <w:ilvl w:val="0"/>
          <w:numId w:val="39"/>
        </w:numPr>
      </w:pPr>
      <w:r>
        <w:t>RENTAL(</w:t>
      </w:r>
      <w:r w:rsidRPr="001B0160">
        <w:rPr>
          <w:b/>
          <w:bCs/>
          <w:u w:val="single"/>
        </w:rPr>
        <w:t>RENTAL_ID</w:t>
      </w:r>
      <w:r>
        <w:t xml:space="preserve">(PK), </w:t>
      </w:r>
      <w:r w:rsidRPr="00AF62BF">
        <w:rPr>
          <w:i/>
          <w:iCs/>
        </w:rPr>
        <w:t>MEM_ID</w:t>
      </w:r>
      <w:r>
        <w:t xml:space="preserve">(FK1), RENTAL_DATE, </w:t>
      </w:r>
      <w:r w:rsidRPr="00AF62BF">
        <w:rPr>
          <w:i/>
          <w:iCs/>
        </w:rPr>
        <w:t>LIB_ID</w:t>
      </w:r>
      <w:r>
        <w:t>(FK2))</w:t>
      </w:r>
    </w:p>
    <w:p w14:paraId="5A6A4586" w14:textId="77777777" w:rsidR="00455471" w:rsidRDefault="00455471" w:rsidP="00455471">
      <w:pPr>
        <w:pStyle w:val="ListParagraph"/>
        <w:numPr>
          <w:ilvl w:val="1"/>
          <w:numId w:val="39"/>
        </w:numPr>
      </w:pPr>
      <w:r>
        <w:t>PRIMARY KEY: RENTAL_ID</w:t>
      </w:r>
    </w:p>
    <w:p w14:paraId="39FA0B48" w14:textId="77777777" w:rsidR="00455471" w:rsidRPr="006155CF" w:rsidRDefault="00455471" w:rsidP="00455471">
      <w:pPr>
        <w:pStyle w:val="ListParagraph"/>
        <w:numPr>
          <w:ilvl w:val="1"/>
          <w:numId w:val="39"/>
        </w:numPr>
      </w:pPr>
      <w:r w:rsidRPr="006155CF">
        <w:t>FOREIGN KEY</w:t>
      </w:r>
      <w:r>
        <w:t xml:space="preserve">: MEM_ID </w:t>
      </w:r>
      <w:r w:rsidRPr="006155CF">
        <w:t>REFERENCES MEMBER</w:t>
      </w:r>
    </w:p>
    <w:p w14:paraId="488FAEAF" w14:textId="77777777" w:rsidR="00455471" w:rsidRDefault="00455471" w:rsidP="00455471">
      <w:pPr>
        <w:pStyle w:val="ListParagraph"/>
        <w:numPr>
          <w:ilvl w:val="1"/>
          <w:numId w:val="39"/>
        </w:numPr>
      </w:pPr>
      <w:r w:rsidRPr="006155CF">
        <w:t>FOREIGN KEY</w:t>
      </w:r>
      <w:r>
        <w:t>: LIB_ID</w:t>
      </w:r>
      <w:r w:rsidRPr="006155CF">
        <w:t xml:space="preserve"> REFERENCES </w:t>
      </w:r>
      <w:r>
        <w:t>LIBRARIAN</w:t>
      </w:r>
    </w:p>
    <w:p w14:paraId="4B2D4E22" w14:textId="77777777" w:rsidR="00455471" w:rsidRDefault="00455471" w:rsidP="00455471">
      <w:pPr>
        <w:pStyle w:val="ListParagraph"/>
      </w:pPr>
    </w:p>
    <w:p w14:paraId="241B5109" w14:textId="77777777" w:rsidR="00455471" w:rsidRDefault="00455471" w:rsidP="00455471">
      <w:pPr>
        <w:pStyle w:val="ListParagraph"/>
        <w:numPr>
          <w:ilvl w:val="0"/>
          <w:numId w:val="39"/>
        </w:numPr>
      </w:pPr>
      <w:r>
        <w:t>MEMBER(</w:t>
      </w:r>
      <w:r w:rsidRPr="00202733">
        <w:rPr>
          <w:b/>
          <w:bCs/>
          <w:u w:val="single"/>
        </w:rPr>
        <w:t>MEM_ID</w:t>
      </w:r>
      <w:r>
        <w:t xml:space="preserve">(PK), </w:t>
      </w:r>
      <w:r w:rsidRPr="00AF62BF">
        <w:t>MEM_FNAME, MEM_LNAME, MEM_IDNO,</w:t>
      </w:r>
      <w:r>
        <w:t xml:space="preserve"> MEM_PHONE, </w:t>
      </w:r>
      <w:r w:rsidRPr="00AF62BF">
        <w:t>MEM_STATUS</w:t>
      </w:r>
      <w:r>
        <w:t>)</w:t>
      </w:r>
    </w:p>
    <w:p w14:paraId="47008236" w14:textId="77777777" w:rsidR="00455471" w:rsidRDefault="00455471" w:rsidP="00455471">
      <w:pPr>
        <w:pStyle w:val="ListParagraph"/>
        <w:numPr>
          <w:ilvl w:val="1"/>
          <w:numId w:val="39"/>
        </w:numPr>
      </w:pPr>
      <w:r>
        <w:t>PRIMARY KEY: MEM_ID</w:t>
      </w:r>
    </w:p>
    <w:p w14:paraId="79903771" w14:textId="77777777" w:rsidR="00455471" w:rsidRDefault="00455471" w:rsidP="00455471">
      <w:pPr>
        <w:pStyle w:val="ListParagraph"/>
        <w:ind w:left="1440"/>
      </w:pPr>
    </w:p>
    <w:p w14:paraId="2CABE47C" w14:textId="77777777" w:rsidR="00455471" w:rsidRDefault="00455471" w:rsidP="00455471">
      <w:pPr>
        <w:pStyle w:val="ListParagraph"/>
        <w:numPr>
          <w:ilvl w:val="0"/>
          <w:numId w:val="39"/>
        </w:numPr>
      </w:pPr>
      <w:r>
        <w:t>BOOK(</w:t>
      </w:r>
      <w:r w:rsidRPr="00D96A67">
        <w:rPr>
          <w:b/>
          <w:bCs/>
          <w:u w:val="single"/>
        </w:rPr>
        <w:t>BOOK_ID</w:t>
      </w:r>
      <w:r>
        <w:t xml:space="preserve">(PK), BOOK_TITLE, BOOK_ISBN, </w:t>
      </w:r>
      <w:r>
        <w:rPr>
          <w:i/>
          <w:iCs/>
        </w:rPr>
        <w:t>PUBLISHER_ID</w:t>
      </w:r>
      <w:r>
        <w:t xml:space="preserve">(FK1), BOOK_RELDATE, </w:t>
      </w:r>
      <w:r>
        <w:rPr>
          <w:i/>
          <w:iCs/>
        </w:rPr>
        <w:t>PRIMARY_GENRE_ID</w:t>
      </w:r>
      <w:r>
        <w:t>(FK2), BOOK_DESCRIPT, IN_CIRCULATION)</w:t>
      </w:r>
    </w:p>
    <w:p w14:paraId="59693B64" w14:textId="77777777" w:rsidR="00455471" w:rsidRDefault="00455471" w:rsidP="00455471">
      <w:pPr>
        <w:pStyle w:val="ListParagraph"/>
        <w:numPr>
          <w:ilvl w:val="1"/>
          <w:numId w:val="39"/>
        </w:numPr>
      </w:pPr>
      <w:r>
        <w:t>PRIMARY KEY: BOOK_ID</w:t>
      </w:r>
    </w:p>
    <w:p w14:paraId="35185D12" w14:textId="77777777" w:rsidR="00455471" w:rsidRDefault="00455471" w:rsidP="00455471">
      <w:pPr>
        <w:pStyle w:val="ListParagraph"/>
        <w:numPr>
          <w:ilvl w:val="1"/>
          <w:numId w:val="39"/>
        </w:numPr>
      </w:pPr>
      <w:r>
        <w:t>FOREIGN KEY: PUBLISHER_ID REFERENCES PUBLISHER</w:t>
      </w:r>
    </w:p>
    <w:p w14:paraId="02B74B0B" w14:textId="77777777" w:rsidR="00455471" w:rsidRDefault="00455471" w:rsidP="00455471">
      <w:pPr>
        <w:pStyle w:val="ListParagraph"/>
        <w:numPr>
          <w:ilvl w:val="1"/>
          <w:numId w:val="39"/>
        </w:numPr>
      </w:pPr>
      <w:r>
        <w:t>FOREIGN KEY: PRIMARY_GENRE_ID REFERENCES PRIMARY_GENRE</w:t>
      </w:r>
    </w:p>
    <w:p w14:paraId="4CC68DC2" w14:textId="77777777" w:rsidR="00455471" w:rsidRDefault="00455471" w:rsidP="00455471">
      <w:pPr>
        <w:pStyle w:val="ListParagraph"/>
        <w:ind w:left="1440"/>
      </w:pPr>
    </w:p>
    <w:p w14:paraId="78391E1F" w14:textId="77777777" w:rsidR="00455471" w:rsidRDefault="00455471" w:rsidP="00455471">
      <w:pPr>
        <w:pStyle w:val="ListParagraph"/>
        <w:numPr>
          <w:ilvl w:val="0"/>
          <w:numId w:val="39"/>
        </w:numPr>
      </w:pPr>
      <w:r>
        <w:t>PUBLISHER(</w:t>
      </w:r>
      <w:r w:rsidRPr="00D96A67">
        <w:rPr>
          <w:b/>
          <w:bCs/>
          <w:u w:val="single"/>
        </w:rPr>
        <w:t>PUBLISHER_ID</w:t>
      </w:r>
      <w:r>
        <w:t>(PK), PUBLISHER_NAME)</w:t>
      </w:r>
    </w:p>
    <w:p w14:paraId="42458984" w14:textId="77777777" w:rsidR="00455471" w:rsidRDefault="00455471" w:rsidP="00455471">
      <w:pPr>
        <w:pStyle w:val="ListParagraph"/>
        <w:numPr>
          <w:ilvl w:val="1"/>
          <w:numId w:val="39"/>
        </w:numPr>
      </w:pPr>
      <w:r>
        <w:t>PRIMARY KEY: PUBLISHER_ID</w:t>
      </w:r>
    </w:p>
    <w:p w14:paraId="00B96958" w14:textId="77777777" w:rsidR="00455471" w:rsidRDefault="00455471" w:rsidP="00455471">
      <w:pPr>
        <w:pStyle w:val="ListParagraph"/>
        <w:ind w:left="1440"/>
      </w:pPr>
    </w:p>
    <w:p w14:paraId="640B0705" w14:textId="77777777" w:rsidR="00455471" w:rsidRDefault="00455471" w:rsidP="00455471">
      <w:pPr>
        <w:pStyle w:val="ListParagraph"/>
        <w:numPr>
          <w:ilvl w:val="0"/>
          <w:numId w:val="39"/>
        </w:numPr>
      </w:pPr>
      <w:r>
        <w:t>PRIMARY_GENRE(</w:t>
      </w:r>
      <w:r w:rsidRPr="00D96A67">
        <w:rPr>
          <w:b/>
          <w:bCs/>
          <w:u w:val="single"/>
        </w:rPr>
        <w:t>PRIMARY_GENRE_ID</w:t>
      </w:r>
      <w:r>
        <w:t>(PK), PRIMARY_GENRE_NAME)</w:t>
      </w:r>
    </w:p>
    <w:p w14:paraId="1619318C" w14:textId="77777777" w:rsidR="00455471" w:rsidRDefault="00455471" w:rsidP="00455471">
      <w:pPr>
        <w:pStyle w:val="ListParagraph"/>
        <w:numPr>
          <w:ilvl w:val="1"/>
          <w:numId w:val="39"/>
        </w:numPr>
      </w:pPr>
      <w:r>
        <w:t>PRIMARY KEY: PRIMARY_GENRE_ID</w:t>
      </w:r>
    </w:p>
    <w:p w14:paraId="5F8E87EC" w14:textId="77777777" w:rsidR="00455471" w:rsidRDefault="00455471" w:rsidP="00455471">
      <w:pPr>
        <w:pStyle w:val="ListParagraph"/>
        <w:ind w:left="1440"/>
      </w:pPr>
    </w:p>
    <w:p w14:paraId="7A014E2F" w14:textId="77777777" w:rsidR="00455471" w:rsidRDefault="00455471" w:rsidP="00455471">
      <w:pPr>
        <w:pStyle w:val="ListParagraph"/>
        <w:numPr>
          <w:ilvl w:val="0"/>
          <w:numId w:val="39"/>
        </w:numPr>
      </w:pPr>
      <w:r>
        <w:t>BOOK_FEE(</w:t>
      </w:r>
      <w:r w:rsidRPr="00D071BA">
        <w:rPr>
          <w:b/>
          <w:bCs/>
          <w:u w:val="single"/>
        </w:rPr>
        <w:t>FEE_NUM</w:t>
      </w:r>
      <w:r>
        <w:t xml:space="preserve">(PK), </w:t>
      </w:r>
      <w:r w:rsidRPr="00D071BA">
        <w:rPr>
          <w:i/>
          <w:iCs/>
        </w:rPr>
        <w:t>RENTAL_ID</w:t>
      </w:r>
      <w:r>
        <w:t xml:space="preserve">(FK1), </w:t>
      </w:r>
      <w:r w:rsidRPr="00D071BA">
        <w:rPr>
          <w:i/>
          <w:iCs/>
        </w:rPr>
        <w:t>BOOK_ID</w:t>
      </w:r>
      <w:r>
        <w:t xml:space="preserve">(FK2), </w:t>
      </w:r>
      <w:r w:rsidRPr="00AF62BF">
        <w:t>FEE_AMOUNT, FEE_PAID</w:t>
      </w:r>
      <w:r>
        <w:t>)</w:t>
      </w:r>
    </w:p>
    <w:p w14:paraId="1F215F08" w14:textId="77777777" w:rsidR="00455471" w:rsidRDefault="00455471" w:rsidP="00455471">
      <w:pPr>
        <w:pStyle w:val="ListParagraph"/>
        <w:numPr>
          <w:ilvl w:val="1"/>
          <w:numId w:val="39"/>
        </w:numPr>
      </w:pPr>
      <w:r>
        <w:t>PRIMARY KEY: FEE_NUM</w:t>
      </w:r>
    </w:p>
    <w:p w14:paraId="5E47766B" w14:textId="77777777" w:rsidR="00455471" w:rsidRPr="006155CF" w:rsidRDefault="00455471" w:rsidP="00455471">
      <w:pPr>
        <w:pStyle w:val="ListParagraph"/>
        <w:numPr>
          <w:ilvl w:val="1"/>
          <w:numId w:val="39"/>
        </w:numPr>
      </w:pPr>
      <w:r w:rsidRPr="006155CF">
        <w:t>FOREIGN KEY</w:t>
      </w:r>
      <w:r>
        <w:t>: RENTAL_ID</w:t>
      </w:r>
      <w:r w:rsidRPr="006155CF">
        <w:t xml:space="preserve"> REFERENCES </w:t>
      </w:r>
      <w:r>
        <w:t>RENTAL</w:t>
      </w:r>
    </w:p>
    <w:p w14:paraId="7696CFC5" w14:textId="77777777" w:rsidR="00455471" w:rsidRDefault="00455471" w:rsidP="00455471">
      <w:pPr>
        <w:pStyle w:val="ListParagraph"/>
        <w:numPr>
          <w:ilvl w:val="1"/>
          <w:numId w:val="39"/>
        </w:numPr>
      </w:pPr>
      <w:r w:rsidRPr="006155CF">
        <w:t>FOREIGN KEY</w:t>
      </w:r>
      <w:r>
        <w:t>: BOOK_ID</w:t>
      </w:r>
      <w:r w:rsidRPr="006155CF">
        <w:t xml:space="preserve"> REFERENCES </w:t>
      </w:r>
      <w:r>
        <w:t>BOOK</w:t>
      </w:r>
    </w:p>
    <w:p w14:paraId="12AD9DCC" w14:textId="77777777" w:rsidR="00455471" w:rsidRDefault="00455471" w:rsidP="00455471">
      <w:pPr>
        <w:pStyle w:val="ListParagraph"/>
        <w:ind w:left="1440"/>
      </w:pPr>
    </w:p>
    <w:p w14:paraId="298B5DDF" w14:textId="77777777" w:rsidR="00455471" w:rsidRDefault="00455471" w:rsidP="00455471">
      <w:pPr>
        <w:pStyle w:val="ListParagraph"/>
        <w:numPr>
          <w:ilvl w:val="0"/>
          <w:numId w:val="39"/>
        </w:numPr>
      </w:pPr>
      <w:r>
        <w:t>AUTHOR(</w:t>
      </w:r>
      <w:r w:rsidRPr="00D96A67">
        <w:rPr>
          <w:b/>
          <w:bCs/>
          <w:u w:val="single"/>
        </w:rPr>
        <w:t>AUTH_ID</w:t>
      </w:r>
      <w:r>
        <w:t>(PK), AUTH_FNAME, AUTH_LNAME, AUTH_INIT, AUTH_DOB)</w:t>
      </w:r>
    </w:p>
    <w:p w14:paraId="629D07C8" w14:textId="77777777" w:rsidR="00455471" w:rsidRDefault="00455471" w:rsidP="00455471">
      <w:pPr>
        <w:pStyle w:val="ListParagraph"/>
        <w:numPr>
          <w:ilvl w:val="1"/>
          <w:numId w:val="39"/>
        </w:numPr>
      </w:pPr>
      <w:r>
        <w:t>PRIMARY KEY: AUTH_ID</w:t>
      </w:r>
    </w:p>
    <w:p w14:paraId="3D406058" w14:textId="77777777" w:rsidR="00455471" w:rsidRPr="001B0160" w:rsidRDefault="00455471" w:rsidP="00455471">
      <w:pPr>
        <w:pStyle w:val="ListParagraph"/>
        <w:ind w:left="1440"/>
      </w:pPr>
    </w:p>
    <w:p w14:paraId="69BCDDE4" w14:textId="77777777" w:rsidR="00455471" w:rsidRPr="00893BA5" w:rsidRDefault="00455471" w:rsidP="00455471">
      <w:pPr>
        <w:pStyle w:val="Heading4"/>
        <w:numPr>
          <w:ilvl w:val="0"/>
          <w:numId w:val="44"/>
        </w:numPr>
        <w:rPr>
          <w:u w:val="single"/>
        </w:rPr>
      </w:pPr>
      <w:bookmarkStart w:id="31" w:name="_Toc134626658"/>
      <w:r w:rsidRPr="00893BA5">
        <w:rPr>
          <w:u w:val="single"/>
        </w:rPr>
        <w:t>Supertype/Subtype Entities</w:t>
      </w:r>
      <w:bookmarkEnd w:id="31"/>
    </w:p>
    <w:p w14:paraId="0D997070" w14:textId="77777777" w:rsidR="00455471" w:rsidRDefault="00455471" w:rsidP="00455471">
      <w:pPr>
        <w:pStyle w:val="ListParagraph"/>
        <w:numPr>
          <w:ilvl w:val="0"/>
          <w:numId w:val="40"/>
        </w:numPr>
      </w:pPr>
      <w:r>
        <w:t>STAFF(</w:t>
      </w:r>
      <w:r w:rsidRPr="00C274A9">
        <w:rPr>
          <w:b/>
          <w:bCs/>
          <w:u w:val="single"/>
        </w:rPr>
        <w:t>STAFF_ID</w:t>
      </w:r>
      <w:r>
        <w:t xml:space="preserve">(PK), </w:t>
      </w:r>
      <w:r w:rsidRPr="00AF62BF">
        <w:t>STAFF_FNAME, STAFF_LNAME, STAFF_IDNO</w:t>
      </w:r>
      <w:r>
        <w:t xml:space="preserve">, STAFF_PHONE, </w:t>
      </w:r>
      <w:r w:rsidRPr="00C274A9">
        <w:rPr>
          <w:b/>
          <w:bCs/>
        </w:rPr>
        <w:t>STAFF_TYPE</w:t>
      </w:r>
      <w:r>
        <w:t>)</w:t>
      </w:r>
    </w:p>
    <w:p w14:paraId="527B2EC9" w14:textId="77777777" w:rsidR="00455471" w:rsidRDefault="00455471" w:rsidP="00455471">
      <w:pPr>
        <w:pStyle w:val="ListParagraph"/>
        <w:numPr>
          <w:ilvl w:val="1"/>
          <w:numId w:val="40"/>
        </w:numPr>
      </w:pPr>
      <w:r>
        <w:t>PRIMARY KEY: STAFF_ID</w:t>
      </w:r>
    </w:p>
    <w:p w14:paraId="5ABEB467" w14:textId="77777777" w:rsidR="00455471" w:rsidRDefault="00455471" w:rsidP="00455471">
      <w:pPr>
        <w:pStyle w:val="ListParagraph"/>
        <w:ind w:left="1440"/>
      </w:pPr>
    </w:p>
    <w:p w14:paraId="611BB606" w14:textId="77777777" w:rsidR="00455471" w:rsidRDefault="00455471" w:rsidP="00455471">
      <w:pPr>
        <w:pStyle w:val="ListParagraph"/>
        <w:numPr>
          <w:ilvl w:val="0"/>
          <w:numId w:val="40"/>
        </w:numPr>
      </w:pPr>
      <w:r>
        <w:t>LIBRARIAN(</w:t>
      </w:r>
      <w:r>
        <w:rPr>
          <w:b/>
          <w:bCs/>
          <w:i/>
          <w:iCs/>
          <w:u w:val="single"/>
        </w:rPr>
        <w:t>STAFF_ID</w:t>
      </w:r>
      <w:r>
        <w:t>(PK)(FK1), LIB_USERNAME, LIB_PASSWORD, WEEKLY_WAGE, IS_ADMIN)</w:t>
      </w:r>
    </w:p>
    <w:p w14:paraId="7F22DF84" w14:textId="77777777" w:rsidR="00455471" w:rsidRDefault="00455471" w:rsidP="00455471">
      <w:pPr>
        <w:pStyle w:val="ListParagraph"/>
        <w:numPr>
          <w:ilvl w:val="1"/>
          <w:numId w:val="40"/>
        </w:numPr>
      </w:pPr>
      <w:r>
        <w:t>PRIMARY KEY: STAFF_ID</w:t>
      </w:r>
    </w:p>
    <w:p w14:paraId="77E5B4E6" w14:textId="77777777" w:rsidR="00455471" w:rsidRDefault="00455471" w:rsidP="00455471">
      <w:pPr>
        <w:pStyle w:val="ListParagraph"/>
        <w:numPr>
          <w:ilvl w:val="1"/>
          <w:numId w:val="40"/>
        </w:numPr>
      </w:pPr>
      <w:r>
        <w:t>FOREIGN KEY: STAFF_ID REFERENCES STAFF</w:t>
      </w:r>
    </w:p>
    <w:p w14:paraId="4259D5C3" w14:textId="77777777" w:rsidR="00455471" w:rsidRDefault="00455471" w:rsidP="00455471">
      <w:pPr>
        <w:pStyle w:val="ListParagraph"/>
        <w:ind w:left="1440"/>
      </w:pPr>
    </w:p>
    <w:p w14:paraId="0B6A7D93" w14:textId="77777777" w:rsidR="00455471" w:rsidRDefault="00455471" w:rsidP="00455471">
      <w:pPr>
        <w:pStyle w:val="ListParagraph"/>
        <w:numPr>
          <w:ilvl w:val="0"/>
          <w:numId w:val="40"/>
        </w:numPr>
      </w:pPr>
      <w:r>
        <w:t>TECHNICAL_STAFF(</w:t>
      </w:r>
      <w:r>
        <w:rPr>
          <w:b/>
          <w:bCs/>
          <w:i/>
          <w:iCs/>
          <w:u w:val="single"/>
        </w:rPr>
        <w:t>STAFF_ID</w:t>
      </w:r>
      <w:r>
        <w:t>(PK)(FK1), SALARY, DATA_ALLOWANCE)</w:t>
      </w:r>
    </w:p>
    <w:p w14:paraId="0F601AD1" w14:textId="77777777" w:rsidR="00455471" w:rsidRDefault="00455471" w:rsidP="00455471">
      <w:pPr>
        <w:pStyle w:val="ListParagraph"/>
        <w:numPr>
          <w:ilvl w:val="1"/>
          <w:numId w:val="40"/>
        </w:numPr>
      </w:pPr>
      <w:r>
        <w:t>PRIMARY KEY: STAFF_ID</w:t>
      </w:r>
    </w:p>
    <w:p w14:paraId="74F1700E" w14:textId="77777777" w:rsidR="00455471" w:rsidRDefault="00455471" w:rsidP="00455471">
      <w:pPr>
        <w:pStyle w:val="ListParagraph"/>
        <w:numPr>
          <w:ilvl w:val="1"/>
          <w:numId w:val="40"/>
        </w:numPr>
      </w:pPr>
      <w:r>
        <w:t>FOREIGN KEY: STAFF_ID REFERENCES STAFF</w:t>
      </w:r>
    </w:p>
    <w:p w14:paraId="6D64C8C3" w14:textId="77777777" w:rsidR="00455471" w:rsidRDefault="00455471" w:rsidP="00455471">
      <w:pPr>
        <w:pStyle w:val="ListParagraph"/>
      </w:pPr>
    </w:p>
    <w:p w14:paraId="4E76CE76" w14:textId="77777777" w:rsidR="00455471" w:rsidRDefault="00455471" w:rsidP="00455471">
      <w:pPr>
        <w:pStyle w:val="ListParagraph"/>
        <w:numPr>
          <w:ilvl w:val="0"/>
          <w:numId w:val="40"/>
        </w:numPr>
      </w:pPr>
      <w:r>
        <w:lastRenderedPageBreak/>
        <w:t>SUPPORT_STAFF(</w:t>
      </w:r>
      <w:r w:rsidRPr="008C367B">
        <w:rPr>
          <w:b/>
          <w:bCs/>
          <w:i/>
          <w:iCs/>
          <w:u w:val="single"/>
        </w:rPr>
        <w:t>STAFF_ID</w:t>
      </w:r>
      <w:r>
        <w:t>(PK)(FK1), PAY_PER_HR, HRS_WORKED)</w:t>
      </w:r>
    </w:p>
    <w:p w14:paraId="3EDB54D1" w14:textId="77777777" w:rsidR="00455471" w:rsidRDefault="00455471" w:rsidP="00455471">
      <w:pPr>
        <w:pStyle w:val="ListParagraph"/>
        <w:numPr>
          <w:ilvl w:val="1"/>
          <w:numId w:val="40"/>
        </w:numPr>
      </w:pPr>
      <w:r>
        <w:t>PRIMARY KEY: STAFF_ID</w:t>
      </w:r>
    </w:p>
    <w:p w14:paraId="7F51A87E" w14:textId="77777777" w:rsidR="00455471" w:rsidRDefault="00455471" w:rsidP="00455471">
      <w:pPr>
        <w:pStyle w:val="ListParagraph"/>
        <w:numPr>
          <w:ilvl w:val="1"/>
          <w:numId w:val="40"/>
        </w:numPr>
      </w:pPr>
      <w:r w:rsidRPr="006155CF">
        <w:t>FOREIGN KEY</w:t>
      </w:r>
      <w:r>
        <w:t xml:space="preserve">: STAFF_ID </w:t>
      </w:r>
      <w:r w:rsidRPr="006155CF">
        <w:t>REFERENCES</w:t>
      </w:r>
      <w:r>
        <w:t xml:space="preserve"> STAFF</w:t>
      </w:r>
    </w:p>
    <w:p w14:paraId="7AB9F06B" w14:textId="77777777" w:rsidR="00455471" w:rsidRPr="003B2A28" w:rsidRDefault="00455471" w:rsidP="00455471">
      <w:pPr>
        <w:pStyle w:val="ListParagraph"/>
        <w:ind w:left="1440"/>
      </w:pPr>
    </w:p>
    <w:p w14:paraId="4A492272" w14:textId="77777777" w:rsidR="00455471" w:rsidRPr="00893BA5" w:rsidRDefault="00455471" w:rsidP="00455471">
      <w:pPr>
        <w:pStyle w:val="Heading4"/>
        <w:numPr>
          <w:ilvl w:val="0"/>
          <w:numId w:val="44"/>
        </w:numPr>
        <w:rPr>
          <w:u w:val="single"/>
        </w:rPr>
      </w:pPr>
      <w:bookmarkStart w:id="32" w:name="_Toc134626659"/>
      <w:r w:rsidRPr="00893BA5">
        <w:rPr>
          <w:u w:val="single"/>
        </w:rPr>
        <w:t>Weak Entities</w:t>
      </w:r>
      <w:bookmarkEnd w:id="32"/>
    </w:p>
    <w:p w14:paraId="72BB46B4" w14:textId="77777777" w:rsidR="00455471" w:rsidRDefault="00455471" w:rsidP="00455471">
      <w:pPr>
        <w:pStyle w:val="ListParagraph"/>
        <w:numPr>
          <w:ilvl w:val="0"/>
          <w:numId w:val="37"/>
        </w:numPr>
      </w:pPr>
      <w:r>
        <w:t>RENTAIL_DETAIL(</w:t>
      </w:r>
      <w:r w:rsidRPr="00F549B5">
        <w:rPr>
          <w:b/>
          <w:bCs/>
          <w:i/>
          <w:iCs/>
          <w:u w:val="single"/>
        </w:rPr>
        <w:t>RENTAL_ID</w:t>
      </w:r>
      <w:r>
        <w:t xml:space="preserve">(PK)(FK1), </w:t>
      </w:r>
      <w:r w:rsidRPr="00F549B5">
        <w:rPr>
          <w:b/>
          <w:bCs/>
          <w:i/>
          <w:iCs/>
          <w:u w:val="single"/>
        </w:rPr>
        <w:t>BOOK_ID</w:t>
      </w:r>
      <w:r>
        <w:t xml:space="preserve">(PK)(FK2), </w:t>
      </w:r>
      <w:r w:rsidRPr="005870C1">
        <w:t>RENTAL_RETURN_DATE</w:t>
      </w:r>
      <w:r>
        <w:t>, RENTAL_RETURNED)</w:t>
      </w:r>
    </w:p>
    <w:p w14:paraId="159458AF" w14:textId="77777777" w:rsidR="00455471" w:rsidRDefault="00455471" w:rsidP="00455471">
      <w:pPr>
        <w:pStyle w:val="ListParagraph"/>
        <w:numPr>
          <w:ilvl w:val="1"/>
          <w:numId w:val="37"/>
        </w:numPr>
      </w:pPr>
      <w:r>
        <w:t>PRIMARY KEY: RENTAL_ID, BOOK_ID</w:t>
      </w:r>
    </w:p>
    <w:p w14:paraId="771AFDA0" w14:textId="77777777" w:rsidR="00455471" w:rsidRPr="006155CF" w:rsidRDefault="00455471" w:rsidP="00455471">
      <w:pPr>
        <w:pStyle w:val="ListParagraph"/>
        <w:numPr>
          <w:ilvl w:val="1"/>
          <w:numId w:val="37"/>
        </w:numPr>
      </w:pPr>
      <w:r w:rsidRPr="006155CF">
        <w:t>FOREIGN KEY</w:t>
      </w:r>
      <w:r>
        <w:t>: RENTAL_ID</w:t>
      </w:r>
      <w:r w:rsidRPr="006155CF">
        <w:t xml:space="preserve"> REFERENCES </w:t>
      </w:r>
      <w:r>
        <w:t>RENTAL</w:t>
      </w:r>
    </w:p>
    <w:p w14:paraId="6180CAF9" w14:textId="77777777" w:rsidR="00455471" w:rsidRDefault="00455471" w:rsidP="00455471">
      <w:pPr>
        <w:pStyle w:val="ListParagraph"/>
        <w:numPr>
          <w:ilvl w:val="1"/>
          <w:numId w:val="37"/>
        </w:numPr>
      </w:pPr>
      <w:r w:rsidRPr="006155CF">
        <w:t>FOREIGN KEY</w:t>
      </w:r>
      <w:r>
        <w:t>: BOOK_ID</w:t>
      </w:r>
      <w:r w:rsidRPr="006155CF">
        <w:t xml:space="preserve"> REFERENCES </w:t>
      </w:r>
      <w:r>
        <w:t>BOOK</w:t>
      </w:r>
    </w:p>
    <w:p w14:paraId="24F7A95F" w14:textId="77777777" w:rsidR="00455471" w:rsidRDefault="00455471" w:rsidP="00455471">
      <w:pPr>
        <w:pStyle w:val="ListParagraph"/>
        <w:ind w:left="1440"/>
      </w:pPr>
    </w:p>
    <w:p w14:paraId="4C295F1A" w14:textId="77777777" w:rsidR="00455471" w:rsidRDefault="00455471" w:rsidP="00455471">
      <w:pPr>
        <w:pStyle w:val="ListParagraph"/>
        <w:numPr>
          <w:ilvl w:val="0"/>
          <w:numId w:val="37"/>
        </w:numPr>
      </w:pPr>
      <w:r>
        <w:t>RESERVATION(</w:t>
      </w:r>
      <w:r w:rsidRPr="00D91871">
        <w:rPr>
          <w:b/>
          <w:bCs/>
          <w:i/>
          <w:iCs/>
          <w:u w:val="single"/>
        </w:rPr>
        <w:t>MEM_ID</w:t>
      </w:r>
      <w:r>
        <w:t xml:space="preserve">(PK)(FK1), </w:t>
      </w:r>
      <w:r w:rsidRPr="00F549B5">
        <w:rPr>
          <w:b/>
          <w:bCs/>
          <w:i/>
          <w:iCs/>
          <w:u w:val="single"/>
        </w:rPr>
        <w:t>BOOK_ID</w:t>
      </w:r>
      <w:r>
        <w:t xml:space="preserve">(PK)(FK2), </w:t>
      </w:r>
      <w:r w:rsidRPr="00D37597">
        <w:rPr>
          <w:b/>
          <w:bCs/>
          <w:u w:val="single"/>
        </w:rPr>
        <w:t>DATE</w:t>
      </w:r>
      <w:r>
        <w:t xml:space="preserve">(PK), </w:t>
      </w:r>
      <w:r w:rsidRPr="00D37597">
        <w:rPr>
          <w:i/>
          <w:iCs/>
        </w:rPr>
        <w:t>LIB_ID(FK3)</w:t>
      </w:r>
      <w:r>
        <w:t>)</w:t>
      </w:r>
    </w:p>
    <w:p w14:paraId="6A324E1F" w14:textId="77777777" w:rsidR="00455471" w:rsidRDefault="00455471" w:rsidP="00455471">
      <w:pPr>
        <w:pStyle w:val="ListParagraph"/>
        <w:numPr>
          <w:ilvl w:val="1"/>
          <w:numId w:val="37"/>
        </w:numPr>
      </w:pPr>
      <w:r>
        <w:t>PRIMARY KEY: MEM_ID, BOOK_ID, DATE</w:t>
      </w:r>
    </w:p>
    <w:p w14:paraId="26EBE7C2" w14:textId="77777777" w:rsidR="00455471" w:rsidRPr="006155CF" w:rsidRDefault="00455471" w:rsidP="00455471">
      <w:pPr>
        <w:pStyle w:val="ListParagraph"/>
        <w:numPr>
          <w:ilvl w:val="1"/>
          <w:numId w:val="37"/>
        </w:numPr>
      </w:pPr>
      <w:r w:rsidRPr="006155CF">
        <w:t>FOREIGN KEY</w:t>
      </w:r>
      <w:r>
        <w:t xml:space="preserve">: MEM_ID </w:t>
      </w:r>
      <w:r w:rsidRPr="006155CF">
        <w:t xml:space="preserve">REFERENCES </w:t>
      </w:r>
      <w:r>
        <w:t>MEMBER</w:t>
      </w:r>
    </w:p>
    <w:p w14:paraId="4326D7EA" w14:textId="77777777" w:rsidR="00455471" w:rsidRDefault="00455471" w:rsidP="00455471">
      <w:pPr>
        <w:pStyle w:val="ListParagraph"/>
        <w:numPr>
          <w:ilvl w:val="1"/>
          <w:numId w:val="37"/>
        </w:numPr>
      </w:pPr>
      <w:r w:rsidRPr="006155CF">
        <w:t>FOREIGN KEY</w:t>
      </w:r>
      <w:r>
        <w:t>: BOOK_ID</w:t>
      </w:r>
      <w:r w:rsidRPr="006155CF">
        <w:t xml:space="preserve"> REFERENCES </w:t>
      </w:r>
      <w:r>
        <w:t>BOOK</w:t>
      </w:r>
    </w:p>
    <w:p w14:paraId="44360F10" w14:textId="77777777" w:rsidR="00455471" w:rsidRDefault="00455471" w:rsidP="00455471">
      <w:pPr>
        <w:pStyle w:val="ListParagraph"/>
        <w:numPr>
          <w:ilvl w:val="1"/>
          <w:numId w:val="37"/>
        </w:numPr>
      </w:pPr>
      <w:r w:rsidRPr="006155CF">
        <w:t>FOREIGN KEY</w:t>
      </w:r>
      <w:r>
        <w:t>: LIB_ID</w:t>
      </w:r>
      <w:r w:rsidRPr="006155CF">
        <w:t xml:space="preserve"> REFERENCES </w:t>
      </w:r>
      <w:r>
        <w:t>LIBRARIAN</w:t>
      </w:r>
    </w:p>
    <w:p w14:paraId="68ECB798" w14:textId="77777777" w:rsidR="00455471" w:rsidRDefault="00455471" w:rsidP="00455471">
      <w:pPr>
        <w:pStyle w:val="ListParagraph"/>
        <w:ind w:left="1440"/>
      </w:pPr>
    </w:p>
    <w:p w14:paraId="5C4C39CE" w14:textId="77777777" w:rsidR="00455471" w:rsidRDefault="00455471" w:rsidP="00455471">
      <w:pPr>
        <w:pStyle w:val="ListParagraph"/>
        <w:numPr>
          <w:ilvl w:val="0"/>
          <w:numId w:val="37"/>
        </w:numPr>
        <w:spacing w:before="240"/>
      </w:pPr>
      <w:r>
        <w:t>BOOK_AUTHOR(</w:t>
      </w:r>
      <w:r w:rsidRPr="00D96A67">
        <w:rPr>
          <w:b/>
          <w:bCs/>
          <w:i/>
          <w:iCs/>
          <w:u w:val="single"/>
        </w:rPr>
        <w:t>BOOK_ID</w:t>
      </w:r>
      <w:r>
        <w:t xml:space="preserve">(PK)(FK1), </w:t>
      </w:r>
      <w:r w:rsidRPr="00D96A67">
        <w:rPr>
          <w:b/>
          <w:bCs/>
          <w:i/>
          <w:iCs/>
          <w:u w:val="single"/>
        </w:rPr>
        <w:t>AUTH_ID</w:t>
      </w:r>
      <w:r>
        <w:t>(PK)(FK2))</w:t>
      </w:r>
    </w:p>
    <w:p w14:paraId="735269C7" w14:textId="77777777" w:rsidR="00455471" w:rsidRDefault="00455471" w:rsidP="00455471">
      <w:pPr>
        <w:pStyle w:val="ListParagraph"/>
        <w:numPr>
          <w:ilvl w:val="1"/>
          <w:numId w:val="37"/>
        </w:numPr>
        <w:spacing w:before="240"/>
      </w:pPr>
      <w:r>
        <w:t>PRIMARY KEY: BOOK_ID, AUTH_ID</w:t>
      </w:r>
    </w:p>
    <w:p w14:paraId="3BB0DE3F" w14:textId="77777777" w:rsidR="00455471" w:rsidRDefault="00455471" w:rsidP="00455471">
      <w:pPr>
        <w:pStyle w:val="ListParagraph"/>
        <w:numPr>
          <w:ilvl w:val="1"/>
          <w:numId w:val="37"/>
        </w:numPr>
        <w:spacing w:before="240"/>
      </w:pPr>
      <w:r>
        <w:t>FOREIGN KEY: BOOK_ID REFERENCES BOOK</w:t>
      </w:r>
    </w:p>
    <w:p w14:paraId="0B4AE08B" w14:textId="77777777" w:rsidR="00455471" w:rsidRDefault="00455471" w:rsidP="00455471">
      <w:pPr>
        <w:pStyle w:val="ListParagraph"/>
        <w:numPr>
          <w:ilvl w:val="1"/>
          <w:numId w:val="37"/>
        </w:numPr>
        <w:spacing w:before="240"/>
      </w:pPr>
      <w:r>
        <w:t>FOREIGN KEY: AUTH_ID REFERENCES AUTHOR</w:t>
      </w:r>
    </w:p>
    <w:p w14:paraId="5294FD2D" w14:textId="77777777" w:rsidR="00455471" w:rsidRDefault="00455471" w:rsidP="00455471"/>
    <w:p w14:paraId="0CC0C853" w14:textId="77777777" w:rsidR="00455471" w:rsidRDefault="00455471" w:rsidP="00455471"/>
    <w:p w14:paraId="3DF38BDC" w14:textId="77777777" w:rsidR="00455471" w:rsidRDefault="00455471" w:rsidP="00455471"/>
    <w:p w14:paraId="63EE6C38" w14:textId="77777777" w:rsidR="00455471" w:rsidRDefault="00455471" w:rsidP="00455471"/>
    <w:p w14:paraId="275519C8" w14:textId="77777777" w:rsidR="00455471" w:rsidRDefault="00455471" w:rsidP="00455471"/>
    <w:p w14:paraId="2A41DFF5" w14:textId="77777777" w:rsidR="00455471" w:rsidRDefault="00455471" w:rsidP="00455471"/>
    <w:p w14:paraId="6AC3F648" w14:textId="77777777" w:rsidR="00455471" w:rsidRDefault="00455471" w:rsidP="00455471"/>
    <w:p w14:paraId="18E31A4D" w14:textId="77777777" w:rsidR="00455471" w:rsidRDefault="00455471" w:rsidP="00455471"/>
    <w:p w14:paraId="20654D17" w14:textId="77777777" w:rsidR="00455471" w:rsidRDefault="00455471" w:rsidP="00455471"/>
    <w:p w14:paraId="402D09EE" w14:textId="77777777" w:rsidR="00455471" w:rsidRDefault="00455471" w:rsidP="00455471"/>
    <w:p w14:paraId="429A75B8" w14:textId="77777777" w:rsidR="00455471" w:rsidRDefault="00455471" w:rsidP="00455471"/>
    <w:p w14:paraId="7996E27C" w14:textId="77777777" w:rsidR="00455471" w:rsidRDefault="00455471" w:rsidP="00455471"/>
    <w:p w14:paraId="5542C3F4" w14:textId="77777777" w:rsidR="00455471" w:rsidRDefault="00455471" w:rsidP="00455471"/>
    <w:p w14:paraId="1617FEEA" w14:textId="77777777" w:rsidR="00455471" w:rsidRDefault="00455471" w:rsidP="00455471"/>
    <w:p w14:paraId="49806B14" w14:textId="77777777" w:rsidR="00455471" w:rsidRDefault="00455471" w:rsidP="00455471"/>
    <w:p w14:paraId="77FA336D" w14:textId="77777777" w:rsidR="00455471" w:rsidRDefault="00455471" w:rsidP="00455471"/>
    <w:p w14:paraId="38C18888" w14:textId="77777777" w:rsidR="00455471" w:rsidRPr="00893BA5" w:rsidRDefault="00455471" w:rsidP="00455471">
      <w:pPr>
        <w:pStyle w:val="Heading3"/>
        <w:numPr>
          <w:ilvl w:val="0"/>
          <w:numId w:val="43"/>
        </w:numPr>
        <w:rPr>
          <w:u w:val="single"/>
        </w:rPr>
      </w:pPr>
      <w:bookmarkStart w:id="33" w:name="_Toc134626660"/>
      <w:bookmarkStart w:id="34" w:name="_Toc135857854"/>
      <w:r w:rsidRPr="00893BA5">
        <w:rPr>
          <w:u w:val="single"/>
        </w:rPr>
        <w:lastRenderedPageBreak/>
        <w:t>Validating Logical Model Integrity Constraints</w:t>
      </w:r>
      <w:bookmarkEnd w:id="33"/>
      <w:bookmarkEnd w:id="34"/>
    </w:p>
    <w:p w14:paraId="739F936F" w14:textId="77777777" w:rsidR="00455471" w:rsidRDefault="00455471" w:rsidP="00455471">
      <w:pPr>
        <w:pStyle w:val="ListParagraph"/>
        <w:numPr>
          <w:ilvl w:val="0"/>
          <w:numId w:val="38"/>
        </w:numPr>
      </w:pPr>
      <w:r>
        <w:t>RENTAL</w:t>
      </w:r>
    </w:p>
    <w:p w14:paraId="4BE7F4D9" w14:textId="77777777" w:rsidR="00455471" w:rsidRDefault="00455471" w:rsidP="00455471">
      <w:pPr>
        <w:pStyle w:val="ListParagraph"/>
        <w:numPr>
          <w:ilvl w:val="1"/>
          <w:numId w:val="38"/>
        </w:numPr>
      </w:pPr>
      <w:r>
        <w:t>RENTAL_ID</w:t>
      </w:r>
    </w:p>
    <w:p w14:paraId="1CA8F57C" w14:textId="77777777" w:rsidR="00455471" w:rsidRDefault="00455471" w:rsidP="00455471">
      <w:pPr>
        <w:pStyle w:val="ListParagraph"/>
        <w:numPr>
          <w:ilvl w:val="2"/>
          <w:numId w:val="38"/>
        </w:numPr>
      </w:pPr>
      <w:r>
        <w:t>Is a valid rental ID.</w:t>
      </w:r>
    </w:p>
    <w:p w14:paraId="18DE68EC" w14:textId="77777777" w:rsidR="00455471" w:rsidRDefault="00455471" w:rsidP="00455471">
      <w:pPr>
        <w:pStyle w:val="ListParagraph"/>
        <w:numPr>
          <w:ilvl w:val="2"/>
          <w:numId w:val="38"/>
        </w:numPr>
      </w:pPr>
      <w:r>
        <w:t>Type: Numeric</w:t>
      </w:r>
    </w:p>
    <w:p w14:paraId="276BD52A" w14:textId="77777777" w:rsidR="00455471" w:rsidRDefault="00455471" w:rsidP="00455471">
      <w:pPr>
        <w:pStyle w:val="ListParagraph"/>
        <w:numPr>
          <w:ilvl w:val="2"/>
          <w:numId w:val="38"/>
        </w:numPr>
      </w:pPr>
      <w:r>
        <w:t>Range: low value = 00000000000000000000000000000000000000</w:t>
      </w:r>
    </w:p>
    <w:p w14:paraId="6EDD8545" w14:textId="77777777" w:rsidR="00455471" w:rsidRDefault="00455471" w:rsidP="00455471">
      <w:pPr>
        <w:pStyle w:val="ListParagraph"/>
        <w:numPr>
          <w:ilvl w:val="2"/>
          <w:numId w:val="38"/>
        </w:numPr>
      </w:pPr>
      <w:r>
        <w:t>High value = 99999999999999999999999999999999999999</w:t>
      </w:r>
    </w:p>
    <w:p w14:paraId="434EA02D" w14:textId="77777777" w:rsidR="00455471" w:rsidRDefault="00455471" w:rsidP="00455471">
      <w:pPr>
        <w:pStyle w:val="ListParagraph"/>
        <w:numPr>
          <w:ilvl w:val="2"/>
          <w:numId w:val="38"/>
        </w:numPr>
      </w:pPr>
      <w:r>
        <w:t>Display format = 99999999999999999999999999999999999999</w:t>
      </w:r>
    </w:p>
    <w:p w14:paraId="3A63BEC8" w14:textId="77777777" w:rsidR="00455471" w:rsidRDefault="00455471" w:rsidP="00455471">
      <w:pPr>
        <w:pStyle w:val="ListParagraph"/>
        <w:numPr>
          <w:ilvl w:val="2"/>
          <w:numId w:val="38"/>
        </w:numPr>
      </w:pPr>
      <w:r>
        <w:t>Length = 38</w:t>
      </w:r>
    </w:p>
    <w:p w14:paraId="1F9ACFBB" w14:textId="77777777" w:rsidR="00455471" w:rsidRDefault="00455471" w:rsidP="00455471">
      <w:pPr>
        <w:pStyle w:val="ListParagraph"/>
        <w:numPr>
          <w:ilvl w:val="1"/>
          <w:numId w:val="38"/>
        </w:numPr>
      </w:pPr>
      <w:r>
        <w:t>MEM_ID</w:t>
      </w:r>
    </w:p>
    <w:p w14:paraId="112000F1" w14:textId="77777777" w:rsidR="00455471" w:rsidRDefault="00455471" w:rsidP="00455471">
      <w:pPr>
        <w:pStyle w:val="ListParagraph"/>
        <w:numPr>
          <w:ilvl w:val="2"/>
          <w:numId w:val="38"/>
        </w:numPr>
      </w:pPr>
      <w:r>
        <w:t>Is a valid member ID and references a member.</w:t>
      </w:r>
    </w:p>
    <w:p w14:paraId="13D0E662" w14:textId="77777777" w:rsidR="00455471" w:rsidRDefault="00455471" w:rsidP="00455471">
      <w:pPr>
        <w:pStyle w:val="ListParagraph"/>
        <w:numPr>
          <w:ilvl w:val="2"/>
          <w:numId w:val="38"/>
        </w:numPr>
      </w:pPr>
      <w:r>
        <w:t>Type: Numeric</w:t>
      </w:r>
    </w:p>
    <w:p w14:paraId="5023065B" w14:textId="77777777" w:rsidR="00455471" w:rsidRDefault="00455471" w:rsidP="00455471">
      <w:pPr>
        <w:pStyle w:val="ListParagraph"/>
        <w:numPr>
          <w:ilvl w:val="2"/>
          <w:numId w:val="38"/>
        </w:numPr>
      </w:pPr>
      <w:r>
        <w:t>Range: low value = 00000000000000000000000000000000000000</w:t>
      </w:r>
    </w:p>
    <w:p w14:paraId="6AB7B935" w14:textId="77777777" w:rsidR="00455471" w:rsidRDefault="00455471" w:rsidP="00455471">
      <w:pPr>
        <w:pStyle w:val="ListParagraph"/>
        <w:numPr>
          <w:ilvl w:val="2"/>
          <w:numId w:val="38"/>
        </w:numPr>
      </w:pPr>
      <w:r>
        <w:t>High value = 99999999999999999999999999999999999999</w:t>
      </w:r>
    </w:p>
    <w:p w14:paraId="25491287" w14:textId="77777777" w:rsidR="00455471" w:rsidRDefault="00455471" w:rsidP="00455471">
      <w:pPr>
        <w:pStyle w:val="ListParagraph"/>
        <w:numPr>
          <w:ilvl w:val="2"/>
          <w:numId w:val="38"/>
        </w:numPr>
      </w:pPr>
      <w:r>
        <w:t>Display format = 99999999999999999999999999999999999999</w:t>
      </w:r>
    </w:p>
    <w:p w14:paraId="7F588A93" w14:textId="77777777" w:rsidR="00455471" w:rsidRDefault="00455471" w:rsidP="00455471">
      <w:pPr>
        <w:pStyle w:val="ListParagraph"/>
        <w:numPr>
          <w:ilvl w:val="2"/>
          <w:numId w:val="38"/>
        </w:numPr>
      </w:pPr>
      <w:r>
        <w:t>Length = 38</w:t>
      </w:r>
    </w:p>
    <w:p w14:paraId="02C918D3" w14:textId="77777777" w:rsidR="00455471" w:rsidRDefault="00455471" w:rsidP="00455471">
      <w:pPr>
        <w:pStyle w:val="ListParagraph"/>
        <w:numPr>
          <w:ilvl w:val="1"/>
          <w:numId w:val="38"/>
        </w:numPr>
      </w:pPr>
      <w:r>
        <w:t>RENTAL_DATE</w:t>
      </w:r>
    </w:p>
    <w:p w14:paraId="77CA0E05" w14:textId="77777777" w:rsidR="00455471" w:rsidRDefault="00455471" w:rsidP="00455471">
      <w:pPr>
        <w:pStyle w:val="ListParagraph"/>
        <w:numPr>
          <w:ilvl w:val="2"/>
          <w:numId w:val="38"/>
        </w:numPr>
      </w:pPr>
      <w:r>
        <w:t>Is a valid date.</w:t>
      </w:r>
    </w:p>
    <w:p w14:paraId="1D88DEF1" w14:textId="77777777" w:rsidR="00455471" w:rsidRDefault="00455471" w:rsidP="00455471">
      <w:pPr>
        <w:pStyle w:val="ListParagraph"/>
        <w:numPr>
          <w:ilvl w:val="2"/>
          <w:numId w:val="38"/>
        </w:numPr>
      </w:pPr>
      <w:r>
        <w:t>Type: Date</w:t>
      </w:r>
    </w:p>
    <w:p w14:paraId="26DD772E" w14:textId="77777777" w:rsidR="00455471" w:rsidRDefault="00455471" w:rsidP="00455471">
      <w:pPr>
        <w:pStyle w:val="ListParagraph"/>
        <w:numPr>
          <w:ilvl w:val="2"/>
          <w:numId w:val="38"/>
        </w:numPr>
      </w:pPr>
      <w:r>
        <w:t xml:space="preserve">Range: low value = </w:t>
      </w:r>
      <w:r w:rsidRPr="009B43F3">
        <w:t>01/01/1800</w:t>
      </w:r>
    </w:p>
    <w:p w14:paraId="1931D8F5" w14:textId="77777777" w:rsidR="00455471" w:rsidRDefault="00455471" w:rsidP="00455471">
      <w:pPr>
        <w:pStyle w:val="ListParagraph"/>
        <w:numPr>
          <w:ilvl w:val="2"/>
          <w:numId w:val="38"/>
        </w:numPr>
      </w:pPr>
      <w:r>
        <w:t xml:space="preserve">High value = </w:t>
      </w:r>
      <w:r w:rsidRPr="009B43F3">
        <w:t>31/12/999</w:t>
      </w:r>
      <w:r>
        <w:t>9</w:t>
      </w:r>
    </w:p>
    <w:p w14:paraId="285D0027" w14:textId="77777777" w:rsidR="00455471" w:rsidRDefault="00455471" w:rsidP="00455471">
      <w:pPr>
        <w:pStyle w:val="ListParagraph"/>
        <w:numPr>
          <w:ilvl w:val="2"/>
          <w:numId w:val="38"/>
        </w:numPr>
      </w:pPr>
      <w:r>
        <w:t>Display format: dd/mm/</w:t>
      </w:r>
      <w:proofErr w:type="spellStart"/>
      <w:r>
        <w:t>yyyy</w:t>
      </w:r>
      <w:proofErr w:type="spellEnd"/>
    </w:p>
    <w:p w14:paraId="12DBA725" w14:textId="77777777" w:rsidR="00455471" w:rsidRDefault="00455471" w:rsidP="00455471">
      <w:pPr>
        <w:pStyle w:val="ListParagraph"/>
        <w:numPr>
          <w:ilvl w:val="1"/>
          <w:numId w:val="38"/>
        </w:numPr>
      </w:pPr>
      <w:r>
        <w:t>LIB_ID</w:t>
      </w:r>
    </w:p>
    <w:p w14:paraId="0FA7FB27" w14:textId="77777777" w:rsidR="00455471" w:rsidRDefault="00455471" w:rsidP="00455471">
      <w:pPr>
        <w:pStyle w:val="ListParagraph"/>
        <w:numPr>
          <w:ilvl w:val="2"/>
          <w:numId w:val="38"/>
        </w:numPr>
      </w:pPr>
      <w:r>
        <w:t>Is a valid librarian ID and references a librarian.</w:t>
      </w:r>
    </w:p>
    <w:p w14:paraId="3A5AD04C" w14:textId="77777777" w:rsidR="00455471" w:rsidRDefault="00455471" w:rsidP="00455471">
      <w:pPr>
        <w:pStyle w:val="ListParagraph"/>
        <w:numPr>
          <w:ilvl w:val="2"/>
          <w:numId w:val="38"/>
        </w:numPr>
      </w:pPr>
      <w:r>
        <w:t>Type: Numeric</w:t>
      </w:r>
    </w:p>
    <w:p w14:paraId="48F5D83D" w14:textId="77777777" w:rsidR="00455471" w:rsidRDefault="00455471" w:rsidP="00455471">
      <w:pPr>
        <w:pStyle w:val="ListParagraph"/>
        <w:numPr>
          <w:ilvl w:val="2"/>
          <w:numId w:val="38"/>
        </w:numPr>
      </w:pPr>
      <w:r>
        <w:t>Range: low value = 00000000000000000000000000000000000000</w:t>
      </w:r>
    </w:p>
    <w:p w14:paraId="1A7573D4" w14:textId="77777777" w:rsidR="00455471" w:rsidRDefault="00455471" w:rsidP="00455471">
      <w:pPr>
        <w:pStyle w:val="ListParagraph"/>
        <w:numPr>
          <w:ilvl w:val="2"/>
          <w:numId w:val="38"/>
        </w:numPr>
      </w:pPr>
      <w:r>
        <w:t>High value = 99999999999999999999999999999999999999</w:t>
      </w:r>
    </w:p>
    <w:p w14:paraId="26E9536D" w14:textId="77777777" w:rsidR="00455471" w:rsidRDefault="00455471" w:rsidP="00455471">
      <w:pPr>
        <w:pStyle w:val="ListParagraph"/>
        <w:numPr>
          <w:ilvl w:val="2"/>
          <w:numId w:val="38"/>
        </w:numPr>
      </w:pPr>
      <w:r>
        <w:t>Display format = 99999999999999999999999999999999999999</w:t>
      </w:r>
    </w:p>
    <w:p w14:paraId="6032340B" w14:textId="77777777" w:rsidR="00455471" w:rsidRDefault="00455471" w:rsidP="00455471">
      <w:pPr>
        <w:pStyle w:val="ListParagraph"/>
        <w:numPr>
          <w:ilvl w:val="2"/>
          <w:numId w:val="38"/>
        </w:numPr>
      </w:pPr>
      <w:r>
        <w:t>Length = 38</w:t>
      </w:r>
    </w:p>
    <w:p w14:paraId="010373B9" w14:textId="77777777" w:rsidR="00455471" w:rsidRDefault="00455471" w:rsidP="00455471">
      <w:pPr>
        <w:pStyle w:val="ListParagraph"/>
        <w:ind w:left="2160"/>
      </w:pPr>
    </w:p>
    <w:p w14:paraId="7C7B3EFE" w14:textId="77777777" w:rsidR="00455471" w:rsidRDefault="00455471" w:rsidP="00455471">
      <w:pPr>
        <w:pStyle w:val="ListParagraph"/>
        <w:numPr>
          <w:ilvl w:val="0"/>
          <w:numId w:val="38"/>
        </w:numPr>
      </w:pPr>
      <w:r>
        <w:t>RENTAIL_DETAIL</w:t>
      </w:r>
    </w:p>
    <w:p w14:paraId="1F2C9EB9" w14:textId="77777777" w:rsidR="00455471" w:rsidRDefault="00455471" w:rsidP="00455471">
      <w:pPr>
        <w:pStyle w:val="ListParagraph"/>
        <w:numPr>
          <w:ilvl w:val="1"/>
          <w:numId w:val="38"/>
        </w:numPr>
      </w:pPr>
      <w:r>
        <w:t>RENTAL_ID</w:t>
      </w:r>
    </w:p>
    <w:p w14:paraId="0DD1D562" w14:textId="77777777" w:rsidR="00455471" w:rsidRDefault="00455471" w:rsidP="00455471">
      <w:pPr>
        <w:pStyle w:val="ListParagraph"/>
        <w:numPr>
          <w:ilvl w:val="2"/>
          <w:numId w:val="38"/>
        </w:numPr>
      </w:pPr>
      <w:r>
        <w:t>Is a valid rental ID and references a rental.</w:t>
      </w:r>
    </w:p>
    <w:p w14:paraId="45F3D097" w14:textId="77777777" w:rsidR="00455471" w:rsidRDefault="00455471" w:rsidP="00455471">
      <w:pPr>
        <w:pStyle w:val="ListParagraph"/>
        <w:numPr>
          <w:ilvl w:val="2"/>
          <w:numId w:val="38"/>
        </w:numPr>
      </w:pPr>
      <w:r>
        <w:t>Type: Numeric</w:t>
      </w:r>
    </w:p>
    <w:p w14:paraId="35960F57" w14:textId="77777777" w:rsidR="00455471" w:rsidRDefault="00455471" w:rsidP="00455471">
      <w:pPr>
        <w:pStyle w:val="ListParagraph"/>
        <w:numPr>
          <w:ilvl w:val="2"/>
          <w:numId w:val="38"/>
        </w:numPr>
      </w:pPr>
      <w:r>
        <w:t>Range: low value = 00000000000000000000000000000000000000</w:t>
      </w:r>
    </w:p>
    <w:p w14:paraId="58D75851" w14:textId="77777777" w:rsidR="00455471" w:rsidRDefault="00455471" w:rsidP="00455471">
      <w:pPr>
        <w:pStyle w:val="ListParagraph"/>
        <w:numPr>
          <w:ilvl w:val="2"/>
          <w:numId w:val="38"/>
        </w:numPr>
      </w:pPr>
      <w:r>
        <w:t>High value = 99999999999999999999999999999999999999</w:t>
      </w:r>
    </w:p>
    <w:p w14:paraId="586401DA" w14:textId="77777777" w:rsidR="00455471" w:rsidRDefault="00455471" w:rsidP="00455471">
      <w:pPr>
        <w:pStyle w:val="ListParagraph"/>
        <w:numPr>
          <w:ilvl w:val="2"/>
          <w:numId w:val="38"/>
        </w:numPr>
      </w:pPr>
      <w:r>
        <w:t>Display format = 99999999999999999999999999999999999999</w:t>
      </w:r>
    </w:p>
    <w:p w14:paraId="0FA7EDA7" w14:textId="77777777" w:rsidR="00455471" w:rsidRDefault="00455471" w:rsidP="00455471">
      <w:pPr>
        <w:pStyle w:val="ListParagraph"/>
        <w:numPr>
          <w:ilvl w:val="2"/>
          <w:numId w:val="38"/>
        </w:numPr>
      </w:pPr>
      <w:r>
        <w:t>Length = 38</w:t>
      </w:r>
    </w:p>
    <w:p w14:paraId="3854D0E6" w14:textId="77777777" w:rsidR="00455471" w:rsidRDefault="00455471" w:rsidP="00455471">
      <w:pPr>
        <w:pStyle w:val="ListParagraph"/>
        <w:numPr>
          <w:ilvl w:val="1"/>
          <w:numId w:val="38"/>
        </w:numPr>
      </w:pPr>
      <w:r>
        <w:t>BOOK_ID</w:t>
      </w:r>
    </w:p>
    <w:p w14:paraId="28DEC7FF" w14:textId="77777777" w:rsidR="00455471" w:rsidRDefault="00455471" w:rsidP="00455471">
      <w:pPr>
        <w:pStyle w:val="ListParagraph"/>
        <w:numPr>
          <w:ilvl w:val="2"/>
          <w:numId w:val="38"/>
        </w:numPr>
      </w:pPr>
      <w:r>
        <w:t>Is a valid Book ID and references a book.</w:t>
      </w:r>
    </w:p>
    <w:p w14:paraId="05AB3D35" w14:textId="77777777" w:rsidR="00455471" w:rsidRDefault="00455471" w:rsidP="00455471">
      <w:pPr>
        <w:pStyle w:val="ListParagraph"/>
        <w:numPr>
          <w:ilvl w:val="2"/>
          <w:numId w:val="38"/>
        </w:numPr>
      </w:pPr>
      <w:r>
        <w:t>Type: Numeric</w:t>
      </w:r>
    </w:p>
    <w:p w14:paraId="1557DD3E" w14:textId="77777777" w:rsidR="00455471" w:rsidRDefault="00455471" w:rsidP="00455471">
      <w:pPr>
        <w:pStyle w:val="ListParagraph"/>
        <w:numPr>
          <w:ilvl w:val="2"/>
          <w:numId w:val="38"/>
        </w:numPr>
      </w:pPr>
      <w:r>
        <w:t>Range: low value = 00000000000000000000000000000000000000</w:t>
      </w:r>
    </w:p>
    <w:p w14:paraId="66CF55D5" w14:textId="77777777" w:rsidR="00455471" w:rsidRDefault="00455471" w:rsidP="00455471">
      <w:pPr>
        <w:pStyle w:val="ListParagraph"/>
        <w:numPr>
          <w:ilvl w:val="2"/>
          <w:numId w:val="38"/>
        </w:numPr>
      </w:pPr>
      <w:r>
        <w:t>High value = 99999999999999999999999999999999999999</w:t>
      </w:r>
    </w:p>
    <w:p w14:paraId="3B1CC311" w14:textId="77777777" w:rsidR="00455471" w:rsidRDefault="00455471" w:rsidP="00455471">
      <w:pPr>
        <w:pStyle w:val="ListParagraph"/>
        <w:numPr>
          <w:ilvl w:val="2"/>
          <w:numId w:val="38"/>
        </w:numPr>
      </w:pPr>
      <w:r>
        <w:t>Display format = 99999999999999999999999999999999999999</w:t>
      </w:r>
    </w:p>
    <w:p w14:paraId="59743239" w14:textId="77777777" w:rsidR="00455471" w:rsidRDefault="00455471" w:rsidP="00455471">
      <w:pPr>
        <w:pStyle w:val="ListParagraph"/>
        <w:numPr>
          <w:ilvl w:val="2"/>
          <w:numId w:val="38"/>
        </w:numPr>
      </w:pPr>
      <w:r>
        <w:t>Length = 38</w:t>
      </w:r>
    </w:p>
    <w:p w14:paraId="59B7A6BF" w14:textId="77777777" w:rsidR="00455471" w:rsidRDefault="00455471" w:rsidP="00455471">
      <w:pPr>
        <w:pStyle w:val="ListParagraph"/>
        <w:numPr>
          <w:ilvl w:val="1"/>
          <w:numId w:val="38"/>
        </w:numPr>
      </w:pPr>
      <w:r>
        <w:t>RENTAL_RETURN_DATE</w:t>
      </w:r>
    </w:p>
    <w:p w14:paraId="7584D8C2" w14:textId="77777777" w:rsidR="00455471" w:rsidRDefault="00455471" w:rsidP="00455471">
      <w:pPr>
        <w:pStyle w:val="ListParagraph"/>
        <w:numPr>
          <w:ilvl w:val="2"/>
          <w:numId w:val="38"/>
        </w:numPr>
      </w:pPr>
      <w:r>
        <w:t>Is a valid date.</w:t>
      </w:r>
    </w:p>
    <w:p w14:paraId="047C6F7C" w14:textId="77777777" w:rsidR="00455471" w:rsidRDefault="00455471" w:rsidP="00455471">
      <w:pPr>
        <w:pStyle w:val="ListParagraph"/>
        <w:numPr>
          <w:ilvl w:val="2"/>
          <w:numId w:val="38"/>
        </w:numPr>
      </w:pPr>
      <w:r>
        <w:t>Type: Date</w:t>
      </w:r>
    </w:p>
    <w:p w14:paraId="34CD95D4" w14:textId="77777777" w:rsidR="00455471" w:rsidRDefault="00455471" w:rsidP="00455471">
      <w:pPr>
        <w:pStyle w:val="ListParagraph"/>
        <w:numPr>
          <w:ilvl w:val="2"/>
          <w:numId w:val="38"/>
        </w:numPr>
      </w:pPr>
      <w:r>
        <w:lastRenderedPageBreak/>
        <w:t xml:space="preserve">Range: low value = </w:t>
      </w:r>
      <w:r w:rsidRPr="009B43F3">
        <w:t>01/01/1800</w:t>
      </w:r>
    </w:p>
    <w:p w14:paraId="4DF9BF2E" w14:textId="77777777" w:rsidR="00455471" w:rsidRDefault="00455471" w:rsidP="00455471">
      <w:pPr>
        <w:pStyle w:val="ListParagraph"/>
        <w:numPr>
          <w:ilvl w:val="2"/>
          <w:numId w:val="38"/>
        </w:numPr>
      </w:pPr>
      <w:r>
        <w:t xml:space="preserve">High value = </w:t>
      </w:r>
      <w:r w:rsidRPr="009B43F3">
        <w:t>31/12/999</w:t>
      </w:r>
      <w:r>
        <w:t>9</w:t>
      </w:r>
    </w:p>
    <w:p w14:paraId="01282766" w14:textId="77777777" w:rsidR="00455471" w:rsidRDefault="00455471" w:rsidP="00455471">
      <w:pPr>
        <w:pStyle w:val="ListParagraph"/>
        <w:numPr>
          <w:ilvl w:val="2"/>
          <w:numId w:val="38"/>
        </w:numPr>
      </w:pPr>
      <w:r>
        <w:t>Display format: dd/mm/</w:t>
      </w:r>
      <w:proofErr w:type="spellStart"/>
      <w:r>
        <w:t>yyyy</w:t>
      </w:r>
      <w:proofErr w:type="spellEnd"/>
    </w:p>
    <w:p w14:paraId="7C7C25CE" w14:textId="77777777" w:rsidR="00455471" w:rsidRDefault="00455471" w:rsidP="00455471">
      <w:pPr>
        <w:pStyle w:val="ListParagraph"/>
        <w:numPr>
          <w:ilvl w:val="1"/>
          <w:numId w:val="38"/>
        </w:numPr>
      </w:pPr>
      <w:r>
        <w:t>RENTAL_RETURNED</w:t>
      </w:r>
    </w:p>
    <w:p w14:paraId="41C3410E" w14:textId="77777777" w:rsidR="00455471" w:rsidRDefault="00455471" w:rsidP="00455471">
      <w:pPr>
        <w:pStyle w:val="ListParagraph"/>
        <w:numPr>
          <w:ilvl w:val="2"/>
          <w:numId w:val="38"/>
        </w:numPr>
      </w:pPr>
      <w:r>
        <w:t>Is a valid character code.</w:t>
      </w:r>
    </w:p>
    <w:p w14:paraId="7AA386C8" w14:textId="77777777" w:rsidR="00455471" w:rsidRDefault="00455471" w:rsidP="00455471">
      <w:pPr>
        <w:pStyle w:val="ListParagraph"/>
        <w:numPr>
          <w:ilvl w:val="2"/>
          <w:numId w:val="38"/>
        </w:numPr>
      </w:pPr>
      <w:r>
        <w:t>Type: character</w:t>
      </w:r>
    </w:p>
    <w:p w14:paraId="6E76988B" w14:textId="77777777" w:rsidR="00455471" w:rsidRDefault="00455471" w:rsidP="00455471">
      <w:pPr>
        <w:pStyle w:val="ListParagraph"/>
        <w:numPr>
          <w:ilvl w:val="2"/>
          <w:numId w:val="38"/>
        </w:numPr>
      </w:pPr>
      <w:r>
        <w:t>Display format: X</w:t>
      </w:r>
    </w:p>
    <w:p w14:paraId="56C7104B" w14:textId="77777777" w:rsidR="00455471" w:rsidRDefault="00455471" w:rsidP="00455471">
      <w:pPr>
        <w:pStyle w:val="ListParagraph"/>
        <w:numPr>
          <w:ilvl w:val="2"/>
          <w:numId w:val="38"/>
        </w:numPr>
      </w:pPr>
      <w:r>
        <w:t xml:space="preserve">Valid entries: Y, N (where Y represents </w:t>
      </w:r>
      <w:proofErr w:type="gramStart"/>
      <w:r>
        <w:t>yes</w:t>
      </w:r>
      <w:proofErr w:type="gramEnd"/>
      <w:r>
        <w:t xml:space="preserve"> and N represents no)</w:t>
      </w:r>
    </w:p>
    <w:p w14:paraId="2DC8FA91" w14:textId="77777777" w:rsidR="00455471" w:rsidRDefault="00455471" w:rsidP="00455471">
      <w:pPr>
        <w:pStyle w:val="ListParagraph"/>
        <w:numPr>
          <w:ilvl w:val="2"/>
          <w:numId w:val="38"/>
        </w:numPr>
      </w:pPr>
      <w:r>
        <w:t>Length: 1</w:t>
      </w:r>
    </w:p>
    <w:p w14:paraId="1241670B" w14:textId="77777777" w:rsidR="00455471" w:rsidRDefault="00455471" w:rsidP="00455471">
      <w:pPr>
        <w:pStyle w:val="ListParagraph"/>
        <w:ind w:left="2160"/>
      </w:pPr>
    </w:p>
    <w:p w14:paraId="721AC6B8" w14:textId="77777777" w:rsidR="00455471" w:rsidRDefault="00455471" w:rsidP="00455471">
      <w:pPr>
        <w:pStyle w:val="ListParagraph"/>
        <w:numPr>
          <w:ilvl w:val="0"/>
          <w:numId w:val="38"/>
        </w:numPr>
      </w:pPr>
      <w:r>
        <w:t>MEMBER</w:t>
      </w:r>
    </w:p>
    <w:p w14:paraId="084663C1" w14:textId="77777777" w:rsidR="00455471" w:rsidRDefault="00455471" w:rsidP="00455471">
      <w:pPr>
        <w:pStyle w:val="ListParagraph"/>
        <w:numPr>
          <w:ilvl w:val="1"/>
          <w:numId w:val="38"/>
        </w:numPr>
      </w:pPr>
      <w:r>
        <w:t>MEM_ID</w:t>
      </w:r>
    </w:p>
    <w:p w14:paraId="0F6D8D9A" w14:textId="77777777" w:rsidR="00455471" w:rsidRDefault="00455471" w:rsidP="00455471">
      <w:pPr>
        <w:pStyle w:val="ListParagraph"/>
        <w:numPr>
          <w:ilvl w:val="2"/>
          <w:numId w:val="38"/>
        </w:numPr>
      </w:pPr>
      <w:r>
        <w:t>Is a valid member ID.</w:t>
      </w:r>
    </w:p>
    <w:p w14:paraId="78DE000B" w14:textId="77777777" w:rsidR="00455471" w:rsidRDefault="00455471" w:rsidP="00455471">
      <w:pPr>
        <w:pStyle w:val="ListParagraph"/>
        <w:numPr>
          <w:ilvl w:val="2"/>
          <w:numId w:val="38"/>
        </w:numPr>
      </w:pPr>
      <w:r>
        <w:t>Type: Numeric</w:t>
      </w:r>
    </w:p>
    <w:p w14:paraId="77B4A18D" w14:textId="77777777" w:rsidR="00455471" w:rsidRDefault="00455471" w:rsidP="00455471">
      <w:pPr>
        <w:pStyle w:val="ListParagraph"/>
        <w:numPr>
          <w:ilvl w:val="2"/>
          <w:numId w:val="38"/>
        </w:numPr>
      </w:pPr>
      <w:r>
        <w:t>Range: low value = 00000000000000000000000000000000000000</w:t>
      </w:r>
    </w:p>
    <w:p w14:paraId="67A68C4A" w14:textId="77777777" w:rsidR="00455471" w:rsidRDefault="00455471" w:rsidP="00455471">
      <w:pPr>
        <w:pStyle w:val="ListParagraph"/>
        <w:numPr>
          <w:ilvl w:val="2"/>
          <w:numId w:val="38"/>
        </w:numPr>
      </w:pPr>
      <w:r>
        <w:t>High value = 99999999999999999999999999999999999999</w:t>
      </w:r>
    </w:p>
    <w:p w14:paraId="7B60ECA3" w14:textId="77777777" w:rsidR="00455471" w:rsidRDefault="00455471" w:rsidP="00455471">
      <w:pPr>
        <w:pStyle w:val="ListParagraph"/>
        <w:numPr>
          <w:ilvl w:val="2"/>
          <w:numId w:val="38"/>
        </w:numPr>
      </w:pPr>
      <w:r>
        <w:t>Display format = 99999999999999999999999999999999999999</w:t>
      </w:r>
    </w:p>
    <w:p w14:paraId="50632FC9" w14:textId="77777777" w:rsidR="00455471" w:rsidRDefault="00455471" w:rsidP="00455471">
      <w:pPr>
        <w:pStyle w:val="ListParagraph"/>
        <w:numPr>
          <w:ilvl w:val="2"/>
          <w:numId w:val="38"/>
        </w:numPr>
      </w:pPr>
      <w:r>
        <w:t>Length = 38</w:t>
      </w:r>
    </w:p>
    <w:p w14:paraId="082D148E" w14:textId="77777777" w:rsidR="00455471" w:rsidRPr="00442DAD" w:rsidRDefault="00455471" w:rsidP="00455471">
      <w:pPr>
        <w:pStyle w:val="NormalWeb"/>
        <w:numPr>
          <w:ilvl w:val="1"/>
          <w:numId w:val="38"/>
        </w:numPr>
        <w:spacing w:before="240" w:beforeAutospacing="0" w:after="0" w:afterAutospacing="0"/>
        <w:textAlignment w:val="baseline"/>
        <w:rPr>
          <w:rFonts w:asciiTheme="minorHAnsi" w:eastAsiaTheme="minorHAnsi" w:hAnsiTheme="minorHAnsi" w:cstheme="minorBidi"/>
          <w:sz w:val="22"/>
          <w:szCs w:val="22"/>
          <w:lang w:eastAsia="en-US"/>
        </w:rPr>
      </w:pPr>
      <w:r w:rsidRPr="00442DAD">
        <w:rPr>
          <w:rFonts w:asciiTheme="minorHAnsi" w:eastAsiaTheme="minorHAnsi" w:hAnsiTheme="minorHAnsi" w:cstheme="minorBidi"/>
          <w:sz w:val="22"/>
          <w:szCs w:val="22"/>
          <w:lang w:eastAsia="en-US"/>
        </w:rPr>
        <w:t>MEM_FNAME</w:t>
      </w:r>
    </w:p>
    <w:p w14:paraId="447A3998"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Is a valid Member’s first name</w:t>
      </w:r>
      <w:r>
        <w:rPr>
          <w:rFonts w:asciiTheme="minorHAnsi" w:eastAsiaTheme="minorHAnsi" w:hAnsiTheme="minorHAnsi" w:cstheme="minorBidi"/>
          <w:sz w:val="22"/>
          <w:szCs w:val="22"/>
          <w:lang w:eastAsia="en-US"/>
        </w:rPr>
        <w:t>.</w:t>
      </w:r>
    </w:p>
    <w:p w14:paraId="200043ED"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character</w:t>
      </w:r>
    </w:p>
    <w:p w14:paraId="453AAE6B"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XXXXXXXXXXXXXXXX…</w:t>
      </w:r>
    </w:p>
    <w:p w14:paraId="7742181C" w14:textId="77777777" w:rsidR="00455471" w:rsidRPr="0084124D"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100</w:t>
      </w:r>
    </w:p>
    <w:p w14:paraId="3DA3D0D3" w14:textId="77777777" w:rsidR="00455471" w:rsidRPr="00442DAD" w:rsidRDefault="00455471" w:rsidP="00455471">
      <w:pPr>
        <w:pStyle w:val="NormalWeb"/>
        <w:numPr>
          <w:ilvl w:val="1"/>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442DAD">
        <w:rPr>
          <w:rFonts w:asciiTheme="minorHAnsi" w:eastAsiaTheme="minorHAnsi" w:hAnsiTheme="minorHAnsi" w:cstheme="minorBidi"/>
          <w:sz w:val="22"/>
          <w:szCs w:val="22"/>
          <w:lang w:eastAsia="en-US"/>
        </w:rPr>
        <w:t>MEM_LNAME</w:t>
      </w:r>
    </w:p>
    <w:p w14:paraId="508F02CC"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Is a valid member’s last name</w:t>
      </w:r>
      <w:r>
        <w:rPr>
          <w:rFonts w:asciiTheme="minorHAnsi" w:eastAsiaTheme="minorHAnsi" w:hAnsiTheme="minorHAnsi" w:cstheme="minorBidi"/>
          <w:sz w:val="22"/>
          <w:szCs w:val="22"/>
          <w:lang w:eastAsia="en-US"/>
        </w:rPr>
        <w:t>.</w:t>
      </w:r>
    </w:p>
    <w:p w14:paraId="196B2547"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character</w:t>
      </w:r>
    </w:p>
    <w:p w14:paraId="3E81CE1D"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XXXXXXXXXXXXXXXX…</w:t>
      </w:r>
    </w:p>
    <w:p w14:paraId="14CD06A7"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100</w:t>
      </w:r>
    </w:p>
    <w:p w14:paraId="1884FF86" w14:textId="77777777" w:rsidR="00455471" w:rsidRPr="00442DAD" w:rsidRDefault="00455471" w:rsidP="00455471">
      <w:pPr>
        <w:pStyle w:val="NormalWeb"/>
        <w:numPr>
          <w:ilvl w:val="1"/>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442DAD">
        <w:rPr>
          <w:rFonts w:asciiTheme="minorHAnsi" w:eastAsiaTheme="minorHAnsi" w:hAnsiTheme="minorHAnsi" w:cstheme="minorBidi"/>
          <w:sz w:val="22"/>
          <w:szCs w:val="22"/>
          <w:lang w:eastAsia="en-US"/>
        </w:rPr>
        <w:t>MEM_IDNO</w:t>
      </w:r>
    </w:p>
    <w:p w14:paraId="414B7CC4"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Is a valid Member’s ID</w:t>
      </w:r>
      <w:r>
        <w:rPr>
          <w:rFonts w:asciiTheme="minorHAnsi" w:eastAsiaTheme="minorHAnsi" w:hAnsiTheme="minorHAnsi" w:cstheme="minorBidi"/>
          <w:sz w:val="22"/>
          <w:szCs w:val="22"/>
          <w:lang w:eastAsia="en-US"/>
        </w:rPr>
        <w:t>.</w:t>
      </w:r>
    </w:p>
    <w:p w14:paraId="07FE30D1"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character</w:t>
      </w:r>
    </w:p>
    <w:p w14:paraId="3DA36B96"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XXXXXXXXXXXXXXXX</w:t>
      </w:r>
    </w:p>
    <w:p w14:paraId="41633308"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 13</w:t>
      </w:r>
    </w:p>
    <w:p w14:paraId="15A99612" w14:textId="77777777" w:rsidR="00455471" w:rsidRPr="00442DAD" w:rsidRDefault="00455471" w:rsidP="00455471">
      <w:pPr>
        <w:pStyle w:val="NormalWeb"/>
        <w:numPr>
          <w:ilvl w:val="1"/>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442DAD">
        <w:rPr>
          <w:rFonts w:asciiTheme="minorHAnsi" w:eastAsiaTheme="minorHAnsi" w:hAnsiTheme="minorHAnsi" w:cstheme="minorBidi"/>
          <w:sz w:val="22"/>
          <w:szCs w:val="22"/>
          <w:lang w:eastAsia="en-US"/>
        </w:rPr>
        <w:t>MEM_PHONE</w:t>
      </w:r>
    </w:p>
    <w:p w14:paraId="25EEF40D"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Is a valid Member’s phone number</w:t>
      </w:r>
      <w:r>
        <w:rPr>
          <w:rFonts w:asciiTheme="minorHAnsi" w:eastAsiaTheme="minorHAnsi" w:hAnsiTheme="minorHAnsi" w:cstheme="minorBidi"/>
          <w:sz w:val="22"/>
          <w:szCs w:val="22"/>
          <w:lang w:eastAsia="en-US"/>
        </w:rPr>
        <w:t>.</w:t>
      </w:r>
    </w:p>
    <w:p w14:paraId="5B156373"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Numeric</w:t>
      </w:r>
    </w:p>
    <w:p w14:paraId="5E950C9D"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Range: low value = 0000000000</w:t>
      </w:r>
    </w:p>
    <w:p w14:paraId="1711DB13"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High value = 9999999999</w:t>
      </w:r>
    </w:p>
    <w:p w14:paraId="230E1AEE"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 9999999999</w:t>
      </w:r>
    </w:p>
    <w:p w14:paraId="6F2BEAAF"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 10</w:t>
      </w:r>
    </w:p>
    <w:p w14:paraId="02D72DB2" w14:textId="77777777" w:rsidR="00455471" w:rsidRPr="00442DAD" w:rsidRDefault="00455471" w:rsidP="00455471">
      <w:pPr>
        <w:pStyle w:val="NormalWeb"/>
        <w:numPr>
          <w:ilvl w:val="1"/>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442DAD">
        <w:rPr>
          <w:rFonts w:asciiTheme="minorHAnsi" w:eastAsiaTheme="minorHAnsi" w:hAnsiTheme="minorHAnsi" w:cstheme="minorBidi"/>
          <w:sz w:val="22"/>
          <w:szCs w:val="22"/>
          <w:lang w:eastAsia="en-US"/>
        </w:rPr>
        <w:t>MEM_STATUS</w:t>
      </w:r>
    </w:p>
    <w:p w14:paraId="1400AB5B"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Is a valid Member’s status</w:t>
      </w:r>
      <w:r>
        <w:rPr>
          <w:rFonts w:asciiTheme="minorHAnsi" w:eastAsiaTheme="minorHAnsi" w:hAnsiTheme="minorHAnsi" w:cstheme="minorBidi"/>
          <w:sz w:val="22"/>
          <w:szCs w:val="22"/>
          <w:lang w:eastAsia="en-US"/>
        </w:rPr>
        <w:t>.</w:t>
      </w:r>
    </w:p>
    <w:p w14:paraId="78BA838C"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character</w:t>
      </w:r>
    </w:p>
    <w:p w14:paraId="26557943"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XXXXXXXXXXXXXXXXXXX</w:t>
      </w:r>
    </w:p>
    <w:p w14:paraId="3819CC4B" w14:textId="77777777" w:rsidR="00455471"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10</w:t>
      </w:r>
    </w:p>
    <w:p w14:paraId="50BF21A0" w14:textId="77777777" w:rsidR="00455471" w:rsidRDefault="00455471" w:rsidP="00455471">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14:paraId="54FA35F9" w14:textId="77777777" w:rsidR="0051622C" w:rsidRDefault="0051622C" w:rsidP="00455471">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14:paraId="6DB176CB" w14:textId="77777777" w:rsidR="0051622C" w:rsidRDefault="0051622C" w:rsidP="00455471">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14:paraId="4F79E2CC" w14:textId="77777777" w:rsidR="00455471" w:rsidRPr="00CC62C9" w:rsidRDefault="00455471" w:rsidP="00455471">
      <w:pPr>
        <w:pStyle w:val="NormalWeb"/>
        <w:spacing w:before="0" w:beforeAutospacing="0" w:after="0" w:afterAutospacing="0"/>
        <w:ind w:left="2160"/>
        <w:textAlignment w:val="baseline"/>
        <w:rPr>
          <w:rFonts w:asciiTheme="minorHAnsi" w:eastAsiaTheme="minorHAnsi" w:hAnsiTheme="minorHAnsi" w:cstheme="minorBidi"/>
          <w:sz w:val="22"/>
          <w:szCs w:val="22"/>
          <w:lang w:eastAsia="en-US"/>
        </w:rPr>
      </w:pPr>
    </w:p>
    <w:p w14:paraId="11FE86A0" w14:textId="77777777" w:rsidR="00455471" w:rsidRDefault="00455471" w:rsidP="00455471">
      <w:pPr>
        <w:pStyle w:val="ListParagraph"/>
        <w:numPr>
          <w:ilvl w:val="0"/>
          <w:numId w:val="38"/>
        </w:numPr>
      </w:pPr>
      <w:r>
        <w:lastRenderedPageBreak/>
        <w:t>BOOK_FEE</w:t>
      </w:r>
    </w:p>
    <w:p w14:paraId="6C7F6BC8" w14:textId="77777777" w:rsidR="00455471" w:rsidRDefault="00455471" w:rsidP="00455471">
      <w:pPr>
        <w:pStyle w:val="ListParagraph"/>
        <w:numPr>
          <w:ilvl w:val="1"/>
          <w:numId w:val="38"/>
        </w:numPr>
      </w:pPr>
      <w:r>
        <w:t>FEE_NUM</w:t>
      </w:r>
    </w:p>
    <w:p w14:paraId="6F56D8AE" w14:textId="77777777" w:rsidR="00455471" w:rsidRDefault="00455471" w:rsidP="00455471">
      <w:pPr>
        <w:pStyle w:val="ListParagraph"/>
        <w:numPr>
          <w:ilvl w:val="2"/>
          <w:numId w:val="38"/>
        </w:numPr>
      </w:pPr>
      <w:r>
        <w:t>Is a valid Fee Number ID</w:t>
      </w:r>
    </w:p>
    <w:p w14:paraId="71C38351" w14:textId="77777777" w:rsidR="00455471" w:rsidRDefault="00455471" w:rsidP="00455471">
      <w:pPr>
        <w:pStyle w:val="ListParagraph"/>
        <w:numPr>
          <w:ilvl w:val="2"/>
          <w:numId w:val="38"/>
        </w:numPr>
      </w:pPr>
      <w:r>
        <w:t>Type: Numeric</w:t>
      </w:r>
    </w:p>
    <w:p w14:paraId="7491C138" w14:textId="77777777" w:rsidR="00455471" w:rsidRDefault="00455471" w:rsidP="00455471">
      <w:pPr>
        <w:pStyle w:val="ListParagraph"/>
        <w:numPr>
          <w:ilvl w:val="2"/>
          <w:numId w:val="38"/>
        </w:numPr>
      </w:pPr>
      <w:r>
        <w:t>Range: low value = 00000000000000000000000000000000000000</w:t>
      </w:r>
    </w:p>
    <w:p w14:paraId="16AE78DB" w14:textId="77777777" w:rsidR="00455471" w:rsidRDefault="00455471" w:rsidP="00455471">
      <w:pPr>
        <w:pStyle w:val="ListParagraph"/>
        <w:numPr>
          <w:ilvl w:val="2"/>
          <w:numId w:val="38"/>
        </w:numPr>
      </w:pPr>
      <w:r>
        <w:t>High value = 99999999999999999999999999999999999999</w:t>
      </w:r>
    </w:p>
    <w:p w14:paraId="3E5F389C" w14:textId="77777777" w:rsidR="00455471" w:rsidRDefault="00455471" w:rsidP="00455471">
      <w:pPr>
        <w:pStyle w:val="ListParagraph"/>
        <w:numPr>
          <w:ilvl w:val="2"/>
          <w:numId w:val="38"/>
        </w:numPr>
      </w:pPr>
      <w:r>
        <w:t>Display format = 99999999999999999999999999999999999999</w:t>
      </w:r>
    </w:p>
    <w:p w14:paraId="660B8459" w14:textId="77777777" w:rsidR="00455471" w:rsidRDefault="00455471" w:rsidP="00455471">
      <w:pPr>
        <w:pStyle w:val="ListParagraph"/>
        <w:numPr>
          <w:ilvl w:val="2"/>
          <w:numId w:val="38"/>
        </w:numPr>
      </w:pPr>
      <w:r>
        <w:t>Length = 38</w:t>
      </w:r>
    </w:p>
    <w:p w14:paraId="62E135B4" w14:textId="77777777" w:rsidR="00455471" w:rsidRDefault="00455471" w:rsidP="00455471">
      <w:pPr>
        <w:pStyle w:val="ListParagraph"/>
        <w:numPr>
          <w:ilvl w:val="1"/>
          <w:numId w:val="38"/>
        </w:numPr>
      </w:pPr>
      <w:r>
        <w:t>RENTAL_ID</w:t>
      </w:r>
    </w:p>
    <w:p w14:paraId="74D61F64" w14:textId="77777777" w:rsidR="00455471" w:rsidRDefault="00455471" w:rsidP="00455471">
      <w:pPr>
        <w:pStyle w:val="ListParagraph"/>
        <w:numPr>
          <w:ilvl w:val="2"/>
          <w:numId w:val="38"/>
        </w:numPr>
      </w:pPr>
      <w:r>
        <w:t>Is a valid rental ID and references a rental.</w:t>
      </w:r>
    </w:p>
    <w:p w14:paraId="557F39D6" w14:textId="77777777" w:rsidR="00455471" w:rsidRDefault="00455471" w:rsidP="00455471">
      <w:pPr>
        <w:pStyle w:val="ListParagraph"/>
        <w:numPr>
          <w:ilvl w:val="2"/>
          <w:numId w:val="38"/>
        </w:numPr>
      </w:pPr>
      <w:r>
        <w:t>Type: Numeric</w:t>
      </w:r>
    </w:p>
    <w:p w14:paraId="0CDA9FFC" w14:textId="77777777" w:rsidR="00455471" w:rsidRDefault="00455471" w:rsidP="00455471">
      <w:pPr>
        <w:pStyle w:val="ListParagraph"/>
        <w:numPr>
          <w:ilvl w:val="2"/>
          <w:numId w:val="38"/>
        </w:numPr>
      </w:pPr>
      <w:r>
        <w:t>Range: low value = 00000000000000000000000000000000000000</w:t>
      </w:r>
    </w:p>
    <w:p w14:paraId="3A3846D6" w14:textId="77777777" w:rsidR="00455471" w:rsidRDefault="00455471" w:rsidP="00455471">
      <w:pPr>
        <w:pStyle w:val="ListParagraph"/>
        <w:numPr>
          <w:ilvl w:val="2"/>
          <w:numId w:val="38"/>
        </w:numPr>
      </w:pPr>
      <w:r>
        <w:t>High value = 99999999999999999999999999999999999999</w:t>
      </w:r>
    </w:p>
    <w:p w14:paraId="1C0253BD" w14:textId="77777777" w:rsidR="00455471" w:rsidRDefault="00455471" w:rsidP="00455471">
      <w:pPr>
        <w:pStyle w:val="ListParagraph"/>
        <w:numPr>
          <w:ilvl w:val="2"/>
          <w:numId w:val="38"/>
        </w:numPr>
      </w:pPr>
      <w:r>
        <w:t>Display format = 99999999999999999999999999999999999999</w:t>
      </w:r>
    </w:p>
    <w:p w14:paraId="205344E4" w14:textId="77777777" w:rsidR="00455471" w:rsidRDefault="00455471" w:rsidP="00455471">
      <w:pPr>
        <w:pStyle w:val="ListParagraph"/>
        <w:numPr>
          <w:ilvl w:val="2"/>
          <w:numId w:val="38"/>
        </w:numPr>
      </w:pPr>
      <w:r>
        <w:t>Length = 38</w:t>
      </w:r>
    </w:p>
    <w:p w14:paraId="3586A064" w14:textId="77777777" w:rsidR="00455471" w:rsidRDefault="00455471" w:rsidP="00455471">
      <w:pPr>
        <w:pStyle w:val="ListParagraph"/>
        <w:numPr>
          <w:ilvl w:val="1"/>
          <w:numId w:val="38"/>
        </w:numPr>
      </w:pPr>
      <w:r>
        <w:t>BOOK_ID</w:t>
      </w:r>
    </w:p>
    <w:p w14:paraId="08C3F3B3" w14:textId="77777777" w:rsidR="00455471" w:rsidRDefault="00455471" w:rsidP="00455471">
      <w:pPr>
        <w:pStyle w:val="ListParagraph"/>
        <w:numPr>
          <w:ilvl w:val="2"/>
          <w:numId w:val="38"/>
        </w:numPr>
      </w:pPr>
      <w:r>
        <w:t>Is a valid Book ID and references a book.</w:t>
      </w:r>
    </w:p>
    <w:p w14:paraId="6068C58F" w14:textId="77777777" w:rsidR="00455471" w:rsidRDefault="00455471" w:rsidP="00455471">
      <w:pPr>
        <w:pStyle w:val="ListParagraph"/>
        <w:numPr>
          <w:ilvl w:val="2"/>
          <w:numId w:val="38"/>
        </w:numPr>
      </w:pPr>
      <w:r>
        <w:t>Type: Numeric</w:t>
      </w:r>
    </w:p>
    <w:p w14:paraId="2E6FED3F" w14:textId="77777777" w:rsidR="00455471" w:rsidRDefault="00455471" w:rsidP="00455471">
      <w:pPr>
        <w:pStyle w:val="ListParagraph"/>
        <w:numPr>
          <w:ilvl w:val="2"/>
          <w:numId w:val="38"/>
        </w:numPr>
      </w:pPr>
      <w:r>
        <w:t>Range: low value = 00000000000000000000000000000000000000</w:t>
      </w:r>
    </w:p>
    <w:p w14:paraId="16ED4BC0" w14:textId="77777777" w:rsidR="00455471" w:rsidRDefault="00455471" w:rsidP="00455471">
      <w:pPr>
        <w:pStyle w:val="ListParagraph"/>
        <w:numPr>
          <w:ilvl w:val="2"/>
          <w:numId w:val="38"/>
        </w:numPr>
      </w:pPr>
      <w:r>
        <w:t>High value = 99999999999999999999999999999999999999</w:t>
      </w:r>
    </w:p>
    <w:p w14:paraId="287FD1A1" w14:textId="77777777" w:rsidR="00455471" w:rsidRDefault="00455471" w:rsidP="00455471">
      <w:pPr>
        <w:pStyle w:val="ListParagraph"/>
        <w:numPr>
          <w:ilvl w:val="2"/>
          <w:numId w:val="38"/>
        </w:numPr>
      </w:pPr>
      <w:r>
        <w:t>Display format = 99999999999999999999999999999999999999</w:t>
      </w:r>
    </w:p>
    <w:p w14:paraId="4A99CEE6" w14:textId="77777777" w:rsidR="00455471" w:rsidRDefault="00455471" w:rsidP="00455471">
      <w:pPr>
        <w:pStyle w:val="ListParagraph"/>
        <w:numPr>
          <w:ilvl w:val="2"/>
          <w:numId w:val="38"/>
        </w:numPr>
      </w:pPr>
      <w:r>
        <w:t>Length = 38</w:t>
      </w:r>
    </w:p>
    <w:p w14:paraId="09A33D5A" w14:textId="77777777" w:rsidR="00455471" w:rsidRDefault="00455471" w:rsidP="00455471">
      <w:pPr>
        <w:pStyle w:val="ListParagraph"/>
        <w:numPr>
          <w:ilvl w:val="1"/>
          <w:numId w:val="38"/>
        </w:numPr>
      </w:pPr>
      <w:r>
        <w:t>FEE_AMOUNT</w:t>
      </w:r>
    </w:p>
    <w:p w14:paraId="56755978" w14:textId="77777777" w:rsidR="00455471" w:rsidRDefault="00455471" w:rsidP="00455471">
      <w:pPr>
        <w:pStyle w:val="ListParagraph"/>
        <w:numPr>
          <w:ilvl w:val="2"/>
          <w:numId w:val="38"/>
        </w:numPr>
      </w:pPr>
      <w:r>
        <w:t>Is a valid fee amount.</w:t>
      </w:r>
    </w:p>
    <w:p w14:paraId="6EF63E23" w14:textId="77777777" w:rsidR="00455471" w:rsidRDefault="00455471" w:rsidP="00455471">
      <w:pPr>
        <w:pStyle w:val="ListParagraph"/>
        <w:numPr>
          <w:ilvl w:val="2"/>
          <w:numId w:val="38"/>
        </w:numPr>
      </w:pPr>
      <w:r>
        <w:t>Type: Money</w:t>
      </w:r>
    </w:p>
    <w:p w14:paraId="77BAB3FB" w14:textId="77777777" w:rsidR="00455471" w:rsidRDefault="00455471" w:rsidP="00455471">
      <w:pPr>
        <w:pStyle w:val="ListParagraph"/>
        <w:numPr>
          <w:ilvl w:val="2"/>
          <w:numId w:val="38"/>
        </w:numPr>
      </w:pPr>
      <w:r>
        <w:t>Range: low value = 000000.00</w:t>
      </w:r>
    </w:p>
    <w:p w14:paraId="50979A58" w14:textId="77777777" w:rsidR="00455471" w:rsidRDefault="00455471" w:rsidP="00455471">
      <w:pPr>
        <w:pStyle w:val="ListParagraph"/>
        <w:numPr>
          <w:ilvl w:val="2"/>
          <w:numId w:val="38"/>
        </w:numPr>
      </w:pPr>
      <w:r>
        <w:t>High value = 999999.99</w:t>
      </w:r>
    </w:p>
    <w:p w14:paraId="63090D0A" w14:textId="77777777" w:rsidR="00455471" w:rsidRDefault="00455471" w:rsidP="00455471">
      <w:pPr>
        <w:pStyle w:val="ListParagraph"/>
        <w:numPr>
          <w:ilvl w:val="2"/>
          <w:numId w:val="38"/>
        </w:numPr>
      </w:pPr>
      <w:r>
        <w:t>Display format = 000000.00</w:t>
      </w:r>
    </w:p>
    <w:p w14:paraId="6D462820" w14:textId="77777777" w:rsidR="00455471" w:rsidRDefault="00455471" w:rsidP="00455471">
      <w:pPr>
        <w:pStyle w:val="ListParagraph"/>
        <w:numPr>
          <w:ilvl w:val="1"/>
          <w:numId w:val="38"/>
        </w:numPr>
      </w:pPr>
      <w:r>
        <w:t>FEE_PAID</w:t>
      </w:r>
    </w:p>
    <w:p w14:paraId="377E3841" w14:textId="77777777" w:rsidR="00455471" w:rsidRDefault="00455471" w:rsidP="00455471">
      <w:pPr>
        <w:pStyle w:val="ListParagraph"/>
        <w:numPr>
          <w:ilvl w:val="2"/>
          <w:numId w:val="38"/>
        </w:numPr>
      </w:pPr>
      <w:r>
        <w:t>Is a valid character code.</w:t>
      </w:r>
    </w:p>
    <w:p w14:paraId="0040ED5C" w14:textId="77777777" w:rsidR="00455471" w:rsidRDefault="00455471" w:rsidP="00455471">
      <w:pPr>
        <w:pStyle w:val="ListParagraph"/>
        <w:numPr>
          <w:ilvl w:val="2"/>
          <w:numId w:val="38"/>
        </w:numPr>
      </w:pPr>
      <w:r>
        <w:t>Type: character</w:t>
      </w:r>
    </w:p>
    <w:p w14:paraId="55DE8A6F" w14:textId="77777777" w:rsidR="00455471" w:rsidRDefault="00455471" w:rsidP="00455471">
      <w:pPr>
        <w:pStyle w:val="ListParagraph"/>
        <w:numPr>
          <w:ilvl w:val="2"/>
          <w:numId w:val="38"/>
        </w:numPr>
      </w:pPr>
      <w:r>
        <w:t>Display format: X</w:t>
      </w:r>
    </w:p>
    <w:p w14:paraId="55719E04" w14:textId="77777777" w:rsidR="00455471" w:rsidRDefault="00455471" w:rsidP="00455471">
      <w:pPr>
        <w:pStyle w:val="ListParagraph"/>
        <w:numPr>
          <w:ilvl w:val="2"/>
          <w:numId w:val="38"/>
        </w:numPr>
      </w:pPr>
      <w:r>
        <w:t xml:space="preserve">Valid entries: Y, N (where Y represents </w:t>
      </w:r>
      <w:proofErr w:type="gramStart"/>
      <w:r>
        <w:t>yes</w:t>
      </w:r>
      <w:proofErr w:type="gramEnd"/>
      <w:r>
        <w:t xml:space="preserve"> and N represents no)</w:t>
      </w:r>
    </w:p>
    <w:p w14:paraId="02C7D194" w14:textId="77777777" w:rsidR="00455471" w:rsidRDefault="00455471" w:rsidP="00455471">
      <w:pPr>
        <w:pStyle w:val="ListParagraph"/>
        <w:numPr>
          <w:ilvl w:val="2"/>
          <w:numId w:val="38"/>
        </w:numPr>
      </w:pPr>
      <w:r>
        <w:t>Length: 1</w:t>
      </w:r>
    </w:p>
    <w:p w14:paraId="46BFD13D" w14:textId="77777777" w:rsidR="00455471" w:rsidRDefault="00455471" w:rsidP="00455471">
      <w:pPr>
        <w:pStyle w:val="ListParagraph"/>
        <w:ind w:left="2160"/>
      </w:pPr>
    </w:p>
    <w:p w14:paraId="47CAED06" w14:textId="77777777" w:rsidR="00455471" w:rsidRDefault="00455471" w:rsidP="00455471">
      <w:pPr>
        <w:pStyle w:val="ListParagraph"/>
        <w:numPr>
          <w:ilvl w:val="0"/>
          <w:numId w:val="38"/>
        </w:numPr>
      </w:pPr>
      <w:r>
        <w:t>RESERVATION</w:t>
      </w:r>
    </w:p>
    <w:p w14:paraId="4EF3E42F" w14:textId="77777777" w:rsidR="00455471" w:rsidRDefault="00455471" w:rsidP="00455471">
      <w:pPr>
        <w:pStyle w:val="ListParagraph"/>
        <w:numPr>
          <w:ilvl w:val="1"/>
          <w:numId w:val="38"/>
        </w:numPr>
      </w:pPr>
      <w:r>
        <w:t>MEM_ID</w:t>
      </w:r>
    </w:p>
    <w:p w14:paraId="7D85B337" w14:textId="77777777" w:rsidR="00455471" w:rsidRDefault="00455471" w:rsidP="00455471">
      <w:pPr>
        <w:pStyle w:val="ListParagraph"/>
        <w:numPr>
          <w:ilvl w:val="2"/>
          <w:numId w:val="38"/>
        </w:numPr>
      </w:pPr>
      <w:r>
        <w:t>Is a valid member ID and references a member.</w:t>
      </w:r>
    </w:p>
    <w:p w14:paraId="0D394483" w14:textId="77777777" w:rsidR="00455471" w:rsidRDefault="00455471" w:rsidP="00455471">
      <w:pPr>
        <w:pStyle w:val="ListParagraph"/>
        <w:numPr>
          <w:ilvl w:val="2"/>
          <w:numId w:val="38"/>
        </w:numPr>
      </w:pPr>
      <w:r>
        <w:t>Type: Numeric</w:t>
      </w:r>
    </w:p>
    <w:p w14:paraId="69060F0F" w14:textId="77777777" w:rsidR="00455471" w:rsidRDefault="00455471" w:rsidP="00455471">
      <w:pPr>
        <w:pStyle w:val="ListParagraph"/>
        <w:numPr>
          <w:ilvl w:val="2"/>
          <w:numId w:val="38"/>
        </w:numPr>
      </w:pPr>
      <w:r>
        <w:t>Range: low value = 00000000000000000000000000000000000000</w:t>
      </w:r>
    </w:p>
    <w:p w14:paraId="287C9881" w14:textId="77777777" w:rsidR="00455471" w:rsidRDefault="00455471" w:rsidP="00455471">
      <w:pPr>
        <w:pStyle w:val="ListParagraph"/>
        <w:numPr>
          <w:ilvl w:val="2"/>
          <w:numId w:val="38"/>
        </w:numPr>
      </w:pPr>
      <w:r>
        <w:t>High value = 99999999999999999999999999999999999999</w:t>
      </w:r>
    </w:p>
    <w:p w14:paraId="4EF34F79" w14:textId="77777777" w:rsidR="00455471" w:rsidRDefault="00455471" w:rsidP="00455471">
      <w:pPr>
        <w:pStyle w:val="ListParagraph"/>
        <w:numPr>
          <w:ilvl w:val="2"/>
          <w:numId w:val="38"/>
        </w:numPr>
      </w:pPr>
      <w:r>
        <w:t>Display format = 99999999999999999999999999999999999999</w:t>
      </w:r>
    </w:p>
    <w:p w14:paraId="673CC127" w14:textId="77777777" w:rsidR="00455471" w:rsidRDefault="00455471" w:rsidP="00455471">
      <w:pPr>
        <w:pStyle w:val="ListParagraph"/>
        <w:numPr>
          <w:ilvl w:val="2"/>
          <w:numId w:val="38"/>
        </w:numPr>
      </w:pPr>
      <w:r>
        <w:t>Length = 38</w:t>
      </w:r>
    </w:p>
    <w:p w14:paraId="20CADA19" w14:textId="77777777" w:rsidR="00455471" w:rsidRDefault="00455471" w:rsidP="00455471">
      <w:pPr>
        <w:pStyle w:val="ListParagraph"/>
        <w:numPr>
          <w:ilvl w:val="1"/>
          <w:numId w:val="38"/>
        </w:numPr>
      </w:pPr>
      <w:r>
        <w:t>BOOK_ID</w:t>
      </w:r>
    </w:p>
    <w:p w14:paraId="211DBE43" w14:textId="77777777" w:rsidR="00455471" w:rsidRDefault="00455471" w:rsidP="00455471">
      <w:pPr>
        <w:pStyle w:val="ListParagraph"/>
        <w:numPr>
          <w:ilvl w:val="2"/>
          <w:numId w:val="38"/>
        </w:numPr>
      </w:pPr>
      <w:r>
        <w:t>Is a valid Book ID and references a book.</w:t>
      </w:r>
    </w:p>
    <w:p w14:paraId="0D18C744" w14:textId="77777777" w:rsidR="00455471" w:rsidRDefault="00455471" w:rsidP="00455471">
      <w:pPr>
        <w:pStyle w:val="ListParagraph"/>
        <w:numPr>
          <w:ilvl w:val="2"/>
          <w:numId w:val="38"/>
        </w:numPr>
      </w:pPr>
      <w:r>
        <w:t>Type: Numeric</w:t>
      </w:r>
    </w:p>
    <w:p w14:paraId="0AA134A7" w14:textId="77777777" w:rsidR="00455471" w:rsidRDefault="00455471" w:rsidP="00455471">
      <w:pPr>
        <w:pStyle w:val="ListParagraph"/>
        <w:numPr>
          <w:ilvl w:val="2"/>
          <w:numId w:val="38"/>
        </w:numPr>
      </w:pPr>
      <w:r>
        <w:t>Range: low value = 00000000000000000000000000000000000000</w:t>
      </w:r>
    </w:p>
    <w:p w14:paraId="656D9FF1" w14:textId="77777777" w:rsidR="00455471" w:rsidRDefault="00455471" w:rsidP="00455471">
      <w:pPr>
        <w:pStyle w:val="ListParagraph"/>
        <w:numPr>
          <w:ilvl w:val="2"/>
          <w:numId w:val="38"/>
        </w:numPr>
      </w:pPr>
      <w:r>
        <w:t>High value = 99999999999999999999999999999999999999</w:t>
      </w:r>
    </w:p>
    <w:p w14:paraId="399DC003" w14:textId="77777777" w:rsidR="00455471" w:rsidRDefault="00455471" w:rsidP="00455471">
      <w:pPr>
        <w:pStyle w:val="ListParagraph"/>
        <w:numPr>
          <w:ilvl w:val="2"/>
          <w:numId w:val="38"/>
        </w:numPr>
      </w:pPr>
      <w:r>
        <w:lastRenderedPageBreak/>
        <w:t>Display format = 99999999999999999999999999999999999999</w:t>
      </w:r>
    </w:p>
    <w:p w14:paraId="73DBF64C" w14:textId="77777777" w:rsidR="00455471" w:rsidRDefault="00455471" w:rsidP="00455471">
      <w:pPr>
        <w:pStyle w:val="ListParagraph"/>
        <w:numPr>
          <w:ilvl w:val="2"/>
          <w:numId w:val="38"/>
        </w:numPr>
      </w:pPr>
      <w:r>
        <w:t>Length = 38</w:t>
      </w:r>
    </w:p>
    <w:p w14:paraId="5884BF30" w14:textId="77777777" w:rsidR="00455471" w:rsidRDefault="00455471" w:rsidP="00455471">
      <w:pPr>
        <w:pStyle w:val="ListParagraph"/>
        <w:numPr>
          <w:ilvl w:val="1"/>
          <w:numId w:val="38"/>
        </w:numPr>
      </w:pPr>
      <w:r>
        <w:t>DATE</w:t>
      </w:r>
    </w:p>
    <w:p w14:paraId="77A77EC2" w14:textId="77777777" w:rsidR="00455471" w:rsidRDefault="00455471" w:rsidP="00455471">
      <w:pPr>
        <w:pStyle w:val="ListParagraph"/>
        <w:numPr>
          <w:ilvl w:val="2"/>
          <w:numId w:val="38"/>
        </w:numPr>
      </w:pPr>
      <w:r>
        <w:t>Is a valid date.</w:t>
      </w:r>
    </w:p>
    <w:p w14:paraId="6FB6CF03" w14:textId="77777777" w:rsidR="00455471" w:rsidRDefault="00455471" w:rsidP="00455471">
      <w:pPr>
        <w:pStyle w:val="ListParagraph"/>
        <w:numPr>
          <w:ilvl w:val="2"/>
          <w:numId w:val="38"/>
        </w:numPr>
      </w:pPr>
      <w:r>
        <w:t>Type: Date</w:t>
      </w:r>
    </w:p>
    <w:p w14:paraId="53308DB7" w14:textId="77777777" w:rsidR="00455471" w:rsidRDefault="00455471" w:rsidP="00455471">
      <w:pPr>
        <w:pStyle w:val="ListParagraph"/>
        <w:numPr>
          <w:ilvl w:val="2"/>
          <w:numId w:val="38"/>
        </w:numPr>
      </w:pPr>
      <w:r>
        <w:t xml:space="preserve">Range: low value = </w:t>
      </w:r>
      <w:r w:rsidRPr="009B43F3">
        <w:t>01/01/1800</w:t>
      </w:r>
    </w:p>
    <w:p w14:paraId="08B9876A" w14:textId="77777777" w:rsidR="00455471" w:rsidRDefault="00455471" w:rsidP="00455471">
      <w:pPr>
        <w:pStyle w:val="ListParagraph"/>
        <w:numPr>
          <w:ilvl w:val="2"/>
          <w:numId w:val="38"/>
        </w:numPr>
      </w:pPr>
      <w:r>
        <w:t xml:space="preserve">High value = </w:t>
      </w:r>
      <w:r w:rsidRPr="009B43F3">
        <w:t>31/12/999</w:t>
      </w:r>
      <w:r>
        <w:t>9</w:t>
      </w:r>
    </w:p>
    <w:p w14:paraId="508CB07E" w14:textId="77777777" w:rsidR="00455471" w:rsidRDefault="00455471" w:rsidP="00455471">
      <w:pPr>
        <w:pStyle w:val="ListParagraph"/>
        <w:numPr>
          <w:ilvl w:val="2"/>
          <w:numId w:val="38"/>
        </w:numPr>
      </w:pPr>
      <w:r>
        <w:t>Display format: dd/mm/</w:t>
      </w:r>
      <w:proofErr w:type="spellStart"/>
      <w:r>
        <w:t>yyyy</w:t>
      </w:r>
      <w:proofErr w:type="spellEnd"/>
    </w:p>
    <w:p w14:paraId="405BBA73" w14:textId="77777777" w:rsidR="00455471" w:rsidRDefault="00455471" w:rsidP="00455471">
      <w:pPr>
        <w:pStyle w:val="ListParagraph"/>
        <w:numPr>
          <w:ilvl w:val="1"/>
          <w:numId w:val="38"/>
        </w:numPr>
      </w:pPr>
      <w:r>
        <w:t>LIB_ID</w:t>
      </w:r>
    </w:p>
    <w:p w14:paraId="1A0C9E1A" w14:textId="77777777" w:rsidR="00455471" w:rsidRDefault="00455471" w:rsidP="00455471">
      <w:pPr>
        <w:pStyle w:val="ListParagraph"/>
        <w:numPr>
          <w:ilvl w:val="2"/>
          <w:numId w:val="38"/>
        </w:numPr>
      </w:pPr>
      <w:r>
        <w:t>Is a valid librarian ID and references a librarian.</w:t>
      </w:r>
    </w:p>
    <w:p w14:paraId="711A1A7E" w14:textId="77777777" w:rsidR="00455471" w:rsidRDefault="00455471" w:rsidP="00455471">
      <w:pPr>
        <w:pStyle w:val="ListParagraph"/>
        <w:numPr>
          <w:ilvl w:val="2"/>
          <w:numId w:val="38"/>
        </w:numPr>
      </w:pPr>
      <w:r>
        <w:t>Type: Numeric</w:t>
      </w:r>
    </w:p>
    <w:p w14:paraId="117745D1" w14:textId="77777777" w:rsidR="00455471" w:rsidRDefault="00455471" w:rsidP="00455471">
      <w:pPr>
        <w:pStyle w:val="ListParagraph"/>
        <w:numPr>
          <w:ilvl w:val="2"/>
          <w:numId w:val="38"/>
        </w:numPr>
      </w:pPr>
      <w:r>
        <w:t>Range: low value = 00000000000000000000000000000000000000</w:t>
      </w:r>
    </w:p>
    <w:p w14:paraId="27BE2816" w14:textId="77777777" w:rsidR="00455471" w:rsidRDefault="00455471" w:rsidP="00455471">
      <w:pPr>
        <w:pStyle w:val="ListParagraph"/>
        <w:numPr>
          <w:ilvl w:val="2"/>
          <w:numId w:val="38"/>
        </w:numPr>
      </w:pPr>
      <w:r>
        <w:t>High value = 99999999999999999999999999999999999999</w:t>
      </w:r>
    </w:p>
    <w:p w14:paraId="4514A092" w14:textId="77777777" w:rsidR="00455471" w:rsidRDefault="00455471" w:rsidP="00455471">
      <w:pPr>
        <w:pStyle w:val="ListParagraph"/>
        <w:numPr>
          <w:ilvl w:val="2"/>
          <w:numId w:val="38"/>
        </w:numPr>
      </w:pPr>
      <w:r>
        <w:t>Display format = 99999999999999999999999999999999999999</w:t>
      </w:r>
    </w:p>
    <w:p w14:paraId="4360CCF1" w14:textId="77777777" w:rsidR="00455471" w:rsidRDefault="00455471" w:rsidP="00455471">
      <w:pPr>
        <w:pStyle w:val="ListParagraph"/>
        <w:numPr>
          <w:ilvl w:val="2"/>
          <w:numId w:val="38"/>
        </w:numPr>
      </w:pPr>
      <w:r>
        <w:t>Length = 38</w:t>
      </w:r>
    </w:p>
    <w:p w14:paraId="73A31376" w14:textId="77777777" w:rsidR="00455471" w:rsidRDefault="00455471" w:rsidP="00455471">
      <w:pPr>
        <w:pStyle w:val="ListParagraph"/>
        <w:ind w:left="2160"/>
      </w:pPr>
    </w:p>
    <w:p w14:paraId="522E94DF" w14:textId="77777777" w:rsidR="00455471" w:rsidRDefault="00455471" w:rsidP="00455471">
      <w:pPr>
        <w:pStyle w:val="ListParagraph"/>
        <w:numPr>
          <w:ilvl w:val="0"/>
          <w:numId w:val="38"/>
        </w:numPr>
      </w:pPr>
      <w:r>
        <w:t>STAFF</w:t>
      </w:r>
    </w:p>
    <w:p w14:paraId="6012045A" w14:textId="77777777" w:rsidR="00455471" w:rsidRDefault="00455471" w:rsidP="00455471">
      <w:pPr>
        <w:pStyle w:val="ListParagraph"/>
        <w:numPr>
          <w:ilvl w:val="1"/>
          <w:numId w:val="38"/>
        </w:numPr>
      </w:pPr>
      <w:r>
        <w:t>STAFF_ID</w:t>
      </w:r>
    </w:p>
    <w:p w14:paraId="2E3DECA1" w14:textId="77777777" w:rsidR="00455471" w:rsidRDefault="00455471" w:rsidP="00455471">
      <w:pPr>
        <w:pStyle w:val="ListParagraph"/>
        <w:numPr>
          <w:ilvl w:val="2"/>
          <w:numId w:val="38"/>
        </w:numPr>
      </w:pPr>
      <w:r>
        <w:t>Is a valid staff ID.</w:t>
      </w:r>
    </w:p>
    <w:p w14:paraId="18ABA09A" w14:textId="77777777" w:rsidR="00455471" w:rsidRDefault="00455471" w:rsidP="00455471">
      <w:pPr>
        <w:pStyle w:val="ListParagraph"/>
        <w:numPr>
          <w:ilvl w:val="2"/>
          <w:numId w:val="38"/>
        </w:numPr>
      </w:pPr>
      <w:r>
        <w:t>Type: Numeric</w:t>
      </w:r>
    </w:p>
    <w:p w14:paraId="0B3CEBB2" w14:textId="77777777" w:rsidR="00455471" w:rsidRDefault="00455471" w:rsidP="00455471">
      <w:pPr>
        <w:pStyle w:val="ListParagraph"/>
        <w:numPr>
          <w:ilvl w:val="2"/>
          <w:numId w:val="38"/>
        </w:numPr>
      </w:pPr>
      <w:r>
        <w:t>Range: low value = 00000000000000000000000000000000000000</w:t>
      </w:r>
    </w:p>
    <w:p w14:paraId="3B2AC489" w14:textId="77777777" w:rsidR="00455471" w:rsidRDefault="00455471" w:rsidP="00455471">
      <w:pPr>
        <w:pStyle w:val="ListParagraph"/>
        <w:numPr>
          <w:ilvl w:val="2"/>
          <w:numId w:val="38"/>
        </w:numPr>
      </w:pPr>
      <w:r>
        <w:t>High value = 99999999999999999999999999999999999999</w:t>
      </w:r>
    </w:p>
    <w:p w14:paraId="72C29070" w14:textId="77777777" w:rsidR="00455471" w:rsidRDefault="00455471" w:rsidP="00455471">
      <w:pPr>
        <w:pStyle w:val="ListParagraph"/>
        <w:numPr>
          <w:ilvl w:val="2"/>
          <w:numId w:val="38"/>
        </w:numPr>
      </w:pPr>
      <w:r>
        <w:t>Display format = 99999999999999999999999999999999999999</w:t>
      </w:r>
    </w:p>
    <w:p w14:paraId="2D2BFC45" w14:textId="77777777" w:rsidR="00455471" w:rsidRDefault="00455471" w:rsidP="00455471">
      <w:pPr>
        <w:pStyle w:val="ListParagraph"/>
        <w:numPr>
          <w:ilvl w:val="2"/>
          <w:numId w:val="38"/>
        </w:numPr>
      </w:pPr>
      <w:r>
        <w:t>Length = 38</w:t>
      </w:r>
    </w:p>
    <w:p w14:paraId="0B79A5FB" w14:textId="77777777" w:rsidR="00455471" w:rsidRPr="00442DAD" w:rsidRDefault="00455471" w:rsidP="00455471">
      <w:pPr>
        <w:pStyle w:val="NormalWeb"/>
        <w:numPr>
          <w:ilvl w:val="1"/>
          <w:numId w:val="38"/>
        </w:numPr>
        <w:spacing w:before="24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AFF</w:t>
      </w:r>
      <w:r w:rsidRPr="00442DAD">
        <w:rPr>
          <w:rFonts w:asciiTheme="minorHAnsi" w:eastAsiaTheme="minorHAnsi" w:hAnsiTheme="minorHAnsi" w:cstheme="minorBidi"/>
          <w:sz w:val="22"/>
          <w:szCs w:val="22"/>
          <w:lang w:eastAsia="en-US"/>
        </w:rPr>
        <w:t>_FNAME</w:t>
      </w:r>
    </w:p>
    <w:p w14:paraId="54E14987"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 xml:space="preserve">Is a valid </w:t>
      </w:r>
      <w:r>
        <w:rPr>
          <w:rFonts w:asciiTheme="minorHAnsi" w:eastAsiaTheme="minorHAnsi" w:hAnsiTheme="minorHAnsi" w:cstheme="minorBidi"/>
          <w:sz w:val="22"/>
          <w:szCs w:val="22"/>
          <w:lang w:eastAsia="en-US"/>
        </w:rPr>
        <w:t>staff member’s</w:t>
      </w:r>
      <w:r w:rsidRPr="00CC62C9">
        <w:rPr>
          <w:rFonts w:asciiTheme="minorHAnsi" w:eastAsiaTheme="minorHAnsi" w:hAnsiTheme="minorHAnsi" w:cstheme="minorBidi"/>
          <w:sz w:val="22"/>
          <w:szCs w:val="22"/>
          <w:lang w:eastAsia="en-US"/>
        </w:rPr>
        <w:t xml:space="preserve"> first name</w:t>
      </w:r>
      <w:r>
        <w:rPr>
          <w:rFonts w:asciiTheme="minorHAnsi" w:eastAsiaTheme="minorHAnsi" w:hAnsiTheme="minorHAnsi" w:cstheme="minorBidi"/>
          <w:sz w:val="22"/>
          <w:szCs w:val="22"/>
          <w:lang w:eastAsia="en-US"/>
        </w:rPr>
        <w:t>.</w:t>
      </w:r>
    </w:p>
    <w:p w14:paraId="61CE947C"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character</w:t>
      </w:r>
    </w:p>
    <w:p w14:paraId="4D234E16"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XXXXXXXXXXXXXXXX…</w:t>
      </w:r>
    </w:p>
    <w:p w14:paraId="5E777131"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100</w:t>
      </w:r>
    </w:p>
    <w:p w14:paraId="273E3E6B" w14:textId="77777777" w:rsidR="00455471" w:rsidRPr="00442DAD" w:rsidRDefault="00455471" w:rsidP="00455471">
      <w:pPr>
        <w:pStyle w:val="NormalWeb"/>
        <w:numPr>
          <w:ilvl w:val="1"/>
          <w:numId w:val="38"/>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AFF</w:t>
      </w:r>
      <w:r w:rsidRPr="00442DAD">
        <w:rPr>
          <w:rFonts w:asciiTheme="minorHAnsi" w:eastAsiaTheme="minorHAnsi" w:hAnsiTheme="minorHAnsi" w:cstheme="minorBidi"/>
          <w:sz w:val="22"/>
          <w:szCs w:val="22"/>
          <w:lang w:eastAsia="en-US"/>
        </w:rPr>
        <w:t>_LNAME</w:t>
      </w:r>
    </w:p>
    <w:p w14:paraId="19ED4BA4"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Is a valid</w:t>
      </w:r>
      <w:r>
        <w:rPr>
          <w:rFonts w:asciiTheme="minorHAnsi" w:eastAsiaTheme="minorHAnsi" w:hAnsiTheme="minorHAnsi" w:cstheme="minorBidi"/>
          <w:sz w:val="22"/>
          <w:szCs w:val="22"/>
          <w:lang w:eastAsia="en-US"/>
        </w:rPr>
        <w:t xml:space="preserve"> staff</w:t>
      </w:r>
      <w:r w:rsidRPr="00CC62C9">
        <w:rPr>
          <w:rFonts w:asciiTheme="minorHAnsi" w:eastAsiaTheme="minorHAnsi" w:hAnsiTheme="minorHAnsi" w:cstheme="minorBidi"/>
          <w:sz w:val="22"/>
          <w:szCs w:val="22"/>
          <w:lang w:eastAsia="en-US"/>
        </w:rPr>
        <w:t xml:space="preserve"> member’s last name</w:t>
      </w:r>
      <w:r>
        <w:rPr>
          <w:rFonts w:asciiTheme="minorHAnsi" w:eastAsiaTheme="minorHAnsi" w:hAnsiTheme="minorHAnsi" w:cstheme="minorBidi"/>
          <w:sz w:val="22"/>
          <w:szCs w:val="22"/>
          <w:lang w:eastAsia="en-US"/>
        </w:rPr>
        <w:t>.</w:t>
      </w:r>
    </w:p>
    <w:p w14:paraId="3F7B91F8"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character</w:t>
      </w:r>
    </w:p>
    <w:p w14:paraId="029BA433"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XXXXXXXXXXXXXXXX…</w:t>
      </w:r>
    </w:p>
    <w:p w14:paraId="27F6E87C"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100</w:t>
      </w:r>
    </w:p>
    <w:p w14:paraId="46419A1E" w14:textId="77777777" w:rsidR="00455471" w:rsidRPr="00442DAD" w:rsidRDefault="00455471" w:rsidP="00455471">
      <w:pPr>
        <w:pStyle w:val="NormalWeb"/>
        <w:numPr>
          <w:ilvl w:val="1"/>
          <w:numId w:val="38"/>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AFF</w:t>
      </w:r>
      <w:r w:rsidRPr="00442DAD">
        <w:rPr>
          <w:rFonts w:asciiTheme="minorHAnsi" w:eastAsiaTheme="minorHAnsi" w:hAnsiTheme="minorHAnsi" w:cstheme="minorBidi"/>
          <w:sz w:val="22"/>
          <w:szCs w:val="22"/>
          <w:lang w:eastAsia="en-US"/>
        </w:rPr>
        <w:t>_IDNO</w:t>
      </w:r>
    </w:p>
    <w:p w14:paraId="5DC23CCD"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 xml:space="preserve">Is a valid </w:t>
      </w:r>
      <w:r>
        <w:rPr>
          <w:rFonts w:asciiTheme="minorHAnsi" w:eastAsiaTheme="minorHAnsi" w:hAnsiTheme="minorHAnsi" w:cstheme="minorBidi"/>
          <w:sz w:val="22"/>
          <w:szCs w:val="22"/>
          <w:lang w:eastAsia="en-US"/>
        </w:rPr>
        <w:t>staff</w:t>
      </w:r>
      <w:r w:rsidRPr="00CC62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w:t>
      </w:r>
      <w:r w:rsidRPr="00CC62C9">
        <w:rPr>
          <w:rFonts w:asciiTheme="minorHAnsi" w:eastAsiaTheme="minorHAnsi" w:hAnsiTheme="minorHAnsi" w:cstheme="minorBidi"/>
          <w:sz w:val="22"/>
          <w:szCs w:val="22"/>
          <w:lang w:eastAsia="en-US"/>
        </w:rPr>
        <w:t>ember’s ID</w:t>
      </w:r>
      <w:r>
        <w:rPr>
          <w:rFonts w:asciiTheme="minorHAnsi" w:eastAsiaTheme="minorHAnsi" w:hAnsiTheme="minorHAnsi" w:cstheme="minorBidi"/>
          <w:sz w:val="22"/>
          <w:szCs w:val="22"/>
          <w:lang w:eastAsia="en-US"/>
        </w:rPr>
        <w:t>.</w:t>
      </w:r>
    </w:p>
    <w:p w14:paraId="7FA35E62"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character</w:t>
      </w:r>
    </w:p>
    <w:p w14:paraId="3968D49B"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XXXXXXXXXXXXXXXX</w:t>
      </w:r>
    </w:p>
    <w:p w14:paraId="05B113A8"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 13</w:t>
      </w:r>
    </w:p>
    <w:p w14:paraId="754BC33C" w14:textId="77777777" w:rsidR="00455471" w:rsidRPr="00442DAD" w:rsidRDefault="00455471" w:rsidP="00455471">
      <w:pPr>
        <w:pStyle w:val="NormalWeb"/>
        <w:numPr>
          <w:ilvl w:val="1"/>
          <w:numId w:val="38"/>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AFF</w:t>
      </w:r>
      <w:r w:rsidRPr="00442DAD">
        <w:rPr>
          <w:rFonts w:asciiTheme="minorHAnsi" w:eastAsiaTheme="minorHAnsi" w:hAnsiTheme="minorHAnsi" w:cstheme="minorBidi"/>
          <w:sz w:val="22"/>
          <w:szCs w:val="22"/>
          <w:lang w:eastAsia="en-US"/>
        </w:rPr>
        <w:t>_PHONE</w:t>
      </w:r>
    </w:p>
    <w:p w14:paraId="768DBF44"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 xml:space="preserve">Is a valid </w:t>
      </w:r>
      <w:r>
        <w:rPr>
          <w:rFonts w:asciiTheme="minorHAnsi" w:eastAsiaTheme="minorHAnsi" w:hAnsiTheme="minorHAnsi" w:cstheme="minorBidi"/>
          <w:sz w:val="22"/>
          <w:szCs w:val="22"/>
          <w:lang w:eastAsia="en-US"/>
        </w:rPr>
        <w:t>staff</w:t>
      </w:r>
      <w:r w:rsidRPr="00CC62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mber’s</w:t>
      </w:r>
      <w:r w:rsidRPr="00CC62C9">
        <w:rPr>
          <w:rFonts w:asciiTheme="minorHAnsi" w:eastAsiaTheme="minorHAnsi" w:hAnsiTheme="minorHAnsi" w:cstheme="minorBidi"/>
          <w:sz w:val="22"/>
          <w:szCs w:val="22"/>
          <w:lang w:eastAsia="en-US"/>
        </w:rPr>
        <w:t xml:space="preserve"> phone number</w:t>
      </w:r>
      <w:r>
        <w:rPr>
          <w:rFonts w:asciiTheme="minorHAnsi" w:eastAsiaTheme="minorHAnsi" w:hAnsiTheme="minorHAnsi" w:cstheme="minorBidi"/>
          <w:sz w:val="22"/>
          <w:szCs w:val="22"/>
          <w:lang w:eastAsia="en-US"/>
        </w:rPr>
        <w:t>.</w:t>
      </w:r>
    </w:p>
    <w:p w14:paraId="36EF9841"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Type: Numeric</w:t>
      </w:r>
    </w:p>
    <w:p w14:paraId="20B0B588"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Range: low value = 0000000000</w:t>
      </w:r>
    </w:p>
    <w:p w14:paraId="3630D38F"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High value = 9999999999</w:t>
      </w:r>
    </w:p>
    <w:p w14:paraId="0A30F4C9" w14:textId="77777777" w:rsidR="00455471" w:rsidRPr="00CC62C9"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Display format = 9999999999</w:t>
      </w:r>
    </w:p>
    <w:p w14:paraId="132B82B6" w14:textId="77777777" w:rsidR="00455471" w:rsidRDefault="00455471" w:rsidP="00455471">
      <w:pPr>
        <w:pStyle w:val="NormalWeb"/>
        <w:numPr>
          <w:ilvl w:val="2"/>
          <w:numId w:val="38"/>
        </w:numPr>
        <w:spacing w:before="0" w:beforeAutospacing="0" w:after="0" w:afterAutospacing="0"/>
        <w:textAlignment w:val="baseline"/>
        <w:rPr>
          <w:rFonts w:asciiTheme="minorHAnsi" w:eastAsiaTheme="minorHAnsi" w:hAnsiTheme="minorHAnsi" w:cstheme="minorBidi"/>
          <w:sz w:val="22"/>
          <w:szCs w:val="22"/>
          <w:lang w:eastAsia="en-US"/>
        </w:rPr>
      </w:pPr>
      <w:r w:rsidRPr="00CC62C9">
        <w:rPr>
          <w:rFonts w:asciiTheme="minorHAnsi" w:eastAsiaTheme="minorHAnsi" w:hAnsiTheme="minorHAnsi" w:cstheme="minorBidi"/>
          <w:sz w:val="22"/>
          <w:szCs w:val="22"/>
          <w:lang w:eastAsia="en-US"/>
        </w:rPr>
        <w:t>Length = 10</w:t>
      </w:r>
    </w:p>
    <w:p w14:paraId="436EFFB1" w14:textId="77777777" w:rsidR="005B5B59" w:rsidRDefault="005B5B59" w:rsidP="005B5B59">
      <w:pPr>
        <w:pStyle w:val="NormalWeb"/>
        <w:spacing w:before="0" w:beforeAutospacing="0" w:after="0" w:afterAutospacing="0"/>
        <w:ind w:left="2160"/>
        <w:textAlignment w:val="baseline"/>
        <w:rPr>
          <w:rFonts w:asciiTheme="minorHAnsi" w:eastAsiaTheme="minorHAnsi" w:hAnsiTheme="minorHAnsi" w:cstheme="minorBidi"/>
          <w:sz w:val="22"/>
          <w:szCs w:val="22"/>
          <w:lang w:eastAsia="en-US"/>
        </w:rPr>
      </w:pPr>
    </w:p>
    <w:p w14:paraId="730130AA" w14:textId="77777777" w:rsidR="005B5B59" w:rsidRDefault="005B5B59" w:rsidP="005B5B59">
      <w:pPr>
        <w:pStyle w:val="NormalWeb"/>
        <w:spacing w:before="0" w:beforeAutospacing="0" w:after="0" w:afterAutospacing="0"/>
        <w:ind w:left="2160"/>
        <w:textAlignment w:val="baseline"/>
        <w:rPr>
          <w:rFonts w:asciiTheme="minorHAnsi" w:eastAsiaTheme="minorHAnsi" w:hAnsiTheme="minorHAnsi" w:cstheme="minorBidi"/>
          <w:sz w:val="22"/>
          <w:szCs w:val="22"/>
          <w:lang w:eastAsia="en-US"/>
        </w:rPr>
      </w:pPr>
    </w:p>
    <w:p w14:paraId="2A74D4A2" w14:textId="77777777" w:rsidR="005B5B59" w:rsidRPr="00CC62C9" w:rsidRDefault="005B5B59" w:rsidP="005B5B59">
      <w:pPr>
        <w:pStyle w:val="NormalWeb"/>
        <w:spacing w:before="0" w:beforeAutospacing="0" w:after="0" w:afterAutospacing="0"/>
        <w:ind w:left="2160"/>
        <w:textAlignment w:val="baseline"/>
        <w:rPr>
          <w:rFonts w:asciiTheme="minorHAnsi" w:eastAsiaTheme="minorHAnsi" w:hAnsiTheme="minorHAnsi" w:cstheme="minorBidi"/>
          <w:sz w:val="22"/>
          <w:szCs w:val="22"/>
          <w:lang w:eastAsia="en-US"/>
        </w:rPr>
      </w:pPr>
    </w:p>
    <w:p w14:paraId="074242BB" w14:textId="77777777" w:rsidR="00455471" w:rsidRPr="00442DAD" w:rsidRDefault="00455471" w:rsidP="00455471">
      <w:pPr>
        <w:pStyle w:val="NormalWeb"/>
        <w:numPr>
          <w:ilvl w:val="1"/>
          <w:numId w:val="38"/>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STAFF_TYPE</w:t>
      </w:r>
    </w:p>
    <w:p w14:paraId="1406C5C5" w14:textId="77777777" w:rsidR="00455471" w:rsidRDefault="00455471" w:rsidP="00455471">
      <w:pPr>
        <w:pStyle w:val="ListParagraph"/>
        <w:numPr>
          <w:ilvl w:val="2"/>
          <w:numId w:val="38"/>
        </w:numPr>
      </w:pPr>
      <w:r>
        <w:t>Is a valid Employee’s Type Code</w:t>
      </w:r>
    </w:p>
    <w:p w14:paraId="62DDD521" w14:textId="77777777" w:rsidR="00455471" w:rsidRDefault="00455471" w:rsidP="00455471">
      <w:pPr>
        <w:pStyle w:val="ListParagraph"/>
        <w:numPr>
          <w:ilvl w:val="2"/>
          <w:numId w:val="38"/>
        </w:numPr>
      </w:pPr>
      <w:r>
        <w:t>Type: character</w:t>
      </w:r>
    </w:p>
    <w:p w14:paraId="73464686" w14:textId="77777777" w:rsidR="00455471" w:rsidRDefault="00455471" w:rsidP="00455471">
      <w:pPr>
        <w:pStyle w:val="ListParagraph"/>
        <w:numPr>
          <w:ilvl w:val="2"/>
          <w:numId w:val="38"/>
        </w:numPr>
      </w:pPr>
      <w:r>
        <w:t>Display format: X</w:t>
      </w:r>
    </w:p>
    <w:p w14:paraId="6A0C8654" w14:textId="77777777" w:rsidR="00455471" w:rsidRDefault="00455471" w:rsidP="00455471">
      <w:pPr>
        <w:pStyle w:val="ListParagraph"/>
        <w:numPr>
          <w:ilvl w:val="2"/>
          <w:numId w:val="38"/>
        </w:numPr>
      </w:pPr>
      <w:r>
        <w:t>Valid entries: L, S, T</w:t>
      </w:r>
    </w:p>
    <w:p w14:paraId="7D8A23E5" w14:textId="77777777" w:rsidR="00455471" w:rsidRDefault="00455471" w:rsidP="00455471">
      <w:pPr>
        <w:pStyle w:val="ListParagraph"/>
        <w:numPr>
          <w:ilvl w:val="2"/>
          <w:numId w:val="38"/>
        </w:numPr>
      </w:pPr>
      <w:r>
        <w:t>Length: 1</w:t>
      </w:r>
    </w:p>
    <w:p w14:paraId="37901129" w14:textId="77777777" w:rsidR="00455471" w:rsidRDefault="00455471" w:rsidP="00455471">
      <w:pPr>
        <w:pStyle w:val="ListParagraph"/>
        <w:ind w:left="2160"/>
      </w:pPr>
    </w:p>
    <w:p w14:paraId="2CEF2D3C" w14:textId="77777777" w:rsidR="00455471" w:rsidRDefault="00455471" w:rsidP="00455471">
      <w:pPr>
        <w:pStyle w:val="ListParagraph"/>
        <w:numPr>
          <w:ilvl w:val="0"/>
          <w:numId w:val="38"/>
        </w:numPr>
      </w:pPr>
      <w:r>
        <w:t>SUPPORT_STAFF</w:t>
      </w:r>
    </w:p>
    <w:p w14:paraId="6EA71A61" w14:textId="77777777" w:rsidR="00455471" w:rsidRDefault="00455471" w:rsidP="00455471">
      <w:pPr>
        <w:pStyle w:val="ListParagraph"/>
        <w:numPr>
          <w:ilvl w:val="1"/>
          <w:numId w:val="38"/>
        </w:numPr>
      </w:pPr>
      <w:r>
        <w:t>STAFF_ID</w:t>
      </w:r>
    </w:p>
    <w:p w14:paraId="1BABF54D" w14:textId="77777777" w:rsidR="00455471" w:rsidRDefault="00455471" w:rsidP="00455471">
      <w:pPr>
        <w:pStyle w:val="ListParagraph"/>
        <w:numPr>
          <w:ilvl w:val="2"/>
          <w:numId w:val="38"/>
        </w:numPr>
      </w:pPr>
      <w:r>
        <w:t>Is a valid staff ID and references a staff member.</w:t>
      </w:r>
    </w:p>
    <w:p w14:paraId="2EEE3A67" w14:textId="77777777" w:rsidR="00455471" w:rsidRDefault="00455471" w:rsidP="00455471">
      <w:pPr>
        <w:pStyle w:val="ListParagraph"/>
        <w:numPr>
          <w:ilvl w:val="2"/>
          <w:numId w:val="38"/>
        </w:numPr>
      </w:pPr>
      <w:r>
        <w:t>Type: Numeric</w:t>
      </w:r>
    </w:p>
    <w:p w14:paraId="04435A70" w14:textId="77777777" w:rsidR="00455471" w:rsidRDefault="00455471" w:rsidP="00455471">
      <w:pPr>
        <w:pStyle w:val="ListParagraph"/>
        <w:numPr>
          <w:ilvl w:val="2"/>
          <w:numId w:val="38"/>
        </w:numPr>
      </w:pPr>
      <w:r>
        <w:t>Range: low value = 00000000000000000000000000000000000000</w:t>
      </w:r>
    </w:p>
    <w:p w14:paraId="26F12613" w14:textId="77777777" w:rsidR="00455471" w:rsidRDefault="00455471" w:rsidP="00455471">
      <w:pPr>
        <w:pStyle w:val="ListParagraph"/>
        <w:numPr>
          <w:ilvl w:val="2"/>
          <w:numId w:val="38"/>
        </w:numPr>
      </w:pPr>
      <w:r>
        <w:t>High value = 99999999999999999999999999999999999999</w:t>
      </w:r>
    </w:p>
    <w:p w14:paraId="0C4E60E6" w14:textId="77777777" w:rsidR="00455471" w:rsidRDefault="00455471" w:rsidP="00455471">
      <w:pPr>
        <w:pStyle w:val="ListParagraph"/>
        <w:numPr>
          <w:ilvl w:val="2"/>
          <w:numId w:val="38"/>
        </w:numPr>
      </w:pPr>
      <w:r>
        <w:t>Display format = 99999999999999999999999999999999999999</w:t>
      </w:r>
    </w:p>
    <w:p w14:paraId="35E821A9" w14:textId="77777777" w:rsidR="00455471" w:rsidRDefault="00455471" w:rsidP="00455471">
      <w:pPr>
        <w:pStyle w:val="ListParagraph"/>
        <w:numPr>
          <w:ilvl w:val="2"/>
          <w:numId w:val="38"/>
        </w:numPr>
      </w:pPr>
      <w:r>
        <w:t>Length = 38</w:t>
      </w:r>
    </w:p>
    <w:p w14:paraId="25601C86" w14:textId="77777777" w:rsidR="00455471" w:rsidRDefault="00455471" w:rsidP="00455471">
      <w:pPr>
        <w:pStyle w:val="ListParagraph"/>
        <w:numPr>
          <w:ilvl w:val="1"/>
          <w:numId w:val="38"/>
        </w:numPr>
      </w:pPr>
      <w:r>
        <w:t>PAY_PER_HR</w:t>
      </w:r>
    </w:p>
    <w:p w14:paraId="73330922" w14:textId="77777777" w:rsidR="00455471" w:rsidRDefault="00455471" w:rsidP="00455471">
      <w:pPr>
        <w:pStyle w:val="ListParagraph"/>
        <w:numPr>
          <w:ilvl w:val="2"/>
          <w:numId w:val="38"/>
        </w:numPr>
      </w:pPr>
      <w:r>
        <w:t>Is a valid monetary amount.</w:t>
      </w:r>
    </w:p>
    <w:p w14:paraId="07F24FFF" w14:textId="77777777" w:rsidR="00455471" w:rsidRDefault="00455471" w:rsidP="00455471">
      <w:pPr>
        <w:pStyle w:val="ListParagraph"/>
        <w:numPr>
          <w:ilvl w:val="2"/>
          <w:numId w:val="38"/>
        </w:numPr>
      </w:pPr>
      <w:r>
        <w:t>Type: Money</w:t>
      </w:r>
    </w:p>
    <w:p w14:paraId="75F399D0" w14:textId="77777777" w:rsidR="00455471" w:rsidRDefault="00455471" w:rsidP="00455471">
      <w:pPr>
        <w:pStyle w:val="ListParagraph"/>
        <w:numPr>
          <w:ilvl w:val="2"/>
          <w:numId w:val="38"/>
        </w:numPr>
      </w:pPr>
      <w:r>
        <w:t>Range: low value = 000000.00</w:t>
      </w:r>
    </w:p>
    <w:p w14:paraId="1D60B8E6" w14:textId="77777777" w:rsidR="00455471" w:rsidRDefault="00455471" w:rsidP="00455471">
      <w:pPr>
        <w:pStyle w:val="ListParagraph"/>
        <w:numPr>
          <w:ilvl w:val="2"/>
          <w:numId w:val="38"/>
        </w:numPr>
      </w:pPr>
      <w:r>
        <w:t>High value = 999999.99</w:t>
      </w:r>
    </w:p>
    <w:p w14:paraId="22A21E9B" w14:textId="77777777" w:rsidR="00455471" w:rsidRDefault="00455471" w:rsidP="00455471">
      <w:pPr>
        <w:pStyle w:val="ListParagraph"/>
        <w:numPr>
          <w:ilvl w:val="2"/>
          <w:numId w:val="38"/>
        </w:numPr>
      </w:pPr>
      <w:r>
        <w:t>Display format = 000000.00</w:t>
      </w:r>
    </w:p>
    <w:p w14:paraId="407CEBFD" w14:textId="77777777" w:rsidR="00455471" w:rsidRDefault="00455471" w:rsidP="00455471">
      <w:pPr>
        <w:pStyle w:val="ListParagraph"/>
        <w:numPr>
          <w:ilvl w:val="1"/>
          <w:numId w:val="38"/>
        </w:numPr>
      </w:pPr>
      <w:r>
        <w:t>HRS_WORKED</w:t>
      </w:r>
    </w:p>
    <w:p w14:paraId="13760DEC" w14:textId="77777777" w:rsidR="00455471" w:rsidRDefault="00455471" w:rsidP="00455471">
      <w:pPr>
        <w:pStyle w:val="ListParagraph"/>
        <w:numPr>
          <w:ilvl w:val="2"/>
          <w:numId w:val="38"/>
        </w:numPr>
      </w:pPr>
      <w:r>
        <w:t>Is a valid numeric amount.</w:t>
      </w:r>
    </w:p>
    <w:p w14:paraId="3300D560" w14:textId="77777777" w:rsidR="00455471" w:rsidRDefault="00455471" w:rsidP="00455471">
      <w:pPr>
        <w:pStyle w:val="ListParagraph"/>
        <w:numPr>
          <w:ilvl w:val="2"/>
          <w:numId w:val="38"/>
        </w:numPr>
      </w:pPr>
      <w:r>
        <w:t>Type: Numeric</w:t>
      </w:r>
    </w:p>
    <w:p w14:paraId="42069805" w14:textId="77777777" w:rsidR="00455471" w:rsidRDefault="00455471" w:rsidP="00455471">
      <w:pPr>
        <w:pStyle w:val="ListParagraph"/>
        <w:numPr>
          <w:ilvl w:val="2"/>
          <w:numId w:val="38"/>
        </w:numPr>
      </w:pPr>
      <w:r>
        <w:t>Range: low value = 00000000000000000000000000000000000000</w:t>
      </w:r>
    </w:p>
    <w:p w14:paraId="1202D0FC" w14:textId="77777777" w:rsidR="00455471" w:rsidRDefault="00455471" w:rsidP="00455471">
      <w:pPr>
        <w:pStyle w:val="ListParagraph"/>
        <w:numPr>
          <w:ilvl w:val="2"/>
          <w:numId w:val="38"/>
        </w:numPr>
      </w:pPr>
      <w:r>
        <w:t>High value = 99999999999999999999999999999999999999</w:t>
      </w:r>
    </w:p>
    <w:p w14:paraId="11180CDF" w14:textId="77777777" w:rsidR="00455471" w:rsidRDefault="00455471" w:rsidP="00455471">
      <w:pPr>
        <w:pStyle w:val="ListParagraph"/>
        <w:numPr>
          <w:ilvl w:val="2"/>
          <w:numId w:val="38"/>
        </w:numPr>
      </w:pPr>
      <w:r>
        <w:t>Display format = 99999999999999999999999999999999999999</w:t>
      </w:r>
    </w:p>
    <w:p w14:paraId="62B278C3" w14:textId="77777777" w:rsidR="00455471" w:rsidRDefault="00455471" w:rsidP="00455471">
      <w:pPr>
        <w:pStyle w:val="ListParagraph"/>
        <w:numPr>
          <w:ilvl w:val="2"/>
          <w:numId w:val="38"/>
        </w:numPr>
      </w:pPr>
      <w:r>
        <w:t>Length = 38</w:t>
      </w:r>
    </w:p>
    <w:p w14:paraId="73CFC20E" w14:textId="77777777" w:rsidR="00455471" w:rsidRDefault="00455471" w:rsidP="00455471">
      <w:pPr>
        <w:pStyle w:val="ListParagraph"/>
        <w:ind w:left="2160"/>
      </w:pPr>
    </w:p>
    <w:p w14:paraId="04547E89" w14:textId="77777777" w:rsidR="00455471" w:rsidRDefault="00455471" w:rsidP="00455471">
      <w:pPr>
        <w:pStyle w:val="ListParagraph"/>
        <w:numPr>
          <w:ilvl w:val="0"/>
          <w:numId w:val="38"/>
        </w:numPr>
      </w:pPr>
      <w:r>
        <w:t>BOOK</w:t>
      </w:r>
    </w:p>
    <w:p w14:paraId="38871387" w14:textId="77777777" w:rsidR="00455471" w:rsidRDefault="00455471" w:rsidP="00455471">
      <w:pPr>
        <w:pStyle w:val="ListParagraph"/>
        <w:numPr>
          <w:ilvl w:val="1"/>
          <w:numId w:val="38"/>
        </w:numPr>
      </w:pPr>
      <w:r>
        <w:t>BOOK_ID</w:t>
      </w:r>
    </w:p>
    <w:p w14:paraId="31050001" w14:textId="77777777" w:rsidR="00455471" w:rsidRDefault="00455471" w:rsidP="00455471">
      <w:pPr>
        <w:pStyle w:val="ListParagraph"/>
        <w:numPr>
          <w:ilvl w:val="2"/>
          <w:numId w:val="38"/>
        </w:numPr>
      </w:pPr>
      <w:r>
        <w:t>Is a valid book ID.</w:t>
      </w:r>
    </w:p>
    <w:p w14:paraId="27DDF7AA" w14:textId="77777777" w:rsidR="00455471" w:rsidRDefault="00455471" w:rsidP="00455471">
      <w:pPr>
        <w:pStyle w:val="ListParagraph"/>
        <w:numPr>
          <w:ilvl w:val="2"/>
          <w:numId w:val="38"/>
        </w:numPr>
      </w:pPr>
      <w:r>
        <w:t>Type: Numeric</w:t>
      </w:r>
    </w:p>
    <w:p w14:paraId="0972EB4F" w14:textId="77777777" w:rsidR="00455471" w:rsidRDefault="00455471" w:rsidP="00455471">
      <w:pPr>
        <w:pStyle w:val="ListParagraph"/>
        <w:numPr>
          <w:ilvl w:val="2"/>
          <w:numId w:val="38"/>
        </w:numPr>
      </w:pPr>
      <w:r>
        <w:t>Range: low value = 00000000000000000000000000000000000000</w:t>
      </w:r>
    </w:p>
    <w:p w14:paraId="18B9F22B" w14:textId="77777777" w:rsidR="00455471" w:rsidRDefault="00455471" w:rsidP="00455471">
      <w:pPr>
        <w:pStyle w:val="ListParagraph"/>
        <w:numPr>
          <w:ilvl w:val="2"/>
          <w:numId w:val="38"/>
        </w:numPr>
      </w:pPr>
      <w:r>
        <w:t>High value = 99999999999999999999999999999999999999</w:t>
      </w:r>
    </w:p>
    <w:p w14:paraId="308C2580" w14:textId="77777777" w:rsidR="00455471" w:rsidRDefault="00455471" w:rsidP="00455471">
      <w:pPr>
        <w:pStyle w:val="ListParagraph"/>
        <w:numPr>
          <w:ilvl w:val="2"/>
          <w:numId w:val="38"/>
        </w:numPr>
      </w:pPr>
      <w:r>
        <w:t>Display format = 99999999999999999999999999999999999999</w:t>
      </w:r>
    </w:p>
    <w:p w14:paraId="0B877D17" w14:textId="77777777" w:rsidR="00455471" w:rsidRDefault="00455471" w:rsidP="00455471">
      <w:pPr>
        <w:pStyle w:val="ListParagraph"/>
        <w:numPr>
          <w:ilvl w:val="2"/>
          <w:numId w:val="38"/>
        </w:numPr>
      </w:pPr>
      <w:r>
        <w:t>Length = 38</w:t>
      </w:r>
    </w:p>
    <w:p w14:paraId="67D689CF" w14:textId="77777777" w:rsidR="00455471" w:rsidRDefault="00455471" w:rsidP="00455471">
      <w:pPr>
        <w:pStyle w:val="ListParagraph"/>
        <w:numPr>
          <w:ilvl w:val="1"/>
          <w:numId w:val="38"/>
        </w:numPr>
      </w:pPr>
      <w:r>
        <w:t>BOOK_TITLE</w:t>
      </w:r>
    </w:p>
    <w:p w14:paraId="2C71BBB8" w14:textId="77777777" w:rsidR="00455471" w:rsidRDefault="00455471" w:rsidP="00455471">
      <w:pPr>
        <w:pStyle w:val="ListParagraph"/>
        <w:numPr>
          <w:ilvl w:val="2"/>
          <w:numId w:val="38"/>
        </w:numPr>
      </w:pPr>
      <w:r w:rsidRPr="00CC62C9">
        <w:t xml:space="preserve">Is a valid </w:t>
      </w:r>
      <w:r>
        <w:t>book</w:t>
      </w:r>
      <w:r w:rsidRPr="00CC62C9">
        <w:t xml:space="preserve">’s </w:t>
      </w:r>
      <w:r>
        <w:t>title.</w:t>
      </w:r>
    </w:p>
    <w:p w14:paraId="223B3C71" w14:textId="77777777" w:rsidR="00455471" w:rsidRDefault="00455471" w:rsidP="00455471">
      <w:pPr>
        <w:pStyle w:val="ListParagraph"/>
        <w:numPr>
          <w:ilvl w:val="2"/>
          <w:numId w:val="38"/>
        </w:numPr>
      </w:pPr>
      <w:r w:rsidRPr="00CC62C9">
        <w:t>Type: character</w:t>
      </w:r>
    </w:p>
    <w:p w14:paraId="558A702D" w14:textId="77777777" w:rsidR="00455471" w:rsidRDefault="00455471" w:rsidP="00455471">
      <w:pPr>
        <w:pStyle w:val="ListParagraph"/>
        <w:numPr>
          <w:ilvl w:val="2"/>
          <w:numId w:val="38"/>
        </w:numPr>
      </w:pPr>
      <w:r w:rsidRPr="00CC62C9">
        <w:t>Display format: XXXXXXXXXXXXXXXX…</w:t>
      </w:r>
    </w:p>
    <w:p w14:paraId="3AFE3FDF" w14:textId="77777777" w:rsidR="00455471" w:rsidRDefault="00455471" w:rsidP="00455471">
      <w:pPr>
        <w:pStyle w:val="ListParagraph"/>
        <w:numPr>
          <w:ilvl w:val="2"/>
          <w:numId w:val="38"/>
        </w:numPr>
      </w:pPr>
      <w:r w:rsidRPr="00CC62C9">
        <w:t>Length: 100</w:t>
      </w:r>
    </w:p>
    <w:p w14:paraId="46E51977" w14:textId="77777777" w:rsidR="00455471" w:rsidRDefault="00455471" w:rsidP="00455471">
      <w:pPr>
        <w:pStyle w:val="ListParagraph"/>
        <w:numPr>
          <w:ilvl w:val="1"/>
          <w:numId w:val="38"/>
        </w:numPr>
      </w:pPr>
      <w:r>
        <w:t>BOOK_ISBN</w:t>
      </w:r>
    </w:p>
    <w:p w14:paraId="5E0EC0B2" w14:textId="77777777" w:rsidR="00455471" w:rsidRDefault="00455471" w:rsidP="00455471">
      <w:pPr>
        <w:pStyle w:val="ListParagraph"/>
        <w:numPr>
          <w:ilvl w:val="2"/>
          <w:numId w:val="38"/>
        </w:numPr>
      </w:pPr>
      <w:r w:rsidRPr="00CC62C9">
        <w:t xml:space="preserve">Is a valid </w:t>
      </w:r>
      <w:r>
        <w:t>book ISBN.</w:t>
      </w:r>
    </w:p>
    <w:p w14:paraId="77035E07" w14:textId="77777777" w:rsidR="00455471" w:rsidRDefault="00455471" w:rsidP="00455471">
      <w:pPr>
        <w:pStyle w:val="ListParagraph"/>
        <w:numPr>
          <w:ilvl w:val="2"/>
          <w:numId w:val="38"/>
        </w:numPr>
      </w:pPr>
      <w:r w:rsidRPr="00CC62C9">
        <w:t>Type: character</w:t>
      </w:r>
    </w:p>
    <w:p w14:paraId="573B2BED" w14:textId="77777777" w:rsidR="00455471" w:rsidRDefault="00455471" w:rsidP="00455471">
      <w:pPr>
        <w:pStyle w:val="ListParagraph"/>
        <w:numPr>
          <w:ilvl w:val="2"/>
          <w:numId w:val="38"/>
        </w:numPr>
      </w:pPr>
      <w:r w:rsidRPr="00CC62C9">
        <w:t>Display format: XXXXXXXXXXXXX</w:t>
      </w:r>
    </w:p>
    <w:p w14:paraId="141106D5" w14:textId="77777777" w:rsidR="00455471" w:rsidRDefault="00455471" w:rsidP="00455471">
      <w:pPr>
        <w:pStyle w:val="ListParagraph"/>
        <w:numPr>
          <w:ilvl w:val="2"/>
          <w:numId w:val="38"/>
        </w:numPr>
      </w:pPr>
      <w:r w:rsidRPr="00CC62C9">
        <w:t xml:space="preserve">Length: </w:t>
      </w:r>
      <w:r>
        <w:t>13</w:t>
      </w:r>
    </w:p>
    <w:p w14:paraId="6C3FC3C9" w14:textId="77777777" w:rsidR="00455471" w:rsidRDefault="00455471" w:rsidP="00455471">
      <w:pPr>
        <w:pStyle w:val="ListParagraph"/>
        <w:numPr>
          <w:ilvl w:val="1"/>
          <w:numId w:val="38"/>
        </w:numPr>
      </w:pPr>
      <w:r>
        <w:t>PUBLISHER_ID</w:t>
      </w:r>
    </w:p>
    <w:p w14:paraId="6546EEE0" w14:textId="77777777" w:rsidR="00455471" w:rsidRDefault="00455471" w:rsidP="00455471">
      <w:pPr>
        <w:pStyle w:val="ListParagraph"/>
        <w:numPr>
          <w:ilvl w:val="2"/>
          <w:numId w:val="38"/>
        </w:numPr>
      </w:pPr>
      <w:r>
        <w:lastRenderedPageBreak/>
        <w:t>Is a valid publisher ID and references a publisher.</w:t>
      </w:r>
    </w:p>
    <w:p w14:paraId="6D470720" w14:textId="77777777" w:rsidR="00455471" w:rsidRDefault="00455471" w:rsidP="00455471">
      <w:pPr>
        <w:pStyle w:val="ListParagraph"/>
        <w:numPr>
          <w:ilvl w:val="2"/>
          <w:numId w:val="38"/>
        </w:numPr>
      </w:pPr>
      <w:r>
        <w:t>Type: Numeric</w:t>
      </w:r>
    </w:p>
    <w:p w14:paraId="58E94B36" w14:textId="77777777" w:rsidR="00455471" w:rsidRDefault="00455471" w:rsidP="00455471">
      <w:pPr>
        <w:pStyle w:val="ListParagraph"/>
        <w:numPr>
          <w:ilvl w:val="2"/>
          <w:numId w:val="38"/>
        </w:numPr>
      </w:pPr>
      <w:r>
        <w:t>Range: low value = 00000000000000000000000000000000000000</w:t>
      </w:r>
    </w:p>
    <w:p w14:paraId="08F748BD" w14:textId="77777777" w:rsidR="00455471" w:rsidRDefault="00455471" w:rsidP="00455471">
      <w:pPr>
        <w:pStyle w:val="ListParagraph"/>
        <w:numPr>
          <w:ilvl w:val="2"/>
          <w:numId w:val="38"/>
        </w:numPr>
      </w:pPr>
      <w:r>
        <w:t>High value = 99999999999999999999999999999999999999</w:t>
      </w:r>
    </w:p>
    <w:p w14:paraId="11AE2047" w14:textId="77777777" w:rsidR="00455471" w:rsidRDefault="00455471" w:rsidP="00455471">
      <w:pPr>
        <w:pStyle w:val="ListParagraph"/>
        <w:numPr>
          <w:ilvl w:val="2"/>
          <w:numId w:val="38"/>
        </w:numPr>
      </w:pPr>
      <w:r>
        <w:t>Display format = 99999999999999999999999999999999999999</w:t>
      </w:r>
    </w:p>
    <w:p w14:paraId="6018FE4F" w14:textId="77777777" w:rsidR="00455471" w:rsidRDefault="00455471" w:rsidP="00455471">
      <w:pPr>
        <w:pStyle w:val="ListParagraph"/>
        <w:numPr>
          <w:ilvl w:val="2"/>
          <w:numId w:val="38"/>
        </w:numPr>
      </w:pPr>
      <w:r>
        <w:t>Length = 38</w:t>
      </w:r>
    </w:p>
    <w:p w14:paraId="39E11795" w14:textId="77777777" w:rsidR="00455471" w:rsidRDefault="00455471" w:rsidP="00455471">
      <w:pPr>
        <w:pStyle w:val="ListParagraph"/>
        <w:numPr>
          <w:ilvl w:val="1"/>
          <w:numId w:val="38"/>
        </w:numPr>
      </w:pPr>
      <w:r>
        <w:t>BOOK_RELDATE</w:t>
      </w:r>
    </w:p>
    <w:p w14:paraId="0B5284C7" w14:textId="77777777" w:rsidR="00455471" w:rsidRDefault="00455471" w:rsidP="00455471">
      <w:pPr>
        <w:pStyle w:val="ListParagraph"/>
        <w:numPr>
          <w:ilvl w:val="2"/>
          <w:numId w:val="38"/>
        </w:numPr>
      </w:pPr>
      <w:r>
        <w:t>Is a valid date.</w:t>
      </w:r>
    </w:p>
    <w:p w14:paraId="77BC6B01" w14:textId="77777777" w:rsidR="00455471" w:rsidRDefault="00455471" w:rsidP="00455471">
      <w:pPr>
        <w:pStyle w:val="ListParagraph"/>
        <w:numPr>
          <w:ilvl w:val="2"/>
          <w:numId w:val="38"/>
        </w:numPr>
      </w:pPr>
      <w:r>
        <w:t>Type: Date</w:t>
      </w:r>
    </w:p>
    <w:p w14:paraId="126205B8" w14:textId="77777777" w:rsidR="00455471" w:rsidRDefault="00455471" w:rsidP="00455471">
      <w:pPr>
        <w:pStyle w:val="ListParagraph"/>
        <w:numPr>
          <w:ilvl w:val="2"/>
          <w:numId w:val="38"/>
        </w:numPr>
      </w:pPr>
      <w:r>
        <w:t xml:space="preserve">Range: low value = </w:t>
      </w:r>
      <w:r w:rsidRPr="009B43F3">
        <w:t>01/01/1800</w:t>
      </w:r>
    </w:p>
    <w:p w14:paraId="55821D2A" w14:textId="77777777" w:rsidR="00455471" w:rsidRDefault="00455471" w:rsidP="00455471">
      <w:pPr>
        <w:pStyle w:val="ListParagraph"/>
        <w:numPr>
          <w:ilvl w:val="2"/>
          <w:numId w:val="38"/>
        </w:numPr>
      </w:pPr>
      <w:r>
        <w:t xml:space="preserve">High value = </w:t>
      </w:r>
      <w:r w:rsidRPr="009B43F3">
        <w:t>31/12/999</w:t>
      </w:r>
      <w:r>
        <w:t>9</w:t>
      </w:r>
    </w:p>
    <w:p w14:paraId="7BA5AC5F" w14:textId="77777777" w:rsidR="00455471" w:rsidRDefault="00455471" w:rsidP="00455471">
      <w:pPr>
        <w:pStyle w:val="ListParagraph"/>
        <w:numPr>
          <w:ilvl w:val="2"/>
          <w:numId w:val="38"/>
        </w:numPr>
      </w:pPr>
      <w:r>
        <w:t>Display format: dd/mm/</w:t>
      </w:r>
      <w:proofErr w:type="spellStart"/>
      <w:r>
        <w:t>yyyy</w:t>
      </w:r>
      <w:proofErr w:type="spellEnd"/>
    </w:p>
    <w:p w14:paraId="1DD2A9BB" w14:textId="77777777" w:rsidR="00455471" w:rsidRDefault="00455471" w:rsidP="00455471">
      <w:pPr>
        <w:pStyle w:val="ListParagraph"/>
        <w:numPr>
          <w:ilvl w:val="1"/>
          <w:numId w:val="38"/>
        </w:numPr>
      </w:pPr>
      <w:r>
        <w:t>PRIMARY_GENRE_ID</w:t>
      </w:r>
    </w:p>
    <w:p w14:paraId="35C63018" w14:textId="77777777" w:rsidR="00455471" w:rsidRDefault="00455471" w:rsidP="00455471">
      <w:pPr>
        <w:pStyle w:val="ListParagraph"/>
        <w:numPr>
          <w:ilvl w:val="2"/>
          <w:numId w:val="38"/>
        </w:numPr>
      </w:pPr>
      <w:r>
        <w:t>Is a valid primary genre ID and references a primary genre.</w:t>
      </w:r>
    </w:p>
    <w:p w14:paraId="0F2FD54C" w14:textId="77777777" w:rsidR="00455471" w:rsidRDefault="00455471" w:rsidP="00455471">
      <w:pPr>
        <w:pStyle w:val="ListParagraph"/>
        <w:numPr>
          <w:ilvl w:val="2"/>
          <w:numId w:val="38"/>
        </w:numPr>
      </w:pPr>
      <w:r>
        <w:t>Type: Numeric</w:t>
      </w:r>
    </w:p>
    <w:p w14:paraId="39169083" w14:textId="77777777" w:rsidR="00455471" w:rsidRDefault="00455471" w:rsidP="00455471">
      <w:pPr>
        <w:pStyle w:val="ListParagraph"/>
        <w:numPr>
          <w:ilvl w:val="2"/>
          <w:numId w:val="38"/>
        </w:numPr>
      </w:pPr>
      <w:r>
        <w:t>Range: low value = 00000000000000000000000000000000000000</w:t>
      </w:r>
    </w:p>
    <w:p w14:paraId="31B2CB81" w14:textId="77777777" w:rsidR="00455471" w:rsidRDefault="00455471" w:rsidP="00455471">
      <w:pPr>
        <w:pStyle w:val="ListParagraph"/>
        <w:numPr>
          <w:ilvl w:val="2"/>
          <w:numId w:val="38"/>
        </w:numPr>
      </w:pPr>
      <w:r>
        <w:t>High value = 99999999999999999999999999999999999999</w:t>
      </w:r>
    </w:p>
    <w:p w14:paraId="3335EC81" w14:textId="77777777" w:rsidR="00455471" w:rsidRDefault="00455471" w:rsidP="00455471">
      <w:pPr>
        <w:pStyle w:val="ListParagraph"/>
        <w:numPr>
          <w:ilvl w:val="2"/>
          <w:numId w:val="38"/>
        </w:numPr>
      </w:pPr>
      <w:r>
        <w:t>Display format = 99999999999999999999999999999999999999</w:t>
      </w:r>
    </w:p>
    <w:p w14:paraId="36BEE622" w14:textId="77777777" w:rsidR="00455471" w:rsidRDefault="00455471" w:rsidP="00455471">
      <w:pPr>
        <w:pStyle w:val="ListParagraph"/>
        <w:numPr>
          <w:ilvl w:val="2"/>
          <w:numId w:val="38"/>
        </w:numPr>
      </w:pPr>
      <w:r>
        <w:t>Length = 38</w:t>
      </w:r>
    </w:p>
    <w:p w14:paraId="548F74F3" w14:textId="77777777" w:rsidR="00455471" w:rsidRDefault="00455471" w:rsidP="00455471">
      <w:pPr>
        <w:pStyle w:val="ListParagraph"/>
        <w:numPr>
          <w:ilvl w:val="1"/>
          <w:numId w:val="38"/>
        </w:numPr>
      </w:pPr>
      <w:r>
        <w:t>BOOK_DESCRIPTION</w:t>
      </w:r>
    </w:p>
    <w:p w14:paraId="1E867CE0" w14:textId="77777777" w:rsidR="00455471" w:rsidRDefault="00455471" w:rsidP="00455471">
      <w:pPr>
        <w:pStyle w:val="ListParagraph"/>
        <w:numPr>
          <w:ilvl w:val="2"/>
          <w:numId w:val="38"/>
        </w:numPr>
      </w:pPr>
      <w:r w:rsidRPr="00CC62C9">
        <w:t xml:space="preserve">Is a valid </w:t>
      </w:r>
      <w:r>
        <w:t>description of the book.</w:t>
      </w:r>
    </w:p>
    <w:p w14:paraId="287154C0" w14:textId="77777777" w:rsidR="00455471" w:rsidRDefault="00455471" w:rsidP="00455471">
      <w:pPr>
        <w:pStyle w:val="ListParagraph"/>
        <w:numPr>
          <w:ilvl w:val="2"/>
          <w:numId w:val="38"/>
        </w:numPr>
      </w:pPr>
      <w:r w:rsidRPr="00CC62C9">
        <w:t>Type: character</w:t>
      </w:r>
    </w:p>
    <w:p w14:paraId="1ECD0625" w14:textId="77777777" w:rsidR="00455471" w:rsidRDefault="00455471" w:rsidP="00455471">
      <w:pPr>
        <w:pStyle w:val="ListParagraph"/>
        <w:numPr>
          <w:ilvl w:val="2"/>
          <w:numId w:val="38"/>
        </w:numPr>
      </w:pPr>
      <w:r w:rsidRPr="00CC62C9">
        <w:t>Display format: XXXXXXXXXXXXXXXX…</w:t>
      </w:r>
    </w:p>
    <w:p w14:paraId="08957DF7" w14:textId="4E1DCE3C" w:rsidR="00455471" w:rsidRDefault="00455471" w:rsidP="006F3267">
      <w:pPr>
        <w:pStyle w:val="ListParagraph"/>
        <w:numPr>
          <w:ilvl w:val="2"/>
          <w:numId w:val="38"/>
        </w:numPr>
      </w:pPr>
      <w:r w:rsidRPr="00CC62C9">
        <w:t xml:space="preserve">Length: </w:t>
      </w:r>
      <w:r>
        <w:t>2000</w:t>
      </w:r>
    </w:p>
    <w:p w14:paraId="6A0E1590" w14:textId="77777777" w:rsidR="00455471" w:rsidRDefault="00455471" w:rsidP="00455471">
      <w:pPr>
        <w:pStyle w:val="ListParagraph"/>
        <w:numPr>
          <w:ilvl w:val="1"/>
          <w:numId w:val="38"/>
        </w:numPr>
      </w:pPr>
      <w:r>
        <w:t>IN_CIRCULATION</w:t>
      </w:r>
    </w:p>
    <w:p w14:paraId="395E354A" w14:textId="77777777" w:rsidR="00455471" w:rsidRDefault="00455471" w:rsidP="00455471">
      <w:pPr>
        <w:pStyle w:val="ListParagraph"/>
        <w:numPr>
          <w:ilvl w:val="2"/>
          <w:numId w:val="38"/>
        </w:numPr>
      </w:pPr>
      <w:r>
        <w:t>Is a valid character code.</w:t>
      </w:r>
    </w:p>
    <w:p w14:paraId="6E2F3B03" w14:textId="77777777" w:rsidR="00455471" w:rsidRDefault="00455471" w:rsidP="00455471">
      <w:pPr>
        <w:pStyle w:val="ListParagraph"/>
        <w:numPr>
          <w:ilvl w:val="2"/>
          <w:numId w:val="38"/>
        </w:numPr>
      </w:pPr>
      <w:r>
        <w:t>Type: character</w:t>
      </w:r>
    </w:p>
    <w:p w14:paraId="24F7C7D8" w14:textId="77777777" w:rsidR="00455471" w:rsidRDefault="00455471" w:rsidP="00455471">
      <w:pPr>
        <w:pStyle w:val="ListParagraph"/>
        <w:numPr>
          <w:ilvl w:val="2"/>
          <w:numId w:val="38"/>
        </w:numPr>
      </w:pPr>
      <w:r>
        <w:t>Display format: X</w:t>
      </w:r>
    </w:p>
    <w:p w14:paraId="50BA76B8" w14:textId="77777777" w:rsidR="00455471" w:rsidRDefault="00455471" w:rsidP="00455471">
      <w:pPr>
        <w:pStyle w:val="ListParagraph"/>
        <w:numPr>
          <w:ilvl w:val="2"/>
          <w:numId w:val="38"/>
        </w:numPr>
      </w:pPr>
      <w:r>
        <w:t xml:space="preserve">Valid entries: Y, N (where Y represents </w:t>
      </w:r>
      <w:proofErr w:type="gramStart"/>
      <w:r>
        <w:t>yes</w:t>
      </w:r>
      <w:proofErr w:type="gramEnd"/>
      <w:r>
        <w:t xml:space="preserve"> and N represents no)</w:t>
      </w:r>
    </w:p>
    <w:p w14:paraId="1C69551A" w14:textId="77777777" w:rsidR="00455471" w:rsidRDefault="00455471" w:rsidP="00455471">
      <w:pPr>
        <w:pStyle w:val="ListParagraph"/>
        <w:numPr>
          <w:ilvl w:val="2"/>
          <w:numId w:val="38"/>
        </w:numPr>
      </w:pPr>
      <w:r>
        <w:t>Length: 1</w:t>
      </w:r>
    </w:p>
    <w:p w14:paraId="0FF27B46" w14:textId="77777777" w:rsidR="00455471" w:rsidRDefault="00455471" w:rsidP="00455471">
      <w:pPr>
        <w:pStyle w:val="ListParagraph"/>
        <w:ind w:left="2160"/>
      </w:pPr>
    </w:p>
    <w:p w14:paraId="646FE214" w14:textId="77777777" w:rsidR="00455471" w:rsidRDefault="00455471" w:rsidP="00455471">
      <w:pPr>
        <w:pStyle w:val="ListParagraph"/>
        <w:numPr>
          <w:ilvl w:val="0"/>
          <w:numId w:val="38"/>
        </w:numPr>
      </w:pPr>
      <w:r>
        <w:t>PUBLISHER</w:t>
      </w:r>
    </w:p>
    <w:p w14:paraId="3340F534" w14:textId="77777777" w:rsidR="00455471" w:rsidRDefault="00455471" w:rsidP="00455471">
      <w:pPr>
        <w:pStyle w:val="ListParagraph"/>
        <w:numPr>
          <w:ilvl w:val="1"/>
          <w:numId w:val="38"/>
        </w:numPr>
      </w:pPr>
      <w:r>
        <w:t>PUBLISHER_ID</w:t>
      </w:r>
    </w:p>
    <w:p w14:paraId="5E0BA0DC" w14:textId="77777777" w:rsidR="00455471" w:rsidRDefault="00455471" w:rsidP="00455471">
      <w:pPr>
        <w:pStyle w:val="ListParagraph"/>
        <w:numPr>
          <w:ilvl w:val="2"/>
          <w:numId w:val="38"/>
        </w:numPr>
      </w:pPr>
      <w:r>
        <w:t>Is a valid publisher ID.</w:t>
      </w:r>
    </w:p>
    <w:p w14:paraId="7F26F102" w14:textId="77777777" w:rsidR="00455471" w:rsidRDefault="00455471" w:rsidP="00455471">
      <w:pPr>
        <w:pStyle w:val="ListParagraph"/>
        <w:numPr>
          <w:ilvl w:val="2"/>
          <w:numId w:val="38"/>
        </w:numPr>
      </w:pPr>
      <w:r>
        <w:t>Type: Numeric</w:t>
      </w:r>
    </w:p>
    <w:p w14:paraId="13F8D8CF" w14:textId="77777777" w:rsidR="00455471" w:rsidRDefault="00455471" w:rsidP="00455471">
      <w:pPr>
        <w:pStyle w:val="ListParagraph"/>
        <w:numPr>
          <w:ilvl w:val="2"/>
          <w:numId w:val="38"/>
        </w:numPr>
      </w:pPr>
      <w:r>
        <w:t>Range: low value = 00000000000000000000000000000000000000</w:t>
      </w:r>
    </w:p>
    <w:p w14:paraId="4CA23312" w14:textId="77777777" w:rsidR="00455471" w:rsidRDefault="00455471" w:rsidP="00455471">
      <w:pPr>
        <w:pStyle w:val="ListParagraph"/>
        <w:numPr>
          <w:ilvl w:val="2"/>
          <w:numId w:val="38"/>
        </w:numPr>
      </w:pPr>
      <w:r>
        <w:t>High value = 99999999999999999999999999999999999999</w:t>
      </w:r>
    </w:p>
    <w:p w14:paraId="058E2A63" w14:textId="77777777" w:rsidR="00455471" w:rsidRDefault="00455471" w:rsidP="00455471">
      <w:pPr>
        <w:pStyle w:val="ListParagraph"/>
        <w:numPr>
          <w:ilvl w:val="2"/>
          <w:numId w:val="38"/>
        </w:numPr>
      </w:pPr>
      <w:r>
        <w:t>Display format = 99999999999999999999999999999999999999</w:t>
      </w:r>
    </w:p>
    <w:p w14:paraId="39FCBA35" w14:textId="77777777" w:rsidR="00455471" w:rsidRDefault="00455471" w:rsidP="00455471">
      <w:pPr>
        <w:pStyle w:val="ListParagraph"/>
        <w:numPr>
          <w:ilvl w:val="2"/>
          <w:numId w:val="38"/>
        </w:numPr>
      </w:pPr>
      <w:r>
        <w:t>Length = 38</w:t>
      </w:r>
    </w:p>
    <w:p w14:paraId="2F805D78" w14:textId="77777777" w:rsidR="00455471" w:rsidRDefault="00455471" w:rsidP="00455471">
      <w:pPr>
        <w:pStyle w:val="ListParagraph"/>
        <w:numPr>
          <w:ilvl w:val="1"/>
          <w:numId w:val="38"/>
        </w:numPr>
      </w:pPr>
      <w:r>
        <w:t>PUBLISHER_NAME</w:t>
      </w:r>
    </w:p>
    <w:p w14:paraId="6A8E92BE" w14:textId="77777777" w:rsidR="00455471" w:rsidRDefault="00455471" w:rsidP="00455471">
      <w:pPr>
        <w:pStyle w:val="ListParagraph"/>
        <w:numPr>
          <w:ilvl w:val="2"/>
          <w:numId w:val="38"/>
        </w:numPr>
      </w:pPr>
      <w:r w:rsidRPr="00CC62C9">
        <w:t xml:space="preserve">Is a valid </w:t>
      </w:r>
      <w:r>
        <w:t>publisher</w:t>
      </w:r>
      <w:r w:rsidRPr="00CC62C9">
        <w:t>’s name</w:t>
      </w:r>
      <w:r>
        <w:t>.</w:t>
      </w:r>
    </w:p>
    <w:p w14:paraId="7AA06E2B" w14:textId="77777777" w:rsidR="00455471" w:rsidRDefault="00455471" w:rsidP="00455471">
      <w:pPr>
        <w:pStyle w:val="ListParagraph"/>
        <w:numPr>
          <w:ilvl w:val="2"/>
          <w:numId w:val="38"/>
        </w:numPr>
      </w:pPr>
      <w:r w:rsidRPr="00CC62C9">
        <w:t>Type: character</w:t>
      </w:r>
    </w:p>
    <w:p w14:paraId="77AF5E14" w14:textId="77777777" w:rsidR="00455471" w:rsidRDefault="00455471" w:rsidP="00455471">
      <w:pPr>
        <w:pStyle w:val="ListParagraph"/>
        <w:numPr>
          <w:ilvl w:val="2"/>
          <w:numId w:val="38"/>
        </w:numPr>
      </w:pPr>
      <w:r w:rsidRPr="00CC62C9">
        <w:t>Display format: XXXXXXXXXXXXXXXX…</w:t>
      </w:r>
    </w:p>
    <w:p w14:paraId="1DB92C37" w14:textId="77777777" w:rsidR="00455471" w:rsidRDefault="00455471" w:rsidP="00455471">
      <w:pPr>
        <w:pStyle w:val="ListParagraph"/>
        <w:numPr>
          <w:ilvl w:val="2"/>
          <w:numId w:val="38"/>
        </w:numPr>
      </w:pPr>
      <w:r w:rsidRPr="00CC62C9">
        <w:t>Length: 100</w:t>
      </w:r>
    </w:p>
    <w:p w14:paraId="63E1F2B3" w14:textId="77777777" w:rsidR="00455471" w:rsidRDefault="00455471" w:rsidP="00455471">
      <w:pPr>
        <w:pStyle w:val="ListParagraph"/>
        <w:ind w:left="2160"/>
      </w:pPr>
    </w:p>
    <w:p w14:paraId="6E28AA1F" w14:textId="77777777" w:rsidR="00455471" w:rsidRDefault="00455471" w:rsidP="00455471">
      <w:pPr>
        <w:pStyle w:val="ListParagraph"/>
        <w:numPr>
          <w:ilvl w:val="0"/>
          <w:numId w:val="38"/>
        </w:numPr>
      </w:pPr>
      <w:r>
        <w:t>PRIMARY_GENRE</w:t>
      </w:r>
    </w:p>
    <w:p w14:paraId="29135316" w14:textId="77777777" w:rsidR="00455471" w:rsidRDefault="00455471" w:rsidP="00455471">
      <w:pPr>
        <w:pStyle w:val="ListParagraph"/>
        <w:numPr>
          <w:ilvl w:val="1"/>
          <w:numId w:val="38"/>
        </w:numPr>
      </w:pPr>
      <w:r>
        <w:t>PRIMARY_GENRE_ID</w:t>
      </w:r>
    </w:p>
    <w:p w14:paraId="65673527" w14:textId="77777777" w:rsidR="00455471" w:rsidRDefault="00455471" w:rsidP="00455471">
      <w:pPr>
        <w:pStyle w:val="ListParagraph"/>
        <w:numPr>
          <w:ilvl w:val="2"/>
          <w:numId w:val="38"/>
        </w:numPr>
      </w:pPr>
      <w:r>
        <w:t>Is a valid primary genre ID.</w:t>
      </w:r>
    </w:p>
    <w:p w14:paraId="436F01EB" w14:textId="77777777" w:rsidR="00455471" w:rsidRDefault="00455471" w:rsidP="00455471">
      <w:pPr>
        <w:pStyle w:val="ListParagraph"/>
        <w:numPr>
          <w:ilvl w:val="2"/>
          <w:numId w:val="38"/>
        </w:numPr>
      </w:pPr>
      <w:r>
        <w:lastRenderedPageBreak/>
        <w:t>Type: Numeric</w:t>
      </w:r>
    </w:p>
    <w:p w14:paraId="14A96BAA" w14:textId="77777777" w:rsidR="00455471" w:rsidRDefault="00455471" w:rsidP="00455471">
      <w:pPr>
        <w:pStyle w:val="ListParagraph"/>
        <w:numPr>
          <w:ilvl w:val="2"/>
          <w:numId w:val="38"/>
        </w:numPr>
      </w:pPr>
      <w:r>
        <w:t>Range: low value = 00000000000000000000000000000000000000</w:t>
      </w:r>
    </w:p>
    <w:p w14:paraId="429423B0" w14:textId="77777777" w:rsidR="00455471" w:rsidRDefault="00455471" w:rsidP="00455471">
      <w:pPr>
        <w:pStyle w:val="ListParagraph"/>
        <w:numPr>
          <w:ilvl w:val="2"/>
          <w:numId w:val="38"/>
        </w:numPr>
      </w:pPr>
      <w:r>
        <w:t>High value = 99999999999999999999999999999999999999</w:t>
      </w:r>
    </w:p>
    <w:p w14:paraId="4829E2FD" w14:textId="77777777" w:rsidR="00455471" w:rsidRDefault="00455471" w:rsidP="00455471">
      <w:pPr>
        <w:pStyle w:val="ListParagraph"/>
        <w:numPr>
          <w:ilvl w:val="2"/>
          <w:numId w:val="38"/>
        </w:numPr>
      </w:pPr>
      <w:r>
        <w:t>Display format = 99999999999999999999999999999999999999</w:t>
      </w:r>
    </w:p>
    <w:p w14:paraId="09F5EBC4" w14:textId="77777777" w:rsidR="00455471" w:rsidRDefault="00455471" w:rsidP="00455471">
      <w:pPr>
        <w:pStyle w:val="ListParagraph"/>
        <w:numPr>
          <w:ilvl w:val="2"/>
          <w:numId w:val="38"/>
        </w:numPr>
      </w:pPr>
      <w:r>
        <w:t>Length = 38</w:t>
      </w:r>
    </w:p>
    <w:p w14:paraId="3A62683D" w14:textId="77777777" w:rsidR="00455471" w:rsidRDefault="00455471" w:rsidP="00455471">
      <w:pPr>
        <w:pStyle w:val="ListParagraph"/>
        <w:numPr>
          <w:ilvl w:val="1"/>
          <w:numId w:val="38"/>
        </w:numPr>
      </w:pPr>
      <w:r>
        <w:t>PRIMARY_GENRE_NAME</w:t>
      </w:r>
    </w:p>
    <w:p w14:paraId="6C45C22D" w14:textId="77777777" w:rsidR="00455471" w:rsidRDefault="00455471" w:rsidP="00455471">
      <w:pPr>
        <w:pStyle w:val="ListParagraph"/>
        <w:numPr>
          <w:ilvl w:val="2"/>
          <w:numId w:val="38"/>
        </w:numPr>
      </w:pPr>
      <w:r w:rsidRPr="00CC62C9">
        <w:t xml:space="preserve">Is a valid </w:t>
      </w:r>
      <w:r>
        <w:t>primary genre</w:t>
      </w:r>
      <w:r w:rsidRPr="00CC62C9">
        <w:t>’s name</w:t>
      </w:r>
      <w:r>
        <w:t>.</w:t>
      </w:r>
    </w:p>
    <w:p w14:paraId="4B372644" w14:textId="77777777" w:rsidR="00455471" w:rsidRDefault="00455471" w:rsidP="00455471">
      <w:pPr>
        <w:pStyle w:val="ListParagraph"/>
        <w:numPr>
          <w:ilvl w:val="2"/>
          <w:numId w:val="38"/>
        </w:numPr>
      </w:pPr>
      <w:r w:rsidRPr="00CC62C9">
        <w:t>Type: character</w:t>
      </w:r>
    </w:p>
    <w:p w14:paraId="1DC3EA87" w14:textId="77777777" w:rsidR="00455471" w:rsidRDefault="00455471" w:rsidP="00455471">
      <w:pPr>
        <w:pStyle w:val="ListParagraph"/>
        <w:numPr>
          <w:ilvl w:val="2"/>
          <w:numId w:val="38"/>
        </w:numPr>
      </w:pPr>
      <w:r w:rsidRPr="00CC62C9">
        <w:t>Display format: XXXXXXXXXXXXXXXX…</w:t>
      </w:r>
    </w:p>
    <w:p w14:paraId="0008FF22" w14:textId="77777777" w:rsidR="00455471" w:rsidRDefault="00455471" w:rsidP="00455471">
      <w:pPr>
        <w:pStyle w:val="ListParagraph"/>
        <w:numPr>
          <w:ilvl w:val="2"/>
          <w:numId w:val="38"/>
        </w:numPr>
      </w:pPr>
      <w:r w:rsidRPr="00CC62C9">
        <w:t>Length: 100</w:t>
      </w:r>
    </w:p>
    <w:p w14:paraId="743076C4" w14:textId="77777777" w:rsidR="00455471" w:rsidRDefault="00455471" w:rsidP="00455471">
      <w:pPr>
        <w:pStyle w:val="ListParagraph"/>
        <w:ind w:left="2160"/>
      </w:pPr>
    </w:p>
    <w:p w14:paraId="02493EFC" w14:textId="77777777" w:rsidR="00455471" w:rsidRDefault="00455471" w:rsidP="00455471">
      <w:pPr>
        <w:pStyle w:val="ListParagraph"/>
        <w:numPr>
          <w:ilvl w:val="0"/>
          <w:numId w:val="38"/>
        </w:numPr>
      </w:pPr>
      <w:r>
        <w:t>AUTHOR</w:t>
      </w:r>
    </w:p>
    <w:p w14:paraId="4F01FB86" w14:textId="77777777" w:rsidR="00455471" w:rsidRDefault="00455471" w:rsidP="00455471">
      <w:pPr>
        <w:pStyle w:val="ListParagraph"/>
        <w:numPr>
          <w:ilvl w:val="1"/>
          <w:numId w:val="38"/>
        </w:numPr>
      </w:pPr>
      <w:r>
        <w:t>AUTH_ID</w:t>
      </w:r>
    </w:p>
    <w:p w14:paraId="1A1B2371" w14:textId="77777777" w:rsidR="00455471" w:rsidRDefault="00455471" w:rsidP="00455471">
      <w:pPr>
        <w:pStyle w:val="ListParagraph"/>
        <w:numPr>
          <w:ilvl w:val="2"/>
          <w:numId w:val="38"/>
        </w:numPr>
      </w:pPr>
      <w:r>
        <w:t>Is a valid author ID.</w:t>
      </w:r>
    </w:p>
    <w:p w14:paraId="1E2B75C7" w14:textId="77777777" w:rsidR="00455471" w:rsidRDefault="00455471" w:rsidP="00455471">
      <w:pPr>
        <w:pStyle w:val="ListParagraph"/>
        <w:numPr>
          <w:ilvl w:val="2"/>
          <w:numId w:val="38"/>
        </w:numPr>
      </w:pPr>
      <w:r>
        <w:t>Type: Numeric</w:t>
      </w:r>
    </w:p>
    <w:p w14:paraId="045210F7" w14:textId="77777777" w:rsidR="00455471" w:rsidRDefault="00455471" w:rsidP="00455471">
      <w:pPr>
        <w:pStyle w:val="ListParagraph"/>
        <w:numPr>
          <w:ilvl w:val="2"/>
          <w:numId w:val="38"/>
        </w:numPr>
      </w:pPr>
      <w:r>
        <w:t>Range: low value = 00000000000000000000000000000000000000</w:t>
      </w:r>
    </w:p>
    <w:p w14:paraId="5B6173A6" w14:textId="77777777" w:rsidR="00455471" w:rsidRDefault="00455471" w:rsidP="00455471">
      <w:pPr>
        <w:pStyle w:val="ListParagraph"/>
        <w:numPr>
          <w:ilvl w:val="2"/>
          <w:numId w:val="38"/>
        </w:numPr>
      </w:pPr>
      <w:r>
        <w:t>High value = 99999999999999999999999999999999999999</w:t>
      </w:r>
    </w:p>
    <w:p w14:paraId="449E8FAE" w14:textId="77777777" w:rsidR="00455471" w:rsidRDefault="00455471" w:rsidP="00455471">
      <w:pPr>
        <w:pStyle w:val="ListParagraph"/>
        <w:numPr>
          <w:ilvl w:val="2"/>
          <w:numId w:val="38"/>
        </w:numPr>
      </w:pPr>
      <w:r>
        <w:t>Display format = 99999999999999999999999999999999999999</w:t>
      </w:r>
    </w:p>
    <w:p w14:paraId="11FAE107" w14:textId="77777777" w:rsidR="00455471" w:rsidRDefault="00455471" w:rsidP="00455471">
      <w:pPr>
        <w:pStyle w:val="ListParagraph"/>
        <w:numPr>
          <w:ilvl w:val="2"/>
          <w:numId w:val="38"/>
        </w:numPr>
      </w:pPr>
      <w:r>
        <w:t>Length = 38</w:t>
      </w:r>
    </w:p>
    <w:p w14:paraId="609782B6" w14:textId="77777777" w:rsidR="00455471" w:rsidRDefault="00455471" w:rsidP="00455471">
      <w:pPr>
        <w:pStyle w:val="ListParagraph"/>
        <w:numPr>
          <w:ilvl w:val="1"/>
          <w:numId w:val="38"/>
        </w:numPr>
      </w:pPr>
      <w:r>
        <w:t>AUTH_FNAME</w:t>
      </w:r>
    </w:p>
    <w:p w14:paraId="2F7E70A9" w14:textId="77777777" w:rsidR="00455471" w:rsidRDefault="00455471" w:rsidP="00455471">
      <w:pPr>
        <w:pStyle w:val="ListParagraph"/>
        <w:numPr>
          <w:ilvl w:val="2"/>
          <w:numId w:val="38"/>
        </w:numPr>
      </w:pPr>
      <w:r w:rsidRPr="00CC62C9">
        <w:t xml:space="preserve">Is a valid </w:t>
      </w:r>
      <w:r>
        <w:t>author’s</w:t>
      </w:r>
      <w:r w:rsidRPr="00CC62C9">
        <w:t xml:space="preserve"> first name</w:t>
      </w:r>
      <w:r>
        <w:t>.</w:t>
      </w:r>
    </w:p>
    <w:p w14:paraId="20B4D67E" w14:textId="77777777" w:rsidR="00455471" w:rsidRDefault="00455471" w:rsidP="00455471">
      <w:pPr>
        <w:pStyle w:val="ListParagraph"/>
        <w:numPr>
          <w:ilvl w:val="2"/>
          <w:numId w:val="38"/>
        </w:numPr>
      </w:pPr>
      <w:r w:rsidRPr="00CC62C9">
        <w:t>Type: character</w:t>
      </w:r>
    </w:p>
    <w:p w14:paraId="5495641B" w14:textId="77777777" w:rsidR="00455471" w:rsidRDefault="00455471" w:rsidP="00455471">
      <w:pPr>
        <w:pStyle w:val="ListParagraph"/>
        <w:numPr>
          <w:ilvl w:val="2"/>
          <w:numId w:val="38"/>
        </w:numPr>
      </w:pPr>
      <w:r w:rsidRPr="00CC62C9">
        <w:t>Display format: XXXXXXXXXXXXXXXX…</w:t>
      </w:r>
    </w:p>
    <w:p w14:paraId="022E52D4" w14:textId="77777777" w:rsidR="00455471" w:rsidRDefault="00455471" w:rsidP="00455471">
      <w:pPr>
        <w:pStyle w:val="ListParagraph"/>
        <w:numPr>
          <w:ilvl w:val="2"/>
          <w:numId w:val="38"/>
        </w:numPr>
      </w:pPr>
      <w:r w:rsidRPr="00CC62C9">
        <w:t>Length: 100</w:t>
      </w:r>
    </w:p>
    <w:p w14:paraId="462C3B86" w14:textId="77777777" w:rsidR="00455471" w:rsidRDefault="00455471" w:rsidP="00455471">
      <w:pPr>
        <w:pStyle w:val="ListParagraph"/>
        <w:numPr>
          <w:ilvl w:val="1"/>
          <w:numId w:val="38"/>
        </w:numPr>
      </w:pPr>
      <w:r>
        <w:t>AUTH_LNAME</w:t>
      </w:r>
    </w:p>
    <w:p w14:paraId="29F4597A" w14:textId="77777777" w:rsidR="00455471" w:rsidRDefault="00455471" w:rsidP="00455471">
      <w:pPr>
        <w:pStyle w:val="ListParagraph"/>
        <w:numPr>
          <w:ilvl w:val="2"/>
          <w:numId w:val="38"/>
        </w:numPr>
      </w:pPr>
      <w:r w:rsidRPr="00CC62C9">
        <w:t xml:space="preserve">Is a valid </w:t>
      </w:r>
      <w:r>
        <w:t>author’s</w:t>
      </w:r>
      <w:r w:rsidRPr="00CC62C9">
        <w:t xml:space="preserve"> </w:t>
      </w:r>
      <w:r>
        <w:t>last</w:t>
      </w:r>
      <w:r w:rsidRPr="00CC62C9">
        <w:t xml:space="preserve"> name</w:t>
      </w:r>
      <w:r>
        <w:t>.</w:t>
      </w:r>
    </w:p>
    <w:p w14:paraId="1E1966FA" w14:textId="77777777" w:rsidR="00455471" w:rsidRDefault="00455471" w:rsidP="00455471">
      <w:pPr>
        <w:pStyle w:val="ListParagraph"/>
        <w:numPr>
          <w:ilvl w:val="2"/>
          <w:numId w:val="38"/>
        </w:numPr>
      </w:pPr>
      <w:r w:rsidRPr="00CC62C9">
        <w:t>Type: character</w:t>
      </w:r>
    </w:p>
    <w:p w14:paraId="4F904D80" w14:textId="77777777" w:rsidR="00455471" w:rsidRDefault="00455471" w:rsidP="00455471">
      <w:pPr>
        <w:pStyle w:val="ListParagraph"/>
        <w:numPr>
          <w:ilvl w:val="2"/>
          <w:numId w:val="38"/>
        </w:numPr>
      </w:pPr>
      <w:r w:rsidRPr="00CC62C9">
        <w:t>Display format: XXXXXXXXXXXXXXXX…</w:t>
      </w:r>
    </w:p>
    <w:p w14:paraId="6DFA08AE" w14:textId="77777777" w:rsidR="00455471" w:rsidRDefault="00455471" w:rsidP="00455471">
      <w:pPr>
        <w:pStyle w:val="ListParagraph"/>
        <w:numPr>
          <w:ilvl w:val="2"/>
          <w:numId w:val="38"/>
        </w:numPr>
      </w:pPr>
      <w:r w:rsidRPr="00CC62C9">
        <w:t>Length: 100</w:t>
      </w:r>
    </w:p>
    <w:p w14:paraId="2C2BEB9B" w14:textId="77777777" w:rsidR="00455471" w:rsidRDefault="00455471" w:rsidP="00455471">
      <w:pPr>
        <w:pStyle w:val="ListParagraph"/>
        <w:numPr>
          <w:ilvl w:val="1"/>
          <w:numId w:val="38"/>
        </w:numPr>
      </w:pPr>
      <w:r>
        <w:t>AUTH_INIT</w:t>
      </w:r>
    </w:p>
    <w:p w14:paraId="2BFA5E78" w14:textId="77777777" w:rsidR="00455471" w:rsidRDefault="00455471" w:rsidP="00455471">
      <w:pPr>
        <w:pStyle w:val="ListParagraph"/>
        <w:numPr>
          <w:ilvl w:val="2"/>
          <w:numId w:val="38"/>
        </w:numPr>
      </w:pPr>
      <w:proofErr w:type="gramStart"/>
      <w:r w:rsidRPr="00CC62C9">
        <w:t>Is</w:t>
      </w:r>
      <w:proofErr w:type="gramEnd"/>
      <w:r w:rsidRPr="00CC62C9">
        <w:t xml:space="preserve"> a valid </w:t>
      </w:r>
      <w:r>
        <w:t>author’s</w:t>
      </w:r>
      <w:r w:rsidRPr="00CC62C9">
        <w:t xml:space="preserve"> </w:t>
      </w:r>
      <w:r>
        <w:t>initials.</w:t>
      </w:r>
    </w:p>
    <w:p w14:paraId="3F06EE2C" w14:textId="77777777" w:rsidR="00455471" w:rsidRDefault="00455471" w:rsidP="00455471">
      <w:pPr>
        <w:pStyle w:val="ListParagraph"/>
        <w:numPr>
          <w:ilvl w:val="2"/>
          <w:numId w:val="38"/>
        </w:numPr>
      </w:pPr>
      <w:r w:rsidRPr="00CC62C9">
        <w:t>Type: character</w:t>
      </w:r>
    </w:p>
    <w:p w14:paraId="07EBD9E4" w14:textId="77777777" w:rsidR="00455471" w:rsidRDefault="00455471" w:rsidP="00455471">
      <w:pPr>
        <w:pStyle w:val="ListParagraph"/>
        <w:numPr>
          <w:ilvl w:val="2"/>
          <w:numId w:val="38"/>
        </w:numPr>
      </w:pPr>
      <w:r w:rsidRPr="00CC62C9">
        <w:t>Display format: XXXXXXXXXXXXXXXX…</w:t>
      </w:r>
    </w:p>
    <w:p w14:paraId="7E12B360" w14:textId="77777777" w:rsidR="00455471" w:rsidRDefault="00455471" w:rsidP="00455471">
      <w:pPr>
        <w:pStyle w:val="ListParagraph"/>
        <w:numPr>
          <w:ilvl w:val="2"/>
          <w:numId w:val="38"/>
        </w:numPr>
      </w:pPr>
      <w:r w:rsidRPr="00CC62C9">
        <w:t>Length: 1</w:t>
      </w:r>
      <w:r>
        <w:t>2</w:t>
      </w:r>
    </w:p>
    <w:p w14:paraId="2E7868E1" w14:textId="77777777" w:rsidR="00455471" w:rsidRDefault="00455471" w:rsidP="00455471">
      <w:pPr>
        <w:pStyle w:val="ListParagraph"/>
        <w:numPr>
          <w:ilvl w:val="1"/>
          <w:numId w:val="38"/>
        </w:numPr>
      </w:pPr>
      <w:r>
        <w:t>AUTH_DOB</w:t>
      </w:r>
    </w:p>
    <w:p w14:paraId="5C5C5515" w14:textId="77777777" w:rsidR="00455471" w:rsidRDefault="00455471" w:rsidP="00455471">
      <w:pPr>
        <w:pStyle w:val="ListParagraph"/>
        <w:numPr>
          <w:ilvl w:val="2"/>
          <w:numId w:val="38"/>
        </w:numPr>
      </w:pPr>
      <w:r>
        <w:t>Is a valid date.</w:t>
      </w:r>
    </w:p>
    <w:p w14:paraId="5D38DC32" w14:textId="77777777" w:rsidR="00455471" w:rsidRDefault="00455471" w:rsidP="00455471">
      <w:pPr>
        <w:pStyle w:val="ListParagraph"/>
        <w:numPr>
          <w:ilvl w:val="2"/>
          <w:numId w:val="38"/>
        </w:numPr>
      </w:pPr>
      <w:r>
        <w:t>Type: Date</w:t>
      </w:r>
    </w:p>
    <w:p w14:paraId="696454A3" w14:textId="77777777" w:rsidR="00455471" w:rsidRDefault="00455471" w:rsidP="00455471">
      <w:pPr>
        <w:pStyle w:val="ListParagraph"/>
        <w:numPr>
          <w:ilvl w:val="2"/>
          <w:numId w:val="38"/>
        </w:numPr>
      </w:pPr>
      <w:r>
        <w:t xml:space="preserve">Range: low value = </w:t>
      </w:r>
      <w:r w:rsidRPr="009B43F3">
        <w:t>01/01/1800</w:t>
      </w:r>
    </w:p>
    <w:p w14:paraId="490FCF53" w14:textId="77777777" w:rsidR="00455471" w:rsidRDefault="00455471" w:rsidP="00455471">
      <w:pPr>
        <w:pStyle w:val="ListParagraph"/>
        <w:numPr>
          <w:ilvl w:val="2"/>
          <w:numId w:val="38"/>
        </w:numPr>
      </w:pPr>
      <w:r>
        <w:t xml:space="preserve">High value = </w:t>
      </w:r>
      <w:r w:rsidRPr="009B43F3">
        <w:t>31/12/999</w:t>
      </w:r>
      <w:r>
        <w:t>9</w:t>
      </w:r>
    </w:p>
    <w:p w14:paraId="7E918262" w14:textId="77777777" w:rsidR="00455471" w:rsidRDefault="00455471" w:rsidP="00455471">
      <w:pPr>
        <w:pStyle w:val="ListParagraph"/>
        <w:numPr>
          <w:ilvl w:val="2"/>
          <w:numId w:val="38"/>
        </w:numPr>
      </w:pPr>
      <w:r>
        <w:t>Display format: dd/mm/</w:t>
      </w:r>
      <w:proofErr w:type="spellStart"/>
      <w:r>
        <w:t>yyyy</w:t>
      </w:r>
      <w:proofErr w:type="spellEnd"/>
    </w:p>
    <w:p w14:paraId="2F43E4A3" w14:textId="77777777" w:rsidR="00455471" w:rsidRDefault="00455471" w:rsidP="00455471">
      <w:pPr>
        <w:pStyle w:val="ListParagraph"/>
        <w:ind w:left="2160"/>
      </w:pPr>
    </w:p>
    <w:p w14:paraId="5AA6FE94" w14:textId="77777777" w:rsidR="00455471" w:rsidRDefault="00455471" w:rsidP="00455471">
      <w:pPr>
        <w:pStyle w:val="ListParagraph"/>
        <w:numPr>
          <w:ilvl w:val="0"/>
          <w:numId w:val="38"/>
        </w:numPr>
      </w:pPr>
      <w:r>
        <w:t>BOOK_AUTHOR</w:t>
      </w:r>
    </w:p>
    <w:p w14:paraId="53816AE7" w14:textId="77777777" w:rsidR="00455471" w:rsidRDefault="00455471" w:rsidP="00455471">
      <w:pPr>
        <w:pStyle w:val="ListParagraph"/>
        <w:numPr>
          <w:ilvl w:val="1"/>
          <w:numId w:val="38"/>
        </w:numPr>
      </w:pPr>
      <w:r>
        <w:t>BOOK_ID</w:t>
      </w:r>
    </w:p>
    <w:p w14:paraId="26EEF26A" w14:textId="77777777" w:rsidR="00455471" w:rsidRDefault="00455471" w:rsidP="00455471">
      <w:pPr>
        <w:pStyle w:val="ListParagraph"/>
        <w:numPr>
          <w:ilvl w:val="2"/>
          <w:numId w:val="38"/>
        </w:numPr>
      </w:pPr>
      <w:r>
        <w:t>Is a valid book ID and references a book.</w:t>
      </w:r>
    </w:p>
    <w:p w14:paraId="37D6A5D3" w14:textId="77777777" w:rsidR="00455471" w:rsidRDefault="00455471" w:rsidP="00455471">
      <w:pPr>
        <w:pStyle w:val="ListParagraph"/>
        <w:numPr>
          <w:ilvl w:val="2"/>
          <w:numId w:val="38"/>
        </w:numPr>
      </w:pPr>
      <w:r>
        <w:t>Type: Numeric</w:t>
      </w:r>
    </w:p>
    <w:p w14:paraId="40A456E9" w14:textId="77777777" w:rsidR="00455471" w:rsidRDefault="00455471" w:rsidP="00455471">
      <w:pPr>
        <w:pStyle w:val="ListParagraph"/>
        <w:numPr>
          <w:ilvl w:val="2"/>
          <w:numId w:val="38"/>
        </w:numPr>
      </w:pPr>
      <w:r>
        <w:t>Range: low value = 00000000000000000000000000000000000000</w:t>
      </w:r>
    </w:p>
    <w:p w14:paraId="7BA6F884" w14:textId="77777777" w:rsidR="00455471" w:rsidRDefault="00455471" w:rsidP="00455471">
      <w:pPr>
        <w:pStyle w:val="ListParagraph"/>
        <w:numPr>
          <w:ilvl w:val="2"/>
          <w:numId w:val="38"/>
        </w:numPr>
      </w:pPr>
      <w:r>
        <w:t>High value = 99999999999999999999999999999999999999</w:t>
      </w:r>
    </w:p>
    <w:p w14:paraId="4F98D1EB" w14:textId="77777777" w:rsidR="00455471" w:rsidRDefault="00455471" w:rsidP="00455471">
      <w:pPr>
        <w:pStyle w:val="ListParagraph"/>
        <w:numPr>
          <w:ilvl w:val="2"/>
          <w:numId w:val="38"/>
        </w:numPr>
      </w:pPr>
      <w:r>
        <w:t>Display format = 99999999999999999999999999999999999999</w:t>
      </w:r>
    </w:p>
    <w:p w14:paraId="34BA08DA" w14:textId="77777777" w:rsidR="00455471" w:rsidRDefault="00455471" w:rsidP="00455471">
      <w:pPr>
        <w:pStyle w:val="ListParagraph"/>
        <w:numPr>
          <w:ilvl w:val="2"/>
          <w:numId w:val="38"/>
        </w:numPr>
      </w:pPr>
      <w:r>
        <w:lastRenderedPageBreak/>
        <w:t>Length = 38</w:t>
      </w:r>
    </w:p>
    <w:p w14:paraId="3AAB9EAB" w14:textId="77777777" w:rsidR="006F3267" w:rsidRDefault="006F3267" w:rsidP="006F3267"/>
    <w:p w14:paraId="5FF25CEC" w14:textId="77777777" w:rsidR="00455471" w:rsidRDefault="00455471" w:rsidP="00455471">
      <w:pPr>
        <w:pStyle w:val="ListParagraph"/>
        <w:numPr>
          <w:ilvl w:val="1"/>
          <w:numId w:val="38"/>
        </w:numPr>
      </w:pPr>
      <w:r>
        <w:t>AUTH_ID</w:t>
      </w:r>
    </w:p>
    <w:p w14:paraId="6FE3BFBE" w14:textId="77777777" w:rsidR="00455471" w:rsidRDefault="00455471" w:rsidP="00455471">
      <w:pPr>
        <w:pStyle w:val="ListParagraph"/>
        <w:numPr>
          <w:ilvl w:val="2"/>
          <w:numId w:val="38"/>
        </w:numPr>
      </w:pPr>
      <w:r>
        <w:t>Is a valid author ID and references an author.</w:t>
      </w:r>
    </w:p>
    <w:p w14:paraId="0F3FDF73" w14:textId="77777777" w:rsidR="00455471" w:rsidRDefault="00455471" w:rsidP="00455471">
      <w:pPr>
        <w:pStyle w:val="ListParagraph"/>
        <w:numPr>
          <w:ilvl w:val="2"/>
          <w:numId w:val="38"/>
        </w:numPr>
      </w:pPr>
      <w:r>
        <w:t>Type: Numeric</w:t>
      </w:r>
    </w:p>
    <w:p w14:paraId="206C0955" w14:textId="77777777" w:rsidR="00455471" w:rsidRDefault="00455471" w:rsidP="00455471">
      <w:pPr>
        <w:pStyle w:val="ListParagraph"/>
        <w:numPr>
          <w:ilvl w:val="2"/>
          <w:numId w:val="38"/>
        </w:numPr>
      </w:pPr>
      <w:r>
        <w:t>Range: low value = 00000000000000000000000000000000000000</w:t>
      </w:r>
    </w:p>
    <w:p w14:paraId="6BAED173" w14:textId="77777777" w:rsidR="00455471" w:rsidRDefault="00455471" w:rsidP="00455471">
      <w:pPr>
        <w:pStyle w:val="ListParagraph"/>
        <w:numPr>
          <w:ilvl w:val="2"/>
          <w:numId w:val="38"/>
        </w:numPr>
      </w:pPr>
      <w:r>
        <w:t>High value = 99999999999999999999999999999999999999</w:t>
      </w:r>
    </w:p>
    <w:p w14:paraId="2CA6253C" w14:textId="77777777" w:rsidR="00455471" w:rsidRDefault="00455471" w:rsidP="00455471">
      <w:pPr>
        <w:pStyle w:val="ListParagraph"/>
        <w:numPr>
          <w:ilvl w:val="2"/>
          <w:numId w:val="38"/>
        </w:numPr>
      </w:pPr>
      <w:r>
        <w:t>Display format = 99999999999999999999999999999999999999</w:t>
      </w:r>
    </w:p>
    <w:p w14:paraId="7CEF3D65" w14:textId="77777777" w:rsidR="00455471" w:rsidRDefault="00455471" w:rsidP="00455471">
      <w:pPr>
        <w:pStyle w:val="ListParagraph"/>
        <w:numPr>
          <w:ilvl w:val="2"/>
          <w:numId w:val="38"/>
        </w:numPr>
      </w:pPr>
      <w:r>
        <w:t>Length = 38</w:t>
      </w:r>
    </w:p>
    <w:p w14:paraId="01133A4A" w14:textId="77777777" w:rsidR="00455471" w:rsidRDefault="00455471" w:rsidP="00455471">
      <w:pPr>
        <w:pStyle w:val="ListParagraph"/>
        <w:ind w:left="2160"/>
      </w:pPr>
    </w:p>
    <w:p w14:paraId="59AFE041" w14:textId="77777777" w:rsidR="00455471" w:rsidRDefault="00455471" w:rsidP="00455471">
      <w:pPr>
        <w:pStyle w:val="ListParagraph"/>
        <w:numPr>
          <w:ilvl w:val="0"/>
          <w:numId w:val="38"/>
        </w:numPr>
      </w:pPr>
      <w:r>
        <w:t>LIBRARIAN</w:t>
      </w:r>
    </w:p>
    <w:p w14:paraId="4B3B005F" w14:textId="77777777" w:rsidR="00455471" w:rsidRDefault="00455471" w:rsidP="00455471">
      <w:pPr>
        <w:pStyle w:val="ListParagraph"/>
        <w:numPr>
          <w:ilvl w:val="1"/>
          <w:numId w:val="38"/>
        </w:numPr>
      </w:pPr>
      <w:r>
        <w:t>STAFF_ID</w:t>
      </w:r>
    </w:p>
    <w:p w14:paraId="318A0AE3" w14:textId="77777777" w:rsidR="00455471" w:rsidRDefault="00455471" w:rsidP="00455471">
      <w:pPr>
        <w:pStyle w:val="ListParagraph"/>
        <w:numPr>
          <w:ilvl w:val="2"/>
          <w:numId w:val="38"/>
        </w:numPr>
      </w:pPr>
      <w:r>
        <w:t>Is a valid staff ID and references a staff member.</w:t>
      </w:r>
    </w:p>
    <w:p w14:paraId="17D08028" w14:textId="77777777" w:rsidR="00455471" w:rsidRDefault="00455471" w:rsidP="00455471">
      <w:pPr>
        <w:pStyle w:val="ListParagraph"/>
        <w:numPr>
          <w:ilvl w:val="2"/>
          <w:numId w:val="38"/>
        </w:numPr>
      </w:pPr>
      <w:r>
        <w:t>Type: Numeric</w:t>
      </w:r>
    </w:p>
    <w:p w14:paraId="34D14244" w14:textId="77777777" w:rsidR="00455471" w:rsidRDefault="00455471" w:rsidP="00455471">
      <w:pPr>
        <w:pStyle w:val="ListParagraph"/>
        <w:numPr>
          <w:ilvl w:val="2"/>
          <w:numId w:val="38"/>
        </w:numPr>
      </w:pPr>
      <w:r>
        <w:t>Range: low value = 00000000000000000000000000000000000000</w:t>
      </w:r>
    </w:p>
    <w:p w14:paraId="5AE80C55" w14:textId="77777777" w:rsidR="00455471" w:rsidRDefault="00455471" w:rsidP="00455471">
      <w:pPr>
        <w:pStyle w:val="ListParagraph"/>
        <w:numPr>
          <w:ilvl w:val="2"/>
          <w:numId w:val="38"/>
        </w:numPr>
      </w:pPr>
      <w:r>
        <w:t>High value = 99999999999999999999999999999999999999</w:t>
      </w:r>
    </w:p>
    <w:p w14:paraId="132E0CB9" w14:textId="77777777" w:rsidR="00455471" w:rsidRDefault="00455471" w:rsidP="00455471">
      <w:pPr>
        <w:pStyle w:val="ListParagraph"/>
        <w:numPr>
          <w:ilvl w:val="2"/>
          <w:numId w:val="38"/>
        </w:numPr>
      </w:pPr>
      <w:r>
        <w:t>Display format = 99999999999999999999999999999999999999</w:t>
      </w:r>
    </w:p>
    <w:p w14:paraId="68AAC1A3" w14:textId="77777777" w:rsidR="00455471" w:rsidRDefault="00455471" w:rsidP="00455471">
      <w:pPr>
        <w:pStyle w:val="ListParagraph"/>
        <w:numPr>
          <w:ilvl w:val="2"/>
          <w:numId w:val="38"/>
        </w:numPr>
      </w:pPr>
      <w:r>
        <w:t>Length = 38</w:t>
      </w:r>
    </w:p>
    <w:p w14:paraId="79D37F66" w14:textId="77777777" w:rsidR="00455471" w:rsidRDefault="00455471" w:rsidP="00455471">
      <w:pPr>
        <w:pStyle w:val="ListParagraph"/>
        <w:numPr>
          <w:ilvl w:val="1"/>
          <w:numId w:val="38"/>
        </w:numPr>
      </w:pPr>
      <w:r>
        <w:t>LIB_USERNAME</w:t>
      </w:r>
    </w:p>
    <w:p w14:paraId="41CB6F8E" w14:textId="77777777" w:rsidR="00455471" w:rsidRDefault="00455471" w:rsidP="00455471">
      <w:pPr>
        <w:pStyle w:val="ListParagraph"/>
        <w:numPr>
          <w:ilvl w:val="2"/>
          <w:numId w:val="38"/>
        </w:numPr>
      </w:pPr>
      <w:r w:rsidRPr="00CC62C9">
        <w:t xml:space="preserve">Is a valid </w:t>
      </w:r>
      <w:r>
        <w:t>user</w:t>
      </w:r>
      <w:r w:rsidRPr="00CC62C9">
        <w:t>name</w:t>
      </w:r>
      <w:r>
        <w:t>.</w:t>
      </w:r>
    </w:p>
    <w:p w14:paraId="34836C09" w14:textId="77777777" w:rsidR="00455471" w:rsidRDefault="00455471" w:rsidP="00455471">
      <w:pPr>
        <w:pStyle w:val="ListParagraph"/>
        <w:numPr>
          <w:ilvl w:val="2"/>
          <w:numId w:val="38"/>
        </w:numPr>
      </w:pPr>
      <w:r w:rsidRPr="00CC62C9">
        <w:t>Type: character</w:t>
      </w:r>
    </w:p>
    <w:p w14:paraId="30D459C1" w14:textId="77777777" w:rsidR="00455471" w:rsidRDefault="00455471" w:rsidP="00455471">
      <w:pPr>
        <w:pStyle w:val="ListParagraph"/>
        <w:numPr>
          <w:ilvl w:val="2"/>
          <w:numId w:val="38"/>
        </w:numPr>
      </w:pPr>
      <w:r w:rsidRPr="00CC62C9">
        <w:t>Display format: XXXXXXXXXXXXXXXX…</w:t>
      </w:r>
    </w:p>
    <w:p w14:paraId="30279305" w14:textId="59D6CD82" w:rsidR="00455471" w:rsidRDefault="00455471" w:rsidP="00455471">
      <w:pPr>
        <w:pStyle w:val="ListParagraph"/>
        <w:numPr>
          <w:ilvl w:val="2"/>
          <w:numId w:val="38"/>
        </w:numPr>
      </w:pPr>
      <w:r w:rsidRPr="00CC62C9">
        <w:t>Length: 100</w:t>
      </w:r>
    </w:p>
    <w:p w14:paraId="793FFD5B" w14:textId="77777777" w:rsidR="00455471" w:rsidRDefault="00455471" w:rsidP="00455471">
      <w:pPr>
        <w:pStyle w:val="ListParagraph"/>
        <w:numPr>
          <w:ilvl w:val="1"/>
          <w:numId w:val="38"/>
        </w:numPr>
      </w:pPr>
      <w:r>
        <w:t>LIB_PASSWORD</w:t>
      </w:r>
    </w:p>
    <w:p w14:paraId="26E78465" w14:textId="77777777" w:rsidR="00455471" w:rsidRDefault="00455471" w:rsidP="00455471">
      <w:pPr>
        <w:pStyle w:val="ListParagraph"/>
        <w:numPr>
          <w:ilvl w:val="2"/>
          <w:numId w:val="38"/>
        </w:numPr>
      </w:pPr>
      <w:r w:rsidRPr="00CC62C9">
        <w:t xml:space="preserve">Is a valid </w:t>
      </w:r>
      <w:r>
        <w:t>password.</w:t>
      </w:r>
    </w:p>
    <w:p w14:paraId="1ACEE5BE" w14:textId="77777777" w:rsidR="00455471" w:rsidRDefault="00455471" w:rsidP="00455471">
      <w:pPr>
        <w:pStyle w:val="ListParagraph"/>
        <w:numPr>
          <w:ilvl w:val="2"/>
          <w:numId w:val="38"/>
        </w:numPr>
      </w:pPr>
      <w:r w:rsidRPr="00CC62C9">
        <w:t>Type: character</w:t>
      </w:r>
    </w:p>
    <w:p w14:paraId="0E5075B4" w14:textId="77777777" w:rsidR="00455471" w:rsidRDefault="00455471" w:rsidP="00455471">
      <w:pPr>
        <w:pStyle w:val="ListParagraph"/>
        <w:numPr>
          <w:ilvl w:val="2"/>
          <w:numId w:val="38"/>
        </w:numPr>
      </w:pPr>
      <w:r w:rsidRPr="00CC62C9">
        <w:t>Display format: XXXXXXXXXXXXXXXX…</w:t>
      </w:r>
    </w:p>
    <w:p w14:paraId="3FC03F66" w14:textId="77777777" w:rsidR="00455471" w:rsidRDefault="00455471" w:rsidP="00455471">
      <w:pPr>
        <w:pStyle w:val="ListParagraph"/>
        <w:numPr>
          <w:ilvl w:val="2"/>
          <w:numId w:val="38"/>
        </w:numPr>
      </w:pPr>
      <w:r w:rsidRPr="00CC62C9">
        <w:t>Length: 100</w:t>
      </w:r>
    </w:p>
    <w:p w14:paraId="4D4D110F" w14:textId="77777777" w:rsidR="00455471" w:rsidRDefault="00455471" w:rsidP="00455471">
      <w:pPr>
        <w:pStyle w:val="ListParagraph"/>
        <w:numPr>
          <w:ilvl w:val="1"/>
          <w:numId w:val="38"/>
        </w:numPr>
      </w:pPr>
      <w:r>
        <w:t>WEEKLY_WAGE</w:t>
      </w:r>
    </w:p>
    <w:p w14:paraId="20944099" w14:textId="77777777" w:rsidR="00455471" w:rsidRDefault="00455471" w:rsidP="00455471">
      <w:pPr>
        <w:pStyle w:val="ListParagraph"/>
        <w:numPr>
          <w:ilvl w:val="2"/>
          <w:numId w:val="38"/>
        </w:numPr>
      </w:pPr>
      <w:r>
        <w:t>Is a valid monetary amount.</w:t>
      </w:r>
    </w:p>
    <w:p w14:paraId="727EE061" w14:textId="77777777" w:rsidR="00455471" w:rsidRDefault="00455471" w:rsidP="00455471">
      <w:pPr>
        <w:pStyle w:val="ListParagraph"/>
        <w:numPr>
          <w:ilvl w:val="2"/>
          <w:numId w:val="38"/>
        </w:numPr>
      </w:pPr>
      <w:r>
        <w:t>Type: Money</w:t>
      </w:r>
    </w:p>
    <w:p w14:paraId="0872EF4A" w14:textId="77777777" w:rsidR="00455471" w:rsidRDefault="00455471" w:rsidP="00455471">
      <w:pPr>
        <w:pStyle w:val="ListParagraph"/>
        <w:numPr>
          <w:ilvl w:val="2"/>
          <w:numId w:val="38"/>
        </w:numPr>
      </w:pPr>
      <w:r>
        <w:t>Range: low value = 000000.00</w:t>
      </w:r>
    </w:p>
    <w:p w14:paraId="3C529BB6" w14:textId="77777777" w:rsidR="00455471" w:rsidRDefault="00455471" w:rsidP="00455471">
      <w:pPr>
        <w:pStyle w:val="ListParagraph"/>
        <w:numPr>
          <w:ilvl w:val="2"/>
          <w:numId w:val="38"/>
        </w:numPr>
      </w:pPr>
      <w:r>
        <w:t>High value = 999999.99</w:t>
      </w:r>
    </w:p>
    <w:p w14:paraId="482C66F0" w14:textId="77777777" w:rsidR="00455471" w:rsidRDefault="00455471" w:rsidP="00455471">
      <w:pPr>
        <w:pStyle w:val="ListParagraph"/>
        <w:numPr>
          <w:ilvl w:val="2"/>
          <w:numId w:val="38"/>
        </w:numPr>
      </w:pPr>
      <w:r>
        <w:t>Display format = 000000.00</w:t>
      </w:r>
    </w:p>
    <w:p w14:paraId="6A75EC83" w14:textId="77777777" w:rsidR="00455471" w:rsidRDefault="00455471" w:rsidP="00455471">
      <w:pPr>
        <w:pStyle w:val="ListParagraph"/>
        <w:numPr>
          <w:ilvl w:val="1"/>
          <w:numId w:val="38"/>
        </w:numPr>
      </w:pPr>
      <w:r>
        <w:t>IS_ADMIN</w:t>
      </w:r>
    </w:p>
    <w:p w14:paraId="48FF49F0" w14:textId="77777777" w:rsidR="00455471" w:rsidRDefault="00455471" w:rsidP="00455471">
      <w:pPr>
        <w:pStyle w:val="ListParagraph"/>
        <w:numPr>
          <w:ilvl w:val="2"/>
          <w:numId w:val="38"/>
        </w:numPr>
      </w:pPr>
      <w:r>
        <w:t>Is a valid character code.</w:t>
      </w:r>
    </w:p>
    <w:p w14:paraId="04C448B1" w14:textId="77777777" w:rsidR="00455471" w:rsidRDefault="00455471" w:rsidP="00455471">
      <w:pPr>
        <w:pStyle w:val="ListParagraph"/>
        <w:numPr>
          <w:ilvl w:val="2"/>
          <w:numId w:val="38"/>
        </w:numPr>
      </w:pPr>
      <w:r>
        <w:t>Type: character</w:t>
      </w:r>
    </w:p>
    <w:p w14:paraId="7925733B" w14:textId="77777777" w:rsidR="00455471" w:rsidRDefault="00455471" w:rsidP="00455471">
      <w:pPr>
        <w:pStyle w:val="ListParagraph"/>
        <w:numPr>
          <w:ilvl w:val="2"/>
          <w:numId w:val="38"/>
        </w:numPr>
      </w:pPr>
      <w:r>
        <w:t>Display format: X</w:t>
      </w:r>
    </w:p>
    <w:p w14:paraId="2CC2A2D5" w14:textId="77777777" w:rsidR="00455471" w:rsidRDefault="00455471" w:rsidP="00455471">
      <w:pPr>
        <w:pStyle w:val="ListParagraph"/>
        <w:numPr>
          <w:ilvl w:val="2"/>
          <w:numId w:val="38"/>
        </w:numPr>
      </w:pPr>
      <w:r>
        <w:t xml:space="preserve">Valid entries: Y, N (where Y represents </w:t>
      </w:r>
      <w:proofErr w:type="gramStart"/>
      <w:r>
        <w:t>yes</w:t>
      </w:r>
      <w:proofErr w:type="gramEnd"/>
      <w:r>
        <w:t xml:space="preserve"> and N represents no)</w:t>
      </w:r>
    </w:p>
    <w:p w14:paraId="41ED9DB8" w14:textId="77777777" w:rsidR="00455471" w:rsidRDefault="00455471" w:rsidP="00455471">
      <w:pPr>
        <w:pStyle w:val="ListParagraph"/>
        <w:numPr>
          <w:ilvl w:val="2"/>
          <w:numId w:val="38"/>
        </w:numPr>
      </w:pPr>
      <w:r>
        <w:t>Length: 1</w:t>
      </w:r>
    </w:p>
    <w:p w14:paraId="53C87B9A" w14:textId="77777777" w:rsidR="00455471" w:rsidRDefault="00455471" w:rsidP="00455471">
      <w:pPr>
        <w:pStyle w:val="ListParagraph"/>
        <w:ind w:left="2160"/>
      </w:pPr>
    </w:p>
    <w:p w14:paraId="4D3AA207" w14:textId="77777777" w:rsidR="00455471" w:rsidRDefault="00455471" w:rsidP="00455471">
      <w:pPr>
        <w:pStyle w:val="ListParagraph"/>
        <w:numPr>
          <w:ilvl w:val="0"/>
          <w:numId w:val="38"/>
        </w:numPr>
      </w:pPr>
      <w:r>
        <w:t>TECHNICAL_STAFF</w:t>
      </w:r>
    </w:p>
    <w:p w14:paraId="5D66D3A3" w14:textId="77777777" w:rsidR="00455471" w:rsidRDefault="00455471" w:rsidP="00455471">
      <w:pPr>
        <w:pStyle w:val="ListParagraph"/>
        <w:numPr>
          <w:ilvl w:val="1"/>
          <w:numId w:val="38"/>
        </w:numPr>
      </w:pPr>
      <w:r>
        <w:t>STAFF_ID</w:t>
      </w:r>
    </w:p>
    <w:p w14:paraId="4CD20009" w14:textId="77777777" w:rsidR="00455471" w:rsidRDefault="00455471" w:rsidP="00455471">
      <w:pPr>
        <w:pStyle w:val="ListParagraph"/>
        <w:numPr>
          <w:ilvl w:val="2"/>
          <w:numId w:val="38"/>
        </w:numPr>
      </w:pPr>
      <w:r>
        <w:t>Is a valid staff ID and references a staff member.</w:t>
      </w:r>
    </w:p>
    <w:p w14:paraId="2F5841B9" w14:textId="77777777" w:rsidR="00455471" w:rsidRDefault="00455471" w:rsidP="00455471">
      <w:pPr>
        <w:pStyle w:val="ListParagraph"/>
        <w:numPr>
          <w:ilvl w:val="2"/>
          <w:numId w:val="38"/>
        </w:numPr>
      </w:pPr>
      <w:r>
        <w:t>Type: Numeric</w:t>
      </w:r>
    </w:p>
    <w:p w14:paraId="67DE11A0" w14:textId="77777777" w:rsidR="00455471" w:rsidRDefault="00455471" w:rsidP="00455471">
      <w:pPr>
        <w:pStyle w:val="ListParagraph"/>
        <w:numPr>
          <w:ilvl w:val="2"/>
          <w:numId w:val="38"/>
        </w:numPr>
      </w:pPr>
      <w:r>
        <w:t>Range: low value = 00000000000000000000000000000000000000</w:t>
      </w:r>
    </w:p>
    <w:p w14:paraId="4D570289" w14:textId="77777777" w:rsidR="00455471" w:rsidRDefault="00455471" w:rsidP="00455471">
      <w:pPr>
        <w:pStyle w:val="ListParagraph"/>
        <w:numPr>
          <w:ilvl w:val="2"/>
          <w:numId w:val="38"/>
        </w:numPr>
      </w:pPr>
      <w:r>
        <w:t>High value = 99999999999999999999999999999999999999</w:t>
      </w:r>
    </w:p>
    <w:p w14:paraId="1E0932B0" w14:textId="77777777" w:rsidR="00455471" w:rsidRDefault="00455471" w:rsidP="00455471">
      <w:pPr>
        <w:pStyle w:val="ListParagraph"/>
        <w:numPr>
          <w:ilvl w:val="2"/>
          <w:numId w:val="38"/>
        </w:numPr>
      </w:pPr>
      <w:r>
        <w:lastRenderedPageBreak/>
        <w:t>Display format = 99999999999999999999999999999999999999</w:t>
      </w:r>
    </w:p>
    <w:p w14:paraId="61EA5982" w14:textId="77777777" w:rsidR="00455471" w:rsidRDefault="00455471" w:rsidP="00455471">
      <w:pPr>
        <w:pStyle w:val="ListParagraph"/>
        <w:numPr>
          <w:ilvl w:val="2"/>
          <w:numId w:val="38"/>
        </w:numPr>
      </w:pPr>
      <w:r>
        <w:t>Length = 38</w:t>
      </w:r>
    </w:p>
    <w:p w14:paraId="7D8CFF8B" w14:textId="77777777" w:rsidR="0019553F" w:rsidRDefault="0019553F" w:rsidP="0019553F">
      <w:pPr>
        <w:pStyle w:val="ListParagraph"/>
        <w:ind w:left="2160"/>
      </w:pPr>
    </w:p>
    <w:p w14:paraId="7678CCAE" w14:textId="77777777" w:rsidR="00455471" w:rsidRDefault="00455471" w:rsidP="00455471">
      <w:pPr>
        <w:pStyle w:val="ListParagraph"/>
        <w:numPr>
          <w:ilvl w:val="1"/>
          <w:numId w:val="38"/>
        </w:numPr>
      </w:pPr>
      <w:r>
        <w:t>SALARY</w:t>
      </w:r>
    </w:p>
    <w:p w14:paraId="1351241A" w14:textId="77777777" w:rsidR="00455471" w:rsidRDefault="00455471" w:rsidP="00455471">
      <w:pPr>
        <w:pStyle w:val="ListParagraph"/>
        <w:numPr>
          <w:ilvl w:val="2"/>
          <w:numId w:val="38"/>
        </w:numPr>
      </w:pPr>
      <w:r>
        <w:t>Is a valid salary amount.</w:t>
      </w:r>
    </w:p>
    <w:p w14:paraId="2AE2BAB6" w14:textId="77777777" w:rsidR="00455471" w:rsidRDefault="00455471" w:rsidP="00455471">
      <w:pPr>
        <w:pStyle w:val="ListParagraph"/>
        <w:numPr>
          <w:ilvl w:val="2"/>
          <w:numId w:val="38"/>
        </w:numPr>
      </w:pPr>
      <w:r>
        <w:t>Type: Money</w:t>
      </w:r>
    </w:p>
    <w:p w14:paraId="5721939C" w14:textId="77777777" w:rsidR="00455471" w:rsidRDefault="00455471" w:rsidP="00455471">
      <w:pPr>
        <w:pStyle w:val="ListParagraph"/>
        <w:numPr>
          <w:ilvl w:val="2"/>
          <w:numId w:val="38"/>
        </w:numPr>
      </w:pPr>
      <w:r>
        <w:t>Range: low value = 000000.00</w:t>
      </w:r>
    </w:p>
    <w:p w14:paraId="3E28AA0E" w14:textId="77777777" w:rsidR="00455471" w:rsidRDefault="00455471" w:rsidP="00455471">
      <w:pPr>
        <w:pStyle w:val="ListParagraph"/>
        <w:numPr>
          <w:ilvl w:val="2"/>
          <w:numId w:val="38"/>
        </w:numPr>
      </w:pPr>
      <w:r>
        <w:t>High value = 999999.99</w:t>
      </w:r>
    </w:p>
    <w:p w14:paraId="3910A185" w14:textId="77777777" w:rsidR="00455471" w:rsidRDefault="00455471" w:rsidP="00455471">
      <w:pPr>
        <w:pStyle w:val="ListParagraph"/>
        <w:numPr>
          <w:ilvl w:val="2"/>
          <w:numId w:val="38"/>
        </w:numPr>
      </w:pPr>
      <w:r>
        <w:t>Display format = 000000.00</w:t>
      </w:r>
    </w:p>
    <w:p w14:paraId="4E113B44" w14:textId="77777777" w:rsidR="00455471" w:rsidRDefault="00455471" w:rsidP="00455471">
      <w:pPr>
        <w:pStyle w:val="ListParagraph"/>
        <w:numPr>
          <w:ilvl w:val="1"/>
          <w:numId w:val="38"/>
        </w:numPr>
      </w:pPr>
      <w:r>
        <w:t>DATA_ALLOWANCE</w:t>
      </w:r>
    </w:p>
    <w:p w14:paraId="061B7247" w14:textId="77777777" w:rsidR="00455471" w:rsidRDefault="00455471" w:rsidP="00455471">
      <w:pPr>
        <w:pStyle w:val="ListParagraph"/>
        <w:numPr>
          <w:ilvl w:val="2"/>
          <w:numId w:val="38"/>
        </w:numPr>
      </w:pPr>
      <w:r>
        <w:t>Is a valid data allowance amount.</w:t>
      </w:r>
    </w:p>
    <w:p w14:paraId="65FBC7B6" w14:textId="77777777" w:rsidR="00455471" w:rsidRDefault="00455471" w:rsidP="00455471">
      <w:pPr>
        <w:pStyle w:val="ListParagraph"/>
        <w:numPr>
          <w:ilvl w:val="2"/>
          <w:numId w:val="38"/>
        </w:numPr>
      </w:pPr>
      <w:r>
        <w:t>Type: Numeric</w:t>
      </w:r>
    </w:p>
    <w:p w14:paraId="07297A9F" w14:textId="77777777" w:rsidR="00455471" w:rsidRDefault="00455471" w:rsidP="00455471">
      <w:pPr>
        <w:pStyle w:val="ListParagraph"/>
        <w:numPr>
          <w:ilvl w:val="2"/>
          <w:numId w:val="38"/>
        </w:numPr>
      </w:pPr>
      <w:r>
        <w:t>Range: low value = 00000000000000000000000000000000000000</w:t>
      </w:r>
    </w:p>
    <w:p w14:paraId="5D51CFA5" w14:textId="77777777" w:rsidR="00455471" w:rsidRDefault="00455471" w:rsidP="00455471">
      <w:pPr>
        <w:pStyle w:val="ListParagraph"/>
        <w:numPr>
          <w:ilvl w:val="2"/>
          <w:numId w:val="38"/>
        </w:numPr>
      </w:pPr>
      <w:r>
        <w:t>High value = 99999999999999999999999999999999999999</w:t>
      </w:r>
    </w:p>
    <w:p w14:paraId="2697DB63" w14:textId="77777777" w:rsidR="00455471" w:rsidRDefault="00455471" w:rsidP="00455471">
      <w:pPr>
        <w:pStyle w:val="ListParagraph"/>
        <w:numPr>
          <w:ilvl w:val="2"/>
          <w:numId w:val="38"/>
        </w:numPr>
      </w:pPr>
      <w:r>
        <w:t>Display format = 99999999999999999999999999999999999999</w:t>
      </w:r>
    </w:p>
    <w:p w14:paraId="2AC834C4" w14:textId="77777777" w:rsidR="00455471" w:rsidRPr="00DF54BF" w:rsidRDefault="00455471" w:rsidP="00455471">
      <w:pPr>
        <w:pStyle w:val="ListParagraph"/>
        <w:numPr>
          <w:ilvl w:val="2"/>
          <w:numId w:val="38"/>
        </w:numPr>
      </w:pPr>
      <w:r>
        <w:t>Length = 38</w:t>
      </w:r>
    </w:p>
    <w:p w14:paraId="69897FE3" w14:textId="77777777" w:rsidR="00455471" w:rsidRDefault="00455471" w:rsidP="00455471"/>
    <w:p w14:paraId="2908F26E" w14:textId="77777777" w:rsidR="00EE4159" w:rsidRDefault="00EE4159" w:rsidP="00455471"/>
    <w:p w14:paraId="2839C6F9" w14:textId="77777777" w:rsidR="00EE4159" w:rsidRDefault="00EE4159" w:rsidP="00455471"/>
    <w:p w14:paraId="645D15AF" w14:textId="77777777" w:rsidR="00EE4159" w:rsidRDefault="00EE4159" w:rsidP="00455471"/>
    <w:p w14:paraId="7B4BB7E7" w14:textId="77777777" w:rsidR="00EE4159" w:rsidRDefault="00EE4159" w:rsidP="00455471"/>
    <w:p w14:paraId="48124698" w14:textId="77777777" w:rsidR="00EE4159" w:rsidRDefault="00EE4159" w:rsidP="00455471"/>
    <w:p w14:paraId="11128B6C" w14:textId="77777777" w:rsidR="00EE4159" w:rsidRDefault="00EE4159" w:rsidP="00455471"/>
    <w:p w14:paraId="0E1523FE" w14:textId="77777777" w:rsidR="00EE4159" w:rsidRDefault="00EE4159" w:rsidP="00455471"/>
    <w:p w14:paraId="4D03A58E" w14:textId="77777777" w:rsidR="00EE4159" w:rsidRDefault="00EE4159" w:rsidP="00455471"/>
    <w:p w14:paraId="4D4A17EC" w14:textId="77777777" w:rsidR="00EE4159" w:rsidRDefault="00EE4159" w:rsidP="00455471"/>
    <w:p w14:paraId="2E962779" w14:textId="77777777" w:rsidR="00EE4159" w:rsidRDefault="00EE4159" w:rsidP="00455471"/>
    <w:p w14:paraId="144D4995" w14:textId="77777777" w:rsidR="00EE4159" w:rsidRDefault="00EE4159" w:rsidP="00455471"/>
    <w:p w14:paraId="1F10B847" w14:textId="77777777" w:rsidR="00EE4159" w:rsidRDefault="00EE4159" w:rsidP="00455471"/>
    <w:p w14:paraId="70769914" w14:textId="77777777" w:rsidR="00EE4159" w:rsidRDefault="00EE4159" w:rsidP="00455471"/>
    <w:p w14:paraId="4E41065D" w14:textId="77777777" w:rsidR="00EE4159" w:rsidRDefault="00EE4159" w:rsidP="00455471"/>
    <w:p w14:paraId="5B6AD8B3" w14:textId="77777777" w:rsidR="00EE4159" w:rsidRDefault="00EE4159" w:rsidP="00455471"/>
    <w:p w14:paraId="2E1637D4" w14:textId="77777777" w:rsidR="00EE4159" w:rsidRDefault="00EE4159" w:rsidP="00455471"/>
    <w:p w14:paraId="36BE30EF" w14:textId="77777777" w:rsidR="00EE4159" w:rsidRDefault="00EE4159" w:rsidP="00455471"/>
    <w:p w14:paraId="66FC7E26" w14:textId="77777777" w:rsidR="00EE4159" w:rsidRDefault="00EE4159" w:rsidP="00455471"/>
    <w:p w14:paraId="01CC87C6" w14:textId="77777777" w:rsidR="00EE4159" w:rsidRDefault="00EE4159" w:rsidP="00455471"/>
    <w:p w14:paraId="66B65FA0" w14:textId="0E49D511" w:rsidR="00EE4159" w:rsidRDefault="00EE4159" w:rsidP="00EE4159">
      <w:pPr>
        <w:pStyle w:val="Heading1"/>
        <w:rPr>
          <w:u w:val="single"/>
        </w:rPr>
      </w:pPr>
      <w:bookmarkStart w:id="35" w:name="_Toc135857855"/>
      <w:r w:rsidRPr="00EE4159">
        <w:rPr>
          <w:u w:val="single"/>
        </w:rPr>
        <w:lastRenderedPageBreak/>
        <w:t>Project Phase 3</w:t>
      </w:r>
      <w:r w:rsidR="00137E23">
        <w:rPr>
          <w:u w:val="single"/>
        </w:rPr>
        <w:t xml:space="preserve"> – Physical Design</w:t>
      </w:r>
      <w:bookmarkEnd w:id="35"/>
    </w:p>
    <w:p w14:paraId="7271ACE7" w14:textId="54EAA2C2" w:rsidR="00EF1DF8" w:rsidRDefault="00EF1DF8" w:rsidP="00EF1DF8">
      <w:pPr>
        <w:pStyle w:val="Heading2"/>
        <w:numPr>
          <w:ilvl w:val="0"/>
          <w:numId w:val="45"/>
        </w:numPr>
        <w:rPr>
          <w:u w:val="single"/>
        </w:rPr>
      </w:pPr>
      <w:bookmarkStart w:id="36" w:name="_Toc135857856"/>
      <w:r w:rsidRPr="00EF1DF8">
        <w:rPr>
          <w:u w:val="single"/>
        </w:rPr>
        <w:t>Database Objects</w:t>
      </w:r>
      <w:bookmarkEnd w:id="36"/>
    </w:p>
    <w:p w14:paraId="0476BC92" w14:textId="6EC90580" w:rsidR="00FE3384" w:rsidRDefault="00FE3384" w:rsidP="009A24AF">
      <w:pPr>
        <w:pStyle w:val="Heading3"/>
        <w:numPr>
          <w:ilvl w:val="0"/>
          <w:numId w:val="48"/>
        </w:numPr>
        <w:rPr>
          <w:u w:val="single"/>
        </w:rPr>
      </w:pPr>
      <w:bookmarkStart w:id="37" w:name="_Toc135857857"/>
      <w:r w:rsidRPr="00FE3384">
        <w:rPr>
          <w:u w:val="single"/>
        </w:rPr>
        <w:t>Tables</w:t>
      </w:r>
      <w:bookmarkEnd w:id="37"/>
    </w:p>
    <w:p w14:paraId="5E54B27C" w14:textId="2CCCC2AD" w:rsidR="00542E3E" w:rsidRPr="008C3B97" w:rsidRDefault="00542E3E" w:rsidP="008C3B97">
      <w:pPr>
        <w:pStyle w:val="Heading4"/>
        <w:numPr>
          <w:ilvl w:val="0"/>
          <w:numId w:val="47"/>
        </w:numPr>
        <w:rPr>
          <w:u w:val="single"/>
        </w:rPr>
      </w:pPr>
      <w:r w:rsidRPr="008C3B97">
        <w:rPr>
          <w:u w:val="single"/>
        </w:rPr>
        <w:t>Removing all tables to allow for the creation of new tables:</w:t>
      </w:r>
    </w:p>
    <w:p w14:paraId="46C45F0B" w14:textId="77402DDC" w:rsidR="00FE3384" w:rsidRDefault="00B40C6E" w:rsidP="00214A90">
      <w:pPr>
        <w:jc w:val="both"/>
      </w:pPr>
      <w:r w:rsidRPr="00B40C6E">
        <w:t>To ensure the absence of duplicate tables, we employed SQL statements to drop/delete all pre-existing tables before creating our own.</w:t>
      </w:r>
      <w:r w:rsidR="00214A90">
        <w:t xml:space="preserve"> To ensure that the tables are removed without error we also cascade constraints.</w:t>
      </w:r>
      <w:r w:rsidRPr="00B40C6E">
        <w:t xml:space="preserve"> Our approach involves starting with the child entities and then proceeding to drop the parent entities. Following the removal of the tables, we also drop/delete the sequences, guaranteeing that our primary keys always begin at their designated starting values.</w:t>
      </w:r>
    </w:p>
    <w:p w14:paraId="797307C4" w14:textId="77777777" w:rsidR="004E6853" w:rsidRPr="004E6853" w:rsidRDefault="004E6853" w:rsidP="00261A06">
      <w:pPr>
        <w:ind w:left="1843"/>
        <w:rPr>
          <w:color w:val="00B050"/>
        </w:rPr>
      </w:pPr>
      <w:r w:rsidRPr="004E6853">
        <w:rPr>
          <w:color w:val="00B050"/>
        </w:rPr>
        <w:t>/*================================================</w:t>
      </w:r>
    </w:p>
    <w:p w14:paraId="4CFDEB4E" w14:textId="77777777" w:rsidR="004E6853" w:rsidRPr="004E6853" w:rsidRDefault="004E6853" w:rsidP="00261A06">
      <w:pPr>
        <w:ind w:left="1843"/>
        <w:rPr>
          <w:color w:val="4472C4" w:themeColor="accent1"/>
        </w:rPr>
      </w:pPr>
      <w:r w:rsidRPr="004E6853">
        <w:rPr>
          <w:color w:val="4472C4" w:themeColor="accent1"/>
        </w:rPr>
        <w:t>DROP TABLES</w:t>
      </w:r>
    </w:p>
    <w:p w14:paraId="56283716" w14:textId="3FF51E13" w:rsidR="004E6853" w:rsidRPr="004E6853" w:rsidRDefault="004E6853" w:rsidP="00261A06">
      <w:pPr>
        <w:ind w:left="1843"/>
        <w:rPr>
          <w:color w:val="00B050"/>
        </w:rPr>
      </w:pPr>
      <w:r w:rsidRPr="004E6853">
        <w:rPr>
          <w:color w:val="00B050"/>
        </w:rPr>
        <w:t>================================================*/</w:t>
      </w:r>
    </w:p>
    <w:p w14:paraId="5FD63BF4" w14:textId="77777777" w:rsidR="004E6853" w:rsidRDefault="004E6853" w:rsidP="00261A06">
      <w:pPr>
        <w:ind w:left="1843"/>
      </w:pPr>
      <w:r>
        <w:t xml:space="preserve">DROP TABLE MEMBER CASCADE </w:t>
      </w:r>
      <w:proofErr w:type="gramStart"/>
      <w:r>
        <w:t>CONSTRAINTS;</w:t>
      </w:r>
      <w:proofErr w:type="gramEnd"/>
    </w:p>
    <w:p w14:paraId="38C6EE3C" w14:textId="77777777" w:rsidR="004E6853" w:rsidRDefault="004E6853" w:rsidP="00261A06">
      <w:pPr>
        <w:ind w:left="1843"/>
      </w:pPr>
      <w:r>
        <w:t xml:space="preserve">DROP TABLE PUBLISHER CASCADE </w:t>
      </w:r>
      <w:proofErr w:type="gramStart"/>
      <w:r>
        <w:t>CONSTRAINTS;</w:t>
      </w:r>
      <w:proofErr w:type="gramEnd"/>
    </w:p>
    <w:p w14:paraId="42AE5188" w14:textId="77777777" w:rsidR="004E6853" w:rsidRDefault="004E6853" w:rsidP="00261A06">
      <w:pPr>
        <w:ind w:left="1843"/>
      </w:pPr>
      <w:r>
        <w:t xml:space="preserve">DROP TABLE PRIMARY_GENRE CASCADE </w:t>
      </w:r>
      <w:proofErr w:type="gramStart"/>
      <w:r>
        <w:t>CONSTRAINTS;</w:t>
      </w:r>
      <w:proofErr w:type="gramEnd"/>
    </w:p>
    <w:p w14:paraId="347AB12A" w14:textId="77777777" w:rsidR="004E6853" w:rsidRDefault="004E6853" w:rsidP="00261A06">
      <w:pPr>
        <w:ind w:left="1843"/>
      </w:pPr>
      <w:r>
        <w:t xml:space="preserve">DROP TABLE AUTHOR CASCADE </w:t>
      </w:r>
      <w:proofErr w:type="gramStart"/>
      <w:r>
        <w:t>CONSTRAINTS;</w:t>
      </w:r>
      <w:proofErr w:type="gramEnd"/>
    </w:p>
    <w:p w14:paraId="61EB5B2B" w14:textId="77777777" w:rsidR="004E6853" w:rsidRDefault="004E6853" w:rsidP="00261A06">
      <w:pPr>
        <w:ind w:left="1843"/>
      </w:pPr>
      <w:r>
        <w:t xml:space="preserve">DROP TABLE BOOK CASCADE </w:t>
      </w:r>
      <w:proofErr w:type="gramStart"/>
      <w:r>
        <w:t>CONSTRAINTS;</w:t>
      </w:r>
      <w:proofErr w:type="gramEnd"/>
    </w:p>
    <w:p w14:paraId="1D156254" w14:textId="77777777" w:rsidR="004E6853" w:rsidRDefault="004E6853" w:rsidP="00261A06">
      <w:pPr>
        <w:ind w:left="1843"/>
      </w:pPr>
      <w:r>
        <w:t xml:space="preserve">DROP TABLE STAFF CASCADE </w:t>
      </w:r>
      <w:proofErr w:type="gramStart"/>
      <w:r>
        <w:t>CONSTRAINTS;</w:t>
      </w:r>
      <w:proofErr w:type="gramEnd"/>
    </w:p>
    <w:p w14:paraId="586A04F5" w14:textId="77777777" w:rsidR="004E6853" w:rsidRDefault="004E6853" w:rsidP="00261A06">
      <w:pPr>
        <w:ind w:left="1843"/>
      </w:pPr>
      <w:r>
        <w:t xml:space="preserve">DROP TABLE TECHNICAL_STAFF CASCADE </w:t>
      </w:r>
      <w:proofErr w:type="gramStart"/>
      <w:r>
        <w:t>CONSTRAINTS;</w:t>
      </w:r>
      <w:proofErr w:type="gramEnd"/>
    </w:p>
    <w:p w14:paraId="764D200A" w14:textId="77777777" w:rsidR="004E6853" w:rsidRDefault="004E6853" w:rsidP="00261A06">
      <w:pPr>
        <w:ind w:left="1843"/>
      </w:pPr>
      <w:r>
        <w:t xml:space="preserve">DROP TABLE SUPPORT_STAFF CASCADE </w:t>
      </w:r>
      <w:proofErr w:type="gramStart"/>
      <w:r>
        <w:t>CONSTRAINTS;</w:t>
      </w:r>
      <w:proofErr w:type="gramEnd"/>
    </w:p>
    <w:p w14:paraId="07D31533" w14:textId="77777777" w:rsidR="004E6853" w:rsidRDefault="004E6853" w:rsidP="00261A06">
      <w:pPr>
        <w:ind w:left="1843"/>
      </w:pPr>
      <w:r>
        <w:t xml:space="preserve">DROP TABLE LIBRARIAN CASCADE </w:t>
      </w:r>
      <w:proofErr w:type="gramStart"/>
      <w:r>
        <w:t>CONSTRAINTS;</w:t>
      </w:r>
      <w:proofErr w:type="gramEnd"/>
    </w:p>
    <w:p w14:paraId="47E0F8DA" w14:textId="77777777" w:rsidR="004E6853" w:rsidRDefault="004E6853" w:rsidP="00261A06">
      <w:pPr>
        <w:ind w:left="1843"/>
      </w:pPr>
      <w:r>
        <w:t xml:space="preserve">DROP TABLE RENTAL CASCADE </w:t>
      </w:r>
      <w:proofErr w:type="gramStart"/>
      <w:r>
        <w:t>CONSTRAINTS;</w:t>
      </w:r>
      <w:proofErr w:type="gramEnd"/>
    </w:p>
    <w:p w14:paraId="1CB7AD4C" w14:textId="77777777" w:rsidR="004E6853" w:rsidRDefault="004E6853" w:rsidP="00261A06">
      <w:pPr>
        <w:ind w:left="1843"/>
      </w:pPr>
      <w:r>
        <w:t xml:space="preserve">DROP TABLE BOOK_FEE CASCADE </w:t>
      </w:r>
      <w:proofErr w:type="gramStart"/>
      <w:r>
        <w:t>CONSTRAINTS;</w:t>
      </w:r>
      <w:proofErr w:type="gramEnd"/>
    </w:p>
    <w:p w14:paraId="4D7FF7E1" w14:textId="77777777" w:rsidR="004E6853" w:rsidRDefault="004E6853" w:rsidP="00261A06">
      <w:pPr>
        <w:ind w:left="1843"/>
      </w:pPr>
      <w:r>
        <w:t xml:space="preserve">DROP TABLE RENTAL_DETAIL CASCADE </w:t>
      </w:r>
      <w:proofErr w:type="gramStart"/>
      <w:r>
        <w:t>CONSTRAINTS;</w:t>
      </w:r>
      <w:proofErr w:type="gramEnd"/>
    </w:p>
    <w:p w14:paraId="41554037" w14:textId="77777777" w:rsidR="004E6853" w:rsidRDefault="004E6853" w:rsidP="00261A06">
      <w:pPr>
        <w:ind w:left="1843"/>
      </w:pPr>
      <w:r>
        <w:t xml:space="preserve">DROP TABLE RESERVATION CASCADE </w:t>
      </w:r>
      <w:proofErr w:type="gramStart"/>
      <w:r>
        <w:t>CONSTRAINTS;</w:t>
      </w:r>
      <w:proofErr w:type="gramEnd"/>
    </w:p>
    <w:p w14:paraId="6B7BD088" w14:textId="7E8D50C6" w:rsidR="004E6853" w:rsidRDefault="004E6853" w:rsidP="00261A06">
      <w:pPr>
        <w:ind w:left="1843"/>
      </w:pPr>
      <w:r>
        <w:t xml:space="preserve">DROP TABLE BOOK_AUTHOR CASCADE </w:t>
      </w:r>
      <w:proofErr w:type="gramStart"/>
      <w:r>
        <w:t>CONSTRAINTS;</w:t>
      </w:r>
      <w:proofErr w:type="gramEnd"/>
    </w:p>
    <w:p w14:paraId="6D9BDD53" w14:textId="77777777" w:rsidR="003561C3" w:rsidRDefault="003561C3" w:rsidP="00261A06">
      <w:pPr>
        <w:ind w:left="1843"/>
      </w:pPr>
    </w:p>
    <w:p w14:paraId="3D1A5A0C" w14:textId="77777777" w:rsidR="003561C3" w:rsidRDefault="003561C3" w:rsidP="00261A06">
      <w:pPr>
        <w:ind w:left="1843"/>
      </w:pPr>
    </w:p>
    <w:p w14:paraId="2EE89CD0" w14:textId="77777777" w:rsidR="003561C3" w:rsidRDefault="003561C3" w:rsidP="00261A06">
      <w:pPr>
        <w:ind w:left="1843"/>
      </w:pPr>
    </w:p>
    <w:p w14:paraId="776165AE" w14:textId="77777777" w:rsidR="003561C3" w:rsidRDefault="003561C3" w:rsidP="00261A06">
      <w:pPr>
        <w:ind w:left="1843"/>
      </w:pPr>
    </w:p>
    <w:p w14:paraId="433287F1" w14:textId="77777777" w:rsidR="003561C3" w:rsidRDefault="003561C3" w:rsidP="00261A06">
      <w:pPr>
        <w:ind w:left="1843"/>
      </w:pPr>
    </w:p>
    <w:p w14:paraId="0A1485EF" w14:textId="77777777" w:rsidR="003561C3" w:rsidRDefault="003561C3" w:rsidP="00261A06">
      <w:pPr>
        <w:ind w:left="1843"/>
      </w:pPr>
    </w:p>
    <w:p w14:paraId="7C2A6ACB" w14:textId="77777777" w:rsidR="003561C3" w:rsidRDefault="003561C3" w:rsidP="00261A06">
      <w:pPr>
        <w:ind w:left="1843"/>
      </w:pPr>
    </w:p>
    <w:p w14:paraId="4C597EAF" w14:textId="77777777" w:rsidR="003561C3" w:rsidRPr="003561C3" w:rsidRDefault="003561C3" w:rsidP="003561C3">
      <w:pPr>
        <w:ind w:left="1843"/>
        <w:rPr>
          <w:color w:val="00B050"/>
        </w:rPr>
      </w:pPr>
      <w:r w:rsidRPr="003561C3">
        <w:rPr>
          <w:color w:val="00B050"/>
        </w:rPr>
        <w:lastRenderedPageBreak/>
        <w:t>/*================================================</w:t>
      </w:r>
    </w:p>
    <w:p w14:paraId="205DEE52" w14:textId="77777777" w:rsidR="003561C3" w:rsidRPr="003561C3" w:rsidRDefault="003561C3" w:rsidP="003561C3">
      <w:pPr>
        <w:ind w:left="1843"/>
        <w:rPr>
          <w:color w:val="0070C0"/>
        </w:rPr>
      </w:pPr>
      <w:r w:rsidRPr="003561C3">
        <w:rPr>
          <w:color w:val="0070C0"/>
        </w:rPr>
        <w:t>DROP SEQUENCES</w:t>
      </w:r>
    </w:p>
    <w:p w14:paraId="70684134" w14:textId="6A9A6146" w:rsidR="003561C3" w:rsidRPr="003561C3" w:rsidRDefault="003561C3" w:rsidP="003561C3">
      <w:pPr>
        <w:ind w:left="1843"/>
        <w:rPr>
          <w:color w:val="00B050"/>
        </w:rPr>
      </w:pPr>
      <w:r w:rsidRPr="003561C3">
        <w:rPr>
          <w:color w:val="00B050"/>
        </w:rPr>
        <w:t>================================================*/</w:t>
      </w:r>
    </w:p>
    <w:p w14:paraId="024F64EF" w14:textId="77777777" w:rsidR="008F4D1A" w:rsidRDefault="008F4D1A" w:rsidP="008F4D1A">
      <w:pPr>
        <w:ind w:left="1843"/>
      </w:pPr>
      <w:r>
        <w:t>DROP SEQUENCE MEMBER_</w:t>
      </w:r>
      <w:proofErr w:type="gramStart"/>
      <w:r>
        <w:t>SEQ;</w:t>
      </w:r>
      <w:proofErr w:type="gramEnd"/>
    </w:p>
    <w:p w14:paraId="3ADFCCE9" w14:textId="77777777" w:rsidR="008F4D1A" w:rsidRDefault="008F4D1A" w:rsidP="008F4D1A">
      <w:pPr>
        <w:ind w:left="1843"/>
      </w:pPr>
      <w:r>
        <w:t>DROP SEQUENCE PUBLISHER_</w:t>
      </w:r>
      <w:proofErr w:type="gramStart"/>
      <w:r>
        <w:t>SEQ;</w:t>
      </w:r>
      <w:proofErr w:type="gramEnd"/>
    </w:p>
    <w:p w14:paraId="36C4E74E" w14:textId="77777777" w:rsidR="008F4D1A" w:rsidRDefault="008F4D1A" w:rsidP="008F4D1A">
      <w:pPr>
        <w:ind w:left="1843"/>
      </w:pPr>
      <w:r>
        <w:t>DROP SEQUENCE PRIMARY_GENRE_</w:t>
      </w:r>
      <w:proofErr w:type="gramStart"/>
      <w:r>
        <w:t>SEQ;</w:t>
      </w:r>
      <w:proofErr w:type="gramEnd"/>
    </w:p>
    <w:p w14:paraId="3AEA71F4" w14:textId="77777777" w:rsidR="008F4D1A" w:rsidRDefault="008F4D1A" w:rsidP="008F4D1A">
      <w:pPr>
        <w:ind w:left="1843"/>
      </w:pPr>
      <w:r>
        <w:t>DROP SEQUENCE AUTHOR_</w:t>
      </w:r>
      <w:proofErr w:type="gramStart"/>
      <w:r>
        <w:t>SEQ;</w:t>
      </w:r>
      <w:proofErr w:type="gramEnd"/>
    </w:p>
    <w:p w14:paraId="4F227694" w14:textId="77777777" w:rsidR="008F4D1A" w:rsidRDefault="008F4D1A" w:rsidP="008F4D1A">
      <w:pPr>
        <w:ind w:left="1843"/>
      </w:pPr>
      <w:r>
        <w:t>DROP SEQUENCE BOOK_</w:t>
      </w:r>
      <w:proofErr w:type="gramStart"/>
      <w:r>
        <w:t>SEQ;</w:t>
      </w:r>
      <w:proofErr w:type="gramEnd"/>
    </w:p>
    <w:p w14:paraId="782BFCE7" w14:textId="77777777" w:rsidR="008F4D1A" w:rsidRDefault="008F4D1A" w:rsidP="008F4D1A">
      <w:pPr>
        <w:ind w:left="1843"/>
      </w:pPr>
      <w:r>
        <w:t>DROP SEQUENCE STAFF_</w:t>
      </w:r>
      <w:proofErr w:type="gramStart"/>
      <w:r>
        <w:t>SEQ;</w:t>
      </w:r>
      <w:proofErr w:type="gramEnd"/>
    </w:p>
    <w:p w14:paraId="4A9234C3" w14:textId="77777777" w:rsidR="008F4D1A" w:rsidRDefault="008F4D1A" w:rsidP="008F4D1A">
      <w:pPr>
        <w:ind w:left="1843"/>
      </w:pPr>
      <w:r>
        <w:t>DROP SEQUENCE TECHNICAL_STAFF_</w:t>
      </w:r>
      <w:proofErr w:type="gramStart"/>
      <w:r>
        <w:t>SEQ;</w:t>
      </w:r>
      <w:proofErr w:type="gramEnd"/>
    </w:p>
    <w:p w14:paraId="65FEE6A4" w14:textId="77777777" w:rsidR="008F4D1A" w:rsidRDefault="008F4D1A" w:rsidP="008F4D1A">
      <w:pPr>
        <w:ind w:left="1843"/>
      </w:pPr>
      <w:r>
        <w:t>DROP SEQUENCE SUPPORT_STAFF_</w:t>
      </w:r>
      <w:proofErr w:type="gramStart"/>
      <w:r>
        <w:t>SEQ;</w:t>
      </w:r>
      <w:proofErr w:type="gramEnd"/>
    </w:p>
    <w:p w14:paraId="7EE31E8E" w14:textId="77777777" w:rsidR="008F4D1A" w:rsidRDefault="008F4D1A" w:rsidP="008F4D1A">
      <w:pPr>
        <w:ind w:left="1843"/>
      </w:pPr>
      <w:r>
        <w:t>DROP SEQUENCE LIBRARIAN_</w:t>
      </w:r>
      <w:proofErr w:type="gramStart"/>
      <w:r>
        <w:t>SEQ;</w:t>
      </w:r>
      <w:proofErr w:type="gramEnd"/>
    </w:p>
    <w:p w14:paraId="6A182CE3" w14:textId="77777777" w:rsidR="008F4D1A" w:rsidRDefault="008F4D1A" w:rsidP="008F4D1A">
      <w:pPr>
        <w:ind w:left="1843"/>
      </w:pPr>
      <w:r>
        <w:t>DROP SEQUENCE RENTAL_</w:t>
      </w:r>
      <w:proofErr w:type="gramStart"/>
      <w:r>
        <w:t>SEQ;</w:t>
      </w:r>
      <w:proofErr w:type="gramEnd"/>
    </w:p>
    <w:p w14:paraId="576C1755" w14:textId="3C7EF1AF" w:rsidR="000F514B" w:rsidRDefault="008F4D1A" w:rsidP="008F4D1A">
      <w:pPr>
        <w:ind w:left="1843"/>
      </w:pPr>
      <w:r>
        <w:t>DROP SEQUENCE BOOK_FEE_</w:t>
      </w:r>
      <w:proofErr w:type="gramStart"/>
      <w:r>
        <w:t>SEQ;</w:t>
      </w:r>
      <w:proofErr w:type="gramEnd"/>
    </w:p>
    <w:p w14:paraId="5AE9E1FF" w14:textId="77777777" w:rsidR="000F514B" w:rsidRDefault="000F514B" w:rsidP="003561C3">
      <w:pPr>
        <w:ind w:left="1843"/>
      </w:pPr>
    </w:p>
    <w:p w14:paraId="7D5A4C86" w14:textId="77777777" w:rsidR="000F514B" w:rsidRDefault="000F514B" w:rsidP="003561C3">
      <w:pPr>
        <w:ind w:left="1843"/>
      </w:pPr>
    </w:p>
    <w:p w14:paraId="26F93933" w14:textId="77777777" w:rsidR="000F514B" w:rsidRDefault="000F514B" w:rsidP="003561C3">
      <w:pPr>
        <w:ind w:left="1843"/>
      </w:pPr>
    </w:p>
    <w:p w14:paraId="178E422A" w14:textId="77777777" w:rsidR="000F514B" w:rsidRDefault="000F514B" w:rsidP="003561C3">
      <w:pPr>
        <w:ind w:left="1843"/>
      </w:pPr>
    </w:p>
    <w:p w14:paraId="09D54BF1" w14:textId="77777777" w:rsidR="000F514B" w:rsidRDefault="000F514B" w:rsidP="003561C3">
      <w:pPr>
        <w:ind w:left="1843"/>
      </w:pPr>
    </w:p>
    <w:p w14:paraId="6116C92B" w14:textId="77777777" w:rsidR="000F514B" w:rsidRDefault="000F514B" w:rsidP="003561C3">
      <w:pPr>
        <w:ind w:left="1843"/>
      </w:pPr>
    </w:p>
    <w:p w14:paraId="57233BA5" w14:textId="77777777" w:rsidR="000F514B" w:rsidRDefault="000F514B" w:rsidP="003561C3">
      <w:pPr>
        <w:ind w:left="1843"/>
      </w:pPr>
    </w:p>
    <w:p w14:paraId="7E2920D5" w14:textId="77777777" w:rsidR="000F514B" w:rsidRDefault="000F514B" w:rsidP="003561C3">
      <w:pPr>
        <w:ind w:left="1843"/>
      </w:pPr>
    </w:p>
    <w:p w14:paraId="70C4DEED" w14:textId="77777777" w:rsidR="000F514B" w:rsidRDefault="000F514B" w:rsidP="003561C3">
      <w:pPr>
        <w:ind w:left="1843"/>
      </w:pPr>
    </w:p>
    <w:p w14:paraId="2D1D666B" w14:textId="77777777" w:rsidR="00207535" w:rsidRDefault="00207535" w:rsidP="003561C3">
      <w:pPr>
        <w:ind w:left="1843"/>
      </w:pPr>
    </w:p>
    <w:p w14:paraId="74B59467" w14:textId="77777777" w:rsidR="00207535" w:rsidRDefault="00207535" w:rsidP="003561C3">
      <w:pPr>
        <w:ind w:left="1843"/>
      </w:pPr>
    </w:p>
    <w:p w14:paraId="4A100933" w14:textId="77777777" w:rsidR="00207535" w:rsidRDefault="00207535" w:rsidP="003561C3">
      <w:pPr>
        <w:ind w:left="1843"/>
      </w:pPr>
    </w:p>
    <w:p w14:paraId="323D2AA6" w14:textId="77777777" w:rsidR="00207535" w:rsidRDefault="00207535" w:rsidP="003561C3">
      <w:pPr>
        <w:ind w:left="1843"/>
      </w:pPr>
    </w:p>
    <w:p w14:paraId="2F5930BB" w14:textId="77777777" w:rsidR="000F514B" w:rsidRDefault="000F514B" w:rsidP="003561C3">
      <w:pPr>
        <w:ind w:left="1843"/>
      </w:pPr>
    </w:p>
    <w:p w14:paraId="5C3E7703" w14:textId="77777777" w:rsidR="000F514B" w:rsidRDefault="000F514B" w:rsidP="003561C3">
      <w:pPr>
        <w:ind w:left="1843"/>
      </w:pPr>
    </w:p>
    <w:p w14:paraId="4E64CF38" w14:textId="22E94DB1" w:rsidR="004E6853" w:rsidRDefault="008C3B97" w:rsidP="008C3B97">
      <w:pPr>
        <w:pStyle w:val="Heading4"/>
        <w:numPr>
          <w:ilvl w:val="0"/>
          <w:numId w:val="47"/>
        </w:numPr>
        <w:rPr>
          <w:u w:val="single"/>
        </w:rPr>
      </w:pPr>
      <w:r w:rsidRPr="008C3B97">
        <w:rPr>
          <w:u w:val="single"/>
        </w:rPr>
        <w:lastRenderedPageBreak/>
        <w:t>Table Creation</w:t>
      </w:r>
    </w:p>
    <w:p w14:paraId="6620D123" w14:textId="6CFC9AA0" w:rsidR="000510CF" w:rsidRDefault="000510CF" w:rsidP="000510CF">
      <w:r w:rsidRPr="000510CF">
        <w:t>The following statements pertain to the creation of tables in our database. These statements involve assigning primary keys, establishing relationships with foreign keys, and selecting appropriate and efficient data types for each field.</w:t>
      </w:r>
    </w:p>
    <w:p w14:paraId="214DE5B8" w14:textId="4B3962C5" w:rsidR="00E80F6B" w:rsidRDefault="00E80F6B" w:rsidP="00E80F6B">
      <w:pPr>
        <w:pStyle w:val="Heading3"/>
      </w:pPr>
      <w:bookmarkStart w:id="38" w:name="_Toc135857858"/>
      <w:r w:rsidRPr="00E80F6B">
        <w:t>MEMBER</w:t>
      </w:r>
      <w:r>
        <w:t xml:space="preserve"> TABLE</w:t>
      </w:r>
      <w:bookmarkEnd w:id="38"/>
    </w:p>
    <w:p w14:paraId="4737A196" w14:textId="636883CE" w:rsidR="00443826" w:rsidRDefault="00443826" w:rsidP="00344588">
      <w:pPr>
        <w:jc w:val="both"/>
      </w:pPr>
      <w:r w:rsidRPr="00443826">
        <w:t>The member table maintains records of all registered library members. It comprises the following fields: MEM_ID (a unique identifier for each member), MEM_FNAME (stores the member's first name), MEM_LNAME (stores the member's last name), MEM_IDNO (stores the member's identification number), MEM_PHONE (stores the member's phone number; this field is optional and can be left empty), and MEM_STATUS (indicates the member's active status).</w:t>
      </w:r>
    </w:p>
    <w:p w14:paraId="16399445" w14:textId="77777777" w:rsidR="000350B6" w:rsidRPr="000350B6" w:rsidRDefault="000350B6" w:rsidP="000350B6">
      <w:pPr>
        <w:spacing w:line="240" w:lineRule="auto"/>
        <w:ind w:left="1701"/>
      </w:pPr>
      <w:r w:rsidRPr="000350B6">
        <w:t xml:space="preserve">CREATE TABLE </w:t>
      </w:r>
      <w:proofErr w:type="gramStart"/>
      <w:r w:rsidRPr="000350B6">
        <w:t>MEMBER(</w:t>
      </w:r>
      <w:proofErr w:type="gramEnd"/>
    </w:p>
    <w:p w14:paraId="39F9C7CD" w14:textId="77777777" w:rsidR="000350B6" w:rsidRPr="000350B6" w:rsidRDefault="000350B6" w:rsidP="000350B6">
      <w:pPr>
        <w:spacing w:line="240" w:lineRule="auto"/>
        <w:ind w:left="1701"/>
      </w:pPr>
      <w:r w:rsidRPr="000350B6">
        <w:t xml:space="preserve">    MEM_ID INT PRIMARY KEY,</w:t>
      </w:r>
    </w:p>
    <w:p w14:paraId="3E72C7CF" w14:textId="77777777" w:rsidR="000350B6" w:rsidRPr="000350B6" w:rsidRDefault="000350B6" w:rsidP="000350B6">
      <w:pPr>
        <w:spacing w:line="240" w:lineRule="auto"/>
        <w:ind w:left="1701"/>
      </w:pPr>
      <w:r w:rsidRPr="000350B6">
        <w:t xml:space="preserve">    MEM_FNAME VARCHAR2(100) NOT NULL,</w:t>
      </w:r>
    </w:p>
    <w:p w14:paraId="54681CDA" w14:textId="77777777" w:rsidR="000350B6" w:rsidRPr="000350B6" w:rsidRDefault="000350B6" w:rsidP="000350B6">
      <w:pPr>
        <w:spacing w:line="240" w:lineRule="auto"/>
        <w:ind w:left="1701"/>
      </w:pPr>
      <w:r w:rsidRPr="000350B6">
        <w:t xml:space="preserve">    MEM_LNAME VARCHAR2(100) NOT NULL,</w:t>
      </w:r>
    </w:p>
    <w:p w14:paraId="3927AA11" w14:textId="77777777" w:rsidR="000350B6" w:rsidRPr="000350B6" w:rsidRDefault="000350B6" w:rsidP="000350B6">
      <w:pPr>
        <w:spacing w:line="240" w:lineRule="auto"/>
        <w:ind w:left="1701"/>
      </w:pPr>
      <w:r w:rsidRPr="000350B6">
        <w:t xml:space="preserve">    MEM_IDNO VARCHAR2(13) NOT NULL CHECK (LENGTH(MEM_IDNO) = 13),</w:t>
      </w:r>
    </w:p>
    <w:p w14:paraId="41B423F8" w14:textId="77777777" w:rsidR="000350B6" w:rsidRPr="000350B6" w:rsidRDefault="000350B6" w:rsidP="000350B6">
      <w:pPr>
        <w:spacing w:line="240" w:lineRule="auto"/>
        <w:ind w:left="1701"/>
      </w:pPr>
      <w:r w:rsidRPr="000350B6">
        <w:t xml:space="preserve">    MEM_PHONE VARCHAR2(15),</w:t>
      </w:r>
    </w:p>
    <w:p w14:paraId="36D4BA1C" w14:textId="77777777" w:rsidR="000350B6" w:rsidRPr="000350B6" w:rsidRDefault="000350B6" w:rsidP="000350B6">
      <w:pPr>
        <w:spacing w:line="240" w:lineRule="auto"/>
        <w:ind w:left="1701"/>
      </w:pPr>
      <w:r w:rsidRPr="000350B6">
        <w:t xml:space="preserve">    MEM_STATUS VARCHAR2(10) NOT NULL CHECK (MEM_STATUS IN ('Active', 'Inactive'))</w:t>
      </w:r>
    </w:p>
    <w:p w14:paraId="19F495EC" w14:textId="77777777" w:rsidR="000350B6" w:rsidRPr="000350B6" w:rsidRDefault="000350B6" w:rsidP="000350B6">
      <w:pPr>
        <w:spacing w:line="240" w:lineRule="auto"/>
        <w:ind w:left="1701"/>
      </w:pPr>
      <w:r w:rsidRPr="000350B6">
        <w:t>);</w:t>
      </w:r>
    </w:p>
    <w:p w14:paraId="572838BA" w14:textId="77777777" w:rsidR="000350B6" w:rsidRPr="000350B6" w:rsidRDefault="000350B6" w:rsidP="000350B6">
      <w:pPr>
        <w:spacing w:line="240" w:lineRule="auto"/>
        <w:jc w:val="both"/>
      </w:pPr>
      <w:r w:rsidRPr="000350B6">
        <w:t>Additionally, we will generate a sequence named MEMBER_SEQ to automatically assign values to the MEM_ID field. By implementing this sequence, we reduce the potential for user errors during manual data entry. This guarantees the preservation of data integrity and ensures that each record is assigned a distinct and unique primary key.</w:t>
      </w:r>
    </w:p>
    <w:p w14:paraId="4A960ED7" w14:textId="77777777" w:rsidR="000F514B" w:rsidRDefault="000F514B" w:rsidP="000F514B">
      <w:pPr>
        <w:spacing w:line="240" w:lineRule="auto"/>
        <w:ind w:left="1701"/>
        <w:jc w:val="both"/>
      </w:pPr>
      <w:r>
        <w:t>CREATE SEQUENCE MEMBER_SEQ</w:t>
      </w:r>
    </w:p>
    <w:p w14:paraId="79C4259E" w14:textId="77777777" w:rsidR="000F514B" w:rsidRDefault="000F514B" w:rsidP="000F514B">
      <w:pPr>
        <w:spacing w:line="240" w:lineRule="auto"/>
        <w:ind w:left="1701"/>
        <w:jc w:val="both"/>
      </w:pPr>
      <w:r>
        <w:t xml:space="preserve">    START WITH 1</w:t>
      </w:r>
    </w:p>
    <w:p w14:paraId="74E42498" w14:textId="77777777" w:rsidR="000F514B" w:rsidRDefault="000F514B" w:rsidP="000F514B">
      <w:pPr>
        <w:spacing w:line="240" w:lineRule="auto"/>
        <w:ind w:left="1701"/>
        <w:jc w:val="both"/>
      </w:pPr>
      <w:r>
        <w:t xml:space="preserve">    INCREMENT BY 1</w:t>
      </w:r>
    </w:p>
    <w:p w14:paraId="6F5CC158" w14:textId="77777777" w:rsidR="000F514B" w:rsidRDefault="000F514B" w:rsidP="000F514B">
      <w:pPr>
        <w:spacing w:line="240" w:lineRule="auto"/>
        <w:ind w:left="1701"/>
        <w:jc w:val="both"/>
      </w:pPr>
      <w:r>
        <w:t xml:space="preserve">    NOMAXVALUE</w:t>
      </w:r>
    </w:p>
    <w:p w14:paraId="6A586F19" w14:textId="3AA59569" w:rsidR="000F514B" w:rsidRDefault="000F514B" w:rsidP="000F514B">
      <w:pPr>
        <w:spacing w:line="240" w:lineRule="auto"/>
        <w:ind w:left="1701"/>
        <w:jc w:val="both"/>
      </w:pPr>
      <w:r>
        <w:t xml:space="preserve">    </w:t>
      </w:r>
      <w:proofErr w:type="gramStart"/>
      <w:r>
        <w:t>NOCYCLE;</w:t>
      </w:r>
      <w:proofErr w:type="gramEnd"/>
    </w:p>
    <w:p w14:paraId="49E89FDF" w14:textId="77777777" w:rsidR="00B4699D" w:rsidRDefault="00B4699D" w:rsidP="000F514B">
      <w:pPr>
        <w:spacing w:line="240" w:lineRule="auto"/>
        <w:ind w:left="1701"/>
        <w:jc w:val="both"/>
      </w:pPr>
    </w:p>
    <w:p w14:paraId="408077D5" w14:textId="77777777" w:rsidR="00B4699D" w:rsidRDefault="00B4699D" w:rsidP="000F514B">
      <w:pPr>
        <w:spacing w:line="240" w:lineRule="auto"/>
        <w:ind w:left="1701"/>
        <w:jc w:val="both"/>
      </w:pPr>
    </w:p>
    <w:p w14:paraId="636C4BBE" w14:textId="77777777" w:rsidR="00B4699D" w:rsidRDefault="00B4699D" w:rsidP="000F514B">
      <w:pPr>
        <w:spacing w:line="240" w:lineRule="auto"/>
        <w:ind w:left="1701"/>
        <w:jc w:val="both"/>
      </w:pPr>
    </w:p>
    <w:p w14:paraId="13F65AA2" w14:textId="77777777" w:rsidR="00B4699D" w:rsidRDefault="00B4699D" w:rsidP="000F514B">
      <w:pPr>
        <w:spacing w:line="240" w:lineRule="auto"/>
        <w:ind w:left="1701"/>
        <w:jc w:val="both"/>
      </w:pPr>
    </w:p>
    <w:p w14:paraId="27D36091" w14:textId="77777777" w:rsidR="00B4699D" w:rsidRDefault="00B4699D" w:rsidP="000F514B">
      <w:pPr>
        <w:spacing w:line="240" w:lineRule="auto"/>
        <w:ind w:left="1701"/>
        <w:jc w:val="both"/>
      </w:pPr>
    </w:p>
    <w:p w14:paraId="0B67BEAA" w14:textId="77777777" w:rsidR="00B4699D" w:rsidRDefault="00B4699D" w:rsidP="000F514B">
      <w:pPr>
        <w:spacing w:line="240" w:lineRule="auto"/>
        <w:ind w:left="1701"/>
        <w:jc w:val="both"/>
      </w:pPr>
    </w:p>
    <w:p w14:paraId="6F81E04B" w14:textId="77777777" w:rsidR="00B4699D" w:rsidRDefault="00B4699D" w:rsidP="000F514B">
      <w:pPr>
        <w:spacing w:line="240" w:lineRule="auto"/>
        <w:ind w:left="1701"/>
        <w:jc w:val="both"/>
      </w:pPr>
    </w:p>
    <w:p w14:paraId="757CC00D" w14:textId="7CE0E3AE" w:rsidR="000F514B" w:rsidRDefault="00AE51C2" w:rsidP="00AE51C2">
      <w:pPr>
        <w:pStyle w:val="Heading3"/>
      </w:pPr>
      <w:bookmarkStart w:id="39" w:name="_Toc135857859"/>
      <w:r w:rsidRPr="00AE51C2">
        <w:lastRenderedPageBreak/>
        <w:t>PUBLISHER</w:t>
      </w:r>
      <w:r>
        <w:t xml:space="preserve"> TABLE</w:t>
      </w:r>
      <w:bookmarkEnd w:id="39"/>
    </w:p>
    <w:p w14:paraId="154A7DBF" w14:textId="0616529B" w:rsidR="00AE51C2" w:rsidRDefault="00D931FD" w:rsidP="00344588">
      <w:pPr>
        <w:jc w:val="both"/>
      </w:pPr>
      <w:r w:rsidRPr="00D931FD">
        <w:t>The publisher table is responsible for storing information about publishers in the library database. It includes the following fields: PUBLISHER_ID (an integer value serving as the primary key for each publisher record), and PUBLISHER_NAME (storing the name of the publisher). The PUBLISHER_ID field is mandatory and cannot be left empty, ensuring that each publisher record has a unique identifier. Similarly, the PUBLISHER_NAME field is also mandatory and must contain a valid name for the publisher.</w:t>
      </w:r>
      <w:r w:rsidR="00B4699D">
        <w:t xml:space="preserve"> Similarly, to the above, we also create sequence for publishers.</w:t>
      </w:r>
    </w:p>
    <w:p w14:paraId="44D92DA8" w14:textId="77777777" w:rsidR="00B4699D" w:rsidRDefault="00B4699D" w:rsidP="00B4699D">
      <w:pPr>
        <w:ind w:left="1701"/>
      </w:pPr>
      <w:r>
        <w:t xml:space="preserve">CREATE TABLE </w:t>
      </w:r>
      <w:proofErr w:type="gramStart"/>
      <w:r>
        <w:t>PUBLISHER(</w:t>
      </w:r>
      <w:proofErr w:type="gramEnd"/>
    </w:p>
    <w:p w14:paraId="5AB95694" w14:textId="77777777" w:rsidR="00B4699D" w:rsidRDefault="00B4699D" w:rsidP="00B4699D">
      <w:pPr>
        <w:ind w:left="1701"/>
      </w:pPr>
      <w:r>
        <w:t xml:space="preserve">    PUBLISHER_ID INT PRIMARY KEY NOT NULL,</w:t>
      </w:r>
    </w:p>
    <w:p w14:paraId="133B4FB9" w14:textId="77777777" w:rsidR="00B4699D" w:rsidRDefault="00B4699D" w:rsidP="00B4699D">
      <w:pPr>
        <w:ind w:left="1701"/>
      </w:pPr>
      <w:r>
        <w:t xml:space="preserve">    PUBLISHER_NAME VARCHAR2(100) NOT NULL</w:t>
      </w:r>
    </w:p>
    <w:p w14:paraId="656E2B85" w14:textId="77777777" w:rsidR="00B4699D" w:rsidRDefault="00B4699D" w:rsidP="00B4699D">
      <w:pPr>
        <w:ind w:left="1701"/>
      </w:pPr>
      <w:r>
        <w:t>);</w:t>
      </w:r>
    </w:p>
    <w:p w14:paraId="4E8879D0" w14:textId="77777777" w:rsidR="00B4699D" w:rsidRDefault="00B4699D" w:rsidP="00B4699D">
      <w:pPr>
        <w:ind w:left="1701"/>
      </w:pPr>
    </w:p>
    <w:p w14:paraId="64B5FB00" w14:textId="77777777" w:rsidR="00B4699D" w:rsidRDefault="00B4699D" w:rsidP="00B4699D">
      <w:pPr>
        <w:ind w:left="1701"/>
      </w:pPr>
      <w:r>
        <w:t>CREATE SEQUENCE PUBLISHER_SEQ</w:t>
      </w:r>
    </w:p>
    <w:p w14:paraId="346B120E" w14:textId="77777777" w:rsidR="00B4699D" w:rsidRDefault="00B4699D" w:rsidP="00B4699D">
      <w:pPr>
        <w:ind w:left="1701"/>
      </w:pPr>
      <w:r>
        <w:t xml:space="preserve">    START WITH 1</w:t>
      </w:r>
    </w:p>
    <w:p w14:paraId="0AA081E0" w14:textId="77777777" w:rsidR="00B4699D" w:rsidRDefault="00B4699D" w:rsidP="00B4699D">
      <w:pPr>
        <w:ind w:left="1701"/>
      </w:pPr>
      <w:r>
        <w:t xml:space="preserve">    INCREMENT BY 1</w:t>
      </w:r>
    </w:p>
    <w:p w14:paraId="4AA3193C" w14:textId="77777777" w:rsidR="00B4699D" w:rsidRDefault="00B4699D" w:rsidP="00B4699D">
      <w:pPr>
        <w:ind w:left="1701"/>
      </w:pPr>
      <w:r>
        <w:t xml:space="preserve">    NOMAXVALUE</w:t>
      </w:r>
    </w:p>
    <w:p w14:paraId="33A0AB13" w14:textId="6E0BE8BD" w:rsidR="00B4699D" w:rsidRDefault="00B4699D" w:rsidP="00B4699D">
      <w:pPr>
        <w:ind w:left="1701"/>
      </w:pPr>
      <w:r>
        <w:t xml:space="preserve">    </w:t>
      </w:r>
      <w:proofErr w:type="gramStart"/>
      <w:r>
        <w:t>NOCYCLE;</w:t>
      </w:r>
      <w:proofErr w:type="gramEnd"/>
    </w:p>
    <w:p w14:paraId="33C4E833" w14:textId="77777777" w:rsidR="00CB47C6" w:rsidRDefault="00CB47C6" w:rsidP="00B4699D">
      <w:pPr>
        <w:ind w:left="1701"/>
      </w:pPr>
    </w:p>
    <w:p w14:paraId="61352DB0" w14:textId="33D94DEB" w:rsidR="00B4699D" w:rsidRDefault="00BB7F11" w:rsidP="00BB7F11">
      <w:pPr>
        <w:pStyle w:val="Heading3"/>
      </w:pPr>
      <w:bookmarkStart w:id="40" w:name="_Toc135857860"/>
      <w:r w:rsidRPr="00BB7F11">
        <w:t>PRIMARY_GENRE</w:t>
      </w:r>
      <w:r>
        <w:t xml:space="preserve"> TABLE</w:t>
      </w:r>
      <w:bookmarkEnd w:id="40"/>
    </w:p>
    <w:p w14:paraId="1B221278" w14:textId="2CF1A08E" w:rsidR="00B4699D" w:rsidRDefault="003D6017" w:rsidP="003D6017">
      <w:pPr>
        <w:jc w:val="both"/>
      </w:pPr>
      <w:r w:rsidRPr="003D6017">
        <w:t>The PRIMARY_GENRE table is utilized for storing primary genre information within the library database. It comprises two fields: PRIMARY_GENRE_ID, an integer field serving as the primary key for each primary genre, and PRIMARY_GENRE_NAME, which holds the name of the primary genre. To facilitate the automatic generation of unique values for the PRIMARY_GENRE_ID field, a sequence named PRIMARY_GENRE_SEQ has been implemented.</w:t>
      </w:r>
    </w:p>
    <w:p w14:paraId="5EC2CE5F" w14:textId="77777777" w:rsidR="000350B6" w:rsidRPr="000350B6" w:rsidRDefault="000350B6" w:rsidP="000350B6">
      <w:pPr>
        <w:ind w:left="1843"/>
        <w:jc w:val="both"/>
      </w:pPr>
      <w:r w:rsidRPr="000350B6">
        <w:t>CREATE TABLE PRIMARY_</w:t>
      </w:r>
      <w:proofErr w:type="gramStart"/>
      <w:r w:rsidRPr="000350B6">
        <w:t>GENRE(</w:t>
      </w:r>
      <w:proofErr w:type="gramEnd"/>
    </w:p>
    <w:p w14:paraId="7273FF74" w14:textId="77777777" w:rsidR="000350B6" w:rsidRPr="000350B6" w:rsidRDefault="000350B6" w:rsidP="000350B6">
      <w:pPr>
        <w:ind w:left="1843"/>
        <w:jc w:val="both"/>
      </w:pPr>
      <w:r w:rsidRPr="000350B6">
        <w:t xml:space="preserve">    PRIMARY_GENRE_ID INT PRIMARY KEY,</w:t>
      </w:r>
    </w:p>
    <w:p w14:paraId="671C0963" w14:textId="77777777" w:rsidR="000350B6" w:rsidRPr="000350B6" w:rsidRDefault="000350B6" w:rsidP="000350B6">
      <w:pPr>
        <w:ind w:left="1843"/>
        <w:jc w:val="both"/>
      </w:pPr>
      <w:r w:rsidRPr="000350B6">
        <w:t xml:space="preserve">    PRIMARY_GENRE_NAME VARCHAR2(100)</w:t>
      </w:r>
    </w:p>
    <w:p w14:paraId="39A10BBC" w14:textId="77777777" w:rsidR="000350B6" w:rsidRPr="000350B6" w:rsidRDefault="000350B6" w:rsidP="000350B6">
      <w:pPr>
        <w:ind w:left="1843"/>
        <w:jc w:val="both"/>
      </w:pPr>
      <w:r w:rsidRPr="000350B6">
        <w:t>);</w:t>
      </w:r>
    </w:p>
    <w:p w14:paraId="125D5905" w14:textId="77777777" w:rsidR="003D6017" w:rsidRDefault="003D6017" w:rsidP="003D6017">
      <w:pPr>
        <w:ind w:left="1843"/>
        <w:jc w:val="both"/>
      </w:pPr>
    </w:p>
    <w:p w14:paraId="222CD7F4" w14:textId="77777777" w:rsidR="003D6017" w:rsidRDefault="003D6017" w:rsidP="003D6017">
      <w:pPr>
        <w:ind w:left="1843"/>
        <w:jc w:val="both"/>
      </w:pPr>
      <w:r>
        <w:t>CREATE SEQUENCE PRIMARY_GENRE_SEQ</w:t>
      </w:r>
    </w:p>
    <w:p w14:paraId="2D657BE4" w14:textId="77777777" w:rsidR="003D6017" w:rsidRDefault="003D6017" w:rsidP="003D6017">
      <w:pPr>
        <w:ind w:left="1843"/>
        <w:jc w:val="both"/>
      </w:pPr>
      <w:r>
        <w:t xml:space="preserve">    START WITH 1</w:t>
      </w:r>
    </w:p>
    <w:p w14:paraId="294EA1E9" w14:textId="77777777" w:rsidR="003D6017" w:rsidRDefault="003D6017" w:rsidP="003D6017">
      <w:pPr>
        <w:ind w:left="1843"/>
        <w:jc w:val="both"/>
      </w:pPr>
      <w:r>
        <w:t xml:space="preserve">    INCREMENT BY 1</w:t>
      </w:r>
    </w:p>
    <w:p w14:paraId="48A63771" w14:textId="77777777" w:rsidR="003D6017" w:rsidRDefault="003D6017" w:rsidP="003D6017">
      <w:pPr>
        <w:ind w:left="1843"/>
        <w:jc w:val="both"/>
      </w:pPr>
      <w:r>
        <w:t xml:space="preserve">    NOMAXVALUE</w:t>
      </w:r>
    </w:p>
    <w:p w14:paraId="45F410D3" w14:textId="5625AB88" w:rsidR="00B57325" w:rsidRDefault="003D6017" w:rsidP="003619FB">
      <w:pPr>
        <w:ind w:left="1843"/>
        <w:jc w:val="both"/>
      </w:pPr>
      <w:r>
        <w:t xml:space="preserve">    </w:t>
      </w:r>
      <w:proofErr w:type="gramStart"/>
      <w:r>
        <w:t>NOCYCLE;</w:t>
      </w:r>
      <w:proofErr w:type="gramEnd"/>
    </w:p>
    <w:p w14:paraId="6FB330DC" w14:textId="1B4EFDEC" w:rsidR="004A64FD" w:rsidRPr="004A64FD" w:rsidRDefault="00B57325" w:rsidP="00A525D2">
      <w:pPr>
        <w:pStyle w:val="Heading3"/>
      </w:pPr>
      <w:bookmarkStart w:id="41" w:name="_Toc135857861"/>
      <w:r w:rsidRPr="00B57325">
        <w:lastRenderedPageBreak/>
        <w:t>AUTHOR</w:t>
      </w:r>
      <w:r>
        <w:t xml:space="preserve"> TABLE</w:t>
      </w:r>
      <w:bookmarkEnd w:id="41"/>
    </w:p>
    <w:p w14:paraId="08EC001E" w14:textId="458BC618" w:rsidR="00C07F3B" w:rsidRDefault="00C07F3B" w:rsidP="00344588">
      <w:pPr>
        <w:jc w:val="both"/>
      </w:pPr>
      <w:r>
        <w:t xml:space="preserve">The author table serves as a storage mechanism for author-related information in </w:t>
      </w:r>
      <w:r w:rsidR="00CB47C6">
        <w:t>our</w:t>
      </w:r>
      <w:r>
        <w:t xml:space="preserve"> library database. It consists of the following fields: AUTH_ID (an integer field serving as the primary key for each author record), AUTH_FNAME (storing the author's first name), AUTH_LNAME (storing the author's last name), AUTH_INIT (a character field representing the author's initials), and AUTH_DOB (a date field indicating the author's date of birth). To automatically generate unique values for the AUTH_ID field, a sequence named AUTHOR_SEQ has been created. </w:t>
      </w:r>
    </w:p>
    <w:p w14:paraId="48A09B46" w14:textId="77777777" w:rsidR="000350B6" w:rsidRPr="000350B6" w:rsidRDefault="000350B6" w:rsidP="000350B6">
      <w:pPr>
        <w:ind w:left="1843"/>
      </w:pPr>
      <w:r w:rsidRPr="000350B6">
        <w:t xml:space="preserve">CREATE TABLE </w:t>
      </w:r>
      <w:proofErr w:type="gramStart"/>
      <w:r w:rsidRPr="000350B6">
        <w:t>AUTHOR(</w:t>
      </w:r>
      <w:proofErr w:type="gramEnd"/>
    </w:p>
    <w:p w14:paraId="5471A3CC" w14:textId="77777777" w:rsidR="000350B6" w:rsidRPr="000350B6" w:rsidRDefault="000350B6" w:rsidP="000350B6">
      <w:pPr>
        <w:ind w:left="1843"/>
      </w:pPr>
      <w:r w:rsidRPr="000350B6">
        <w:t xml:space="preserve">    AUTH_ID INT PRIMARY KEY,</w:t>
      </w:r>
    </w:p>
    <w:p w14:paraId="26A59B02" w14:textId="77777777" w:rsidR="000350B6" w:rsidRPr="000350B6" w:rsidRDefault="000350B6" w:rsidP="000350B6">
      <w:pPr>
        <w:ind w:left="1843"/>
      </w:pPr>
      <w:r w:rsidRPr="000350B6">
        <w:t xml:space="preserve">    AUTH_FNAME VARCHAR2(100) NOT NULL,</w:t>
      </w:r>
    </w:p>
    <w:p w14:paraId="3A3863A9" w14:textId="77777777" w:rsidR="000350B6" w:rsidRPr="000350B6" w:rsidRDefault="000350B6" w:rsidP="000350B6">
      <w:pPr>
        <w:ind w:left="1843"/>
      </w:pPr>
      <w:r w:rsidRPr="000350B6">
        <w:t xml:space="preserve">    AUTH_LNAME VARCHAR2(100) NOT NULL,</w:t>
      </w:r>
    </w:p>
    <w:p w14:paraId="20540C42" w14:textId="77777777" w:rsidR="000350B6" w:rsidRPr="000350B6" w:rsidRDefault="000350B6" w:rsidP="000350B6">
      <w:pPr>
        <w:ind w:left="1843"/>
      </w:pPr>
      <w:r w:rsidRPr="000350B6">
        <w:t xml:space="preserve">    AUTH_INIT </w:t>
      </w:r>
      <w:proofErr w:type="gramStart"/>
      <w:r w:rsidRPr="000350B6">
        <w:t>CHAR(</w:t>
      </w:r>
      <w:proofErr w:type="gramEnd"/>
      <w:r w:rsidRPr="000350B6">
        <w:t>12) NOT NULL,</w:t>
      </w:r>
    </w:p>
    <w:p w14:paraId="53670CDA" w14:textId="77777777" w:rsidR="000350B6" w:rsidRPr="000350B6" w:rsidRDefault="000350B6" w:rsidP="000350B6">
      <w:pPr>
        <w:ind w:left="1843"/>
      </w:pPr>
      <w:r w:rsidRPr="000350B6">
        <w:t xml:space="preserve">    AUTH_DOB DATE</w:t>
      </w:r>
    </w:p>
    <w:p w14:paraId="3364EEF9" w14:textId="77777777" w:rsidR="000350B6" w:rsidRPr="000350B6" w:rsidRDefault="000350B6" w:rsidP="000350B6">
      <w:pPr>
        <w:ind w:left="1843"/>
      </w:pPr>
      <w:r w:rsidRPr="000350B6">
        <w:t>);</w:t>
      </w:r>
    </w:p>
    <w:p w14:paraId="2EB3DC0F" w14:textId="77777777" w:rsidR="00E04AA6" w:rsidRDefault="00E04AA6" w:rsidP="00E04AA6">
      <w:pPr>
        <w:ind w:left="1843"/>
      </w:pPr>
    </w:p>
    <w:p w14:paraId="450E01FE" w14:textId="77777777" w:rsidR="00E04AA6" w:rsidRDefault="00E04AA6" w:rsidP="00E04AA6">
      <w:pPr>
        <w:ind w:left="1843"/>
      </w:pPr>
      <w:r>
        <w:t>CREATE SEQUENCE AUTHOR_SEQ</w:t>
      </w:r>
    </w:p>
    <w:p w14:paraId="456F3F3F" w14:textId="77777777" w:rsidR="00E04AA6" w:rsidRDefault="00E04AA6" w:rsidP="00E04AA6">
      <w:pPr>
        <w:ind w:left="1843"/>
      </w:pPr>
      <w:r>
        <w:t xml:space="preserve">    START WITH 1</w:t>
      </w:r>
    </w:p>
    <w:p w14:paraId="57DA22C9" w14:textId="77777777" w:rsidR="00E04AA6" w:rsidRDefault="00E04AA6" w:rsidP="00E04AA6">
      <w:pPr>
        <w:ind w:left="1843"/>
      </w:pPr>
      <w:r>
        <w:t xml:space="preserve">    INCREMENT BY 1</w:t>
      </w:r>
    </w:p>
    <w:p w14:paraId="66755D1F" w14:textId="77777777" w:rsidR="00E04AA6" w:rsidRDefault="00E04AA6" w:rsidP="00E04AA6">
      <w:pPr>
        <w:ind w:left="1843"/>
      </w:pPr>
      <w:r>
        <w:t xml:space="preserve">    NOMAXVALUE</w:t>
      </w:r>
    </w:p>
    <w:p w14:paraId="77DB9E08" w14:textId="3F8261E0" w:rsidR="00E04AA6" w:rsidRDefault="00E04AA6" w:rsidP="00E04AA6">
      <w:pPr>
        <w:ind w:left="1843"/>
      </w:pPr>
      <w:r>
        <w:t xml:space="preserve">    </w:t>
      </w:r>
      <w:proofErr w:type="gramStart"/>
      <w:r>
        <w:t>NOCYCLE;</w:t>
      </w:r>
      <w:proofErr w:type="gramEnd"/>
    </w:p>
    <w:p w14:paraId="73348096" w14:textId="77777777" w:rsidR="00A525D2" w:rsidRDefault="00A525D2" w:rsidP="00E04AA6">
      <w:pPr>
        <w:ind w:left="1843"/>
      </w:pPr>
    </w:p>
    <w:p w14:paraId="71BCD1F6" w14:textId="77777777" w:rsidR="00A525D2" w:rsidRDefault="00A525D2" w:rsidP="00E04AA6">
      <w:pPr>
        <w:ind w:left="1843"/>
      </w:pPr>
    </w:p>
    <w:p w14:paraId="027ED8B0" w14:textId="77777777" w:rsidR="00A525D2" w:rsidRDefault="00A525D2" w:rsidP="00E04AA6">
      <w:pPr>
        <w:ind w:left="1843"/>
      </w:pPr>
    </w:p>
    <w:p w14:paraId="08D12BF2" w14:textId="77777777" w:rsidR="00A525D2" w:rsidRDefault="00A525D2" w:rsidP="00E04AA6">
      <w:pPr>
        <w:ind w:left="1843"/>
      </w:pPr>
    </w:p>
    <w:p w14:paraId="662AE8AC" w14:textId="77777777" w:rsidR="00CB47C6" w:rsidRDefault="00CB47C6" w:rsidP="00E04AA6">
      <w:pPr>
        <w:ind w:left="1843"/>
      </w:pPr>
    </w:p>
    <w:p w14:paraId="2C13C853" w14:textId="77777777" w:rsidR="00A525D2" w:rsidRDefault="00A525D2" w:rsidP="00E04AA6">
      <w:pPr>
        <w:ind w:left="1843"/>
      </w:pPr>
    </w:p>
    <w:p w14:paraId="1F9CAF26" w14:textId="77777777" w:rsidR="00A525D2" w:rsidRDefault="00A525D2" w:rsidP="00E04AA6">
      <w:pPr>
        <w:ind w:left="1843"/>
      </w:pPr>
    </w:p>
    <w:p w14:paraId="40386313" w14:textId="77777777" w:rsidR="00A525D2" w:rsidRDefault="00A525D2" w:rsidP="00E04AA6">
      <w:pPr>
        <w:ind w:left="1843"/>
      </w:pPr>
    </w:p>
    <w:p w14:paraId="2BB77173" w14:textId="77777777" w:rsidR="00A525D2" w:rsidRDefault="00A525D2" w:rsidP="00E04AA6">
      <w:pPr>
        <w:ind w:left="1843"/>
      </w:pPr>
    </w:p>
    <w:p w14:paraId="6EF522B6" w14:textId="77777777" w:rsidR="00A525D2" w:rsidRDefault="00A525D2" w:rsidP="00E04AA6">
      <w:pPr>
        <w:ind w:left="1843"/>
      </w:pPr>
    </w:p>
    <w:p w14:paraId="5E165F33" w14:textId="77777777" w:rsidR="00A525D2" w:rsidRDefault="00A525D2" w:rsidP="00E04AA6">
      <w:pPr>
        <w:ind w:left="1843"/>
      </w:pPr>
    </w:p>
    <w:p w14:paraId="68238D61" w14:textId="77777777" w:rsidR="00A525D2" w:rsidRDefault="00A525D2" w:rsidP="00E04AA6">
      <w:pPr>
        <w:ind w:left="1843"/>
      </w:pPr>
    </w:p>
    <w:p w14:paraId="406E9B1C" w14:textId="40700AC5" w:rsidR="00A525D2" w:rsidRPr="00A525D2" w:rsidRDefault="00A96995" w:rsidP="00A525D2">
      <w:pPr>
        <w:pStyle w:val="Heading3"/>
      </w:pPr>
      <w:bookmarkStart w:id="42" w:name="_Toc135857862"/>
      <w:r w:rsidRPr="00A96995">
        <w:lastRenderedPageBreak/>
        <w:t>BOOK</w:t>
      </w:r>
      <w:r>
        <w:t xml:space="preserve"> TABLE</w:t>
      </w:r>
      <w:bookmarkEnd w:id="42"/>
    </w:p>
    <w:p w14:paraId="1BE7B7A7" w14:textId="7292BE55" w:rsidR="00A525D2" w:rsidRDefault="00A525D2" w:rsidP="00344588">
      <w:pPr>
        <w:jc w:val="both"/>
      </w:pPr>
      <w:r>
        <w:t>The book table is responsible for storing information about</w:t>
      </w:r>
      <w:r w:rsidR="00B43964">
        <w:t xml:space="preserve"> the</w:t>
      </w:r>
      <w:r>
        <w:t xml:space="preserve"> books in </w:t>
      </w:r>
      <w:r w:rsidR="00B43964">
        <w:t>our</w:t>
      </w:r>
      <w:r>
        <w:t xml:space="preserve"> library database. It comprises several fields: BOOK_ID (an integer field serving as the primary key for each book record), BOOK_TITLE (storing the title of the book), BOOK_ISBN (storing the ISBN number of the book),</w:t>
      </w:r>
      <w:r w:rsidR="00B43964">
        <w:t xml:space="preserve"> </w:t>
      </w:r>
      <w:r>
        <w:t>BOOK_DESCRIPT (a character field of maximum length 500, providing a description or summary of the book), and IN_CIRCULATION (a single character field with a constraint ensuring it can only contain 'Y' or 'N' to indicate if the book is in circulation or not).</w:t>
      </w:r>
      <w:r w:rsidR="00B43964">
        <w:t xml:space="preserve"> The book table also includes foreign key constraints on the PUBLISHER_ID and PRIMARY_GENRE_ID fields, referencing the PUBLISHER and PRIMARY_GENRE tables, respectively. These constraints ensure that the values stored in the book table for these fields correspond to valid publisher and primary genre IDs in their respective tables. </w:t>
      </w:r>
      <w:r>
        <w:t>To facilitate the automatic generation of unique values for the BOOK_ID field, a sequence named BOOK_SEQ has</w:t>
      </w:r>
      <w:r w:rsidR="00CB47C6">
        <w:t xml:space="preserve"> also</w:t>
      </w:r>
      <w:r>
        <w:t xml:space="preserve"> been created. </w:t>
      </w:r>
    </w:p>
    <w:p w14:paraId="7CA61555" w14:textId="77777777" w:rsidR="000350B6" w:rsidRPr="000350B6" w:rsidRDefault="000350B6" w:rsidP="000350B6">
      <w:pPr>
        <w:ind w:left="1843"/>
      </w:pPr>
      <w:r w:rsidRPr="000350B6">
        <w:t xml:space="preserve">CREATE TABLE </w:t>
      </w:r>
      <w:proofErr w:type="gramStart"/>
      <w:r w:rsidRPr="000350B6">
        <w:t>BOOK(</w:t>
      </w:r>
      <w:proofErr w:type="gramEnd"/>
    </w:p>
    <w:p w14:paraId="0A8D632E" w14:textId="77777777" w:rsidR="000350B6" w:rsidRPr="000350B6" w:rsidRDefault="000350B6" w:rsidP="000350B6">
      <w:pPr>
        <w:ind w:left="1843"/>
      </w:pPr>
      <w:r w:rsidRPr="000350B6">
        <w:t xml:space="preserve">    BOOK_ID INT PRIMARY KEY,</w:t>
      </w:r>
    </w:p>
    <w:p w14:paraId="6D229494" w14:textId="77777777" w:rsidR="000350B6" w:rsidRPr="000350B6" w:rsidRDefault="000350B6" w:rsidP="000350B6">
      <w:pPr>
        <w:ind w:left="1843"/>
      </w:pPr>
      <w:r w:rsidRPr="000350B6">
        <w:t xml:space="preserve">    BOOK_TITLE VARCHAR2(100) NOT NULL,</w:t>
      </w:r>
    </w:p>
    <w:p w14:paraId="62AAECCC" w14:textId="77777777" w:rsidR="000350B6" w:rsidRPr="000350B6" w:rsidRDefault="000350B6" w:rsidP="000350B6">
      <w:pPr>
        <w:ind w:left="1843"/>
      </w:pPr>
      <w:r w:rsidRPr="000350B6">
        <w:t xml:space="preserve">    BOOK_ISBN VARCHAR2(13) NOT NULL CHECK (LENGTH(BOOK_ISBN) = 13),</w:t>
      </w:r>
    </w:p>
    <w:p w14:paraId="524B31D7" w14:textId="77777777" w:rsidR="000350B6" w:rsidRPr="000350B6" w:rsidRDefault="000350B6" w:rsidP="000350B6">
      <w:pPr>
        <w:ind w:left="1843"/>
      </w:pPr>
      <w:r w:rsidRPr="000350B6">
        <w:t xml:space="preserve">    PUBLISHER_ID INT,</w:t>
      </w:r>
    </w:p>
    <w:p w14:paraId="29C3D5E1" w14:textId="77777777" w:rsidR="000350B6" w:rsidRPr="000350B6" w:rsidRDefault="000350B6" w:rsidP="000350B6">
      <w:pPr>
        <w:ind w:left="1843"/>
      </w:pPr>
      <w:r w:rsidRPr="000350B6">
        <w:t xml:space="preserve">    BOOK_RELDATE DATE,</w:t>
      </w:r>
    </w:p>
    <w:p w14:paraId="58F0EB3C" w14:textId="77777777" w:rsidR="000350B6" w:rsidRPr="000350B6" w:rsidRDefault="000350B6" w:rsidP="000350B6">
      <w:pPr>
        <w:ind w:left="1843"/>
      </w:pPr>
      <w:r w:rsidRPr="000350B6">
        <w:t xml:space="preserve">    PRIMARY_GENRE_ID INT,</w:t>
      </w:r>
    </w:p>
    <w:p w14:paraId="2D7D361D" w14:textId="77777777" w:rsidR="000350B6" w:rsidRPr="000350B6" w:rsidRDefault="000350B6" w:rsidP="000350B6">
      <w:pPr>
        <w:ind w:left="1843"/>
      </w:pPr>
      <w:r w:rsidRPr="000350B6">
        <w:t xml:space="preserve">    BOOK_DESCRIPT VARCHAR2(2000),</w:t>
      </w:r>
    </w:p>
    <w:p w14:paraId="3791BDCB" w14:textId="77777777" w:rsidR="000350B6" w:rsidRPr="000350B6" w:rsidRDefault="000350B6" w:rsidP="000350B6">
      <w:pPr>
        <w:ind w:left="1843"/>
      </w:pPr>
      <w:r w:rsidRPr="000350B6">
        <w:t xml:space="preserve">    IN_CIRCULATION </w:t>
      </w:r>
      <w:proofErr w:type="gramStart"/>
      <w:r w:rsidRPr="000350B6">
        <w:t>CHAR(</w:t>
      </w:r>
      <w:proofErr w:type="gramEnd"/>
      <w:r w:rsidRPr="000350B6">
        <w:t>1 BYTE) CHECK (IN_CIRCULATION IN ('Y', 'N')),</w:t>
      </w:r>
    </w:p>
    <w:p w14:paraId="6D2AE49E" w14:textId="77777777" w:rsidR="000350B6" w:rsidRPr="000350B6" w:rsidRDefault="000350B6" w:rsidP="000350B6">
      <w:pPr>
        <w:ind w:left="1843"/>
      </w:pPr>
      <w:r w:rsidRPr="000350B6">
        <w:t xml:space="preserve">    FOREIGN KEY (PUBLISHER_ID) REFERENCES PUBLISHER(PUBLISHER_ID),</w:t>
      </w:r>
    </w:p>
    <w:p w14:paraId="2191735E" w14:textId="77777777" w:rsidR="000350B6" w:rsidRPr="000350B6" w:rsidRDefault="000350B6" w:rsidP="000350B6">
      <w:pPr>
        <w:ind w:left="1843"/>
      </w:pPr>
      <w:r w:rsidRPr="000350B6">
        <w:t xml:space="preserve">    FOREIGN KEY (PRIMARY_GENRE_ID) REFERENCES PRIMARY_GENRE(PRIMARY_GENRE_ID)</w:t>
      </w:r>
    </w:p>
    <w:p w14:paraId="64039B43" w14:textId="77777777" w:rsidR="000350B6" w:rsidRPr="000350B6" w:rsidRDefault="000350B6" w:rsidP="000350B6">
      <w:pPr>
        <w:ind w:left="1843"/>
      </w:pPr>
      <w:r w:rsidRPr="000350B6">
        <w:t>);</w:t>
      </w:r>
    </w:p>
    <w:p w14:paraId="5C6EB2B3" w14:textId="77777777" w:rsidR="00961E97" w:rsidRDefault="00961E97" w:rsidP="00961E97">
      <w:pPr>
        <w:ind w:left="1843"/>
      </w:pPr>
    </w:p>
    <w:p w14:paraId="1DCA5AC4" w14:textId="77777777" w:rsidR="00961E97" w:rsidRDefault="00961E97" w:rsidP="00961E97">
      <w:pPr>
        <w:ind w:left="1843"/>
      </w:pPr>
      <w:r>
        <w:t>CREATE SEQUENCE BOOK_SEQ</w:t>
      </w:r>
    </w:p>
    <w:p w14:paraId="7708CD98" w14:textId="77777777" w:rsidR="00961E97" w:rsidRDefault="00961E97" w:rsidP="00961E97">
      <w:pPr>
        <w:ind w:left="1843"/>
      </w:pPr>
      <w:r>
        <w:t xml:space="preserve">    START WITH 1</w:t>
      </w:r>
    </w:p>
    <w:p w14:paraId="27C4297F" w14:textId="77777777" w:rsidR="00961E97" w:rsidRDefault="00961E97" w:rsidP="00961E97">
      <w:pPr>
        <w:ind w:left="1843"/>
      </w:pPr>
      <w:r>
        <w:t xml:space="preserve">    INCREMENT BY 1</w:t>
      </w:r>
    </w:p>
    <w:p w14:paraId="2B78A88E" w14:textId="77777777" w:rsidR="00961E97" w:rsidRDefault="00961E97" w:rsidP="00961E97">
      <w:pPr>
        <w:ind w:left="1843"/>
      </w:pPr>
      <w:r>
        <w:t xml:space="preserve">    NOMAXVALUE</w:t>
      </w:r>
    </w:p>
    <w:p w14:paraId="5B32F1D0" w14:textId="4EE72AFF" w:rsidR="00961E97" w:rsidRDefault="00961E97" w:rsidP="00961E97">
      <w:pPr>
        <w:ind w:left="1843"/>
      </w:pPr>
      <w:r>
        <w:t xml:space="preserve">    </w:t>
      </w:r>
      <w:proofErr w:type="gramStart"/>
      <w:r>
        <w:t>NOCYCLE;</w:t>
      </w:r>
      <w:proofErr w:type="gramEnd"/>
    </w:p>
    <w:p w14:paraId="058F2F29" w14:textId="77777777" w:rsidR="00D600EF" w:rsidRDefault="00D600EF" w:rsidP="00D600EF"/>
    <w:p w14:paraId="5F2E43AF" w14:textId="77777777" w:rsidR="00D600EF" w:rsidRDefault="00D600EF" w:rsidP="00D600EF"/>
    <w:p w14:paraId="70E76493" w14:textId="77777777" w:rsidR="003619FB" w:rsidRDefault="003619FB" w:rsidP="00D600EF"/>
    <w:p w14:paraId="41325201" w14:textId="77777777" w:rsidR="003619FB" w:rsidRDefault="003619FB" w:rsidP="00D600EF"/>
    <w:p w14:paraId="28D2892D" w14:textId="780A60D9" w:rsidR="00D600EF" w:rsidRDefault="00D600EF" w:rsidP="003619FB">
      <w:pPr>
        <w:pStyle w:val="Heading3"/>
      </w:pPr>
      <w:bookmarkStart w:id="43" w:name="_Toc135857863"/>
      <w:r>
        <w:lastRenderedPageBreak/>
        <w:t>STAFF TABLE</w:t>
      </w:r>
      <w:bookmarkEnd w:id="43"/>
    </w:p>
    <w:p w14:paraId="35FF8B8C" w14:textId="77777777" w:rsidR="000350B6" w:rsidRPr="000350B6" w:rsidRDefault="000350B6" w:rsidP="000350B6">
      <w:pPr>
        <w:jc w:val="both"/>
      </w:pPr>
      <w:r w:rsidRPr="000350B6">
        <w:t>The staff table is responsible for storing information about staff members in the library database. It consists of the following fields: STAFF_ID (an integer field serving as the primary key for each staff member record), STAFF_FNAME (a character field of maximum length 100, storing the first name of the staff member), STAFF_LNAME (a character field of maximum length 100, storing the last name of the staff member), STAFF_IDNO (a character field with a length of 13, storing the identification number of the staff member), STAFF_PHONE (a character field of maximum length 10, storing the phone number of the staff member; this field is optional and can be left empty), and STAFF_TYPE (a single character field with a constraint ensuring it can only contain 'L', 'T', or 'S' to indicate the type of staff member, where L represents a librarian, T represents a member of technical staff and S represents a member of support staff. To facilitate the automatic generation of unique values for the STAFF_ID field, a sequence named STAFF_SEQ has been created.</w:t>
      </w:r>
    </w:p>
    <w:p w14:paraId="279940BE" w14:textId="77777777" w:rsidR="000350B6" w:rsidRPr="000350B6" w:rsidRDefault="000350B6" w:rsidP="000350B6">
      <w:pPr>
        <w:ind w:left="1843"/>
      </w:pPr>
      <w:r w:rsidRPr="000350B6">
        <w:t xml:space="preserve">CREATE TABLE </w:t>
      </w:r>
      <w:proofErr w:type="gramStart"/>
      <w:r w:rsidRPr="000350B6">
        <w:t>STAFF(</w:t>
      </w:r>
      <w:proofErr w:type="gramEnd"/>
    </w:p>
    <w:p w14:paraId="3D558C6B" w14:textId="77777777" w:rsidR="000350B6" w:rsidRPr="000350B6" w:rsidRDefault="000350B6" w:rsidP="000350B6">
      <w:pPr>
        <w:ind w:left="1843"/>
      </w:pPr>
      <w:r w:rsidRPr="000350B6">
        <w:t xml:space="preserve">    STAFF_ID INT PRIMARY KEY,</w:t>
      </w:r>
    </w:p>
    <w:p w14:paraId="15F8C515" w14:textId="77777777" w:rsidR="000350B6" w:rsidRPr="000350B6" w:rsidRDefault="000350B6" w:rsidP="000350B6">
      <w:pPr>
        <w:ind w:left="1843"/>
      </w:pPr>
      <w:r w:rsidRPr="000350B6">
        <w:t xml:space="preserve">    STAFF_FNAME VARCHAR2(100) NOT NULL,</w:t>
      </w:r>
    </w:p>
    <w:p w14:paraId="03AD72CD" w14:textId="77777777" w:rsidR="000350B6" w:rsidRPr="000350B6" w:rsidRDefault="000350B6" w:rsidP="000350B6">
      <w:pPr>
        <w:ind w:left="1843"/>
      </w:pPr>
      <w:r w:rsidRPr="000350B6">
        <w:t xml:space="preserve">    STAFF_LNAME VARCHAR2(100) NOT NULL,</w:t>
      </w:r>
    </w:p>
    <w:p w14:paraId="3019D07B" w14:textId="77777777" w:rsidR="000350B6" w:rsidRPr="000350B6" w:rsidRDefault="000350B6" w:rsidP="000350B6">
      <w:pPr>
        <w:ind w:left="1843"/>
      </w:pPr>
      <w:r w:rsidRPr="000350B6">
        <w:t xml:space="preserve">    STAFF_IDNO VARCHAR2(13) NOT NULL CHECK (LENGTH(STAFF_IDNO) = 13),</w:t>
      </w:r>
    </w:p>
    <w:p w14:paraId="695FC663" w14:textId="77777777" w:rsidR="000350B6" w:rsidRPr="000350B6" w:rsidRDefault="000350B6" w:rsidP="000350B6">
      <w:pPr>
        <w:ind w:left="1843"/>
      </w:pPr>
      <w:r w:rsidRPr="000350B6">
        <w:t xml:space="preserve">    STAFF_PHONE VARCHAR2(15),</w:t>
      </w:r>
    </w:p>
    <w:p w14:paraId="1A4ABDA7" w14:textId="77777777" w:rsidR="000350B6" w:rsidRPr="000350B6" w:rsidRDefault="000350B6" w:rsidP="000350B6">
      <w:pPr>
        <w:ind w:left="1843"/>
      </w:pPr>
      <w:r w:rsidRPr="000350B6">
        <w:t xml:space="preserve">    STAFF_TYPE </w:t>
      </w:r>
      <w:proofErr w:type="gramStart"/>
      <w:r w:rsidRPr="000350B6">
        <w:t>CHAR(</w:t>
      </w:r>
      <w:proofErr w:type="gramEnd"/>
      <w:r w:rsidRPr="000350B6">
        <w:t>1 BYTE) NOT NULL CHECK (STAFF_TYPE IN ('L', 'T', 'S'))</w:t>
      </w:r>
    </w:p>
    <w:p w14:paraId="405A628B" w14:textId="77777777" w:rsidR="000350B6" w:rsidRPr="000350B6" w:rsidRDefault="000350B6" w:rsidP="000350B6">
      <w:pPr>
        <w:ind w:left="1843"/>
      </w:pPr>
      <w:r w:rsidRPr="000350B6">
        <w:t>);</w:t>
      </w:r>
    </w:p>
    <w:p w14:paraId="3AFC205B" w14:textId="77777777" w:rsidR="00051C09" w:rsidRDefault="00051C09" w:rsidP="00051C09">
      <w:pPr>
        <w:ind w:left="1843"/>
      </w:pPr>
    </w:p>
    <w:p w14:paraId="757205D1" w14:textId="77777777" w:rsidR="00051C09" w:rsidRDefault="00051C09" w:rsidP="00051C09">
      <w:pPr>
        <w:ind w:left="1843"/>
      </w:pPr>
      <w:r>
        <w:t>CREATE SEQUENCE STAFF_SEQ</w:t>
      </w:r>
    </w:p>
    <w:p w14:paraId="32561D0F" w14:textId="77777777" w:rsidR="00051C09" w:rsidRDefault="00051C09" w:rsidP="00051C09">
      <w:pPr>
        <w:ind w:left="1843"/>
      </w:pPr>
      <w:r>
        <w:t xml:space="preserve">    START WITH 1</w:t>
      </w:r>
    </w:p>
    <w:p w14:paraId="2CA5A549" w14:textId="77777777" w:rsidR="00051C09" w:rsidRDefault="00051C09" w:rsidP="00051C09">
      <w:pPr>
        <w:ind w:left="1843"/>
      </w:pPr>
      <w:r>
        <w:t xml:space="preserve">    INCREMENT BY 1</w:t>
      </w:r>
    </w:p>
    <w:p w14:paraId="69C2BD61" w14:textId="77777777" w:rsidR="00051C09" w:rsidRDefault="00051C09" w:rsidP="00051C09">
      <w:pPr>
        <w:ind w:left="1843"/>
      </w:pPr>
      <w:r>
        <w:t xml:space="preserve">    NOMAXVALUE</w:t>
      </w:r>
    </w:p>
    <w:p w14:paraId="5E2FFFA2" w14:textId="1855E989" w:rsidR="00D600EF" w:rsidRDefault="00051C09" w:rsidP="00051C09">
      <w:pPr>
        <w:ind w:left="1843"/>
      </w:pPr>
      <w:r>
        <w:t xml:space="preserve">    </w:t>
      </w:r>
      <w:proofErr w:type="gramStart"/>
      <w:r>
        <w:t>NOCYCLE;</w:t>
      </w:r>
      <w:proofErr w:type="gramEnd"/>
    </w:p>
    <w:p w14:paraId="4B5E6615" w14:textId="77777777" w:rsidR="00051C09" w:rsidRDefault="00051C09" w:rsidP="00051C09">
      <w:pPr>
        <w:ind w:left="1843"/>
      </w:pPr>
    </w:p>
    <w:p w14:paraId="48096835" w14:textId="77777777" w:rsidR="00051C09" w:rsidRDefault="00051C09" w:rsidP="00051C09">
      <w:pPr>
        <w:ind w:left="1843"/>
      </w:pPr>
    </w:p>
    <w:p w14:paraId="1EA06BC7" w14:textId="77777777" w:rsidR="00051C09" w:rsidRDefault="00051C09" w:rsidP="00051C09">
      <w:pPr>
        <w:ind w:left="1843"/>
      </w:pPr>
    </w:p>
    <w:p w14:paraId="18BDF1B5" w14:textId="77777777" w:rsidR="00051C09" w:rsidRDefault="00051C09" w:rsidP="00051C09">
      <w:pPr>
        <w:ind w:left="1843"/>
      </w:pPr>
    </w:p>
    <w:p w14:paraId="5AFF714F" w14:textId="77777777" w:rsidR="00051C09" w:rsidRDefault="00051C09" w:rsidP="00051C09">
      <w:pPr>
        <w:ind w:left="1843"/>
      </w:pPr>
    </w:p>
    <w:p w14:paraId="767DDA0F" w14:textId="77777777" w:rsidR="00051C09" w:rsidRDefault="00051C09" w:rsidP="00051C09">
      <w:pPr>
        <w:ind w:left="1843"/>
      </w:pPr>
    </w:p>
    <w:p w14:paraId="4A50767C" w14:textId="77777777" w:rsidR="00051C09" w:rsidRDefault="00051C09" w:rsidP="00051C09">
      <w:pPr>
        <w:ind w:left="1843"/>
      </w:pPr>
    </w:p>
    <w:p w14:paraId="6C3AFAFC" w14:textId="77777777" w:rsidR="00051C09" w:rsidRDefault="00051C09" w:rsidP="00051C09">
      <w:pPr>
        <w:ind w:left="1843"/>
      </w:pPr>
    </w:p>
    <w:p w14:paraId="355C7243" w14:textId="77777777" w:rsidR="00051C09" w:rsidRDefault="00051C09" w:rsidP="00051C09">
      <w:pPr>
        <w:ind w:left="1843"/>
      </w:pPr>
    </w:p>
    <w:p w14:paraId="46B987A9" w14:textId="203CE3D5" w:rsidR="00051C09" w:rsidRDefault="00051C09" w:rsidP="00051C09">
      <w:pPr>
        <w:pStyle w:val="Heading3"/>
      </w:pPr>
      <w:bookmarkStart w:id="44" w:name="_Toc135857864"/>
      <w:r>
        <w:lastRenderedPageBreak/>
        <w:t>STAFF SUBTYPE TABLES</w:t>
      </w:r>
      <w:bookmarkEnd w:id="44"/>
    </w:p>
    <w:p w14:paraId="6D98C050" w14:textId="26524F21" w:rsidR="00051C09" w:rsidRDefault="00051C09" w:rsidP="00344588">
      <w:pPr>
        <w:jc w:val="both"/>
      </w:pPr>
      <w:r>
        <w:t xml:space="preserve">The </w:t>
      </w:r>
      <w:r w:rsidRPr="00051C09">
        <w:t>TECHNICAL_STAFF</w:t>
      </w:r>
      <w:r w:rsidR="004A3ED9">
        <w:t xml:space="preserve"> </w:t>
      </w:r>
      <w:r>
        <w:t>table represents a subtype of the staff table, specifically for technical staff members in the library. It includes the following fields: STAFF_ID (an integer field serving as the primary key for each technical staff member), SALARY (storing the salary of the technical staff member; it must be a positive value), and DATA_ALLOWANCE (</w:t>
      </w:r>
      <w:r w:rsidR="004A3ED9">
        <w:t xml:space="preserve">indicating </w:t>
      </w:r>
      <w:r>
        <w:t>the data allowance of the technical staff member; it must be a positive value). The STAFF_ID field is a foreign key referencing the STAFF table's primary key.</w:t>
      </w:r>
    </w:p>
    <w:p w14:paraId="38319070" w14:textId="5F9074F2" w:rsidR="00051C09" w:rsidRDefault="00051C09" w:rsidP="00344588">
      <w:pPr>
        <w:jc w:val="both"/>
      </w:pPr>
      <w:r>
        <w:t xml:space="preserve">The </w:t>
      </w:r>
      <w:r w:rsidRPr="00051C09">
        <w:t>SUPPORT_STAFF</w:t>
      </w:r>
      <w:r w:rsidR="004A3ED9">
        <w:t xml:space="preserve"> </w:t>
      </w:r>
      <w:r>
        <w:t>table represents another subtype of the staff table, dedicated to support staff members. It contains the following fields: STAFF_ID (an integer field serving as the primary key for each support staff member), PAY_PER_HR (a floating-point number field representing the pay per hour for the support staff member; it must be a positive value), and HRS_WORKED (a floating-point number field indicating the number of hours worked by the support staff member; it must be a positive value). The STAFF_ID field is a foreign key referencing the STAFF table's primary key.</w:t>
      </w:r>
    </w:p>
    <w:p w14:paraId="008CDDD5" w14:textId="45B6DCE2" w:rsidR="00051C09" w:rsidRDefault="00051C09" w:rsidP="00344588">
      <w:pPr>
        <w:jc w:val="both"/>
      </w:pPr>
      <w:r>
        <w:t xml:space="preserve">The </w:t>
      </w:r>
      <w:r w:rsidR="004A3ED9">
        <w:t>LIBRARIAN</w:t>
      </w:r>
      <w:r>
        <w:t xml:space="preserve"> table represents yet another subtype of the staff table, specifically for librarian staff members. It includes the following fields: STAFF_ID (an integer field serving as the primary key for each librarian staff member), LIB_USERNAME (storing the username of the librarian), LIB_PASSWORD (storing the password of the librarian), WEEKLY_WAGE (the weekly wage of the librarian; it must be a positive value), and IS_ADMIN (a single character field with a constraint allowing only 'Y' or 'N' values to indicate whether the librarian has administrative privileges). The STAFF_ID field is a foreign key referencing the STAFF table's primary key.</w:t>
      </w:r>
    </w:p>
    <w:p w14:paraId="3DE27A33" w14:textId="0F9BA84A" w:rsidR="00051C09" w:rsidRDefault="00051C09" w:rsidP="00344588">
      <w:pPr>
        <w:jc w:val="both"/>
      </w:pPr>
      <w:r>
        <w:t xml:space="preserve">To ensure the uniqueness and automatic generation of values for the primary keys (STAFF_ID) of each subtype table, separate sequences have been created: TECHNICAL_STAFF_SEQ for </w:t>
      </w:r>
      <w:r w:rsidR="004A3ED9" w:rsidRPr="00051C09">
        <w:t>TECHNICAL_STAFF</w:t>
      </w:r>
      <w:r>
        <w:t xml:space="preserve">, SUPPORT_STAFF_SEQ for </w:t>
      </w:r>
      <w:r w:rsidR="004A3ED9" w:rsidRPr="00051C09">
        <w:t>SUPPORT_STAFF</w:t>
      </w:r>
      <w:r>
        <w:t>, and LIBRARIAN_SEQ for librarian. These sequences start at 1 and increment by 1 for each new record, with no maximum limit and no cycling back to the starting value.</w:t>
      </w:r>
    </w:p>
    <w:p w14:paraId="3455F080" w14:textId="77777777" w:rsidR="008E39BC" w:rsidRDefault="008E39BC" w:rsidP="008E39BC">
      <w:pPr>
        <w:ind w:left="1843"/>
      </w:pPr>
      <w:r>
        <w:t>CREATE TABLE TECHNICAL_</w:t>
      </w:r>
      <w:proofErr w:type="gramStart"/>
      <w:r>
        <w:t>STAFF(</w:t>
      </w:r>
      <w:proofErr w:type="gramEnd"/>
    </w:p>
    <w:p w14:paraId="5FF828AD" w14:textId="77777777" w:rsidR="008E39BC" w:rsidRDefault="008E39BC" w:rsidP="008E39BC">
      <w:pPr>
        <w:ind w:left="1843"/>
      </w:pPr>
      <w:r>
        <w:t xml:space="preserve">    STAFF_ID INT PRIMARY KEY,</w:t>
      </w:r>
    </w:p>
    <w:p w14:paraId="4E3D6E4E" w14:textId="77777777" w:rsidR="008E39BC" w:rsidRDefault="008E39BC" w:rsidP="008E39BC">
      <w:pPr>
        <w:ind w:left="1843"/>
      </w:pPr>
      <w:r>
        <w:t xml:space="preserve">    SALARY FLOAT NOT NULL CHECK (SALARY &gt; 0),</w:t>
      </w:r>
    </w:p>
    <w:p w14:paraId="25BD9109" w14:textId="77777777" w:rsidR="008E39BC" w:rsidRDefault="008E39BC" w:rsidP="008E39BC">
      <w:pPr>
        <w:ind w:left="1843"/>
      </w:pPr>
      <w:r>
        <w:t xml:space="preserve">    DATA_ALLOWANCE FLOAT NOT NULL CHECK (DATA_ALLOWANCE &gt; 0),</w:t>
      </w:r>
    </w:p>
    <w:p w14:paraId="7471D2EB" w14:textId="77777777" w:rsidR="008E39BC" w:rsidRDefault="008E39BC" w:rsidP="008E39BC">
      <w:pPr>
        <w:ind w:left="1843"/>
      </w:pPr>
      <w:r>
        <w:t xml:space="preserve">    FOREIGN KEY (STAFF_ID) REFERENCES STAFF(STAFF_ID)</w:t>
      </w:r>
    </w:p>
    <w:p w14:paraId="4DB57A9B" w14:textId="77777777" w:rsidR="008E39BC" w:rsidRDefault="008E39BC" w:rsidP="008E39BC">
      <w:pPr>
        <w:ind w:left="1843"/>
      </w:pPr>
      <w:r>
        <w:t>);</w:t>
      </w:r>
    </w:p>
    <w:p w14:paraId="462D6240" w14:textId="77777777" w:rsidR="008E39BC" w:rsidRDefault="008E39BC" w:rsidP="008E39BC">
      <w:pPr>
        <w:ind w:left="1843"/>
      </w:pPr>
    </w:p>
    <w:p w14:paraId="561F1833" w14:textId="77777777" w:rsidR="008E39BC" w:rsidRDefault="008E39BC" w:rsidP="008E39BC">
      <w:pPr>
        <w:ind w:left="1843"/>
      </w:pPr>
      <w:r>
        <w:t>CREATE SEQUENCE TECHNICAL_STAFF_SEQ</w:t>
      </w:r>
    </w:p>
    <w:p w14:paraId="01F04C66" w14:textId="77777777" w:rsidR="008E39BC" w:rsidRDefault="008E39BC" w:rsidP="008E39BC">
      <w:pPr>
        <w:ind w:left="1843"/>
      </w:pPr>
      <w:r>
        <w:t xml:space="preserve">    START WITH 1</w:t>
      </w:r>
    </w:p>
    <w:p w14:paraId="7AAF9FCC" w14:textId="77777777" w:rsidR="008E39BC" w:rsidRDefault="008E39BC" w:rsidP="008E39BC">
      <w:pPr>
        <w:ind w:left="1843"/>
      </w:pPr>
      <w:r>
        <w:t xml:space="preserve">    INCREMENT BY 1</w:t>
      </w:r>
    </w:p>
    <w:p w14:paraId="3E923E89" w14:textId="77777777" w:rsidR="008E39BC" w:rsidRDefault="008E39BC" w:rsidP="008E39BC">
      <w:pPr>
        <w:ind w:left="1843"/>
      </w:pPr>
      <w:r>
        <w:t xml:space="preserve">    NOMAXVALUE</w:t>
      </w:r>
    </w:p>
    <w:p w14:paraId="0B75EE0E" w14:textId="77777777" w:rsidR="008E39BC" w:rsidRDefault="008E39BC" w:rsidP="008E39BC">
      <w:pPr>
        <w:ind w:left="1843"/>
      </w:pPr>
      <w:r>
        <w:t xml:space="preserve">    </w:t>
      </w:r>
      <w:proofErr w:type="gramStart"/>
      <w:r>
        <w:t>NOCYCLE;</w:t>
      </w:r>
      <w:proofErr w:type="gramEnd"/>
    </w:p>
    <w:p w14:paraId="463A5239" w14:textId="77777777" w:rsidR="008E39BC" w:rsidRDefault="008E39BC" w:rsidP="008E39BC">
      <w:pPr>
        <w:ind w:left="1843"/>
      </w:pPr>
    </w:p>
    <w:p w14:paraId="467124F5" w14:textId="77777777" w:rsidR="008E39BC" w:rsidRDefault="008E39BC" w:rsidP="008E39BC">
      <w:pPr>
        <w:ind w:left="1843"/>
      </w:pPr>
      <w:r>
        <w:lastRenderedPageBreak/>
        <w:t>CREATE TABLE SUPPORT_</w:t>
      </w:r>
      <w:proofErr w:type="gramStart"/>
      <w:r>
        <w:t>STAFF(</w:t>
      </w:r>
      <w:proofErr w:type="gramEnd"/>
    </w:p>
    <w:p w14:paraId="7DA39315" w14:textId="77777777" w:rsidR="008E39BC" w:rsidRDefault="008E39BC" w:rsidP="008E39BC">
      <w:pPr>
        <w:ind w:left="1843"/>
      </w:pPr>
      <w:r>
        <w:t xml:space="preserve">    STAFF_ID INT PRIMARY KEY,</w:t>
      </w:r>
    </w:p>
    <w:p w14:paraId="074E82CB" w14:textId="77777777" w:rsidR="008E39BC" w:rsidRDefault="008E39BC" w:rsidP="008E39BC">
      <w:pPr>
        <w:ind w:left="1843"/>
      </w:pPr>
      <w:r>
        <w:t xml:space="preserve">    PAY_PER_HR FLOAT NOT NULL CHECK (PAY_PER_HR &gt; 0),</w:t>
      </w:r>
    </w:p>
    <w:p w14:paraId="69FC6A74" w14:textId="77777777" w:rsidR="008E39BC" w:rsidRDefault="008E39BC" w:rsidP="008E39BC">
      <w:pPr>
        <w:ind w:left="1843"/>
      </w:pPr>
      <w:r>
        <w:t xml:space="preserve">    HRS_WORKED FLOAT NOT NULL CHECK (HRS_WORKED &gt; 0),</w:t>
      </w:r>
    </w:p>
    <w:p w14:paraId="138CD3A3" w14:textId="77777777" w:rsidR="008E39BC" w:rsidRDefault="008E39BC" w:rsidP="008E39BC">
      <w:pPr>
        <w:ind w:left="1843"/>
      </w:pPr>
      <w:r>
        <w:t xml:space="preserve">    FOREIGN KEY (STAFF_ID) REFERENCES STAFF(STAFF_ID)</w:t>
      </w:r>
    </w:p>
    <w:p w14:paraId="1C9FD27C" w14:textId="77777777" w:rsidR="008E39BC" w:rsidRDefault="008E39BC" w:rsidP="008E39BC">
      <w:pPr>
        <w:ind w:left="1843"/>
      </w:pPr>
      <w:r>
        <w:t>);</w:t>
      </w:r>
    </w:p>
    <w:p w14:paraId="3A5A905A" w14:textId="77777777" w:rsidR="008E39BC" w:rsidRDefault="008E39BC" w:rsidP="008E39BC">
      <w:pPr>
        <w:ind w:left="1843"/>
      </w:pPr>
    </w:p>
    <w:p w14:paraId="3F60941A" w14:textId="77777777" w:rsidR="008E39BC" w:rsidRDefault="008E39BC" w:rsidP="008E39BC">
      <w:pPr>
        <w:ind w:left="1843"/>
      </w:pPr>
      <w:r>
        <w:t>CREATE SEQUENCE SUPPORT_STAFF_SEQ</w:t>
      </w:r>
    </w:p>
    <w:p w14:paraId="771E8741" w14:textId="77777777" w:rsidR="008E39BC" w:rsidRDefault="008E39BC" w:rsidP="008E39BC">
      <w:pPr>
        <w:ind w:left="1843"/>
      </w:pPr>
      <w:r>
        <w:t xml:space="preserve">    START WITH 1</w:t>
      </w:r>
    </w:p>
    <w:p w14:paraId="6937B256" w14:textId="77777777" w:rsidR="008E39BC" w:rsidRDefault="008E39BC" w:rsidP="008E39BC">
      <w:pPr>
        <w:ind w:left="1843"/>
      </w:pPr>
      <w:r>
        <w:t xml:space="preserve">    INCREMENT BY 1</w:t>
      </w:r>
    </w:p>
    <w:p w14:paraId="18C17279" w14:textId="77777777" w:rsidR="008E39BC" w:rsidRDefault="008E39BC" w:rsidP="008E39BC">
      <w:pPr>
        <w:ind w:left="1843"/>
      </w:pPr>
      <w:r>
        <w:t xml:space="preserve">    NOMAXVALUE</w:t>
      </w:r>
    </w:p>
    <w:p w14:paraId="50514EA4" w14:textId="77777777" w:rsidR="008E39BC" w:rsidRDefault="008E39BC" w:rsidP="008E39BC">
      <w:pPr>
        <w:ind w:left="1843"/>
      </w:pPr>
      <w:r>
        <w:t xml:space="preserve">    </w:t>
      </w:r>
      <w:proofErr w:type="gramStart"/>
      <w:r>
        <w:t>NOCYCLE;</w:t>
      </w:r>
      <w:proofErr w:type="gramEnd"/>
    </w:p>
    <w:p w14:paraId="5A42DCBE" w14:textId="77777777" w:rsidR="008E39BC" w:rsidRDefault="008E39BC" w:rsidP="008E39BC">
      <w:pPr>
        <w:ind w:left="1843"/>
      </w:pPr>
    </w:p>
    <w:p w14:paraId="0B64844C" w14:textId="77777777" w:rsidR="000350B6" w:rsidRPr="000350B6" w:rsidRDefault="000350B6" w:rsidP="000350B6">
      <w:pPr>
        <w:ind w:left="1843"/>
      </w:pPr>
      <w:r w:rsidRPr="000350B6">
        <w:t xml:space="preserve">CREATE TABLE </w:t>
      </w:r>
      <w:proofErr w:type="gramStart"/>
      <w:r w:rsidRPr="000350B6">
        <w:t>LIBRARIAN(</w:t>
      </w:r>
      <w:proofErr w:type="gramEnd"/>
    </w:p>
    <w:p w14:paraId="2A342144" w14:textId="77777777" w:rsidR="000350B6" w:rsidRPr="000350B6" w:rsidRDefault="000350B6" w:rsidP="000350B6">
      <w:pPr>
        <w:ind w:left="1843"/>
      </w:pPr>
      <w:r w:rsidRPr="000350B6">
        <w:t xml:space="preserve">    STAFF_ID INT PRIMARY KEY,</w:t>
      </w:r>
    </w:p>
    <w:p w14:paraId="2CECF663" w14:textId="77777777" w:rsidR="000350B6" w:rsidRPr="000350B6" w:rsidRDefault="000350B6" w:rsidP="000350B6">
      <w:pPr>
        <w:ind w:left="1843"/>
      </w:pPr>
      <w:r w:rsidRPr="000350B6">
        <w:t xml:space="preserve">    LIB_USERNAME VARCHAR2(100) NOT NULL,</w:t>
      </w:r>
    </w:p>
    <w:p w14:paraId="19B4EEC9" w14:textId="77777777" w:rsidR="000350B6" w:rsidRPr="000350B6" w:rsidRDefault="000350B6" w:rsidP="000350B6">
      <w:pPr>
        <w:ind w:left="1843"/>
      </w:pPr>
      <w:r w:rsidRPr="000350B6">
        <w:t xml:space="preserve">    LIB_PASSWORD VARCHAR2(100) NOT NULL,</w:t>
      </w:r>
    </w:p>
    <w:p w14:paraId="4D395F0C" w14:textId="77777777" w:rsidR="000350B6" w:rsidRPr="000350B6" w:rsidRDefault="000350B6" w:rsidP="000350B6">
      <w:pPr>
        <w:ind w:left="1843"/>
      </w:pPr>
      <w:r w:rsidRPr="000350B6">
        <w:t xml:space="preserve">    WEEKLY_WAGE FLOAT NOT NULL CHECK (WEEKLY_WAGE &gt; 0),</w:t>
      </w:r>
    </w:p>
    <w:p w14:paraId="2D003AE2" w14:textId="77777777" w:rsidR="000350B6" w:rsidRPr="000350B6" w:rsidRDefault="000350B6" w:rsidP="000350B6">
      <w:pPr>
        <w:ind w:left="1843"/>
      </w:pPr>
      <w:r w:rsidRPr="000350B6">
        <w:t xml:space="preserve">    IS_ADMIN </w:t>
      </w:r>
      <w:proofErr w:type="gramStart"/>
      <w:r w:rsidRPr="000350B6">
        <w:t>CHAR(</w:t>
      </w:r>
      <w:proofErr w:type="gramEnd"/>
      <w:r w:rsidRPr="000350B6">
        <w:t>1) NOT NULL CHECK (IS_ADMIN IN ('Y', 'N')),</w:t>
      </w:r>
    </w:p>
    <w:p w14:paraId="7CDFBCAD" w14:textId="77777777" w:rsidR="000350B6" w:rsidRPr="000350B6" w:rsidRDefault="000350B6" w:rsidP="000350B6">
      <w:pPr>
        <w:ind w:left="1843"/>
      </w:pPr>
      <w:r w:rsidRPr="000350B6">
        <w:t xml:space="preserve">    FOREIGN KEY (STAFF_ID) REFERENCES STAFF(STAFF_ID)</w:t>
      </w:r>
    </w:p>
    <w:p w14:paraId="2E562B1D" w14:textId="77777777" w:rsidR="000350B6" w:rsidRPr="000350B6" w:rsidRDefault="000350B6" w:rsidP="000350B6">
      <w:pPr>
        <w:ind w:left="1843"/>
      </w:pPr>
      <w:r w:rsidRPr="000350B6">
        <w:t>);</w:t>
      </w:r>
    </w:p>
    <w:p w14:paraId="1698C66D" w14:textId="77777777" w:rsidR="008E39BC" w:rsidRDefault="008E39BC" w:rsidP="008E39BC">
      <w:pPr>
        <w:ind w:left="1843"/>
      </w:pPr>
    </w:p>
    <w:p w14:paraId="7E01071B" w14:textId="77777777" w:rsidR="008E39BC" w:rsidRDefault="008E39BC" w:rsidP="008E39BC">
      <w:pPr>
        <w:ind w:left="1843"/>
      </w:pPr>
      <w:r>
        <w:t>CREATE SEQUENCE LIBRARIAN_SEQ</w:t>
      </w:r>
    </w:p>
    <w:p w14:paraId="087A89E7" w14:textId="77777777" w:rsidR="008E39BC" w:rsidRDefault="008E39BC" w:rsidP="008E39BC">
      <w:pPr>
        <w:ind w:left="1843"/>
      </w:pPr>
      <w:r>
        <w:t xml:space="preserve">    START WITH 1</w:t>
      </w:r>
    </w:p>
    <w:p w14:paraId="60091664" w14:textId="77777777" w:rsidR="008E39BC" w:rsidRDefault="008E39BC" w:rsidP="008E39BC">
      <w:pPr>
        <w:ind w:left="1843"/>
      </w:pPr>
      <w:r>
        <w:t xml:space="preserve">    INCREMENT BY 1</w:t>
      </w:r>
    </w:p>
    <w:p w14:paraId="57ACF25D" w14:textId="77777777" w:rsidR="008E39BC" w:rsidRDefault="008E39BC" w:rsidP="008E39BC">
      <w:pPr>
        <w:ind w:left="1843"/>
      </w:pPr>
      <w:r>
        <w:t xml:space="preserve">    NOMAXVALUE</w:t>
      </w:r>
    </w:p>
    <w:p w14:paraId="5DB95898" w14:textId="20DAB32D" w:rsidR="008E39BC" w:rsidRDefault="008E39BC" w:rsidP="008E39BC">
      <w:pPr>
        <w:ind w:left="1843"/>
      </w:pPr>
      <w:r>
        <w:t xml:space="preserve">    </w:t>
      </w:r>
      <w:proofErr w:type="gramStart"/>
      <w:r>
        <w:t>NOCYCLE;</w:t>
      </w:r>
      <w:proofErr w:type="gramEnd"/>
    </w:p>
    <w:p w14:paraId="46CC7B63" w14:textId="77777777" w:rsidR="006D15C4" w:rsidRDefault="006D15C4" w:rsidP="006D15C4"/>
    <w:p w14:paraId="60DAEA2A" w14:textId="77777777" w:rsidR="006D15C4" w:rsidRDefault="006D15C4" w:rsidP="006D15C4"/>
    <w:p w14:paraId="0AF866CF" w14:textId="77777777" w:rsidR="006D15C4" w:rsidRDefault="006D15C4" w:rsidP="006D15C4"/>
    <w:p w14:paraId="0F4D47F1" w14:textId="77777777" w:rsidR="006D15C4" w:rsidRDefault="006D15C4" w:rsidP="006D15C4"/>
    <w:p w14:paraId="438E99BC" w14:textId="7F4C8718" w:rsidR="006D15C4" w:rsidRPr="002A38FC" w:rsidRDefault="006D15C4" w:rsidP="009C384C">
      <w:pPr>
        <w:pStyle w:val="Heading3"/>
      </w:pPr>
      <w:bookmarkStart w:id="45" w:name="_Toc135857865"/>
      <w:r w:rsidRPr="002A38FC">
        <w:lastRenderedPageBreak/>
        <w:t>RENTAL TABLE</w:t>
      </w:r>
      <w:bookmarkEnd w:id="45"/>
    </w:p>
    <w:p w14:paraId="7977C278" w14:textId="3B33ED45" w:rsidR="006D15C4" w:rsidRDefault="006D15C4" w:rsidP="00344588">
      <w:pPr>
        <w:jc w:val="both"/>
      </w:pPr>
      <w:r>
        <w:t>The rental table is used to store information about book rentals within our library. It consists of the following fields: RENTAL_ID (an integer field serving as the primary key for each rental), MEM_ID (an integer field representing the member ID of the member who made the rental; it cannot be null), RENTAL_DATE (a date field indicating the date of the rental; it cannot be null), and LIB_ID (an integer field representing the librarian ID of the librarian who processed the rental; it cannot be null).</w:t>
      </w:r>
    </w:p>
    <w:p w14:paraId="15322D65" w14:textId="29273035" w:rsidR="006D15C4" w:rsidRDefault="006D15C4" w:rsidP="00344588">
      <w:pPr>
        <w:jc w:val="both"/>
      </w:pPr>
      <w:r>
        <w:t>The MEM_ID field is a foreign key referencing the MEM_ID field in the MEMBER table, ensuring that the member making the rental exists in the system. The LIB_ID field is a foreign key referencing the STAFF_ID field in the LIBRARIAN table, ensuring that the librarian processing the rental exists in the system.</w:t>
      </w:r>
    </w:p>
    <w:p w14:paraId="41043923" w14:textId="77777777" w:rsidR="006D15C4" w:rsidRDefault="006D15C4" w:rsidP="00344588">
      <w:pPr>
        <w:jc w:val="both"/>
      </w:pPr>
      <w:r>
        <w:t>To ensure the uniqueness and automatic generation of values for the primary key (RENTAL_ID) of each rental, a sequence named RENTAL_SEQ has been created. The sequence starts at 1 and increments by 1 for each new record, with no maximum limit and no cycling back to the starting value.</w:t>
      </w:r>
    </w:p>
    <w:p w14:paraId="24C12D3A" w14:textId="77777777" w:rsidR="006B4124" w:rsidRDefault="006B4124" w:rsidP="006B4124">
      <w:pPr>
        <w:ind w:left="1843"/>
      </w:pPr>
      <w:r>
        <w:t xml:space="preserve">CREATE TABLE </w:t>
      </w:r>
      <w:proofErr w:type="gramStart"/>
      <w:r>
        <w:t>RENTAL(</w:t>
      </w:r>
      <w:proofErr w:type="gramEnd"/>
    </w:p>
    <w:p w14:paraId="21F0D274" w14:textId="77777777" w:rsidR="006B4124" w:rsidRDefault="006B4124" w:rsidP="006B4124">
      <w:pPr>
        <w:ind w:left="1843"/>
      </w:pPr>
      <w:r>
        <w:t xml:space="preserve">    RENTAL_ID INT PRIMARY KEY,</w:t>
      </w:r>
    </w:p>
    <w:p w14:paraId="2EC67173" w14:textId="77777777" w:rsidR="006B4124" w:rsidRDefault="006B4124" w:rsidP="006B4124">
      <w:pPr>
        <w:ind w:left="1843"/>
      </w:pPr>
      <w:r>
        <w:t xml:space="preserve">    MEM_ID INT NOT NULL,</w:t>
      </w:r>
    </w:p>
    <w:p w14:paraId="0DFB234B" w14:textId="77777777" w:rsidR="006B4124" w:rsidRDefault="006B4124" w:rsidP="006B4124">
      <w:pPr>
        <w:ind w:left="1843"/>
      </w:pPr>
      <w:r>
        <w:t xml:space="preserve">    RENTAL_DATE DATE NOT NULL,</w:t>
      </w:r>
    </w:p>
    <w:p w14:paraId="7685B7E7" w14:textId="77777777" w:rsidR="006B4124" w:rsidRDefault="006B4124" w:rsidP="006B4124">
      <w:pPr>
        <w:ind w:left="1843"/>
      </w:pPr>
      <w:r>
        <w:t xml:space="preserve">    LIB_ID INT NOT NULL,</w:t>
      </w:r>
    </w:p>
    <w:p w14:paraId="02ED19F3" w14:textId="77777777" w:rsidR="006B4124" w:rsidRDefault="006B4124" w:rsidP="006B4124">
      <w:pPr>
        <w:ind w:left="1843"/>
      </w:pPr>
      <w:r>
        <w:t xml:space="preserve">    FOREIGN KEY (MEM_ID) REFERENCES MEMBER(MEM_ID),</w:t>
      </w:r>
    </w:p>
    <w:p w14:paraId="5D092AA9" w14:textId="77777777" w:rsidR="006B4124" w:rsidRDefault="006B4124" w:rsidP="006B4124">
      <w:pPr>
        <w:ind w:left="1843"/>
      </w:pPr>
      <w:r>
        <w:t xml:space="preserve">    FOREIGN KEY (LIB_ID) REFERENCES LIBRARIAN(STAFF_ID)</w:t>
      </w:r>
    </w:p>
    <w:p w14:paraId="43B675C1" w14:textId="77777777" w:rsidR="006B4124" w:rsidRDefault="006B4124" w:rsidP="006B4124">
      <w:pPr>
        <w:ind w:left="1843"/>
      </w:pPr>
      <w:r>
        <w:t>);</w:t>
      </w:r>
    </w:p>
    <w:p w14:paraId="49D04E38" w14:textId="77777777" w:rsidR="006B4124" w:rsidRDefault="006B4124" w:rsidP="006B4124">
      <w:pPr>
        <w:ind w:left="1843"/>
      </w:pPr>
    </w:p>
    <w:p w14:paraId="5755A3C4" w14:textId="77777777" w:rsidR="006B4124" w:rsidRDefault="006B4124" w:rsidP="006B4124">
      <w:pPr>
        <w:ind w:left="1843"/>
      </w:pPr>
      <w:r>
        <w:t>CREATE SEQUENCE RENTAL_SEQ</w:t>
      </w:r>
    </w:p>
    <w:p w14:paraId="0B7885DA" w14:textId="77777777" w:rsidR="006B4124" w:rsidRDefault="006B4124" w:rsidP="006B4124">
      <w:pPr>
        <w:ind w:left="1843"/>
      </w:pPr>
      <w:r>
        <w:t xml:space="preserve">    START WITH 1</w:t>
      </w:r>
    </w:p>
    <w:p w14:paraId="29B3A209" w14:textId="77777777" w:rsidR="006B4124" w:rsidRDefault="006B4124" w:rsidP="006B4124">
      <w:pPr>
        <w:ind w:left="1843"/>
      </w:pPr>
      <w:r>
        <w:t xml:space="preserve">    INCREMENT BY 1</w:t>
      </w:r>
    </w:p>
    <w:p w14:paraId="6B5C02B1" w14:textId="77777777" w:rsidR="006B4124" w:rsidRDefault="006B4124" w:rsidP="006B4124">
      <w:pPr>
        <w:ind w:left="1843"/>
      </w:pPr>
      <w:r>
        <w:t xml:space="preserve">    NOMAXVALUE</w:t>
      </w:r>
    </w:p>
    <w:p w14:paraId="39A366D8" w14:textId="0FF594B4" w:rsidR="006D15C4" w:rsidRDefault="006B4124" w:rsidP="00792048">
      <w:pPr>
        <w:ind w:left="1843"/>
      </w:pPr>
      <w:r>
        <w:t xml:space="preserve">    </w:t>
      </w:r>
      <w:proofErr w:type="gramStart"/>
      <w:r>
        <w:t>NOCYCLE;</w:t>
      </w:r>
      <w:proofErr w:type="gramEnd"/>
    </w:p>
    <w:p w14:paraId="4203EE70" w14:textId="77777777" w:rsidR="00792048" w:rsidRDefault="00792048" w:rsidP="00792048">
      <w:pPr>
        <w:ind w:left="1843"/>
      </w:pPr>
    </w:p>
    <w:p w14:paraId="2A2134AE" w14:textId="77777777" w:rsidR="00792048" w:rsidRDefault="00792048" w:rsidP="00792048">
      <w:pPr>
        <w:ind w:left="1843"/>
      </w:pPr>
    </w:p>
    <w:p w14:paraId="20EE0762" w14:textId="77777777" w:rsidR="00792048" w:rsidRDefault="00792048" w:rsidP="00792048">
      <w:pPr>
        <w:ind w:left="1843"/>
      </w:pPr>
    </w:p>
    <w:p w14:paraId="7121818B" w14:textId="77777777" w:rsidR="00792048" w:rsidRDefault="00792048" w:rsidP="00792048">
      <w:pPr>
        <w:ind w:left="1843"/>
      </w:pPr>
    </w:p>
    <w:p w14:paraId="47391705" w14:textId="77777777" w:rsidR="00792048" w:rsidRDefault="00792048" w:rsidP="00792048">
      <w:pPr>
        <w:ind w:left="1843"/>
      </w:pPr>
    </w:p>
    <w:p w14:paraId="07BDBC66" w14:textId="77777777" w:rsidR="0030154C" w:rsidRDefault="0030154C" w:rsidP="00792048">
      <w:pPr>
        <w:ind w:left="1843"/>
      </w:pPr>
    </w:p>
    <w:p w14:paraId="1D742EFD" w14:textId="6DC28FE1" w:rsidR="00792048" w:rsidRDefault="00792048" w:rsidP="00792048">
      <w:pPr>
        <w:pStyle w:val="Heading3"/>
      </w:pPr>
      <w:bookmarkStart w:id="46" w:name="_Toc135857866"/>
      <w:r>
        <w:lastRenderedPageBreak/>
        <w:t>BOOK FEE TABLE</w:t>
      </w:r>
      <w:bookmarkEnd w:id="46"/>
    </w:p>
    <w:p w14:paraId="769586D8" w14:textId="45BE25C7" w:rsidR="00792048" w:rsidRDefault="00792048" w:rsidP="00344588">
      <w:pPr>
        <w:jc w:val="both"/>
      </w:pPr>
      <w:r>
        <w:t>The BOOK_FEE table is used to track the fees associated with book rentals in the library. It includes the following fields: FEE_NUM (an integer field serving as the primary key for each fee), RENTAL_ID (an integer field indicating the rental ID to which the fee is associated; it cannot be null), BOOK_ID (an integer field representing the book ID for which the fee is applicable; it cannot be null), FEE_AMOUNT (a floating-point field storing the amount of the fee; it cannot be null and must be greater than 0), and FEE_PAID (a character field indicating whether the fee has been paid or not, with valid values 'Y' for paid and 'N' for not paid; it cannot be null).</w:t>
      </w:r>
    </w:p>
    <w:p w14:paraId="2F1DDD57" w14:textId="2ABC20E1" w:rsidR="00792048" w:rsidRDefault="00792048" w:rsidP="00344588">
      <w:pPr>
        <w:jc w:val="both"/>
      </w:pPr>
      <w:r>
        <w:t>The RENTAL_ID field is a foreign key referencing the RENTAL_ID field in the RENTAL table, ensuring that the fee is linked to a valid rental record. The BOOK_ID field is a foreign key referencing the BOOK_ID field in the BOOK table, ensuring that the fee is associated with a valid book.</w:t>
      </w:r>
    </w:p>
    <w:p w14:paraId="68EB7C70" w14:textId="27C11DAF" w:rsidR="00792048" w:rsidRDefault="00792048" w:rsidP="00344588">
      <w:pPr>
        <w:jc w:val="both"/>
      </w:pPr>
      <w:r>
        <w:t>To generate unique values for the primary key (FEE_NUM) of each fee automatically, a sequence named BOOK_FEE_SEQ has been created. The sequence starts at 1 and increments by 1 for each new record, with no maximum value and no cycling back to the starting value.</w:t>
      </w:r>
    </w:p>
    <w:p w14:paraId="31E1FDCC" w14:textId="77777777" w:rsidR="00167700" w:rsidRDefault="00167700" w:rsidP="00167700">
      <w:pPr>
        <w:ind w:left="1843"/>
      </w:pPr>
      <w:r>
        <w:t>CREATE TABLE BOOK_</w:t>
      </w:r>
      <w:proofErr w:type="gramStart"/>
      <w:r>
        <w:t>FEE(</w:t>
      </w:r>
      <w:proofErr w:type="gramEnd"/>
    </w:p>
    <w:p w14:paraId="45D236C1" w14:textId="77777777" w:rsidR="00167700" w:rsidRDefault="00167700" w:rsidP="00167700">
      <w:pPr>
        <w:ind w:left="1843"/>
      </w:pPr>
      <w:r>
        <w:t xml:space="preserve">    FEE_NUM INT PRIMARY KEY,</w:t>
      </w:r>
    </w:p>
    <w:p w14:paraId="2C8B5F92" w14:textId="77777777" w:rsidR="00167700" w:rsidRDefault="00167700" w:rsidP="00167700">
      <w:pPr>
        <w:ind w:left="1843"/>
      </w:pPr>
      <w:r>
        <w:t xml:space="preserve">    RENTAL_ID INT NOT NULL,</w:t>
      </w:r>
    </w:p>
    <w:p w14:paraId="79DE30EA" w14:textId="77777777" w:rsidR="00167700" w:rsidRDefault="00167700" w:rsidP="00167700">
      <w:pPr>
        <w:ind w:left="1843"/>
      </w:pPr>
      <w:r>
        <w:t xml:space="preserve">    BOOK_ID INT NOT NULL,</w:t>
      </w:r>
    </w:p>
    <w:p w14:paraId="5C0768C8" w14:textId="77777777" w:rsidR="00167700" w:rsidRDefault="00167700" w:rsidP="00167700">
      <w:pPr>
        <w:ind w:left="1843"/>
      </w:pPr>
      <w:r>
        <w:t xml:space="preserve">    FEE_AMOUNT FLOAT NOT NULL CHECK (FEE_AMOUNT &gt; 0),</w:t>
      </w:r>
    </w:p>
    <w:p w14:paraId="234BB087" w14:textId="77777777" w:rsidR="00167700" w:rsidRDefault="00167700" w:rsidP="00167700">
      <w:pPr>
        <w:ind w:left="1843"/>
      </w:pPr>
      <w:r>
        <w:t xml:space="preserve">    FEE_PAID </w:t>
      </w:r>
      <w:proofErr w:type="gramStart"/>
      <w:r>
        <w:t>CHAR(</w:t>
      </w:r>
      <w:proofErr w:type="gramEnd"/>
      <w:r>
        <w:t>1) NOT NULL CHECK (FEE_PAID IN ('Y', 'N')),</w:t>
      </w:r>
    </w:p>
    <w:p w14:paraId="29BFE5CA" w14:textId="77777777" w:rsidR="00167700" w:rsidRDefault="00167700" w:rsidP="00167700">
      <w:pPr>
        <w:ind w:left="1843"/>
      </w:pPr>
      <w:r>
        <w:t xml:space="preserve">    FOREIGN KEY (RENTAL_ID) REFERENCES RENTAL(RENTAL_ID),</w:t>
      </w:r>
    </w:p>
    <w:p w14:paraId="41DF3972" w14:textId="77777777" w:rsidR="00167700" w:rsidRDefault="00167700" w:rsidP="00167700">
      <w:pPr>
        <w:ind w:left="1843"/>
      </w:pPr>
      <w:r>
        <w:t xml:space="preserve">    FOREIGN KEY (BOOK_ID) REFERENCES BOOK(BOOK_ID)</w:t>
      </w:r>
    </w:p>
    <w:p w14:paraId="2BAB93B2" w14:textId="77777777" w:rsidR="00167700" w:rsidRDefault="00167700" w:rsidP="00167700">
      <w:pPr>
        <w:ind w:left="1843"/>
      </w:pPr>
      <w:r>
        <w:t>);</w:t>
      </w:r>
    </w:p>
    <w:p w14:paraId="704DDFDD" w14:textId="77777777" w:rsidR="00167700" w:rsidRDefault="00167700" w:rsidP="00167700">
      <w:pPr>
        <w:ind w:left="1843"/>
      </w:pPr>
    </w:p>
    <w:p w14:paraId="76921712" w14:textId="77777777" w:rsidR="00167700" w:rsidRDefault="00167700" w:rsidP="00167700">
      <w:pPr>
        <w:ind w:left="1843"/>
      </w:pPr>
      <w:r>
        <w:t>CREATE SEQUENCE BOOK_FEE_SEQ</w:t>
      </w:r>
    </w:p>
    <w:p w14:paraId="5D8BFC0F" w14:textId="77777777" w:rsidR="00167700" w:rsidRDefault="00167700" w:rsidP="00167700">
      <w:pPr>
        <w:ind w:left="1843"/>
      </w:pPr>
      <w:r>
        <w:t xml:space="preserve">    START WITH 1</w:t>
      </w:r>
    </w:p>
    <w:p w14:paraId="5E51A24A" w14:textId="77777777" w:rsidR="00167700" w:rsidRDefault="00167700" w:rsidP="00167700">
      <w:pPr>
        <w:ind w:left="1843"/>
      </w:pPr>
      <w:r>
        <w:t xml:space="preserve">    INCREMENT BY 1</w:t>
      </w:r>
    </w:p>
    <w:p w14:paraId="7CCBDEB9" w14:textId="77777777" w:rsidR="00167700" w:rsidRDefault="00167700" w:rsidP="00167700">
      <w:pPr>
        <w:ind w:left="1843"/>
      </w:pPr>
      <w:r>
        <w:t xml:space="preserve">    NOMAXVALUE</w:t>
      </w:r>
    </w:p>
    <w:p w14:paraId="1AFCFBE6" w14:textId="342C6A5A" w:rsidR="00167700" w:rsidRDefault="00167700" w:rsidP="00167700">
      <w:pPr>
        <w:ind w:left="1843"/>
      </w:pPr>
      <w:r>
        <w:t xml:space="preserve">    </w:t>
      </w:r>
      <w:proofErr w:type="gramStart"/>
      <w:r>
        <w:t>NOCYCLE;</w:t>
      </w:r>
      <w:proofErr w:type="gramEnd"/>
    </w:p>
    <w:p w14:paraId="70690B3A" w14:textId="77777777" w:rsidR="00167700" w:rsidRDefault="00167700" w:rsidP="00792048"/>
    <w:p w14:paraId="2F053D1C" w14:textId="77777777" w:rsidR="00167700" w:rsidRDefault="00167700" w:rsidP="00792048"/>
    <w:p w14:paraId="4104CA1A" w14:textId="77777777" w:rsidR="00167700" w:rsidRDefault="00167700" w:rsidP="00792048"/>
    <w:p w14:paraId="396E738E" w14:textId="77777777" w:rsidR="00167700" w:rsidRDefault="00167700" w:rsidP="00792048"/>
    <w:p w14:paraId="227625DA" w14:textId="77777777" w:rsidR="00167700" w:rsidRDefault="00167700" w:rsidP="00792048"/>
    <w:p w14:paraId="78E2BA47" w14:textId="77777777" w:rsidR="00123002" w:rsidRDefault="00123002" w:rsidP="00792048"/>
    <w:p w14:paraId="6A35568E" w14:textId="65F40260" w:rsidR="00167700" w:rsidRDefault="00167700" w:rsidP="00123002">
      <w:pPr>
        <w:pStyle w:val="Heading3"/>
      </w:pPr>
      <w:bookmarkStart w:id="47" w:name="_Toc135857867"/>
      <w:r>
        <w:lastRenderedPageBreak/>
        <w:t>RENTAL DETAIL TABLE</w:t>
      </w:r>
      <w:bookmarkEnd w:id="47"/>
    </w:p>
    <w:p w14:paraId="60C04E6F" w14:textId="16B10750" w:rsidR="00167700" w:rsidRDefault="00167700" w:rsidP="00344588">
      <w:pPr>
        <w:jc w:val="both"/>
      </w:pPr>
      <w:r>
        <w:t xml:space="preserve">The </w:t>
      </w:r>
      <w:r w:rsidR="00123002">
        <w:t>RENTAL_DETAIL</w:t>
      </w:r>
      <w:r>
        <w:t xml:space="preserve"> table serves as a bridge entity between the book and rental tables, capturing the details of book rentals and their corresponding return information. It includes the following fields: RENTAL_ID (an integer field referencing the rental ID from the rental table), BOOK_ID (an integer field referencing the book ID from the book table), RENTAL_RETURN_DATE (a date field indicating the date the rental was returned, which cannot be null), and RENTAL_RETURNED (a character field indicating whether the rental has been returned or not, with valid values 'Y' for returned and 'N' for not returned; it cannot be null).</w:t>
      </w:r>
    </w:p>
    <w:p w14:paraId="79DDEEBE" w14:textId="7BF84FA2" w:rsidR="00167700" w:rsidRDefault="00167700" w:rsidP="00344588">
      <w:pPr>
        <w:jc w:val="both"/>
      </w:pPr>
      <w:r>
        <w:t xml:space="preserve">The primary key of the </w:t>
      </w:r>
      <w:r w:rsidR="00123002">
        <w:t xml:space="preserve">RENTAL_DETAIL </w:t>
      </w:r>
      <w:r>
        <w:t>table is a composite key consisting of RENTAL_ID and BOOK_ID, ensuring uniqueness for each combination of rental and book.</w:t>
      </w:r>
    </w:p>
    <w:p w14:paraId="33712933" w14:textId="521CEB67" w:rsidR="00167700" w:rsidRDefault="00167700" w:rsidP="00344588">
      <w:pPr>
        <w:jc w:val="both"/>
      </w:pPr>
      <w:r>
        <w:t>The RENTAL_ID field is a foreign key referencing the RENTAL_ID field in the rental table, maintaining the integrity of the relationship between rentals and rental details. Similarly, the BOOK_ID field is a foreign key referencing the BOOK_ID field in the book table, ensuring that the book associated with the rental is valid.</w:t>
      </w:r>
    </w:p>
    <w:p w14:paraId="4582F524" w14:textId="77777777" w:rsidR="001D57C6" w:rsidRDefault="001D57C6" w:rsidP="001D57C6">
      <w:pPr>
        <w:ind w:left="1843"/>
      </w:pPr>
      <w:r>
        <w:t>CREATE TABLE RENTAL_</w:t>
      </w:r>
      <w:proofErr w:type="gramStart"/>
      <w:r>
        <w:t>DETAIL(</w:t>
      </w:r>
      <w:proofErr w:type="gramEnd"/>
    </w:p>
    <w:p w14:paraId="4C03410A" w14:textId="77777777" w:rsidR="001D57C6" w:rsidRDefault="001D57C6" w:rsidP="001D57C6">
      <w:pPr>
        <w:ind w:left="1843"/>
      </w:pPr>
      <w:r>
        <w:t xml:space="preserve">    RENTAL_ID INT,</w:t>
      </w:r>
    </w:p>
    <w:p w14:paraId="33E30A1B" w14:textId="77777777" w:rsidR="001D57C6" w:rsidRDefault="001D57C6" w:rsidP="001D57C6">
      <w:pPr>
        <w:ind w:left="1843"/>
      </w:pPr>
      <w:r>
        <w:t xml:space="preserve">    BOOK_ID INT,</w:t>
      </w:r>
    </w:p>
    <w:p w14:paraId="28076FBF" w14:textId="77777777" w:rsidR="001D57C6" w:rsidRDefault="001D57C6" w:rsidP="001D57C6">
      <w:pPr>
        <w:ind w:left="1843"/>
      </w:pPr>
      <w:r>
        <w:t xml:space="preserve">    RENTAL_RETURN_DATE DATE NOT NULL,</w:t>
      </w:r>
    </w:p>
    <w:p w14:paraId="4056C63B" w14:textId="77777777" w:rsidR="001D57C6" w:rsidRDefault="001D57C6" w:rsidP="001D57C6">
      <w:pPr>
        <w:ind w:left="1843"/>
      </w:pPr>
      <w:r>
        <w:t xml:space="preserve">    RENTAL_RETURNED </w:t>
      </w:r>
      <w:proofErr w:type="gramStart"/>
      <w:r>
        <w:t>CHAR(</w:t>
      </w:r>
      <w:proofErr w:type="gramEnd"/>
      <w:r>
        <w:t>1) NOT NULL CHECK (RENTAL_RETURNED IN ('Y', 'N')),</w:t>
      </w:r>
    </w:p>
    <w:p w14:paraId="5BFFA916" w14:textId="77777777" w:rsidR="001D57C6" w:rsidRDefault="001D57C6" w:rsidP="001D57C6">
      <w:pPr>
        <w:ind w:left="1843"/>
      </w:pPr>
      <w:r>
        <w:t xml:space="preserve">    PRIMARY KEY (RENTAL_ID, BOOK_ID),</w:t>
      </w:r>
    </w:p>
    <w:p w14:paraId="7A06A128" w14:textId="77777777" w:rsidR="001D57C6" w:rsidRDefault="001D57C6" w:rsidP="001D57C6">
      <w:pPr>
        <w:ind w:left="1843"/>
      </w:pPr>
      <w:r>
        <w:t xml:space="preserve">    FOREIGN KEY (RENTAL_ID) REFERENCES RENTAL(RENTAL_ID),</w:t>
      </w:r>
    </w:p>
    <w:p w14:paraId="6B617882" w14:textId="77777777" w:rsidR="001D57C6" w:rsidRDefault="001D57C6" w:rsidP="001D57C6">
      <w:pPr>
        <w:ind w:left="1843"/>
      </w:pPr>
      <w:r>
        <w:t xml:space="preserve">    FOREIGN KEY (BOOK_ID) REFERENCES BOOK(BOOK_ID)</w:t>
      </w:r>
    </w:p>
    <w:p w14:paraId="76273D4F" w14:textId="15591288" w:rsidR="001D57C6" w:rsidRDefault="001D57C6" w:rsidP="001D57C6">
      <w:pPr>
        <w:ind w:left="1843"/>
      </w:pPr>
      <w:r>
        <w:t>);</w:t>
      </w:r>
    </w:p>
    <w:p w14:paraId="0FE20501" w14:textId="77777777" w:rsidR="006D15C4" w:rsidRDefault="006D15C4" w:rsidP="006D15C4"/>
    <w:p w14:paraId="070CD46D" w14:textId="77777777" w:rsidR="001B02D7" w:rsidRDefault="001B02D7" w:rsidP="006D15C4"/>
    <w:p w14:paraId="727CB894" w14:textId="77777777" w:rsidR="001B02D7" w:rsidRDefault="001B02D7" w:rsidP="006D15C4"/>
    <w:p w14:paraId="6E99F65B" w14:textId="77777777" w:rsidR="001B02D7" w:rsidRDefault="001B02D7" w:rsidP="006D15C4"/>
    <w:p w14:paraId="6ED30E92" w14:textId="77777777" w:rsidR="001B02D7" w:rsidRDefault="001B02D7" w:rsidP="006D15C4"/>
    <w:p w14:paraId="69930A18" w14:textId="77777777" w:rsidR="001B02D7" w:rsidRDefault="001B02D7" w:rsidP="006D15C4"/>
    <w:p w14:paraId="4F31E631" w14:textId="77777777" w:rsidR="001B02D7" w:rsidRDefault="001B02D7" w:rsidP="006D15C4"/>
    <w:p w14:paraId="0F862AB6" w14:textId="77777777" w:rsidR="001B02D7" w:rsidRDefault="001B02D7" w:rsidP="006D15C4"/>
    <w:p w14:paraId="7B2325F3" w14:textId="77777777" w:rsidR="001B02D7" w:rsidRDefault="001B02D7" w:rsidP="006D15C4"/>
    <w:p w14:paraId="0A22D89D" w14:textId="77777777" w:rsidR="001B02D7" w:rsidRDefault="001B02D7" w:rsidP="006D15C4"/>
    <w:p w14:paraId="3031AC52" w14:textId="77777777" w:rsidR="001B02D7" w:rsidRDefault="001B02D7" w:rsidP="006D15C4"/>
    <w:p w14:paraId="04FBFA99" w14:textId="4274B0AB" w:rsidR="001B02D7" w:rsidRDefault="001B02D7" w:rsidP="001B02D7">
      <w:pPr>
        <w:pStyle w:val="Heading3"/>
      </w:pPr>
      <w:bookmarkStart w:id="48" w:name="_Toc135857868"/>
      <w:r>
        <w:lastRenderedPageBreak/>
        <w:t>RESERVATION TABLE</w:t>
      </w:r>
      <w:bookmarkEnd w:id="48"/>
    </w:p>
    <w:p w14:paraId="119D5B02" w14:textId="77777777" w:rsidR="000350B6" w:rsidRPr="000350B6" w:rsidRDefault="000350B6" w:rsidP="000350B6">
      <w:pPr>
        <w:jc w:val="both"/>
      </w:pPr>
      <w:r w:rsidRPr="000350B6">
        <w:t>The reservation table serves as a bridge entity between the book and member tables, representing the reservations made by library members for specific books. It includes the following fields: MEM_ID (an integer field representing the member ID), BOOK_ID (an integer field indicating the book ID), RESERVATION_DATE (a date field recording the date of the reservation), and LIB_ID (an integer field referring to the librarian ID associated with the reservation).</w:t>
      </w:r>
    </w:p>
    <w:p w14:paraId="5CB91D96" w14:textId="77777777" w:rsidR="000350B6" w:rsidRPr="000350B6" w:rsidRDefault="000350B6" w:rsidP="000350B6">
      <w:pPr>
        <w:jc w:val="both"/>
      </w:pPr>
      <w:r w:rsidRPr="000350B6">
        <w:t>The combination of MEM_ID, BOOK_ID, and RESERVATION_DATE serves as the primary key for each reservation record, ensuring uniqueness. The MEM_ID field is a foreign key referencing the MEM_ID field in the member table, establishing the association with a valid member. Similarly, the BOOK_ID field is a foreign key referencing the BOOK_ID field in the book table, ensuring that the reservation corresponds to a valid book. Lastly, the LIB_ID field is a foreign key referencing the STAFF_ID field in the librarian table, indicating the librarian responsible for the reservation.</w:t>
      </w:r>
    </w:p>
    <w:p w14:paraId="44B0F6BB" w14:textId="77777777" w:rsidR="000350B6" w:rsidRDefault="000350B6" w:rsidP="000350B6">
      <w:pPr>
        <w:jc w:val="both"/>
      </w:pPr>
      <w:r>
        <w:t>By using this bridge entity, the reservation table facilitates the association between members, books, and librarians in a many-to-many relationship.</w:t>
      </w:r>
    </w:p>
    <w:p w14:paraId="53F64BB5" w14:textId="77777777" w:rsidR="000350B6" w:rsidRPr="000350B6" w:rsidRDefault="000350B6" w:rsidP="000350B6">
      <w:pPr>
        <w:ind w:left="1843"/>
      </w:pPr>
      <w:r w:rsidRPr="000350B6">
        <w:t xml:space="preserve">CREATE TABLE </w:t>
      </w:r>
      <w:proofErr w:type="gramStart"/>
      <w:r w:rsidRPr="000350B6">
        <w:t>RESERVATION(</w:t>
      </w:r>
      <w:proofErr w:type="gramEnd"/>
    </w:p>
    <w:p w14:paraId="2AC34E8C" w14:textId="77777777" w:rsidR="000350B6" w:rsidRPr="000350B6" w:rsidRDefault="000350B6" w:rsidP="000350B6">
      <w:pPr>
        <w:ind w:left="1843"/>
      </w:pPr>
      <w:r w:rsidRPr="000350B6">
        <w:t xml:space="preserve">    MEM_ID INT,</w:t>
      </w:r>
    </w:p>
    <w:p w14:paraId="21A92B00" w14:textId="77777777" w:rsidR="000350B6" w:rsidRPr="000350B6" w:rsidRDefault="000350B6" w:rsidP="000350B6">
      <w:pPr>
        <w:ind w:left="1843"/>
      </w:pPr>
      <w:r w:rsidRPr="000350B6">
        <w:t xml:space="preserve">    BOOK_ID INT,</w:t>
      </w:r>
    </w:p>
    <w:p w14:paraId="71E3662E" w14:textId="77777777" w:rsidR="000350B6" w:rsidRPr="000350B6" w:rsidRDefault="000350B6" w:rsidP="000350B6">
      <w:pPr>
        <w:ind w:left="1843"/>
      </w:pPr>
      <w:r w:rsidRPr="000350B6">
        <w:t xml:space="preserve">    RESERVATION_DATE DATE,</w:t>
      </w:r>
    </w:p>
    <w:p w14:paraId="3BD3E1FB" w14:textId="77777777" w:rsidR="000350B6" w:rsidRPr="000350B6" w:rsidRDefault="000350B6" w:rsidP="000350B6">
      <w:pPr>
        <w:ind w:left="1843"/>
      </w:pPr>
      <w:r w:rsidRPr="000350B6">
        <w:t xml:space="preserve">    LIB_ID INT,</w:t>
      </w:r>
    </w:p>
    <w:p w14:paraId="4A9129FB" w14:textId="77777777" w:rsidR="000350B6" w:rsidRPr="000350B6" w:rsidRDefault="000350B6" w:rsidP="000350B6">
      <w:pPr>
        <w:ind w:left="1843"/>
      </w:pPr>
      <w:r w:rsidRPr="000350B6">
        <w:t xml:space="preserve">    PRIMARY KEY (MEM_ID, BOOK_ID, RESERVATION_DATE),</w:t>
      </w:r>
    </w:p>
    <w:p w14:paraId="3E046D2E" w14:textId="77777777" w:rsidR="000350B6" w:rsidRPr="000350B6" w:rsidRDefault="000350B6" w:rsidP="000350B6">
      <w:pPr>
        <w:ind w:left="1843"/>
      </w:pPr>
      <w:r w:rsidRPr="000350B6">
        <w:t xml:space="preserve">    FOREIGN KEY (MEM_ID) REFERENCES MEMBER(MEM_ID),</w:t>
      </w:r>
    </w:p>
    <w:p w14:paraId="4ADD663C" w14:textId="77777777" w:rsidR="000350B6" w:rsidRPr="000350B6" w:rsidRDefault="000350B6" w:rsidP="000350B6">
      <w:pPr>
        <w:ind w:left="1843"/>
      </w:pPr>
      <w:r w:rsidRPr="000350B6">
        <w:t xml:space="preserve">    FOREIGN KEY (BOOK_ID) REFERENCES BOOK(BOOK_ID),</w:t>
      </w:r>
    </w:p>
    <w:p w14:paraId="2AA7F48C" w14:textId="77777777" w:rsidR="000350B6" w:rsidRPr="000350B6" w:rsidRDefault="000350B6" w:rsidP="000350B6">
      <w:pPr>
        <w:ind w:left="1843"/>
      </w:pPr>
      <w:r w:rsidRPr="000350B6">
        <w:t xml:space="preserve">    FOREIGN KEY (LIB_ID) REFERENCES LIBRARIAN(STAFF_ID)</w:t>
      </w:r>
    </w:p>
    <w:p w14:paraId="085D7628" w14:textId="77777777" w:rsidR="000350B6" w:rsidRPr="000350B6" w:rsidRDefault="000350B6" w:rsidP="000350B6">
      <w:pPr>
        <w:ind w:left="1843"/>
      </w:pPr>
      <w:r w:rsidRPr="000350B6">
        <w:t>);</w:t>
      </w:r>
    </w:p>
    <w:p w14:paraId="59F83C1A" w14:textId="77777777" w:rsidR="0047099E" w:rsidRDefault="0047099E" w:rsidP="0047099E"/>
    <w:p w14:paraId="1CEA70F5" w14:textId="77777777" w:rsidR="0047099E" w:rsidRDefault="0047099E" w:rsidP="0047099E"/>
    <w:p w14:paraId="2A1AD7A9" w14:textId="77777777" w:rsidR="0047099E" w:rsidRDefault="0047099E" w:rsidP="0047099E"/>
    <w:p w14:paraId="67F1FFB0" w14:textId="77777777" w:rsidR="0047099E" w:rsidRDefault="0047099E" w:rsidP="0047099E"/>
    <w:p w14:paraId="546C15B6" w14:textId="77777777" w:rsidR="0047099E" w:rsidRDefault="0047099E" w:rsidP="0047099E"/>
    <w:p w14:paraId="2DC79CA6" w14:textId="77777777" w:rsidR="0047099E" w:rsidRDefault="0047099E" w:rsidP="0047099E"/>
    <w:p w14:paraId="45458B3E" w14:textId="77777777" w:rsidR="0047099E" w:rsidRDefault="0047099E" w:rsidP="0047099E"/>
    <w:p w14:paraId="2C43D21F" w14:textId="77777777" w:rsidR="0047099E" w:rsidRDefault="0047099E" w:rsidP="0047099E"/>
    <w:p w14:paraId="08FA6E5B" w14:textId="77777777" w:rsidR="0047099E" w:rsidRDefault="0047099E" w:rsidP="0047099E"/>
    <w:p w14:paraId="5F134C84" w14:textId="77777777" w:rsidR="0047099E" w:rsidRDefault="0047099E" w:rsidP="0047099E"/>
    <w:p w14:paraId="134753C6" w14:textId="77777777" w:rsidR="0047099E" w:rsidRDefault="0047099E" w:rsidP="0047099E"/>
    <w:p w14:paraId="7F406EA7" w14:textId="6BDF4A0C" w:rsidR="0047099E" w:rsidRDefault="0047099E" w:rsidP="00924607">
      <w:pPr>
        <w:pStyle w:val="Heading3"/>
      </w:pPr>
      <w:bookmarkStart w:id="49" w:name="_Toc135857869"/>
      <w:r>
        <w:lastRenderedPageBreak/>
        <w:t>BOOK_AUTHOR TABLE</w:t>
      </w:r>
      <w:bookmarkEnd w:id="49"/>
    </w:p>
    <w:p w14:paraId="456536D7" w14:textId="3FBFD0F0" w:rsidR="0047099E" w:rsidRDefault="0047099E" w:rsidP="00344588">
      <w:pPr>
        <w:jc w:val="both"/>
      </w:pPr>
      <w:r>
        <w:t>The BOOK_AUTHOR table functions as a bridge entity between the author and book tables, establishing the relationship between authors and the books they have authored. It contains the following fields: BOOK_ID (an integer field representing the book ID) and AUTH_ID (an integer field representing the author ID).</w:t>
      </w:r>
    </w:p>
    <w:p w14:paraId="2A7CE7D0" w14:textId="73480CBB" w:rsidR="0047099E" w:rsidRDefault="0047099E" w:rsidP="00344588">
      <w:pPr>
        <w:jc w:val="both"/>
      </w:pPr>
      <w:r>
        <w:t>The combination of BOOK_ID and AUTH_ID serves as the primary key for each record in the BOOK_AUTHOR table, ensuring uniqueness and preventing duplicate associations between books and authors. The BOOK_ID field is a foreign key referencing the BOOK_ID field in the book table, establishing the connection to a specific book. Similarly, the AUTH_ID field is a foreign key referencing the AUTH_ID field in the author table, indicating the corresponding author for the book.</w:t>
      </w:r>
    </w:p>
    <w:p w14:paraId="618A3568" w14:textId="1B4EB3D0" w:rsidR="0047099E" w:rsidRDefault="0047099E" w:rsidP="00344588">
      <w:pPr>
        <w:jc w:val="both"/>
      </w:pPr>
      <w:r>
        <w:t>By utilizing this bridge entity, the BOOK_AUTHOR table enables a many-to-many relationship between authors and books, allowing multiple authors to be associated with multiple books, and vice versa.</w:t>
      </w:r>
    </w:p>
    <w:p w14:paraId="2AE9BFB4" w14:textId="77777777" w:rsidR="0047099E" w:rsidRDefault="0047099E" w:rsidP="0047099E">
      <w:pPr>
        <w:ind w:left="1701"/>
      </w:pPr>
      <w:r>
        <w:t>CREATE TABLE BOOK_</w:t>
      </w:r>
      <w:proofErr w:type="gramStart"/>
      <w:r>
        <w:t>AUTHOR(</w:t>
      </w:r>
      <w:proofErr w:type="gramEnd"/>
    </w:p>
    <w:p w14:paraId="646C2AEA" w14:textId="77777777" w:rsidR="0047099E" w:rsidRDefault="0047099E" w:rsidP="0047099E">
      <w:pPr>
        <w:ind w:left="1701"/>
      </w:pPr>
      <w:r>
        <w:t xml:space="preserve">    BOOK_ID INT NOT NULL,</w:t>
      </w:r>
    </w:p>
    <w:p w14:paraId="24B73AA3" w14:textId="77777777" w:rsidR="0047099E" w:rsidRDefault="0047099E" w:rsidP="0047099E">
      <w:pPr>
        <w:ind w:left="1701"/>
      </w:pPr>
      <w:r>
        <w:t xml:space="preserve">    AUTH_ID INT NOT NULL,</w:t>
      </w:r>
    </w:p>
    <w:p w14:paraId="24513AB6" w14:textId="77777777" w:rsidR="0047099E" w:rsidRDefault="0047099E" w:rsidP="0047099E">
      <w:pPr>
        <w:ind w:left="1701"/>
      </w:pPr>
      <w:r>
        <w:t xml:space="preserve">    PRIMARY KEY (BOOK_ID, AUTH_ID),</w:t>
      </w:r>
    </w:p>
    <w:p w14:paraId="5B461422" w14:textId="77777777" w:rsidR="0047099E" w:rsidRDefault="0047099E" w:rsidP="0047099E">
      <w:pPr>
        <w:ind w:left="1701"/>
      </w:pPr>
      <w:r>
        <w:t xml:space="preserve">    FOREIGN KEY (BOOK_ID) REFERENCES BOOK(BOOK_ID),</w:t>
      </w:r>
    </w:p>
    <w:p w14:paraId="2A7F4926" w14:textId="77777777" w:rsidR="0047099E" w:rsidRDefault="0047099E" w:rsidP="0047099E">
      <w:pPr>
        <w:ind w:left="1701"/>
      </w:pPr>
      <w:r>
        <w:t xml:space="preserve">    FOREIGN KEY (AUTH_ID) REFERENCES AUTHOR(AUTH_ID)</w:t>
      </w:r>
    </w:p>
    <w:p w14:paraId="2C6C4CA9" w14:textId="702606C0" w:rsidR="0047099E" w:rsidRDefault="0047099E" w:rsidP="0047099E">
      <w:pPr>
        <w:ind w:left="1701"/>
      </w:pPr>
      <w:r>
        <w:t>);</w:t>
      </w:r>
    </w:p>
    <w:p w14:paraId="508E7DBE" w14:textId="77777777" w:rsidR="00344588" w:rsidRDefault="00344588" w:rsidP="0047099E">
      <w:pPr>
        <w:ind w:left="1701"/>
      </w:pPr>
    </w:p>
    <w:p w14:paraId="515A9563" w14:textId="77777777" w:rsidR="00344588" w:rsidRDefault="00344588" w:rsidP="0047099E">
      <w:pPr>
        <w:ind w:left="1701"/>
      </w:pPr>
    </w:p>
    <w:p w14:paraId="4CB783C1" w14:textId="77777777" w:rsidR="00344588" w:rsidRDefault="00344588" w:rsidP="0047099E">
      <w:pPr>
        <w:ind w:left="1701"/>
      </w:pPr>
    </w:p>
    <w:p w14:paraId="4C003A23" w14:textId="77777777" w:rsidR="00344588" w:rsidRDefault="00344588" w:rsidP="0047099E">
      <w:pPr>
        <w:ind w:left="1701"/>
      </w:pPr>
    </w:p>
    <w:p w14:paraId="6DB8AB44" w14:textId="77777777" w:rsidR="00344588" w:rsidRDefault="00344588" w:rsidP="0047099E">
      <w:pPr>
        <w:ind w:left="1701"/>
      </w:pPr>
    </w:p>
    <w:p w14:paraId="2BDFE047" w14:textId="77777777" w:rsidR="00344588" w:rsidRDefault="00344588" w:rsidP="0047099E">
      <w:pPr>
        <w:ind w:left="1701"/>
      </w:pPr>
    </w:p>
    <w:p w14:paraId="55CA718D" w14:textId="77777777" w:rsidR="00344588" w:rsidRDefault="00344588" w:rsidP="0047099E">
      <w:pPr>
        <w:ind w:left="1701"/>
      </w:pPr>
    </w:p>
    <w:p w14:paraId="424EB427" w14:textId="77777777" w:rsidR="00344588" w:rsidRDefault="00344588" w:rsidP="0047099E">
      <w:pPr>
        <w:ind w:left="1701"/>
      </w:pPr>
    </w:p>
    <w:p w14:paraId="53992D7E" w14:textId="77777777" w:rsidR="00344588" w:rsidRDefault="00344588" w:rsidP="0047099E">
      <w:pPr>
        <w:ind w:left="1701"/>
      </w:pPr>
    </w:p>
    <w:p w14:paraId="6BF06F1B" w14:textId="77777777" w:rsidR="00344588" w:rsidRDefault="00344588" w:rsidP="0047099E">
      <w:pPr>
        <w:ind w:left="1701"/>
      </w:pPr>
    </w:p>
    <w:p w14:paraId="0352A1C2" w14:textId="77777777" w:rsidR="00344588" w:rsidRDefault="00344588" w:rsidP="0047099E">
      <w:pPr>
        <w:ind w:left="1701"/>
      </w:pPr>
    </w:p>
    <w:p w14:paraId="5797BC9E" w14:textId="77777777" w:rsidR="00344588" w:rsidRDefault="00344588" w:rsidP="0047099E">
      <w:pPr>
        <w:ind w:left="1701"/>
      </w:pPr>
    </w:p>
    <w:p w14:paraId="28BE89CE" w14:textId="77777777" w:rsidR="00344588" w:rsidRDefault="00344588" w:rsidP="0047099E">
      <w:pPr>
        <w:ind w:left="1701"/>
      </w:pPr>
    </w:p>
    <w:p w14:paraId="273F5574" w14:textId="77777777" w:rsidR="00344588" w:rsidRDefault="00344588" w:rsidP="0047099E">
      <w:pPr>
        <w:ind w:left="1701"/>
      </w:pPr>
    </w:p>
    <w:p w14:paraId="4C83F40B" w14:textId="0B2E6636" w:rsidR="00344588" w:rsidRDefault="00344588" w:rsidP="009A24AF">
      <w:pPr>
        <w:pStyle w:val="Heading3"/>
        <w:numPr>
          <w:ilvl w:val="0"/>
          <w:numId w:val="48"/>
        </w:numPr>
        <w:rPr>
          <w:u w:val="single"/>
        </w:rPr>
      </w:pPr>
      <w:bookmarkStart w:id="50" w:name="_Toc135857870"/>
      <w:r>
        <w:rPr>
          <w:u w:val="single"/>
        </w:rPr>
        <w:lastRenderedPageBreak/>
        <w:t>Indexes</w:t>
      </w:r>
      <w:bookmarkEnd w:id="50"/>
    </w:p>
    <w:p w14:paraId="67139967" w14:textId="7D635CF6" w:rsidR="00F9248D" w:rsidRDefault="00F9248D" w:rsidP="00F9248D">
      <w:pPr>
        <w:pStyle w:val="Heading3"/>
      </w:pPr>
      <w:bookmarkStart w:id="51" w:name="_Toc135857871"/>
      <w:r>
        <w:t>AUTHOR TABLE INDEX</w:t>
      </w:r>
      <w:bookmarkEnd w:id="51"/>
    </w:p>
    <w:p w14:paraId="3D865B12" w14:textId="77777777" w:rsidR="000350B6" w:rsidRPr="000350B6" w:rsidRDefault="000350B6" w:rsidP="000350B6">
      <w:pPr>
        <w:ind w:left="1276"/>
      </w:pPr>
      <w:r w:rsidRPr="000350B6">
        <w:t xml:space="preserve">CREATE INDEX IDX_AUTHOR_NAME ON </w:t>
      </w:r>
      <w:proofErr w:type="gramStart"/>
      <w:r w:rsidRPr="000350B6">
        <w:t>AUTHOR(</w:t>
      </w:r>
      <w:proofErr w:type="gramEnd"/>
      <w:r w:rsidRPr="000350B6">
        <w:t>AUTH_FNAME, AUTH_LNAME);</w:t>
      </w:r>
    </w:p>
    <w:p w14:paraId="666083EC" w14:textId="77777777" w:rsidR="000350B6" w:rsidRPr="000350B6" w:rsidRDefault="000350B6" w:rsidP="000350B6">
      <w:r w:rsidRPr="000350B6">
        <w:t>We use this statement to create an index named " IDX_AUTHOR_NAME ". This index is created on the columns "AUTH_FNAME" and "AUTH_LNAME" within the "AUTHOR" table. By creating this index, the database system organizes the data in the "AUTHOR" table in a way that facilitates efficient searching and retrieval based on the values in the "AUTH_FNAME" and "AUTH_LNAME" columns. This index can improve the performance of queries that involve searching, sorting, or joining the "AUTHOR" table based on the first name and last name of authors.</w:t>
      </w:r>
    </w:p>
    <w:p w14:paraId="6FB1DB82" w14:textId="77777777" w:rsidR="008C4CC7" w:rsidRDefault="008C4CC7" w:rsidP="00224E5D"/>
    <w:p w14:paraId="1DE8D0A3" w14:textId="1D201F7C" w:rsidR="00224E5D" w:rsidRDefault="00224E5D" w:rsidP="00224E5D">
      <w:pPr>
        <w:pStyle w:val="Heading3"/>
      </w:pPr>
      <w:bookmarkStart w:id="52" w:name="_Toc135857872"/>
      <w:r>
        <w:t>BOOK TABLE INDEX</w:t>
      </w:r>
      <w:bookmarkEnd w:id="52"/>
    </w:p>
    <w:p w14:paraId="7E0C5B33" w14:textId="77777777" w:rsidR="000350B6" w:rsidRPr="000350B6" w:rsidRDefault="000350B6" w:rsidP="000350B6">
      <w:pPr>
        <w:ind w:left="567" w:firstLine="720"/>
      </w:pPr>
      <w:r w:rsidRPr="000350B6">
        <w:t xml:space="preserve">CREATE INDEX IDX_BOOK_NAME_AUTHOR ON </w:t>
      </w:r>
      <w:proofErr w:type="gramStart"/>
      <w:r w:rsidRPr="000350B6">
        <w:t>BOOK(</w:t>
      </w:r>
      <w:proofErr w:type="gramEnd"/>
      <w:r w:rsidRPr="000350B6">
        <w:t>BOOK_TITLE, PUBLISHER_ID);</w:t>
      </w:r>
    </w:p>
    <w:p w14:paraId="3B13AA70" w14:textId="77777777" w:rsidR="000350B6" w:rsidRPr="000350B6" w:rsidRDefault="000350B6" w:rsidP="000350B6">
      <w:r w:rsidRPr="000350B6">
        <w:t>This creates an index named " IDX_BOOK_NAME_AUTHOR " on the "BOOK" table. This index is created on the columns "BOOK_TITLE" and "PUBLISHER_ID" within the "BOOK" table.</w:t>
      </w:r>
    </w:p>
    <w:p w14:paraId="2BDF988D" w14:textId="77777777" w:rsidR="008C4CC7" w:rsidRDefault="008C4CC7" w:rsidP="008C4CC7"/>
    <w:p w14:paraId="11B8369D" w14:textId="79E11B01" w:rsidR="007B1634" w:rsidRDefault="000350B6" w:rsidP="007B1634">
      <w:pPr>
        <w:pStyle w:val="Heading3"/>
      </w:pPr>
      <w:bookmarkStart w:id="53" w:name="_Toc135857873"/>
      <w:r>
        <w:t>MEMBER TABLE</w:t>
      </w:r>
      <w:r w:rsidR="007B1634">
        <w:t xml:space="preserve"> INDEX</w:t>
      </w:r>
      <w:bookmarkEnd w:id="53"/>
    </w:p>
    <w:p w14:paraId="47916FAB" w14:textId="77777777" w:rsidR="000350B6" w:rsidRDefault="000350B6" w:rsidP="000350B6">
      <w:pPr>
        <w:ind w:left="567" w:firstLine="720"/>
        <w:rPr>
          <w:color w:val="00B0F0"/>
        </w:rPr>
      </w:pPr>
      <w:r w:rsidRPr="000350B6">
        <w:t xml:space="preserve">CREATE INDEX IDX_MEMBER_NAME ON </w:t>
      </w:r>
      <w:proofErr w:type="gramStart"/>
      <w:r w:rsidRPr="000350B6">
        <w:t>MEMBER(</w:t>
      </w:r>
      <w:proofErr w:type="gramEnd"/>
      <w:r w:rsidRPr="000350B6">
        <w:t>MEM_FNAME, MEM_LNAME);</w:t>
      </w:r>
    </w:p>
    <w:p w14:paraId="3175DD4C" w14:textId="77777777" w:rsidR="000350B6" w:rsidRPr="000350B6" w:rsidRDefault="000350B6" w:rsidP="000350B6">
      <w:r w:rsidRPr="000350B6">
        <w:t>This creates an index named " IDX_MEMBER_NAME " on the "MEMBER" table. This index is created on the columns "MEM_FNAME" and "MEM_LNAME" within the "MEMBER" table.</w:t>
      </w:r>
    </w:p>
    <w:p w14:paraId="2EDBBD6D" w14:textId="77777777" w:rsidR="007B1634" w:rsidRPr="007B1634" w:rsidRDefault="007B1634" w:rsidP="007B1634"/>
    <w:p w14:paraId="2A3A2250" w14:textId="77777777" w:rsidR="007B1634" w:rsidRDefault="007B1634" w:rsidP="00224E5D"/>
    <w:p w14:paraId="179A7ED8" w14:textId="77777777" w:rsidR="00224E5D" w:rsidRDefault="00224E5D" w:rsidP="001302C4"/>
    <w:p w14:paraId="765E097E" w14:textId="77777777" w:rsidR="001302C4" w:rsidRDefault="001302C4" w:rsidP="001302C4"/>
    <w:p w14:paraId="44313BF2" w14:textId="77777777" w:rsidR="001302C4" w:rsidRDefault="001302C4" w:rsidP="001302C4"/>
    <w:p w14:paraId="2D1E49F4" w14:textId="77777777" w:rsidR="001302C4" w:rsidRDefault="001302C4" w:rsidP="001302C4"/>
    <w:p w14:paraId="0E1F9A07" w14:textId="77777777" w:rsidR="001302C4" w:rsidRDefault="001302C4" w:rsidP="001302C4"/>
    <w:p w14:paraId="4BAF343F" w14:textId="77777777" w:rsidR="001302C4" w:rsidRDefault="001302C4" w:rsidP="001302C4"/>
    <w:p w14:paraId="530EE8CB" w14:textId="77777777" w:rsidR="001302C4" w:rsidRDefault="001302C4" w:rsidP="001302C4"/>
    <w:p w14:paraId="37ADB2CD" w14:textId="77777777" w:rsidR="001302C4" w:rsidRDefault="001302C4" w:rsidP="001302C4"/>
    <w:p w14:paraId="31DCAC53" w14:textId="77777777" w:rsidR="001302C4" w:rsidRDefault="001302C4" w:rsidP="001302C4"/>
    <w:p w14:paraId="17274D97" w14:textId="77777777" w:rsidR="001302C4" w:rsidRDefault="001302C4" w:rsidP="001302C4"/>
    <w:p w14:paraId="5AC7FFCA" w14:textId="77777777" w:rsidR="001302C4" w:rsidRDefault="001302C4" w:rsidP="001302C4"/>
    <w:p w14:paraId="12C2F26E" w14:textId="77777777" w:rsidR="001302C4" w:rsidRDefault="001302C4" w:rsidP="001302C4"/>
    <w:p w14:paraId="277C311F" w14:textId="1CF05F47" w:rsidR="009A24AF" w:rsidRDefault="009A24AF" w:rsidP="009A24AF">
      <w:pPr>
        <w:pStyle w:val="Heading3"/>
        <w:numPr>
          <w:ilvl w:val="0"/>
          <w:numId w:val="48"/>
        </w:numPr>
        <w:rPr>
          <w:u w:val="single"/>
        </w:rPr>
      </w:pPr>
      <w:bookmarkStart w:id="54" w:name="_Toc135857874"/>
      <w:r w:rsidRPr="009A24AF">
        <w:rPr>
          <w:u w:val="single"/>
        </w:rPr>
        <w:lastRenderedPageBreak/>
        <w:t>Data Loading</w:t>
      </w:r>
      <w:bookmarkEnd w:id="54"/>
    </w:p>
    <w:p w14:paraId="0E404D61" w14:textId="5D30D18B" w:rsidR="001B1CD3" w:rsidRDefault="001B1CD3" w:rsidP="00454CC3">
      <w:pPr>
        <w:jc w:val="both"/>
      </w:pPr>
      <w:r w:rsidRPr="001B1CD3">
        <w:t xml:space="preserve">We populated our databases by utilizing SQL queries and hardcoded the data into the tables. Since we are populating all the fields in each table, </w:t>
      </w:r>
      <w:r w:rsidR="003C3075">
        <w:t>we do not</w:t>
      </w:r>
      <w:r w:rsidRPr="001B1CD3">
        <w:t xml:space="preserve"> need to explicitly list the attributes following the INSERT INTO statement. Instead, we</w:t>
      </w:r>
      <w:r w:rsidR="003C3075">
        <w:t xml:space="preserve"> </w:t>
      </w:r>
      <w:r w:rsidRPr="001B1CD3">
        <w:t>directly specif</w:t>
      </w:r>
      <w:r w:rsidR="003C3075">
        <w:t>ied</w:t>
      </w:r>
      <w:r w:rsidRPr="001B1CD3">
        <w:t xml:space="preserve"> the corresponding values. Here are some examples of the queries we used. Please note that these examples include only </w:t>
      </w:r>
      <w:r w:rsidR="00F44DD9">
        <w:t>a few</w:t>
      </w:r>
      <w:r w:rsidRPr="001B1CD3">
        <w:t xml:space="preserve"> instance</w:t>
      </w:r>
      <w:r w:rsidR="00F44DD9">
        <w:t>s</w:t>
      </w:r>
      <w:r w:rsidRPr="001B1CD3">
        <w:t xml:space="preserve"> of each query. In our actual code, we have multiple versions of these INSERT statements for each table, providing them with the necessary data for testing our queries.</w:t>
      </w:r>
    </w:p>
    <w:tbl>
      <w:tblPr>
        <w:tblStyle w:val="TableGrid"/>
        <w:tblW w:w="11113" w:type="dxa"/>
        <w:tblInd w:w="-998" w:type="dxa"/>
        <w:tblLook w:val="04A0" w:firstRow="1" w:lastRow="0" w:firstColumn="1" w:lastColumn="0" w:noHBand="0" w:noVBand="1"/>
      </w:tblPr>
      <w:tblGrid>
        <w:gridCol w:w="1867"/>
        <w:gridCol w:w="9246"/>
      </w:tblGrid>
      <w:tr w:rsidR="00F44DD9" w14:paraId="37157FD6" w14:textId="77777777" w:rsidTr="00D338C7">
        <w:tc>
          <w:tcPr>
            <w:tcW w:w="1867" w:type="dxa"/>
          </w:tcPr>
          <w:p w14:paraId="7D631895" w14:textId="0F9B490E" w:rsidR="00F44DD9" w:rsidRDefault="00F44DD9" w:rsidP="00454CC3">
            <w:pPr>
              <w:jc w:val="both"/>
            </w:pPr>
            <w:r>
              <w:t>TABLE NAME</w:t>
            </w:r>
          </w:p>
        </w:tc>
        <w:tc>
          <w:tcPr>
            <w:tcW w:w="9246" w:type="dxa"/>
          </w:tcPr>
          <w:p w14:paraId="5DB3000B" w14:textId="54D4B453" w:rsidR="00F44DD9" w:rsidRDefault="00F44DD9" w:rsidP="00454CC3">
            <w:pPr>
              <w:jc w:val="both"/>
            </w:pPr>
            <w:r>
              <w:t>EXAMPLES OF INSERT INTO QUERIES</w:t>
            </w:r>
          </w:p>
        </w:tc>
      </w:tr>
      <w:tr w:rsidR="00F44DD9" w14:paraId="1AD9EAC8" w14:textId="77777777" w:rsidTr="00D338C7">
        <w:tc>
          <w:tcPr>
            <w:tcW w:w="1867" w:type="dxa"/>
          </w:tcPr>
          <w:p w14:paraId="4ED6066A" w14:textId="05267D45" w:rsidR="00F44DD9" w:rsidRDefault="00F44DD9" w:rsidP="00454CC3">
            <w:pPr>
              <w:jc w:val="both"/>
            </w:pPr>
            <w:r>
              <w:t>MEMBER</w:t>
            </w:r>
          </w:p>
        </w:tc>
        <w:tc>
          <w:tcPr>
            <w:tcW w:w="9246" w:type="dxa"/>
          </w:tcPr>
          <w:p w14:paraId="0FCFFB25" w14:textId="77777777" w:rsidR="000350B6" w:rsidRPr="000350B6" w:rsidRDefault="000350B6" w:rsidP="000350B6">
            <w:pPr>
              <w:jc w:val="both"/>
            </w:pPr>
            <w:r w:rsidRPr="000350B6">
              <w:t>INSERT INTO MEMBER</w:t>
            </w:r>
          </w:p>
          <w:p w14:paraId="38E27975" w14:textId="77777777" w:rsidR="000350B6" w:rsidRPr="000350B6" w:rsidRDefault="000350B6" w:rsidP="000350B6">
            <w:pPr>
              <w:jc w:val="both"/>
            </w:pPr>
            <w:r w:rsidRPr="000350B6">
              <w:t>VALUES (MEMBER_SEQ.NEXTVAL, 'John', 'Doe', '1234567890123', '555-1234', 'Active'</w:t>
            </w:r>
            <w:proofErr w:type="gramStart"/>
            <w:r w:rsidRPr="000350B6">
              <w:t>);</w:t>
            </w:r>
            <w:proofErr w:type="gramEnd"/>
          </w:p>
          <w:p w14:paraId="635A4E20" w14:textId="77777777" w:rsidR="000350B6" w:rsidRPr="000350B6" w:rsidRDefault="000350B6" w:rsidP="000350B6">
            <w:pPr>
              <w:jc w:val="both"/>
            </w:pPr>
          </w:p>
          <w:p w14:paraId="1A740C8D" w14:textId="77777777" w:rsidR="000350B6" w:rsidRPr="000350B6" w:rsidRDefault="000350B6" w:rsidP="000350B6">
            <w:pPr>
              <w:jc w:val="both"/>
            </w:pPr>
            <w:r w:rsidRPr="000350B6">
              <w:t>INSERT INTO MEMBER</w:t>
            </w:r>
          </w:p>
          <w:p w14:paraId="7112386A" w14:textId="77777777" w:rsidR="000350B6" w:rsidRPr="000350B6" w:rsidRDefault="000350B6" w:rsidP="000350B6">
            <w:pPr>
              <w:jc w:val="both"/>
            </w:pPr>
            <w:r w:rsidRPr="000350B6">
              <w:t>VALUES (MEMBER_SEQ.NEXTVAL, 'Jane', 'Smith', '0987654321012', '555-5678', 'Inactive'</w:t>
            </w:r>
            <w:proofErr w:type="gramStart"/>
            <w:r w:rsidRPr="000350B6">
              <w:t>);</w:t>
            </w:r>
            <w:proofErr w:type="gramEnd"/>
          </w:p>
          <w:p w14:paraId="630B2760" w14:textId="77777777" w:rsidR="000350B6" w:rsidRPr="000350B6" w:rsidRDefault="000350B6" w:rsidP="000350B6">
            <w:pPr>
              <w:jc w:val="both"/>
            </w:pPr>
          </w:p>
          <w:p w14:paraId="3DF28B3B" w14:textId="77777777" w:rsidR="000350B6" w:rsidRPr="000350B6" w:rsidRDefault="000350B6" w:rsidP="000350B6">
            <w:pPr>
              <w:jc w:val="both"/>
            </w:pPr>
            <w:r w:rsidRPr="000350B6">
              <w:t>INSERT INTO MEMBER</w:t>
            </w:r>
          </w:p>
          <w:p w14:paraId="1CD42BDB" w14:textId="77777777" w:rsidR="000350B6" w:rsidRPr="000350B6" w:rsidRDefault="000350B6" w:rsidP="000350B6">
            <w:pPr>
              <w:jc w:val="both"/>
            </w:pPr>
            <w:r w:rsidRPr="000350B6">
              <w:t>VALUES (MEMBER_SEQ.NEXTVAL, 'Michael', 'Johnson', '5432167890135', '555-2468', 'Active'</w:t>
            </w:r>
            <w:proofErr w:type="gramStart"/>
            <w:r w:rsidRPr="000350B6">
              <w:t>);</w:t>
            </w:r>
            <w:proofErr w:type="gramEnd"/>
          </w:p>
          <w:p w14:paraId="12A326BC" w14:textId="77777777" w:rsidR="000350B6" w:rsidRPr="000350B6" w:rsidRDefault="000350B6" w:rsidP="000350B6">
            <w:pPr>
              <w:jc w:val="both"/>
            </w:pPr>
          </w:p>
          <w:p w14:paraId="1811BA4A" w14:textId="77777777" w:rsidR="000350B6" w:rsidRPr="000350B6" w:rsidRDefault="000350B6" w:rsidP="000350B6">
            <w:pPr>
              <w:jc w:val="both"/>
            </w:pPr>
            <w:r w:rsidRPr="000350B6">
              <w:t>INSERT INTO MEMBER</w:t>
            </w:r>
          </w:p>
          <w:p w14:paraId="7B246100" w14:textId="77777777" w:rsidR="000350B6" w:rsidRPr="000350B6" w:rsidRDefault="000350B6" w:rsidP="000350B6">
            <w:pPr>
              <w:jc w:val="both"/>
            </w:pPr>
            <w:r w:rsidRPr="000350B6">
              <w:t>VALUES (MEMBER_SEQ.NEXTVAL, 'Sarah', 'Williams', '6789054321846', '555-7890', 'Active'</w:t>
            </w:r>
            <w:proofErr w:type="gramStart"/>
            <w:r w:rsidRPr="000350B6">
              <w:t>);</w:t>
            </w:r>
            <w:proofErr w:type="gramEnd"/>
          </w:p>
          <w:p w14:paraId="3DAA3F13" w14:textId="77777777" w:rsidR="000350B6" w:rsidRPr="000350B6" w:rsidRDefault="000350B6" w:rsidP="000350B6">
            <w:pPr>
              <w:jc w:val="both"/>
            </w:pPr>
          </w:p>
          <w:p w14:paraId="4742A254" w14:textId="77777777" w:rsidR="000350B6" w:rsidRPr="000350B6" w:rsidRDefault="000350B6" w:rsidP="000350B6">
            <w:pPr>
              <w:jc w:val="both"/>
            </w:pPr>
            <w:r w:rsidRPr="000350B6">
              <w:t>INSERT INTO MEMBER</w:t>
            </w:r>
          </w:p>
          <w:p w14:paraId="625A55F7" w14:textId="77777777" w:rsidR="000350B6" w:rsidRPr="000350B6" w:rsidRDefault="000350B6" w:rsidP="000350B6">
            <w:pPr>
              <w:jc w:val="both"/>
            </w:pPr>
            <w:r w:rsidRPr="000350B6">
              <w:t>VALUES (MEMBER_SEQ.NEXTVAL, 'David', 'Brown', '6789054321642', '555-1357', 'Inactive'</w:t>
            </w:r>
            <w:proofErr w:type="gramStart"/>
            <w:r w:rsidRPr="000350B6">
              <w:t>);</w:t>
            </w:r>
            <w:proofErr w:type="gramEnd"/>
          </w:p>
          <w:p w14:paraId="0257C115" w14:textId="77777777" w:rsidR="005013CD" w:rsidRDefault="005013CD" w:rsidP="00D25EEC">
            <w:pPr>
              <w:jc w:val="both"/>
            </w:pPr>
          </w:p>
          <w:p w14:paraId="0A739375" w14:textId="39481F49" w:rsidR="005013CD" w:rsidRPr="001477C1" w:rsidRDefault="005013CD" w:rsidP="00D25EEC">
            <w:pPr>
              <w:jc w:val="both"/>
              <w:rPr>
                <w:color w:val="000000" w:themeColor="text1"/>
              </w:rPr>
            </w:pPr>
            <w:r w:rsidRPr="001477C1">
              <w:rPr>
                <w:color w:val="000000" w:themeColor="text1"/>
              </w:rPr>
              <w:t>Output</w:t>
            </w:r>
            <w:r w:rsidR="008D3415" w:rsidRPr="001477C1">
              <w:rPr>
                <w:color w:val="000000" w:themeColor="text1"/>
              </w:rPr>
              <w:t xml:space="preserve"> example</w:t>
            </w:r>
            <w:r w:rsidRPr="001477C1">
              <w:rPr>
                <w:color w:val="000000" w:themeColor="text1"/>
              </w:rPr>
              <w:t>:</w:t>
            </w:r>
          </w:p>
          <w:p w14:paraId="5C5FF841" w14:textId="63AC3CBA" w:rsidR="001477C1" w:rsidRDefault="001477C1" w:rsidP="00D25EEC">
            <w:pPr>
              <w:jc w:val="both"/>
            </w:pPr>
            <w:r>
              <w:rPr>
                <w:noProof/>
              </w:rPr>
              <w:drawing>
                <wp:inline distT="0" distB="0" distL="0" distR="0" wp14:anchorId="61A2907F" wp14:editId="348E4BAD">
                  <wp:extent cx="4867275" cy="1209675"/>
                  <wp:effectExtent l="0" t="0" r="9525" b="9525"/>
                  <wp:docPr id="17059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5872" name=""/>
                          <pic:cNvPicPr/>
                        </pic:nvPicPr>
                        <pic:blipFill>
                          <a:blip r:embed="rId25"/>
                          <a:stretch>
                            <a:fillRect/>
                          </a:stretch>
                        </pic:blipFill>
                        <pic:spPr>
                          <a:xfrm>
                            <a:off x="0" y="0"/>
                            <a:ext cx="4867275" cy="1209675"/>
                          </a:xfrm>
                          <a:prstGeom prst="rect">
                            <a:avLst/>
                          </a:prstGeom>
                        </pic:spPr>
                      </pic:pic>
                    </a:graphicData>
                  </a:graphic>
                </wp:inline>
              </w:drawing>
            </w:r>
          </w:p>
          <w:p w14:paraId="03C0E9E7" w14:textId="773F3325" w:rsidR="001477C1" w:rsidRDefault="001477C1" w:rsidP="00D25EEC">
            <w:pPr>
              <w:jc w:val="both"/>
            </w:pPr>
          </w:p>
        </w:tc>
      </w:tr>
      <w:tr w:rsidR="00F44DD9" w14:paraId="76F86424" w14:textId="77777777" w:rsidTr="00D338C7">
        <w:tc>
          <w:tcPr>
            <w:tcW w:w="1867" w:type="dxa"/>
          </w:tcPr>
          <w:p w14:paraId="3510C669" w14:textId="7DB79239" w:rsidR="00F44DD9" w:rsidRDefault="003C3075" w:rsidP="00454CC3">
            <w:pPr>
              <w:jc w:val="both"/>
            </w:pPr>
            <w:r w:rsidRPr="003C3075">
              <w:t>PUBLISHER</w:t>
            </w:r>
          </w:p>
        </w:tc>
        <w:tc>
          <w:tcPr>
            <w:tcW w:w="9246" w:type="dxa"/>
          </w:tcPr>
          <w:p w14:paraId="5A083A1F" w14:textId="77777777" w:rsidR="003C3075" w:rsidRDefault="003C3075" w:rsidP="003C3075">
            <w:pPr>
              <w:jc w:val="both"/>
            </w:pPr>
            <w:r>
              <w:t>INSERT INTO PUBLISHER</w:t>
            </w:r>
          </w:p>
          <w:p w14:paraId="08AA8BDC" w14:textId="77777777" w:rsidR="003C3075" w:rsidRDefault="003C3075" w:rsidP="003C3075">
            <w:pPr>
              <w:jc w:val="both"/>
            </w:pPr>
            <w:r>
              <w:t>VALUES (PUBLISHER_SEQ.NEXTVAL, 'Penguin Books'</w:t>
            </w:r>
            <w:proofErr w:type="gramStart"/>
            <w:r>
              <w:t>);</w:t>
            </w:r>
            <w:proofErr w:type="gramEnd"/>
          </w:p>
          <w:p w14:paraId="11C42D2C" w14:textId="77777777" w:rsidR="003C3075" w:rsidRDefault="003C3075" w:rsidP="003C3075">
            <w:pPr>
              <w:jc w:val="both"/>
            </w:pPr>
          </w:p>
          <w:p w14:paraId="2E05B7F1" w14:textId="77777777" w:rsidR="003C3075" w:rsidRDefault="003C3075" w:rsidP="003C3075">
            <w:pPr>
              <w:jc w:val="both"/>
            </w:pPr>
            <w:r>
              <w:t>INSERT INTO PUBLISHER</w:t>
            </w:r>
          </w:p>
          <w:p w14:paraId="2C6E72EA" w14:textId="77777777" w:rsidR="003C3075" w:rsidRDefault="003C3075" w:rsidP="003C3075">
            <w:pPr>
              <w:jc w:val="both"/>
            </w:pPr>
            <w:r>
              <w:t>VALUES (PUBLISHER_SEQ.NEXTVAL, 'HarperCollins'</w:t>
            </w:r>
            <w:proofErr w:type="gramStart"/>
            <w:r>
              <w:t>);</w:t>
            </w:r>
            <w:proofErr w:type="gramEnd"/>
          </w:p>
          <w:p w14:paraId="243B5719" w14:textId="77777777" w:rsidR="003C3075" w:rsidRDefault="003C3075" w:rsidP="003C3075">
            <w:pPr>
              <w:jc w:val="both"/>
            </w:pPr>
          </w:p>
          <w:p w14:paraId="138916A1" w14:textId="77777777" w:rsidR="003C3075" w:rsidRDefault="003C3075" w:rsidP="003C3075">
            <w:pPr>
              <w:jc w:val="both"/>
            </w:pPr>
            <w:r>
              <w:t>INSERT INTO PUBLISHER</w:t>
            </w:r>
          </w:p>
          <w:p w14:paraId="0D35C8FA" w14:textId="77777777" w:rsidR="003C3075" w:rsidRDefault="003C3075" w:rsidP="003C3075">
            <w:pPr>
              <w:jc w:val="both"/>
            </w:pPr>
            <w:r>
              <w:t>VALUES (PUBLISHER_SEQ.NEXTVAL, 'Random House'</w:t>
            </w:r>
            <w:proofErr w:type="gramStart"/>
            <w:r>
              <w:t>);</w:t>
            </w:r>
            <w:proofErr w:type="gramEnd"/>
          </w:p>
          <w:p w14:paraId="636BD1EB" w14:textId="77777777" w:rsidR="003C3075" w:rsidRDefault="003C3075" w:rsidP="003C3075">
            <w:pPr>
              <w:jc w:val="both"/>
            </w:pPr>
          </w:p>
          <w:p w14:paraId="3A611FEE" w14:textId="77777777" w:rsidR="003C3075" w:rsidRDefault="003C3075" w:rsidP="003C3075">
            <w:pPr>
              <w:jc w:val="both"/>
            </w:pPr>
            <w:r>
              <w:t>INSERT INTO PUBLISHER</w:t>
            </w:r>
          </w:p>
          <w:p w14:paraId="3B12B518" w14:textId="77777777" w:rsidR="003C3075" w:rsidRDefault="003C3075" w:rsidP="003C3075">
            <w:pPr>
              <w:jc w:val="both"/>
            </w:pPr>
            <w:r>
              <w:t>VALUES (PUBLISHER_SEQ.NEXTVAL, 'Simon and Schuster'</w:t>
            </w:r>
            <w:proofErr w:type="gramStart"/>
            <w:r>
              <w:t>);</w:t>
            </w:r>
            <w:proofErr w:type="gramEnd"/>
          </w:p>
          <w:p w14:paraId="57BA2612" w14:textId="77777777" w:rsidR="003C3075" w:rsidRDefault="003C3075" w:rsidP="003C3075">
            <w:pPr>
              <w:jc w:val="both"/>
            </w:pPr>
          </w:p>
          <w:p w14:paraId="1B535DE7" w14:textId="77777777" w:rsidR="003C3075" w:rsidRDefault="003C3075" w:rsidP="003C3075">
            <w:pPr>
              <w:jc w:val="both"/>
            </w:pPr>
            <w:r>
              <w:t>INSERT INTO PUBLISHER</w:t>
            </w:r>
          </w:p>
          <w:p w14:paraId="1C5ED5F7" w14:textId="77777777" w:rsidR="00F44DD9" w:rsidRDefault="003C3075" w:rsidP="003C3075">
            <w:pPr>
              <w:jc w:val="both"/>
            </w:pPr>
            <w:r>
              <w:t>VALUES (PUBLISHER_SEQ.NEXTVAL, 'Macmillan Publishers'</w:t>
            </w:r>
            <w:proofErr w:type="gramStart"/>
            <w:r>
              <w:t>);</w:t>
            </w:r>
            <w:proofErr w:type="gramEnd"/>
          </w:p>
          <w:p w14:paraId="1212DA48" w14:textId="77777777" w:rsidR="008D3415" w:rsidRDefault="008D3415" w:rsidP="003C3075">
            <w:pPr>
              <w:jc w:val="both"/>
            </w:pPr>
          </w:p>
          <w:p w14:paraId="63B82DD0" w14:textId="77777777" w:rsidR="008D3415" w:rsidRDefault="008D3415" w:rsidP="003C3075">
            <w:pPr>
              <w:jc w:val="both"/>
            </w:pPr>
          </w:p>
          <w:p w14:paraId="5E21BF42" w14:textId="77777777" w:rsidR="008D3415" w:rsidRDefault="008D3415" w:rsidP="003C3075">
            <w:pPr>
              <w:jc w:val="both"/>
            </w:pPr>
          </w:p>
          <w:p w14:paraId="05601E5B" w14:textId="77777777" w:rsidR="00CE2123" w:rsidRDefault="00CE2123" w:rsidP="003C3075">
            <w:pPr>
              <w:jc w:val="both"/>
            </w:pPr>
          </w:p>
          <w:p w14:paraId="256F0A11" w14:textId="77777777" w:rsidR="008D3415" w:rsidRDefault="008D3415" w:rsidP="003C3075">
            <w:pPr>
              <w:jc w:val="both"/>
            </w:pPr>
          </w:p>
          <w:p w14:paraId="1CA8BE85" w14:textId="77777777" w:rsidR="008D3415" w:rsidRDefault="008D3415" w:rsidP="003C3075">
            <w:pPr>
              <w:jc w:val="both"/>
            </w:pPr>
            <w:r>
              <w:t>Output example:</w:t>
            </w:r>
          </w:p>
          <w:p w14:paraId="5F98761F" w14:textId="54858FE9" w:rsidR="008D3415" w:rsidRDefault="008D3415" w:rsidP="003C3075">
            <w:pPr>
              <w:jc w:val="both"/>
            </w:pPr>
            <w:r w:rsidRPr="008D3415">
              <w:rPr>
                <w:noProof/>
              </w:rPr>
              <w:drawing>
                <wp:inline distT="0" distB="0" distL="0" distR="0" wp14:anchorId="22EEC220" wp14:editId="3C9A0F5B">
                  <wp:extent cx="2705478" cy="1190791"/>
                  <wp:effectExtent l="0" t="0" r="0" b="9525"/>
                  <wp:docPr id="11550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5540" name=""/>
                          <pic:cNvPicPr/>
                        </pic:nvPicPr>
                        <pic:blipFill>
                          <a:blip r:embed="rId26"/>
                          <a:stretch>
                            <a:fillRect/>
                          </a:stretch>
                        </pic:blipFill>
                        <pic:spPr>
                          <a:xfrm>
                            <a:off x="0" y="0"/>
                            <a:ext cx="2705478" cy="1190791"/>
                          </a:xfrm>
                          <a:prstGeom prst="rect">
                            <a:avLst/>
                          </a:prstGeom>
                        </pic:spPr>
                      </pic:pic>
                    </a:graphicData>
                  </a:graphic>
                </wp:inline>
              </w:drawing>
            </w:r>
          </w:p>
        </w:tc>
      </w:tr>
      <w:tr w:rsidR="00F44DD9" w14:paraId="5C36D02B" w14:textId="77777777" w:rsidTr="00D338C7">
        <w:tc>
          <w:tcPr>
            <w:tcW w:w="1867" w:type="dxa"/>
          </w:tcPr>
          <w:p w14:paraId="3226B3F6" w14:textId="1449436E" w:rsidR="00F44DD9" w:rsidRDefault="00D51145" w:rsidP="00454CC3">
            <w:pPr>
              <w:jc w:val="both"/>
            </w:pPr>
            <w:r w:rsidRPr="00D51145">
              <w:lastRenderedPageBreak/>
              <w:t>PRIMARY_GENRE</w:t>
            </w:r>
          </w:p>
        </w:tc>
        <w:tc>
          <w:tcPr>
            <w:tcW w:w="9246" w:type="dxa"/>
          </w:tcPr>
          <w:p w14:paraId="6B683285" w14:textId="77777777" w:rsidR="00D51145" w:rsidRDefault="00D51145" w:rsidP="00D51145">
            <w:pPr>
              <w:jc w:val="both"/>
            </w:pPr>
            <w:r>
              <w:t>INSERT INTO PRIMARY_GENRE</w:t>
            </w:r>
          </w:p>
          <w:p w14:paraId="17670258" w14:textId="77777777" w:rsidR="00D51145" w:rsidRDefault="00D51145" w:rsidP="00D51145">
            <w:pPr>
              <w:jc w:val="both"/>
            </w:pPr>
            <w:r>
              <w:t>VALUES (PRIMARY_GENRE_SEQ.NEXTVAL, 'Fiction'</w:t>
            </w:r>
            <w:proofErr w:type="gramStart"/>
            <w:r>
              <w:t>);</w:t>
            </w:r>
            <w:proofErr w:type="gramEnd"/>
          </w:p>
          <w:p w14:paraId="65D19E57" w14:textId="77777777" w:rsidR="00D51145" w:rsidRDefault="00D51145" w:rsidP="00D51145">
            <w:pPr>
              <w:jc w:val="both"/>
            </w:pPr>
          </w:p>
          <w:p w14:paraId="35B46E89" w14:textId="77777777" w:rsidR="00D51145" w:rsidRDefault="00D51145" w:rsidP="00D51145">
            <w:pPr>
              <w:jc w:val="both"/>
            </w:pPr>
            <w:r>
              <w:t>INSERT INTO PRIMARY_GENRE</w:t>
            </w:r>
          </w:p>
          <w:p w14:paraId="66014C11" w14:textId="77777777" w:rsidR="00D51145" w:rsidRDefault="00D51145" w:rsidP="00D51145">
            <w:pPr>
              <w:jc w:val="both"/>
            </w:pPr>
            <w:r>
              <w:t>VALUES (PRIMARY_GENRE_SEQ.NEXTVAL, 'Mystery'</w:t>
            </w:r>
            <w:proofErr w:type="gramStart"/>
            <w:r>
              <w:t>);</w:t>
            </w:r>
            <w:proofErr w:type="gramEnd"/>
          </w:p>
          <w:p w14:paraId="5AD02142" w14:textId="77777777" w:rsidR="00D51145" w:rsidRDefault="00D51145" w:rsidP="00D51145">
            <w:pPr>
              <w:jc w:val="both"/>
            </w:pPr>
          </w:p>
          <w:p w14:paraId="7D98CF31" w14:textId="77777777" w:rsidR="00D51145" w:rsidRDefault="00D51145" w:rsidP="00D51145">
            <w:pPr>
              <w:jc w:val="both"/>
            </w:pPr>
            <w:r>
              <w:t>INSERT INTO PRIMARY_GENRE</w:t>
            </w:r>
          </w:p>
          <w:p w14:paraId="6A51926B" w14:textId="77777777" w:rsidR="00D51145" w:rsidRDefault="00D51145" w:rsidP="00D51145">
            <w:pPr>
              <w:jc w:val="both"/>
            </w:pPr>
            <w:r>
              <w:t>VALUES (PRIMARY_GENRE_SEQ.NEXTVAL, 'Romance'</w:t>
            </w:r>
            <w:proofErr w:type="gramStart"/>
            <w:r>
              <w:t>);</w:t>
            </w:r>
            <w:proofErr w:type="gramEnd"/>
          </w:p>
          <w:p w14:paraId="566B0A61" w14:textId="77777777" w:rsidR="00D51145" w:rsidRDefault="00D51145" w:rsidP="00D51145">
            <w:pPr>
              <w:jc w:val="both"/>
            </w:pPr>
          </w:p>
          <w:p w14:paraId="637A2093" w14:textId="77777777" w:rsidR="00D51145" w:rsidRDefault="00D51145" w:rsidP="00D51145">
            <w:pPr>
              <w:jc w:val="both"/>
            </w:pPr>
            <w:r>
              <w:t>INSERT INTO PRIMARY_GENRE</w:t>
            </w:r>
          </w:p>
          <w:p w14:paraId="5F409279" w14:textId="77777777" w:rsidR="00D51145" w:rsidRDefault="00D51145" w:rsidP="00D51145">
            <w:pPr>
              <w:jc w:val="both"/>
            </w:pPr>
            <w:r>
              <w:t>VALUES (PRIMARY_GENRE_SEQ.NEXTVAL, 'Science Fiction'</w:t>
            </w:r>
            <w:proofErr w:type="gramStart"/>
            <w:r>
              <w:t>);</w:t>
            </w:r>
            <w:proofErr w:type="gramEnd"/>
          </w:p>
          <w:p w14:paraId="4B401B73" w14:textId="77777777" w:rsidR="00D51145" w:rsidRDefault="00D51145" w:rsidP="00D51145">
            <w:pPr>
              <w:jc w:val="both"/>
            </w:pPr>
          </w:p>
          <w:p w14:paraId="7569EF67" w14:textId="77777777" w:rsidR="00D51145" w:rsidRDefault="00D51145" w:rsidP="00D51145">
            <w:pPr>
              <w:jc w:val="both"/>
            </w:pPr>
            <w:r>
              <w:t>INSERT INTO PRIMARY_GENRE</w:t>
            </w:r>
          </w:p>
          <w:p w14:paraId="0D06FFB4" w14:textId="77777777" w:rsidR="00F44DD9" w:rsidRDefault="00D51145" w:rsidP="00D51145">
            <w:pPr>
              <w:jc w:val="both"/>
            </w:pPr>
            <w:r>
              <w:t>VALUES (PRIMARY_GENRE_SEQ.NEXTVAL, 'Biography'</w:t>
            </w:r>
            <w:proofErr w:type="gramStart"/>
            <w:r>
              <w:t>);</w:t>
            </w:r>
            <w:proofErr w:type="gramEnd"/>
          </w:p>
          <w:p w14:paraId="7D4A0F2A" w14:textId="77777777" w:rsidR="00DA6196" w:rsidRDefault="00DA6196" w:rsidP="00D51145">
            <w:pPr>
              <w:jc w:val="both"/>
            </w:pPr>
          </w:p>
          <w:p w14:paraId="3A2A20FE" w14:textId="77777777" w:rsidR="00DA6196" w:rsidRPr="006A180F" w:rsidRDefault="00DA6196" w:rsidP="00DA6196">
            <w:pPr>
              <w:jc w:val="both"/>
              <w:rPr>
                <w:color w:val="000000" w:themeColor="text1"/>
              </w:rPr>
            </w:pPr>
            <w:r w:rsidRPr="006A180F">
              <w:rPr>
                <w:color w:val="000000" w:themeColor="text1"/>
              </w:rPr>
              <w:t>INSERT INTO PRIMARY_GENRE</w:t>
            </w:r>
          </w:p>
          <w:p w14:paraId="0D2AB338" w14:textId="3C30DA36" w:rsidR="00DA6196" w:rsidRPr="006A180F" w:rsidRDefault="00DA6196" w:rsidP="00D51145">
            <w:pPr>
              <w:jc w:val="both"/>
              <w:rPr>
                <w:color w:val="000000" w:themeColor="text1"/>
              </w:rPr>
            </w:pPr>
            <w:r w:rsidRPr="006A180F">
              <w:rPr>
                <w:color w:val="000000" w:themeColor="text1"/>
              </w:rPr>
              <w:t>VALUES (PRIMARY_GENRE_SEQ.NEXTVAL, 'Fantasy'</w:t>
            </w:r>
            <w:proofErr w:type="gramStart"/>
            <w:r w:rsidRPr="006A180F">
              <w:rPr>
                <w:color w:val="000000" w:themeColor="text1"/>
              </w:rPr>
              <w:t>);</w:t>
            </w:r>
            <w:proofErr w:type="gramEnd"/>
          </w:p>
          <w:p w14:paraId="0411501B" w14:textId="77777777" w:rsidR="00D51145" w:rsidRDefault="00D51145" w:rsidP="00D51145">
            <w:pPr>
              <w:jc w:val="both"/>
            </w:pPr>
          </w:p>
          <w:p w14:paraId="3D61FF31" w14:textId="297399C6" w:rsidR="00D51145" w:rsidRDefault="00D51145" w:rsidP="00D51145">
            <w:pPr>
              <w:jc w:val="both"/>
            </w:pPr>
            <w:r>
              <w:t>Output example:</w:t>
            </w:r>
          </w:p>
          <w:p w14:paraId="11D2BA03" w14:textId="0F571F27" w:rsidR="003D6B76" w:rsidRDefault="003D6B76" w:rsidP="00D51145">
            <w:pPr>
              <w:jc w:val="both"/>
            </w:pPr>
            <w:r>
              <w:rPr>
                <w:noProof/>
              </w:rPr>
              <w:drawing>
                <wp:inline distT="0" distB="0" distL="0" distR="0" wp14:anchorId="1C52E6FF" wp14:editId="33749795">
                  <wp:extent cx="2647950" cy="1333500"/>
                  <wp:effectExtent l="0" t="0" r="0" b="0"/>
                  <wp:docPr id="16834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3003" name=""/>
                          <pic:cNvPicPr/>
                        </pic:nvPicPr>
                        <pic:blipFill>
                          <a:blip r:embed="rId27"/>
                          <a:stretch>
                            <a:fillRect/>
                          </a:stretch>
                        </pic:blipFill>
                        <pic:spPr>
                          <a:xfrm>
                            <a:off x="0" y="0"/>
                            <a:ext cx="2647950" cy="1333500"/>
                          </a:xfrm>
                          <a:prstGeom prst="rect">
                            <a:avLst/>
                          </a:prstGeom>
                        </pic:spPr>
                      </pic:pic>
                    </a:graphicData>
                  </a:graphic>
                </wp:inline>
              </w:drawing>
            </w:r>
          </w:p>
        </w:tc>
      </w:tr>
      <w:tr w:rsidR="00F44DD9" w14:paraId="5DD9CE4D" w14:textId="77777777" w:rsidTr="00D338C7">
        <w:tc>
          <w:tcPr>
            <w:tcW w:w="1867" w:type="dxa"/>
          </w:tcPr>
          <w:p w14:paraId="3DDCDB9C" w14:textId="4EE57A9F" w:rsidR="00F44DD9" w:rsidRDefault="00D51145" w:rsidP="00454CC3">
            <w:pPr>
              <w:jc w:val="both"/>
            </w:pPr>
            <w:r>
              <w:t>BOOK</w:t>
            </w:r>
          </w:p>
        </w:tc>
        <w:tc>
          <w:tcPr>
            <w:tcW w:w="9246" w:type="dxa"/>
          </w:tcPr>
          <w:p w14:paraId="24279287" w14:textId="77777777" w:rsidR="00033C35" w:rsidRDefault="00033C35" w:rsidP="00033C35">
            <w:pPr>
              <w:jc w:val="both"/>
            </w:pPr>
            <w:r>
              <w:t>INSERT INTO BOOK</w:t>
            </w:r>
          </w:p>
          <w:p w14:paraId="1D2D125F" w14:textId="77777777" w:rsidR="00033C35" w:rsidRDefault="00033C35" w:rsidP="00033C35">
            <w:pPr>
              <w:jc w:val="both"/>
            </w:pPr>
            <w:r>
              <w:t>VALUES (BOOK_SEQ.NEXTVAL, 'The Great Gatsby', '9780743273565', 1, TO_</w:t>
            </w:r>
            <w:proofErr w:type="gramStart"/>
            <w:r>
              <w:t>DATE(</w:t>
            </w:r>
            <w:proofErr w:type="gramEnd"/>
            <w:r>
              <w:t>'2022-01-15', 'YYYY-MM-DD'), 1, 'A classic novel by F. Scott Fitzgerald.', 'Y');</w:t>
            </w:r>
          </w:p>
          <w:p w14:paraId="65268B5E" w14:textId="77777777" w:rsidR="00033C35" w:rsidRDefault="00033C35" w:rsidP="00033C35">
            <w:pPr>
              <w:jc w:val="both"/>
            </w:pPr>
          </w:p>
          <w:p w14:paraId="12BD9295" w14:textId="77777777" w:rsidR="00033C35" w:rsidRDefault="00033C35" w:rsidP="00033C35">
            <w:pPr>
              <w:jc w:val="both"/>
            </w:pPr>
            <w:r>
              <w:t>INSERT INTO BOOK</w:t>
            </w:r>
          </w:p>
          <w:p w14:paraId="0DAD1428" w14:textId="77777777" w:rsidR="00033C35" w:rsidRDefault="00033C35" w:rsidP="00033C35">
            <w:pPr>
              <w:jc w:val="both"/>
            </w:pPr>
            <w:r>
              <w:t xml:space="preserve">VALUES (BOOK_SEQ.NEXTVAL, 'Harry Potter and the </w:t>
            </w:r>
            <w:proofErr w:type="spellStart"/>
            <w:r>
              <w:t>Sorcerer''s</w:t>
            </w:r>
            <w:proofErr w:type="spellEnd"/>
            <w:r>
              <w:t xml:space="preserve"> Stone', '9780590353427', 2, TO_</w:t>
            </w:r>
            <w:proofErr w:type="gramStart"/>
            <w:r>
              <w:t>DATE(</w:t>
            </w:r>
            <w:proofErr w:type="gramEnd"/>
            <w:r>
              <w:t>'2001-10-01', 'YYYY-MM-DD'), 1, 'The first book in the Harry Potter series.', 'Y');</w:t>
            </w:r>
          </w:p>
          <w:p w14:paraId="43EAF495" w14:textId="77777777" w:rsidR="00033C35" w:rsidRDefault="00033C35" w:rsidP="00033C35">
            <w:pPr>
              <w:jc w:val="both"/>
            </w:pPr>
          </w:p>
          <w:p w14:paraId="27B5DEDB" w14:textId="77777777" w:rsidR="00033C35" w:rsidRDefault="00033C35" w:rsidP="00033C35">
            <w:pPr>
              <w:jc w:val="both"/>
            </w:pPr>
            <w:r>
              <w:t>INSERT INTO BOOK</w:t>
            </w:r>
          </w:p>
          <w:p w14:paraId="07335286" w14:textId="77777777" w:rsidR="00033C35" w:rsidRDefault="00033C35" w:rsidP="00033C35">
            <w:pPr>
              <w:jc w:val="both"/>
            </w:pPr>
            <w:r>
              <w:t>VALUES (BOOK_SEQ.NEXTVAL, 'Pride and Prejudice', '9780141439518', 3, TO_</w:t>
            </w:r>
            <w:proofErr w:type="gramStart"/>
            <w:r>
              <w:t>DATE(</w:t>
            </w:r>
            <w:proofErr w:type="gramEnd"/>
            <w:r>
              <w:t>'1813-01-28', 'YYYY-MM-DD'), 3, 'A classic romance novel by Jane Austen.', 'Y');</w:t>
            </w:r>
          </w:p>
          <w:p w14:paraId="56F1A5C9" w14:textId="77777777" w:rsidR="00033C35" w:rsidRDefault="00033C35" w:rsidP="00033C35">
            <w:pPr>
              <w:jc w:val="both"/>
            </w:pPr>
          </w:p>
          <w:p w14:paraId="0F71F853" w14:textId="77777777" w:rsidR="00033C35" w:rsidRDefault="00033C35" w:rsidP="00033C35">
            <w:pPr>
              <w:jc w:val="both"/>
            </w:pPr>
            <w:r>
              <w:t>INSERT INTO BOOK</w:t>
            </w:r>
          </w:p>
          <w:p w14:paraId="225035A3" w14:textId="77777777" w:rsidR="00033C35" w:rsidRDefault="00033C35" w:rsidP="00033C35">
            <w:pPr>
              <w:jc w:val="both"/>
            </w:pPr>
            <w:r>
              <w:t>VALUES (BOOK_SEQ.NEXTVAL, 'Dune', '9780441172719', 4, TO_</w:t>
            </w:r>
            <w:proofErr w:type="gramStart"/>
            <w:r>
              <w:t>DATE(</w:t>
            </w:r>
            <w:proofErr w:type="gramEnd"/>
            <w:r>
              <w:t>'1965-06-01', 'YYYY-MM-DD'), 4, 'A science fiction novel by Frank Herbert.', 'Y');</w:t>
            </w:r>
          </w:p>
          <w:p w14:paraId="7A266B81" w14:textId="77777777" w:rsidR="00033C35" w:rsidRDefault="00033C35" w:rsidP="00033C35">
            <w:pPr>
              <w:jc w:val="both"/>
            </w:pPr>
          </w:p>
          <w:p w14:paraId="2EF72408" w14:textId="77777777" w:rsidR="00033C35" w:rsidRDefault="00033C35" w:rsidP="00033C35">
            <w:pPr>
              <w:jc w:val="both"/>
            </w:pPr>
            <w:r>
              <w:t>INSERT INTO BOOK</w:t>
            </w:r>
          </w:p>
          <w:p w14:paraId="442CE66E" w14:textId="77777777" w:rsidR="00F44DD9" w:rsidRDefault="00033C35" w:rsidP="00033C35">
            <w:pPr>
              <w:jc w:val="both"/>
            </w:pPr>
            <w:r>
              <w:t>VALUES (BOOK_SEQ.NEXTVAL, 'Steve Jobs', '9781451648539', 5, TO_</w:t>
            </w:r>
            <w:proofErr w:type="gramStart"/>
            <w:r>
              <w:t>DATE(</w:t>
            </w:r>
            <w:proofErr w:type="gramEnd"/>
            <w:r>
              <w:t>'2011-10-24', 'YYYY-MM-DD'), 5, 'A biography of Steve Jobs by Walter Isaacson.', 'Y');</w:t>
            </w:r>
          </w:p>
          <w:p w14:paraId="34F4BD2A" w14:textId="77777777" w:rsidR="00115980" w:rsidRPr="0018793D" w:rsidRDefault="00115980" w:rsidP="00033C35">
            <w:pPr>
              <w:jc w:val="both"/>
              <w:rPr>
                <w:color w:val="00B0F0"/>
              </w:rPr>
            </w:pPr>
          </w:p>
          <w:p w14:paraId="2504A93C" w14:textId="77777777" w:rsidR="00027AAD" w:rsidRDefault="00027AAD" w:rsidP="00027AAD">
            <w:pPr>
              <w:jc w:val="both"/>
            </w:pPr>
            <w:r>
              <w:t>INSERT INTO BOOK</w:t>
            </w:r>
          </w:p>
          <w:p w14:paraId="3EDD1A52" w14:textId="77777777" w:rsidR="00027AAD" w:rsidRDefault="00027AAD" w:rsidP="00027AAD">
            <w:pPr>
              <w:jc w:val="both"/>
            </w:pPr>
            <w:r>
              <w:t>VALUES (BOOK_SEQ.NEXTVAL, 'The Eye of the World', '0312850093513', 2, TO_</w:t>
            </w:r>
            <w:proofErr w:type="gramStart"/>
            <w:r>
              <w:t>DATE(</w:t>
            </w:r>
            <w:proofErr w:type="gramEnd"/>
            <w:r>
              <w:t>'1990-01-15', 'YYYY-MM-DD'), 6, 'The first novel in a fantasy series by Robert Jordan.', 'Y');</w:t>
            </w:r>
          </w:p>
          <w:p w14:paraId="4347861E" w14:textId="77777777" w:rsidR="00027AAD" w:rsidRDefault="00027AAD" w:rsidP="00027AAD">
            <w:pPr>
              <w:jc w:val="both"/>
            </w:pPr>
          </w:p>
          <w:p w14:paraId="29F10DEF" w14:textId="77777777" w:rsidR="00027AAD" w:rsidRDefault="00027AAD" w:rsidP="00027AAD">
            <w:pPr>
              <w:jc w:val="both"/>
            </w:pPr>
            <w:r>
              <w:t>INSERT INTO BOOK</w:t>
            </w:r>
          </w:p>
          <w:p w14:paraId="1FB045EB" w14:textId="77777777" w:rsidR="00027AAD" w:rsidRDefault="00027AAD" w:rsidP="00027AAD">
            <w:pPr>
              <w:jc w:val="both"/>
            </w:pPr>
            <w:r>
              <w:t>VALUES (BOOK_SEQ.NEXTVAL, 'Bloodstone', '1534856212579', 4, TO_</w:t>
            </w:r>
            <w:proofErr w:type="gramStart"/>
            <w:r>
              <w:t>DATE(</w:t>
            </w:r>
            <w:proofErr w:type="gramEnd"/>
            <w:r>
              <w:t>'1997-10-29', 'YYYY-MM-DD'), 6, 'The closing novel in a fantasy series by David Gemmell.', 'Y');</w:t>
            </w:r>
          </w:p>
          <w:p w14:paraId="487715C6" w14:textId="77777777" w:rsidR="00027AAD" w:rsidRDefault="00027AAD" w:rsidP="00027AAD">
            <w:pPr>
              <w:jc w:val="both"/>
            </w:pPr>
          </w:p>
          <w:p w14:paraId="1B8B18C2" w14:textId="77777777" w:rsidR="00027AAD" w:rsidRDefault="00027AAD" w:rsidP="00027AAD">
            <w:pPr>
              <w:jc w:val="both"/>
            </w:pPr>
            <w:r>
              <w:t>INSERT INTO BOOK</w:t>
            </w:r>
          </w:p>
          <w:p w14:paraId="42419D6C" w14:textId="77777777" w:rsidR="00027AAD" w:rsidRDefault="00027AAD" w:rsidP="00027AAD">
            <w:pPr>
              <w:jc w:val="both"/>
            </w:pPr>
            <w:r>
              <w:t>VALUES (BOOK_SEQ.NEXTVAL, 'Destination: Void', '8456321856375', 5, TO_</w:t>
            </w:r>
            <w:proofErr w:type="gramStart"/>
            <w:r>
              <w:t>DATE(</w:t>
            </w:r>
            <w:proofErr w:type="gramEnd"/>
            <w:r>
              <w:t>'1966-06-15', 'YYYY-MM-DD'), 4, 'A science fiction novel by Frank Herbert.', 'Y');</w:t>
            </w:r>
          </w:p>
          <w:p w14:paraId="6A4114FE" w14:textId="77777777" w:rsidR="00027AAD" w:rsidRDefault="00027AAD" w:rsidP="00027AAD">
            <w:pPr>
              <w:jc w:val="both"/>
            </w:pPr>
          </w:p>
          <w:p w14:paraId="3CE226A2" w14:textId="77777777" w:rsidR="00953983" w:rsidRDefault="00953983" w:rsidP="00953983">
            <w:pPr>
              <w:jc w:val="both"/>
            </w:pPr>
            <w:r>
              <w:t>INSERT INTO BOOK</w:t>
            </w:r>
          </w:p>
          <w:p w14:paraId="4AF0F330" w14:textId="77777777" w:rsidR="00953983" w:rsidRDefault="00953983" w:rsidP="00953983">
            <w:pPr>
              <w:jc w:val="both"/>
            </w:pPr>
            <w:r>
              <w:t>VALUES (BOOK_SEQ.NEXTVAL, 'Legend', '6485123578426', 3, TO_</w:t>
            </w:r>
            <w:proofErr w:type="gramStart"/>
            <w:r>
              <w:t>DATE(</w:t>
            </w:r>
            <w:proofErr w:type="gramEnd"/>
            <w:r>
              <w:t>'1984-03-27', 'YYYY-MM-DD'), 6, 'A fantasy novel by David Gemmell.', 'N');</w:t>
            </w:r>
          </w:p>
          <w:p w14:paraId="18AE4637" w14:textId="77777777" w:rsidR="00953983" w:rsidRDefault="00953983" w:rsidP="00953983">
            <w:pPr>
              <w:jc w:val="both"/>
            </w:pPr>
          </w:p>
          <w:p w14:paraId="70C87449" w14:textId="77777777" w:rsidR="00953983" w:rsidRDefault="00953983" w:rsidP="00953983">
            <w:pPr>
              <w:jc w:val="both"/>
            </w:pPr>
            <w:r>
              <w:t>INSERT INTO BOOK</w:t>
            </w:r>
          </w:p>
          <w:p w14:paraId="2D0A2E2B" w14:textId="5521F939" w:rsidR="00027AAD" w:rsidRDefault="00953983" w:rsidP="00953983">
            <w:pPr>
              <w:jc w:val="both"/>
            </w:pPr>
            <w:r>
              <w:t>VALUES (BOOK_SEQ.NEXTVAL, 'The Great Hunt', '7512964822652', 1, TO_</w:t>
            </w:r>
            <w:proofErr w:type="gramStart"/>
            <w:r>
              <w:t>DATE(</w:t>
            </w:r>
            <w:proofErr w:type="gramEnd"/>
            <w:r>
              <w:t>'1990-11-15', 'YYYY-MM-DD'), 6, 'The second novel in a fantasy series by Robert Jordan.', 'N');</w:t>
            </w:r>
          </w:p>
          <w:p w14:paraId="52F89941" w14:textId="77777777" w:rsidR="00953983" w:rsidRDefault="00953983" w:rsidP="00953983">
            <w:pPr>
              <w:jc w:val="both"/>
            </w:pPr>
          </w:p>
          <w:p w14:paraId="590DC529" w14:textId="65C7719C" w:rsidR="00075B1D" w:rsidRDefault="00033C35" w:rsidP="00033C35">
            <w:pPr>
              <w:jc w:val="both"/>
            </w:pPr>
            <w:r>
              <w:t>Output example</w:t>
            </w:r>
            <w:r w:rsidR="00AD1D18">
              <w:t xml:space="preserve"> (Please note that this is one table image that has been cropped into two)</w:t>
            </w:r>
          </w:p>
          <w:p w14:paraId="5CE1CF47" w14:textId="2E33777D" w:rsidR="00027AAD" w:rsidRDefault="00953983" w:rsidP="00033C35">
            <w:pPr>
              <w:jc w:val="both"/>
            </w:pPr>
            <w:r>
              <w:rPr>
                <w:noProof/>
              </w:rPr>
              <w:drawing>
                <wp:inline distT="0" distB="0" distL="0" distR="0" wp14:anchorId="1A7F5AAA" wp14:editId="22C5E7DA">
                  <wp:extent cx="5731510" cy="1360170"/>
                  <wp:effectExtent l="0" t="0" r="2540" b="0"/>
                  <wp:docPr id="47037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6751" name=""/>
                          <pic:cNvPicPr/>
                        </pic:nvPicPr>
                        <pic:blipFill>
                          <a:blip r:embed="rId28"/>
                          <a:stretch>
                            <a:fillRect/>
                          </a:stretch>
                        </pic:blipFill>
                        <pic:spPr>
                          <a:xfrm>
                            <a:off x="0" y="0"/>
                            <a:ext cx="5731510" cy="1360170"/>
                          </a:xfrm>
                          <a:prstGeom prst="rect">
                            <a:avLst/>
                          </a:prstGeom>
                        </pic:spPr>
                      </pic:pic>
                    </a:graphicData>
                  </a:graphic>
                </wp:inline>
              </w:drawing>
            </w:r>
          </w:p>
        </w:tc>
      </w:tr>
      <w:tr w:rsidR="00F44DD9" w14:paraId="04FE4F10" w14:textId="77777777" w:rsidTr="00D338C7">
        <w:tc>
          <w:tcPr>
            <w:tcW w:w="1867" w:type="dxa"/>
          </w:tcPr>
          <w:p w14:paraId="07CC5550" w14:textId="39CAB410" w:rsidR="00F44DD9" w:rsidRDefault="00A566AE" w:rsidP="00454CC3">
            <w:pPr>
              <w:jc w:val="both"/>
            </w:pPr>
            <w:r>
              <w:lastRenderedPageBreak/>
              <w:t>AUTHOR</w:t>
            </w:r>
          </w:p>
        </w:tc>
        <w:tc>
          <w:tcPr>
            <w:tcW w:w="9246" w:type="dxa"/>
          </w:tcPr>
          <w:p w14:paraId="17A2ACC3" w14:textId="77777777" w:rsidR="00A566AE" w:rsidRDefault="00A566AE" w:rsidP="00A566AE">
            <w:pPr>
              <w:jc w:val="both"/>
            </w:pPr>
            <w:r>
              <w:t>INSERT INTO AUTHOR</w:t>
            </w:r>
          </w:p>
          <w:p w14:paraId="56CA7B6C" w14:textId="77777777" w:rsidR="00A566AE" w:rsidRDefault="00A566AE" w:rsidP="00A566AE">
            <w:pPr>
              <w:jc w:val="both"/>
            </w:pPr>
            <w:r>
              <w:t>VALUES (AUTHOR_SEQ.NEXTVAL, 'J.K.', 'Rowling', 'J', TO_</w:t>
            </w:r>
            <w:proofErr w:type="gramStart"/>
            <w:r>
              <w:t>DATE(</w:t>
            </w:r>
            <w:proofErr w:type="gramEnd"/>
            <w:r>
              <w:t>'1965-07-31', 'YYYY-MM-DD'));</w:t>
            </w:r>
          </w:p>
          <w:p w14:paraId="30EDBC1F" w14:textId="77777777" w:rsidR="00A566AE" w:rsidRDefault="00A566AE" w:rsidP="00A566AE">
            <w:pPr>
              <w:jc w:val="both"/>
            </w:pPr>
          </w:p>
          <w:p w14:paraId="2B56BB98" w14:textId="77777777" w:rsidR="00A566AE" w:rsidRDefault="00A566AE" w:rsidP="00A566AE">
            <w:pPr>
              <w:jc w:val="both"/>
            </w:pPr>
            <w:r>
              <w:t>INSERT INTO AUTHOR</w:t>
            </w:r>
          </w:p>
          <w:p w14:paraId="396770E3" w14:textId="77777777" w:rsidR="00A566AE" w:rsidRDefault="00A566AE" w:rsidP="00A566AE">
            <w:pPr>
              <w:jc w:val="both"/>
            </w:pPr>
            <w:r>
              <w:t>VALUES (AUTHOR_SEQ.NEXTVAL, 'Jane', 'Austen', 'J', TO_</w:t>
            </w:r>
            <w:proofErr w:type="gramStart"/>
            <w:r>
              <w:t>DATE(</w:t>
            </w:r>
            <w:proofErr w:type="gramEnd"/>
            <w:r>
              <w:t>'1775-12-16', 'YYYY-MM-DD'));</w:t>
            </w:r>
          </w:p>
          <w:p w14:paraId="506296EC" w14:textId="77777777" w:rsidR="00A566AE" w:rsidRDefault="00A566AE" w:rsidP="00A566AE">
            <w:pPr>
              <w:jc w:val="both"/>
            </w:pPr>
          </w:p>
          <w:p w14:paraId="7144A922" w14:textId="77777777" w:rsidR="00A566AE" w:rsidRDefault="00A566AE" w:rsidP="00A566AE">
            <w:pPr>
              <w:jc w:val="both"/>
            </w:pPr>
            <w:r>
              <w:t>INSERT INTO AUTHOR</w:t>
            </w:r>
          </w:p>
          <w:p w14:paraId="72196F8A" w14:textId="77777777" w:rsidR="00A566AE" w:rsidRDefault="00A566AE" w:rsidP="00A566AE">
            <w:pPr>
              <w:jc w:val="both"/>
            </w:pPr>
            <w:r>
              <w:t>VALUES (AUTHOR_SEQ.NEXTVAL, 'Frank', 'Herbert', 'F', TO_</w:t>
            </w:r>
            <w:proofErr w:type="gramStart"/>
            <w:r>
              <w:t>DATE(</w:t>
            </w:r>
            <w:proofErr w:type="gramEnd"/>
            <w:r>
              <w:t>'1920-10-08', 'YYYY-MM-DD'));</w:t>
            </w:r>
          </w:p>
          <w:p w14:paraId="54D8FA71" w14:textId="77777777" w:rsidR="00A566AE" w:rsidRDefault="00A566AE" w:rsidP="00A566AE">
            <w:pPr>
              <w:jc w:val="both"/>
            </w:pPr>
          </w:p>
          <w:p w14:paraId="230C9DE4" w14:textId="77777777" w:rsidR="00A566AE" w:rsidRDefault="00A566AE" w:rsidP="00A566AE">
            <w:pPr>
              <w:jc w:val="both"/>
            </w:pPr>
            <w:r>
              <w:t>INSERT INTO AUTHOR</w:t>
            </w:r>
          </w:p>
          <w:p w14:paraId="3611E954" w14:textId="77777777" w:rsidR="00A566AE" w:rsidRDefault="00A566AE" w:rsidP="00A566AE">
            <w:pPr>
              <w:jc w:val="both"/>
            </w:pPr>
            <w:r>
              <w:t>VALUES (AUTHOR_SEQ.NEXTVAL, 'Walter', 'Isaacson', 'W', TO_</w:t>
            </w:r>
            <w:proofErr w:type="gramStart"/>
            <w:r>
              <w:t>DATE(</w:t>
            </w:r>
            <w:proofErr w:type="gramEnd"/>
            <w:r>
              <w:t>'1952-05-20', 'YYYY-MM-DD'));</w:t>
            </w:r>
          </w:p>
          <w:p w14:paraId="68310984" w14:textId="77777777" w:rsidR="00A566AE" w:rsidRDefault="00A566AE" w:rsidP="00A566AE">
            <w:pPr>
              <w:jc w:val="both"/>
            </w:pPr>
          </w:p>
          <w:p w14:paraId="3C46EA2A" w14:textId="77777777" w:rsidR="00A566AE" w:rsidRDefault="00A566AE" w:rsidP="00A566AE">
            <w:pPr>
              <w:jc w:val="both"/>
            </w:pPr>
            <w:r>
              <w:t>INSERT INTO AUTHOR</w:t>
            </w:r>
          </w:p>
          <w:p w14:paraId="39996EB1" w14:textId="77777777" w:rsidR="00F44DD9" w:rsidRDefault="00A566AE" w:rsidP="00A566AE">
            <w:pPr>
              <w:jc w:val="both"/>
            </w:pPr>
            <w:r>
              <w:t>VALUES (AUTHOR_SEQ.NEXTVAL, 'F. Scott', 'Fitzgerald', 'F', TO_</w:t>
            </w:r>
            <w:proofErr w:type="gramStart"/>
            <w:r>
              <w:t>DATE(</w:t>
            </w:r>
            <w:proofErr w:type="gramEnd"/>
            <w:r>
              <w:t>'1896-09-24', 'YYYY-MM-DD'));</w:t>
            </w:r>
          </w:p>
          <w:p w14:paraId="4494F78E" w14:textId="77777777" w:rsidR="000B5BD8" w:rsidRDefault="000B5BD8" w:rsidP="00A566AE">
            <w:pPr>
              <w:jc w:val="both"/>
            </w:pPr>
          </w:p>
          <w:p w14:paraId="36848E7C" w14:textId="77777777" w:rsidR="000B5BD8" w:rsidRDefault="000B5BD8" w:rsidP="000B5BD8">
            <w:pPr>
              <w:jc w:val="both"/>
            </w:pPr>
            <w:r>
              <w:t>INSERT INTO AUTHOR</w:t>
            </w:r>
          </w:p>
          <w:p w14:paraId="25F059CB" w14:textId="165AFD65" w:rsidR="000B5BD8" w:rsidRDefault="000B5BD8" w:rsidP="000B5BD8">
            <w:pPr>
              <w:jc w:val="both"/>
            </w:pPr>
            <w:r>
              <w:t>VALUES (AUTHOR_SEQ.NEXTVAL, 'David', 'Gemmell', 'D', TO_</w:t>
            </w:r>
            <w:proofErr w:type="gramStart"/>
            <w:r>
              <w:t>DATE(</w:t>
            </w:r>
            <w:proofErr w:type="gramEnd"/>
            <w:r>
              <w:t>'1948-08-01', 'YYYY-MM-DD'));</w:t>
            </w:r>
          </w:p>
          <w:p w14:paraId="16C29D0A" w14:textId="77777777" w:rsidR="000B5BD8" w:rsidRDefault="000B5BD8" w:rsidP="000B5BD8">
            <w:pPr>
              <w:jc w:val="both"/>
            </w:pPr>
          </w:p>
          <w:p w14:paraId="75099B66" w14:textId="77777777" w:rsidR="000B5BD8" w:rsidRDefault="000B5BD8" w:rsidP="000B5BD8">
            <w:pPr>
              <w:jc w:val="both"/>
            </w:pPr>
            <w:r>
              <w:t>INSERT INTO AUTHOR</w:t>
            </w:r>
          </w:p>
          <w:p w14:paraId="3EA6801F" w14:textId="0C9B9FFA" w:rsidR="000B5BD8" w:rsidRDefault="000B5BD8" w:rsidP="000B5BD8">
            <w:pPr>
              <w:jc w:val="both"/>
            </w:pPr>
            <w:r>
              <w:t>VALUES (AUTHOR_SEQ.NEXTVAL, 'Robert', 'Jordan', 'R', TO_</w:t>
            </w:r>
            <w:proofErr w:type="gramStart"/>
            <w:r>
              <w:t>DATE(</w:t>
            </w:r>
            <w:proofErr w:type="gramEnd"/>
            <w:r>
              <w:t>'1948-10-17', 'YYYY-MM-DD'));</w:t>
            </w:r>
          </w:p>
          <w:p w14:paraId="5F7075BA" w14:textId="77777777" w:rsidR="00A566AE" w:rsidRDefault="00A566AE" w:rsidP="00A566AE">
            <w:pPr>
              <w:jc w:val="both"/>
            </w:pPr>
          </w:p>
          <w:p w14:paraId="76A2CA94" w14:textId="2DAD67AA" w:rsidR="007A4423" w:rsidRDefault="00A566AE" w:rsidP="00A566AE">
            <w:pPr>
              <w:jc w:val="both"/>
            </w:pPr>
            <w:r>
              <w:t>Output example:</w:t>
            </w:r>
          </w:p>
          <w:p w14:paraId="3DE6CF24" w14:textId="4E5348D4" w:rsidR="00AC2DF5" w:rsidRDefault="00AC2DF5" w:rsidP="00A566AE">
            <w:pPr>
              <w:jc w:val="both"/>
            </w:pPr>
            <w:r>
              <w:rPr>
                <w:noProof/>
              </w:rPr>
              <w:drawing>
                <wp:inline distT="0" distB="0" distL="0" distR="0" wp14:anchorId="6C1DD6D0" wp14:editId="4FC6D5AF">
                  <wp:extent cx="4124325" cy="1524000"/>
                  <wp:effectExtent l="0" t="0" r="9525" b="0"/>
                  <wp:docPr id="113204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4468" name=""/>
                          <pic:cNvPicPr/>
                        </pic:nvPicPr>
                        <pic:blipFill>
                          <a:blip r:embed="rId29"/>
                          <a:stretch>
                            <a:fillRect/>
                          </a:stretch>
                        </pic:blipFill>
                        <pic:spPr>
                          <a:xfrm>
                            <a:off x="0" y="0"/>
                            <a:ext cx="4124325" cy="1524000"/>
                          </a:xfrm>
                          <a:prstGeom prst="rect">
                            <a:avLst/>
                          </a:prstGeom>
                        </pic:spPr>
                      </pic:pic>
                    </a:graphicData>
                  </a:graphic>
                </wp:inline>
              </w:drawing>
            </w:r>
          </w:p>
          <w:p w14:paraId="44F1A2C6" w14:textId="2391B2AC" w:rsidR="00A566AE" w:rsidRDefault="00A566AE" w:rsidP="00A566AE">
            <w:pPr>
              <w:jc w:val="both"/>
            </w:pPr>
          </w:p>
        </w:tc>
      </w:tr>
      <w:tr w:rsidR="00F44DD9" w14:paraId="75DC253A" w14:textId="77777777" w:rsidTr="00D338C7">
        <w:tc>
          <w:tcPr>
            <w:tcW w:w="1867" w:type="dxa"/>
          </w:tcPr>
          <w:p w14:paraId="2B2BD714" w14:textId="32A5A98A" w:rsidR="00F44DD9" w:rsidRDefault="00A566AE" w:rsidP="00454CC3">
            <w:pPr>
              <w:jc w:val="both"/>
            </w:pPr>
            <w:r w:rsidRPr="00A566AE">
              <w:lastRenderedPageBreak/>
              <w:t>BOOK_AUTHOR</w:t>
            </w:r>
          </w:p>
        </w:tc>
        <w:tc>
          <w:tcPr>
            <w:tcW w:w="9246" w:type="dxa"/>
          </w:tcPr>
          <w:p w14:paraId="57A8E43E" w14:textId="77777777" w:rsidR="007876CA" w:rsidRDefault="007876CA" w:rsidP="007876CA">
            <w:pPr>
              <w:jc w:val="both"/>
            </w:pPr>
            <w:r>
              <w:t>INSERT INTO BOOK_AUTHOR</w:t>
            </w:r>
          </w:p>
          <w:p w14:paraId="05491045" w14:textId="77777777" w:rsidR="007876CA" w:rsidRDefault="007876CA" w:rsidP="007876CA">
            <w:pPr>
              <w:jc w:val="both"/>
            </w:pPr>
            <w:r>
              <w:t>VALUES (1, 5</w:t>
            </w:r>
            <w:proofErr w:type="gramStart"/>
            <w:r>
              <w:t>);</w:t>
            </w:r>
            <w:proofErr w:type="gramEnd"/>
          </w:p>
          <w:p w14:paraId="5F01D033" w14:textId="77777777" w:rsidR="007876CA" w:rsidRDefault="007876CA" w:rsidP="007876CA">
            <w:pPr>
              <w:jc w:val="both"/>
            </w:pPr>
          </w:p>
          <w:p w14:paraId="639D2A03" w14:textId="77777777" w:rsidR="007876CA" w:rsidRDefault="007876CA" w:rsidP="007876CA">
            <w:pPr>
              <w:jc w:val="both"/>
            </w:pPr>
            <w:r>
              <w:t>INSERT INTO BOOK_AUTHOR</w:t>
            </w:r>
          </w:p>
          <w:p w14:paraId="1F61AE1A" w14:textId="77777777" w:rsidR="007876CA" w:rsidRDefault="007876CA" w:rsidP="007876CA">
            <w:pPr>
              <w:jc w:val="both"/>
            </w:pPr>
            <w:r>
              <w:t>VALUES (2, 1</w:t>
            </w:r>
            <w:proofErr w:type="gramStart"/>
            <w:r>
              <w:t>);</w:t>
            </w:r>
            <w:proofErr w:type="gramEnd"/>
          </w:p>
          <w:p w14:paraId="0160DC56" w14:textId="77777777" w:rsidR="007876CA" w:rsidRDefault="007876CA" w:rsidP="007876CA">
            <w:pPr>
              <w:jc w:val="both"/>
            </w:pPr>
          </w:p>
          <w:p w14:paraId="7BF18E41" w14:textId="77777777" w:rsidR="007876CA" w:rsidRDefault="007876CA" w:rsidP="007876CA">
            <w:pPr>
              <w:jc w:val="both"/>
            </w:pPr>
            <w:r>
              <w:t>INSERT INTO BOOK_AUTHOR</w:t>
            </w:r>
          </w:p>
          <w:p w14:paraId="7CEB4A99" w14:textId="77777777" w:rsidR="007876CA" w:rsidRDefault="007876CA" w:rsidP="007876CA">
            <w:pPr>
              <w:jc w:val="both"/>
            </w:pPr>
            <w:r>
              <w:t>VALUES (3, 2</w:t>
            </w:r>
            <w:proofErr w:type="gramStart"/>
            <w:r>
              <w:t>);</w:t>
            </w:r>
            <w:proofErr w:type="gramEnd"/>
          </w:p>
          <w:p w14:paraId="6999C60B" w14:textId="77777777" w:rsidR="007876CA" w:rsidRDefault="007876CA" w:rsidP="007876CA">
            <w:pPr>
              <w:jc w:val="both"/>
            </w:pPr>
          </w:p>
          <w:p w14:paraId="4B4F7494" w14:textId="77777777" w:rsidR="007876CA" w:rsidRDefault="007876CA" w:rsidP="007876CA">
            <w:pPr>
              <w:jc w:val="both"/>
            </w:pPr>
            <w:r>
              <w:t>INSERT INTO BOOK_AUTHOR</w:t>
            </w:r>
          </w:p>
          <w:p w14:paraId="423830C6" w14:textId="77777777" w:rsidR="007876CA" w:rsidRDefault="007876CA" w:rsidP="007876CA">
            <w:pPr>
              <w:jc w:val="both"/>
            </w:pPr>
            <w:r>
              <w:t>VALUES (4, 3</w:t>
            </w:r>
            <w:proofErr w:type="gramStart"/>
            <w:r>
              <w:t>);</w:t>
            </w:r>
            <w:proofErr w:type="gramEnd"/>
          </w:p>
          <w:p w14:paraId="00B40210" w14:textId="77777777" w:rsidR="007876CA" w:rsidRDefault="007876CA" w:rsidP="007876CA">
            <w:pPr>
              <w:jc w:val="both"/>
            </w:pPr>
          </w:p>
          <w:p w14:paraId="14BFC308" w14:textId="77777777" w:rsidR="007876CA" w:rsidRDefault="007876CA" w:rsidP="007876CA">
            <w:pPr>
              <w:jc w:val="both"/>
            </w:pPr>
            <w:r>
              <w:t>INSERT INTO BOOK_AUTHOR</w:t>
            </w:r>
          </w:p>
          <w:p w14:paraId="6F056C31" w14:textId="70579E56" w:rsidR="007A6D37" w:rsidRDefault="007876CA" w:rsidP="007876CA">
            <w:pPr>
              <w:jc w:val="both"/>
            </w:pPr>
            <w:r>
              <w:t>VALUES (5, 4</w:t>
            </w:r>
            <w:proofErr w:type="gramStart"/>
            <w:r>
              <w:t>)</w:t>
            </w:r>
            <w:r w:rsidR="00890E32">
              <w:t>;</w:t>
            </w:r>
            <w:proofErr w:type="gramEnd"/>
          </w:p>
          <w:p w14:paraId="33FDB8E0" w14:textId="77777777" w:rsidR="007876CA" w:rsidRDefault="007876CA" w:rsidP="007876CA">
            <w:pPr>
              <w:jc w:val="both"/>
            </w:pPr>
          </w:p>
          <w:p w14:paraId="43C6A0FF" w14:textId="77777777" w:rsidR="004F6FBB" w:rsidRDefault="004F6FBB" w:rsidP="004F6FBB">
            <w:pPr>
              <w:jc w:val="both"/>
            </w:pPr>
            <w:r>
              <w:t>INSERT INTO BOOK_AUTHOR</w:t>
            </w:r>
          </w:p>
          <w:p w14:paraId="361B2CE1" w14:textId="77777777" w:rsidR="004F6FBB" w:rsidRDefault="004F6FBB" w:rsidP="004F6FBB">
            <w:pPr>
              <w:jc w:val="both"/>
            </w:pPr>
            <w:r>
              <w:t>VALUES (6, 7</w:t>
            </w:r>
            <w:proofErr w:type="gramStart"/>
            <w:r>
              <w:t>);</w:t>
            </w:r>
            <w:proofErr w:type="gramEnd"/>
          </w:p>
          <w:p w14:paraId="4B959033" w14:textId="77777777" w:rsidR="004F6FBB" w:rsidRDefault="004F6FBB" w:rsidP="004F6FBB">
            <w:pPr>
              <w:jc w:val="both"/>
            </w:pPr>
          </w:p>
          <w:p w14:paraId="43C9D3E9" w14:textId="77777777" w:rsidR="004F6FBB" w:rsidRDefault="004F6FBB" w:rsidP="004F6FBB">
            <w:pPr>
              <w:jc w:val="both"/>
            </w:pPr>
            <w:r>
              <w:t>INSERT INTO BOOK_AUTHOR</w:t>
            </w:r>
          </w:p>
          <w:p w14:paraId="30D37440" w14:textId="77777777" w:rsidR="004F6FBB" w:rsidRDefault="004F6FBB" w:rsidP="004F6FBB">
            <w:pPr>
              <w:jc w:val="both"/>
            </w:pPr>
            <w:r>
              <w:t>VALUES (7, 6</w:t>
            </w:r>
            <w:proofErr w:type="gramStart"/>
            <w:r>
              <w:t>);</w:t>
            </w:r>
            <w:proofErr w:type="gramEnd"/>
          </w:p>
          <w:p w14:paraId="3B1F9697" w14:textId="77777777" w:rsidR="004F6FBB" w:rsidRDefault="004F6FBB" w:rsidP="004F6FBB">
            <w:pPr>
              <w:jc w:val="both"/>
            </w:pPr>
          </w:p>
          <w:p w14:paraId="45E0E271" w14:textId="77777777" w:rsidR="004F6FBB" w:rsidRDefault="004F6FBB" w:rsidP="004F6FBB">
            <w:pPr>
              <w:jc w:val="both"/>
            </w:pPr>
            <w:r>
              <w:t>INSERT INTO BOOK_AUTHOR</w:t>
            </w:r>
          </w:p>
          <w:p w14:paraId="5F5BDCBE" w14:textId="77777777" w:rsidR="004F6FBB" w:rsidRDefault="004F6FBB" w:rsidP="004F6FBB">
            <w:pPr>
              <w:jc w:val="both"/>
            </w:pPr>
            <w:r>
              <w:t>VALUES (8, 3</w:t>
            </w:r>
            <w:proofErr w:type="gramStart"/>
            <w:r>
              <w:t>);</w:t>
            </w:r>
            <w:proofErr w:type="gramEnd"/>
          </w:p>
          <w:p w14:paraId="6230611A" w14:textId="77777777" w:rsidR="004F6FBB" w:rsidRDefault="004F6FBB" w:rsidP="004F6FBB">
            <w:pPr>
              <w:jc w:val="both"/>
            </w:pPr>
          </w:p>
          <w:p w14:paraId="750A1ADA" w14:textId="77777777" w:rsidR="004F6FBB" w:rsidRDefault="004F6FBB" w:rsidP="004F6FBB">
            <w:pPr>
              <w:jc w:val="both"/>
            </w:pPr>
            <w:r>
              <w:t>INSERT INTO BOOK_AUTHOR</w:t>
            </w:r>
          </w:p>
          <w:p w14:paraId="1FB5196E" w14:textId="77777777" w:rsidR="004F6FBB" w:rsidRDefault="004F6FBB" w:rsidP="004F6FBB">
            <w:pPr>
              <w:jc w:val="both"/>
            </w:pPr>
            <w:r>
              <w:t>VALUES (9, 6</w:t>
            </w:r>
            <w:proofErr w:type="gramStart"/>
            <w:r>
              <w:t>);</w:t>
            </w:r>
            <w:proofErr w:type="gramEnd"/>
          </w:p>
          <w:p w14:paraId="019D4ABC" w14:textId="77777777" w:rsidR="004F6FBB" w:rsidRDefault="004F6FBB" w:rsidP="004F6FBB">
            <w:pPr>
              <w:jc w:val="both"/>
            </w:pPr>
          </w:p>
          <w:p w14:paraId="0A48C380" w14:textId="77777777" w:rsidR="004F6FBB" w:rsidRDefault="004F6FBB" w:rsidP="004F6FBB">
            <w:pPr>
              <w:jc w:val="both"/>
            </w:pPr>
            <w:r>
              <w:t>INSERT INTO BOOK_AUTHOR</w:t>
            </w:r>
          </w:p>
          <w:p w14:paraId="5605AAAB" w14:textId="2480B7A1" w:rsidR="001E3A59" w:rsidRDefault="004F6FBB" w:rsidP="004F6FBB">
            <w:pPr>
              <w:jc w:val="both"/>
            </w:pPr>
            <w:r>
              <w:t>VALUES (10, 7</w:t>
            </w:r>
            <w:proofErr w:type="gramStart"/>
            <w:r>
              <w:t>);</w:t>
            </w:r>
            <w:proofErr w:type="gramEnd"/>
          </w:p>
          <w:p w14:paraId="3E1E9224" w14:textId="77777777" w:rsidR="001E3A59" w:rsidRDefault="001E3A59" w:rsidP="007876CA">
            <w:pPr>
              <w:jc w:val="both"/>
            </w:pPr>
          </w:p>
          <w:p w14:paraId="2C5768DB" w14:textId="327142DB" w:rsidR="007876CA" w:rsidRDefault="007876CA" w:rsidP="007876CA">
            <w:pPr>
              <w:jc w:val="both"/>
            </w:pPr>
            <w:r>
              <w:t>Output example:</w:t>
            </w:r>
          </w:p>
          <w:p w14:paraId="7AF28E5E" w14:textId="1928B02D" w:rsidR="007876CA" w:rsidRDefault="007876CA" w:rsidP="007876CA">
            <w:pPr>
              <w:jc w:val="both"/>
            </w:pPr>
          </w:p>
          <w:p w14:paraId="2CC22548" w14:textId="45537408" w:rsidR="004F6FBB" w:rsidRDefault="004F6FBB" w:rsidP="007876CA">
            <w:pPr>
              <w:jc w:val="both"/>
            </w:pPr>
            <w:r>
              <w:rPr>
                <w:noProof/>
              </w:rPr>
              <w:lastRenderedPageBreak/>
              <w:drawing>
                <wp:inline distT="0" distB="0" distL="0" distR="0" wp14:anchorId="2D972BA7" wp14:editId="1B7269DB">
                  <wp:extent cx="1466850" cy="2105025"/>
                  <wp:effectExtent l="0" t="0" r="0" b="9525"/>
                  <wp:docPr id="765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326" name=""/>
                          <pic:cNvPicPr/>
                        </pic:nvPicPr>
                        <pic:blipFill>
                          <a:blip r:embed="rId30"/>
                          <a:stretch>
                            <a:fillRect/>
                          </a:stretch>
                        </pic:blipFill>
                        <pic:spPr>
                          <a:xfrm>
                            <a:off x="0" y="0"/>
                            <a:ext cx="1466850" cy="2105025"/>
                          </a:xfrm>
                          <a:prstGeom prst="rect">
                            <a:avLst/>
                          </a:prstGeom>
                        </pic:spPr>
                      </pic:pic>
                    </a:graphicData>
                  </a:graphic>
                </wp:inline>
              </w:drawing>
            </w:r>
          </w:p>
          <w:p w14:paraId="4BE6F1EE" w14:textId="5B0D7AB5" w:rsidR="007876CA" w:rsidRDefault="007876CA" w:rsidP="007876CA">
            <w:pPr>
              <w:jc w:val="both"/>
            </w:pPr>
          </w:p>
        </w:tc>
      </w:tr>
      <w:tr w:rsidR="00A566AE" w14:paraId="7DD3B867" w14:textId="77777777" w:rsidTr="00D338C7">
        <w:tc>
          <w:tcPr>
            <w:tcW w:w="1867" w:type="dxa"/>
          </w:tcPr>
          <w:p w14:paraId="388ACDC5" w14:textId="77777777" w:rsidR="00A566AE" w:rsidRDefault="00A70265" w:rsidP="00454CC3">
            <w:pPr>
              <w:jc w:val="both"/>
            </w:pPr>
            <w:r>
              <w:lastRenderedPageBreak/>
              <w:t>STAFF</w:t>
            </w:r>
          </w:p>
          <w:p w14:paraId="69A98039" w14:textId="77777777" w:rsidR="00A70265" w:rsidRDefault="00A70265" w:rsidP="00454CC3">
            <w:pPr>
              <w:jc w:val="both"/>
            </w:pPr>
            <w:r>
              <w:t>LIBRARIAN</w:t>
            </w:r>
          </w:p>
          <w:p w14:paraId="28F1CB8A" w14:textId="77777777" w:rsidR="00A70265" w:rsidRDefault="00A70265" w:rsidP="00454CC3">
            <w:pPr>
              <w:jc w:val="both"/>
            </w:pPr>
            <w:r>
              <w:t>TECHNICAL_STAFF</w:t>
            </w:r>
          </w:p>
          <w:p w14:paraId="42FE26E2" w14:textId="4572F737" w:rsidR="00A70265" w:rsidRPr="00A566AE" w:rsidRDefault="00A70265" w:rsidP="00454CC3">
            <w:pPr>
              <w:jc w:val="both"/>
            </w:pPr>
            <w:r>
              <w:t>SUPPORT_STAFF</w:t>
            </w:r>
          </w:p>
        </w:tc>
        <w:tc>
          <w:tcPr>
            <w:tcW w:w="9246" w:type="dxa"/>
          </w:tcPr>
          <w:p w14:paraId="4F12172A" w14:textId="77777777" w:rsidR="00251419" w:rsidRPr="00251419" w:rsidRDefault="00251419" w:rsidP="00251419">
            <w:pPr>
              <w:jc w:val="both"/>
            </w:pPr>
            <w:r w:rsidRPr="00251419">
              <w:t>INSERT INTO STAFF</w:t>
            </w:r>
          </w:p>
          <w:p w14:paraId="040F9395" w14:textId="77777777" w:rsidR="00251419" w:rsidRPr="00251419" w:rsidRDefault="00251419" w:rsidP="00251419">
            <w:pPr>
              <w:jc w:val="both"/>
            </w:pPr>
            <w:r w:rsidRPr="00251419">
              <w:t>VALUES (STAFF_SEQ.NEXTVAL, 'John', 'Doe', '1234567890156', '123-456-7890', 'T'</w:t>
            </w:r>
            <w:proofErr w:type="gramStart"/>
            <w:r w:rsidRPr="00251419">
              <w:t>);</w:t>
            </w:r>
            <w:proofErr w:type="gramEnd"/>
          </w:p>
          <w:p w14:paraId="649D6F21" w14:textId="77777777" w:rsidR="00251419" w:rsidRPr="00251419" w:rsidRDefault="00251419" w:rsidP="00251419">
            <w:pPr>
              <w:jc w:val="both"/>
            </w:pPr>
            <w:r w:rsidRPr="00251419">
              <w:t>INSERT INTO TECHNICAL_STAFF</w:t>
            </w:r>
          </w:p>
          <w:p w14:paraId="06BD2114" w14:textId="77777777" w:rsidR="00251419" w:rsidRPr="00251419" w:rsidRDefault="00251419" w:rsidP="00251419">
            <w:pPr>
              <w:jc w:val="both"/>
            </w:pPr>
            <w:r w:rsidRPr="00251419">
              <w:t>VALUES (STAFF_SEQ.CURRVAL, 5000.00, 10.0</w:t>
            </w:r>
            <w:proofErr w:type="gramStart"/>
            <w:r w:rsidRPr="00251419">
              <w:t>);</w:t>
            </w:r>
            <w:proofErr w:type="gramEnd"/>
          </w:p>
          <w:p w14:paraId="20AAB8CF" w14:textId="77777777" w:rsidR="00251419" w:rsidRPr="00251419" w:rsidRDefault="00251419" w:rsidP="00251419">
            <w:pPr>
              <w:jc w:val="both"/>
            </w:pPr>
          </w:p>
          <w:p w14:paraId="5080AE0C" w14:textId="77777777" w:rsidR="00251419" w:rsidRPr="00251419" w:rsidRDefault="00251419" w:rsidP="00251419">
            <w:pPr>
              <w:jc w:val="both"/>
            </w:pPr>
            <w:r w:rsidRPr="00251419">
              <w:t>INSERT INTO STAFF</w:t>
            </w:r>
          </w:p>
          <w:p w14:paraId="73A1DBD2" w14:textId="77777777" w:rsidR="00251419" w:rsidRPr="00251419" w:rsidRDefault="00251419" w:rsidP="00251419">
            <w:pPr>
              <w:jc w:val="both"/>
            </w:pPr>
            <w:r w:rsidRPr="00251419">
              <w:t>VALUES (STAFF_SEQ.NEXTVAL, 'Jane', 'Smith', '9876543210453', '987-654-3210', 'T'</w:t>
            </w:r>
            <w:proofErr w:type="gramStart"/>
            <w:r w:rsidRPr="00251419">
              <w:t>);</w:t>
            </w:r>
            <w:proofErr w:type="gramEnd"/>
          </w:p>
          <w:p w14:paraId="237B02D9" w14:textId="77777777" w:rsidR="00251419" w:rsidRPr="00251419" w:rsidRDefault="00251419" w:rsidP="00251419">
            <w:pPr>
              <w:jc w:val="both"/>
            </w:pPr>
            <w:r w:rsidRPr="00251419">
              <w:t>INSERT INTO TECHNICAL_STAFF</w:t>
            </w:r>
          </w:p>
          <w:p w14:paraId="4129068A" w14:textId="77777777" w:rsidR="00251419" w:rsidRPr="00251419" w:rsidRDefault="00251419" w:rsidP="00251419">
            <w:pPr>
              <w:jc w:val="both"/>
            </w:pPr>
            <w:r w:rsidRPr="00251419">
              <w:t>VALUES (STAFF_SEQ.CURRVAL, 4500.00, 8.0</w:t>
            </w:r>
            <w:proofErr w:type="gramStart"/>
            <w:r w:rsidRPr="00251419">
              <w:t>);</w:t>
            </w:r>
            <w:proofErr w:type="gramEnd"/>
          </w:p>
          <w:p w14:paraId="5DECAF74" w14:textId="77777777" w:rsidR="00251419" w:rsidRPr="00251419" w:rsidRDefault="00251419" w:rsidP="00251419">
            <w:pPr>
              <w:jc w:val="both"/>
            </w:pPr>
          </w:p>
          <w:p w14:paraId="5C13CE61" w14:textId="77777777" w:rsidR="00251419" w:rsidRPr="00251419" w:rsidRDefault="00251419" w:rsidP="00251419">
            <w:pPr>
              <w:jc w:val="both"/>
            </w:pPr>
            <w:r w:rsidRPr="00251419">
              <w:t>INSERT INTO STAFF</w:t>
            </w:r>
          </w:p>
          <w:p w14:paraId="7EE145E3" w14:textId="77777777" w:rsidR="00251419" w:rsidRPr="00251419" w:rsidRDefault="00251419" w:rsidP="00251419">
            <w:pPr>
              <w:jc w:val="both"/>
            </w:pPr>
            <w:r w:rsidRPr="00251419">
              <w:t>VALUES (STAFF_SEQ.NEXTVAL, 'David', 'Johnson', '5555555555555', '555-555-5555', 'S'</w:t>
            </w:r>
            <w:proofErr w:type="gramStart"/>
            <w:r w:rsidRPr="00251419">
              <w:t>);</w:t>
            </w:r>
            <w:proofErr w:type="gramEnd"/>
          </w:p>
          <w:p w14:paraId="23430FD3" w14:textId="77777777" w:rsidR="00251419" w:rsidRPr="00251419" w:rsidRDefault="00251419" w:rsidP="00251419">
            <w:pPr>
              <w:jc w:val="both"/>
            </w:pPr>
            <w:r w:rsidRPr="00251419">
              <w:t>INSERT INTO SUPPORT_STAFF</w:t>
            </w:r>
          </w:p>
          <w:p w14:paraId="5EC2DCF4" w14:textId="77777777" w:rsidR="00251419" w:rsidRPr="00251419" w:rsidRDefault="00251419" w:rsidP="00251419">
            <w:pPr>
              <w:jc w:val="both"/>
            </w:pPr>
            <w:r w:rsidRPr="00251419">
              <w:t>VALUES (STAFF_SEQ.CURRVAL, 20.50, 40.0</w:t>
            </w:r>
            <w:proofErr w:type="gramStart"/>
            <w:r w:rsidRPr="00251419">
              <w:t>);</w:t>
            </w:r>
            <w:proofErr w:type="gramEnd"/>
          </w:p>
          <w:p w14:paraId="74A36B88" w14:textId="77777777" w:rsidR="00251419" w:rsidRPr="00251419" w:rsidRDefault="00251419" w:rsidP="00251419">
            <w:pPr>
              <w:jc w:val="both"/>
            </w:pPr>
          </w:p>
          <w:p w14:paraId="3C613A04" w14:textId="77777777" w:rsidR="00251419" w:rsidRPr="00251419" w:rsidRDefault="00251419" w:rsidP="00251419">
            <w:pPr>
              <w:jc w:val="both"/>
            </w:pPr>
            <w:r w:rsidRPr="00251419">
              <w:t>INSERT INTO STAFF</w:t>
            </w:r>
          </w:p>
          <w:p w14:paraId="78FB7DCC" w14:textId="77777777" w:rsidR="00251419" w:rsidRPr="00251419" w:rsidRDefault="00251419" w:rsidP="00251419">
            <w:pPr>
              <w:jc w:val="both"/>
            </w:pPr>
            <w:r w:rsidRPr="00251419">
              <w:t>VALUES (STAFF_SEQ.NEXTVAL, 'Sarah', 'Williams', '7777777777777', '777-777-7777', 'S'</w:t>
            </w:r>
            <w:proofErr w:type="gramStart"/>
            <w:r w:rsidRPr="00251419">
              <w:t>);</w:t>
            </w:r>
            <w:proofErr w:type="gramEnd"/>
          </w:p>
          <w:p w14:paraId="6315ECD9" w14:textId="77777777" w:rsidR="00251419" w:rsidRPr="00251419" w:rsidRDefault="00251419" w:rsidP="00251419">
            <w:pPr>
              <w:jc w:val="both"/>
            </w:pPr>
            <w:r w:rsidRPr="00251419">
              <w:t>INSERT INTO SUPPORT_STAFF</w:t>
            </w:r>
          </w:p>
          <w:p w14:paraId="5B2C36D8" w14:textId="77777777" w:rsidR="00251419" w:rsidRPr="00251419" w:rsidRDefault="00251419" w:rsidP="00251419">
            <w:pPr>
              <w:jc w:val="both"/>
            </w:pPr>
            <w:r w:rsidRPr="00251419">
              <w:t>VALUES (STAFF_SEQ.CURRVAL, 19.45, 51.80</w:t>
            </w:r>
            <w:proofErr w:type="gramStart"/>
            <w:r w:rsidRPr="00251419">
              <w:t>);</w:t>
            </w:r>
            <w:proofErr w:type="gramEnd"/>
          </w:p>
          <w:p w14:paraId="4A40D988" w14:textId="77777777" w:rsidR="00251419" w:rsidRPr="00251419" w:rsidRDefault="00251419" w:rsidP="00251419">
            <w:pPr>
              <w:jc w:val="both"/>
            </w:pPr>
          </w:p>
          <w:p w14:paraId="34E600D0" w14:textId="77777777" w:rsidR="00251419" w:rsidRPr="00251419" w:rsidRDefault="00251419" w:rsidP="00251419">
            <w:pPr>
              <w:jc w:val="both"/>
            </w:pPr>
            <w:r w:rsidRPr="00251419">
              <w:t>INSERT INTO STAFF</w:t>
            </w:r>
          </w:p>
          <w:p w14:paraId="76B9ED32" w14:textId="77777777" w:rsidR="00251419" w:rsidRPr="00251419" w:rsidRDefault="00251419" w:rsidP="00251419">
            <w:pPr>
              <w:jc w:val="both"/>
            </w:pPr>
            <w:r w:rsidRPr="00251419">
              <w:t>VALUES (STAFF_SEQ.NEXTVAL, 'Robert', 'Brown', '8888888888888', '888-888-8888', 'L'</w:t>
            </w:r>
            <w:proofErr w:type="gramStart"/>
            <w:r w:rsidRPr="00251419">
              <w:t>);</w:t>
            </w:r>
            <w:proofErr w:type="gramEnd"/>
          </w:p>
          <w:p w14:paraId="55CD9BDC" w14:textId="77777777" w:rsidR="00251419" w:rsidRPr="00251419" w:rsidRDefault="00251419" w:rsidP="00251419">
            <w:pPr>
              <w:jc w:val="both"/>
            </w:pPr>
            <w:r w:rsidRPr="00251419">
              <w:t>INSERT INTO LIBRARIAN</w:t>
            </w:r>
          </w:p>
          <w:p w14:paraId="4BE13B23" w14:textId="77777777" w:rsidR="00251419" w:rsidRPr="00251419" w:rsidRDefault="00251419" w:rsidP="00251419">
            <w:pPr>
              <w:jc w:val="both"/>
            </w:pPr>
            <w:r w:rsidRPr="00251419">
              <w:t>VALUES (STAFF_SEQ.CURRVAL, 'librarian1', 'password123', 1000.00, 'Y'</w:t>
            </w:r>
            <w:proofErr w:type="gramStart"/>
            <w:r w:rsidRPr="00251419">
              <w:t>);</w:t>
            </w:r>
            <w:proofErr w:type="gramEnd"/>
          </w:p>
          <w:p w14:paraId="1AA67CFE" w14:textId="77777777" w:rsidR="00251419" w:rsidRPr="00251419" w:rsidRDefault="00251419" w:rsidP="00251419">
            <w:pPr>
              <w:jc w:val="both"/>
            </w:pPr>
          </w:p>
          <w:p w14:paraId="0015D67F" w14:textId="77777777" w:rsidR="00251419" w:rsidRPr="00251419" w:rsidRDefault="00251419" w:rsidP="00251419">
            <w:pPr>
              <w:jc w:val="both"/>
            </w:pPr>
            <w:r w:rsidRPr="00251419">
              <w:t>INSERT INTO STAFF</w:t>
            </w:r>
          </w:p>
          <w:p w14:paraId="60D27EC8" w14:textId="77777777" w:rsidR="00251419" w:rsidRPr="00251419" w:rsidRDefault="00251419" w:rsidP="00251419">
            <w:pPr>
              <w:jc w:val="both"/>
            </w:pPr>
            <w:r w:rsidRPr="00251419">
              <w:t>VALUES (STAFF_SEQ.NEXTVAL, 'Emily', 'Jones', '9999999999999', '999-999-9999', 'L'</w:t>
            </w:r>
            <w:proofErr w:type="gramStart"/>
            <w:r w:rsidRPr="00251419">
              <w:t>);</w:t>
            </w:r>
            <w:proofErr w:type="gramEnd"/>
          </w:p>
          <w:p w14:paraId="0656A4CA" w14:textId="77777777" w:rsidR="00251419" w:rsidRPr="00251419" w:rsidRDefault="00251419" w:rsidP="00251419">
            <w:pPr>
              <w:jc w:val="both"/>
            </w:pPr>
            <w:r w:rsidRPr="00251419">
              <w:t>INSERT INTO LIBRARIAN</w:t>
            </w:r>
          </w:p>
          <w:p w14:paraId="44FC8A3C" w14:textId="77777777" w:rsidR="00251419" w:rsidRPr="00251419" w:rsidRDefault="00251419" w:rsidP="00251419">
            <w:pPr>
              <w:jc w:val="both"/>
            </w:pPr>
            <w:r w:rsidRPr="00251419">
              <w:t>VALUES (STAFF_SEQ.CURRVAL, 'librarian2', 'password456', 950.00, 'N'</w:t>
            </w:r>
            <w:proofErr w:type="gramStart"/>
            <w:r w:rsidRPr="00251419">
              <w:t>);</w:t>
            </w:r>
            <w:proofErr w:type="gramEnd"/>
          </w:p>
          <w:p w14:paraId="13041AFD" w14:textId="77777777" w:rsidR="00856D3D" w:rsidRDefault="00856D3D" w:rsidP="004A6751">
            <w:pPr>
              <w:jc w:val="both"/>
            </w:pPr>
          </w:p>
          <w:p w14:paraId="25241FEE" w14:textId="77777777" w:rsidR="00856D3D" w:rsidRDefault="00856D3D" w:rsidP="004A6751">
            <w:pPr>
              <w:jc w:val="both"/>
            </w:pPr>
            <w:r>
              <w:t>Output examples:</w:t>
            </w:r>
          </w:p>
          <w:p w14:paraId="4E94386E" w14:textId="652A9096" w:rsidR="00D9002B" w:rsidRPr="00D9002B" w:rsidRDefault="00856D3D" w:rsidP="004A6751">
            <w:pPr>
              <w:jc w:val="both"/>
              <w:rPr>
                <w:color w:val="000000" w:themeColor="text1"/>
              </w:rPr>
            </w:pPr>
            <w:r w:rsidRPr="00D9002B">
              <w:rPr>
                <w:color w:val="000000" w:themeColor="text1"/>
              </w:rPr>
              <w:t>STAFF TABLE</w:t>
            </w:r>
            <w:r w:rsidR="00630D88" w:rsidRPr="00D9002B">
              <w:rPr>
                <w:color w:val="000000" w:themeColor="text1"/>
              </w:rPr>
              <w:t xml:space="preserve"> </w:t>
            </w:r>
          </w:p>
          <w:p w14:paraId="3D9579BE" w14:textId="613F5D67" w:rsidR="00D9002B" w:rsidRDefault="00D9002B" w:rsidP="004A6751">
            <w:pPr>
              <w:jc w:val="both"/>
            </w:pPr>
            <w:r>
              <w:rPr>
                <w:noProof/>
              </w:rPr>
              <w:lastRenderedPageBreak/>
              <w:drawing>
                <wp:inline distT="0" distB="0" distL="0" distR="0" wp14:anchorId="56EF30E7" wp14:editId="3133EAC1">
                  <wp:extent cx="5381625" cy="1371600"/>
                  <wp:effectExtent l="0" t="0" r="9525" b="0"/>
                  <wp:docPr id="24932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9164" name=""/>
                          <pic:cNvPicPr/>
                        </pic:nvPicPr>
                        <pic:blipFill>
                          <a:blip r:embed="rId31"/>
                          <a:stretch>
                            <a:fillRect/>
                          </a:stretch>
                        </pic:blipFill>
                        <pic:spPr>
                          <a:xfrm>
                            <a:off x="0" y="0"/>
                            <a:ext cx="5381625" cy="1371600"/>
                          </a:xfrm>
                          <a:prstGeom prst="rect">
                            <a:avLst/>
                          </a:prstGeom>
                        </pic:spPr>
                      </pic:pic>
                    </a:graphicData>
                  </a:graphic>
                </wp:inline>
              </w:drawing>
            </w:r>
          </w:p>
          <w:p w14:paraId="48A30FD0" w14:textId="77777777" w:rsidR="00F16BC6" w:rsidRDefault="00F16BC6" w:rsidP="004A6751">
            <w:pPr>
              <w:jc w:val="both"/>
            </w:pPr>
          </w:p>
          <w:p w14:paraId="3AFA526D" w14:textId="77777777" w:rsidR="007C531E" w:rsidRDefault="007C531E" w:rsidP="004A6751">
            <w:pPr>
              <w:jc w:val="both"/>
            </w:pPr>
          </w:p>
          <w:p w14:paraId="14DD0E54" w14:textId="77777777" w:rsidR="007C531E" w:rsidRDefault="007C531E" w:rsidP="004A6751">
            <w:pPr>
              <w:jc w:val="both"/>
            </w:pPr>
          </w:p>
          <w:p w14:paraId="68AE1EF8" w14:textId="4808F32B" w:rsidR="00F16BC6" w:rsidRPr="00D9002B" w:rsidRDefault="00F16BC6" w:rsidP="004A6751">
            <w:pPr>
              <w:jc w:val="both"/>
              <w:rPr>
                <w:color w:val="000000" w:themeColor="text1"/>
              </w:rPr>
            </w:pPr>
            <w:r w:rsidRPr="00D9002B">
              <w:rPr>
                <w:color w:val="000000" w:themeColor="text1"/>
              </w:rPr>
              <w:t>SUPPORT_STAFF TABLE</w:t>
            </w:r>
          </w:p>
          <w:p w14:paraId="032D1F82" w14:textId="624CBB4B" w:rsidR="00D9002B" w:rsidRDefault="00D9002B" w:rsidP="004A6751">
            <w:pPr>
              <w:jc w:val="both"/>
            </w:pPr>
            <w:r>
              <w:rPr>
                <w:noProof/>
              </w:rPr>
              <w:drawing>
                <wp:inline distT="0" distB="0" distL="0" distR="0" wp14:anchorId="34BA08C9" wp14:editId="5FEFC702">
                  <wp:extent cx="2466975" cy="590550"/>
                  <wp:effectExtent l="0" t="0" r="9525" b="0"/>
                  <wp:docPr id="10312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5898" name=""/>
                          <pic:cNvPicPr/>
                        </pic:nvPicPr>
                        <pic:blipFill>
                          <a:blip r:embed="rId32"/>
                          <a:stretch>
                            <a:fillRect/>
                          </a:stretch>
                        </pic:blipFill>
                        <pic:spPr>
                          <a:xfrm>
                            <a:off x="0" y="0"/>
                            <a:ext cx="2466975" cy="590550"/>
                          </a:xfrm>
                          <a:prstGeom prst="rect">
                            <a:avLst/>
                          </a:prstGeom>
                        </pic:spPr>
                      </pic:pic>
                    </a:graphicData>
                  </a:graphic>
                </wp:inline>
              </w:drawing>
            </w:r>
          </w:p>
          <w:p w14:paraId="08A91BFD" w14:textId="77777777" w:rsidR="00F16BC6" w:rsidRDefault="00F16BC6" w:rsidP="004A6751">
            <w:pPr>
              <w:jc w:val="both"/>
            </w:pPr>
          </w:p>
          <w:p w14:paraId="63636D94" w14:textId="726901A7" w:rsidR="00F16BC6" w:rsidRPr="00630D88" w:rsidRDefault="00F16BC6" w:rsidP="004A6751">
            <w:pPr>
              <w:jc w:val="both"/>
              <w:rPr>
                <w:color w:val="000000" w:themeColor="text1"/>
              </w:rPr>
            </w:pPr>
            <w:r w:rsidRPr="00630D88">
              <w:rPr>
                <w:color w:val="000000" w:themeColor="text1"/>
              </w:rPr>
              <w:t>TECHNICAL STAFF TABLE</w:t>
            </w:r>
          </w:p>
          <w:p w14:paraId="54EAD57D" w14:textId="77777777" w:rsidR="00F16BC6" w:rsidRDefault="00F16BC6" w:rsidP="004A6751">
            <w:pPr>
              <w:jc w:val="both"/>
            </w:pPr>
            <w:r w:rsidRPr="00F16BC6">
              <w:rPr>
                <w:noProof/>
              </w:rPr>
              <w:drawing>
                <wp:inline distT="0" distB="0" distL="0" distR="0" wp14:anchorId="4EB6B80C" wp14:editId="52BF91AE">
                  <wp:extent cx="2695951" cy="600159"/>
                  <wp:effectExtent l="0" t="0" r="0" b="9525"/>
                  <wp:docPr id="11283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0990" name=""/>
                          <pic:cNvPicPr/>
                        </pic:nvPicPr>
                        <pic:blipFill>
                          <a:blip r:embed="rId33"/>
                          <a:stretch>
                            <a:fillRect/>
                          </a:stretch>
                        </pic:blipFill>
                        <pic:spPr>
                          <a:xfrm>
                            <a:off x="0" y="0"/>
                            <a:ext cx="2695951" cy="600159"/>
                          </a:xfrm>
                          <a:prstGeom prst="rect">
                            <a:avLst/>
                          </a:prstGeom>
                        </pic:spPr>
                      </pic:pic>
                    </a:graphicData>
                  </a:graphic>
                </wp:inline>
              </w:drawing>
            </w:r>
          </w:p>
          <w:p w14:paraId="1DAB9747" w14:textId="77777777" w:rsidR="00F16BC6" w:rsidRDefault="00F16BC6" w:rsidP="004A6751">
            <w:pPr>
              <w:jc w:val="both"/>
            </w:pPr>
          </w:p>
          <w:p w14:paraId="53A49BA3" w14:textId="77777777" w:rsidR="00F16BC6" w:rsidRDefault="00F16BC6" w:rsidP="004A6751">
            <w:pPr>
              <w:jc w:val="both"/>
            </w:pPr>
            <w:r>
              <w:t>LIBRARIAN TABLE</w:t>
            </w:r>
          </w:p>
          <w:p w14:paraId="2B2677EE" w14:textId="793DF5F4" w:rsidR="00F16BC6" w:rsidRDefault="00F16BC6" w:rsidP="004A6751">
            <w:pPr>
              <w:jc w:val="both"/>
            </w:pPr>
            <w:r w:rsidRPr="00F16BC6">
              <w:rPr>
                <w:noProof/>
              </w:rPr>
              <w:drawing>
                <wp:inline distT="0" distB="0" distL="0" distR="0" wp14:anchorId="591180C2" wp14:editId="0F857AB5">
                  <wp:extent cx="4448796" cy="571580"/>
                  <wp:effectExtent l="0" t="0" r="0" b="0"/>
                  <wp:docPr id="141408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86842" name=""/>
                          <pic:cNvPicPr/>
                        </pic:nvPicPr>
                        <pic:blipFill>
                          <a:blip r:embed="rId34"/>
                          <a:stretch>
                            <a:fillRect/>
                          </a:stretch>
                        </pic:blipFill>
                        <pic:spPr>
                          <a:xfrm>
                            <a:off x="0" y="0"/>
                            <a:ext cx="4448796" cy="571580"/>
                          </a:xfrm>
                          <a:prstGeom prst="rect">
                            <a:avLst/>
                          </a:prstGeom>
                        </pic:spPr>
                      </pic:pic>
                    </a:graphicData>
                  </a:graphic>
                </wp:inline>
              </w:drawing>
            </w:r>
          </w:p>
        </w:tc>
      </w:tr>
      <w:tr w:rsidR="00A566AE" w14:paraId="700F304D" w14:textId="77777777" w:rsidTr="00D338C7">
        <w:tc>
          <w:tcPr>
            <w:tcW w:w="1867" w:type="dxa"/>
          </w:tcPr>
          <w:p w14:paraId="51D40D31" w14:textId="3919E4AB" w:rsidR="00A566AE" w:rsidRPr="00A566AE" w:rsidRDefault="006C4825" w:rsidP="00454CC3">
            <w:pPr>
              <w:jc w:val="both"/>
            </w:pPr>
            <w:r>
              <w:lastRenderedPageBreak/>
              <w:t>RENTAL</w:t>
            </w:r>
          </w:p>
        </w:tc>
        <w:tc>
          <w:tcPr>
            <w:tcW w:w="9246" w:type="dxa"/>
          </w:tcPr>
          <w:p w14:paraId="59812ACD" w14:textId="77777777" w:rsidR="003F2EF1" w:rsidRDefault="003F2EF1" w:rsidP="003F2EF1">
            <w:pPr>
              <w:jc w:val="both"/>
            </w:pPr>
            <w:r>
              <w:t>INSERT INTO RENTAL</w:t>
            </w:r>
          </w:p>
          <w:p w14:paraId="4B53E95E" w14:textId="77777777" w:rsidR="003F2EF1" w:rsidRDefault="003F2EF1" w:rsidP="003F2EF1">
            <w:pPr>
              <w:jc w:val="both"/>
            </w:pPr>
            <w:r>
              <w:t>VALUES (RENTAL_SEQ.NEXTVAL, 1, TO_</w:t>
            </w:r>
            <w:proofErr w:type="gramStart"/>
            <w:r>
              <w:t>DATE(</w:t>
            </w:r>
            <w:proofErr w:type="gramEnd"/>
            <w:r>
              <w:t>'2023-05-20', 'YYYY-MM-DD'), 6);</w:t>
            </w:r>
          </w:p>
          <w:p w14:paraId="6D2C8E64" w14:textId="77777777" w:rsidR="003F2EF1" w:rsidRDefault="003F2EF1" w:rsidP="003F2EF1">
            <w:pPr>
              <w:jc w:val="both"/>
            </w:pPr>
          </w:p>
          <w:p w14:paraId="615F8AF6" w14:textId="77777777" w:rsidR="003F2EF1" w:rsidRDefault="003F2EF1" w:rsidP="003F2EF1">
            <w:pPr>
              <w:jc w:val="both"/>
            </w:pPr>
            <w:r>
              <w:t>INSERT INTO RENTAL</w:t>
            </w:r>
          </w:p>
          <w:p w14:paraId="2962EA4B" w14:textId="77777777" w:rsidR="003F2EF1" w:rsidRDefault="003F2EF1" w:rsidP="003F2EF1">
            <w:pPr>
              <w:jc w:val="both"/>
            </w:pPr>
            <w:r>
              <w:t>VALUES (RENTAL_SEQ.NEXTVAL, 2, TO_</w:t>
            </w:r>
            <w:proofErr w:type="gramStart"/>
            <w:r>
              <w:t>DATE(</w:t>
            </w:r>
            <w:proofErr w:type="gramEnd"/>
            <w:r>
              <w:t>'2023-05-21', 'YYYY-MM-DD'), 5);</w:t>
            </w:r>
          </w:p>
          <w:p w14:paraId="52C2FA70" w14:textId="77777777" w:rsidR="003F2EF1" w:rsidRDefault="003F2EF1" w:rsidP="003F2EF1">
            <w:pPr>
              <w:jc w:val="both"/>
            </w:pPr>
          </w:p>
          <w:p w14:paraId="1D0E8790" w14:textId="77777777" w:rsidR="003F2EF1" w:rsidRDefault="003F2EF1" w:rsidP="003F2EF1">
            <w:pPr>
              <w:jc w:val="both"/>
            </w:pPr>
            <w:r>
              <w:t>INSERT INTO RENTAL</w:t>
            </w:r>
          </w:p>
          <w:p w14:paraId="51734FDE" w14:textId="77777777" w:rsidR="003F2EF1" w:rsidRDefault="003F2EF1" w:rsidP="003F2EF1">
            <w:pPr>
              <w:jc w:val="both"/>
            </w:pPr>
            <w:r>
              <w:t>VALUES (RENTAL_SEQ.NEXTVAL, 3, TO_</w:t>
            </w:r>
            <w:proofErr w:type="gramStart"/>
            <w:r>
              <w:t>DATE(</w:t>
            </w:r>
            <w:proofErr w:type="gramEnd"/>
            <w:r>
              <w:t>'2023-05-22', 'YYYY-MM-DD'), 6);</w:t>
            </w:r>
          </w:p>
          <w:p w14:paraId="4FCBC619" w14:textId="77777777" w:rsidR="003F2EF1" w:rsidRDefault="003F2EF1" w:rsidP="003F2EF1">
            <w:pPr>
              <w:jc w:val="both"/>
            </w:pPr>
          </w:p>
          <w:p w14:paraId="577B8DBD" w14:textId="77777777" w:rsidR="003F2EF1" w:rsidRDefault="003F2EF1" w:rsidP="003F2EF1">
            <w:pPr>
              <w:jc w:val="both"/>
            </w:pPr>
            <w:r>
              <w:t>INSERT INTO RENTAL</w:t>
            </w:r>
          </w:p>
          <w:p w14:paraId="39F971A3" w14:textId="77777777" w:rsidR="003F2EF1" w:rsidRDefault="003F2EF1" w:rsidP="003F2EF1">
            <w:pPr>
              <w:jc w:val="both"/>
            </w:pPr>
            <w:r>
              <w:t>VALUES (RENTAL_SEQ.NEXTVAL, 4, TO_</w:t>
            </w:r>
            <w:proofErr w:type="gramStart"/>
            <w:r>
              <w:t>DATE(</w:t>
            </w:r>
            <w:proofErr w:type="gramEnd"/>
            <w:r>
              <w:t>'2023-05-23', 'YYYY-MM-DD'), 5);</w:t>
            </w:r>
          </w:p>
          <w:p w14:paraId="31895C39" w14:textId="77777777" w:rsidR="003F2EF1" w:rsidRDefault="003F2EF1" w:rsidP="003F2EF1">
            <w:pPr>
              <w:jc w:val="both"/>
            </w:pPr>
          </w:p>
          <w:p w14:paraId="7DA3C0A8" w14:textId="77777777" w:rsidR="003F2EF1" w:rsidRDefault="003F2EF1" w:rsidP="003F2EF1">
            <w:pPr>
              <w:jc w:val="both"/>
            </w:pPr>
            <w:r>
              <w:t>INSERT INTO RENTAL</w:t>
            </w:r>
          </w:p>
          <w:p w14:paraId="0E22F7F4" w14:textId="77777777" w:rsidR="003F2EF1" w:rsidRDefault="003F2EF1" w:rsidP="003F2EF1">
            <w:pPr>
              <w:jc w:val="both"/>
            </w:pPr>
            <w:r>
              <w:t>VALUES (RENTAL_SEQ.NEXTVAL, 5, TO_</w:t>
            </w:r>
            <w:proofErr w:type="gramStart"/>
            <w:r>
              <w:t>DATE(</w:t>
            </w:r>
            <w:proofErr w:type="gramEnd"/>
            <w:r>
              <w:t>'2023-05-24', 'YYYY-MM-DD'), 6);</w:t>
            </w:r>
          </w:p>
          <w:p w14:paraId="6E8EF61F" w14:textId="77777777" w:rsidR="003F2EF1" w:rsidRDefault="003F2EF1" w:rsidP="003F2EF1">
            <w:pPr>
              <w:jc w:val="both"/>
            </w:pPr>
          </w:p>
          <w:p w14:paraId="7D850316" w14:textId="77777777" w:rsidR="003F2EF1" w:rsidRDefault="003F2EF1" w:rsidP="003F2EF1">
            <w:pPr>
              <w:jc w:val="both"/>
            </w:pPr>
            <w:r>
              <w:t>INSERT INTO RENTAL</w:t>
            </w:r>
          </w:p>
          <w:p w14:paraId="72D45EB2" w14:textId="77777777" w:rsidR="003F2EF1" w:rsidRDefault="003F2EF1" w:rsidP="003F2EF1">
            <w:pPr>
              <w:jc w:val="both"/>
            </w:pPr>
            <w:r>
              <w:t>VALUES (RENTAL_SEQ.NEXTVAL, 4, TO_</w:t>
            </w:r>
            <w:proofErr w:type="gramStart"/>
            <w:r>
              <w:t>DATE(</w:t>
            </w:r>
            <w:proofErr w:type="gramEnd"/>
            <w:r>
              <w:t>'2023-05-19', 'YYYY-MM-DD'), 5);</w:t>
            </w:r>
          </w:p>
          <w:p w14:paraId="5841CEAB" w14:textId="77777777" w:rsidR="003F2EF1" w:rsidRDefault="003F2EF1" w:rsidP="003F2EF1">
            <w:pPr>
              <w:jc w:val="both"/>
            </w:pPr>
          </w:p>
          <w:p w14:paraId="6FA267A3" w14:textId="77777777" w:rsidR="003F2EF1" w:rsidRDefault="003F2EF1" w:rsidP="003F2EF1">
            <w:pPr>
              <w:jc w:val="both"/>
            </w:pPr>
            <w:r>
              <w:t>INSERT INTO RENTAL</w:t>
            </w:r>
          </w:p>
          <w:p w14:paraId="446EB92C" w14:textId="77777777" w:rsidR="003F2EF1" w:rsidRDefault="003F2EF1" w:rsidP="003F2EF1">
            <w:pPr>
              <w:jc w:val="both"/>
            </w:pPr>
            <w:r>
              <w:t>VALUES (RENTAL_SEQ.NEXTVAL, 3, TO_</w:t>
            </w:r>
            <w:proofErr w:type="gramStart"/>
            <w:r>
              <w:t>DATE(</w:t>
            </w:r>
            <w:proofErr w:type="gramEnd"/>
            <w:r>
              <w:t>'2023-05-20', 'YYYY-MM-DD'), 6);</w:t>
            </w:r>
          </w:p>
          <w:p w14:paraId="66C2A89F" w14:textId="77777777" w:rsidR="003F2EF1" w:rsidRDefault="003F2EF1" w:rsidP="003F2EF1">
            <w:pPr>
              <w:jc w:val="both"/>
            </w:pPr>
          </w:p>
          <w:p w14:paraId="54CBBB38" w14:textId="77777777" w:rsidR="003F2EF1" w:rsidRDefault="003F2EF1" w:rsidP="003F2EF1">
            <w:pPr>
              <w:jc w:val="both"/>
            </w:pPr>
            <w:r>
              <w:t>INSERT INTO RENTAL</w:t>
            </w:r>
          </w:p>
          <w:p w14:paraId="26DA3CEB" w14:textId="77777777" w:rsidR="003F2EF1" w:rsidRDefault="003F2EF1" w:rsidP="003F2EF1">
            <w:pPr>
              <w:jc w:val="both"/>
            </w:pPr>
            <w:r>
              <w:t>VALUES (RENTAL_SEQ.NEXTVAL, 4, TO_</w:t>
            </w:r>
            <w:proofErr w:type="gramStart"/>
            <w:r>
              <w:t>DATE(</w:t>
            </w:r>
            <w:proofErr w:type="gramEnd"/>
            <w:r>
              <w:t>'2023-05-18', 'YYYY-MM-DD'), 6);</w:t>
            </w:r>
          </w:p>
          <w:p w14:paraId="1D5FDA97" w14:textId="77777777" w:rsidR="003F2EF1" w:rsidRDefault="003F2EF1" w:rsidP="003F2EF1">
            <w:pPr>
              <w:jc w:val="both"/>
            </w:pPr>
          </w:p>
          <w:p w14:paraId="015196D2" w14:textId="77777777" w:rsidR="003F2EF1" w:rsidRDefault="003F2EF1" w:rsidP="003F2EF1">
            <w:pPr>
              <w:jc w:val="both"/>
            </w:pPr>
            <w:r>
              <w:t>INSERT INTO RENTAL</w:t>
            </w:r>
          </w:p>
          <w:p w14:paraId="3213A01A" w14:textId="77777777" w:rsidR="003F2EF1" w:rsidRDefault="003F2EF1" w:rsidP="003F2EF1">
            <w:pPr>
              <w:jc w:val="both"/>
            </w:pPr>
            <w:r>
              <w:lastRenderedPageBreak/>
              <w:t>VALUES (RENTAL_SEQ.NEXTVAL, 5, TO_</w:t>
            </w:r>
            <w:proofErr w:type="gramStart"/>
            <w:r>
              <w:t>DATE(</w:t>
            </w:r>
            <w:proofErr w:type="gramEnd"/>
            <w:r>
              <w:t>'2023-05-21', 'YYYY-MM-DD'), 5);</w:t>
            </w:r>
          </w:p>
          <w:p w14:paraId="35F1C68F" w14:textId="77777777" w:rsidR="003F2EF1" w:rsidRDefault="003F2EF1" w:rsidP="003F2EF1">
            <w:pPr>
              <w:jc w:val="both"/>
            </w:pPr>
          </w:p>
          <w:p w14:paraId="175B3B60" w14:textId="77777777" w:rsidR="003F2EF1" w:rsidRDefault="003F2EF1" w:rsidP="003F2EF1">
            <w:pPr>
              <w:jc w:val="both"/>
            </w:pPr>
            <w:r>
              <w:t>INSERT INTO RENTAL</w:t>
            </w:r>
          </w:p>
          <w:p w14:paraId="22017E62" w14:textId="77777777" w:rsidR="003F2EF1" w:rsidRDefault="003F2EF1" w:rsidP="003F2EF1">
            <w:pPr>
              <w:jc w:val="both"/>
            </w:pPr>
            <w:r>
              <w:t>VALUES (RENTAL_SEQ.NEXTVAL, 1, TO_</w:t>
            </w:r>
            <w:proofErr w:type="gramStart"/>
            <w:r>
              <w:t>DATE(</w:t>
            </w:r>
            <w:proofErr w:type="gramEnd"/>
            <w:r>
              <w:t>'2023-05-17', 'YYYY-MM-DD'), 5);</w:t>
            </w:r>
          </w:p>
          <w:p w14:paraId="2E5A4B65" w14:textId="77777777" w:rsidR="003F2EF1" w:rsidRDefault="003F2EF1" w:rsidP="003F2EF1">
            <w:pPr>
              <w:jc w:val="both"/>
            </w:pPr>
          </w:p>
          <w:p w14:paraId="590B3AB4" w14:textId="77777777" w:rsidR="003F2EF1" w:rsidRDefault="003F2EF1" w:rsidP="003F2EF1">
            <w:pPr>
              <w:jc w:val="both"/>
            </w:pPr>
            <w:r>
              <w:t>INSERT INTO RENTAL</w:t>
            </w:r>
          </w:p>
          <w:p w14:paraId="1ED80381" w14:textId="77777777" w:rsidR="003F2EF1" w:rsidRDefault="003F2EF1" w:rsidP="003F2EF1">
            <w:pPr>
              <w:jc w:val="both"/>
            </w:pPr>
            <w:r>
              <w:t>VALUES (RENTAL_SEQ.NEXTVAL, 2, TO_</w:t>
            </w:r>
            <w:proofErr w:type="gramStart"/>
            <w:r>
              <w:t>DATE(</w:t>
            </w:r>
            <w:proofErr w:type="gramEnd"/>
            <w:r>
              <w:t>'2023-05-22', 'YYYY-MM-DD'), 6);</w:t>
            </w:r>
          </w:p>
          <w:p w14:paraId="600B25DB" w14:textId="77777777" w:rsidR="003F2EF1" w:rsidRDefault="003F2EF1" w:rsidP="003F2EF1">
            <w:pPr>
              <w:jc w:val="both"/>
            </w:pPr>
          </w:p>
          <w:p w14:paraId="26B83307" w14:textId="77777777" w:rsidR="003F2EF1" w:rsidRDefault="003F2EF1" w:rsidP="003F2EF1">
            <w:pPr>
              <w:jc w:val="both"/>
            </w:pPr>
            <w:r>
              <w:t>INSERT INTO RENTAL</w:t>
            </w:r>
          </w:p>
          <w:p w14:paraId="0B48C6C5" w14:textId="038A5FAD" w:rsidR="006C4825" w:rsidRDefault="003F2EF1" w:rsidP="003F2EF1">
            <w:pPr>
              <w:jc w:val="both"/>
            </w:pPr>
            <w:r>
              <w:t>VALUES (RENTAL_SEQ.NEXTVAL, 3, TO_</w:t>
            </w:r>
            <w:proofErr w:type="gramStart"/>
            <w:r>
              <w:t>DATE(</w:t>
            </w:r>
            <w:proofErr w:type="gramEnd"/>
            <w:r>
              <w:t>'2023-05-16', 'YYYY-MM-DD'), 6);</w:t>
            </w:r>
          </w:p>
          <w:p w14:paraId="5B0157B2" w14:textId="77777777" w:rsidR="003F2EF1" w:rsidRDefault="003F2EF1" w:rsidP="003F2EF1">
            <w:pPr>
              <w:jc w:val="both"/>
            </w:pPr>
          </w:p>
          <w:p w14:paraId="020E16D5" w14:textId="30B0E8CC" w:rsidR="006C4825" w:rsidRDefault="006C4825" w:rsidP="006C4825">
            <w:pPr>
              <w:jc w:val="both"/>
            </w:pPr>
            <w:r>
              <w:t>Output example:</w:t>
            </w:r>
          </w:p>
          <w:p w14:paraId="4F0AE565" w14:textId="5027D0FA" w:rsidR="003F2EF1" w:rsidRDefault="003F2EF1" w:rsidP="006C4825">
            <w:pPr>
              <w:jc w:val="both"/>
            </w:pPr>
            <w:r>
              <w:rPr>
                <w:noProof/>
              </w:rPr>
              <w:drawing>
                <wp:inline distT="0" distB="0" distL="0" distR="0" wp14:anchorId="2288F2A5" wp14:editId="7AD16606">
                  <wp:extent cx="2838450" cy="2486025"/>
                  <wp:effectExtent l="0" t="0" r="0" b="9525"/>
                  <wp:docPr id="6911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3573" name=""/>
                          <pic:cNvPicPr/>
                        </pic:nvPicPr>
                        <pic:blipFill>
                          <a:blip r:embed="rId35"/>
                          <a:stretch>
                            <a:fillRect/>
                          </a:stretch>
                        </pic:blipFill>
                        <pic:spPr>
                          <a:xfrm>
                            <a:off x="0" y="0"/>
                            <a:ext cx="2838450" cy="2486025"/>
                          </a:xfrm>
                          <a:prstGeom prst="rect">
                            <a:avLst/>
                          </a:prstGeom>
                        </pic:spPr>
                      </pic:pic>
                    </a:graphicData>
                  </a:graphic>
                </wp:inline>
              </w:drawing>
            </w:r>
          </w:p>
        </w:tc>
      </w:tr>
      <w:tr w:rsidR="00A566AE" w14:paraId="355CF7A7" w14:textId="77777777" w:rsidTr="00D338C7">
        <w:tc>
          <w:tcPr>
            <w:tcW w:w="1867" w:type="dxa"/>
          </w:tcPr>
          <w:p w14:paraId="432DD6A1" w14:textId="5654663F" w:rsidR="00A566AE" w:rsidRPr="00A566AE" w:rsidRDefault="006C4825" w:rsidP="00454CC3">
            <w:pPr>
              <w:jc w:val="both"/>
            </w:pPr>
            <w:r w:rsidRPr="006C4825">
              <w:lastRenderedPageBreak/>
              <w:t>RENTAL_DETAIL</w:t>
            </w:r>
          </w:p>
        </w:tc>
        <w:tc>
          <w:tcPr>
            <w:tcW w:w="9246" w:type="dxa"/>
          </w:tcPr>
          <w:p w14:paraId="1999A4BA" w14:textId="77777777" w:rsidR="00626FDC" w:rsidRDefault="00626FDC" w:rsidP="00626FDC">
            <w:pPr>
              <w:jc w:val="both"/>
            </w:pPr>
            <w:r>
              <w:t>INSERT INTO RENTAL_DETAIL</w:t>
            </w:r>
          </w:p>
          <w:p w14:paraId="36512074" w14:textId="77777777" w:rsidR="00626FDC" w:rsidRDefault="00626FDC" w:rsidP="00626FDC">
            <w:pPr>
              <w:jc w:val="both"/>
            </w:pPr>
            <w:r>
              <w:t>VALUES (2, 1, SYSDATE, 'Y'</w:t>
            </w:r>
            <w:proofErr w:type="gramStart"/>
            <w:r>
              <w:t>);</w:t>
            </w:r>
            <w:proofErr w:type="gramEnd"/>
          </w:p>
          <w:p w14:paraId="6156D469" w14:textId="77777777" w:rsidR="00626FDC" w:rsidRDefault="00626FDC" w:rsidP="00626FDC">
            <w:pPr>
              <w:jc w:val="both"/>
            </w:pPr>
          </w:p>
          <w:p w14:paraId="5B1FAAEB" w14:textId="77777777" w:rsidR="00626FDC" w:rsidRDefault="00626FDC" w:rsidP="00626FDC">
            <w:pPr>
              <w:jc w:val="both"/>
            </w:pPr>
            <w:r>
              <w:t>INSERT INTO RENTAL_DETAIL</w:t>
            </w:r>
          </w:p>
          <w:p w14:paraId="68ECCCFD" w14:textId="77777777" w:rsidR="00626FDC" w:rsidRDefault="00626FDC" w:rsidP="00626FDC">
            <w:pPr>
              <w:jc w:val="both"/>
            </w:pPr>
            <w:r>
              <w:t>VALUES (2, 2, SYSDATE, 'Y'</w:t>
            </w:r>
            <w:proofErr w:type="gramStart"/>
            <w:r>
              <w:t>);</w:t>
            </w:r>
            <w:proofErr w:type="gramEnd"/>
          </w:p>
          <w:p w14:paraId="5F80FB05" w14:textId="77777777" w:rsidR="00626FDC" w:rsidRDefault="00626FDC" w:rsidP="00626FDC">
            <w:pPr>
              <w:jc w:val="both"/>
            </w:pPr>
          </w:p>
          <w:p w14:paraId="722AEB58" w14:textId="77777777" w:rsidR="00626FDC" w:rsidRDefault="00626FDC" w:rsidP="00626FDC">
            <w:pPr>
              <w:jc w:val="both"/>
            </w:pPr>
            <w:r>
              <w:t>INSERT INTO RENTAL_DETAIL</w:t>
            </w:r>
          </w:p>
          <w:p w14:paraId="73938AD3" w14:textId="77777777" w:rsidR="00626FDC" w:rsidRDefault="00626FDC" w:rsidP="00626FDC">
            <w:pPr>
              <w:jc w:val="both"/>
            </w:pPr>
            <w:r>
              <w:t>VALUES (3, 3, SYSDATE, 'Y'</w:t>
            </w:r>
            <w:proofErr w:type="gramStart"/>
            <w:r>
              <w:t>);</w:t>
            </w:r>
            <w:proofErr w:type="gramEnd"/>
          </w:p>
          <w:p w14:paraId="7E41A43B" w14:textId="77777777" w:rsidR="00626FDC" w:rsidRDefault="00626FDC" w:rsidP="00626FDC">
            <w:pPr>
              <w:jc w:val="both"/>
            </w:pPr>
          </w:p>
          <w:p w14:paraId="374654B5" w14:textId="77777777" w:rsidR="00626FDC" w:rsidRDefault="00626FDC" w:rsidP="00626FDC">
            <w:pPr>
              <w:jc w:val="both"/>
            </w:pPr>
            <w:r>
              <w:t>INSERT INTO RENTAL_DETAIL</w:t>
            </w:r>
          </w:p>
          <w:p w14:paraId="202C858A" w14:textId="77777777" w:rsidR="00626FDC" w:rsidRDefault="00626FDC" w:rsidP="00626FDC">
            <w:pPr>
              <w:jc w:val="both"/>
            </w:pPr>
            <w:r>
              <w:t>VALUES (3,4, SYSDATE, 'Y'</w:t>
            </w:r>
            <w:proofErr w:type="gramStart"/>
            <w:r>
              <w:t>);</w:t>
            </w:r>
            <w:proofErr w:type="gramEnd"/>
          </w:p>
          <w:p w14:paraId="670BB42E" w14:textId="77777777" w:rsidR="00626FDC" w:rsidRDefault="00626FDC" w:rsidP="00626FDC">
            <w:pPr>
              <w:jc w:val="both"/>
            </w:pPr>
          </w:p>
          <w:p w14:paraId="470C39A1" w14:textId="77777777" w:rsidR="00626FDC" w:rsidRDefault="00626FDC" w:rsidP="00626FDC">
            <w:pPr>
              <w:jc w:val="both"/>
            </w:pPr>
            <w:r>
              <w:t>INSERT INTO RENTAL_DETAIL</w:t>
            </w:r>
          </w:p>
          <w:p w14:paraId="3B0BA510" w14:textId="77777777" w:rsidR="00626FDC" w:rsidRDefault="00626FDC" w:rsidP="00626FDC">
            <w:pPr>
              <w:jc w:val="both"/>
            </w:pPr>
            <w:r>
              <w:t>VALUES (4,5, SYSDATE, 'Y'</w:t>
            </w:r>
            <w:proofErr w:type="gramStart"/>
            <w:r>
              <w:t>);</w:t>
            </w:r>
            <w:proofErr w:type="gramEnd"/>
          </w:p>
          <w:p w14:paraId="48C82CE8" w14:textId="77777777" w:rsidR="00626FDC" w:rsidRDefault="00626FDC" w:rsidP="00626FDC">
            <w:pPr>
              <w:jc w:val="both"/>
            </w:pPr>
          </w:p>
          <w:p w14:paraId="426F8ECE" w14:textId="77777777" w:rsidR="00626FDC" w:rsidRDefault="00626FDC" w:rsidP="00626FDC">
            <w:pPr>
              <w:jc w:val="both"/>
            </w:pPr>
            <w:r>
              <w:t>INSERT INTO RENTAL_DETAIL</w:t>
            </w:r>
          </w:p>
          <w:p w14:paraId="4CC65C76" w14:textId="77777777" w:rsidR="00626FDC" w:rsidRDefault="00626FDC" w:rsidP="00626FDC">
            <w:pPr>
              <w:jc w:val="both"/>
            </w:pPr>
            <w:r>
              <w:t>VALUES (1,6, SYSDATE, 'N'</w:t>
            </w:r>
            <w:proofErr w:type="gramStart"/>
            <w:r>
              <w:t>);</w:t>
            </w:r>
            <w:proofErr w:type="gramEnd"/>
          </w:p>
          <w:p w14:paraId="70D5FCB9" w14:textId="77777777" w:rsidR="00626FDC" w:rsidRDefault="00626FDC" w:rsidP="00626FDC">
            <w:pPr>
              <w:jc w:val="both"/>
            </w:pPr>
          </w:p>
          <w:p w14:paraId="5C4D2796" w14:textId="77777777" w:rsidR="00626FDC" w:rsidRDefault="00626FDC" w:rsidP="00626FDC">
            <w:pPr>
              <w:jc w:val="both"/>
            </w:pPr>
            <w:r>
              <w:t>INSERT INTO RENTAL_DETAIL</w:t>
            </w:r>
          </w:p>
          <w:p w14:paraId="16F4925E" w14:textId="77777777" w:rsidR="00626FDC" w:rsidRDefault="00626FDC" w:rsidP="00626FDC">
            <w:pPr>
              <w:jc w:val="both"/>
            </w:pPr>
            <w:r>
              <w:t>VALUES (5,2, SYSDATE, 'N'</w:t>
            </w:r>
            <w:proofErr w:type="gramStart"/>
            <w:r>
              <w:t>);</w:t>
            </w:r>
            <w:proofErr w:type="gramEnd"/>
          </w:p>
          <w:p w14:paraId="3F9FD0B4" w14:textId="77777777" w:rsidR="00626FDC" w:rsidRDefault="00626FDC" w:rsidP="00626FDC">
            <w:pPr>
              <w:jc w:val="both"/>
            </w:pPr>
          </w:p>
          <w:p w14:paraId="711657D6" w14:textId="77777777" w:rsidR="00626FDC" w:rsidRDefault="00626FDC" w:rsidP="00626FDC">
            <w:pPr>
              <w:jc w:val="both"/>
            </w:pPr>
            <w:r>
              <w:t>INSERT INTO RENTAL_DETAIL</w:t>
            </w:r>
          </w:p>
          <w:p w14:paraId="0134B3C4" w14:textId="77777777" w:rsidR="00626FDC" w:rsidRDefault="00626FDC" w:rsidP="00626FDC">
            <w:pPr>
              <w:jc w:val="both"/>
            </w:pPr>
            <w:r>
              <w:t>VALUES (6,7, SYSDATE, 'Y'</w:t>
            </w:r>
            <w:proofErr w:type="gramStart"/>
            <w:r>
              <w:t>);</w:t>
            </w:r>
            <w:proofErr w:type="gramEnd"/>
          </w:p>
          <w:p w14:paraId="5DE125F7" w14:textId="77777777" w:rsidR="00626FDC" w:rsidRDefault="00626FDC" w:rsidP="00626FDC">
            <w:pPr>
              <w:jc w:val="both"/>
            </w:pPr>
          </w:p>
          <w:p w14:paraId="217A64AD" w14:textId="77777777" w:rsidR="00626FDC" w:rsidRDefault="00626FDC" w:rsidP="00626FDC">
            <w:pPr>
              <w:jc w:val="both"/>
            </w:pPr>
            <w:r>
              <w:t>INSERT INTO RENTAL_DETAIL</w:t>
            </w:r>
          </w:p>
          <w:p w14:paraId="6F750E05" w14:textId="77777777" w:rsidR="00626FDC" w:rsidRDefault="00626FDC" w:rsidP="00626FDC">
            <w:pPr>
              <w:jc w:val="both"/>
            </w:pPr>
            <w:r>
              <w:lastRenderedPageBreak/>
              <w:t>VALUES (7,3, SYSDATE, 'Y'</w:t>
            </w:r>
            <w:proofErr w:type="gramStart"/>
            <w:r>
              <w:t>);</w:t>
            </w:r>
            <w:proofErr w:type="gramEnd"/>
          </w:p>
          <w:p w14:paraId="78A7D976" w14:textId="77777777" w:rsidR="00626FDC" w:rsidRDefault="00626FDC" w:rsidP="00626FDC">
            <w:pPr>
              <w:jc w:val="both"/>
            </w:pPr>
          </w:p>
          <w:p w14:paraId="5A4E899D" w14:textId="77777777" w:rsidR="00626FDC" w:rsidRDefault="00626FDC" w:rsidP="00626FDC">
            <w:pPr>
              <w:jc w:val="both"/>
            </w:pPr>
            <w:r>
              <w:t>INSERT INTO RENTAL_DETAIL</w:t>
            </w:r>
          </w:p>
          <w:p w14:paraId="12022EB8" w14:textId="77777777" w:rsidR="00626FDC" w:rsidRDefault="00626FDC" w:rsidP="00626FDC">
            <w:pPr>
              <w:jc w:val="both"/>
            </w:pPr>
            <w:r>
              <w:t>VALUES (8,2, SYSDATE, 'Y'</w:t>
            </w:r>
            <w:proofErr w:type="gramStart"/>
            <w:r>
              <w:t>);</w:t>
            </w:r>
            <w:proofErr w:type="gramEnd"/>
          </w:p>
          <w:p w14:paraId="78C704C9" w14:textId="77777777" w:rsidR="00626FDC" w:rsidRDefault="00626FDC" w:rsidP="00626FDC">
            <w:pPr>
              <w:jc w:val="both"/>
            </w:pPr>
          </w:p>
          <w:p w14:paraId="060F78DA" w14:textId="77777777" w:rsidR="00626FDC" w:rsidRDefault="00626FDC" w:rsidP="00626FDC">
            <w:pPr>
              <w:jc w:val="both"/>
            </w:pPr>
            <w:r>
              <w:t>INSERT INTO RENTAL_DETAIL</w:t>
            </w:r>
          </w:p>
          <w:p w14:paraId="1A9BF0FB" w14:textId="77777777" w:rsidR="00626FDC" w:rsidRDefault="00626FDC" w:rsidP="00626FDC">
            <w:pPr>
              <w:jc w:val="both"/>
            </w:pPr>
            <w:r>
              <w:t>VALUES (9,8, SYSDATE, 'N'</w:t>
            </w:r>
            <w:proofErr w:type="gramStart"/>
            <w:r>
              <w:t>);</w:t>
            </w:r>
            <w:proofErr w:type="gramEnd"/>
          </w:p>
          <w:p w14:paraId="6B787FFC" w14:textId="77777777" w:rsidR="00626FDC" w:rsidRDefault="00626FDC" w:rsidP="00626FDC">
            <w:pPr>
              <w:jc w:val="both"/>
            </w:pPr>
          </w:p>
          <w:p w14:paraId="08D2C63C" w14:textId="77777777" w:rsidR="00626FDC" w:rsidRDefault="00626FDC" w:rsidP="00626FDC">
            <w:pPr>
              <w:jc w:val="both"/>
            </w:pPr>
            <w:r>
              <w:t>INSERT INTO RENTAL_DETAIL</w:t>
            </w:r>
          </w:p>
          <w:p w14:paraId="2118395F" w14:textId="190B9DA0" w:rsidR="006C4825" w:rsidRDefault="00626FDC" w:rsidP="00626FDC">
            <w:pPr>
              <w:jc w:val="both"/>
            </w:pPr>
            <w:r>
              <w:t>VALUES (10,4, SYSDATE, 'Y'</w:t>
            </w:r>
            <w:proofErr w:type="gramStart"/>
            <w:r>
              <w:t>);</w:t>
            </w:r>
            <w:proofErr w:type="gramEnd"/>
          </w:p>
          <w:p w14:paraId="27A3E875" w14:textId="77777777" w:rsidR="006C4825" w:rsidRDefault="006C4825" w:rsidP="006C4825">
            <w:pPr>
              <w:jc w:val="both"/>
            </w:pPr>
          </w:p>
          <w:p w14:paraId="4DB82F3D" w14:textId="7DA7F807" w:rsidR="006C4825" w:rsidRDefault="006C4825" w:rsidP="006C4825">
            <w:pPr>
              <w:jc w:val="both"/>
            </w:pPr>
            <w:r>
              <w:t>Output example:</w:t>
            </w:r>
          </w:p>
          <w:p w14:paraId="508FBD46" w14:textId="32CD1756" w:rsidR="00626FDC" w:rsidRDefault="00626FDC" w:rsidP="006C4825">
            <w:pPr>
              <w:jc w:val="both"/>
            </w:pPr>
            <w:r>
              <w:rPr>
                <w:noProof/>
              </w:rPr>
              <w:drawing>
                <wp:inline distT="0" distB="0" distL="0" distR="0" wp14:anchorId="0105134A" wp14:editId="3AC1B794">
                  <wp:extent cx="3971925" cy="2495550"/>
                  <wp:effectExtent l="0" t="0" r="9525" b="0"/>
                  <wp:docPr id="192719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0438" name=""/>
                          <pic:cNvPicPr/>
                        </pic:nvPicPr>
                        <pic:blipFill>
                          <a:blip r:embed="rId36"/>
                          <a:stretch>
                            <a:fillRect/>
                          </a:stretch>
                        </pic:blipFill>
                        <pic:spPr>
                          <a:xfrm>
                            <a:off x="0" y="0"/>
                            <a:ext cx="3971925" cy="2495550"/>
                          </a:xfrm>
                          <a:prstGeom prst="rect">
                            <a:avLst/>
                          </a:prstGeom>
                        </pic:spPr>
                      </pic:pic>
                    </a:graphicData>
                  </a:graphic>
                </wp:inline>
              </w:drawing>
            </w:r>
          </w:p>
        </w:tc>
      </w:tr>
      <w:tr w:rsidR="006C4825" w14:paraId="3C05880A" w14:textId="77777777" w:rsidTr="00D338C7">
        <w:tc>
          <w:tcPr>
            <w:tcW w:w="1867" w:type="dxa"/>
          </w:tcPr>
          <w:p w14:paraId="7D840480" w14:textId="35D361E8" w:rsidR="006C4825" w:rsidRPr="00A566AE" w:rsidRDefault="00A86C57" w:rsidP="00454CC3">
            <w:pPr>
              <w:jc w:val="both"/>
            </w:pPr>
            <w:r>
              <w:lastRenderedPageBreak/>
              <w:t>BOOK_FEE</w:t>
            </w:r>
          </w:p>
        </w:tc>
        <w:tc>
          <w:tcPr>
            <w:tcW w:w="9246" w:type="dxa"/>
          </w:tcPr>
          <w:p w14:paraId="0C38F996" w14:textId="77777777" w:rsidR="00A86C57" w:rsidRDefault="00A86C57" w:rsidP="00A86C57">
            <w:pPr>
              <w:jc w:val="both"/>
            </w:pPr>
            <w:r>
              <w:t xml:space="preserve">INSERT INTO BOOK_FEE </w:t>
            </w:r>
          </w:p>
          <w:p w14:paraId="00CB9F87" w14:textId="77777777" w:rsidR="00A86C57" w:rsidRDefault="00A86C57" w:rsidP="00A86C57">
            <w:pPr>
              <w:jc w:val="both"/>
            </w:pPr>
            <w:r>
              <w:t>VALUES (</w:t>
            </w:r>
            <w:proofErr w:type="spellStart"/>
            <w:r>
              <w:t>BOOK_FEE_SEQ.nextval</w:t>
            </w:r>
            <w:proofErr w:type="spellEnd"/>
            <w:r>
              <w:t>, 2, 1, 10.99, 'Y'</w:t>
            </w:r>
            <w:proofErr w:type="gramStart"/>
            <w:r>
              <w:t>);</w:t>
            </w:r>
            <w:proofErr w:type="gramEnd"/>
          </w:p>
          <w:p w14:paraId="1EB39BB8" w14:textId="77777777" w:rsidR="00A86C57" w:rsidRDefault="00A86C57" w:rsidP="00A86C57">
            <w:pPr>
              <w:jc w:val="both"/>
            </w:pPr>
          </w:p>
          <w:p w14:paraId="6B69929F" w14:textId="77777777" w:rsidR="00A86C57" w:rsidRDefault="00A86C57" w:rsidP="00A86C57">
            <w:pPr>
              <w:jc w:val="both"/>
            </w:pPr>
            <w:r>
              <w:t xml:space="preserve">INSERT INTO BOOK_FEE </w:t>
            </w:r>
          </w:p>
          <w:p w14:paraId="33574545" w14:textId="36649A29" w:rsidR="00823FC1" w:rsidRDefault="00A86C57" w:rsidP="00454CC3">
            <w:pPr>
              <w:jc w:val="both"/>
            </w:pPr>
            <w:r>
              <w:t>VALUES (</w:t>
            </w:r>
            <w:proofErr w:type="spellStart"/>
            <w:r>
              <w:t>BOOK_FEE_SEQ.nextval</w:t>
            </w:r>
            <w:proofErr w:type="spellEnd"/>
            <w:r>
              <w:t>, 3, 3, 5.99, 'N'</w:t>
            </w:r>
            <w:proofErr w:type="gramStart"/>
            <w:r>
              <w:t>);</w:t>
            </w:r>
            <w:proofErr w:type="gramEnd"/>
          </w:p>
          <w:p w14:paraId="7F5BFA01" w14:textId="77777777" w:rsidR="006E5E1F" w:rsidRDefault="006E5E1F" w:rsidP="00454CC3">
            <w:pPr>
              <w:jc w:val="both"/>
            </w:pPr>
          </w:p>
          <w:p w14:paraId="0F03777A" w14:textId="19161623" w:rsidR="00A86C57" w:rsidRDefault="00A86C57" w:rsidP="00454CC3">
            <w:pPr>
              <w:jc w:val="both"/>
            </w:pPr>
            <w:r>
              <w:t>Output example:</w:t>
            </w:r>
          </w:p>
          <w:p w14:paraId="4CADA0FA" w14:textId="32958024" w:rsidR="00A86C57" w:rsidRDefault="00A86C57" w:rsidP="00454CC3">
            <w:pPr>
              <w:jc w:val="both"/>
            </w:pPr>
            <w:r w:rsidRPr="00A86C57">
              <w:rPr>
                <w:noProof/>
              </w:rPr>
              <w:drawing>
                <wp:inline distT="0" distB="0" distL="0" distR="0" wp14:anchorId="2C61AD3C" wp14:editId="3A3FAD91">
                  <wp:extent cx="3820058" cy="619211"/>
                  <wp:effectExtent l="0" t="0" r="9525" b="9525"/>
                  <wp:docPr id="43962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4811" name=""/>
                          <pic:cNvPicPr/>
                        </pic:nvPicPr>
                        <pic:blipFill>
                          <a:blip r:embed="rId37"/>
                          <a:stretch>
                            <a:fillRect/>
                          </a:stretch>
                        </pic:blipFill>
                        <pic:spPr>
                          <a:xfrm>
                            <a:off x="0" y="0"/>
                            <a:ext cx="3820058" cy="619211"/>
                          </a:xfrm>
                          <a:prstGeom prst="rect">
                            <a:avLst/>
                          </a:prstGeom>
                        </pic:spPr>
                      </pic:pic>
                    </a:graphicData>
                  </a:graphic>
                </wp:inline>
              </w:drawing>
            </w:r>
          </w:p>
        </w:tc>
      </w:tr>
      <w:tr w:rsidR="006C4825" w14:paraId="25A0E846" w14:textId="77777777" w:rsidTr="00D338C7">
        <w:tc>
          <w:tcPr>
            <w:tcW w:w="1867" w:type="dxa"/>
          </w:tcPr>
          <w:p w14:paraId="0E99362B" w14:textId="04DC8198" w:rsidR="006C4825" w:rsidRPr="00A566AE" w:rsidRDefault="00EE5FC1" w:rsidP="00454CC3">
            <w:pPr>
              <w:jc w:val="both"/>
            </w:pPr>
            <w:r w:rsidRPr="00EE5FC1">
              <w:t>RESERVATION</w:t>
            </w:r>
          </w:p>
        </w:tc>
        <w:tc>
          <w:tcPr>
            <w:tcW w:w="9246" w:type="dxa"/>
          </w:tcPr>
          <w:p w14:paraId="341DECCF" w14:textId="77777777" w:rsidR="00E532F7" w:rsidRDefault="00E532F7" w:rsidP="00E532F7">
            <w:pPr>
              <w:jc w:val="both"/>
            </w:pPr>
            <w:r>
              <w:t>INSERT INTO RESERVATION</w:t>
            </w:r>
          </w:p>
          <w:p w14:paraId="7B128A2D" w14:textId="77777777" w:rsidR="00E532F7" w:rsidRDefault="00E532F7" w:rsidP="00E532F7">
            <w:pPr>
              <w:jc w:val="both"/>
            </w:pPr>
            <w:r>
              <w:t>VALUES (1, 1, TO_</w:t>
            </w:r>
            <w:proofErr w:type="gramStart"/>
            <w:r>
              <w:t>DATE(</w:t>
            </w:r>
            <w:proofErr w:type="gramEnd"/>
            <w:r>
              <w:t>'2023-05-23', 'YYYY-MM-DD'), 5);</w:t>
            </w:r>
          </w:p>
          <w:p w14:paraId="114BDD68" w14:textId="77777777" w:rsidR="00E532F7" w:rsidRDefault="00E532F7" w:rsidP="00E532F7">
            <w:pPr>
              <w:jc w:val="both"/>
            </w:pPr>
          </w:p>
          <w:p w14:paraId="26799867" w14:textId="77777777" w:rsidR="00E532F7" w:rsidRDefault="00E532F7" w:rsidP="00E532F7">
            <w:pPr>
              <w:jc w:val="both"/>
            </w:pPr>
            <w:r>
              <w:t xml:space="preserve">INSERT INTO RESERVATION </w:t>
            </w:r>
          </w:p>
          <w:p w14:paraId="21D8750C" w14:textId="77777777" w:rsidR="00E532F7" w:rsidRDefault="00E532F7" w:rsidP="00E532F7">
            <w:pPr>
              <w:jc w:val="both"/>
            </w:pPr>
            <w:r>
              <w:t>VALUES (2, 3, TO_</w:t>
            </w:r>
            <w:proofErr w:type="gramStart"/>
            <w:r>
              <w:t>DATE(</w:t>
            </w:r>
            <w:proofErr w:type="gramEnd"/>
            <w:r>
              <w:t>'2023-05-23', 'YYYY-MM-DD'), 5);</w:t>
            </w:r>
          </w:p>
          <w:p w14:paraId="080F07BB" w14:textId="77777777" w:rsidR="00E532F7" w:rsidRDefault="00E532F7" w:rsidP="00E532F7">
            <w:pPr>
              <w:jc w:val="both"/>
            </w:pPr>
          </w:p>
          <w:p w14:paraId="43A85784" w14:textId="77777777" w:rsidR="00E532F7" w:rsidRDefault="00E532F7" w:rsidP="00E532F7">
            <w:pPr>
              <w:jc w:val="both"/>
            </w:pPr>
            <w:r>
              <w:t xml:space="preserve">INSERT INTO RESERVATION </w:t>
            </w:r>
          </w:p>
          <w:p w14:paraId="2C3240D7" w14:textId="77777777" w:rsidR="00E532F7" w:rsidRDefault="00E532F7" w:rsidP="00E532F7">
            <w:pPr>
              <w:jc w:val="both"/>
            </w:pPr>
            <w:r>
              <w:t>VALUES (3, 2, TO_</w:t>
            </w:r>
            <w:proofErr w:type="gramStart"/>
            <w:r>
              <w:t>DATE(</w:t>
            </w:r>
            <w:proofErr w:type="gramEnd"/>
            <w:r>
              <w:t>'2023-05-24', 'YYYY-MM-DD'), 5);</w:t>
            </w:r>
          </w:p>
          <w:p w14:paraId="1EEE4270" w14:textId="77777777" w:rsidR="00E532F7" w:rsidRDefault="00E532F7" w:rsidP="00E532F7">
            <w:pPr>
              <w:jc w:val="both"/>
            </w:pPr>
          </w:p>
          <w:p w14:paraId="35777D5B" w14:textId="77777777" w:rsidR="00E532F7" w:rsidRDefault="00E532F7" w:rsidP="00E532F7">
            <w:pPr>
              <w:jc w:val="both"/>
            </w:pPr>
            <w:r>
              <w:t xml:space="preserve">INSERT INTO RESERVATION </w:t>
            </w:r>
          </w:p>
          <w:p w14:paraId="4410EE84" w14:textId="77777777" w:rsidR="00E532F7" w:rsidRDefault="00E532F7" w:rsidP="00E532F7">
            <w:pPr>
              <w:jc w:val="both"/>
            </w:pPr>
            <w:r>
              <w:t>VALUES (4, 5, TO_</w:t>
            </w:r>
            <w:proofErr w:type="gramStart"/>
            <w:r>
              <w:t>DATE(</w:t>
            </w:r>
            <w:proofErr w:type="gramEnd"/>
            <w:r>
              <w:t>'2023-05-24', 'YYYY-MM-DD'), 6);</w:t>
            </w:r>
          </w:p>
          <w:p w14:paraId="589B0B5A" w14:textId="77777777" w:rsidR="00E532F7" w:rsidRDefault="00E532F7" w:rsidP="00E532F7">
            <w:pPr>
              <w:jc w:val="both"/>
            </w:pPr>
          </w:p>
          <w:p w14:paraId="4F0F6DE3" w14:textId="77777777" w:rsidR="00E532F7" w:rsidRDefault="00E532F7" w:rsidP="00E532F7">
            <w:pPr>
              <w:jc w:val="both"/>
            </w:pPr>
            <w:r>
              <w:t xml:space="preserve">INSERT INTO RESERVATION </w:t>
            </w:r>
          </w:p>
          <w:p w14:paraId="154557DB" w14:textId="41876511" w:rsidR="00E8500A" w:rsidRDefault="00E532F7" w:rsidP="00454CC3">
            <w:pPr>
              <w:jc w:val="both"/>
            </w:pPr>
            <w:r>
              <w:t>VALUES (5, 4, TO_</w:t>
            </w:r>
            <w:proofErr w:type="gramStart"/>
            <w:r>
              <w:t>DATE(</w:t>
            </w:r>
            <w:proofErr w:type="gramEnd"/>
            <w:r>
              <w:t>'2023-05-25', 'YYYY-MM-DD'), 6);</w:t>
            </w:r>
          </w:p>
          <w:p w14:paraId="1988F67B" w14:textId="77777777" w:rsidR="007876CA" w:rsidRDefault="007876CA" w:rsidP="00454CC3">
            <w:pPr>
              <w:jc w:val="both"/>
            </w:pPr>
          </w:p>
          <w:p w14:paraId="328FE31B" w14:textId="77777777" w:rsidR="00E532F7" w:rsidRDefault="00E532F7" w:rsidP="00454CC3">
            <w:pPr>
              <w:jc w:val="both"/>
            </w:pPr>
            <w:r>
              <w:t>Output example:</w:t>
            </w:r>
          </w:p>
          <w:p w14:paraId="3891669D" w14:textId="77777777" w:rsidR="00E532F7" w:rsidRDefault="00E532F7" w:rsidP="00454CC3">
            <w:pPr>
              <w:jc w:val="both"/>
            </w:pPr>
            <w:r w:rsidRPr="00E532F7">
              <w:rPr>
                <w:noProof/>
              </w:rPr>
              <w:drawing>
                <wp:inline distT="0" distB="0" distL="0" distR="0" wp14:anchorId="6A854867" wp14:editId="163799B9">
                  <wp:extent cx="3191320" cy="1181265"/>
                  <wp:effectExtent l="0" t="0" r="0" b="0"/>
                  <wp:docPr id="102452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5327" name=""/>
                          <pic:cNvPicPr/>
                        </pic:nvPicPr>
                        <pic:blipFill>
                          <a:blip r:embed="rId38"/>
                          <a:stretch>
                            <a:fillRect/>
                          </a:stretch>
                        </pic:blipFill>
                        <pic:spPr>
                          <a:xfrm>
                            <a:off x="0" y="0"/>
                            <a:ext cx="3191320" cy="1181265"/>
                          </a:xfrm>
                          <a:prstGeom prst="rect">
                            <a:avLst/>
                          </a:prstGeom>
                        </pic:spPr>
                      </pic:pic>
                    </a:graphicData>
                  </a:graphic>
                </wp:inline>
              </w:drawing>
            </w:r>
          </w:p>
          <w:p w14:paraId="26BFC2CD" w14:textId="0797EDAA" w:rsidR="00CE2123" w:rsidRDefault="00CE2123" w:rsidP="00454CC3">
            <w:pPr>
              <w:jc w:val="both"/>
            </w:pPr>
          </w:p>
        </w:tc>
      </w:tr>
    </w:tbl>
    <w:p w14:paraId="28D1EABD" w14:textId="77777777" w:rsidR="00CE2123" w:rsidRDefault="00CE2123" w:rsidP="00454CC3">
      <w:pPr>
        <w:jc w:val="both"/>
      </w:pPr>
    </w:p>
    <w:p w14:paraId="336E96CE" w14:textId="77777777" w:rsidR="00D065CC" w:rsidRDefault="00D065CC" w:rsidP="00454CC3">
      <w:pPr>
        <w:jc w:val="both"/>
      </w:pPr>
    </w:p>
    <w:p w14:paraId="393169FB" w14:textId="77777777" w:rsidR="00263A53" w:rsidRDefault="00263A53" w:rsidP="00454CC3">
      <w:pPr>
        <w:jc w:val="both"/>
      </w:pPr>
    </w:p>
    <w:p w14:paraId="59B58F38" w14:textId="77777777" w:rsidR="00263A53" w:rsidRDefault="00263A53" w:rsidP="00454CC3">
      <w:pPr>
        <w:jc w:val="both"/>
      </w:pPr>
    </w:p>
    <w:p w14:paraId="457B7A19" w14:textId="77777777" w:rsidR="00263A53" w:rsidRDefault="00263A53" w:rsidP="00454CC3">
      <w:pPr>
        <w:jc w:val="both"/>
      </w:pPr>
    </w:p>
    <w:p w14:paraId="23BDD20E" w14:textId="77777777" w:rsidR="00263A53" w:rsidRDefault="00263A53" w:rsidP="00454CC3">
      <w:pPr>
        <w:jc w:val="both"/>
      </w:pPr>
    </w:p>
    <w:p w14:paraId="06E3A133" w14:textId="77777777" w:rsidR="00263A53" w:rsidRDefault="00263A53" w:rsidP="00454CC3">
      <w:pPr>
        <w:jc w:val="both"/>
      </w:pPr>
    </w:p>
    <w:p w14:paraId="0C9E72F6" w14:textId="77777777" w:rsidR="00263A53" w:rsidRDefault="00263A53" w:rsidP="00454CC3">
      <w:pPr>
        <w:jc w:val="both"/>
      </w:pPr>
    </w:p>
    <w:p w14:paraId="47C6E626" w14:textId="77777777" w:rsidR="00263A53" w:rsidRDefault="00263A53" w:rsidP="00454CC3">
      <w:pPr>
        <w:jc w:val="both"/>
      </w:pPr>
    </w:p>
    <w:p w14:paraId="00512B8A" w14:textId="77777777" w:rsidR="00263A53" w:rsidRDefault="00263A53" w:rsidP="00454CC3">
      <w:pPr>
        <w:jc w:val="both"/>
      </w:pPr>
    </w:p>
    <w:p w14:paraId="2924B4E0" w14:textId="77777777" w:rsidR="00263A53" w:rsidRDefault="00263A53" w:rsidP="00454CC3">
      <w:pPr>
        <w:jc w:val="both"/>
      </w:pPr>
    </w:p>
    <w:p w14:paraId="11CB5FAE" w14:textId="77777777" w:rsidR="00263A53" w:rsidRDefault="00263A53" w:rsidP="00454CC3">
      <w:pPr>
        <w:jc w:val="both"/>
      </w:pPr>
    </w:p>
    <w:p w14:paraId="3B6B82B5" w14:textId="77777777" w:rsidR="00263A53" w:rsidRDefault="00263A53" w:rsidP="00454CC3">
      <w:pPr>
        <w:jc w:val="both"/>
      </w:pPr>
    </w:p>
    <w:p w14:paraId="69B7BA45" w14:textId="77777777" w:rsidR="00263A53" w:rsidRDefault="00263A53" w:rsidP="00454CC3">
      <w:pPr>
        <w:jc w:val="both"/>
      </w:pPr>
    </w:p>
    <w:p w14:paraId="547F1434" w14:textId="77777777" w:rsidR="00263A53" w:rsidRDefault="00263A53" w:rsidP="00454CC3">
      <w:pPr>
        <w:jc w:val="both"/>
      </w:pPr>
    </w:p>
    <w:p w14:paraId="199C07D0" w14:textId="77777777" w:rsidR="00263A53" w:rsidRDefault="00263A53" w:rsidP="00454CC3">
      <w:pPr>
        <w:jc w:val="both"/>
      </w:pPr>
    </w:p>
    <w:p w14:paraId="040C8491" w14:textId="77777777" w:rsidR="00263A53" w:rsidRDefault="00263A53" w:rsidP="00454CC3">
      <w:pPr>
        <w:jc w:val="both"/>
      </w:pPr>
    </w:p>
    <w:p w14:paraId="78B4D4E8" w14:textId="77777777" w:rsidR="00263A53" w:rsidRDefault="00263A53" w:rsidP="00454CC3">
      <w:pPr>
        <w:jc w:val="both"/>
      </w:pPr>
    </w:p>
    <w:p w14:paraId="060D036B" w14:textId="77777777" w:rsidR="00263A53" w:rsidRDefault="00263A53" w:rsidP="00454CC3">
      <w:pPr>
        <w:jc w:val="both"/>
      </w:pPr>
    </w:p>
    <w:p w14:paraId="4F4001C1" w14:textId="77777777" w:rsidR="00263A53" w:rsidRDefault="00263A53" w:rsidP="00454CC3">
      <w:pPr>
        <w:jc w:val="both"/>
      </w:pPr>
    </w:p>
    <w:p w14:paraId="2EC108DC" w14:textId="77777777" w:rsidR="00263A53" w:rsidRDefault="00263A53" w:rsidP="00454CC3">
      <w:pPr>
        <w:jc w:val="both"/>
      </w:pPr>
    </w:p>
    <w:p w14:paraId="743E8E32" w14:textId="77777777" w:rsidR="00263A53" w:rsidRDefault="00263A53" w:rsidP="00454CC3">
      <w:pPr>
        <w:jc w:val="both"/>
      </w:pPr>
    </w:p>
    <w:p w14:paraId="637AEF9A" w14:textId="77777777" w:rsidR="00D065CC" w:rsidRDefault="00D065CC" w:rsidP="00454CC3">
      <w:pPr>
        <w:jc w:val="both"/>
      </w:pPr>
    </w:p>
    <w:p w14:paraId="7264F8E0" w14:textId="3EEFDF7C" w:rsidR="00CE2123" w:rsidRDefault="00CE2123" w:rsidP="00CE2123">
      <w:pPr>
        <w:pStyle w:val="Heading3"/>
        <w:numPr>
          <w:ilvl w:val="0"/>
          <w:numId w:val="48"/>
        </w:numPr>
        <w:rPr>
          <w:u w:val="single"/>
        </w:rPr>
      </w:pPr>
      <w:bookmarkStart w:id="55" w:name="_Toc135857875"/>
      <w:r w:rsidRPr="00CE2123">
        <w:rPr>
          <w:u w:val="single"/>
        </w:rPr>
        <w:lastRenderedPageBreak/>
        <w:t>Views</w:t>
      </w:r>
      <w:bookmarkEnd w:id="55"/>
    </w:p>
    <w:p w14:paraId="1A014777" w14:textId="39BED0E5" w:rsidR="00062FEF" w:rsidRDefault="00062FEF" w:rsidP="00827912">
      <w:pPr>
        <w:pStyle w:val="Heading3"/>
      </w:pPr>
      <w:bookmarkStart w:id="56" w:name="_Toc135857876"/>
      <w:r>
        <w:t>BOOK_DETAILS VIEW</w:t>
      </w:r>
      <w:bookmarkEnd w:id="56"/>
    </w:p>
    <w:p w14:paraId="37CD12D4" w14:textId="77777777" w:rsidR="00062FEF" w:rsidRDefault="00062FEF" w:rsidP="00062FEF">
      <w:pPr>
        <w:ind w:left="1701"/>
      </w:pPr>
      <w:r>
        <w:t>CREATE OR REPLACE VIEW BOOK_DETAILS AS</w:t>
      </w:r>
    </w:p>
    <w:p w14:paraId="51582841" w14:textId="77777777" w:rsidR="00062FEF" w:rsidRDefault="00062FEF" w:rsidP="00062FEF">
      <w:pPr>
        <w:ind w:left="1701"/>
      </w:pPr>
      <w:r>
        <w:t xml:space="preserve">SELECT </w:t>
      </w:r>
      <w:proofErr w:type="gramStart"/>
      <w:r>
        <w:t>B.BOOK</w:t>
      </w:r>
      <w:proofErr w:type="gramEnd"/>
      <w:r>
        <w:t>_ID, B.BOOK_TITLE, A.AUTH_FNAME || ' ' || A.AUTH_LNAME AS AUTHOR, P.PUBLISHER_NAME, G.PRIMARY_GENRE_NAME</w:t>
      </w:r>
    </w:p>
    <w:p w14:paraId="3E0D2C44" w14:textId="77777777" w:rsidR="00062FEF" w:rsidRDefault="00062FEF" w:rsidP="00062FEF">
      <w:pPr>
        <w:ind w:left="1701"/>
      </w:pPr>
      <w:r>
        <w:t>FROM BOOK B</w:t>
      </w:r>
    </w:p>
    <w:p w14:paraId="1A6800B3" w14:textId="77777777" w:rsidR="00062FEF" w:rsidRDefault="00062FEF" w:rsidP="00062FEF">
      <w:pPr>
        <w:ind w:left="1701"/>
      </w:pPr>
      <w:r>
        <w:t xml:space="preserve">JOIN BOOK_AUTHOR BA ON </w:t>
      </w:r>
      <w:proofErr w:type="gramStart"/>
      <w:r>
        <w:t>B.BOOK</w:t>
      </w:r>
      <w:proofErr w:type="gramEnd"/>
      <w:r>
        <w:t>_ID = BA.BOOK_ID</w:t>
      </w:r>
    </w:p>
    <w:p w14:paraId="22EF9E42" w14:textId="77777777" w:rsidR="00062FEF" w:rsidRDefault="00062FEF" w:rsidP="00062FEF">
      <w:pPr>
        <w:ind w:left="1701"/>
      </w:pPr>
      <w:r>
        <w:t xml:space="preserve">JOIN AUTHOR A ON </w:t>
      </w:r>
      <w:proofErr w:type="gramStart"/>
      <w:r>
        <w:t>BA.AUTH</w:t>
      </w:r>
      <w:proofErr w:type="gramEnd"/>
      <w:r>
        <w:t>_ID = A.AUTH_ID</w:t>
      </w:r>
    </w:p>
    <w:p w14:paraId="5D970B8A" w14:textId="77777777" w:rsidR="00062FEF" w:rsidRDefault="00062FEF" w:rsidP="00062FEF">
      <w:pPr>
        <w:ind w:left="1701"/>
      </w:pPr>
      <w:r>
        <w:t xml:space="preserve">JOIN PUBLISHER P ON </w:t>
      </w:r>
      <w:proofErr w:type="gramStart"/>
      <w:r>
        <w:t>B.PUBLISHER</w:t>
      </w:r>
      <w:proofErr w:type="gramEnd"/>
      <w:r>
        <w:t>_ID = P.PUBLISHER_ID</w:t>
      </w:r>
    </w:p>
    <w:p w14:paraId="614548DB" w14:textId="06A28481" w:rsidR="00062FEF" w:rsidRDefault="00062FEF" w:rsidP="00062FEF">
      <w:pPr>
        <w:ind w:left="1701"/>
      </w:pPr>
      <w:r>
        <w:t xml:space="preserve">JOIN PRIMARY_GENRE G ON </w:t>
      </w:r>
      <w:proofErr w:type="gramStart"/>
      <w:r>
        <w:t>B.PRIMARY</w:t>
      </w:r>
      <w:proofErr w:type="gramEnd"/>
      <w:r>
        <w:t>_GENRE_ID = G.PRIMARY_GENRE_ID;</w:t>
      </w:r>
    </w:p>
    <w:p w14:paraId="55483D14" w14:textId="57A08B7D" w:rsidR="00062FEF" w:rsidRDefault="00062FEF" w:rsidP="00062FEF">
      <w:r>
        <w:t>This view includes the following columns: "BOOK_ID," "BOOK_TITLE," "AUTHOR," "PUBLISHER_NAME," and "PRIMARY_GENRE_NAME." Each column represents a specific piece of information related to a book.</w:t>
      </w:r>
    </w:p>
    <w:p w14:paraId="620823CB" w14:textId="4F5C17FC" w:rsidR="00062FEF" w:rsidRDefault="00062FEF" w:rsidP="00062FEF">
      <w:r>
        <w:t>The "BOOK_DETAILS" view is helpful because it consolidates relevant data from multiple tables into a single view. By using this view, users can easily access and retrieve comprehensive information about each book, including its unique identifier, title, author's full name, publisher's name, and primary genre. This simplifies querying and reporting tasks by eliminating the need to join multiple tables manually each time the information is required.</w:t>
      </w:r>
    </w:p>
    <w:p w14:paraId="17BDEDFA" w14:textId="7AED6952" w:rsidR="00E82FD2" w:rsidRDefault="00E82FD2" w:rsidP="00062FEF">
      <w:r>
        <w:t>Output Example:</w:t>
      </w:r>
    </w:p>
    <w:p w14:paraId="5412802D" w14:textId="3E5B1EE1" w:rsidR="00E51D2B" w:rsidRDefault="00E51D2B" w:rsidP="00062FEF">
      <w:r>
        <w:rPr>
          <w:noProof/>
        </w:rPr>
        <w:drawing>
          <wp:inline distT="0" distB="0" distL="0" distR="0" wp14:anchorId="48BC6E5C" wp14:editId="4F2821D3">
            <wp:extent cx="5731510" cy="1493520"/>
            <wp:effectExtent l="0" t="0" r="2540" b="0"/>
            <wp:docPr id="22899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9957" name=""/>
                    <pic:cNvPicPr/>
                  </pic:nvPicPr>
                  <pic:blipFill>
                    <a:blip r:embed="rId39"/>
                    <a:stretch>
                      <a:fillRect/>
                    </a:stretch>
                  </pic:blipFill>
                  <pic:spPr>
                    <a:xfrm>
                      <a:off x="0" y="0"/>
                      <a:ext cx="5731510" cy="1493520"/>
                    </a:xfrm>
                    <a:prstGeom prst="rect">
                      <a:avLst/>
                    </a:prstGeom>
                  </pic:spPr>
                </pic:pic>
              </a:graphicData>
            </a:graphic>
          </wp:inline>
        </w:drawing>
      </w:r>
    </w:p>
    <w:p w14:paraId="00AF5180" w14:textId="2AF3C4F0" w:rsidR="00062FEF" w:rsidRDefault="00E82FD2" w:rsidP="00E82FD2">
      <w:pPr>
        <w:pStyle w:val="Heading3"/>
      </w:pPr>
      <w:bookmarkStart w:id="57" w:name="_Toc135857877"/>
      <w:r w:rsidRPr="00E82FD2">
        <w:t>CURRENT_RENTALS</w:t>
      </w:r>
      <w:r>
        <w:t xml:space="preserve"> VIEW</w:t>
      </w:r>
      <w:bookmarkEnd w:id="57"/>
    </w:p>
    <w:p w14:paraId="782B84AF" w14:textId="77777777" w:rsidR="00E82FD2" w:rsidRDefault="00E82FD2" w:rsidP="00E82FD2">
      <w:pPr>
        <w:ind w:left="1701"/>
      </w:pPr>
      <w:r>
        <w:t>CREATE OR REPLACE VIEW CURRENT_RENTALS AS</w:t>
      </w:r>
    </w:p>
    <w:p w14:paraId="388E3652" w14:textId="77777777" w:rsidR="00E82FD2" w:rsidRDefault="00E82FD2" w:rsidP="00E82FD2">
      <w:pPr>
        <w:ind w:left="1701"/>
      </w:pPr>
      <w:r>
        <w:t xml:space="preserve">SELECT </w:t>
      </w:r>
      <w:proofErr w:type="gramStart"/>
      <w:r>
        <w:t>R.RENTAL</w:t>
      </w:r>
      <w:proofErr w:type="gramEnd"/>
      <w:r>
        <w:t>_ID, M.MEM_FNAME || ' ' || M.MEM_LNAME AS MEMBER, B.BOOK_TITLE, RD.RENTAL_RETURN_DATE</w:t>
      </w:r>
    </w:p>
    <w:p w14:paraId="42C6AE4C" w14:textId="77777777" w:rsidR="00E82FD2" w:rsidRDefault="00E82FD2" w:rsidP="00E82FD2">
      <w:pPr>
        <w:ind w:left="1701"/>
      </w:pPr>
      <w:r>
        <w:t>FROM RENTAL R</w:t>
      </w:r>
    </w:p>
    <w:p w14:paraId="5B197086" w14:textId="77777777" w:rsidR="00E82FD2" w:rsidRDefault="00E82FD2" w:rsidP="00E82FD2">
      <w:pPr>
        <w:ind w:left="1701"/>
      </w:pPr>
      <w:r>
        <w:t>JOIN MEMBER M ON R.MEM_ID = M.MEM_ID</w:t>
      </w:r>
    </w:p>
    <w:p w14:paraId="79FEB97D" w14:textId="77777777" w:rsidR="00E82FD2" w:rsidRDefault="00E82FD2" w:rsidP="00E82FD2">
      <w:pPr>
        <w:ind w:left="1701"/>
      </w:pPr>
      <w:r>
        <w:t xml:space="preserve">JOIN RENTAL_DETAIL RD ON </w:t>
      </w:r>
      <w:proofErr w:type="gramStart"/>
      <w:r>
        <w:t>R.RENTAL</w:t>
      </w:r>
      <w:proofErr w:type="gramEnd"/>
      <w:r>
        <w:t>_ID = RD.RENTAL_ID</w:t>
      </w:r>
    </w:p>
    <w:p w14:paraId="3C1EF76E" w14:textId="77777777" w:rsidR="00E82FD2" w:rsidRDefault="00E82FD2" w:rsidP="00E82FD2">
      <w:pPr>
        <w:ind w:left="1701"/>
      </w:pPr>
      <w:r>
        <w:t xml:space="preserve">JOIN BOOK B ON </w:t>
      </w:r>
      <w:proofErr w:type="gramStart"/>
      <w:r>
        <w:t>RD.BOOK</w:t>
      </w:r>
      <w:proofErr w:type="gramEnd"/>
      <w:r>
        <w:t>_ID = B.BOOK_ID</w:t>
      </w:r>
    </w:p>
    <w:p w14:paraId="17E2E708" w14:textId="0B071D17" w:rsidR="00062FEF" w:rsidRDefault="00E82FD2" w:rsidP="00E82FD2">
      <w:pPr>
        <w:ind w:left="1701"/>
      </w:pPr>
      <w:r>
        <w:t xml:space="preserve">WHERE </w:t>
      </w:r>
      <w:proofErr w:type="gramStart"/>
      <w:r>
        <w:t>RD.RENTAL</w:t>
      </w:r>
      <w:proofErr w:type="gramEnd"/>
      <w:r>
        <w:t>_RETURNED = 'N';</w:t>
      </w:r>
    </w:p>
    <w:p w14:paraId="67A88D63" w14:textId="77777777" w:rsidR="006E01FC" w:rsidRDefault="006E01FC" w:rsidP="00E82FD2">
      <w:pPr>
        <w:ind w:left="1701"/>
      </w:pPr>
    </w:p>
    <w:p w14:paraId="0DD719AA" w14:textId="57420617" w:rsidR="00E82FD2" w:rsidRDefault="00E82FD2" w:rsidP="00E82FD2">
      <w:r>
        <w:lastRenderedPageBreak/>
        <w:t>The view includes the following columns: "RENTAL_ID," "MEMBER," "BOOK_TITLE," and "RENTAL_RETURN_DATE." Each column represents specific information related to a current book rental.</w:t>
      </w:r>
    </w:p>
    <w:p w14:paraId="73955981" w14:textId="286A8DB5" w:rsidR="00E82FD2" w:rsidRDefault="00E82FD2" w:rsidP="002944A0">
      <w:pPr>
        <w:jc w:val="both"/>
      </w:pPr>
      <w:r>
        <w:t>The "CURRENT_RENTALS" view is helpful because it presents a consolidated view of the current book rentals. By utilizing this view, users can easily access and retrieve relevant information about each rental, including the rental ID, the member's full name, the title of the rented book, and the expected return date.</w:t>
      </w:r>
    </w:p>
    <w:p w14:paraId="5050A99A" w14:textId="6902E6E7" w:rsidR="007C531E" w:rsidRDefault="00E82FD2" w:rsidP="00A92270">
      <w:pPr>
        <w:jc w:val="both"/>
      </w:pPr>
      <w:r>
        <w:t>The view is especially useful for library staff or administrators who need to monitor and manage the current book rentals. It provides an overview of active rentals, allowing them to track which books are currently borrowed by which members.</w:t>
      </w:r>
    </w:p>
    <w:p w14:paraId="66873454" w14:textId="1FABD5C6" w:rsidR="00E82FD2" w:rsidRDefault="00E82FD2" w:rsidP="00E82FD2">
      <w:r>
        <w:t>Output example:</w:t>
      </w:r>
    </w:p>
    <w:p w14:paraId="4F217E70" w14:textId="1EE20B74" w:rsidR="00263A53" w:rsidRDefault="00E51D2B" w:rsidP="00E82FD2">
      <w:r>
        <w:rPr>
          <w:noProof/>
        </w:rPr>
        <w:drawing>
          <wp:inline distT="0" distB="0" distL="0" distR="0" wp14:anchorId="1C6D96D8" wp14:editId="46FBD9D2">
            <wp:extent cx="5731510" cy="765810"/>
            <wp:effectExtent l="0" t="0" r="2540" b="0"/>
            <wp:docPr id="14370599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9995" name="Picture 1" descr="A screenshot of a computer&#10;&#10;Description automatically generated with medium confidence"/>
                    <pic:cNvPicPr/>
                  </pic:nvPicPr>
                  <pic:blipFill>
                    <a:blip r:embed="rId40"/>
                    <a:stretch>
                      <a:fillRect/>
                    </a:stretch>
                  </pic:blipFill>
                  <pic:spPr>
                    <a:xfrm>
                      <a:off x="0" y="0"/>
                      <a:ext cx="5731510" cy="765810"/>
                    </a:xfrm>
                    <a:prstGeom prst="rect">
                      <a:avLst/>
                    </a:prstGeom>
                  </pic:spPr>
                </pic:pic>
              </a:graphicData>
            </a:graphic>
          </wp:inline>
        </w:drawing>
      </w:r>
    </w:p>
    <w:p w14:paraId="0F3DEC95" w14:textId="14F8DBCB" w:rsidR="00106304" w:rsidRDefault="00106304" w:rsidP="00106304">
      <w:pPr>
        <w:pStyle w:val="Heading3"/>
      </w:pPr>
      <w:bookmarkStart w:id="58" w:name="_Toc135857878"/>
      <w:r w:rsidRPr="00106304">
        <w:t>STAFF_INFORMATION</w:t>
      </w:r>
      <w:r>
        <w:t xml:space="preserve"> VIEW</w:t>
      </w:r>
      <w:bookmarkEnd w:id="58"/>
    </w:p>
    <w:p w14:paraId="07855406" w14:textId="7773DCB5" w:rsidR="006E01FC" w:rsidRDefault="006E01FC" w:rsidP="002944A0">
      <w:pPr>
        <w:jc w:val="both"/>
      </w:pPr>
      <w:r>
        <w:t>The "STAFF_INFORMATION" view provides comprehensive information about staff members in the library, including their ID, full name, staff type, librarian-specific details (username), and technical and support staff details (salary and pay per hour, respectively). The view combines data from multiple tables to present a consolidated and organized view of staff information.</w:t>
      </w:r>
    </w:p>
    <w:p w14:paraId="27525DA9" w14:textId="18C0D45E" w:rsidR="00106304" w:rsidRDefault="006E01FC" w:rsidP="002944A0">
      <w:pPr>
        <w:jc w:val="both"/>
      </w:pPr>
      <w:r>
        <w:t>This view is helpful as it allows easy access to key details about staff members in a single query, eliminating the need to join multiple tables manually. It provides a concise overview of staff information, facilitating tasks such as generating reports, analysing staff data, and gaining insights into the composition and roles of the library's workforce.</w:t>
      </w:r>
    </w:p>
    <w:p w14:paraId="4D287AEA" w14:textId="77777777" w:rsidR="00C23057" w:rsidRDefault="00C23057" w:rsidP="00C23057">
      <w:pPr>
        <w:ind w:left="1701"/>
      </w:pPr>
      <w:r>
        <w:t>CREATE OR REPLACE VIEW STAFF_INFORMATION AS</w:t>
      </w:r>
    </w:p>
    <w:p w14:paraId="25003F52" w14:textId="77777777" w:rsidR="00C23057" w:rsidRDefault="00C23057" w:rsidP="00C23057">
      <w:pPr>
        <w:ind w:left="1701"/>
      </w:pPr>
      <w:r>
        <w:t xml:space="preserve">SELECT </w:t>
      </w:r>
      <w:proofErr w:type="gramStart"/>
      <w:r>
        <w:t>S.STAFF</w:t>
      </w:r>
      <w:proofErr w:type="gramEnd"/>
      <w:r>
        <w:t>_ID, S.STAFF_FNAME || ' ' || S.STAFF_LNAME AS STAFF_NAME, S.STAFF_TYPE,</w:t>
      </w:r>
    </w:p>
    <w:p w14:paraId="1589FE3D" w14:textId="77777777" w:rsidR="00C23057" w:rsidRDefault="00C23057" w:rsidP="00C23057">
      <w:pPr>
        <w:ind w:left="1701"/>
      </w:pPr>
      <w:r>
        <w:t xml:space="preserve">       L.LIB_USERNAME, L.LIB_PASSWORD, L.IS_ADMIN, </w:t>
      </w:r>
      <w:proofErr w:type="gramStart"/>
      <w:r>
        <w:t>TS.SALARY</w:t>
      </w:r>
      <w:proofErr w:type="gramEnd"/>
      <w:r>
        <w:t>, SS.PAY_PER_HR</w:t>
      </w:r>
    </w:p>
    <w:p w14:paraId="69EB2EA4" w14:textId="77777777" w:rsidR="00C23057" w:rsidRDefault="00C23057" w:rsidP="00C23057">
      <w:pPr>
        <w:ind w:left="1701"/>
      </w:pPr>
      <w:r>
        <w:t>FROM STAFF S</w:t>
      </w:r>
    </w:p>
    <w:p w14:paraId="7E694A87" w14:textId="77777777" w:rsidR="00C23057" w:rsidRDefault="00C23057" w:rsidP="00C23057">
      <w:pPr>
        <w:ind w:left="1701"/>
      </w:pPr>
      <w:r>
        <w:t xml:space="preserve">LEFT JOIN LIBRARIAN L </w:t>
      </w:r>
    </w:p>
    <w:p w14:paraId="285D0E09" w14:textId="77777777" w:rsidR="00C23057" w:rsidRDefault="00C23057" w:rsidP="00C23057">
      <w:pPr>
        <w:ind w:left="1701"/>
      </w:pPr>
      <w:r>
        <w:t xml:space="preserve">    ON </w:t>
      </w:r>
      <w:proofErr w:type="gramStart"/>
      <w:r>
        <w:t>S.STAFF</w:t>
      </w:r>
      <w:proofErr w:type="gramEnd"/>
      <w:r>
        <w:t>_ID = L.STAFF_ID</w:t>
      </w:r>
    </w:p>
    <w:p w14:paraId="14F045D1" w14:textId="77777777" w:rsidR="00C23057" w:rsidRDefault="00C23057" w:rsidP="00C23057">
      <w:pPr>
        <w:ind w:left="1701"/>
      </w:pPr>
      <w:r>
        <w:t xml:space="preserve">LEFT JOIN TECHNICAL_STAFF TS </w:t>
      </w:r>
    </w:p>
    <w:p w14:paraId="60B30E88" w14:textId="77777777" w:rsidR="00C23057" w:rsidRDefault="00C23057" w:rsidP="00C23057">
      <w:pPr>
        <w:ind w:left="1701"/>
      </w:pPr>
      <w:r>
        <w:t xml:space="preserve">    ON </w:t>
      </w:r>
      <w:proofErr w:type="gramStart"/>
      <w:r>
        <w:t>S.STAFF</w:t>
      </w:r>
      <w:proofErr w:type="gramEnd"/>
      <w:r>
        <w:t>_ID = TS.STAFF_ID</w:t>
      </w:r>
    </w:p>
    <w:p w14:paraId="50416CAB" w14:textId="77777777" w:rsidR="00C23057" w:rsidRDefault="00C23057" w:rsidP="00C23057">
      <w:pPr>
        <w:ind w:left="1701"/>
      </w:pPr>
      <w:r>
        <w:t xml:space="preserve">LEFT JOIN SUPPORT_STAFF SS </w:t>
      </w:r>
    </w:p>
    <w:p w14:paraId="0363C090" w14:textId="1773B7D8" w:rsidR="00C23057" w:rsidRDefault="00C23057" w:rsidP="00263A53">
      <w:pPr>
        <w:ind w:left="1701"/>
      </w:pPr>
      <w:r>
        <w:t xml:space="preserve">    ON </w:t>
      </w:r>
      <w:proofErr w:type="gramStart"/>
      <w:r>
        <w:t>S.STAFF</w:t>
      </w:r>
      <w:proofErr w:type="gramEnd"/>
      <w:r>
        <w:t>_ID = SS.STAFF_ID;</w:t>
      </w:r>
    </w:p>
    <w:p w14:paraId="19DED1B5" w14:textId="77777777" w:rsidR="00C23057" w:rsidRDefault="00C23057" w:rsidP="00C23057"/>
    <w:p w14:paraId="43C6B7B1" w14:textId="77777777" w:rsidR="00263A53" w:rsidRDefault="00263A53" w:rsidP="00C23057"/>
    <w:p w14:paraId="590A3A91" w14:textId="157A1C97" w:rsidR="006E01FC" w:rsidRPr="008119FA" w:rsidRDefault="006E01FC" w:rsidP="00CE2123">
      <w:pPr>
        <w:rPr>
          <w:color w:val="000000" w:themeColor="text1"/>
        </w:rPr>
      </w:pPr>
      <w:r w:rsidRPr="008119FA">
        <w:rPr>
          <w:color w:val="000000" w:themeColor="text1"/>
        </w:rPr>
        <w:lastRenderedPageBreak/>
        <w:t>Output example:</w:t>
      </w:r>
    </w:p>
    <w:p w14:paraId="11AA645C" w14:textId="3981C94F" w:rsidR="00C23057" w:rsidRDefault="008119FA" w:rsidP="00CE2123">
      <w:r>
        <w:rPr>
          <w:noProof/>
        </w:rPr>
        <w:drawing>
          <wp:inline distT="0" distB="0" distL="0" distR="0" wp14:anchorId="7B06E91E" wp14:editId="498D8A9D">
            <wp:extent cx="5731510" cy="1206500"/>
            <wp:effectExtent l="0" t="0" r="2540" b="0"/>
            <wp:docPr id="33379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5754" name=""/>
                    <pic:cNvPicPr/>
                  </pic:nvPicPr>
                  <pic:blipFill>
                    <a:blip r:embed="rId41"/>
                    <a:stretch>
                      <a:fillRect/>
                    </a:stretch>
                  </pic:blipFill>
                  <pic:spPr>
                    <a:xfrm>
                      <a:off x="0" y="0"/>
                      <a:ext cx="5731510" cy="1206500"/>
                    </a:xfrm>
                    <a:prstGeom prst="rect">
                      <a:avLst/>
                    </a:prstGeom>
                  </pic:spPr>
                </pic:pic>
              </a:graphicData>
            </a:graphic>
          </wp:inline>
        </w:drawing>
      </w:r>
    </w:p>
    <w:p w14:paraId="1F39CCC0" w14:textId="23201292" w:rsidR="00F32092" w:rsidRDefault="00F32092" w:rsidP="00F32092">
      <w:pPr>
        <w:pStyle w:val="Heading3"/>
      </w:pPr>
      <w:bookmarkStart w:id="59" w:name="_Toc135857879"/>
      <w:r>
        <w:t>MEMBER_INFORMATION VIEW</w:t>
      </w:r>
      <w:bookmarkEnd w:id="59"/>
    </w:p>
    <w:p w14:paraId="5FE5F4CD" w14:textId="77777777" w:rsidR="00F32092" w:rsidRDefault="00F32092" w:rsidP="00F32092">
      <w:pPr>
        <w:ind w:left="1701"/>
      </w:pPr>
      <w:r>
        <w:t>CREATE OR REPLACE VIEW MEMBER_INFORMATION AS</w:t>
      </w:r>
    </w:p>
    <w:p w14:paraId="13ED3A36" w14:textId="77777777" w:rsidR="00F32092" w:rsidRDefault="00F32092" w:rsidP="00F32092">
      <w:pPr>
        <w:ind w:left="1701"/>
      </w:pPr>
      <w:r>
        <w:t>SELECT M.MEM_FNAME || ' ' || M.MEM_LNAME AS MEMBER_NAME, M.MEM_PHONE, M.MEM_STATUS,</w:t>
      </w:r>
    </w:p>
    <w:p w14:paraId="0EDEE603" w14:textId="77777777" w:rsidR="00F32092" w:rsidRDefault="00F32092" w:rsidP="00F32092">
      <w:pPr>
        <w:ind w:left="1701"/>
      </w:pPr>
      <w:r>
        <w:t xml:space="preserve">       </w:t>
      </w:r>
      <w:proofErr w:type="gramStart"/>
      <w:r>
        <w:t>SUM(</w:t>
      </w:r>
      <w:proofErr w:type="gramEnd"/>
      <w:r>
        <w:t>CASE WHEN RD.RENTAL_RETURNED = 'N' THEN 1 ELSE 0 END) AS "Books Borrowed",</w:t>
      </w:r>
    </w:p>
    <w:p w14:paraId="182AC401" w14:textId="77777777" w:rsidR="00F32092" w:rsidRDefault="00F32092" w:rsidP="00F32092">
      <w:pPr>
        <w:ind w:left="1701"/>
      </w:pPr>
      <w:r>
        <w:t xml:space="preserve">       SUM(BF.FEE_AMOUNT) AS "Total Amount Owed"</w:t>
      </w:r>
    </w:p>
    <w:p w14:paraId="3BAE15B5" w14:textId="77777777" w:rsidR="00F32092" w:rsidRDefault="00F32092" w:rsidP="00F32092">
      <w:pPr>
        <w:ind w:left="1701"/>
      </w:pPr>
      <w:r>
        <w:t>FROM MEMBER M</w:t>
      </w:r>
    </w:p>
    <w:p w14:paraId="20839533" w14:textId="77777777" w:rsidR="00F32092" w:rsidRDefault="00F32092" w:rsidP="00F32092">
      <w:pPr>
        <w:ind w:left="1701"/>
      </w:pPr>
      <w:r>
        <w:t>LEFT JOIN RENTAL R</w:t>
      </w:r>
    </w:p>
    <w:p w14:paraId="72FF9433" w14:textId="77777777" w:rsidR="00F32092" w:rsidRDefault="00F32092" w:rsidP="00F32092">
      <w:pPr>
        <w:ind w:left="1701"/>
      </w:pPr>
      <w:r>
        <w:t xml:space="preserve">    ON M.MEM_ID = R.MEM_ID</w:t>
      </w:r>
    </w:p>
    <w:p w14:paraId="51E55E17" w14:textId="77777777" w:rsidR="00F32092" w:rsidRDefault="00F32092" w:rsidP="00F32092">
      <w:pPr>
        <w:ind w:left="1701"/>
      </w:pPr>
      <w:r>
        <w:t>LEFT JOIN RENTAL_DETAIL RD</w:t>
      </w:r>
    </w:p>
    <w:p w14:paraId="6757720B" w14:textId="77777777" w:rsidR="00F32092" w:rsidRDefault="00F32092" w:rsidP="00F32092">
      <w:pPr>
        <w:ind w:left="1701"/>
      </w:pPr>
      <w:r>
        <w:t xml:space="preserve">    ON </w:t>
      </w:r>
      <w:proofErr w:type="gramStart"/>
      <w:r>
        <w:t>RD.RENTAL</w:t>
      </w:r>
      <w:proofErr w:type="gramEnd"/>
      <w:r>
        <w:t>_ID = R.RENTAL_ID</w:t>
      </w:r>
    </w:p>
    <w:p w14:paraId="20BEFA19" w14:textId="77777777" w:rsidR="00F32092" w:rsidRDefault="00F32092" w:rsidP="00F32092">
      <w:pPr>
        <w:ind w:left="1701"/>
      </w:pPr>
      <w:r>
        <w:t>LEFT JOIN BOOK_FEE BF</w:t>
      </w:r>
    </w:p>
    <w:p w14:paraId="598D4C59" w14:textId="77777777" w:rsidR="00F32092" w:rsidRDefault="00F32092" w:rsidP="00F32092">
      <w:pPr>
        <w:ind w:left="1701"/>
      </w:pPr>
      <w:r>
        <w:t xml:space="preserve">    ON </w:t>
      </w:r>
      <w:proofErr w:type="gramStart"/>
      <w:r>
        <w:t>RD.RENTAL</w:t>
      </w:r>
      <w:proofErr w:type="gramEnd"/>
      <w:r>
        <w:t>_ID = BF.RENTAL_ID</w:t>
      </w:r>
    </w:p>
    <w:p w14:paraId="4C4AEFA5" w14:textId="1CB6E62C" w:rsidR="00F32092" w:rsidRDefault="00F32092" w:rsidP="00F32092">
      <w:pPr>
        <w:ind w:left="1701"/>
      </w:pPr>
      <w:r>
        <w:t>GROUP BY M.MEM_FNAME, M.MEM_LNAME, M.MEM_PHONE, M.MEM_</w:t>
      </w:r>
      <w:proofErr w:type="gramStart"/>
      <w:r>
        <w:t>STATUS;</w:t>
      </w:r>
      <w:proofErr w:type="gramEnd"/>
    </w:p>
    <w:p w14:paraId="7D2B7E81" w14:textId="25038CF7" w:rsidR="002944A0" w:rsidRDefault="002944A0" w:rsidP="002944A0">
      <w:pPr>
        <w:jc w:val="both"/>
      </w:pPr>
      <w:r>
        <w:t>The "MEMBER_INFORMATION" view provides a consolidated and organized view of member information in the library. It combines data from multiple tables to present key details about library members in a single query, eliminating the need for manual joins.</w:t>
      </w:r>
    </w:p>
    <w:p w14:paraId="246AB173" w14:textId="75711131" w:rsidR="002944A0" w:rsidRDefault="002944A0" w:rsidP="002944A0">
      <w:pPr>
        <w:jc w:val="both"/>
      </w:pPr>
      <w:r>
        <w:t>The view includes the member's full name, phone number, membership status, the number of books borrowed by the member (excluding returned books), and the total amount owed by the member in terms of book fees.</w:t>
      </w:r>
    </w:p>
    <w:p w14:paraId="541E618C" w14:textId="0DAD7B91" w:rsidR="002944A0" w:rsidRDefault="002944A0" w:rsidP="002944A0">
      <w:pPr>
        <w:jc w:val="both"/>
      </w:pPr>
      <w:r>
        <w:t>By joining the "MEMBER," "RENTAL," "RENTAL_DETAIL," and "BOOK_FEE" tables, the view calculates the number of books borrowed by each member and the total amount owed, considering only those books that have not been returned.</w:t>
      </w:r>
    </w:p>
    <w:p w14:paraId="521D372A" w14:textId="285D794F" w:rsidR="002944A0" w:rsidRDefault="002944A0" w:rsidP="002944A0">
      <w:pPr>
        <w:jc w:val="both"/>
      </w:pPr>
      <w:r>
        <w:t>This view is beneficial for accessing comprehensive information about library members, facilitating tasks such as generating reports, analysing member data, and gaining insights into borrowing patterns and outstanding fees. It provides a concise overview of member information, enabling efficient management of library operations and member services.</w:t>
      </w:r>
    </w:p>
    <w:p w14:paraId="09F8BE2A" w14:textId="77777777" w:rsidR="00263A53" w:rsidRDefault="00263A53" w:rsidP="008119FA">
      <w:pPr>
        <w:rPr>
          <w:color w:val="000000" w:themeColor="text1"/>
        </w:rPr>
      </w:pPr>
    </w:p>
    <w:p w14:paraId="4AA437E5" w14:textId="4314A488" w:rsidR="008119FA" w:rsidRPr="008119FA" w:rsidRDefault="008119FA" w:rsidP="008119FA">
      <w:pPr>
        <w:rPr>
          <w:color w:val="000000" w:themeColor="text1"/>
        </w:rPr>
      </w:pPr>
      <w:r w:rsidRPr="008119FA">
        <w:rPr>
          <w:color w:val="000000" w:themeColor="text1"/>
        </w:rPr>
        <w:lastRenderedPageBreak/>
        <w:t>Output example:</w:t>
      </w:r>
    </w:p>
    <w:p w14:paraId="610A99D4" w14:textId="5AC591E5" w:rsidR="00F32092" w:rsidRPr="00F32092" w:rsidRDefault="00F32092" w:rsidP="00F32092">
      <w:r w:rsidRPr="00F32092">
        <w:rPr>
          <w:noProof/>
        </w:rPr>
        <w:drawing>
          <wp:inline distT="0" distB="0" distL="0" distR="0" wp14:anchorId="687AD8C7" wp14:editId="4BDB3B49">
            <wp:extent cx="5106113" cy="1171739"/>
            <wp:effectExtent l="0" t="0" r="0" b="9525"/>
            <wp:docPr id="4155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3455" name=""/>
                    <pic:cNvPicPr/>
                  </pic:nvPicPr>
                  <pic:blipFill>
                    <a:blip r:embed="rId42"/>
                    <a:stretch>
                      <a:fillRect/>
                    </a:stretch>
                  </pic:blipFill>
                  <pic:spPr>
                    <a:xfrm>
                      <a:off x="0" y="0"/>
                      <a:ext cx="5106113" cy="1171739"/>
                    </a:xfrm>
                    <a:prstGeom prst="rect">
                      <a:avLst/>
                    </a:prstGeom>
                  </pic:spPr>
                </pic:pic>
              </a:graphicData>
            </a:graphic>
          </wp:inline>
        </w:drawing>
      </w:r>
    </w:p>
    <w:p w14:paraId="4E662B8E" w14:textId="77777777" w:rsidR="001E3A59" w:rsidRDefault="001E3A59" w:rsidP="00CE2123"/>
    <w:p w14:paraId="4B30F78E" w14:textId="77777777" w:rsidR="001E3A59" w:rsidRDefault="001E3A59" w:rsidP="00CE2123"/>
    <w:p w14:paraId="7F7B7944" w14:textId="77777777" w:rsidR="00263A53" w:rsidRDefault="00263A53" w:rsidP="00CE2123"/>
    <w:p w14:paraId="67F80A00" w14:textId="77777777" w:rsidR="00263A53" w:rsidRDefault="00263A53" w:rsidP="00CE2123"/>
    <w:p w14:paraId="1D8C9925" w14:textId="77777777" w:rsidR="00263A53" w:rsidRDefault="00263A53" w:rsidP="00CE2123"/>
    <w:p w14:paraId="7D45221E" w14:textId="77777777" w:rsidR="00263A53" w:rsidRDefault="00263A53" w:rsidP="00CE2123"/>
    <w:p w14:paraId="3BE30563" w14:textId="77777777" w:rsidR="00263A53" w:rsidRDefault="00263A53" w:rsidP="00CE2123"/>
    <w:p w14:paraId="3BA884D8" w14:textId="77777777" w:rsidR="00263A53" w:rsidRDefault="00263A53" w:rsidP="00CE2123"/>
    <w:p w14:paraId="583DE21E" w14:textId="77777777" w:rsidR="00263A53" w:rsidRDefault="00263A53" w:rsidP="00CE2123"/>
    <w:p w14:paraId="1382D7A8" w14:textId="77777777" w:rsidR="00263A53" w:rsidRDefault="00263A53" w:rsidP="00CE2123"/>
    <w:p w14:paraId="16194E3B" w14:textId="77777777" w:rsidR="00263A53" w:rsidRDefault="00263A53" w:rsidP="00CE2123"/>
    <w:p w14:paraId="1F1998C3" w14:textId="77777777" w:rsidR="00263A53" w:rsidRDefault="00263A53" w:rsidP="00CE2123"/>
    <w:p w14:paraId="4047DE91" w14:textId="77777777" w:rsidR="00263A53" w:rsidRDefault="00263A53" w:rsidP="00CE2123"/>
    <w:p w14:paraId="1F0B4846" w14:textId="77777777" w:rsidR="00263A53" w:rsidRDefault="00263A53" w:rsidP="00CE2123"/>
    <w:p w14:paraId="74BA5E3B" w14:textId="77777777" w:rsidR="00263A53" w:rsidRDefault="00263A53" w:rsidP="00CE2123"/>
    <w:p w14:paraId="51066B26" w14:textId="77777777" w:rsidR="00263A53" w:rsidRDefault="00263A53" w:rsidP="00CE2123"/>
    <w:p w14:paraId="58C09169" w14:textId="77777777" w:rsidR="00263A53" w:rsidRDefault="00263A53" w:rsidP="00CE2123"/>
    <w:p w14:paraId="697F4FAE" w14:textId="77777777" w:rsidR="00263A53" w:rsidRDefault="00263A53" w:rsidP="00CE2123"/>
    <w:p w14:paraId="15F17BDC" w14:textId="77777777" w:rsidR="00263A53" w:rsidRDefault="00263A53" w:rsidP="00CE2123"/>
    <w:p w14:paraId="2E147A1A" w14:textId="77777777" w:rsidR="00263A53" w:rsidRDefault="00263A53" w:rsidP="00CE2123"/>
    <w:p w14:paraId="70BC77EC" w14:textId="77777777" w:rsidR="00263A53" w:rsidRDefault="00263A53" w:rsidP="00CE2123"/>
    <w:p w14:paraId="16F8545B" w14:textId="77777777" w:rsidR="00263A53" w:rsidRDefault="00263A53" w:rsidP="00CE2123"/>
    <w:p w14:paraId="6B11E0A0" w14:textId="77777777" w:rsidR="00263A53" w:rsidRDefault="00263A53" w:rsidP="00CE2123"/>
    <w:p w14:paraId="4C16A11F" w14:textId="77777777" w:rsidR="00263A53" w:rsidRDefault="00263A53" w:rsidP="00CE2123"/>
    <w:p w14:paraId="1AC29157" w14:textId="5DA5A98E" w:rsidR="002D25A1" w:rsidRDefault="002D25A1" w:rsidP="002D25A1">
      <w:pPr>
        <w:pStyle w:val="Heading2"/>
        <w:numPr>
          <w:ilvl w:val="0"/>
          <w:numId w:val="45"/>
        </w:numPr>
        <w:rPr>
          <w:u w:val="single"/>
        </w:rPr>
      </w:pPr>
      <w:bookmarkStart w:id="60" w:name="_Toc135857880"/>
      <w:r w:rsidRPr="002D25A1">
        <w:rPr>
          <w:u w:val="single"/>
        </w:rPr>
        <w:lastRenderedPageBreak/>
        <w:t>Queries</w:t>
      </w:r>
      <w:bookmarkEnd w:id="60"/>
    </w:p>
    <w:p w14:paraId="6F4EB3F6" w14:textId="28F21B95" w:rsidR="00247569" w:rsidRDefault="00247569" w:rsidP="00247569">
      <w:r>
        <w:t>Based on the information required for Untold Stories, the following database functionality has been identified:</w:t>
      </w:r>
    </w:p>
    <w:p w14:paraId="389688CD" w14:textId="2209A3C9" w:rsidR="00247569" w:rsidRDefault="00247569" w:rsidP="00247569">
      <w:pPr>
        <w:pStyle w:val="Heading3"/>
        <w:numPr>
          <w:ilvl w:val="0"/>
          <w:numId w:val="49"/>
        </w:numPr>
        <w:rPr>
          <w:u w:val="single"/>
        </w:rPr>
      </w:pPr>
      <w:bookmarkStart w:id="61" w:name="_Toc135857881"/>
      <w:r w:rsidRPr="00247569">
        <w:rPr>
          <w:u w:val="single"/>
        </w:rPr>
        <w:t>Query 1: Get Inventory/Book Information</w:t>
      </w:r>
      <w:bookmarkEnd w:id="61"/>
    </w:p>
    <w:p w14:paraId="40F87A2F" w14:textId="5F645041" w:rsidR="00247569" w:rsidRDefault="00247569" w:rsidP="00247569">
      <w:r>
        <w:t xml:space="preserve">It was stated that the library needs access to the information regarding the </w:t>
      </w:r>
      <w:r w:rsidRPr="00247569">
        <w:t>library's book inventory, including the title, author, genre, publisher, ISBN, date of publication, number of copies available, the number of copies currently on loan, the number of books damaged, and the number of books that are lost.</w:t>
      </w:r>
      <w:r>
        <w:t xml:space="preserve"> The following query will be used to help the librarians gain access to this information:</w:t>
      </w:r>
    </w:p>
    <w:p w14:paraId="198825A6" w14:textId="77777777" w:rsidR="00247569" w:rsidRDefault="00247569" w:rsidP="00595671">
      <w:pPr>
        <w:ind w:left="1701"/>
      </w:pPr>
      <w:r>
        <w:t>SELECT</w:t>
      </w:r>
    </w:p>
    <w:p w14:paraId="17190D53" w14:textId="77777777" w:rsidR="00247569" w:rsidRDefault="00247569" w:rsidP="00595671">
      <w:pPr>
        <w:ind w:left="1701"/>
      </w:pPr>
      <w:r>
        <w:t xml:space="preserve">    </w:t>
      </w:r>
      <w:proofErr w:type="gramStart"/>
      <w:r>
        <w:t>B.BOOK</w:t>
      </w:r>
      <w:proofErr w:type="gramEnd"/>
      <w:r>
        <w:t>_TITLE AS "Title",</w:t>
      </w:r>
    </w:p>
    <w:p w14:paraId="3720EF96" w14:textId="77777777" w:rsidR="00247569" w:rsidRDefault="00247569" w:rsidP="00595671">
      <w:pPr>
        <w:ind w:left="1701"/>
      </w:pPr>
      <w:r>
        <w:t xml:space="preserve">    </w:t>
      </w:r>
      <w:proofErr w:type="gramStart"/>
      <w:r>
        <w:t>A.AUTH</w:t>
      </w:r>
      <w:proofErr w:type="gramEnd"/>
      <w:r>
        <w:t>_FNAME || ' ' || A.AUTH_LNAME AS "Author",</w:t>
      </w:r>
    </w:p>
    <w:p w14:paraId="05941D72" w14:textId="77777777" w:rsidR="00247569" w:rsidRDefault="00247569" w:rsidP="00595671">
      <w:pPr>
        <w:ind w:left="1701"/>
      </w:pPr>
      <w:r>
        <w:t xml:space="preserve">    </w:t>
      </w:r>
      <w:proofErr w:type="gramStart"/>
      <w:r>
        <w:t>G.PRIMARY</w:t>
      </w:r>
      <w:proofErr w:type="gramEnd"/>
      <w:r>
        <w:t>_GENRE_NAME AS "Genre",</w:t>
      </w:r>
    </w:p>
    <w:p w14:paraId="1E3A4AA0" w14:textId="77777777" w:rsidR="00247569" w:rsidRDefault="00247569" w:rsidP="00595671">
      <w:pPr>
        <w:ind w:left="1701"/>
      </w:pPr>
      <w:r>
        <w:t xml:space="preserve">    </w:t>
      </w:r>
      <w:proofErr w:type="gramStart"/>
      <w:r>
        <w:t>P.PUBLISHER</w:t>
      </w:r>
      <w:proofErr w:type="gramEnd"/>
      <w:r>
        <w:t>_NAME AS "Publisher",</w:t>
      </w:r>
    </w:p>
    <w:p w14:paraId="3D4D960C" w14:textId="77777777" w:rsidR="00247569" w:rsidRDefault="00247569" w:rsidP="00595671">
      <w:pPr>
        <w:ind w:left="1701"/>
      </w:pPr>
      <w:r>
        <w:t xml:space="preserve">    </w:t>
      </w:r>
      <w:proofErr w:type="gramStart"/>
      <w:r>
        <w:t>B.BOOK</w:t>
      </w:r>
      <w:proofErr w:type="gramEnd"/>
      <w:r>
        <w:t>_ISBN AS "ISBN",</w:t>
      </w:r>
    </w:p>
    <w:p w14:paraId="64820D7E" w14:textId="77777777" w:rsidR="00247569" w:rsidRDefault="00247569" w:rsidP="00595671">
      <w:pPr>
        <w:ind w:left="1701"/>
      </w:pPr>
      <w:r>
        <w:t xml:space="preserve">    </w:t>
      </w:r>
      <w:proofErr w:type="gramStart"/>
      <w:r>
        <w:t>B.BOOK</w:t>
      </w:r>
      <w:proofErr w:type="gramEnd"/>
      <w:r>
        <w:t>_RELDATE AS "Date of Publication",</w:t>
      </w:r>
    </w:p>
    <w:p w14:paraId="6C4C9162" w14:textId="77777777" w:rsidR="00247569" w:rsidRDefault="00247569" w:rsidP="00595671">
      <w:pPr>
        <w:ind w:left="1701"/>
      </w:pPr>
      <w:r>
        <w:t xml:space="preserve">    COUNT(</w:t>
      </w:r>
      <w:proofErr w:type="gramStart"/>
      <w:r>
        <w:t>B.BOOK</w:t>
      </w:r>
      <w:proofErr w:type="gramEnd"/>
      <w:r>
        <w:t>_ID) AS "Total Copies",</w:t>
      </w:r>
    </w:p>
    <w:p w14:paraId="50724B0C" w14:textId="77777777" w:rsidR="00247569" w:rsidRDefault="00247569" w:rsidP="00595671">
      <w:pPr>
        <w:ind w:left="1701"/>
      </w:pPr>
      <w:r>
        <w:t xml:space="preserve">    </w:t>
      </w:r>
      <w:proofErr w:type="gramStart"/>
      <w:r>
        <w:t>SUM(</w:t>
      </w:r>
      <w:proofErr w:type="gramEnd"/>
      <w:r>
        <w:t>CASE WHEN RD.RENTAL_RETURNED = 'N' THEN 1 ELSE 0 END) AS "Copies On Loan",</w:t>
      </w:r>
    </w:p>
    <w:p w14:paraId="4BB5DB4F" w14:textId="77777777" w:rsidR="00247569" w:rsidRDefault="00247569" w:rsidP="00595671">
      <w:pPr>
        <w:ind w:left="1701"/>
      </w:pPr>
      <w:r>
        <w:t xml:space="preserve">    </w:t>
      </w:r>
      <w:proofErr w:type="gramStart"/>
      <w:r>
        <w:t>SUM(</w:t>
      </w:r>
      <w:proofErr w:type="gramEnd"/>
      <w:r>
        <w:t>CASE WHEN B.IN_CIRCULATION = 'N' THEN 1 ELSE 0 END) AS "Copies Lost"</w:t>
      </w:r>
    </w:p>
    <w:p w14:paraId="359A8F5A" w14:textId="1146D6C5" w:rsidR="00247569" w:rsidRDefault="00247569" w:rsidP="00595671">
      <w:pPr>
        <w:ind w:left="1701"/>
      </w:pPr>
      <w:r>
        <w:t>FROM BOOK B</w:t>
      </w:r>
    </w:p>
    <w:p w14:paraId="3BFCE5A1" w14:textId="47908EF9" w:rsidR="00247569" w:rsidRDefault="00247569" w:rsidP="00595671">
      <w:pPr>
        <w:ind w:left="1701"/>
      </w:pPr>
      <w:r>
        <w:t xml:space="preserve">LEFT JOIN BOOK_AUTHOR BA ON </w:t>
      </w:r>
      <w:proofErr w:type="gramStart"/>
      <w:r>
        <w:t>B.BOOK</w:t>
      </w:r>
      <w:proofErr w:type="gramEnd"/>
      <w:r>
        <w:t>_ID = BA.BOOK_ID</w:t>
      </w:r>
    </w:p>
    <w:p w14:paraId="1B9BC5D7" w14:textId="4BD71EC7" w:rsidR="00247569" w:rsidRDefault="00247569" w:rsidP="00595671">
      <w:pPr>
        <w:ind w:left="1701"/>
      </w:pPr>
      <w:r>
        <w:t xml:space="preserve">LEFT JOIN AUTHOR A ON </w:t>
      </w:r>
      <w:proofErr w:type="gramStart"/>
      <w:r>
        <w:t>BA.AUTH</w:t>
      </w:r>
      <w:proofErr w:type="gramEnd"/>
      <w:r>
        <w:t>_ID = A.AUTH_ID</w:t>
      </w:r>
    </w:p>
    <w:p w14:paraId="50AA540E" w14:textId="0FDBE05E" w:rsidR="00247569" w:rsidRDefault="00247569" w:rsidP="00595671">
      <w:pPr>
        <w:ind w:left="1701"/>
      </w:pPr>
      <w:r>
        <w:t xml:space="preserve">LEFT JOIN PRIMARY_GENRE G ON </w:t>
      </w:r>
      <w:proofErr w:type="gramStart"/>
      <w:r>
        <w:t>B.PRIMARY</w:t>
      </w:r>
      <w:proofErr w:type="gramEnd"/>
      <w:r>
        <w:t>_GENRE_ID = G.PRIMARY_GENRE_ID</w:t>
      </w:r>
    </w:p>
    <w:p w14:paraId="6AE82125" w14:textId="59844515" w:rsidR="00247569" w:rsidRDefault="00247569" w:rsidP="00595671">
      <w:pPr>
        <w:ind w:left="1701"/>
      </w:pPr>
      <w:r>
        <w:t xml:space="preserve">LEFT JOIN PUBLISHER P ON </w:t>
      </w:r>
      <w:proofErr w:type="gramStart"/>
      <w:r>
        <w:t>B.PUBLISHER</w:t>
      </w:r>
      <w:proofErr w:type="gramEnd"/>
      <w:r>
        <w:t>_ID = P.PUBLISHER_ID</w:t>
      </w:r>
    </w:p>
    <w:p w14:paraId="1E5FD381" w14:textId="3E7BFBBA" w:rsidR="00247569" w:rsidRDefault="00247569" w:rsidP="00595671">
      <w:pPr>
        <w:ind w:left="1701"/>
      </w:pPr>
      <w:r>
        <w:t xml:space="preserve">LEFT JOIN RENTAL_DETAIL RD ON </w:t>
      </w:r>
      <w:proofErr w:type="gramStart"/>
      <w:r>
        <w:t>B.BOOK</w:t>
      </w:r>
      <w:proofErr w:type="gramEnd"/>
      <w:r>
        <w:t>_ID = RD.BOOK_ID</w:t>
      </w:r>
    </w:p>
    <w:p w14:paraId="5D41C631" w14:textId="77777777" w:rsidR="00247569" w:rsidRDefault="00247569" w:rsidP="00595671">
      <w:pPr>
        <w:ind w:left="1701"/>
      </w:pPr>
      <w:r>
        <w:t>GROUP BY</w:t>
      </w:r>
    </w:p>
    <w:p w14:paraId="3F5D26D5" w14:textId="77777777" w:rsidR="00247569" w:rsidRDefault="00247569" w:rsidP="00595671">
      <w:pPr>
        <w:ind w:left="1701"/>
      </w:pPr>
      <w:r>
        <w:t xml:space="preserve">    </w:t>
      </w:r>
      <w:proofErr w:type="gramStart"/>
      <w:r>
        <w:t>B.BOOK</w:t>
      </w:r>
      <w:proofErr w:type="gramEnd"/>
      <w:r>
        <w:t>_TITLE,</w:t>
      </w:r>
    </w:p>
    <w:p w14:paraId="73A79BD5" w14:textId="77777777" w:rsidR="00247569" w:rsidRDefault="00247569" w:rsidP="00595671">
      <w:pPr>
        <w:ind w:left="1701"/>
      </w:pPr>
      <w:r>
        <w:t xml:space="preserve">    </w:t>
      </w:r>
      <w:proofErr w:type="gramStart"/>
      <w:r>
        <w:t>A.AUTH</w:t>
      </w:r>
      <w:proofErr w:type="gramEnd"/>
      <w:r>
        <w:t>_FNAME,</w:t>
      </w:r>
    </w:p>
    <w:p w14:paraId="00122E26" w14:textId="77777777" w:rsidR="00247569" w:rsidRDefault="00247569" w:rsidP="00595671">
      <w:pPr>
        <w:ind w:left="1701"/>
      </w:pPr>
      <w:r>
        <w:t xml:space="preserve">    </w:t>
      </w:r>
      <w:proofErr w:type="gramStart"/>
      <w:r>
        <w:t>A.AUTH</w:t>
      </w:r>
      <w:proofErr w:type="gramEnd"/>
      <w:r>
        <w:t>_LNAME,</w:t>
      </w:r>
    </w:p>
    <w:p w14:paraId="54810D58" w14:textId="77777777" w:rsidR="00247569" w:rsidRDefault="00247569" w:rsidP="00595671">
      <w:pPr>
        <w:ind w:left="1701"/>
      </w:pPr>
      <w:r>
        <w:t xml:space="preserve">    </w:t>
      </w:r>
      <w:proofErr w:type="gramStart"/>
      <w:r>
        <w:t>G.PRIMARY</w:t>
      </w:r>
      <w:proofErr w:type="gramEnd"/>
      <w:r>
        <w:t>_GENRE_NAME,</w:t>
      </w:r>
    </w:p>
    <w:p w14:paraId="75E9C2E2" w14:textId="77777777" w:rsidR="00247569" w:rsidRDefault="00247569" w:rsidP="00595671">
      <w:pPr>
        <w:ind w:left="1701"/>
      </w:pPr>
      <w:r>
        <w:t xml:space="preserve">    </w:t>
      </w:r>
      <w:proofErr w:type="gramStart"/>
      <w:r>
        <w:t>P.PUBLISHER</w:t>
      </w:r>
      <w:proofErr w:type="gramEnd"/>
      <w:r>
        <w:t>_NAME,</w:t>
      </w:r>
    </w:p>
    <w:p w14:paraId="23E63E61" w14:textId="77777777" w:rsidR="00247569" w:rsidRDefault="00247569" w:rsidP="00595671">
      <w:pPr>
        <w:ind w:left="1701"/>
      </w:pPr>
      <w:r>
        <w:t xml:space="preserve">    </w:t>
      </w:r>
      <w:proofErr w:type="gramStart"/>
      <w:r>
        <w:t>B.BOOK</w:t>
      </w:r>
      <w:proofErr w:type="gramEnd"/>
      <w:r>
        <w:t>_ISBN,</w:t>
      </w:r>
    </w:p>
    <w:p w14:paraId="72A0F286" w14:textId="52F3E6D4" w:rsidR="00247569" w:rsidRDefault="00247569" w:rsidP="00595671">
      <w:pPr>
        <w:ind w:left="1701"/>
      </w:pPr>
      <w:r>
        <w:t xml:space="preserve">    </w:t>
      </w:r>
      <w:proofErr w:type="gramStart"/>
      <w:r>
        <w:t>B.BOOK</w:t>
      </w:r>
      <w:proofErr w:type="gramEnd"/>
      <w:r>
        <w:t>_RELDATE;</w:t>
      </w:r>
    </w:p>
    <w:p w14:paraId="620DC28E" w14:textId="7056A399" w:rsidR="00CC572B" w:rsidRDefault="00595671" w:rsidP="00595671">
      <w:r>
        <w:lastRenderedPageBreak/>
        <w:t>Output example</w:t>
      </w:r>
      <w:r w:rsidR="00C23057">
        <w:t>:</w:t>
      </w:r>
    </w:p>
    <w:p w14:paraId="6DED8C17" w14:textId="6C8669B5" w:rsidR="00E51D2B" w:rsidRDefault="00E51D2B" w:rsidP="00595671">
      <w:r>
        <w:rPr>
          <w:noProof/>
        </w:rPr>
        <w:drawing>
          <wp:inline distT="0" distB="0" distL="0" distR="0" wp14:anchorId="7B92301F" wp14:editId="1C1B6C36">
            <wp:extent cx="5731510" cy="1245870"/>
            <wp:effectExtent l="0" t="0" r="2540" b="0"/>
            <wp:docPr id="607282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251" name="Picture 1" descr="A screenshot of a computer&#10;&#10;Description automatically generated with medium confidence"/>
                    <pic:cNvPicPr/>
                  </pic:nvPicPr>
                  <pic:blipFill>
                    <a:blip r:embed="rId43"/>
                    <a:stretch>
                      <a:fillRect/>
                    </a:stretch>
                  </pic:blipFill>
                  <pic:spPr>
                    <a:xfrm>
                      <a:off x="0" y="0"/>
                      <a:ext cx="5731510" cy="1245870"/>
                    </a:xfrm>
                    <a:prstGeom prst="rect">
                      <a:avLst/>
                    </a:prstGeom>
                  </pic:spPr>
                </pic:pic>
              </a:graphicData>
            </a:graphic>
          </wp:inline>
        </w:drawing>
      </w:r>
    </w:p>
    <w:p w14:paraId="6D19B79E" w14:textId="77777777" w:rsidR="00CC572B" w:rsidRDefault="00CC572B" w:rsidP="00595671"/>
    <w:p w14:paraId="14BBACF0" w14:textId="77777777" w:rsidR="00CC572B" w:rsidRDefault="00CC572B" w:rsidP="00595671"/>
    <w:p w14:paraId="5FC7A985" w14:textId="77777777" w:rsidR="00CC572B" w:rsidRDefault="00CC572B" w:rsidP="00595671"/>
    <w:p w14:paraId="0AAC35BC" w14:textId="77777777" w:rsidR="00CC572B" w:rsidRDefault="00CC572B" w:rsidP="00595671"/>
    <w:p w14:paraId="1ACD0E16" w14:textId="77777777" w:rsidR="00CC572B" w:rsidRDefault="00CC572B" w:rsidP="00595671"/>
    <w:p w14:paraId="30AE27CD" w14:textId="77777777" w:rsidR="00CC572B" w:rsidRDefault="00CC572B" w:rsidP="00595671"/>
    <w:p w14:paraId="53ED1115" w14:textId="77777777" w:rsidR="00CC572B" w:rsidRDefault="00CC572B" w:rsidP="00595671"/>
    <w:p w14:paraId="69B7066B" w14:textId="77777777" w:rsidR="00CC572B" w:rsidRDefault="00CC572B" w:rsidP="00595671"/>
    <w:p w14:paraId="5BEBBE67" w14:textId="77777777" w:rsidR="00CC572B" w:rsidRDefault="00CC572B" w:rsidP="00595671"/>
    <w:p w14:paraId="2418000B" w14:textId="77777777" w:rsidR="00CC572B" w:rsidRDefault="00CC572B" w:rsidP="00595671"/>
    <w:p w14:paraId="20DEB78F" w14:textId="77777777" w:rsidR="00CC572B" w:rsidRDefault="00CC572B" w:rsidP="00595671"/>
    <w:p w14:paraId="11B97A9A" w14:textId="77777777" w:rsidR="00263A53" w:rsidRDefault="00263A53" w:rsidP="00595671"/>
    <w:p w14:paraId="20376399" w14:textId="77777777" w:rsidR="00263A53" w:rsidRDefault="00263A53" w:rsidP="00595671"/>
    <w:p w14:paraId="4E0A02A7" w14:textId="77777777" w:rsidR="00263A53" w:rsidRDefault="00263A53" w:rsidP="00595671"/>
    <w:p w14:paraId="42049608" w14:textId="77777777" w:rsidR="00263A53" w:rsidRDefault="00263A53" w:rsidP="00595671"/>
    <w:p w14:paraId="27A88FF5" w14:textId="77777777" w:rsidR="00263A53" w:rsidRDefault="00263A53" w:rsidP="00595671"/>
    <w:p w14:paraId="1A15AE33" w14:textId="77777777" w:rsidR="00263A53" w:rsidRDefault="00263A53" w:rsidP="00595671"/>
    <w:p w14:paraId="4774F195" w14:textId="77777777" w:rsidR="00263A53" w:rsidRDefault="00263A53" w:rsidP="00595671"/>
    <w:p w14:paraId="7170B63A" w14:textId="77777777" w:rsidR="00263A53" w:rsidRDefault="00263A53" w:rsidP="00595671"/>
    <w:p w14:paraId="38DFA76C" w14:textId="77777777" w:rsidR="00263A53" w:rsidRDefault="00263A53" w:rsidP="00595671"/>
    <w:p w14:paraId="23752777" w14:textId="77777777" w:rsidR="00263A53" w:rsidRDefault="00263A53" w:rsidP="00595671"/>
    <w:p w14:paraId="619D4EBA" w14:textId="77777777" w:rsidR="00263A53" w:rsidRDefault="00263A53" w:rsidP="00595671"/>
    <w:p w14:paraId="5F79FED7" w14:textId="77777777" w:rsidR="00F664F4" w:rsidRDefault="00F664F4" w:rsidP="00595671"/>
    <w:p w14:paraId="37E92B18" w14:textId="21FA5998" w:rsidR="00F664F4" w:rsidRDefault="00F664F4" w:rsidP="00F664F4">
      <w:pPr>
        <w:pStyle w:val="Heading3"/>
        <w:numPr>
          <w:ilvl w:val="0"/>
          <w:numId w:val="49"/>
        </w:numPr>
        <w:rPr>
          <w:u w:val="single"/>
        </w:rPr>
      </w:pPr>
      <w:bookmarkStart w:id="62" w:name="_Toc135857882"/>
      <w:r w:rsidRPr="00F664F4">
        <w:rPr>
          <w:u w:val="single"/>
        </w:rPr>
        <w:lastRenderedPageBreak/>
        <w:t>Query 2: Reporting Information</w:t>
      </w:r>
      <w:bookmarkEnd w:id="62"/>
    </w:p>
    <w:p w14:paraId="78AC2F9F" w14:textId="4B32B09C" w:rsidR="00071CF4" w:rsidRDefault="00071CF4" w:rsidP="00071CF4">
      <w:r>
        <w:t xml:space="preserve">Untold Stories also need access to the data regarding </w:t>
      </w:r>
      <w:r w:rsidRPr="00071CF4">
        <w:t>the outstanding books per period</w:t>
      </w:r>
      <w:r w:rsidR="00561A8B">
        <w:t xml:space="preserve"> </w:t>
      </w:r>
      <w:r w:rsidRPr="00071CF4">
        <w:t xml:space="preserve">as well as the top ten most popular books per </w:t>
      </w:r>
      <w:r w:rsidR="006676E1" w:rsidRPr="00071CF4">
        <w:t>period</w:t>
      </w:r>
      <w:r w:rsidR="00561A8B">
        <w:t xml:space="preserve"> (e.g., for the whole year of 2023)</w:t>
      </w:r>
      <w:r>
        <w:t>. The following queries will be used to satisfy this:</w:t>
      </w:r>
    </w:p>
    <w:p w14:paraId="670FF6E8" w14:textId="77777777" w:rsidR="0054145A" w:rsidRDefault="0054145A" w:rsidP="0054145A">
      <w:pPr>
        <w:ind w:left="1701"/>
      </w:pPr>
      <w:r>
        <w:t>/*===========================================</w:t>
      </w:r>
    </w:p>
    <w:p w14:paraId="6A8003E9" w14:textId="77777777" w:rsidR="0054145A" w:rsidRPr="001A0230" w:rsidRDefault="0054145A" w:rsidP="0054145A">
      <w:pPr>
        <w:ind w:left="1701"/>
        <w:rPr>
          <w:color w:val="000000" w:themeColor="text1"/>
        </w:rPr>
      </w:pPr>
      <w:r w:rsidRPr="001A0230">
        <w:rPr>
          <w:color w:val="000000" w:themeColor="text1"/>
        </w:rPr>
        <w:t xml:space="preserve">Get info on books </w:t>
      </w:r>
      <w:proofErr w:type="gramStart"/>
      <w:r w:rsidRPr="001A0230">
        <w:rPr>
          <w:color w:val="000000" w:themeColor="text1"/>
        </w:rPr>
        <w:t>outstanding</w:t>
      </w:r>
      <w:proofErr w:type="gramEnd"/>
    </w:p>
    <w:p w14:paraId="4C22F57C" w14:textId="7212179C" w:rsidR="0054145A" w:rsidRPr="001A0230" w:rsidRDefault="0054145A" w:rsidP="0054145A">
      <w:pPr>
        <w:ind w:left="1701"/>
        <w:rPr>
          <w:color w:val="000000" w:themeColor="text1"/>
        </w:rPr>
      </w:pPr>
      <w:r w:rsidRPr="001A0230">
        <w:rPr>
          <w:color w:val="000000" w:themeColor="text1"/>
        </w:rPr>
        <w:t>============================================*</w:t>
      </w:r>
      <w:r w:rsidR="00244AC7" w:rsidRPr="001A0230">
        <w:rPr>
          <w:color w:val="000000" w:themeColor="text1"/>
        </w:rPr>
        <w:t>/</w:t>
      </w:r>
    </w:p>
    <w:p w14:paraId="743068D7" w14:textId="77777777" w:rsidR="0054145A" w:rsidRDefault="0054145A" w:rsidP="0054145A">
      <w:pPr>
        <w:ind w:left="1701"/>
      </w:pPr>
      <w:r>
        <w:t xml:space="preserve">SELECT </w:t>
      </w:r>
    </w:p>
    <w:p w14:paraId="0032F54C" w14:textId="77777777" w:rsidR="0054145A" w:rsidRDefault="0054145A" w:rsidP="0054145A">
      <w:pPr>
        <w:ind w:left="1701"/>
      </w:pPr>
      <w:r>
        <w:t xml:space="preserve">    </w:t>
      </w:r>
      <w:proofErr w:type="gramStart"/>
      <w:r>
        <w:t>B.BOOK</w:t>
      </w:r>
      <w:proofErr w:type="gramEnd"/>
      <w:r>
        <w:t>_TITLE,</w:t>
      </w:r>
    </w:p>
    <w:p w14:paraId="3DF91B62" w14:textId="77777777" w:rsidR="0054145A" w:rsidRDefault="0054145A" w:rsidP="0054145A">
      <w:pPr>
        <w:ind w:left="1701"/>
      </w:pPr>
      <w:r>
        <w:t xml:space="preserve">    COUNT(</w:t>
      </w:r>
      <w:proofErr w:type="gramStart"/>
      <w:r>
        <w:t>RD.BOOK</w:t>
      </w:r>
      <w:proofErr w:type="gramEnd"/>
      <w:r>
        <w:t>_ID) AS "Outstanding Count"</w:t>
      </w:r>
    </w:p>
    <w:p w14:paraId="189C4FFA" w14:textId="77777777" w:rsidR="0054145A" w:rsidRDefault="0054145A" w:rsidP="0054145A">
      <w:pPr>
        <w:ind w:left="1701"/>
      </w:pPr>
      <w:r>
        <w:t xml:space="preserve">FROM </w:t>
      </w:r>
    </w:p>
    <w:p w14:paraId="3FB4F5B9" w14:textId="77777777" w:rsidR="0054145A" w:rsidRDefault="0054145A" w:rsidP="0054145A">
      <w:pPr>
        <w:ind w:left="1701"/>
      </w:pPr>
      <w:r>
        <w:t xml:space="preserve">    RENTAL_DETAIL RD</w:t>
      </w:r>
    </w:p>
    <w:p w14:paraId="1C439420" w14:textId="77777777" w:rsidR="0054145A" w:rsidRDefault="0054145A" w:rsidP="0054145A">
      <w:pPr>
        <w:ind w:left="1701"/>
      </w:pPr>
      <w:r>
        <w:t>LEFT JOIN</w:t>
      </w:r>
    </w:p>
    <w:p w14:paraId="679641E6" w14:textId="77777777" w:rsidR="0054145A" w:rsidRDefault="0054145A" w:rsidP="0054145A">
      <w:pPr>
        <w:ind w:left="1701"/>
      </w:pPr>
      <w:r>
        <w:t xml:space="preserve">    BOOK B ON </w:t>
      </w:r>
      <w:proofErr w:type="gramStart"/>
      <w:r>
        <w:t>RD.BOOK</w:t>
      </w:r>
      <w:proofErr w:type="gramEnd"/>
      <w:r>
        <w:t>_ID = B.BOOK_ID</w:t>
      </w:r>
    </w:p>
    <w:p w14:paraId="0A6B1031" w14:textId="77777777" w:rsidR="0054145A" w:rsidRDefault="0054145A" w:rsidP="0054145A">
      <w:pPr>
        <w:ind w:left="1701"/>
      </w:pPr>
      <w:proofErr w:type="gramStart"/>
      <w:r>
        <w:t>WHERE</w:t>
      </w:r>
      <w:proofErr w:type="gramEnd"/>
      <w:r>
        <w:t xml:space="preserve"> </w:t>
      </w:r>
    </w:p>
    <w:p w14:paraId="4858D009" w14:textId="77777777" w:rsidR="0054145A" w:rsidRDefault="0054145A" w:rsidP="0054145A">
      <w:pPr>
        <w:ind w:left="1701"/>
      </w:pPr>
      <w:r>
        <w:t xml:space="preserve">    </w:t>
      </w:r>
      <w:proofErr w:type="gramStart"/>
      <w:r>
        <w:t>RD.RENTAL</w:t>
      </w:r>
      <w:proofErr w:type="gramEnd"/>
      <w:r>
        <w:t>_RETURN_DATE &lt; CURRENT_DATE</w:t>
      </w:r>
    </w:p>
    <w:p w14:paraId="1231D7DE" w14:textId="77777777" w:rsidR="0054145A" w:rsidRDefault="0054145A" w:rsidP="0054145A">
      <w:pPr>
        <w:ind w:left="1701"/>
      </w:pPr>
      <w:r>
        <w:t xml:space="preserve">    AND </w:t>
      </w:r>
      <w:proofErr w:type="gramStart"/>
      <w:r>
        <w:t>RD.RENTAL</w:t>
      </w:r>
      <w:proofErr w:type="gramEnd"/>
      <w:r>
        <w:t>_RETURNED = 'N'</w:t>
      </w:r>
    </w:p>
    <w:p w14:paraId="1D331706" w14:textId="77777777" w:rsidR="0054145A" w:rsidRDefault="0054145A" w:rsidP="0054145A">
      <w:pPr>
        <w:ind w:left="1701"/>
      </w:pPr>
      <w:r>
        <w:t xml:space="preserve">GROUP BY </w:t>
      </w:r>
    </w:p>
    <w:p w14:paraId="4C06FD92" w14:textId="77777777" w:rsidR="0054145A" w:rsidRDefault="0054145A" w:rsidP="0054145A">
      <w:pPr>
        <w:ind w:left="1701"/>
      </w:pPr>
      <w:r>
        <w:t xml:space="preserve">    </w:t>
      </w:r>
      <w:proofErr w:type="gramStart"/>
      <w:r>
        <w:t>B.BOOK</w:t>
      </w:r>
      <w:proofErr w:type="gramEnd"/>
      <w:r>
        <w:t>_TITLE</w:t>
      </w:r>
    </w:p>
    <w:p w14:paraId="433AB350" w14:textId="77777777" w:rsidR="0054145A" w:rsidRDefault="0054145A" w:rsidP="0054145A">
      <w:pPr>
        <w:ind w:left="1701"/>
      </w:pPr>
      <w:r>
        <w:t xml:space="preserve">ORDER BY </w:t>
      </w:r>
    </w:p>
    <w:p w14:paraId="393C854F" w14:textId="3DFDE5C5" w:rsidR="006676E1" w:rsidRDefault="0054145A" w:rsidP="0054145A">
      <w:pPr>
        <w:ind w:left="1701"/>
      </w:pPr>
      <w:r>
        <w:t xml:space="preserve">    COUNT(</w:t>
      </w:r>
      <w:proofErr w:type="gramStart"/>
      <w:r>
        <w:t>RD.BOOK</w:t>
      </w:r>
      <w:proofErr w:type="gramEnd"/>
      <w:r>
        <w:t>_ID) DESC;</w:t>
      </w:r>
    </w:p>
    <w:p w14:paraId="68BA5EAF" w14:textId="6C191B59" w:rsidR="0054145A" w:rsidRDefault="0054145A" w:rsidP="0054145A">
      <w:r>
        <w:t>Output example:</w:t>
      </w:r>
    </w:p>
    <w:p w14:paraId="454558BD" w14:textId="1C47A6A2" w:rsidR="001A0230" w:rsidRDefault="001A0230" w:rsidP="00CC572B">
      <w:r w:rsidRPr="001A0230">
        <w:rPr>
          <w:noProof/>
        </w:rPr>
        <w:t xml:space="preserve"> </w:t>
      </w:r>
      <w:r>
        <w:rPr>
          <w:noProof/>
        </w:rPr>
        <w:drawing>
          <wp:inline distT="0" distB="0" distL="0" distR="0" wp14:anchorId="7E491A0F" wp14:editId="5579A7FC">
            <wp:extent cx="4124325" cy="762000"/>
            <wp:effectExtent l="0" t="0" r="9525" b="0"/>
            <wp:docPr id="12022986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8618" name="Picture 1" descr="A screenshot of a computer&#10;&#10;Description automatically generated with medium confidence"/>
                    <pic:cNvPicPr/>
                  </pic:nvPicPr>
                  <pic:blipFill>
                    <a:blip r:embed="rId44"/>
                    <a:stretch>
                      <a:fillRect/>
                    </a:stretch>
                  </pic:blipFill>
                  <pic:spPr>
                    <a:xfrm>
                      <a:off x="0" y="0"/>
                      <a:ext cx="4124325" cy="762000"/>
                    </a:xfrm>
                    <a:prstGeom prst="rect">
                      <a:avLst/>
                    </a:prstGeom>
                  </pic:spPr>
                </pic:pic>
              </a:graphicData>
            </a:graphic>
          </wp:inline>
        </w:drawing>
      </w:r>
    </w:p>
    <w:p w14:paraId="6731BD8D" w14:textId="77777777" w:rsidR="00BE057B" w:rsidRDefault="00BE057B" w:rsidP="00BE057B">
      <w:pPr>
        <w:ind w:left="1701"/>
      </w:pPr>
    </w:p>
    <w:p w14:paraId="7091871A" w14:textId="77777777" w:rsidR="008A2D9A" w:rsidRDefault="008A2D9A" w:rsidP="00BE057B">
      <w:pPr>
        <w:ind w:left="1701"/>
      </w:pPr>
    </w:p>
    <w:p w14:paraId="7D0FAF3D" w14:textId="77777777" w:rsidR="008A2D9A" w:rsidRDefault="008A2D9A" w:rsidP="00BE057B">
      <w:pPr>
        <w:ind w:left="1701"/>
      </w:pPr>
    </w:p>
    <w:p w14:paraId="12BC140E" w14:textId="77777777" w:rsidR="008A2D9A" w:rsidRDefault="008A2D9A" w:rsidP="00BE057B">
      <w:pPr>
        <w:ind w:left="1701"/>
      </w:pPr>
    </w:p>
    <w:p w14:paraId="1E42D599" w14:textId="77777777" w:rsidR="008A2D9A" w:rsidRDefault="008A2D9A" w:rsidP="00BE057B">
      <w:pPr>
        <w:ind w:left="1701"/>
      </w:pPr>
    </w:p>
    <w:p w14:paraId="4974FF05" w14:textId="77777777" w:rsidR="008A2D9A" w:rsidRDefault="008A2D9A" w:rsidP="00BE057B">
      <w:pPr>
        <w:ind w:left="1701"/>
      </w:pPr>
    </w:p>
    <w:p w14:paraId="43F9D309" w14:textId="77777777" w:rsidR="008A2D9A" w:rsidRDefault="008A2D9A" w:rsidP="00BE057B">
      <w:pPr>
        <w:ind w:left="1701"/>
      </w:pPr>
    </w:p>
    <w:p w14:paraId="70076E08" w14:textId="28684A5E" w:rsidR="00BE057B" w:rsidRDefault="00BE057B" w:rsidP="00BE057B">
      <w:pPr>
        <w:ind w:left="1701"/>
      </w:pPr>
      <w:r>
        <w:lastRenderedPageBreak/>
        <w:t>/*===========================================</w:t>
      </w:r>
    </w:p>
    <w:p w14:paraId="68152583" w14:textId="77777777" w:rsidR="00BE057B" w:rsidRDefault="00BE057B" w:rsidP="00BE057B">
      <w:pPr>
        <w:ind w:left="1701"/>
      </w:pPr>
      <w:r>
        <w:t xml:space="preserve">Get info on top ten </w:t>
      </w:r>
      <w:proofErr w:type="gramStart"/>
      <w:r>
        <w:t>books</w:t>
      </w:r>
      <w:proofErr w:type="gramEnd"/>
    </w:p>
    <w:p w14:paraId="387E84FA" w14:textId="24A815C6" w:rsidR="00BE057B" w:rsidRDefault="00BE057B" w:rsidP="00BE057B">
      <w:pPr>
        <w:ind w:left="1701"/>
      </w:pPr>
      <w:r>
        <w:t>============================================*</w:t>
      </w:r>
      <w:r w:rsidR="009A1FEE">
        <w:t>/</w:t>
      </w:r>
    </w:p>
    <w:p w14:paraId="68C0494D" w14:textId="77777777" w:rsidR="00BE057B" w:rsidRDefault="00BE057B" w:rsidP="00BE057B">
      <w:pPr>
        <w:ind w:left="1701"/>
      </w:pPr>
      <w:r>
        <w:t>SELECT</w:t>
      </w:r>
    </w:p>
    <w:p w14:paraId="33C9110D" w14:textId="77777777" w:rsidR="00BE057B" w:rsidRDefault="00BE057B" w:rsidP="00BE057B">
      <w:pPr>
        <w:ind w:left="1701"/>
      </w:pPr>
      <w:r>
        <w:t xml:space="preserve">    </w:t>
      </w:r>
      <w:proofErr w:type="gramStart"/>
      <w:r>
        <w:t>B.BOOK</w:t>
      </w:r>
      <w:proofErr w:type="gramEnd"/>
      <w:r>
        <w:t>_TITLE,</w:t>
      </w:r>
    </w:p>
    <w:p w14:paraId="439FDFC9" w14:textId="77777777" w:rsidR="00BE057B" w:rsidRDefault="00BE057B" w:rsidP="00BE057B">
      <w:pPr>
        <w:ind w:left="1701"/>
      </w:pPr>
      <w:r>
        <w:t xml:space="preserve">    COUNT(</w:t>
      </w:r>
      <w:proofErr w:type="gramStart"/>
      <w:r>
        <w:t>RD.BOOK</w:t>
      </w:r>
      <w:proofErr w:type="gramEnd"/>
      <w:r>
        <w:t>_ID) AS "Loan Count"</w:t>
      </w:r>
    </w:p>
    <w:p w14:paraId="67590778" w14:textId="77777777" w:rsidR="00BE057B" w:rsidRDefault="00BE057B" w:rsidP="00BE057B">
      <w:pPr>
        <w:ind w:left="1701"/>
      </w:pPr>
      <w:r>
        <w:t>FROM</w:t>
      </w:r>
    </w:p>
    <w:p w14:paraId="5D80848C" w14:textId="77777777" w:rsidR="00BE057B" w:rsidRDefault="00BE057B" w:rsidP="00BE057B">
      <w:pPr>
        <w:ind w:left="1701"/>
      </w:pPr>
      <w:r>
        <w:t xml:space="preserve">    RENTAL_DETAIL RD</w:t>
      </w:r>
    </w:p>
    <w:p w14:paraId="2669D5AA" w14:textId="77777777" w:rsidR="00BE057B" w:rsidRDefault="00BE057B" w:rsidP="00BE057B">
      <w:pPr>
        <w:ind w:left="1701"/>
      </w:pPr>
      <w:r>
        <w:t>LEFT JOIN</w:t>
      </w:r>
    </w:p>
    <w:p w14:paraId="45369653" w14:textId="77777777" w:rsidR="00BE057B" w:rsidRDefault="00BE057B" w:rsidP="00BE057B">
      <w:pPr>
        <w:ind w:left="1701"/>
      </w:pPr>
      <w:r>
        <w:t xml:space="preserve">    BOOK B ON </w:t>
      </w:r>
      <w:proofErr w:type="gramStart"/>
      <w:r>
        <w:t>RD.BOOK</w:t>
      </w:r>
      <w:proofErr w:type="gramEnd"/>
      <w:r>
        <w:t>_ID = B.BOOK_ID</w:t>
      </w:r>
    </w:p>
    <w:p w14:paraId="5A31D780" w14:textId="77777777" w:rsidR="00BE057B" w:rsidRDefault="00BE057B" w:rsidP="00BE057B">
      <w:pPr>
        <w:ind w:left="1701"/>
      </w:pPr>
      <w:r>
        <w:t>JOIN</w:t>
      </w:r>
    </w:p>
    <w:p w14:paraId="4525322D" w14:textId="77777777" w:rsidR="00BE057B" w:rsidRDefault="00BE057B" w:rsidP="00BE057B">
      <w:pPr>
        <w:ind w:left="1701"/>
      </w:pPr>
      <w:r>
        <w:t xml:space="preserve">    RENTAL R ON </w:t>
      </w:r>
      <w:proofErr w:type="gramStart"/>
      <w:r>
        <w:t>RD.RENTAL</w:t>
      </w:r>
      <w:proofErr w:type="gramEnd"/>
      <w:r>
        <w:t>_ID = R.RENTAL_ID</w:t>
      </w:r>
    </w:p>
    <w:p w14:paraId="3F02B8AC" w14:textId="77777777" w:rsidR="00BE057B" w:rsidRDefault="00BE057B" w:rsidP="00BE057B">
      <w:pPr>
        <w:ind w:left="1701"/>
      </w:pPr>
      <w:proofErr w:type="gramStart"/>
      <w:r>
        <w:t>WHERE</w:t>
      </w:r>
      <w:proofErr w:type="gramEnd"/>
    </w:p>
    <w:p w14:paraId="66736D88" w14:textId="77777777" w:rsidR="00BE057B" w:rsidRDefault="00BE057B" w:rsidP="00BE057B">
      <w:pPr>
        <w:ind w:left="1701"/>
      </w:pPr>
      <w:r>
        <w:t xml:space="preserve">    </w:t>
      </w:r>
      <w:proofErr w:type="gramStart"/>
      <w:r>
        <w:t>R.RENTAL</w:t>
      </w:r>
      <w:proofErr w:type="gramEnd"/>
      <w:r>
        <w:t>_DATE BETWEEN TO_DATE('2023-01-01', 'YYYY-MM-DD') AND TO_DATE('2023-12-31', 'YYYY-MM-DD')</w:t>
      </w:r>
    </w:p>
    <w:p w14:paraId="753DEC72" w14:textId="77777777" w:rsidR="00BE057B" w:rsidRDefault="00BE057B" w:rsidP="00BE057B">
      <w:pPr>
        <w:ind w:left="1701"/>
      </w:pPr>
      <w:r>
        <w:t xml:space="preserve">    AND ROWNUM &lt;=10</w:t>
      </w:r>
    </w:p>
    <w:p w14:paraId="63A4BCC9" w14:textId="77777777" w:rsidR="00BE057B" w:rsidRDefault="00BE057B" w:rsidP="00BE057B">
      <w:pPr>
        <w:ind w:left="1701"/>
      </w:pPr>
      <w:r>
        <w:t>GROUP BY</w:t>
      </w:r>
    </w:p>
    <w:p w14:paraId="41EB5019" w14:textId="77777777" w:rsidR="00BE057B" w:rsidRDefault="00BE057B" w:rsidP="00BE057B">
      <w:pPr>
        <w:ind w:left="1701"/>
      </w:pPr>
      <w:r>
        <w:t xml:space="preserve">    </w:t>
      </w:r>
      <w:proofErr w:type="gramStart"/>
      <w:r>
        <w:t>B.BOOK</w:t>
      </w:r>
      <w:proofErr w:type="gramEnd"/>
      <w:r>
        <w:t>_TITLE</w:t>
      </w:r>
    </w:p>
    <w:p w14:paraId="7B6CAA31" w14:textId="77777777" w:rsidR="00BE057B" w:rsidRDefault="00BE057B" w:rsidP="00BE057B">
      <w:pPr>
        <w:ind w:left="1701"/>
      </w:pPr>
      <w:r>
        <w:t>ORDER BY</w:t>
      </w:r>
    </w:p>
    <w:p w14:paraId="69F79B0F" w14:textId="56D54FAE" w:rsidR="00BE057B" w:rsidRDefault="00BE057B" w:rsidP="00BE057B">
      <w:pPr>
        <w:ind w:left="1701"/>
      </w:pPr>
      <w:r>
        <w:t xml:space="preserve">    COUNT(</w:t>
      </w:r>
      <w:proofErr w:type="gramStart"/>
      <w:r>
        <w:t>RD.BOOK</w:t>
      </w:r>
      <w:proofErr w:type="gramEnd"/>
      <w:r>
        <w:t>_ID) DESC</w:t>
      </w:r>
      <w:r w:rsidR="009B58BB">
        <w:t>;</w:t>
      </w:r>
    </w:p>
    <w:p w14:paraId="1B80B0F5" w14:textId="5EC400BE" w:rsidR="00143B51" w:rsidRDefault="00143B51" w:rsidP="00143B51">
      <w:r>
        <w:t>Output example:</w:t>
      </w:r>
    </w:p>
    <w:p w14:paraId="16D0E1A4" w14:textId="4EDDE0F1" w:rsidR="009A1FEE" w:rsidRDefault="009A1FEE" w:rsidP="00143B51">
      <w:r>
        <w:rPr>
          <w:noProof/>
        </w:rPr>
        <w:drawing>
          <wp:inline distT="0" distB="0" distL="0" distR="0" wp14:anchorId="310B6421" wp14:editId="1D0D1304">
            <wp:extent cx="3810000" cy="1543050"/>
            <wp:effectExtent l="0" t="0" r="0" b="0"/>
            <wp:docPr id="2633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6079" name=""/>
                    <pic:cNvPicPr/>
                  </pic:nvPicPr>
                  <pic:blipFill>
                    <a:blip r:embed="rId45"/>
                    <a:stretch>
                      <a:fillRect/>
                    </a:stretch>
                  </pic:blipFill>
                  <pic:spPr>
                    <a:xfrm>
                      <a:off x="0" y="0"/>
                      <a:ext cx="3810000" cy="1543050"/>
                    </a:xfrm>
                    <a:prstGeom prst="rect">
                      <a:avLst/>
                    </a:prstGeom>
                  </pic:spPr>
                </pic:pic>
              </a:graphicData>
            </a:graphic>
          </wp:inline>
        </w:drawing>
      </w:r>
    </w:p>
    <w:p w14:paraId="7B9CD51B" w14:textId="4E26162D" w:rsidR="00143B51" w:rsidRDefault="00143B51" w:rsidP="00143B51">
      <w:pPr>
        <w:rPr>
          <w:color w:val="FF0000"/>
        </w:rPr>
      </w:pPr>
      <w:r w:rsidRPr="00143B51">
        <w:rPr>
          <w:color w:val="FF0000"/>
        </w:rPr>
        <w:t xml:space="preserve">Note: *Because there are only </w:t>
      </w:r>
      <w:r w:rsidR="009A1FEE">
        <w:rPr>
          <w:color w:val="FF0000"/>
        </w:rPr>
        <w:t>7</w:t>
      </w:r>
      <w:r w:rsidRPr="00143B51">
        <w:rPr>
          <w:color w:val="FF0000"/>
        </w:rPr>
        <w:t xml:space="preserve"> books currently in the database, only </w:t>
      </w:r>
      <w:r w:rsidR="009A1FEE">
        <w:rPr>
          <w:color w:val="FF0000"/>
        </w:rPr>
        <w:t>7</w:t>
      </w:r>
      <w:r w:rsidRPr="00143B51">
        <w:rPr>
          <w:color w:val="FF0000"/>
        </w:rPr>
        <w:t xml:space="preserve"> books will display*</w:t>
      </w:r>
    </w:p>
    <w:p w14:paraId="6D94BF13" w14:textId="77777777" w:rsidR="00143B51" w:rsidRPr="00143B51" w:rsidRDefault="00143B51" w:rsidP="00143B51">
      <w:pPr>
        <w:rPr>
          <w:color w:val="000000" w:themeColor="text1"/>
        </w:rPr>
      </w:pPr>
    </w:p>
    <w:p w14:paraId="36AE4517" w14:textId="60306D2B" w:rsidR="00BE057B" w:rsidRDefault="00BE057B" w:rsidP="0054145A"/>
    <w:p w14:paraId="6D7BFBD1" w14:textId="7D39A387" w:rsidR="00C40D24" w:rsidRDefault="00C40D24" w:rsidP="00263A53">
      <w:pPr>
        <w:tabs>
          <w:tab w:val="left" w:pos="2295"/>
        </w:tabs>
      </w:pPr>
    </w:p>
    <w:p w14:paraId="4F63BEBD" w14:textId="52FD8FEF" w:rsidR="00C40D24" w:rsidRPr="009E0CE4" w:rsidRDefault="00C40D24" w:rsidP="009E0CE4">
      <w:pPr>
        <w:pStyle w:val="Heading3"/>
        <w:numPr>
          <w:ilvl w:val="0"/>
          <w:numId w:val="49"/>
        </w:numPr>
        <w:rPr>
          <w:u w:val="single"/>
        </w:rPr>
      </w:pPr>
      <w:bookmarkStart w:id="63" w:name="_Toc135857883"/>
      <w:r w:rsidRPr="009E0CE4">
        <w:rPr>
          <w:u w:val="single"/>
        </w:rPr>
        <w:lastRenderedPageBreak/>
        <w:t xml:space="preserve">Query 3: </w:t>
      </w:r>
      <w:r w:rsidR="002944A0">
        <w:rPr>
          <w:u w:val="single"/>
        </w:rPr>
        <w:t>Member information</w:t>
      </w:r>
      <w:bookmarkEnd w:id="63"/>
    </w:p>
    <w:p w14:paraId="2A96888E" w14:textId="4BEA9171" w:rsidR="002D25A1" w:rsidRDefault="007321BC" w:rsidP="007321BC">
      <w:pPr>
        <w:jc w:val="both"/>
      </w:pPr>
      <w:r w:rsidRPr="007321BC">
        <w:t>To provide librarians with a convenient overview of registered members, the database needs to retrieve the following information: the member's full name, phone number, and membership status. Additionally, it should include the current number of books borrowed by each member and the corresponding outstanding fees they owe.</w:t>
      </w:r>
      <w:r w:rsidR="005E29F6">
        <w:t xml:space="preserve"> The following SQL query will be used:</w:t>
      </w:r>
    </w:p>
    <w:p w14:paraId="42F717DC" w14:textId="3E9800E1" w:rsidR="00E81639" w:rsidRDefault="005E29F6" w:rsidP="00E81639">
      <w:pPr>
        <w:ind w:left="1701"/>
        <w:jc w:val="both"/>
      </w:pPr>
      <w:r w:rsidRPr="005E29F6">
        <w:t>SELECT * FROM MEMBER_INFORMATION</w:t>
      </w:r>
    </w:p>
    <w:p w14:paraId="700C3A5F" w14:textId="438089C0" w:rsidR="0078408C" w:rsidRPr="0078408C" w:rsidRDefault="0078408C" w:rsidP="0078408C">
      <w:pPr>
        <w:jc w:val="both"/>
        <w:rPr>
          <w:color w:val="000000" w:themeColor="text1"/>
        </w:rPr>
      </w:pPr>
      <w:r w:rsidRPr="0078408C">
        <w:rPr>
          <w:color w:val="000000" w:themeColor="text1"/>
        </w:rPr>
        <w:t>Output example:</w:t>
      </w:r>
    </w:p>
    <w:p w14:paraId="29D54D1D" w14:textId="27437BB0" w:rsidR="009B58BB" w:rsidRDefault="009B58BB" w:rsidP="009B58BB">
      <w:pPr>
        <w:jc w:val="both"/>
      </w:pPr>
      <w:r>
        <w:rPr>
          <w:noProof/>
        </w:rPr>
        <w:drawing>
          <wp:inline distT="0" distB="0" distL="0" distR="0" wp14:anchorId="382C1CAB" wp14:editId="0F54A404">
            <wp:extent cx="4991100" cy="1152525"/>
            <wp:effectExtent l="0" t="0" r="0" b="9525"/>
            <wp:docPr id="6417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3415" name=""/>
                    <pic:cNvPicPr/>
                  </pic:nvPicPr>
                  <pic:blipFill>
                    <a:blip r:embed="rId46"/>
                    <a:stretch>
                      <a:fillRect/>
                    </a:stretch>
                  </pic:blipFill>
                  <pic:spPr>
                    <a:xfrm>
                      <a:off x="0" y="0"/>
                      <a:ext cx="4991100" cy="1152525"/>
                    </a:xfrm>
                    <a:prstGeom prst="rect">
                      <a:avLst/>
                    </a:prstGeom>
                  </pic:spPr>
                </pic:pic>
              </a:graphicData>
            </a:graphic>
          </wp:inline>
        </w:drawing>
      </w:r>
    </w:p>
    <w:p w14:paraId="6B6B8783" w14:textId="5BAED6D4" w:rsidR="00784EB1" w:rsidRDefault="00784EB1" w:rsidP="00784EB1">
      <w:pPr>
        <w:pStyle w:val="Heading3"/>
        <w:numPr>
          <w:ilvl w:val="0"/>
          <w:numId w:val="49"/>
        </w:numPr>
        <w:rPr>
          <w:u w:val="single"/>
        </w:rPr>
      </w:pPr>
      <w:bookmarkStart w:id="64" w:name="_Toc135857884"/>
      <w:r w:rsidRPr="00784EB1">
        <w:rPr>
          <w:u w:val="single"/>
        </w:rPr>
        <w:t>Query 4: Penalty fee information</w:t>
      </w:r>
      <w:bookmarkEnd w:id="64"/>
    </w:p>
    <w:p w14:paraId="035E1BAD" w14:textId="5ACE70D5" w:rsidR="00E81639" w:rsidRDefault="00E81639" w:rsidP="00E81639">
      <w:pPr>
        <w:jc w:val="both"/>
      </w:pPr>
      <w:r w:rsidRPr="00E81639">
        <w:t xml:space="preserve">In order to </w:t>
      </w:r>
      <w:r w:rsidR="00272A94" w:rsidRPr="00E81639">
        <w:t>fulfil</w:t>
      </w:r>
      <w:r w:rsidRPr="00E81639">
        <w:t xml:space="preserve"> the requirement of tracking penalty fees owed by members for late, lost, or damaged books, the following query was utilized:</w:t>
      </w:r>
    </w:p>
    <w:p w14:paraId="524E94CB" w14:textId="2CF30D9D" w:rsidR="00E81639" w:rsidRDefault="00E81639" w:rsidP="00E81639">
      <w:pPr>
        <w:ind w:left="1701"/>
        <w:jc w:val="both"/>
      </w:pPr>
      <w:r>
        <w:t>SELECT MEMBER_NAME, "Total Amount Owed"</w:t>
      </w:r>
    </w:p>
    <w:p w14:paraId="2BAEFF9F" w14:textId="77777777" w:rsidR="00E81639" w:rsidRDefault="00E81639" w:rsidP="00E81639">
      <w:pPr>
        <w:ind w:left="1701"/>
        <w:jc w:val="both"/>
      </w:pPr>
      <w:r>
        <w:t>FROM MEMBER_INFORMATION</w:t>
      </w:r>
    </w:p>
    <w:p w14:paraId="7391425D" w14:textId="77777777" w:rsidR="00E81639" w:rsidRDefault="00E81639" w:rsidP="00E81639">
      <w:pPr>
        <w:ind w:left="1701"/>
        <w:jc w:val="both"/>
      </w:pPr>
      <w:r>
        <w:t xml:space="preserve">WHERE "Total Amount Owed" IS NOT </w:t>
      </w:r>
      <w:proofErr w:type="gramStart"/>
      <w:r>
        <w:t>NULL;</w:t>
      </w:r>
      <w:proofErr w:type="gramEnd"/>
    </w:p>
    <w:p w14:paraId="60EB150D" w14:textId="3DF24F0A" w:rsidR="00E81639" w:rsidRDefault="00E81639" w:rsidP="00E81639">
      <w:pPr>
        <w:jc w:val="both"/>
      </w:pPr>
      <w:r w:rsidRPr="00E81639">
        <w:t>This query retrieves the names of members and their corresponding total amount owed from the "MEMBER_INFORMATION" view. By using the condition "Total Amount Owed IS NOT NULL" in the query, it filters out any records where no amount is owed, allowing for a focus on the penalty fees that need to be tracked.</w:t>
      </w:r>
    </w:p>
    <w:p w14:paraId="71D788C2" w14:textId="44410025" w:rsidR="00630D88" w:rsidRPr="0078408C" w:rsidRDefault="00630D88" w:rsidP="00E81639">
      <w:pPr>
        <w:jc w:val="both"/>
        <w:rPr>
          <w:color w:val="000000" w:themeColor="text1"/>
        </w:rPr>
      </w:pPr>
      <w:r w:rsidRPr="0078408C">
        <w:rPr>
          <w:color w:val="000000" w:themeColor="text1"/>
        </w:rPr>
        <w:t>Output example:</w:t>
      </w:r>
    </w:p>
    <w:p w14:paraId="77B77FB3" w14:textId="3587AFD8" w:rsidR="0078408C" w:rsidRDefault="0078408C" w:rsidP="00E81639">
      <w:pPr>
        <w:jc w:val="both"/>
        <w:rPr>
          <w:color w:val="FF0000"/>
        </w:rPr>
      </w:pPr>
      <w:r>
        <w:rPr>
          <w:noProof/>
        </w:rPr>
        <w:drawing>
          <wp:inline distT="0" distB="0" distL="0" distR="0" wp14:anchorId="3171D247" wp14:editId="769CBB57">
            <wp:extent cx="2505075" cy="561975"/>
            <wp:effectExtent l="0" t="0" r="9525" b="9525"/>
            <wp:docPr id="64492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2324" name=""/>
                    <pic:cNvPicPr/>
                  </pic:nvPicPr>
                  <pic:blipFill>
                    <a:blip r:embed="rId47"/>
                    <a:stretch>
                      <a:fillRect/>
                    </a:stretch>
                  </pic:blipFill>
                  <pic:spPr>
                    <a:xfrm>
                      <a:off x="0" y="0"/>
                      <a:ext cx="2505075" cy="561975"/>
                    </a:xfrm>
                    <a:prstGeom prst="rect">
                      <a:avLst/>
                    </a:prstGeom>
                  </pic:spPr>
                </pic:pic>
              </a:graphicData>
            </a:graphic>
          </wp:inline>
        </w:drawing>
      </w:r>
    </w:p>
    <w:p w14:paraId="1AE189E1" w14:textId="77777777" w:rsidR="00A86FA0" w:rsidRDefault="00A86FA0" w:rsidP="00E81639">
      <w:pPr>
        <w:jc w:val="both"/>
        <w:rPr>
          <w:color w:val="FF0000"/>
        </w:rPr>
      </w:pPr>
    </w:p>
    <w:p w14:paraId="375A6E1F" w14:textId="77777777" w:rsidR="00A86FA0" w:rsidRDefault="00A86FA0" w:rsidP="00E81639">
      <w:pPr>
        <w:jc w:val="both"/>
        <w:rPr>
          <w:color w:val="FF0000"/>
        </w:rPr>
      </w:pPr>
    </w:p>
    <w:p w14:paraId="51C81517" w14:textId="77777777" w:rsidR="00A86FA0" w:rsidRDefault="00A86FA0" w:rsidP="00E81639">
      <w:pPr>
        <w:jc w:val="both"/>
        <w:rPr>
          <w:color w:val="FF0000"/>
        </w:rPr>
      </w:pPr>
    </w:p>
    <w:p w14:paraId="607171C3" w14:textId="77777777" w:rsidR="00A86FA0" w:rsidRDefault="00A86FA0" w:rsidP="00E81639">
      <w:pPr>
        <w:jc w:val="both"/>
        <w:rPr>
          <w:color w:val="FF0000"/>
        </w:rPr>
      </w:pPr>
    </w:p>
    <w:p w14:paraId="02FEC4A9" w14:textId="77777777" w:rsidR="00A86FA0" w:rsidRDefault="00A86FA0" w:rsidP="00E81639">
      <w:pPr>
        <w:jc w:val="both"/>
        <w:rPr>
          <w:color w:val="FF0000"/>
        </w:rPr>
      </w:pPr>
    </w:p>
    <w:p w14:paraId="33CDC16F" w14:textId="77777777" w:rsidR="00263A53" w:rsidRDefault="00263A53" w:rsidP="00E81639">
      <w:pPr>
        <w:jc w:val="both"/>
        <w:rPr>
          <w:color w:val="FF0000"/>
        </w:rPr>
      </w:pPr>
    </w:p>
    <w:p w14:paraId="67323DD3" w14:textId="77777777" w:rsidR="00263A53" w:rsidRDefault="00263A53" w:rsidP="00E81639">
      <w:pPr>
        <w:jc w:val="both"/>
        <w:rPr>
          <w:color w:val="FF0000"/>
        </w:rPr>
      </w:pPr>
    </w:p>
    <w:p w14:paraId="0B1FBAE8" w14:textId="77777777" w:rsidR="00A86FA0" w:rsidRPr="00630D88" w:rsidRDefault="00A86FA0" w:rsidP="00E81639">
      <w:pPr>
        <w:jc w:val="both"/>
        <w:rPr>
          <w:color w:val="FF0000"/>
        </w:rPr>
      </w:pPr>
    </w:p>
    <w:p w14:paraId="71BB937E" w14:textId="147CF0A5" w:rsidR="00C23057" w:rsidRPr="00C23057" w:rsidRDefault="00C23057" w:rsidP="00C23057">
      <w:pPr>
        <w:pStyle w:val="Heading3"/>
        <w:numPr>
          <w:ilvl w:val="0"/>
          <w:numId w:val="49"/>
        </w:numPr>
        <w:rPr>
          <w:u w:val="single"/>
        </w:rPr>
      </w:pPr>
      <w:bookmarkStart w:id="65" w:name="_Toc135857885"/>
      <w:r w:rsidRPr="00C23057">
        <w:rPr>
          <w:u w:val="single"/>
        </w:rPr>
        <w:lastRenderedPageBreak/>
        <w:t>Query 5: Librarian information</w:t>
      </w:r>
      <w:bookmarkEnd w:id="65"/>
    </w:p>
    <w:p w14:paraId="2902FC41" w14:textId="77777777" w:rsidR="00DD2391" w:rsidRDefault="00DD2391" w:rsidP="00DD2391">
      <w:pPr>
        <w:rPr>
          <w:lang w:eastAsia="en-ZA"/>
        </w:rPr>
      </w:pPr>
      <w:r w:rsidRPr="00DD2391">
        <w:rPr>
          <w:lang w:eastAsia="en-ZA"/>
        </w:rPr>
        <w:t>To address scenarios where a librarian encounters issues with their username, password, or requires retrieval of their personal information, the following query can be employed:</w:t>
      </w:r>
    </w:p>
    <w:p w14:paraId="4A6CECFB" w14:textId="4B66276A" w:rsidR="00C23057" w:rsidRDefault="00C23057" w:rsidP="00C23057">
      <w:pPr>
        <w:ind w:left="1701"/>
        <w:rPr>
          <w:lang w:eastAsia="en-ZA"/>
        </w:rPr>
      </w:pPr>
      <w:r>
        <w:rPr>
          <w:lang w:eastAsia="en-ZA"/>
        </w:rPr>
        <w:t xml:space="preserve">SELECT </w:t>
      </w:r>
    </w:p>
    <w:p w14:paraId="5D472108" w14:textId="175F9F3F" w:rsidR="00C23057" w:rsidRDefault="00C23057" w:rsidP="00C23057">
      <w:pPr>
        <w:ind w:left="1701"/>
        <w:rPr>
          <w:lang w:eastAsia="en-ZA"/>
        </w:rPr>
      </w:pPr>
      <w:r>
        <w:rPr>
          <w:lang w:eastAsia="en-ZA"/>
        </w:rPr>
        <w:t>STAFF_ID, STAFF_NAME, LIB_USERNAME AS "USERNAME", LIB_PASSWORD AS "PASSWORD", IS_ADMIN</w:t>
      </w:r>
    </w:p>
    <w:p w14:paraId="0CCB14D7" w14:textId="77777777" w:rsidR="00C23057" w:rsidRDefault="00C23057" w:rsidP="00C23057">
      <w:pPr>
        <w:ind w:left="1701"/>
        <w:rPr>
          <w:lang w:eastAsia="en-ZA"/>
        </w:rPr>
      </w:pPr>
      <w:r>
        <w:rPr>
          <w:lang w:eastAsia="en-ZA"/>
        </w:rPr>
        <w:t>FROM STAFF_INFORMATION</w:t>
      </w:r>
    </w:p>
    <w:p w14:paraId="19EB8B8F" w14:textId="0B07B676" w:rsidR="00DD2391" w:rsidRDefault="00C23057" w:rsidP="00C23057">
      <w:pPr>
        <w:ind w:left="1701"/>
        <w:rPr>
          <w:lang w:eastAsia="en-ZA"/>
        </w:rPr>
      </w:pPr>
      <w:r>
        <w:rPr>
          <w:lang w:eastAsia="en-ZA"/>
        </w:rPr>
        <w:t>WHERE STAFF_TYPE = 'L</w:t>
      </w:r>
      <w:proofErr w:type="gramStart"/>
      <w:r>
        <w:rPr>
          <w:lang w:eastAsia="en-ZA"/>
        </w:rPr>
        <w:t>'</w:t>
      </w:r>
      <w:r w:rsidR="00AF2A95">
        <w:rPr>
          <w:lang w:eastAsia="en-ZA"/>
        </w:rPr>
        <w:t>;</w:t>
      </w:r>
      <w:proofErr w:type="gramEnd"/>
    </w:p>
    <w:p w14:paraId="6705F85D" w14:textId="77777777" w:rsidR="00272A94" w:rsidRDefault="00DD2391" w:rsidP="00DD2391">
      <w:pPr>
        <w:rPr>
          <w:lang w:eastAsia="en-ZA"/>
        </w:rPr>
      </w:pPr>
      <w:r w:rsidRPr="00DD2391">
        <w:rPr>
          <w:lang w:eastAsia="en-ZA"/>
        </w:rPr>
        <w:t>This query retrieves relevant details from the "STAFF_INFORMATION" view, specifically the staff ID, staff name, librarian username, password, and administrative privileges. By specifying the condition "STAFF_TYPE = 'L'", only records corresponding to librarians are returned, ensuring that the query focuses on the necessary information for librarians specifically.</w:t>
      </w:r>
    </w:p>
    <w:p w14:paraId="418DB8A7" w14:textId="3CBDB3E8" w:rsidR="00630D88" w:rsidRPr="0078408C" w:rsidRDefault="00630D88" w:rsidP="00DD2391">
      <w:pPr>
        <w:rPr>
          <w:color w:val="000000" w:themeColor="text1"/>
          <w:lang w:eastAsia="en-ZA"/>
        </w:rPr>
      </w:pPr>
      <w:r w:rsidRPr="0078408C">
        <w:rPr>
          <w:color w:val="000000" w:themeColor="text1"/>
          <w:lang w:eastAsia="en-ZA"/>
        </w:rPr>
        <w:t>Output example:</w:t>
      </w:r>
    </w:p>
    <w:p w14:paraId="1A105464" w14:textId="1658C26E" w:rsidR="00456988" w:rsidRDefault="0078408C" w:rsidP="00DD2391">
      <w:pPr>
        <w:rPr>
          <w:lang w:eastAsia="en-ZA"/>
        </w:rPr>
      </w:pPr>
      <w:r>
        <w:rPr>
          <w:noProof/>
        </w:rPr>
        <w:drawing>
          <wp:inline distT="0" distB="0" distL="0" distR="0" wp14:anchorId="6627B918" wp14:editId="1CF4C455">
            <wp:extent cx="4114800" cy="571500"/>
            <wp:effectExtent l="0" t="0" r="0" b="0"/>
            <wp:docPr id="14926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1454" name=""/>
                    <pic:cNvPicPr/>
                  </pic:nvPicPr>
                  <pic:blipFill>
                    <a:blip r:embed="rId48"/>
                    <a:stretch>
                      <a:fillRect/>
                    </a:stretch>
                  </pic:blipFill>
                  <pic:spPr>
                    <a:xfrm>
                      <a:off x="0" y="0"/>
                      <a:ext cx="4114800" cy="571500"/>
                    </a:xfrm>
                    <a:prstGeom prst="rect">
                      <a:avLst/>
                    </a:prstGeom>
                  </pic:spPr>
                </pic:pic>
              </a:graphicData>
            </a:graphic>
          </wp:inline>
        </w:drawing>
      </w:r>
    </w:p>
    <w:p w14:paraId="410FF740" w14:textId="77777777" w:rsidR="00456988" w:rsidRDefault="00456988" w:rsidP="00DD2391">
      <w:pPr>
        <w:rPr>
          <w:lang w:eastAsia="en-ZA"/>
        </w:rPr>
      </w:pPr>
    </w:p>
    <w:p w14:paraId="453FED1E" w14:textId="77777777" w:rsidR="00456988" w:rsidRDefault="00456988" w:rsidP="00DD2391">
      <w:pPr>
        <w:rPr>
          <w:lang w:eastAsia="en-ZA"/>
        </w:rPr>
      </w:pPr>
    </w:p>
    <w:p w14:paraId="28D2EAE6" w14:textId="77777777" w:rsidR="002B1FD9" w:rsidRDefault="002B1FD9" w:rsidP="00DD2391">
      <w:pPr>
        <w:rPr>
          <w:lang w:eastAsia="en-ZA"/>
        </w:rPr>
      </w:pPr>
    </w:p>
    <w:p w14:paraId="59F36F47" w14:textId="77777777" w:rsidR="002B1FD9" w:rsidRDefault="002B1FD9" w:rsidP="00DD2391">
      <w:pPr>
        <w:rPr>
          <w:lang w:eastAsia="en-ZA"/>
        </w:rPr>
      </w:pPr>
    </w:p>
    <w:p w14:paraId="1ED0D5A9" w14:textId="77777777" w:rsidR="002B1FD9" w:rsidRDefault="002B1FD9" w:rsidP="00DD2391">
      <w:pPr>
        <w:rPr>
          <w:lang w:eastAsia="en-ZA"/>
        </w:rPr>
      </w:pPr>
    </w:p>
    <w:p w14:paraId="7C7029FE" w14:textId="77777777" w:rsidR="002B1FD9" w:rsidRDefault="002B1FD9" w:rsidP="00DD2391">
      <w:pPr>
        <w:rPr>
          <w:lang w:eastAsia="en-ZA"/>
        </w:rPr>
      </w:pPr>
    </w:p>
    <w:p w14:paraId="0D3983A0" w14:textId="77777777" w:rsidR="002B1FD9" w:rsidRDefault="002B1FD9" w:rsidP="00DD2391">
      <w:pPr>
        <w:rPr>
          <w:lang w:eastAsia="en-ZA"/>
        </w:rPr>
      </w:pPr>
    </w:p>
    <w:p w14:paraId="1595167A" w14:textId="77777777" w:rsidR="002B1FD9" w:rsidRDefault="002B1FD9" w:rsidP="00DD2391">
      <w:pPr>
        <w:rPr>
          <w:lang w:eastAsia="en-ZA"/>
        </w:rPr>
      </w:pPr>
    </w:p>
    <w:p w14:paraId="1C5404D9" w14:textId="77777777" w:rsidR="002B1FD9" w:rsidRDefault="002B1FD9" w:rsidP="00DD2391">
      <w:pPr>
        <w:rPr>
          <w:lang w:eastAsia="en-ZA"/>
        </w:rPr>
      </w:pPr>
    </w:p>
    <w:p w14:paraId="20EEEF49" w14:textId="77777777" w:rsidR="002B1FD9" w:rsidRDefault="002B1FD9" w:rsidP="00DD2391">
      <w:pPr>
        <w:rPr>
          <w:lang w:eastAsia="en-ZA"/>
        </w:rPr>
      </w:pPr>
    </w:p>
    <w:p w14:paraId="3837FB52" w14:textId="77777777" w:rsidR="002B1FD9" w:rsidRDefault="002B1FD9" w:rsidP="00DD2391">
      <w:pPr>
        <w:rPr>
          <w:lang w:eastAsia="en-ZA"/>
        </w:rPr>
      </w:pPr>
    </w:p>
    <w:p w14:paraId="01AA9E43" w14:textId="77777777" w:rsidR="002B1FD9" w:rsidRDefault="002B1FD9" w:rsidP="00DD2391">
      <w:pPr>
        <w:rPr>
          <w:lang w:eastAsia="en-ZA"/>
        </w:rPr>
      </w:pPr>
    </w:p>
    <w:p w14:paraId="75CADDF5" w14:textId="77777777" w:rsidR="002B1FD9" w:rsidRDefault="002B1FD9" w:rsidP="00DD2391">
      <w:pPr>
        <w:rPr>
          <w:lang w:eastAsia="en-ZA"/>
        </w:rPr>
      </w:pPr>
    </w:p>
    <w:p w14:paraId="31B4C416" w14:textId="77777777" w:rsidR="002B1FD9" w:rsidRDefault="002B1FD9" w:rsidP="00DD2391">
      <w:pPr>
        <w:rPr>
          <w:lang w:eastAsia="en-ZA"/>
        </w:rPr>
      </w:pPr>
    </w:p>
    <w:p w14:paraId="0A41938D" w14:textId="77777777" w:rsidR="002B1FD9" w:rsidRDefault="002B1FD9" w:rsidP="00DD2391">
      <w:pPr>
        <w:rPr>
          <w:lang w:eastAsia="en-ZA"/>
        </w:rPr>
      </w:pPr>
    </w:p>
    <w:p w14:paraId="1ED9201E" w14:textId="77777777" w:rsidR="002B1FD9" w:rsidRDefault="002B1FD9" w:rsidP="00DD2391">
      <w:pPr>
        <w:rPr>
          <w:lang w:eastAsia="en-ZA"/>
        </w:rPr>
      </w:pPr>
    </w:p>
    <w:p w14:paraId="649B2AA1" w14:textId="77777777" w:rsidR="002B1FD9" w:rsidRDefault="002B1FD9" w:rsidP="00DD2391">
      <w:pPr>
        <w:rPr>
          <w:lang w:eastAsia="en-ZA"/>
        </w:rPr>
      </w:pPr>
    </w:p>
    <w:p w14:paraId="49AE8E1F" w14:textId="77777777" w:rsidR="002B1FD9" w:rsidRDefault="002B1FD9" w:rsidP="00DD2391">
      <w:pPr>
        <w:rPr>
          <w:lang w:eastAsia="en-ZA"/>
        </w:rPr>
      </w:pPr>
    </w:p>
    <w:p w14:paraId="6513F0E8" w14:textId="39EDFB2E" w:rsidR="00F65FC2" w:rsidRDefault="005D7F2F" w:rsidP="00F65FC2">
      <w:pPr>
        <w:pStyle w:val="Heading3"/>
        <w:numPr>
          <w:ilvl w:val="0"/>
          <w:numId w:val="49"/>
        </w:numPr>
      </w:pPr>
      <w:bookmarkStart w:id="66" w:name="_Toc135857886"/>
      <w:r w:rsidRPr="005D7F2F">
        <w:rPr>
          <w:u w:val="single"/>
        </w:rPr>
        <w:lastRenderedPageBreak/>
        <w:t>Query 6: Author information</w:t>
      </w:r>
      <w:bookmarkEnd w:id="66"/>
      <w:r w:rsidR="00E81639">
        <w:rPr>
          <w:lang w:eastAsia="en-ZA"/>
        </w:rPr>
        <w:br/>
      </w:r>
    </w:p>
    <w:p w14:paraId="7AA1BBBC" w14:textId="77777777" w:rsidR="00F0745F" w:rsidRDefault="00F0745F" w:rsidP="00F0745F">
      <w:r w:rsidRPr="00F0745F">
        <w:t>To determine the current number of books written by each author in the library, the following query is utilized:</w:t>
      </w:r>
    </w:p>
    <w:p w14:paraId="0275A7E6" w14:textId="260DCDED" w:rsidR="00F0745F" w:rsidRDefault="00F0745F" w:rsidP="00F0745F">
      <w:pPr>
        <w:ind w:left="1701"/>
      </w:pPr>
      <w:r>
        <w:t xml:space="preserve">SELECT DISTINCT AUTHOR, COUNT(AUTHOR) AS "Number of books in </w:t>
      </w:r>
      <w:proofErr w:type="gramStart"/>
      <w:r>
        <w:t>library"</w:t>
      </w:r>
      <w:proofErr w:type="gramEnd"/>
    </w:p>
    <w:p w14:paraId="76B6C565" w14:textId="77777777" w:rsidR="00F0745F" w:rsidRDefault="00F0745F" w:rsidP="00F0745F">
      <w:pPr>
        <w:ind w:left="1701"/>
      </w:pPr>
      <w:r>
        <w:t>FROM BOOK_DETAILS</w:t>
      </w:r>
    </w:p>
    <w:p w14:paraId="27CDA654" w14:textId="5EBE59A9" w:rsidR="00F0745F" w:rsidRDefault="00F0745F" w:rsidP="00F0745F">
      <w:pPr>
        <w:ind w:left="1701"/>
      </w:pPr>
      <w:r>
        <w:t xml:space="preserve">GROUP BY </w:t>
      </w:r>
      <w:proofErr w:type="gramStart"/>
      <w:r>
        <w:t>AUTHOR;</w:t>
      </w:r>
      <w:proofErr w:type="gramEnd"/>
    </w:p>
    <w:p w14:paraId="44DF7593" w14:textId="265ACE42" w:rsidR="00F0745F" w:rsidRDefault="00F0745F" w:rsidP="00F0745F">
      <w:r w:rsidRPr="00F0745F">
        <w:t xml:space="preserve">This query facilitates the calculation of the total count of books authored by each writer presently available in the library. It achieves this by selecting distinct author names from the "BOOK_DETAILS" table and applying the COUNT function to determine the number of occurrences of each author. The result is grouped by author to present a comprehensive overview of the number of books attributed to </w:t>
      </w:r>
      <w:r w:rsidR="00AB02E9" w:rsidRPr="00F0745F">
        <w:t>everyone</w:t>
      </w:r>
      <w:r w:rsidRPr="00F0745F">
        <w:t>.</w:t>
      </w:r>
    </w:p>
    <w:p w14:paraId="55CE003F" w14:textId="04A9C1DD" w:rsidR="00630D88" w:rsidRPr="00AF2A95" w:rsidRDefault="00630D88" w:rsidP="00F0745F">
      <w:pPr>
        <w:rPr>
          <w:color w:val="000000" w:themeColor="text1"/>
        </w:rPr>
      </w:pPr>
      <w:r w:rsidRPr="00AF2A95">
        <w:rPr>
          <w:color w:val="000000" w:themeColor="text1"/>
        </w:rPr>
        <w:t>Output example:</w:t>
      </w:r>
    </w:p>
    <w:p w14:paraId="19D6DBC4" w14:textId="073F689C" w:rsidR="00AF2A95" w:rsidRDefault="00AF2A95" w:rsidP="00F0745F">
      <w:pPr>
        <w:rPr>
          <w:color w:val="FF0000"/>
        </w:rPr>
      </w:pPr>
      <w:r>
        <w:rPr>
          <w:noProof/>
        </w:rPr>
        <w:drawing>
          <wp:inline distT="0" distB="0" distL="0" distR="0" wp14:anchorId="269CE79D" wp14:editId="6C6E3BB0">
            <wp:extent cx="3057525" cy="1533525"/>
            <wp:effectExtent l="0" t="0" r="9525" b="9525"/>
            <wp:docPr id="1277193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3169" name="Picture 1" descr="A screenshot of a computer&#10;&#10;Description automatically generated with medium confidence"/>
                    <pic:cNvPicPr/>
                  </pic:nvPicPr>
                  <pic:blipFill>
                    <a:blip r:embed="rId49"/>
                    <a:stretch>
                      <a:fillRect/>
                    </a:stretch>
                  </pic:blipFill>
                  <pic:spPr>
                    <a:xfrm>
                      <a:off x="0" y="0"/>
                      <a:ext cx="3057525" cy="1533525"/>
                    </a:xfrm>
                    <a:prstGeom prst="rect">
                      <a:avLst/>
                    </a:prstGeom>
                  </pic:spPr>
                </pic:pic>
              </a:graphicData>
            </a:graphic>
          </wp:inline>
        </w:drawing>
      </w:r>
    </w:p>
    <w:p w14:paraId="11C729E5" w14:textId="77777777" w:rsidR="00AF2A95" w:rsidRDefault="00AF2A95" w:rsidP="00F0745F">
      <w:pPr>
        <w:rPr>
          <w:color w:val="FF0000"/>
        </w:rPr>
      </w:pPr>
    </w:p>
    <w:p w14:paraId="7C194CD8" w14:textId="77777777" w:rsidR="002B1FD9" w:rsidRDefault="002B1FD9" w:rsidP="00F0745F">
      <w:pPr>
        <w:rPr>
          <w:color w:val="FF0000"/>
        </w:rPr>
      </w:pPr>
    </w:p>
    <w:p w14:paraId="07E7864D" w14:textId="77777777" w:rsidR="002B1FD9" w:rsidRDefault="002B1FD9" w:rsidP="00F0745F">
      <w:pPr>
        <w:rPr>
          <w:color w:val="FF0000"/>
        </w:rPr>
      </w:pPr>
    </w:p>
    <w:p w14:paraId="55F278C8" w14:textId="77777777" w:rsidR="008713AA" w:rsidRDefault="008713AA" w:rsidP="00F0745F">
      <w:pPr>
        <w:rPr>
          <w:color w:val="FF0000"/>
        </w:rPr>
      </w:pPr>
    </w:p>
    <w:p w14:paraId="5D75DD6A" w14:textId="77777777" w:rsidR="008713AA" w:rsidRDefault="008713AA" w:rsidP="00F0745F">
      <w:pPr>
        <w:rPr>
          <w:color w:val="FF0000"/>
        </w:rPr>
      </w:pPr>
    </w:p>
    <w:p w14:paraId="056D27BC" w14:textId="77777777" w:rsidR="008713AA" w:rsidRDefault="008713AA" w:rsidP="00F0745F">
      <w:pPr>
        <w:rPr>
          <w:color w:val="FF0000"/>
        </w:rPr>
      </w:pPr>
    </w:p>
    <w:p w14:paraId="7BF53B97" w14:textId="77777777" w:rsidR="008713AA" w:rsidRDefault="008713AA" w:rsidP="00F0745F">
      <w:pPr>
        <w:rPr>
          <w:color w:val="FF0000"/>
        </w:rPr>
      </w:pPr>
    </w:p>
    <w:p w14:paraId="2409D7C1" w14:textId="77777777" w:rsidR="008713AA" w:rsidRDefault="008713AA" w:rsidP="00F0745F">
      <w:pPr>
        <w:rPr>
          <w:color w:val="FF0000"/>
        </w:rPr>
      </w:pPr>
    </w:p>
    <w:p w14:paraId="23D77069" w14:textId="77777777" w:rsidR="008713AA" w:rsidRDefault="008713AA" w:rsidP="00F0745F">
      <w:pPr>
        <w:rPr>
          <w:color w:val="FF0000"/>
        </w:rPr>
      </w:pPr>
    </w:p>
    <w:p w14:paraId="72CC1A43" w14:textId="77777777" w:rsidR="008713AA" w:rsidRDefault="008713AA" w:rsidP="00F0745F">
      <w:pPr>
        <w:rPr>
          <w:color w:val="FF0000"/>
        </w:rPr>
      </w:pPr>
    </w:p>
    <w:p w14:paraId="135AEA3F" w14:textId="77777777" w:rsidR="008713AA" w:rsidRDefault="008713AA" w:rsidP="00F0745F">
      <w:pPr>
        <w:rPr>
          <w:color w:val="FF0000"/>
        </w:rPr>
      </w:pPr>
    </w:p>
    <w:p w14:paraId="23EC2096" w14:textId="77777777" w:rsidR="008713AA" w:rsidRDefault="008713AA" w:rsidP="00F0745F">
      <w:pPr>
        <w:rPr>
          <w:color w:val="FF0000"/>
        </w:rPr>
      </w:pPr>
    </w:p>
    <w:p w14:paraId="1B52AABD" w14:textId="77777777" w:rsidR="008713AA" w:rsidRPr="00630D88" w:rsidRDefault="008713AA" w:rsidP="00F0745F">
      <w:pPr>
        <w:rPr>
          <w:color w:val="FF0000"/>
        </w:rPr>
      </w:pPr>
    </w:p>
    <w:p w14:paraId="3A783A8D" w14:textId="7CDDED9C" w:rsidR="001C626D" w:rsidRPr="005211FB" w:rsidRDefault="001C626D" w:rsidP="005211FB">
      <w:pPr>
        <w:pStyle w:val="Heading3"/>
        <w:numPr>
          <w:ilvl w:val="0"/>
          <w:numId w:val="49"/>
        </w:numPr>
        <w:rPr>
          <w:u w:val="single"/>
        </w:rPr>
      </w:pPr>
      <w:bookmarkStart w:id="67" w:name="_Toc135857887"/>
      <w:r w:rsidRPr="005211FB">
        <w:rPr>
          <w:u w:val="single"/>
        </w:rPr>
        <w:lastRenderedPageBreak/>
        <w:t xml:space="preserve">Query 7: </w:t>
      </w:r>
      <w:r w:rsidR="005211FB" w:rsidRPr="005211FB">
        <w:rPr>
          <w:u w:val="single"/>
        </w:rPr>
        <w:t>Genre information</w:t>
      </w:r>
      <w:bookmarkEnd w:id="67"/>
    </w:p>
    <w:p w14:paraId="7C4E7B8B" w14:textId="748565DB" w:rsidR="00324AAD" w:rsidRDefault="00D77739" w:rsidP="00324AAD">
      <w:r>
        <w:t>To determine the number of books per genre currently in the library we made use of the following query:</w:t>
      </w:r>
    </w:p>
    <w:p w14:paraId="54C42EA2" w14:textId="77777777" w:rsidR="00D77739" w:rsidRDefault="00D77739" w:rsidP="00D77739">
      <w:pPr>
        <w:ind w:left="1701"/>
      </w:pPr>
      <w:r>
        <w:t xml:space="preserve">SELECT DISTINCT PRIMARY_GENRE_NAME, COUNT(PRIMARY_GENRE_NAME) AS "Number of books in </w:t>
      </w:r>
      <w:proofErr w:type="gramStart"/>
      <w:r>
        <w:t>library"</w:t>
      </w:r>
      <w:proofErr w:type="gramEnd"/>
    </w:p>
    <w:p w14:paraId="053DF018" w14:textId="77777777" w:rsidR="00D77739" w:rsidRDefault="00D77739" w:rsidP="00D77739">
      <w:pPr>
        <w:ind w:left="1701"/>
      </w:pPr>
      <w:r>
        <w:t>FROM BOOK_DETAILS</w:t>
      </w:r>
    </w:p>
    <w:p w14:paraId="7614AE22" w14:textId="34308A22" w:rsidR="00D77739" w:rsidRDefault="00D77739" w:rsidP="00D77739">
      <w:pPr>
        <w:ind w:left="1701"/>
      </w:pPr>
      <w:r>
        <w:t>GROUP BY PRIMARY_GENRE_</w:t>
      </w:r>
      <w:proofErr w:type="gramStart"/>
      <w:r>
        <w:t>NAME;</w:t>
      </w:r>
      <w:proofErr w:type="gramEnd"/>
    </w:p>
    <w:p w14:paraId="5166A973" w14:textId="1656B4E5" w:rsidR="00D77739" w:rsidRDefault="00D77739" w:rsidP="00D77739">
      <w:r w:rsidRPr="00D77739">
        <w:t>The query retrieves unique primary genre names from the "BOOK_DETAILS" table and calculates the count of books associated with each genre. This information is grouped by the primary genre name and presented as the "Number of books in library" for each genre. The result provides an overview of the distribution of books across different primary genres in the library.</w:t>
      </w:r>
    </w:p>
    <w:p w14:paraId="45130F92" w14:textId="1C0A8809" w:rsidR="00630D88" w:rsidRPr="00AF2A95" w:rsidRDefault="00630D88" w:rsidP="00D77739">
      <w:pPr>
        <w:rPr>
          <w:color w:val="000000" w:themeColor="text1"/>
        </w:rPr>
      </w:pPr>
      <w:r w:rsidRPr="00AF2A95">
        <w:rPr>
          <w:color w:val="000000" w:themeColor="text1"/>
        </w:rPr>
        <w:t>Output example:</w:t>
      </w:r>
    </w:p>
    <w:p w14:paraId="76C439C3" w14:textId="3933A90E" w:rsidR="00AF2A95" w:rsidRDefault="00AF2A95" w:rsidP="00D77739">
      <w:pPr>
        <w:rPr>
          <w:color w:val="FF0000"/>
        </w:rPr>
      </w:pPr>
      <w:r>
        <w:rPr>
          <w:noProof/>
        </w:rPr>
        <w:drawing>
          <wp:inline distT="0" distB="0" distL="0" distR="0" wp14:anchorId="0DE93F94" wp14:editId="4838BACD">
            <wp:extent cx="2905125" cy="1143000"/>
            <wp:effectExtent l="0" t="0" r="9525" b="0"/>
            <wp:docPr id="7952394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9448" name="Picture 1" descr="A screenshot of a computer&#10;&#10;Description automatically generated with medium confidence"/>
                    <pic:cNvPicPr/>
                  </pic:nvPicPr>
                  <pic:blipFill>
                    <a:blip r:embed="rId50"/>
                    <a:stretch>
                      <a:fillRect/>
                    </a:stretch>
                  </pic:blipFill>
                  <pic:spPr>
                    <a:xfrm>
                      <a:off x="0" y="0"/>
                      <a:ext cx="2905125" cy="1143000"/>
                    </a:xfrm>
                    <a:prstGeom prst="rect">
                      <a:avLst/>
                    </a:prstGeom>
                  </pic:spPr>
                </pic:pic>
              </a:graphicData>
            </a:graphic>
          </wp:inline>
        </w:drawing>
      </w:r>
    </w:p>
    <w:p w14:paraId="49F1BB74" w14:textId="77777777" w:rsidR="00630D88" w:rsidRDefault="00630D88" w:rsidP="00D77739">
      <w:pPr>
        <w:rPr>
          <w:color w:val="FF0000"/>
        </w:rPr>
      </w:pPr>
    </w:p>
    <w:p w14:paraId="7B2CC37A" w14:textId="77777777" w:rsidR="00630D88" w:rsidRDefault="00630D88" w:rsidP="00D77739">
      <w:pPr>
        <w:rPr>
          <w:color w:val="FF0000"/>
        </w:rPr>
      </w:pPr>
    </w:p>
    <w:p w14:paraId="562B0D61" w14:textId="77777777" w:rsidR="00630D88" w:rsidRDefault="00630D88" w:rsidP="00D77739">
      <w:pPr>
        <w:rPr>
          <w:color w:val="FF0000"/>
        </w:rPr>
      </w:pPr>
    </w:p>
    <w:p w14:paraId="284EBA9D" w14:textId="77777777" w:rsidR="00630D88" w:rsidRDefault="00630D88" w:rsidP="00D77739">
      <w:pPr>
        <w:rPr>
          <w:color w:val="FF0000"/>
        </w:rPr>
      </w:pPr>
    </w:p>
    <w:p w14:paraId="63580BA4" w14:textId="77777777" w:rsidR="00630D88" w:rsidRDefault="00630D88" w:rsidP="00D77739">
      <w:pPr>
        <w:rPr>
          <w:color w:val="FF0000"/>
        </w:rPr>
      </w:pPr>
    </w:p>
    <w:p w14:paraId="3B0C1794" w14:textId="77777777" w:rsidR="00630D88" w:rsidRDefault="00630D88" w:rsidP="00D77739">
      <w:pPr>
        <w:rPr>
          <w:color w:val="FF0000"/>
        </w:rPr>
      </w:pPr>
    </w:p>
    <w:p w14:paraId="1B807012" w14:textId="77777777" w:rsidR="00630D88" w:rsidRDefault="00630D88" w:rsidP="00D77739">
      <w:pPr>
        <w:rPr>
          <w:color w:val="FF0000"/>
        </w:rPr>
      </w:pPr>
    </w:p>
    <w:p w14:paraId="356DD0D0" w14:textId="77777777" w:rsidR="00630D88" w:rsidRDefault="00630D88" w:rsidP="00D77739">
      <w:pPr>
        <w:rPr>
          <w:color w:val="FF0000"/>
        </w:rPr>
      </w:pPr>
    </w:p>
    <w:p w14:paraId="3C18ADF2" w14:textId="77777777" w:rsidR="006501BE" w:rsidRDefault="006501BE" w:rsidP="00D77739">
      <w:pPr>
        <w:rPr>
          <w:color w:val="FF0000"/>
        </w:rPr>
      </w:pPr>
    </w:p>
    <w:p w14:paraId="3E0C76F2" w14:textId="77777777" w:rsidR="006501BE" w:rsidRDefault="006501BE" w:rsidP="00D77739">
      <w:pPr>
        <w:rPr>
          <w:color w:val="FF0000"/>
        </w:rPr>
      </w:pPr>
    </w:p>
    <w:p w14:paraId="389B0ACA" w14:textId="77777777" w:rsidR="006501BE" w:rsidRDefault="006501BE" w:rsidP="00D77739">
      <w:pPr>
        <w:rPr>
          <w:color w:val="FF0000"/>
        </w:rPr>
      </w:pPr>
    </w:p>
    <w:p w14:paraId="3DF7FF12" w14:textId="77777777" w:rsidR="006501BE" w:rsidRDefault="006501BE" w:rsidP="00D77739">
      <w:pPr>
        <w:rPr>
          <w:color w:val="FF0000"/>
        </w:rPr>
      </w:pPr>
    </w:p>
    <w:p w14:paraId="3CDFC0CB" w14:textId="77777777" w:rsidR="006501BE" w:rsidRDefault="006501BE" w:rsidP="00D77739">
      <w:pPr>
        <w:rPr>
          <w:color w:val="FF0000"/>
        </w:rPr>
      </w:pPr>
    </w:p>
    <w:p w14:paraId="20A432E5" w14:textId="77777777" w:rsidR="006501BE" w:rsidRDefault="006501BE" w:rsidP="00D77739">
      <w:pPr>
        <w:rPr>
          <w:color w:val="FF0000"/>
        </w:rPr>
      </w:pPr>
    </w:p>
    <w:p w14:paraId="1DE1A535" w14:textId="77777777" w:rsidR="006501BE" w:rsidRDefault="006501BE" w:rsidP="00D77739">
      <w:pPr>
        <w:rPr>
          <w:color w:val="FF0000"/>
        </w:rPr>
      </w:pPr>
    </w:p>
    <w:p w14:paraId="2ED000FF" w14:textId="77777777" w:rsidR="006501BE" w:rsidRDefault="006501BE" w:rsidP="00D77739">
      <w:pPr>
        <w:rPr>
          <w:color w:val="FF0000"/>
        </w:rPr>
      </w:pPr>
    </w:p>
    <w:p w14:paraId="376FAFCD" w14:textId="77777777" w:rsidR="00630D88" w:rsidRPr="00630D88" w:rsidRDefault="00630D88" w:rsidP="00D77739">
      <w:pPr>
        <w:rPr>
          <w:color w:val="FF0000"/>
        </w:rPr>
      </w:pPr>
    </w:p>
    <w:p w14:paraId="50A0E444" w14:textId="11E95A72" w:rsidR="00C53862" w:rsidRPr="00C53862" w:rsidRDefault="00C53862" w:rsidP="00C53862">
      <w:pPr>
        <w:pStyle w:val="Heading3"/>
        <w:numPr>
          <w:ilvl w:val="0"/>
          <w:numId w:val="49"/>
        </w:numPr>
        <w:rPr>
          <w:u w:val="single"/>
        </w:rPr>
      </w:pPr>
      <w:bookmarkStart w:id="68" w:name="_Toc135857888"/>
      <w:r w:rsidRPr="00C53862">
        <w:rPr>
          <w:u w:val="single"/>
        </w:rPr>
        <w:lastRenderedPageBreak/>
        <w:t>Query 8: Reservation information</w:t>
      </w:r>
      <w:bookmarkEnd w:id="68"/>
    </w:p>
    <w:p w14:paraId="25E65BD2" w14:textId="7900B975" w:rsidR="00C53862" w:rsidRDefault="00E85B64" w:rsidP="00D77739">
      <w:r w:rsidRPr="00E85B64">
        <w:t>The following query retrieves information about reservations made in the library, including the book title, member's first name, and reservation date. It accomplishes this through the following steps:</w:t>
      </w:r>
    </w:p>
    <w:p w14:paraId="03BF9EE8" w14:textId="26C37175" w:rsidR="00E85B64" w:rsidRDefault="00E85B64" w:rsidP="00E85B64">
      <w:pPr>
        <w:ind w:left="1701"/>
      </w:pPr>
      <w:r>
        <w:t xml:space="preserve">SELECT </w:t>
      </w:r>
      <w:proofErr w:type="gramStart"/>
      <w:r>
        <w:t>B.BOOK</w:t>
      </w:r>
      <w:proofErr w:type="gramEnd"/>
      <w:r>
        <w:t>_TITLE, M.MEM_FNAME, R.</w:t>
      </w:r>
      <w:r w:rsidRPr="00E85B64">
        <w:t xml:space="preserve"> </w:t>
      </w:r>
      <w:r>
        <w:t>RESERVATION</w:t>
      </w:r>
      <w:r w:rsidR="00F11CA9">
        <w:t>_</w:t>
      </w:r>
      <w:r>
        <w:t>DATE</w:t>
      </w:r>
    </w:p>
    <w:p w14:paraId="693FDB22" w14:textId="77777777" w:rsidR="00E85B64" w:rsidRDefault="00E85B64" w:rsidP="00E85B64">
      <w:pPr>
        <w:ind w:left="1701"/>
      </w:pPr>
      <w:r>
        <w:t>FROM reservation R</w:t>
      </w:r>
    </w:p>
    <w:p w14:paraId="51C691AD" w14:textId="77777777" w:rsidR="00E85B64" w:rsidRDefault="00E85B64" w:rsidP="00E85B64">
      <w:pPr>
        <w:ind w:left="1701"/>
      </w:pPr>
      <w:r>
        <w:t xml:space="preserve">JOIN BOOK B on </w:t>
      </w:r>
      <w:proofErr w:type="gramStart"/>
      <w:r>
        <w:t>R.BOOK</w:t>
      </w:r>
      <w:proofErr w:type="gramEnd"/>
      <w:r>
        <w:t>_ID = B.BOOK_ID</w:t>
      </w:r>
    </w:p>
    <w:p w14:paraId="49CF6A05" w14:textId="77777777" w:rsidR="00E85B64" w:rsidRDefault="00E85B64" w:rsidP="00E85B64">
      <w:pPr>
        <w:ind w:left="1701"/>
      </w:pPr>
      <w:r>
        <w:t>JOIN MEMBER M on R.MEM_ID = M.MEM_ID</w:t>
      </w:r>
    </w:p>
    <w:p w14:paraId="0E1FBFE2" w14:textId="32E455A5" w:rsidR="00E85B64" w:rsidRDefault="00E85B64" w:rsidP="00E85B64">
      <w:pPr>
        <w:ind w:left="1701"/>
      </w:pPr>
      <w:r>
        <w:t>WHERE RESERVATION</w:t>
      </w:r>
      <w:r w:rsidR="00F11CA9">
        <w:t>_</w:t>
      </w:r>
      <w:r>
        <w:t xml:space="preserve">DATE &gt; </w:t>
      </w:r>
      <w:proofErr w:type="gramStart"/>
      <w:r>
        <w:t>SYSDATE;</w:t>
      </w:r>
      <w:proofErr w:type="gramEnd"/>
    </w:p>
    <w:p w14:paraId="6F20F97A" w14:textId="2E2A45C5" w:rsidR="007321BC" w:rsidRDefault="000C73F7" w:rsidP="00F11CA9">
      <w:r w:rsidRPr="000C73F7">
        <w:t>The query combines data from the "reservation," "BOOK," and "MEMBER" tables to retrieve details about reservations in the library. It fetches the book title, member's first name, and reservation date for each reservation record. The query includes join operations to connect the relevant tables based on matching IDs. Additionally, a condition is applied to filter out reservations with a date later than the current system date (SYSDATE). The result provides a list of reservations that are scheduled for a future date.</w:t>
      </w:r>
    </w:p>
    <w:p w14:paraId="3278355A" w14:textId="399A53C0" w:rsidR="00630D88" w:rsidRPr="00AF2A95" w:rsidRDefault="00630D88" w:rsidP="00F11CA9">
      <w:pPr>
        <w:rPr>
          <w:color w:val="000000" w:themeColor="text1"/>
        </w:rPr>
      </w:pPr>
      <w:r w:rsidRPr="00AF2A95">
        <w:rPr>
          <w:color w:val="000000" w:themeColor="text1"/>
        </w:rPr>
        <w:t>Output example:</w:t>
      </w:r>
    </w:p>
    <w:p w14:paraId="72DC12E1" w14:textId="041FF8B4" w:rsidR="00AF2A95" w:rsidRPr="00630D88" w:rsidRDefault="00AF2A95" w:rsidP="00F11CA9">
      <w:pPr>
        <w:rPr>
          <w:color w:val="FF0000"/>
        </w:rPr>
      </w:pPr>
      <w:r>
        <w:rPr>
          <w:noProof/>
        </w:rPr>
        <w:drawing>
          <wp:inline distT="0" distB="0" distL="0" distR="0" wp14:anchorId="5994B5F4" wp14:editId="3915440F">
            <wp:extent cx="2847975" cy="381000"/>
            <wp:effectExtent l="0" t="0" r="9525" b="0"/>
            <wp:docPr id="2684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490" name=""/>
                    <pic:cNvPicPr/>
                  </pic:nvPicPr>
                  <pic:blipFill>
                    <a:blip r:embed="rId51"/>
                    <a:stretch>
                      <a:fillRect/>
                    </a:stretch>
                  </pic:blipFill>
                  <pic:spPr>
                    <a:xfrm>
                      <a:off x="0" y="0"/>
                      <a:ext cx="2847975" cy="381000"/>
                    </a:xfrm>
                    <a:prstGeom prst="rect">
                      <a:avLst/>
                    </a:prstGeom>
                  </pic:spPr>
                </pic:pic>
              </a:graphicData>
            </a:graphic>
          </wp:inline>
        </w:drawing>
      </w:r>
    </w:p>
    <w:p w14:paraId="28E50C1F" w14:textId="77777777" w:rsidR="00A77C46" w:rsidRDefault="00A77C46" w:rsidP="00F11CA9"/>
    <w:p w14:paraId="2B176BA6" w14:textId="77777777" w:rsidR="006501BE" w:rsidRDefault="006501BE" w:rsidP="00F11CA9"/>
    <w:p w14:paraId="008C4E41" w14:textId="77777777" w:rsidR="006501BE" w:rsidRDefault="006501BE" w:rsidP="00F11CA9"/>
    <w:p w14:paraId="7C637309" w14:textId="77777777" w:rsidR="006501BE" w:rsidRDefault="006501BE" w:rsidP="00F11CA9"/>
    <w:p w14:paraId="71559CF2" w14:textId="77777777" w:rsidR="006501BE" w:rsidRDefault="006501BE" w:rsidP="00F11CA9"/>
    <w:p w14:paraId="60E85B44" w14:textId="77777777" w:rsidR="006501BE" w:rsidRDefault="006501BE" w:rsidP="00F11CA9"/>
    <w:p w14:paraId="67F9145E" w14:textId="77777777" w:rsidR="006501BE" w:rsidRDefault="006501BE" w:rsidP="00F11CA9"/>
    <w:p w14:paraId="6A2B5025" w14:textId="77777777" w:rsidR="006501BE" w:rsidRDefault="006501BE" w:rsidP="00F11CA9"/>
    <w:p w14:paraId="3260169F" w14:textId="77777777" w:rsidR="006501BE" w:rsidRDefault="006501BE" w:rsidP="00F11CA9"/>
    <w:p w14:paraId="4FDCCFBD" w14:textId="77777777" w:rsidR="006501BE" w:rsidRDefault="006501BE" w:rsidP="00F11CA9"/>
    <w:p w14:paraId="411BF42C" w14:textId="77777777" w:rsidR="006501BE" w:rsidRDefault="006501BE" w:rsidP="00F11CA9"/>
    <w:p w14:paraId="1F6170A0" w14:textId="77777777" w:rsidR="006501BE" w:rsidRDefault="006501BE" w:rsidP="00F11CA9"/>
    <w:p w14:paraId="0C3EAFA8" w14:textId="77777777" w:rsidR="006501BE" w:rsidRDefault="006501BE" w:rsidP="00F11CA9"/>
    <w:p w14:paraId="0BB29DBB" w14:textId="77777777" w:rsidR="006501BE" w:rsidRDefault="006501BE" w:rsidP="00F11CA9"/>
    <w:p w14:paraId="35643DBB" w14:textId="77777777" w:rsidR="006501BE" w:rsidRDefault="006501BE" w:rsidP="00F11CA9"/>
    <w:p w14:paraId="31A7F540" w14:textId="6F37DB93" w:rsidR="00A77C46" w:rsidRDefault="00A77C46" w:rsidP="00A77C46">
      <w:pPr>
        <w:pStyle w:val="Heading3"/>
        <w:numPr>
          <w:ilvl w:val="0"/>
          <w:numId w:val="49"/>
        </w:numPr>
        <w:rPr>
          <w:u w:val="single"/>
        </w:rPr>
      </w:pPr>
      <w:bookmarkStart w:id="69" w:name="_Toc135857889"/>
      <w:r w:rsidRPr="00A77C46">
        <w:rPr>
          <w:u w:val="single"/>
        </w:rPr>
        <w:lastRenderedPageBreak/>
        <w:t>Query 9: Inventory Management</w:t>
      </w:r>
      <w:r w:rsidR="00227A14">
        <w:rPr>
          <w:u w:val="single"/>
        </w:rPr>
        <w:t xml:space="preserve"> query</w:t>
      </w:r>
      <w:bookmarkEnd w:id="69"/>
    </w:p>
    <w:p w14:paraId="7058C9FF" w14:textId="23ACC366" w:rsidR="00A77C46" w:rsidRDefault="00C81833" w:rsidP="00C81833">
      <w:pPr>
        <w:jc w:val="both"/>
      </w:pPr>
      <w:r w:rsidRPr="00C81833">
        <w:t xml:space="preserve">Library staff or administrators might need to quickly locate a book based on a partial title or an ID. </w:t>
      </w:r>
      <w:r>
        <w:t>The following</w:t>
      </w:r>
      <w:r w:rsidRPr="00C81833">
        <w:t xml:space="preserve"> query enables them to perform a search using a keyword and retrieve the relevant book records.</w:t>
      </w:r>
      <w:r>
        <w:t xml:space="preserve"> </w:t>
      </w:r>
    </w:p>
    <w:p w14:paraId="7849CB1A" w14:textId="77777777" w:rsidR="00AF2A95" w:rsidRDefault="00AF2A95" w:rsidP="00AF2A95">
      <w:pPr>
        <w:ind w:left="1701"/>
        <w:jc w:val="both"/>
      </w:pPr>
      <w:r>
        <w:t xml:space="preserve">SELECT * </w:t>
      </w:r>
    </w:p>
    <w:p w14:paraId="42019091" w14:textId="77777777" w:rsidR="00AF2A95" w:rsidRDefault="00AF2A95" w:rsidP="00AF2A95">
      <w:pPr>
        <w:ind w:left="1701"/>
        <w:jc w:val="both"/>
      </w:pPr>
      <w:r>
        <w:t xml:space="preserve">FROM BOOK </w:t>
      </w:r>
    </w:p>
    <w:p w14:paraId="04144ABE" w14:textId="5113E8B6" w:rsidR="00AF2A95" w:rsidRDefault="00AF2A95" w:rsidP="00AF2A95">
      <w:pPr>
        <w:ind w:left="1701"/>
        <w:jc w:val="both"/>
      </w:pPr>
      <w:r>
        <w:t>WHERE UPPER(BOOK_TITLE) LIKE UPPER('%&amp;Keyword%') OR BOOK_ID LIKE '%&amp;Keyword%</w:t>
      </w:r>
      <w:proofErr w:type="gramStart"/>
      <w:r>
        <w:t>';</w:t>
      </w:r>
      <w:proofErr w:type="gramEnd"/>
    </w:p>
    <w:p w14:paraId="4B814080" w14:textId="11CECA92" w:rsidR="00A070BE" w:rsidRDefault="00A070BE" w:rsidP="00A070BE">
      <w:pPr>
        <w:jc w:val="both"/>
      </w:pPr>
      <w:r w:rsidRPr="00A070BE">
        <w:t>The query searches for books in the library database using a keyword specified by the user. It looks for matches in both the book title and the book ID. The '%' symbol represents a wildcard, allowing the keyword to appear anywhere within the title or ID. The result of the query includes all book records that have a matching title or ID with the provided keyword.</w:t>
      </w:r>
    </w:p>
    <w:p w14:paraId="3BBBF2A2" w14:textId="01A6BDF1" w:rsidR="00630D88" w:rsidRPr="00AF2A95" w:rsidRDefault="00630D88" w:rsidP="00A070BE">
      <w:pPr>
        <w:jc w:val="both"/>
        <w:rPr>
          <w:color w:val="000000" w:themeColor="text1"/>
        </w:rPr>
      </w:pPr>
      <w:r w:rsidRPr="00AF2A95">
        <w:rPr>
          <w:color w:val="000000" w:themeColor="text1"/>
        </w:rPr>
        <w:t>Output example:</w:t>
      </w:r>
    </w:p>
    <w:p w14:paraId="600B9664" w14:textId="3E5B1FE6" w:rsidR="00AF2A95" w:rsidRDefault="00AF2A95" w:rsidP="00A070BE">
      <w:pPr>
        <w:jc w:val="both"/>
        <w:rPr>
          <w:color w:val="FF0000"/>
        </w:rPr>
      </w:pPr>
      <w:r>
        <w:rPr>
          <w:noProof/>
        </w:rPr>
        <w:drawing>
          <wp:inline distT="0" distB="0" distL="0" distR="0" wp14:anchorId="48E39D9C" wp14:editId="1B7CF22B">
            <wp:extent cx="5731510" cy="574040"/>
            <wp:effectExtent l="0" t="0" r="2540" b="0"/>
            <wp:docPr id="7871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770" name=""/>
                    <pic:cNvPicPr/>
                  </pic:nvPicPr>
                  <pic:blipFill>
                    <a:blip r:embed="rId52"/>
                    <a:stretch>
                      <a:fillRect/>
                    </a:stretch>
                  </pic:blipFill>
                  <pic:spPr>
                    <a:xfrm>
                      <a:off x="0" y="0"/>
                      <a:ext cx="5731510" cy="574040"/>
                    </a:xfrm>
                    <a:prstGeom prst="rect">
                      <a:avLst/>
                    </a:prstGeom>
                  </pic:spPr>
                </pic:pic>
              </a:graphicData>
            </a:graphic>
          </wp:inline>
        </w:drawing>
      </w:r>
    </w:p>
    <w:p w14:paraId="62B73B15" w14:textId="77777777" w:rsidR="007F2380" w:rsidRPr="00630D88" w:rsidRDefault="007F2380" w:rsidP="00A070BE">
      <w:pPr>
        <w:jc w:val="both"/>
        <w:rPr>
          <w:color w:val="FF0000"/>
        </w:rPr>
      </w:pPr>
    </w:p>
    <w:p w14:paraId="1E940881" w14:textId="748C0D56" w:rsidR="00227A14" w:rsidRDefault="00227A14" w:rsidP="00227A14">
      <w:pPr>
        <w:pStyle w:val="Heading3"/>
        <w:numPr>
          <w:ilvl w:val="0"/>
          <w:numId w:val="49"/>
        </w:numPr>
        <w:rPr>
          <w:u w:val="single"/>
        </w:rPr>
      </w:pPr>
      <w:bookmarkStart w:id="70" w:name="_Toc135857890"/>
      <w:r w:rsidRPr="00227A14">
        <w:rPr>
          <w:u w:val="single"/>
        </w:rPr>
        <w:t>Query 10:</w:t>
      </w:r>
      <w:r w:rsidR="005D1B30">
        <w:rPr>
          <w:u w:val="single"/>
        </w:rPr>
        <w:t xml:space="preserve"> Support Staff Salary Calculation</w:t>
      </w:r>
      <w:bookmarkEnd w:id="70"/>
      <w:r w:rsidRPr="00227A14">
        <w:rPr>
          <w:u w:val="single"/>
        </w:rPr>
        <w:t xml:space="preserve"> </w:t>
      </w:r>
    </w:p>
    <w:p w14:paraId="5D4BE766" w14:textId="060D556E" w:rsidR="00227A14" w:rsidRDefault="0096461C" w:rsidP="00037E2D">
      <w:r>
        <w:t>The library also needs to calculate the salary to be received by the support staff. To prevent human error, the database does it automatically with this query:</w:t>
      </w:r>
    </w:p>
    <w:p w14:paraId="1846F274" w14:textId="77777777" w:rsidR="008713AA" w:rsidRDefault="008713AA" w:rsidP="008713AA">
      <w:pPr>
        <w:ind w:left="1701"/>
        <w:jc w:val="both"/>
      </w:pPr>
      <w:r>
        <w:t xml:space="preserve">SELECT </w:t>
      </w:r>
    </w:p>
    <w:p w14:paraId="74CFF845" w14:textId="77777777" w:rsidR="008713AA" w:rsidRDefault="008713AA" w:rsidP="008713AA">
      <w:pPr>
        <w:ind w:left="1701"/>
        <w:jc w:val="both"/>
      </w:pPr>
      <w:proofErr w:type="gramStart"/>
      <w:r>
        <w:t>S.STAFF</w:t>
      </w:r>
      <w:proofErr w:type="gramEnd"/>
      <w:r>
        <w:t>_FNAME || ' ' || S.STAFF_LNAME AS "Staff member",</w:t>
      </w:r>
    </w:p>
    <w:p w14:paraId="69746EBE" w14:textId="77777777" w:rsidR="008713AA" w:rsidRDefault="008713AA" w:rsidP="008713AA">
      <w:pPr>
        <w:ind w:left="1701"/>
        <w:jc w:val="both"/>
      </w:pPr>
      <w:proofErr w:type="gramStart"/>
      <w:r>
        <w:t>ROUND(</w:t>
      </w:r>
      <w:proofErr w:type="gramEnd"/>
      <w:r>
        <w:t>SS.HRS_WORKED*SS.PAY_PER_HR, 2) AS "Salary"</w:t>
      </w:r>
    </w:p>
    <w:p w14:paraId="32C95CA5" w14:textId="77777777" w:rsidR="008713AA" w:rsidRDefault="008713AA" w:rsidP="008713AA">
      <w:pPr>
        <w:ind w:left="1701"/>
        <w:jc w:val="both"/>
      </w:pPr>
      <w:r>
        <w:t>FROM SUPPORT_STAFF SS</w:t>
      </w:r>
    </w:p>
    <w:p w14:paraId="66BC4ABC" w14:textId="77777777" w:rsidR="008713AA" w:rsidRDefault="008713AA" w:rsidP="008713AA">
      <w:pPr>
        <w:ind w:left="1701"/>
        <w:jc w:val="both"/>
      </w:pPr>
      <w:r>
        <w:t xml:space="preserve">JOIN STAFF S ON </w:t>
      </w:r>
      <w:proofErr w:type="gramStart"/>
      <w:r>
        <w:t>SS.STAFF</w:t>
      </w:r>
      <w:proofErr w:type="gramEnd"/>
      <w:r>
        <w:t>_ID = S.STAFF_ID</w:t>
      </w:r>
    </w:p>
    <w:p w14:paraId="3497B7EE" w14:textId="434FC819" w:rsidR="008713AA" w:rsidRDefault="008713AA" w:rsidP="008713AA">
      <w:pPr>
        <w:jc w:val="both"/>
      </w:pPr>
      <w:r>
        <w:t>Output example:</w:t>
      </w:r>
    </w:p>
    <w:p w14:paraId="14595041" w14:textId="42D296E7" w:rsidR="008713AA" w:rsidRDefault="008713AA" w:rsidP="008713AA">
      <w:r w:rsidRPr="008713AA">
        <w:drawing>
          <wp:inline distT="0" distB="0" distL="0" distR="0" wp14:anchorId="23F3E3DA" wp14:editId="5E78E40E">
            <wp:extent cx="1933845" cy="571580"/>
            <wp:effectExtent l="0" t="0" r="0" b="0"/>
            <wp:docPr id="67962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6819" name=""/>
                    <pic:cNvPicPr/>
                  </pic:nvPicPr>
                  <pic:blipFill>
                    <a:blip r:embed="rId53"/>
                    <a:stretch>
                      <a:fillRect/>
                    </a:stretch>
                  </pic:blipFill>
                  <pic:spPr>
                    <a:xfrm>
                      <a:off x="0" y="0"/>
                      <a:ext cx="1933845" cy="571580"/>
                    </a:xfrm>
                    <a:prstGeom prst="rect">
                      <a:avLst/>
                    </a:prstGeom>
                  </pic:spPr>
                </pic:pic>
              </a:graphicData>
            </a:graphic>
          </wp:inline>
        </w:drawing>
      </w:r>
    </w:p>
    <w:p w14:paraId="48787941" w14:textId="77777777" w:rsidR="00E12459" w:rsidRDefault="00E12459" w:rsidP="008713AA"/>
    <w:p w14:paraId="6B52D3B1" w14:textId="77777777" w:rsidR="00E12459" w:rsidRDefault="00E12459" w:rsidP="008713AA"/>
    <w:p w14:paraId="28A533DC" w14:textId="77777777" w:rsidR="00E12459" w:rsidRDefault="00E12459" w:rsidP="008713AA"/>
    <w:p w14:paraId="32B5BF18" w14:textId="77777777" w:rsidR="00E12459" w:rsidRDefault="00E12459" w:rsidP="008713AA"/>
    <w:p w14:paraId="5F2E1299" w14:textId="77777777" w:rsidR="00E12459" w:rsidRDefault="00E12459" w:rsidP="008713AA"/>
    <w:p w14:paraId="57B4214E" w14:textId="1EDA3895" w:rsidR="00A86FA0" w:rsidRDefault="00A86FA0" w:rsidP="00A86FA0">
      <w:pPr>
        <w:pStyle w:val="Heading3"/>
        <w:numPr>
          <w:ilvl w:val="0"/>
          <w:numId w:val="49"/>
        </w:numPr>
        <w:rPr>
          <w:u w:val="single"/>
        </w:rPr>
      </w:pPr>
      <w:bookmarkStart w:id="71" w:name="_Toc135857891"/>
      <w:r w:rsidRPr="00A86FA0">
        <w:rPr>
          <w:u w:val="single"/>
        </w:rPr>
        <w:lastRenderedPageBreak/>
        <w:t xml:space="preserve">Query 11: </w:t>
      </w:r>
      <w:r w:rsidR="00E12459">
        <w:rPr>
          <w:u w:val="single"/>
        </w:rPr>
        <w:t>Finding the m</w:t>
      </w:r>
      <w:r>
        <w:rPr>
          <w:u w:val="single"/>
        </w:rPr>
        <w:t xml:space="preserve">ost </w:t>
      </w:r>
      <w:r w:rsidR="00E12459">
        <w:rPr>
          <w:u w:val="single"/>
        </w:rPr>
        <w:t>r</w:t>
      </w:r>
      <w:r>
        <w:rPr>
          <w:u w:val="single"/>
        </w:rPr>
        <w:t>ecent</w:t>
      </w:r>
      <w:r w:rsidRPr="00A86FA0">
        <w:rPr>
          <w:u w:val="single"/>
        </w:rPr>
        <w:t xml:space="preserve"> </w:t>
      </w:r>
      <w:proofErr w:type="gramStart"/>
      <w:r w:rsidR="00E12459">
        <w:rPr>
          <w:u w:val="single"/>
        </w:rPr>
        <w:t>t</w:t>
      </w:r>
      <w:r w:rsidRPr="00A86FA0">
        <w:rPr>
          <w:u w:val="single"/>
        </w:rPr>
        <w:t>ransaction</w:t>
      </w:r>
      <w:bookmarkEnd w:id="71"/>
      <w:proofErr w:type="gramEnd"/>
      <w:r w:rsidRPr="00A86FA0">
        <w:rPr>
          <w:u w:val="single"/>
        </w:rPr>
        <w:t xml:space="preserve"> </w:t>
      </w:r>
    </w:p>
    <w:p w14:paraId="4819ABF0" w14:textId="756EAA62" w:rsidR="00143A45" w:rsidRDefault="00143A45" w:rsidP="00143A45">
      <w:pPr>
        <w:jc w:val="both"/>
      </w:pPr>
      <w:r w:rsidRPr="00143A45">
        <w:t>The following query is used to identify the last transaction in our library. This serves as a security measure to ensure that the librarians have visibility on the latest transaction and helps maintain a secure environment. Additionally, it facilitates tasks such as identifying active members, generating rental activity reports, and providing personalized recommendations. By executing this query, the librarians can easily retrieve information about the last person who made a transaction, enabling them to monitor library activity effectively and enhance the overall user experience.</w:t>
      </w:r>
    </w:p>
    <w:p w14:paraId="24617EE3" w14:textId="4CD2A53B" w:rsidR="00143A45" w:rsidRDefault="00143A45" w:rsidP="00143A45">
      <w:pPr>
        <w:ind w:left="1701"/>
        <w:jc w:val="both"/>
      </w:pPr>
      <w:r>
        <w:t>SELECT MEM_FNAME, MEM_LNAME</w:t>
      </w:r>
    </w:p>
    <w:p w14:paraId="4B4DA31B" w14:textId="77777777" w:rsidR="00143A45" w:rsidRDefault="00143A45" w:rsidP="00143A45">
      <w:pPr>
        <w:ind w:left="1701"/>
        <w:jc w:val="both"/>
      </w:pPr>
      <w:r>
        <w:t>FROM MEMBER</w:t>
      </w:r>
    </w:p>
    <w:p w14:paraId="7C771813" w14:textId="77777777" w:rsidR="00143A45" w:rsidRDefault="00143A45" w:rsidP="00143A45">
      <w:pPr>
        <w:ind w:left="1701"/>
        <w:jc w:val="both"/>
      </w:pPr>
      <w:r>
        <w:t>WHERE MEM_ID IN (</w:t>
      </w:r>
    </w:p>
    <w:p w14:paraId="7FE385DD" w14:textId="77777777" w:rsidR="00143A45" w:rsidRDefault="00143A45" w:rsidP="00143A45">
      <w:pPr>
        <w:ind w:left="1701"/>
        <w:jc w:val="both"/>
      </w:pPr>
      <w:r>
        <w:t xml:space="preserve">    SELECT MEM_ID</w:t>
      </w:r>
    </w:p>
    <w:p w14:paraId="56935DF4" w14:textId="77777777" w:rsidR="00143A45" w:rsidRDefault="00143A45" w:rsidP="00143A45">
      <w:pPr>
        <w:ind w:left="1701"/>
        <w:jc w:val="both"/>
      </w:pPr>
      <w:r>
        <w:t xml:space="preserve">    FROM RENTAL</w:t>
      </w:r>
    </w:p>
    <w:p w14:paraId="333C45C3" w14:textId="6E883E6B" w:rsidR="00E12459" w:rsidRDefault="00143A45" w:rsidP="00143A45">
      <w:pPr>
        <w:ind w:left="1701"/>
        <w:jc w:val="both"/>
      </w:pPr>
      <w:r>
        <w:t xml:space="preserve">    WHERE RENTAL_DATE &gt;= (SELECT MAX(RENTAL_DATE) FROM RENTAL)</w:t>
      </w:r>
      <w:proofErr w:type="gramStart"/>
      <w:r>
        <w:t>);</w:t>
      </w:r>
      <w:proofErr w:type="gramEnd"/>
    </w:p>
    <w:p w14:paraId="259FFAD2" w14:textId="44AC4F24" w:rsidR="00FE14EE" w:rsidRDefault="00FE14EE" w:rsidP="00FE14EE">
      <w:pPr>
        <w:jc w:val="both"/>
      </w:pPr>
      <w:proofErr w:type="spellStart"/>
      <w:r>
        <w:t>Ouput</w:t>
      </w:r>
      <w:proofErr w:type="spellEnd"/>
      <w:r>
        <w:t xml:space="preserve"> example:</w:t>
      </w:r>
    </w:p>
    <w:p w14:paraId="36431155" w14:textId="15C6C9F4" w:rsidR="00FE14EE" w:rsidRDefault="00FE14EE" w:rsidP="00FE14EE">
      <w:pPr>
        <w:jc w:val="both"/>
      </w:pPr>
      <w:r w:rsidRPr="00FE14EE">
        <w:drawing>
          <wp:inline distT="0" distB="0" distL="0" distR="0" wp14:anchorId="063E540F" wp14:editId="202B82B1">
            <wp:extent cx="1991003" cy="409632"/>
            <wp:effectExtent l="0" t="0" r="9525" b="9525"/>
            <wp:docPr id="129394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2932" name=""/>
                    <pic:cNvPicPr/>
                  </pic:nvPicPr>
                  <pic:blipFill>
                    <a:blip r:embed="rId54"/>
                    <a:stretch>
                      <a:fillRect/>
                    </a:stretch>
                  </pic:blipFill>
                  <pic:spPr>
                    <a:xfrm>
                      <a:off x="0" y="0"/>
                      <a:ext cx="1991003" cy="409632"/>
                    </a:xfrm>
                    <a:prstGeom prst="rect">
                      <a:avLst/>
                    </a:prstGeom>
                  </pic:spPr>
                </pic:pic>
              </a:graphicData>
            </a:graphic>
          </wp:inline>
        </w:drawing>
      </w:r>
    </w:p>
    <w:p w14:paraId="2BC3D6CB" w14:textId="77777777" w:rsidR="00FE14EE" w:rsidRDefault="00FE14EE" w:rsidP="00FE14EE">
      <w:pPr>
        <w:jc w:val="both"/>
      </w:pPr>
    </w:p>
    <w:p w14:paraId="7D6DD61D" w14:textId="77777777" w:rsidR="00FE14EE" w:rsidRDefault="00FE14EE" w:rsidP="00FE14EE">
      <w:pPr>
        <w:jc w:val="both"/>
      </w:pPr>
    </w:p>
    <w:p w14:paraId="418D0DB7" w14:textId="77777777" w:rsidR="00FE14EE" w:rsidRDefault="00FE14EE" w:rsidP="00FE14EE">
      <w:pPr>
        <w:jc w:val="both"/>
      </w:pPr>
    </w:p>
    <w:p w14:paraId="405FBF7F" w14:textId="77777777" w:rsidR="00FE14EE" w:rsidRDefault="00FE14EE" w:rsidP="00FE14EE">
      <w:pPr>
        <w:jc w:val="both"/>
      </w:pPr>
    </w:p>
    <w:p w14:paraId="6C7CC694" w14:textId="77777777" w:rsidR="00FE14EE" w:rsidRDefault="00FE14EE" w:rsidP="00FE14EE">
      <w:pPr>
        <w:jc w:val="both"/>
      </w:pPr>
    </w:p>
    <w:p w14:paraId="322974BE" w14:textId="77777777" w:rsidR="00FE14EE" w:rsidRDefault="00FE14EE" w:rsidP="00FE14EE">
      <w:pPr>
        <w:jc w:val="both"/>
      </w:pPr>
    </w:p>
    <w:p w14:paraId="24676FA4" w14:textId="77777777" w:rsidR="00FE14EE" w:rsidRDefault="00FE14EE" w:rsidP="00FE14EE">
      <w:pPr>
        <w:jc w:val="both"/>
      </w:pPr>
    </w:p>
    <w:p w14:paraId="45860327" w14:textId="77777777" w:rsidR="00FE14EE" w:rsidRDefault="00FE14EE" w:rsidP="00FE14EE">
      <w:pPr>
        <w:jc w:val="both"/>
      </w:pPr>
    </w:p>
    <w:p w14:paraId="79153605" w14:textId="77777777" w:rsidR="00FE14EE" w:rsidRDefault="00FE14EE" w:rsidP="00FE14EE">
      <w:pPr>
        <w:jc w:val="both"/>
      </w:pPr>
    </w:p>
    <w:p w14:paraId="7AF29B83" w14:textId="77777777" w:rsidR="00FE14EE" w:rsidRDefault="00FE14EE" w:rsidP="00FE14EE">
      <w:pPr>
        <w:jc w:val="both"/>
      </w:pPr>
    </w:p>
    <w:p w14:paraId="18074B39" w14:textId="77777777" w:rsidR="00FE14EE" w:rsidRDefault="00FE14EE" w:rsidP="00FE14EE">
      <w:pPr>
        <w:jc w:val="both"/>
      </w:pPr>
    </w:p>
    <w:p w14:paraId="4F06DB03" w14:textId="77777777" w:rsidR="00FE14EE" w:rsidRDefault="00FE14EE" w:rsidP="00FE14EE">
      <w:pPr>
        <w:jc w:val="both"/>
      </w:pPr>
    </w:p>
    <w:p w14:paraId="69CB4637" w14:textId="77777777" w:rsidR="00FE14EE" w:rsidRDefault="00FE14EE" w:rsidP="00FE14EE">
      <w:pPr>
        <w:jc w:val="both"/>
      </w:pPr>
    </w:p>
    <w:p w14:paraId="75BD5EF3" w14:textId="77777777" w:rsidR="00FE14EE" w:rsidRDefault="00FE14EE" w:rsidP="00FE14EE">
      <w:pPr>
        <w:jc w:val="both"/>
      </w:pPr>
    </w:p>
    <w:p w14:paraId="34B846DC" w14:textId="77777777" w:rsidR="00FE14EE" w:rsidRDefault="00FE14EE" w:rsidP="00FE14EE">
      <w:pPr>
        <w:jc w:val="both"/>
      </w:pPr>
    </w:p>
    <w:p w14:paraId="73799EC4" w14:textId="77777777" w:rsidR="00FE14EE" w:rsidRDefault="00FE14EE" w:rsidP="00FE14EE">
      <w:pPr>
        <w:jc w:val="both"/>
      </w:pPr>
    </w:p>
    <w:p w14:paraId="1842899A" w14:textId="77777777" w:rsidR="00FE14EE" w:rsidRDefault="00FE14EE" w:rsidP="00FE14EE">
      <w:pPr>
        <w:jc w:val="both"/>
      </w:pPr>
    </w:p>
    <w:p w14:paraId="2B0B65C2" w14:textId="7AAEE213" w:rsidR="00FE14EE" w:rsidRDefault="00FE14EE" w:rsidP="00FE14EE">
      <w:pPr>
        <w:pStyle w:val="Heading3"/>
        <w:numPr>
          <w:ilvl w:val="0"/>
          <w:numId w:val="49"/>
        </w:numPr>
        <w:rPr>
          <w:u w:val="single"/>
        </w:rPr>
      </w:pPr>
      <w:bookmarkStart w:id="72" w:name="_Toc135857892"/>
      <w:r w:rsidRPr="00FE14EE">
        <w:rPr>
          <w:u w:val="single"/>
        </w:rPr>
        <w:lastRenderedPageBreak/>
        <w:t xml:space="preserve">Query 12: Determining the least popular </w:t>
      </w:r>
      <w:proofErr w:type="gramStart"/>
      <w:r w:rsidRPr="00FE14EE">
        <w:rPr>
          <w:u w:val="single"/>
        </w:rPr>
        <w:t>books</w:t>
      </w:r>
      <w:bookmarkEnd w:id="72"/>
      <w:proofErr w:type="gramEnd"/>
    </w:p>
    <w:p w14:paraId="694CDA41" w14:textId="283746E7" w:rsidR="005529C8" w:rsidRPr="005529C8" w:rsidRDefault="005529C8" w:rsidP="005529C8">
      <w:r w:rsidRPr="005529C8">
        <w:t>The following query generates a report of books that have not been rented in the library</w:t>
      </w:r>
      <w:r>
        <w:t>, this will help the library determine which books they should not focus on purchasing for their collection:</w:t>
      </w:r>
    </w:p>
    <w:p w14:paraId="204DD405" w14:textId="77777777" w:rsidR="005529C8" w:rsidRDefault="005529C8" w:rsidP="005529C8">
      <w:pPr>
        <w:ind w:left="1701"/>
        <w:jc w:val="both"/>
      </w:pPr>
      <w:r>
        <w:t xml:space="preserve">SELECT </w:t>
      </w:r>
      <w:proofErr w:type="gramStart"/>
      <w:r>
        <w:t>B.BOOK</w:t>
      </w:r>
      <w:proofErr w:type="gramEnd"/>
      <w:r>
        <w:t>_TITLE, COUNT(*) AS TOTAL_RENTALS</w:t>
      </w:r>
    </w:p>
    <w:p w14:paraId="64CB7EB5" w14:textId="77777777" w:rsidR="005529C8" w:rsidRDefault="005529C8" w:rsidP="005529C8">
      <w:pPr>
        <w:ind w:left="1701"/>
        <w:jc w:val="both"/>
      </w:pPr>
      <w:r>
        <w:t>FROM RENTAL_DETAIL RD</w:t>
      </w:r>
    </w:p>
    <w:p w14:paraId="6DC8DD1D" w14:textId="77777777" w:rsidR="005529C8" w:rsidRDefault="005529C8" w:rsidP="005529C8">
      <w:pPr>
        <w:ind w:left="1701"/>
        <w:jc w:val="both"/>
      </w:pPr>
      <w:r>
        <w:t xml:space="preserve">JOIN BOOK B ON </w:t>
      </w:r>
      <w:proofErr w:type="gramStart"/>
      <w:r>
        <w:t>RD.BOOK</w:t>
      </w:r>
      <w:proofErr w:type="gramEnd"/>
      <w:r>
        <w:t>_ID = B.BOOK_ID</w:t>
      </w:r>
    </w:p>
    <w:p w14:paraId="4DD788F0" w14:textId="77777777" w:rsidR="005529C8" w:rsidRDefault="005529C8" w:rsidP="005529C8">
      <w:pPr>
        <w:ind w:left="1701"/>
        <w:jc w:val="both"/>
      </w:pPr>
      <w:r>
        <w:t xml:space="preserve">GROUP BY </w:t>
      </w:r>
      <w:proofErr w:type="gramStart"/>
      <w:r>
        <w:t>B.BOOK</w:t>
      </w:r>
      <w:proofErr w:type="gramEnd"/>
      <w:r>
        <w:t>_TITLE</w:t>
      </w:r>
    </w:p>
    <w:p w14:paraId="63ED2B3C" w14:textId="1A34ACD6" w:rsidR="00FE14EE" w:rsidRDefault="005529C8" w:rsidP="005529C8">
      <w:pPr>
        <w:ind w:left="1701"/>
        <w:jc w:val="both"/>
      </w:pPr>
      <w:r>
        <w:t xml:space="preserve">HAVING </w:t>
      </w:r>
      <w:proofErr w:type="gramStart"/>
      <w:r>
        <w:t>COUNT(</w:t>
      </w:r>
      <w:proofErr w:type="gramEnd"/>
      <w:r>
        <w:t xml:space="preserve">*) &lt; </w:t>
      </w:r>
      <w:r>
        <w:t>1</w:t>
      </w:r>
      <w:r>
        <w:t>;</w:t>
      </w:r>
    </w:p>
    <w:p w14:paraId="6BC1D21A" w14:textId="60C63CA1" w:rsidR="001B172E" w:rsidRDefault="001B172E" w:rsidP="001B172E">
      <w:pPr>
        <w:jc w:val="both"/>
      </w:pPr>
      <w:r>
        <w:t>Output example:</w:t>
      </w:r>
    </w:p>
    <w:p w14:paraId="5266E245" w14:textId="3CC90282" w:rsidR="001B172E" w:rsidRDefault="001B172E" w:rsidP="001B172E">
      <w:pPr>
        <w:jc w:val="both"/>
      </w:pPr>
      <w:r w:rsidRPr="001B172E">
        <w:drawing>
          <wp:inline distT="0" distB="0" distL="0" distR="0" wp14:anchorId="0671F897" wp14:editId="5D5A77A5">
            <wp:extent cx="1857634" cy="562053"/>
            <wp:effectExtent l="0" t="0" r="9525" b="9525"/>
            <wp:docPr id="16067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2705" name=""/>
                    <pic:cNvPicPr/>
                  </pic:nvPicPr>
                  <pic:blipFill>
                    <a:blip r:embed="rId55"/>
                    <a:stretch>
                      <a:fillRect/>
                    </a:stretch>
                  </pic:blipFill>
                  <pic:spPr>
                    <a:xfrm>
                      <a:off x="0" y="0"/>
                      <a:ext cx="1857634" cy="562053"/>
                    </a:xfrm>
                    <a:prstGeom prst="rect">
                      <a:avLst/>
                    </a:prstGeom>
                  </pic:spPr>
                </pic:pic>
              </a:graphicData>
            </a:graphic>
          </wp:inline>
        </w:drawing>
      </w:r>
    </w:p>
    <w:p w14:paraId="13104297" w14:textId="5EA74D00" w:rsidR="001B172E" w:rsidRPr="001B172E" w:rsidRDefault="001B172E" w:rsidP="001B172E">
      <w:pPr>
        <w:jc w:val="both"/>
        <w:rPr>
          <w:color w:val="FF0000"/>
        </w:rPr>
      </w:pPr>
      <w:r w:rsidRPr="001B172E">
        <w:rPr>
          <w:color w:val="FF0000"/>
        </w:rPr>
        <w:t>*Note: No results will display based on our example as all our books have been rented out*</w:t>
      </w:r>
    </w:p>
    <w:p w14:paraId="75ADF1D8" w14:textId="77777777" w:rsidR="008713AA" w:rsidRDefault="008713AA" w:rsidP="008713AA"/>
    <w:p w14:paraId="3E59E56A" w14:textId="77777777" w:rsidR="00037E2D" w:rsidRPr="00A77C46" w:rsidRDefault="00037E2D" w:rsidP="00037E2D"/>
    <w:sectPr w:rsidR="00037E2D" w:rsidRPr="00A77C46" w:rsidSect="004123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E297" w14:textId="77777777" w:rsidR="00231E34" w:rsidRDefault="00231E34" w:rsidP="00BC1722">
      <w:pPr>
        <w:spacing w:after="0" w:line="240" w:lineRule="auto"/>
      </w:pPr>
      <w:r>
        <w:separator/>
      </w:r>
    </w:p>
  </w:endnote>
  <w:endnote w:type="continuationSeparator" w:id="0">
    <w:p w14:paraId="55DA3D0D" w14:textId="77777777" w:rsidR="00231E34" w:rsidRDefault="00231E34" w:rsidP="00BC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ine Demo">
    <w:panose1 w:val="02000600000000000000"/>
    <w:charset w:val="00"/>
    <w:family w:val="modern"/>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99847"/>
      <w:docPartObj>
        <w:docPartGallery w:val="Page Numbers (Bottom of Page)"/>
        <w:docPartUnique/>
      </w:docPartObj>
    </w:sdtPr>
    <w:sdtEndPr>
      <w:rPr>
        <w:color w:val="7F7F7F" w:themeColor="background1" w:themeShade="7F"/>
        <w:spacing w:val="60"/>
      </w:rPr>
    </w:sdtEndPr>
    <w:sdtContent>
      <w:p w14:paraId="298416A4" w14:textId="09FC9A65" w:rsidR="00BC1722" w:rsidRDefault="00BC17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35034" w14:textId="77777777" w:rsidR="00BC1722" w:rsidRDefault="00BC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97"/>
      <w:docPartObj>
        <w:docPartGallery w:val="Page Numbers (Bottom of Page)"/>
        <w:docPartUnique/>
      </w:docPartObj>
    </w:sdtPr>
    <w:sdtEndPr>
      <w:rPr>
        <w:color w:val="7F7F7F" w:themeColor="background1" w:themeShade="7F"/>
        <w:spacing w:val="60"/>
      </w:rPr>
    </w:sdtEndPr>
    <w:sdtContent>
      <w:p w14:paraId="4EFF6A74" w14:textId="77777777" w:rsidR="00455471" w:rsidRDefault="004554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A3BB95" w14:textId="77777777" w:rsidR="00455471" w:rsidRDefault="0045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198F" w14:textId="77777777" w:rsidR="00231E34" w:rsidRDefault="00231E34" w:rsidP="00BC1722">
      <w:pPr>
        <w:spacing w:after="0" w:line="240" w:lineRule="auto"/>
      </w:pPr>
      <w:r>
        <w:separator/>
      </w:r>
    </w:p>
  </w:footnote>
  <w:footnote w:type="continuationSeparator" w:id="0">
    <w:p w14:paraId="1EB9FE67" w14:textId="77777777" w:rsidR="00231E34" w:rsidRDefault="00231E34" w:rsidP="00BC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45"/>
    <w:multiLevelType w:val="hybridMultilevel"/>
    <w:tmpl w:val="34E24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5D1942"/>
    <w:multiLevelType w:val="hybridMultilevel"/>
    <w:tmpl w:val="54AC9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237DAC"/>
    <w:multiLevelType w:val="hybridMultilevel"/>
    <w:tmpl w:val="075E0E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D5BBC"/>
    <w:multiLevelType w:val="hybridMultilevel"/>
    <w:tmpl w:val="8FCCE9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896F36"/>
    <w:multiLevelType w:val="hybridMultilevel"/>
    <w:tmpl w:val="D2A218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E0AAB"/>
    <w:multiLevelType w:val="hybridMultilevel"/>
    <w:tmpl w:val="F6327450"/>
    <w:lvl w:ilvl="0" w:tplc="B1D83494">
      <w:start w:val="1"/>
      <w:numFmt w:val="bullet"/>
      <w:lvlText w:val="•"/>
      <w:lvlJc w:val="left"/>
      <w:pPr>
        <w:tabs>
          <w:tab w:val="num" w:pos="720"/>
        </w:tabs>
        <w:ind w:left="720" w:hanging="360"/>
      </w:pPr>
      <w:rPr>
        <w:rFonts w:ascii="Times New Roman" w:hAnsi="Times New Roman" w:hint="default"/>
      </w:rPr>
    </w:lvl>
    <w:lvl w:ilvl="1" w:tplc="64162E88" w:tentative="1">
      <w:start w:val="1"/>
      <w:numFmt w:val="bullet"/>
      <w:lvlText w:val="•"/>
      <w:lvlJc w:val="left"/>
      <w:pPr>
        <w:tabs>
          <w:tab w:val="num" w:pos="1440"/>
        </w:tabs>
        <w:ind w:left="1440" w:hanging="360"/>
      </w:pPr>
      <w:rPr>
        <w:rFonts w:ascii="Times New Roman" w:hAnsi="Times New Roman" w:hint="default"/>
      </w:rPr>
    </w:lvl>
    <w:lvl w:ilvl="2" w:tplc="66B20FC6" w:tentative="1">
      <w:start w:val="1"/>
      <w:numFmt w:val="bullet"/>
      <w:lvlText w:val="•"/>
      <w:lvlJc w:val="left"/>
      <w:pPr>
        <w:tabs>
          <w:tab w:val="num" w:pos="2160"/>
        </w:tabs>
        <w:ind w:left="2160" w:hanging="360"/>
      </w:pPr>
      <w:rPr>
        <w:rFonts w:ascii="Times New Roman" w:hAnsi="Times New Roman" w:hint="default"/>
      </w:rPr>
    </w:lvl>
    <w:lvl w:ilvl="3" w:tplc="A6126B86" w:tentative="1">
      <w:start w:val="1"/>
      <w:numFmt w:val="bullet"/>
      <w:lvlText w:val="•"/>
      <w:lvlJc w:val="left"/>
      <w:pPr>
        <w:tabs>
          <w:tab w:val="num" w:pos="2880"/>
        </w:tabs>
        <w:ind w:left="2880" w:hanging="360"/>
      </w:pPr>
      <w:rPr>
        <w:rFonts w:ascii="Times New Roman" w:hAnsi="Times New Roman" w:hint="default"/>
      </w:rPr>
    </w:lvl>
    <w:lvl w:ilvl="4" w:tplc="83D2B4A0" w:tentative="1">
      <w:start w:val="1"/>
      <w:numFmt w:val="bullet"/>
      <w:lvlText w:val="•"/>
      <w:lvlJc w:val="left"/>
      <w:pPr>
        <w:tabs>
          <w:tab w:val="num" w:pos="3600"/>
        </w:tabs>
        <w:ind w:left="3600" w:hanging="360"/>
      </w:pPr>
      <w:rPr>
        <w:rFonts w:ascii="Times New Roman" w:hAnsi="Times New Roman" w:hint="default"/>
      </w:rPr>
    </w:lvl>
    <w:lvl w:ilvl="5" w:tplc="F53A61B8" w:tentative="1">
      <w:start w:val="1"/>
      <w:numFmt w:val="bullet"/>
      <w:lvlText w:val="•"/>
      <w:lvlJc w:val="left"/>
      <w:pPr>
        <w:tabs>
          <w:tab w:val="num" w:pos="4320"/>
        </w:tabs>
        <w:ind w:left="4320" w:hanging="360"/>
      </w:pPr>
      <w:rPr>
        <w:rFonts w:ascii="Times New Roman" w:hAnsi="Times New Roman" w:hint="default"/>
      </w:rPr>
    </w:lvl>
    <w:lvl w:ilvl="6" w:tplc="4C942F00" w:tentative="1">
      <w:start w:val="1"/>
      <w:numFmt w:val="bullet"/>
      <w:lvlText w:val="•"/>
      <w:lvlJc w:val="left"/>
      <w:pPr>
        <w:tabs>
          <w:tab w:val="num" w:pos="5040"/>
        </w:tabs>
        <w:ind w:left="5040" w:hanging="360"/>
      </w:pPr>
      <w:rPr>
        <w:rFonts w:ascii="Times New Roman" w:hAnsi="Times New Roman" w:hint="default"/>
      </w:rPr>
    </w:lvl>
    <w:lvl w:ilvl="7" w:tplc="6254C5C8" w:tentative="1">
      <w:start w:val="1"/>
      <w:numFmt w:val="bullet"/>
      <w:lvlText w:val="•"/>
      <w:lvlJc w:val="left"/>
      <w:pPr>
        <w:tabs>
          <w:tab w:val="num" w:pos="5760"/>
        </w:tabs>
        <w:ind w:left="5760" w:hanging="360"/>
      </w:pPr>
      <w:rPr>
        <w:rFonts w:ascii="Times New Roman" w:hAnsi="Times New Roman" w:hint="default"/>
      </w:rPr>
    </w:lvl>
    <w:lvl w:ilvl="8" w:tplc="318ADD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9120CA"/>
    <w:multiLevelType w:val="multilevel"/>
    <w:tmpl w:val="44C80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40FF0"/>
    <w:multiLevelType w:val="hybridMultilevel"/>
    <w:tmpl w:val="4154AE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E0022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A25FB"/>
    <w:multiLevelType w:val="hybridMultilevel"/>
    <w:tmpl w:val="1CC878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74FB3"/>
    <w:multiLevelType w:val="hybridMultilevel"/>
    <w:tmpl w:val="9AB6B6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2C6698"/>
    <w:multiLevelType w:val="hybridMultilevel"/>
    <w:tmpl w:val="5890DD9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FA4ADD"/>
    <w:multiLevelType w:val="multilevel"/>
    <w:tmpl w:val="8BF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51285"/>
    <w:multiLevelType w:val="hybridMultilevel"/>
    <w:tmpl w:val="B3729B7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0B0DD7"/>
    <w:multiLevelType w:val="hybridMultilevel"/>
    <w:tmpl w:val="37D8C55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FB65EC"/>
    <w:multiLevelType w:val="hybridMultilevel"/>
    <w:tmpl w:val="C6EAB1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917A43"/>
    <w:multiLevelType w:val="hybridMultilevel"/>
    <w:tmpl w:val="F3F461DE"/>
    <w:lvl w:ilvl="0" w:tplc="1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0B2E1B"/>
    <w:multiLevelType w:val="hybridMultilevel"/>
    <w:tmpl w:val="1F988C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1A5FB1"/>
    <w:multiLevelType w:val="hybridMultilevel"/>
    <w:tmpl w:val="85245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B21275"/>
    <w:multiLevelType w:val="hybridMultilevel"/>
    <w:tmpl w:val="98E29F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5B465D"/>
    <w:multiLevelType w:val="hybridMultilevel"/>
    <w:tmpl w:val="9906F348"/>
    <w:lvl w:ilvl="0" w:tplc="BF18AA02">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D7725"/>
    <w:multiLevelType w:val="hybridMultilevel"/>
    <w:tmpl w:val="21A052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20F7DC0"/>
    <w:multiLevelType w:val="multilevel"/>
    <w:tmpl w:val="1862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5645E"/>
    <w:multiLevelType w:val="hybridMultilevel"/>
    <w:tmpl w:val="1F988C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6420F4"/>
    <w:multiLevelType w:val="hybridMultilevel"/>
    <w:tmpl w:val="E892DA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251EAE"/>
    <w:multiLevelType w:val="hybridMultilevel"/>
    <w:tmpl w:val="4246DB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2F094A"/>
    <w:multiLevelType w:val="hybridMultilevel"/>
    <w:tmpl w:val="13B42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8471140"/>
    <w:multiLevelType w:val="hybridMultilevel"/>
    <w:tmpl w:val="F9EEB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2B531B"/>
    <w:multiLevelType w:val="hybridMultilevel"/>
    <w:tmpl w:val="F0768F4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9667D4"/>
    <w:multiLevelType w:val="hybridMultilevel"/>
    <w:tmpl w:val="FF5E72B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365DC6"/>
    <w:multiLevelType w:val="hybridMultilevel"/>
    <w:tmpl w:val="691CF63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07195F"/>
    <w:multiLevelType w:val="hybridMultilevel"/>
    <w:tmpl w:val="084474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2FD738F"/>
    <w:multiLevelType w:val="hybridMultilevel"/>
    <w:tmpl w:val="035E9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FD719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C6E5C"/>
    <w:multiLevelType w:val="hybridMultilevel"/>
    <w:tmpl w:val="FA90F87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B5219B1"/>
    <w:multiLevelType w:val="hybridMultilevel"/>
    <w:tmpl w:val="0A50DDE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8352BA"/>
    <w:multiLevelType w:val="hybridMultilevel"/>
    <w:tmpl w:val="1EB096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EB402B"/>
    <w:multiLevelType w:val="hybridMultilevel"/>
    <w:tmpl w:val="C744F6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0D35595"/>
    <w:multiLevelType w:val="multilevel"/>
    <w:tmpl w:val="017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A22C1"/>
    <w:multiLevelType w:val="hybridMultilevel"/>
    <w:tmpl w:val="2C18F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3173053"/>
    <w:multiLevelType w:val="hybridMultilevel"/>
    <w:tmpl w:val="41CA4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88C1880"/>
    <w:multiLevelType w:val="hybridMultilevel"/>
    <w:tmpl w:val="1EB096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451EE6"/>
    <w:multiLevelType w:val="hybridMultilevel"/>
    <w:tmpl w:val="25E2B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C7E63FC"/>
    <w:multiLevelType w:val="hybridMultilevel"/>
    <w:tmpl w:val="326CC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3C7204"/>
    <w:multiLevelType w:val="hybridMultilevel"/>
    <w:tmpl w:val="9794B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600AF"/>
    <w:multiLevelType w:val="hybridMultilevel"/>
    <w:tmpl w:val="583EDF3A"/>
    <w:lvl w:ilvl="0" w:tplc="1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1F20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D75E84"/>
    <w:multiLevelType w:val="multilevel"/>
    <w:tmpl w:val="0F14C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052C3"/>
    <w:multiLevelType w:val="hybridMultilevel"/>
    <w:tmpl w:val="1CC878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60109828">
    <w:abstractNumId w:val="3"/>
  </w:num>
  <w:num w:numId="2" w16cid:durableId="1783574494">
    <w:abstractNumId w:val="45"/>
  </w:num>
  <w:num w:numId="3" w16cid:durableId="697007120">
    <w:abstractNumId w:val="30"/>
  </w:num>
  <w:num w:numId="4" w16cid:durableId="929771430">
    <w:abstractNumId w:val="21"/>
  </w:num>
  <w:num w:numId="5" w16cid:durableId="628824901">
    <w:abstractNumId w:val="31"/>
  </w:num>
  <w:num w:numId="6" w16cid:durableId="714693093">
    <w:abstractNumId w:val="16"/>
  </w:num>
  <w:num w:numId="7" w16cid:durableId="48456478">
    <w:abstractNumId w:val="25"/>
  </w:num>
  <w:num w:numId="8" w16cid:durableId="803549489">
    <w:abstractNumId w:val="37"/>
  </w:num>
  <w:num w:numId="9" w16cid:durableId="1568569930">
    <w:abstractNumId w:val="20"/>
  </w:num>
  <w:num w:numId="10" w16cid:durableId="2100514832">
    <w:abstractNumId w:val="24"/>
  </w:num>
  <w:num w:numId="11" w16cid:durableId="308940999">
    <w:abstractNumId w:val="5"/>
  </w:num>
  <w:num w:numId="12" w16cid:durableId="556548412">
    <w:abstractNumId w:val="39"/>
  </w:num>
  <w:num w:numId="13" w16cid:durableId="1402942615">
    <w:abstractNumId w:val="22"/>
  </w:num>
  <w:num w:numId="14" w16cid:durableId="333384578">
    <w:abstractNumId w:val="19"/>
  </w:num>
  <w:num w:numId="15" w16cid:durableId="1929727603">
    <w:abstractNumId w:val="35"/>
  </w:num>
  <w:num w:numId="16" w16cid:durableId="681014871">
    <w:abstractNumId w:val="12"/>
  </w:num>
  <w:num w:numId="17" w16cid:durableId="1042899223">
    <w:abstractNumId w:val="1"/>
  </w:num>
  <w:num w:numId="18" w16cid:durableId="1114597524">
    <w:abstractNumId w:val="27"/>
  </w:num>
  <w:num w:numId="19" w16cid:durableId="1923220855">
    <w:abstractNumId w:val="28"/>
  </w:num>
  <w:num w:numId="20" w16cid:durableId="35393266">
    <w:abstractNumId w:val="38"/>
  </w:num>
  <w:num w:numId="21" w16cid:durableId="264463738">
    <w:abstractNumId w:val="29"/>
  </w:num>
  <w:num w:numId="22" w16cid:durableId="1567179038">
    <w:abstractNumId w:val="42"/>
  </w:num>
  <w:num w:numId="23" w16cid:durableId="1208418415">
    <w:abstractNumId w:val="33"/>
  </w:num>
  <w:num w:numId="24" w16cid:durableId="2015298261">
    <w:abstractNumId w:val="23"/>
  </w:num>
  <w:num w:numId="25" w16cid:durableId="2105955773">
    <w:abstractNumId w:val="2"/>
  </w:num>
  <w:num w:numId="26" w16cid:durableId="1951430436">
    <w:abstractNumId w:val="48"/>
  </w:num>
  <w:num w:numId="27" w16cid:durableId="1817450954">
    <w:abstractNumId w:val="14"/>
  </w:num>
  <w:num w:numId="28" w16cid:durableId="1217203532">
    <w:abstractNumId w:val="9"/>
  </w:num>
  <w:num w:numId="29" w16cid:durableId="989409771">
    <w:abstractNumId w:val="47"/>
  </w:num>
  <w:num w:numId="30" w16cid:durableId="880289097">
    <w:abstractNumId w:val="6"/>
  </w:num>
  <w:num w:numId="31" w16cid:durableId="767165932">
    <w:abstractNumId w:val="40"/>
  </w:num>
  <w:num w:numId="32" w16cid:durableId="1511212816">
    <w:abstractNumId w:val="44"/>
  </w:num>
  <w:num w:numId="33" w16cid:durableId="73019047">
    <w:abstractNumId w:val="0"/>
  </w:num>
  <w:num w:numId="34" w16cid:durableId="2066296371">
    <w:abstractNumId w:val="32"/>
  </w:num>
  <w:num w:numId="35" w16cid:durableId="508253655">
    <w:abstractNumId w:val="26"/>
  </w:num>
  <w:num w:numId="36" w16cid:durableId="1843156207">
    <w:abstractNumId w:val="43"/>
  </w:num>
  <w:num w:numId="37" w16cid:durableId="448427799">
    <w:abstractNumId w:val="7"/>
  </w:num>
  <w:num w:numId="38" w16cid:durableId="15351888">
    <w:abstractNumId w:val="10"/>
  </w:num>
  <w:num w:numId="39" w16cid:durableId="1931045015">
    <w:abstractNumId w:val="15"/>
  </w:num>
  <w:num w:numId="40" w16cid:durableId="1122194404">
    <w:abstractNumId w:val="18"/>
  </w:num>
  <w:num w:numId="41" w16cid:durableId="1723557452">
    <w:abstractNumId w:val="8"/>
  </w:num>
  <w:num w:numId="42" w16cid:durableId="268513757">
    <w:abstractNumId w:val="17"/>
  </w:num>
  <w:num w:numId="43" w16cid:durableId="1041591403">
    <w:abstractNumId w:val="4"/>
  </w:num>
  <w:num w:numId="44" w16cid:durableId="1822696292">
    <w:abstractNumId w:val="34"/>
  </w:num>
  <w:num w:numId="45" w16cid:durableId="1581063723">
    <w:abstractNumId w:val="46"/>
  </w:num>
  <w:num w:numId="46" w16cid:durableId="1808232312">
    <w:abstractNumId w:val="11"/>
  </w:num>
  <w:num w:numId="47" w16cid:durableId="1797680085">
    <w:abstractNumId w:val="13"/>
  </w:num>
  <w:num w:numId="48" w16cid:durableId="1994870688">
    <w:abstractNumId w:val="36"/>
  </w:num>
  <w:num w:numId="49" w16cid:durableId="1908434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F3"/>
    <w:rsid w:val="00027AAD"/>
    <w:rsid w:val="00033C35"/>
    <w:rsid w:val="000350B6"/>
    <w:rsid w:val="00037E2D"/>
    <w:rsid w:val="000510CF"/>
    <w:rsid w:val="00051C09"/>
    <w:rsid w:val="00062FEF"/>
    <w:rsid w:val="00071CF4"/>
    <w:rsid w:val="00075B1D"/>
    <w:rsid w:val="00094FB3"/>
    <w:rsid w:val="000A1D23"/>
    <w:rsid w:val="000B5BD8"/>
    <w:rsid w:val="000C73F7"/>
    <w:rsid w:val="000E45A4"/>
    <w:rsid w:val="000F514B"/>
    <w:rsid w:val="00106304"/>
    <w:rsid w:val="0011429F"/>
    <w:rsid w:val="00115980"/>
    <w:rsid w:val="00123002"/>
    <w:rsid w:val="001302C4"/>
    <w:rsid w:val="00137E23"/>
    <w:rsid w:val="00143A45"/>
    <w:rsid w:val="00143B51"/>
    <w:rsid w:val="00146F03"/>
    <w:rsid w:val="001477C1"/>
    <w:rsid w:val="00150397"/>
    <w:rsid w:val="00167700"/>
    <w:rsid w:val="00176407"/>
    <w:rsid w:val="0018793D"/>
    <w:rsid w:val="0019553F"/>
    <w:rsid w:val="001A0230"/>
    <w:rsid w:val="001B02D7"/>
    <w:rsid w:val="001B172E"/>
    <w:rsid w:val="001B1CD3"/>
    <w:rsid w:val="001C51A9"/>
    <w:rsid w:val="001C57F3"/>
    <w:rsid w:val="001C626D"/>
    <w:rsid w:val="001D57C6"/>
    <w:rsid w:val="001E1FEF"/>
    <w:rsid w:val="001E2C2E"/>
    <w:rsid w:val="001E3A59"/>
    <w:rsid w:val="001E3B52"/>
    <w:rsid w:val="001F63E3"/>
    <w:rsid w:val="00207535"/>
    <w:rsid w:val="00214A90"/>
    <w:rsid w:val="00216879"/>
    <w:rsid w:val="00224E5D"/>
    <w:rsid w:val="00226CAD"/>
    <w:rsid w:val="00227A14"/>
    <w:rsid w:val="00231E34"/>
    <w:rsid w:val="00244AC7"/>
    <w:rsid w:val="00247569"/>
    <w:rsid w:val="00251419"/>
    <w:rsid w:val="00252704"/>
    <w:rsid w:val="00260B91"/>
    <w:rsid w:val="00261A06"/>
    <w:rsid w:val="00263A53"/>
    <w:rsid w:val="00272A94"/>
    <w:rsid w:val="00273265"/>
    <w:rsid w:val="00291C45"/>
    <w:rsid w:val="002944A0"/>
    <w:rsid w:val="00294DED"/>
    <w:rsid w:val="00295BC9"/>
    <w:rsid w:val="002A38FC"/>
    <w:rsid w:val="002A4E3F"/>
    <w:rsid w:val="002B0FA3"/>
    <w:rsid w:val="002B1FD9"/>
    <w:rsid w:val="002B6D45"/>
    <w:rsid w:val="002B76C1"/>
    <w:rsid w:val="002C2687"/>
    <w:rsid w:val="002C7C10"/>
    <w:rsid w:val="002D25A1"/>
    <w:rsid w:val="0030154C"/>
    <w:rsid w:val="003205B0"/>
    <w:rsid w:val="00324AAD"/>
    <w:rsid w:val="00327AF2"/>
    <w:rsid w:val="00332E29"/>
    <w:rsid w:val="00335592"/>
    <w:rsid w:val="00343A89"/>
    <w:rsid w:val="00344588"/>
    <w:rsid w:val="003561C3"/>
    <w:rsid w:val="003619FB"/>
    <w:rsid w:val="00365991"/>
    <w:rsid w:val="00373481"/>
    <w:rsid w:val="003843E1"/>
    <w:rsid w:val="003B6B85"/>
    <w:rsid w:val="003C166A"/>
    <w:rsid w:val="003C3075"/>
    <w:rsid w:val="003D3E10"/>
    <w:rsid w:val="003D6017"/>
    <w:rsid w:val="003D6A00"/>
    <w:rsid w:val="003D6B76"/>
    <w:rsid w:val="003E21BB"/>
    <w:rsid w:val="003E27CC"/>
    <w:rsid w:val="003F1022"/>
    <w:rsid w:val="003F1BB7"/>
    <w:rsid w:val="003F2EF1"/>
    <w:rsid w:val="00406C35"/>
    <w:rsid w:val="004123FF"/>
    <w:rsid w:val="00443826"/>
    <w:rsid w:val="00454CC3"/>
    <w:rsid w:val="00455471"/>
    <w:rsid w:val="00456988"/>
    <w:rsid w:val="0047099E"/>
    <w:rsid w:val="004A15D2"/>
    <w:rsid w:val="004A3ED9"/>
    <w:rsid w:val="004A64FD"/>
    <w:rsid w:val="004A6751"/>
    <w:rsid w:val="004D1C18"/>
    <w:rsid w:val="004E58EB"/>
    <w:rsid w:val="004E6853"/>
    <w:rsid w:val="004F6FBB"/>
    <w:rsid w:val="005013CD"/>
    <w:rsid w:val="00515003"/>
    <w:rsid w:val="0051622C"/>
    <w:rsid w:val="005211FB"/>
    <w:rsid w:val="00521BF4"/>
    <w:rsid w:val="005305F7"/>
    <w:rsid w:val="0054145A"/>
    <w:rsid w:val="00542E3E"/>
    <w:rsid w:val="00551199"/>
    <w:rsid w:val="005529C8"/>
    <w:rsid w:val="00561A8B"/>
    <w:rsid w:val="00595671"/>
    <w:rsid w:val="00595C15"/>
    <w:rsid w:val="005B2BF8"/>
    <w:rsid w:val="005B5B59"/>
    <w:rsid w:val="005B669D"/>
    <w:rsid w:val="005D1B30"/>
    <w:rsid w:val="005D7F2F"/>
    <w:rsid w:val="005E1E48"/>
    <w:rsid w:val="005E29F6"/>
    <w:rsid w:val="005E60A6"/>
    <w:rsid w:val="006201C8"/>
    <w:rsid w:val="006247EB"/>
    <w:rsid w:val="00626FDC"/>
    <w:rsid w:val="00630BE6"/>
    <w:rsid w:val="00630D88"/>
    <w:rsid w:val="006501BE"/>
    <w:rsid w:val="00653FF4"/>
    <w:rsid w:val="006676E1"/>
    <w:rsid w:val="00672BB6"/>
    <w:rsid w:val="00694E64"/>
    <w:rsid w:val="006A180F"/>
    <w:rsid w:val="006A19CA"/>
    <w:rsid w:val="006B3AAF"/>
    <w:rsid w:val="006B4124"/>
    <w:rsid w:val="006C4825"/>
    <w:rsid w:val="006D15C4"/>
    <w:rsid w:val="006E01FC"/>
    <w:rsid w:val="006E5CB5"/>
    <w:rsid w:val="006E5E1F"/>
    <w:rsid w:val="006F1DA7"/>
    <w:rsid w:val="006F3267"/>
    <w:rsid w:val="006F51EE"/>
    <w:rsid w:val="00707F9E"/>
    <w:rsid w:val="00710EAC"/>
    <w:rsid w:val="00714F27"/>
    <w:rsid w:val="007164E7"/>
    <w:rsid w:val="007321BC"/>
    <w:rsid w:val="00761B7E"/>
    <w:rsid w:val="00771656"/>
    <w:rsid w:val="0078408C"/>
    <w:rsid w:val="00784EB1"/>
    <w:rsid w:val="007876CA"/>
    <w:rsid w:val="00790694"/>
    <w:rsid w:val="00792048"/>
    <w:rsid w:val="00792490"/>
    <w:rsid w:val="007A4423"/>
    <w:rsid w:val="007A6D37"/>
    <w:rsid w:val="007B1634"/>
    <w:rsid w:val="007C531E"/>
    <w:rsid w:val="007F15FE"/>
    <w:rsid w:val="007F1736"/>
    <w:rsid w:val="007F2380"/>
    <w:rsid w:val="008119FA"/>
    <w:rsid w:val="00823FC1"/>
    <w:rsid w:val="00827912"/>
    <w:rsid w:val="00834432"/>
    <w:rsid w:val="00845BBD"/>
    <w:rsid w:val="008507D0"/>
    <w:rsid w:val="00856D3D"/>
    <w:rsid w:val="008713AA"/>
    <w:rsid w:val="0087445F"/>
    <w:rsid w:val="00875006"/>
    <w:rsid w:val="00890E32"/>
    <w:rsid w:val="0089330C"/>
    <w:rsid w:val="00893BA5"/>
    <w:rsid w:val="008A082B"/>
    <w:rsid w:val="008A2D9A"/>
    <w:rsid w:val="008C3B97"/>
    <w:rsid w:val="008C4CC7"/>
    <w:rsid w:val="008C7F6A"/>
    <w:rsid w:val="008D3415"/>
    <w:rsid w:val="008D3A7B"/>
    <w:rsid w:val="008D5668"/>
    <w:rsid w:val="008E39BC"/>
    <w:rsid w:val="008F4D1A"/>
    <w:rsid w:val="00900498"/>
    <w:rsid w:val="009030E1"/>
    <w:rsid w:val="00924607"/>
    <w:rsid w:val="00935637"/>
    <w:rsid w:val="00936932"/>
    <w:rsid w:val="00950CCE"/>
    <w:rsid w:val="00953983"/>
    <w:rsid w:val="009539CC"/>
    <w:rsid w:val="00960952"/>
    <w:rsid w:val="00961E97"/>
    <w:rsid w:val="0096461C"/>
    <w:rsid w:val="00964B93"/>
    <w:rsid w:val="0096640B"/>
    <w:rsid w:val="00985ABC"/>
    <w:rsid w:val="009A1FEE"/>
    <w:rsid w:val="009A24AF"/>
    <w:rsid w:val="009B0FF1"/>
    <w:rsid w:val="009B3595"/>
    <w:rsid w:val="009B58BB"/>
    <w:rsid w:val="009C384C"/>
    <w:rsid w:val="009C7F36"/>
    <w:rsid w:val="009E0CE4"/>
    <w:rsid w:val="009F0D0B"/>
    <w:rsid w:val="009F3AC4"/>
    <w:rsid w:val="00A070BE"/>
    <w:rsid w:val="00A1641D"/>
    <w:rsid w:val="00A22D2D"/>
    <w:rsid w:val="00A525D2"/>
    <w:rsid w:val="00A566AE"/>
    <w:rsid w:val="00A62720"/>
    <w:rsid w:val="00A62B3C"/>
    <w:rsid w:val="00A70265"/>
    <w:rsid w:val="00A7077C"/>
    <w:rsid w:val="00A74EF3"/>
    <w:rsid w:val="00A77C46"/>
    <w:rsid w:val="00A851F8"/>
    <w:rsid w:val="00A86C57"/>
    <w:rsid w:val="00A86FA0"/>
    <w:rsid w:val="00A92270"/>
    <w:rsid w:val="00A96995"/>
    <w:rsid w:val="00AA15D7"/>
    <w:rsid w:val="00AB02E9"/>
    <w:rsid w:val="00AC2DF5"/>
    <w:rsid w:val="00AC420B"/>
    <w:rsid w:val="00AD1D18"/>
    <w:rsid w:val="00AE0CC4"/>
    <w:rsid w:val="00AE4B9B"/>
    <w:rsid w:val="00AE51C2"/>
    <w:rsid w:val="00AF2A95"/>
    <w:rsid w:val="00B27A6C"/>
    <w:rsid w:val="00B3278E"/>
    <w:rsid w:val="00B36770"/>
    <w:rsid w:val="00B40C6E"/>
    <w:rsid w:val="00B43964"/>
    <w:rsid w:val="00B44967"/>
    <w:rsid w:val="00B4699D"/>
    <w:rsid w:val="00B57325"/>
    <w:rsid w:val="00B74426"/>
    <w:rsid w:val="00BB7F11"/>
    <w:rsid w:val="00BC1722"/>
    <w:rsid w:val="00BE057B"/>
    <w:rsid w:val="00BF2758"/>
    <w:rsid w:val="00C07A2D"/>
    <w:rsid w:val="00C07F3B"/>
    <w:rsid w:val="00C23057"/>
    <w:rsid w:val="00C40D24"/>
    <w:rsid w:val="00C53862"/>
    <w:rsid w:val="00C62548"/>
    <w:rsid w:val="00C64E1D"/>
    <w:rsid w:val="00C81833"/>
    <w:rsid w:val="00C87DD5"/>
    <w:rsid w:val="00CB47C6"/>
    <w:rsid w:val="00CC572B"/>
    <w:rsid w:val="00CD07B2"/>
    <w:rsid w:val="00CD39A1"/>
    <w:rsid w:val="00CD59B0"/>
    <w:rsid w:val="00CE2123"/>
    <w:rsid w:val="00D065CC"/>
    <w:rsid w:val="00D0702E"/>
    <w:rsid w:val="00D1076B"/>
    <w:rsid w:val="00D25638"/>
    <w:rsid w:val="00D25EEC"/>
    <w:rsid w:val="00D30E2C"/>
    <w:rsid w:val="00D31D96"/>
    <w:rsid w:val="00D338C7"/>
    <w:rsid w:val="00D40A3E"/>
    <w:rsid w:val="00D51145"/>
    <w:rsid w:val="00D600EF"/>
    <w:rsid w:val="00D77739"/>
    <w:rsid w:val="00D830A1"/>
    <w:rsid w:val="00D834A6"/>
    <w:rsid w:val="00D9002B"/>
    <w:rsid w:val="00D91115"/>
    <w:rsid w:val="00D931FD"/>
    <w:rsid w:val="00D93315"/>
    <w:rsid w:val="00DA6196"/>
    <w:rsid w:val="00DB0FA5"/>
    <w:rsid w:val="00DB153E"/>
    <w:rsid w:val="00DC52D6"/>
    <w:rsid w:val="00DD2391"/>
    <w:rsid w:val="00DE1BDC"/>
    <w:rsid w:val="00E04AA6"/>
    <w:rsid w:val="00E12459"/>
    <w:rsid w:val="00E128C0"/>
    <w:rsid w:val="00E15112"/>
    <w:rsid w:val="00E25DAC"/>
    <w:rsid w:val="00E50C26"/>
    <w:rsid w:val="00E51D2B"/>
    <w:rsid w:val="00E5323F"/>
    <w:rsid w:val="00E532F7"/>
    <w:rsid w:val="00E65333"/>
    <w:rsid w:val="00E80F6B"/>
    <w:rsid w:val="00E81639"/>
    <w:rsid w:val="00E82FD2"/>
    <w:rsid w:val="00E8500A"/>
    <w:rsid w:val="00E85B64"/>
    <w:rsid w:val="00EB3E3E"/>
    <w:rsid w:val="00EC718E"/>
    <w:rsid w:val="00EC740A"/>
    <w:rsid w:val="00EC7B97"/>
    <w:rsid w:val="00EE11C4"/>
    <w:rsid w:val="00EE4159"/>
    <w:rsid w:val="00EE5FC1"/>
    <w:rsid w:val="00EF1DF8"/>
    <w:rsid w:val="00F02DFD"/>
    <w:rsid w:val="00F0745F"/>
    <w:rsid w:val="00F11601"/>
    <w:rsid w:val="00F11CA9"/>
    <w:rsid w:val="00F16BC6"/>
    <w:rsid w:val="00F32092"/>
    <w:rsid w:val="00F41B18"/>
    <w:rsid w:val="00F4237F"/>
    <w:rsid w:val="00F44DD9"/>
    <w:rsid w:val="00F65FC2"/>
    <w:rsid w:val="00F664F4"/>
    <w:rsid w:val="00F677E7"/>
    <w:rsid w:val="00F9248D"/>
    <w:rsid w:val="00FC0EB9"/>
    <w:rsid w:val="00FE14EE"/>
    <w:rsid w:val="00FE3384"/>
    <w:rsid w:val="00FE69F5"/>
    <w:rsid w:val="00FF45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A770"/>
  <w15:docId w15:val="{12A7E257-0F5D-4CD8-B2B0-8A77C5E3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36"/>
  </w:style>
  <w:style w:type="paragraph" w:styleId="Heading1">
    <w:name w:val="heading 1"/>
    <w:basedOn w:val="Normal"/>
    <w:next w:val="Normal"/>
    <w:link w:val="Heading1Char"/>
    <w:uiPriority w:val="9"/>
    <w:qFormat/>
    <w:rsid w:val="00A74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54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F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C1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722"/>
  </w:style>
  <w:style w:type="paragraph" w:styleId="Footer">
    <w:name w:val="footer"/>
    <w:basedOn w:val="Normal"/>
    <w:link w:val="FooterChar"/>
    <w:uiPriority w:val="99"/>
    <w:unhideWhenUsed/>
    <w:rsid w:val="00BC1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22"/>
  </w:style>
  <w:style w:type="paragraph" w:styleId="TOCHeading">
    <w:name w:val="TOC Heading"/>
    <w:basedOn w:val="Heading1"/>
    <w:next w:val="Normal"/>
    <w:uiPriority w:val="39"/>
    <w:unhideWhenUsed/>
    <w:qFormat/>
    <w:rsid w:val="00BC1722"/>
    <w:pPr>
      <w:outlineLvl w:val="9"/>
    </w:pPr>
    <w:rPr>
      <w:lang w:val="en-US"/>
    </w:rPr>
  </w:style>
  <w:style w:type="paragraph" w:styleId="TOC1">
    <w:name w:val="toc 1"/>
    <w:basedOn w:val="Normal"/>
    <w:next w:val="Normal"/>
    <w:autoRedefine/>
    <w:uiPriority w:val="39"/>
    <w:unhideWhenUsed/>
    <w:rsid w:val="00BC1722"/>
    <w:pPr>
      <w:tabs>
        <w:tab w:val="right" w:leader="dot" w:pos="9016"/>
      </w:tabs>
      <w:spacing w:after="100"/>
    </w:pPr>
    <w:rPr>
      <w:rFonts w:ascii="Arial" w:hAnsi="Arial" w:cs="Arial"/>
      <w:noProof/>
    </w:rPr>
  </w:style>
  <w:style w:type="character" w:styleId="Hyperlink">
    <w:name w:val="Hyperlink"/>
    <w:basedOn w:val="DefaultParagraphFont"/>
    <w:uiPriority w:val="99"/>
    <w:unhideWhenUsed/>
    <w:rsid w:val="00BC1722"/>
    <w:rPr>
      <w:color w:val="0563C1" w:themeColor="hyperlink"/>
      <w:u w:val="single"/>
    </w:rPr>
  </w:style>
  <w:style w:type="character" w:customStyle="1" w:styleId="Heading2Char">
    <w:name w:val="Heading 2 Char"/>
    <w:basedOn w:val="DefaultParagraphFont"/>
    <w:link w:val="Heading2"/>
    <w:uiPriority w:val="9"/>
    <w:rsid w:val="008744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445F"/>
    <w:pPr>
      <w:ind w:left="720"/>
      <w:contextualSpacing/>
    </w:pPr>
  </w:style>
  <w:style w:type="paragraph" w:styleId="TOC2">
    <w:name w:val="toc 2"/>
    <w:basedOn w:val="Normal"/>
    <w:next w:val="Normal"/>
    <w:autoRedefine/>
    <w:uiPriority w:val="39"/>
    <w:unhideWhenUsed/>
    <w:rsid w:val="00295BC9"/>
    <w:pPr>
      <w:spacing w:after="100"/>
      <w:ind w:left="220"/>
    </w:pPr>
  </w:style>
  <w:style w:type="paragraph" w:styleId="NormalWeb">
    <w:name w:val="Normal (Web)"/>
    <w:basedOn w:val="Normal"/>
    <w:uiPriority w:val="99"/>
    <w:unhideWhenUsed/>
    <w:rsid w:val="00CD59B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E532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7F6A"/>
    <w:pPr>
      <w:spacing w:after="100"/>
      <w:ind w:left="440"/>
    </w:pPr>
  </w:style>
  <w:style w:type="character" w:customStyle="1" w:styleId="Heading4Char">
    <w:name w:val="Heading 4 Char"/>
    <w:basedOn w:val="DefaultParagraphFont"/>
    <w:link w:val="Heading4"/>
    <w:uiPriority w:val="9"/>
    <w:rsid w:val="0045547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4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282">
      <w:bodyDiv w:val="1"/>
      <w:marLeft w:val="0"/>
      <w:marRight w:val="0"/>
      <w:marTop w:val="0"/>
      <w:marBottom w:val="0"/>
      <w:divBdr>
        <w:top w:val="none" w:sz="0" w:space="0" w:color="auto"/>
        <w:left w:val="none" w:sz="0" w:space="0" w:color="auto"/>
        <w:bottom w:val="none" w:sz="0" w:space="0" w:color="auto"/>
        <w:right w:val="none" w:sz="0" w:space="0" w:color="auto"/>
      </w:divBdr>
      <w:divsChild>
        <w:div w:id="1350714483">
          <w:marLeft w:val="0"/>
          <w:marRight w:val="0"/>
          <w:marTop w:val="0"/>
          <w:marBottom w:val="0"/>
          <w:divBdr>
            <w:top w:val="none" w:sz="0" w:space="0" w:color="auto"/>
            <w:left w:val="none" w:sz="0" w:space="0" w:color="auto"/>
            <w:bottom w:val="none" w:sz="0" w:space="0" w:color="auto"/>
            <w:right w:val="none" w:sz="0" w:space="0" w:color="auto"/>
          </w:divBdr>
        </w:div>
        <w:div w:id="1601719717">
          <w:marLeft w:val="0"/>
          <w:marRight w:val="0"/>
          <w:marTop w:val="0"/>
          <w:marBottom w:val="0"/>
          <w:divBdr>
            <w:top w:val="single" w:sz="2" w:space="0" w:color="D9D9E3"/>
            <w:left w:val="single" w:sz="2" w:space="0" w:color="D9D9E3"/>
            <w:bottom w:val="single" w:sz="2" w:space="0" w:color="D9D9E3"/>
            <w:right w:val="single" w:sz="2" w:space="0" w:color="D9D9E3"/>
          </w:divBdr>
          <w:divsChild>
            <w:div w:id="1552614496">
              <w:marLeft w:val="0"/>
              <w:marRight w:val="0"/>
              <w:marTop w:val="0"/>
              <w:marBottom w:val="0"/>
              <w:divBdr>
                <w:top w:val="single" w:sz="2" w:space="0" w:color="D9D9E3"/>
                <w:left w:val="single" w:sz="2" w:space="0" w:color="D9D9E3"/>
                <w:bottom w:val="single" w:sz="2" w:space="0" w:color="D9D9E3"/>
                <w:right w:val="single" w:sz="2" w:space="0" w:color="D9D9E3"/>
              </w:divBdr>
              <w:divsChild>
                <w:div w:id="47189262">
                  <w:marLeft w:val="0"/>
                  <w:marRight w:val="0"/>
                  <w:marTop w:val="0"/>
                  <w:marBottom w:val="0"/>
                  <w:divBdr>
                    <w:top w:val="single" w:sz="2" w:space="0" w:color="D9D9E3"/>
                    <w:left w:val="single" w:sz="2" w:space="0" w:color="D9D9E3"/>
                    <w:bottom w:val="single" w:sz="2" w:space="0" w:color="D9D9E3"/>
                    <w:right w:val="single" w:sz="2" w:space="0" w:color="D9D9E3"/>
                  </w:divBdr>
                  <w:divsChild>
                    <w:div w:id="915046212">
                      <w:marLeft w:val="0"/>
                      <w:marRight w:val="0"/>
                      <w:marTop w:val="0"/>
                      <w:marBottom w:val="0"/>
                      <w:divBdr>
                        <w:top w:val="single" w:sz="2" w:space="0" w:color="D9D9E3"/>
                        <w:left w:val="single" w:sz="2" w:space="0" w:color="D9D9E3"/>
                        <w:bottom w:val="single" w:sz="2" w:space="0" w:color="D9D9E3"/>
                        <w:right w:val="single" w:sz="2" w:space="0" w:color="D9D9E3"/>
                      </w:divBdr>
                      <w:divsChild>
                        <w:div w:id="355277764">
                          <w:marLeft w:val="0"/>
                          <w:marRight w:val="0"/>
                          <w:marTop w:val="0"/>
                          <w:marBottom w:val="0"/>
                          <w:divBdr>
                            <w:top w:val="single" w:sz="2" w:space="0" w:color="auto"/>
                            <w:left w:val="single" w:sz="2" w:space="0" w:color="auto"/>
                            <w:bottom w:val="single" w:sz="6" w:space="0" w:color="auto"/>
                            <w:right w:val="single" w:sz="2" w:space="0" w:color="auto"/>
                          </w:divBdr>
                          <w:divsChild>
                            <w:div w:id="53816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127512">
                                  <w:marLeft w:val="0"/>
                                  <w:marRight w:val="0"/>
                                  <w:marTop w:val="0"/>
                                  <w:marBottom w:val="0"/>
                                  <w:divBdr>
                                    <w:top w:val="single" w:sz="2" w:space="0" w:color="D9D9E3"/>
                                    <w:left w:val="single" w:sz="2" w:space="0" w:color="D9D9E3"/>
                                    <w:bottom w:val="single" w:sz="2" w:space="0" w:color="D9D9E3"/>
                                    <w:right w:val="single" w:sz="2" w:space="0" w:color="D9D9E3"/>
                                  </w:divBdr>
                                  <w:divsChild>
                                    <w:div w:id="76248026">
                                      <w:marLeft w:val="0"/>
                                      <w:marRight w:val="0"/>
                                      <w:marTop w:val="0"/>
                                      <w:marBottom w:val="0"/>
                                      <w:divBdr>
                                        <w:top w:val="single" w:sz="2" w:space="0" w:color="D9D9E3"/>
                                        <w:left w:val="single" w:sz="2" w:space="0" w:color="D9D9E3"/>
                                        <w:bottom w:val="single" w:sz="2" w:space="0" w:color="D9D9E3"/>
                                        <w:right w:val="single" w:sz="2" w:space="0" w:color="D9D9E3"/>
                                      </w:divBdr>
                                      <w:divsChild>
                                        <w:div w:id="951284978">
                                          <w:marLeft w:val="0"/>
                                          <w:marRight w:val="0"/>
                                          <w:marTop w:val="0"/>
                                          <w:marBottom w:val="0"/>
                                          <w:divBdr>
                                            <w:top w:val="single" w:sz="2" w:space="0" w:color="D9D9E3"/>
                                            <w:left w:val="single" w:sz="2" w:space="0" w:color="D9D9E3"/>
                                            <w:bottom w:val="single" w:sz="2" w:space="0" w:color="D9D9E3"/>
                                            <w:right w:val="single" w:sz="2" w:space="0" w:color="D9D9E3"/>
                                          </w:divBdr>
                                          <w:divsChild>
                                            <w:div w:id="163702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297429">
      <w:bodyDiv w:val="1"/>
      <w:marLeft w:val="0"/>
      <w:marRight w:val="0"/>
      <w:marTop w:val="0"/>
      <w:marBottom w:val="0"/>
      <w:divBdr>
        <w:top w:val="none" w:sz="0" w:space="0" w:color="auto"/>
        <w:left w:val="none" w:sz="0" w:space="0" w:color="auto"/>
        <w:bottom w:val="none" w:sz="0" w:space="0" w:color="auto"/>
        <w:right w:val="none" w:sz="0" w:space="0" w:color="auto"/>
      </w:divBdr>
    </w:div>
    <w:div w:id="55906580">
      <w:bodyDiv w:val="1"/>
      <w:marLeft w:val="0"/>
      <w:marRight w:val="0"/>
      <w:marTop w:val="0"/>
      <w:marBottom w:val="0"/>
      <w:divBdr>
        <w:top w:val="none" w:sz="0" w:space="0" w:color="auto"/>
        <w:left w:val="none" w:sz="0" w:space="0" w:color="auto"/>
        <w:bottom w:val="none" w:sz="0" w:space="0" w:color="auto"/>
        <w:right w:val="none" w:sz="0" w:space="0" w:color="auto"/>
      </w:divBdr>
    </w:div>
    <w:div w:id="89354187">
      <w:bodyDiv w:val="1"/>
      <w:marLeft w:val="0"/>
      <w:marRight w:val="0"/>
      <w:marTop w:val="0"/>
      <w:marBottom w:val="0"/>
      <w:divBdr>
        <w:top w:val="none" w:sz="0" w:space="0" w:color="auto"/>
        <w:left w:val="none" w:sz="0" w:space="0" w:color="auto"/>
        <w:bottom w:val="none" w:sz="0" w:space="0" w:color="auto"/>
        <w:right w:val="none" w:sz="0" w:space="0" w:color="auto"/>
      </w:divBdr>
    </w:div>
    <w:div w:id="137651385">
      <w:bodyDiv w:val="1"/>
      <w:marLeft w:val="0"/>
      <w:marRight w:val="0"/>
      <w:marTop w:val="0"/>
      <w:marBottom w:val="0"/>
      <w:divBdr>
        <w:top w:val="none" w:sz="0" w:space="0" w:color="auto"/>
        <w:left w:val="none" w:sz="0" w:space="0" w:color="auto"/>
        <w:bottom w:val="none" w:sz="0" w:space="0" w:color="auto"/>
        <w:right w:val="none" w:sz="0" w:space="0" w:color="auto"/>
      </w:divBdr>
    </w:div>
    <w:div w:id="187371470">
      <w:bodyDiv w:val="1"/>
      <w:marLeft w:val="0"/>
      <w:marRight w:val="0"/>
      <w:marTop w:val="0"/>
      <w:marBottom w:val="0"/>
      <w:divBdr>
        <w:top w:val="none" w:sz="0" w:space="0" w:color="auto"/>
        <w:left w:val="none" w:sz="0" w:space="0" w:color="auto"/>
        <w:bottom w:val="none" w:sz="0" w:space="0" w:color="auto"/>
        <w:right w:val="none" w:sz="0" w:space="0" w:color="auto"/>
      </w:divBdr>
    </w:div>
    <w:div w:id="201863814">
      <w:bodyDiv w:val="1"/>
      <w:marLeft w:val="0"/>
      <w:marRight w:val="0"/>
      <w:marTop w:val="0"/>
      <w:marBottom w:val="0"/>
      <w:divBdr>
        <w:top w:val="none" w:sz="0" w:space="0" w:color="auto"/>
        <w:left w:val="none" w:sz="0" w:space="0" w:color="auto"/>
        <w:bottom w:val="none" w:sz="0" w:space="0" w:color="auto"/>
        <w:right w:val="none" w:sz="0" w:space="0" w:color="auto"/>
      </w:divBdr>
    </w:div>
    <w:div w:id="259719689">
      <w:bodyDiv w:val="1"/>
      <w:marLeft w:val="0"/>
      <w:marRight w:val="0"/>
      <w:marTop w:val="0"/>
      <w:marBottom w:val="0"/>
      <w:divBdr>
        <w:top w:val="none" w:sz="0" w:space="0" w:color="auto"/>
        <w:left w:val="none" w:sz="0" w:space="0" w:color="auto"/>
        <w:bottom w:val="none" w:sz="0" w:space="0" w:color="auto"/>
        <w:right w:val="none" w:sz="0" w:space="0" w:color="auto"/>
      </w:divBdr>
      <w:divsChild>
        <w:div w:id="596135116">
          <w:marLeft w:val="0"/>
          <w:marRight w:val="0"/>
          <w:marTop w:val="0"/>
          <w:marBottom w:val="0"/>
          <w:divBdr>
            <w:top w:val="single" w:sz="2" w:space="0" w:color="D9D9E3"/>
            <w:left w:val="single" w:sz="2" w:space="0" w:color="D9D9E3"/>
            <w:bottom w:val="single" w:sz="2" w:space="0" w:color="D9D9E3"/>
            <w:right w:val="single" w:sz="2" w:space="0" w:color="D9D9E3"/>
          </w:divBdr>
          <w:divsChild>
            <w:div w:id="68844817">
              <w:marLeft w:val="0"/>
              <w:marRight w:val="0"/>
              <w:marTop w:val="0"/>
              <w:marBottom w:val="0"/>
              <w:divBdr>
                <w:top w:val="single" w:sz="2" w:space="0" w:color="D9D9E3"/>
                <w:left w:val="single" w:sz="2" w:space="0" w:color="D9D9E3"/>
                <w:bottom w:val="single" w:sz="2" w:space="0" w:color="D9D9E3"/>
                <w:right w:val="single" w:sz="2" w:space="0" w:color="D9D9E3"/>
              </w:divBdr>
              <w:divsChild>
                <w:div w:id="1704474941">
                  <w:marLeft w:val="0"/>
                  <w:marRight w:val="0"/>
                  <w:marTop w:val="0"/>
                  <w:marBottom w:val="0"/>
                  <w:divBdr>
                    <w:top w:val="single" w:sz="2" w:space="0" w:color="D9D9E3"/>
                    <w:left w:val="single" w:sz="2" w:space="0" w:color="D9D9E3"/>
                    <w:bottom w:val="single" w:sz="2" w:space="0" w:color="D9D9E3"/>
                    <w:right w:val="single" w:sz="2" w:space="0" w:color="D9D9E3"/>
                  </w:divBdr>
                  <w:divsChild>
                    <w:div w:id="528299898">
                      <w:marLeft w:val="0"/>
                      <w:marRight w:val="0"/>
                      <w:marTop w:val="0"/>
                      <w:marBottom w:val="0"/>
                      <w:divBdr>
                        <w:top w:val="single" w:sz="2" w:space="0" w:color="D9D9E3"/>
                        <w:left w:val="single" w:sz="2" w:space="0" w:color="D9D9E3"/>
                        <w:bottom w:val="single" w:sz="2" w:space="0" w:color="D9D9E3"/>
                        <w:right w:val="single" w:sz="2" w:space="0" w:color="D9D9E3"/>
                      </w:divBdr>
                      <w:divsChild>
                        <w:div w:id="689721377">
                          <w:marLeft w:val="0"/>
                          <w:marRight w:val="0"/>
                          <w:marTop w:val="0"/>
                          <w:marBottom w:val="0"/>
                          <w:divBdr>
                            <w:top w:val="single" w:sz="2" w:space="0" w:color="auto"/>
                            <w:left w:val="single" w:sz="2" w:space="0" w:color="auto"/>
                            <w:bottom w:val="single" w:sz="6" w:space="0" w:color="auto"/>
                            <w:right w:val="single" w:sz="2" w:space="0" w:color="auto"/>
                          </w:divBdr>
                          <w:divsChild>
                            <w:div w:id="1644919711">
                              <w:marLeft w:val="0"/>
                              <w:marRight w:val="0"/>
                              <w:marTop w:val="100"/>
                              <w:marBottom w:val="100"/>
                              <w:divBdr>
                                <w:top w:val="single" w:sz="2" w:space="0" w:color="D9D9E3"/>
                                <w:left w:val="single" w:sz="2" w:space="0" w:color="D9D9E3"/>
                                <w:bottom w:val="single" w:sz="2" w:space="0" w:color="D9D9E3"/>
                                <w:right w:val="single" w:sz="2" w:space="0" w:color="D9D9E3"/>
                              </w:divBdr>
                              <w:divsChild>
                                <w:div w:id="627004431">
                                  <w:marLeft w:val="0"/>
                                  <w:marRight w:val="0"/>
                                  <w:marTop w:val="0"/>
                                  <w:marBottom w:val="0"/>
                                  <w:divBdr>
                                    <w:top w:val="single" w:sz="2" w:space="0" w:color="D9D9E3"/>
                                    <w:left w:val="single" w:sz="2" w:space="0" w:color="D9D9E3"/>
                                    <w:bottom w:val="single" w:sz="2" w:space="0" w:color="D9D9E3"/>
                                    <w:right w:val="single" w:sz="2" w:space="0" w:color="D9D9E3"/>
                                  </w:divBdr>
                                  <w:divsChild>
                                    <w:div w:id="929852021">
                                      <w:marLeft w:val="0"/>
                                      <w:marRight w:val="0"/>
                                      <w:marTop w:val="0"/>
                                      <w:marBottom w:val="0"/>
                                      <w:divBdr>
                                        <w:top w:val="single" w:sz="2" w:space="0" w:color="D9D9E3"/>
                                        <w:left w:val="single" w:sz="2" w:space="0" w:color="D9D9E3"/>
                                        <w:bottom w:val="single" w:sz="2" w:space="0" w:color="D9D9E3"/>
                                        <w:right w:val="single" w:sz="2" w:space="0" w:color="D9D9E3"/>
                                      </w:divBdr>
                                      <w:divsChild>
                                        <w:div w:id="499858875">
                                          <w:marLeft w:val="0"/>
                                          <w:marRight w:val="0"/>
                                          <w:marTop w:val="0"/>
                                          <w:marBottom w:val="0"/>
                                          <w:divBdr>
                                            <w:top w:val="single" w:sz="2" w:space="0" w:color="D9D9E3"/>
                                            <w:left w:val="single" w:sz="2" w:space="0" w:color="D9D9E3"/>
                                            <w:bottom w:val="single" w:sz="2" w:space="0" w:color="D9D9E3"/>
                                            <w:right w:val="single" w:sz="2" w:space="0" w:color="D9D9E3"/>
                                          </w:divBdr>
                                          <w:divsChild>
                                            <w:div w:id="1340768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1104246">
          <w:marLeft w:val="0"/>
          <w:marRight w:val="0"/>
          <w:marTop w:val="0"/>
          <w:marBottom w:val="0"/>
          <w:divBdr>
            <w:top w:val="none" w:sz="0" w:space="0" w:color="auto"/>
            <w:left w:val="none" w:sz="0" w:space="0" w:color="auto"/>
            <w:bottom w:val="none" w:sz="0" w:space="0" w:color="auto"/>
            <w:right w:val="none" w:sz="0" w:space="0" w:color="auto"/>
          </w:divBdr>
        </w:div>
      </w:divsChild>
    </w:div>
    <w:div w:id="383024515">
      <w:bodyDiv w:val="1"/>
      <w:marLeft w:val="0"/>
      <w:marRight w:val="0"/>
      <w:marTop w:val="0"/>
      <w:marBottom w:val="0"/>
      <w:divBdr>
        <w:top w:val="none" w:sz="0" w:space="0" w:color="auto"/>
        <w:left w:val="none" w:sz="0" w:space="0" w:color="auto"/>
        <w:bottom w:val="none" w:sz="0" w:space="0" w:color="auto"/>
        <w:right w:val="none" w:sz="0" w:space="0" w:color="auto"/>
      </w:divBdr>
    </w:div>
    <w:div w:id="460460093">
      <w:bodyDiv w:val="1"/>
      <w:marLeft w:val="0"/>
      <w:marRight w:val="0"/>
      <w:marTop w:val="0"/>
      <w:marBottom w:val="0"/>
      <w:divBdr>
        <w:top w:val="none" w:sz="0" w:space="0" w:color="auto"/>
        <w:left w:val="none" w:sz="0" w:space="0" w:color="auto"/>
        <w:bottom w:val="none" w:sz="0" w:space="0" w:color="auto"/>
        <w:right w:val="none" w:sz="0" w:space="0" w:color="auto"/>
      </w:divBdr>
    </w:div>
    <w:div w:id="509415243">
      <w:bodyDiv w:val="1"/>
      <w:marLeft w:val="0"/>
      <w:marRight w:val="0"/>
      <w:marTop w:val="0"/>
      <w:marBottom w:val="0"/>
      <w:divBdr>
        <w:top w:val="none" w:sz="0" w:space="0" w:color="auto"/>
        <w:left w:val="none" w:sz="0" w:space="0" w:color="auto"/>
        <w:bottom w:val="none" w:sz="0" w:space="0" w:color="auto"/>
        <w:right w:val="none" w:sz="0" w:space="0" w:color="auto"/>
      </w:divBdr>
    </w:div>
    <w:div w:id="517937499">
      <w:bodyDiv w:val="1"/>
      <w:marLeft w:val="0"/>
      <w:marRight w:val="0"/>
      <w:marTop w:val="0"/>
      <w:marBottom w:val="0"/>
      <w:divBdr>
        <w:top w:val="none" w:sz="0" w:space="0" w:color="auto"/>
        <w:left w:val="none" w:sz="0" w:space="0" w:color="auto"/>
        <w:bottom w:val="none" w:sz="0" w:space="0" w:color="auto"/>
        <w:right w:val="none" w:sz="0" w:space="0" w:color="auto"/>
      </w:divBdr>
    </w:div>
    <w:div w:id="544558738">
      <w:bodyDiv w:val="1"/>
      <w:marLeft w:val="0"/>
      <w:marRight w:val="0"/>
      <w:marTop w:val="0"/>
      <w:marBottom w:val="0"/>
      <w:divBdr>
        <w:top w:val="none" w:sz="0" w:space="0" w:color="auto"/>
        <w:left w:val="none" w:sz="0" w:space="0" w:color="auto"/>
        <w:bottom w:val="none" w:sz="0" w:space="0" w:color="auto"/>
        <w:right w:val="none" w:sz="0" w:space="0" w:color="auto"/>
      </w:divBdr>
      <w:divsChild>
        <w:div w:id="922301751">
          <w:marLeft w:val="547"/>
          <w:marRight w:val="0"/>
          <w:marTop w:val="0"/>
          <w:marBottom w:val="0"/>
          <w:divBdr>
            <w:top w:val="none" w:sz="0" w:space="0" w:color="auto"/>
            <w:left w:val="none" w:sz="0" w:space="0" w:color="auto"/>
            <w:bottom w:val="none" w:sz="0" w:space="0" w:color="auto"/>
            <w:right w:val="none" w:sz="0" w:space="0" w:color="auto"/>
          </w:divBdr>
        </w:div>
      </w:divsChild>
    </w:div>
    <w:div w:id="557593650">
      <w:bodyDiv w:val="1"/>
      <w:marLeft w:val="0"/>
      <w:marRight w:val="0"/>
      <w:marTop w:val="0"/>
      <w:marBottom w:val="0"/>
      <w:divBdr>
        <w:top w:val="none" w:sz="0" w:space="0" w:color="auto"/>
        <w:left w:val="none" w:sz="0" w:space="0" w:color="auto"/>
        <w:bottom w:val="none" w:sz="0" w:space="0" w:color="auto"/>
        <w:right w:val="none" w:sz="0" w:space="0" w:color="auto"/>
      </w:divBdr>
    </w:div>
    <w:div w:id="811212456">
      <w:bodyDiv w:val="1"/>
      <w:marLeft w:val="0"/>
      <w:marRight w:val="0"/>
      <w:marTop w:val="0"/>
      <w:marBottom w:val="0"/>
      <w:divBdr>
        <w:top w:val="none" w:sz="0" w:space="0" w:color="auto"/>
        <w:left w:val="none" w:sz="0" w:space="0" w:color="auto"/>
        <w:bottom w:val="none" w:sz="0" w:space="0" w:color="auto"/>
        <w:right w:val="none" w:sz="0" w:space="0" w:color="auto"/>
      </w:divBdr>
    </w:div>
    <w:div w:id="919563300">
      <w:bodyDiv w:val="1"/>
      <w:marLeft w:val="0"/>
      <w:marRight w:val="0"/>
      <w:marTop w:val="0"/>
      <w:marBottom w:val="0"/>
      <w:divBdr>
        <w:top w:val="none" w:sz="0" w:space="0" w:color="auto"/>
        <w:left w:val="none" w:sz="0" w:space="0" w:color="auto"/>
        <w:bottom w:val="none" w:sz="0" w:space="0" w:color="auto"/>
        <w:right w:val="none" w:sz="0" w:space="0" w:color="auto"/>
      </w:divBdr>
    </w:div>
    <w:div w:id="952057425">
      <w:bodyDiv w:val="1"/>
      <w:marLeft w:val="0"/>
      <w:marRight w:val="0"/>
      <w:marTop w:val="0"/>
      <w:marBottom w:val="0"/>
      <w:divBdr>
        <w:top w:val="none" w:sz="0" w:space="0" w:color="auto"/>
        <w:left w:val="none" w:sz="0" w:space="0" w:color="auto"/>
        <w:bottom w:val="none" w:sz="0" w:space="0" w:color="auto"/>
        <w:right w:val="none" w:sz="0" w:space="0" w:color="auto"/>
      </w:divBdr>
    </w:div>
    <w:div w:id="1055852276">
      <w:bodyDiv w:val="1"/>
      <w:marLeft w:val="0"/>
      <w:marRight w:val="0"/>
      <w:marTop w:val="0"/>
      <w:marBottom w:val="0"/>
      <w:divBdr>
        <w:top w:val="none" w:sz="0" w:space="0" w:color="auto"/>
        <w:left w:val="none" w:sz="0" w:space="0" w:color="auto"/>
        <w:bottom w:val="none" w:sz="0" w:space="0" w:color="auto"/>
        <w:right w:val="none" w:sz="0" w:space="0" w:color="auto"/>
      </w:divBdr>
    </w:div>
    <w:div w:id="1112744932">
      <w:bodyDiv w:val="1"/>
      <w:marLeft w:val="0"/>
      <w:marRight w:val="0"/>
      <w:marTop w:val="0"/>
      <w:marBottom w:val="0"/>
      <w:divBdr>
        <w:top w:val="none" w:sz="0" w:space="0" w:color="auto"/>
        <w:left w:val="none" w:sz="0" w:space="0" w:color="auto"/>
        <w:bottom w:val="none" w:sz="0" w:space="0" w:color="auto"/>
        <w:right w:val="none" w:sz="0" w:space="0" w:color="auto"/>
      </w:divBdr>
    </w:div>
    <w:div w:id="1114977362">
      <w:bodyDiv w:val="1"/>
      <w:marLeft w:val="0"/>
      <w:marRight w:val="0"/>
      <w:marTop w:val="0"/>
      <w:marBottom w:val="0"/>
      <w:divBdr>
        <w:top w:val="none" w:sz="0" w:space="0" w:color="auto"/>
        <w:left w:val="none" w:sz="0" w:space="0" w:color="auto"/>
        <w:bottom w:val="none" w:sz="0" w:space="0" w:color="auto"/>
        <w:right w:val="none" w:sz="0" w:space="0" w:color="auto"/>
      </w:divBdr>
    </w:div>
    <w:div w:id="1134298348">
      <w:bodyDiv w:val="1"/>
      <w:marLeft w:val="0"/>
      <w:marRight w:val="0"/>
      <w:marTop w:val="0"/>
      <w:marBottom w:val="0"/>
      <w:divBdr>
        <w:top w:val="none" w:sz="0" w:space="0" w:color="auto"/>
        <w:left w:val="none" w:sz="0" w:space="0" w:color="auto"/>
        <w:bottom w:val="none" w:sz="0" w:space="0" w:color="auto"/>
        <w:right w:val="none" w:sz="0" w:space="0" w:color="auto"/>
      </w:divBdr>
    </w:div>
    <w:div w:id="1135954880">
      <w:bodyDiv w:val="1"/>
      <w:marLeft w:val="0"/>
      <w:marRight w:val="0"/>
      <w:marTop w:val="0"/>
      <w:marBottom w:val="0"/>
      <w:divBdr>
        <w:top w:val="none" w:sz="0" w:space="0" w:color="auto"/>
        <w:left w:val="none" w:sz="0" w:space="0" w:color="auto"/>
        <w:bottom w:val="none" w:sz="0" w:space="0" w:color="auto"/>
        <w:right w:val="none" w:sz="0" w:space="0" w:color="auto"/>
      </w:divBdr>
    </w:div>
    <w:div w:id="1147937301">
      <w:bodyDiv w:val="1"/>
      <w:marLeft w:val="0"/>
      <w:marRight w:val="0"/>
      <w:marTop w:val="0"/>
      <w:marBottom w:val="0"/>
      <w:divBdr>
        <w:top w:val="none" w:sz="0" w:space="0" w:color="auto"/>
        <w:left w:val="none" w:sz="0" w:space="0" w:color="auto"/>
        <w:bottom w:val="none" w:sz="0" w:space="0" w:color="auto"/>
        <w:right w:val="none" w:sz="0" w:space="0" w:color="auto"/>
      </w:divBdr>
    </w:div>
    <w:div w:id="1158158459">
      <w:bodyDiv w:val="1"/>
      <w:marLeft w:val="0"/>
      <w:marRight w:val="0"/>
      <w:marTop w:val="0"/>
      <w:marBottom w:val="0"/>
      <w:divBdr>
        <w:top w:val="none" w:sz="0" w:space="0" w:color="auto"/>
        <w:left w:val="none" w:sz="0" w:space="0" w:color="auto"/>
        <w:bottom w:val="none" w:sz="0" w:space="0" w:color="auto"/>
        <w:right w:val="none" w:sz="0" w:space="0" w:color="auto"/>
      </w:divBdr>
    </w:div>
    <w:div w:id="1210338903">
      <w:bodyDiv w:val="1"/>
      <w:marLeft w:val="0"/>
      <w:marRight w:val="0"/>
      <w:marTop w:val="0"/>
      <w:marBottom w:val="0"/>
      <w:divBdr>
        <w:top w:val="none" w:sz="0" w:space="0" w:color="auto"/>
        <w:left w:val="none" w:sz="0" w:space="0" w:color="auto"/>
        <w:bottom w:val="none" w:sz="0" w:space="0" w:color="auto"/>
        <w:right w:val="none" w:sz="0" w:space="0" w:color="auto"/>
      </w:divBdr>
    </w:div>
    <w:div w:id="1360398411">
      <w:bodyDiv w:val="1"/>
      <w:marLeft w:val="0"/>
      <w:marRight w:val="0"/>
      <w:marTop w:val="0"/>
      <w:marBottom w:val="0"/>
      <w:divBdr>
        <w:top w:val="none" w:sz="0" w:space="0" w:color="auto"/>
        <w:left w:val="none" w:sz="0" w:space="0" w:color="auto"/>
        <w:bottom w:val="none" w:sz="0" w:space="0" w:color="auto"/>
        <w:right w:val="none" w:sz="0" w:space="0" w:color="auto"/>
      </w:divBdr>
    </w:div>
    <w:div w:id="1473140067">
      <w:bodyDiv w:val="1"/>
      <w:marLeft w:val="0"/>
      <w:marRight w:val="0"/>
      <w:marTop w:val="0"/>
      <w:marBottom w:val="0"/>
      <w:divBdr>
        <w:top w:val="none" w:sz="0" w:space="0" w:color="auto"/>
        <w:left w:val="none" w:sz="0" w:space="0" w:color="auto"/>
        <w:bottom w:val="none" w:sz="0" w:space="0" w:color="auto"/>
        <w:right w:val="none" w:sz="0" w:space="0" w:color="auto"/>
      </w:divBdr>
    </w:div>
    <w:div w:id="1504780400">
      <w:bodyDiv w:val="1"/>
      <w:marLeft w:val="0"/>
      <w:marRight w:val="0"/>
      <w:marTop w:val="0"/>
      <w:marBottom w:val="0"/>
      <w:divBdr>
        <w:top w:val="none" w:sz="0" w:space="0" w:color="auto"/>
        <w:left w:val="none" w:sz="0" w:space="0" w:color="auto"/>
        <w:bottom w:val="none" w:sz="0" w:space="0" w:color="auto"/>
        <w:right w:val="none" w:sz="0" w:space="0" w:color="auto"/>
      </w:divBdr>
    </w:div>
    <w:div w:id="1510679826">
      <w:bodyDiv w:val="1"/>
      <w:marLeft w:val="0"/>
      <w:marRight w:val="0"/>
      <w:marTop w:val="0"/>
      <w:marBottom w:val="0"/>
      <w:divBdr>
        <w:top w:val="none" w:sz="0" w:space="0" w:color="auto"/>
        <w:left w:val="none" w:sz="0" w:space="0" w:color="auto"/>
        <w:bottom w:val="none" w:sz="0" w:space="0" w:color="auto"/>
        <w:right w:val="none" w:sz="0" w:space="0" w:color="auto"/>
      </w:divBdr>
      <w:divsChild>
        <w:div w:id="408814691">
          <w:marLeft w:val="547"/>
          <w:marRight w:val="0"/>
          <w:marTop w:val="0"/>
          <w:marBottom w:val="0"/>
          <w:divBdr>
            <w:top w:val="none" w:sz="0" w:space="0" w:color="auto"/>
            <w:left w:val="none" w:sz="0" w:space="0" w:color="auto"/>
            <w:bottom w:val="none" w:sz="0" w:space="0" w:color="auto"/>
            <w:right w:val="none" w:sz="0" w:space="0" w:color="auto"/>
          </w:divBdr>
        </w:div>
      </w:divsChild>
    </w:div>
    <w:div w:id="1531062694">
      <w:bodyDiv w:val="1"/>
      <w:marLeft w:val="0"/>
      <w:marRight w:val="0"/>
      <w:marTop w:val="0"/>
      <w:marBottom w:val="0"/>
      <w:divBdr>
        <w:top w:val="none" w:sz="0" w:space="0" w:color="auto"/>
        <w:left w:val="none" w:sz="0" w:space="0" w:color="auto"/>
        <w:bottom w:val="none" w:sz="0" w:space="0" w:color="auto"/>
        <w:right w:val="none" w:sz="0" w:space="0" w:color="auto"/>
      </w:divBdr>
    </w:div>
    <w:div w:id="1583099847">
      <w:bodyDiv w:val="1"/>
      <w:marLeft w:val="0"/>
      <w:marRight w:val="0"/>
      <w:marTop w:val="0"/>
      <w:marBottom w:val="0"/>
      <w:divBdr>
        <w:top w:val="none" w:sz="0" w:space="0" w:color="auto"/>
        <w:left w:val="none" w:sz="0" w:space="0" w:color="auto"/>
        <w:bottom w:val="none" w:sz="0" w:space="0" w:color="auto"/>
        <w:right w:val="none" w:sz="0" w:space="0" w:color="auto"/>
      </w:divBdr>
    </w:div>
    <w:div w:id="1665282164">
      <w:bodyDiv w:val="1"/>
      <w:marLeft w:val="0"/>
      <w:marRight w:val="0"/>
      <w:marTop w:val="0"/>
      <w:marBottom w:val="0"/>
      <w:divBdr>
        <w:top w:val="none" w:sz="0" w:space="0" w:color="auto"/>
        <w:left w:val="none" w:sz="0" w:space="0" w:color="auto"/>
        <w:bottom w:val="none" w:sz="0" w:space="0" w:color="auto"/>
        <w:right w:val="none" w:sz="0" w:space="0" w:color="auto"/>
      </w:divBdr>
    </w:div>
    <w:div w:id="1685861403">
      <w:bodyDiv w:val="1"/>
      <w:marLeft w:val="0"/>
      <w:marRight w:val="0"/>
      <w:marTop w:val="0"/>
      <w:marBottom w:val="0"/>
      <w:divBdr>
        <w:top w:val="none" w:sz="0" w:space="0" w:color="auto"/>
        <w:left w:val="none" w:sz="0" w:space="0" w:color="auto"/>
        <w:bottom w:val="none" w:sz="0" w:space="0" w:color="auto"/>
        <w:right w:val="none" w:sz="0" w:space="0" w:color="auto"/>
      </w:divBdr>
    </w:div>
    <w:div w:id="1702630606">
      <w:bodyDiv w:val="1"/>
      <w:marLeft w:val="0"/>
      <w:marRight w:val="0"/>
      <w:marTop w:val="0"/>
      <w:marBottom w:val="0"/>
      <w:divBdr>
        <w:top w:val="none" w:sz="0" w:space="0" w:color="auto"/>
        <w:left w:val="none" w:sz="0" w:space="0" w:color="auto"/>
        <w:bottom w:val="none" w:sz="0" w:space="0" w:color="auto"/>
        <w:right w:val="none" w:sz="0" w:space="0" w:color="auto"/>
      </w:divBdr>
    </w:div>
    <w:div w:id="1736392968">
      <w:bodyDiv w:val="1"/>
      <w:marLeft w:val="0"/>
      <w:marRight w:val="0"/>
      <w:marTop w:val="0"/>
      <w:marBottom w:val="0"/>
      <w:divBdr>
        <w:top w:val="none" w:sz="0" w:space="0" w:color="auto"/>
        <w:left w:val="none" w:sz="0" w:space="0" w:color="auto"/>
        <w:bottom w:val="none" w:sz="0" w:space="0" w:color="auto"/>
        <w:right w:val="none" w:sz="0" w:space="0" w:color="auto"/>
      </w:divBdr>
    </w:div>
    <w:div w:id="174263198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814566605">
      <w:bodyDiv w:val="1"/>
      <w:marLeft w:val="0"/>
      <w:marRight w:val="0"/>
      <w:marTop w:val="0"/>
      <w:marBottom w:val="0"/>
      <w:divBdr>
        <w:top w:val="none" w:sz="0" w:space="0" w:color="auto"/>
        <w:left w:val="none" w:sz="0" w:space="0" w:color="auto"/>
        <w:bottom w:val="none" w:sz="0" w:space="0" w:color="auto"/>
        <w:right w:val="none" w:sz="0" w:space="0" w:color="auto"/>
      </w:divBdr>
    </w:div>
    <w:div w:id="1828012356">
      <w:bodyDiv w:val="1"/>
      <w:marLeft w:val="0"/>
      <w:marRight w:val="0"/>
      <w:marTop w:val="0"/>
      <w:marBottom w:val="0"/>
      <w:divBdr>
        <w:top w:val="none" w:sz="0" w:space="0" w:color="auto"/>
        <w:left w:val="none" w:sz="0" w:space="0" w:color="auto"/>
        <w:bottom w:val="none" w:sz="0" w:space="0" w:color="auto"/>
        <w:right w:val="none" w:sz="0" w:space="0" w:color="auto"/>
      </w:divBdr>
    </w:div>
    <w:div w:id="1837762830">
      <w:bodyDiv w:val="1"/>
      <w:marLeft w:val="0"/>
      <w:marRight w:val="0"/>
      <w:marTop w:val="0"/>
      <w:marBottom w:val="0"/>
      <w:divBdr>
        <w:top w:val="none" w:sz="0" w:space="0" w:color="auto"/>
        <w:left w:val="none" w:sz="0" w:space="0" w:color="auto"/>
        <w:bottom w:val="none" w:sz="0" w:space="0" w:color="auto"/>
        <w:right w:val="none" w:sz="0" w:space="0" w:color="auto"/>
      </w:divBdr>
    </w:div>
    <w:div w:id="1846896348">
      <w:bodyDiv w:val="1"/>
      <w:marLeft w:val="0"/>
      <w:marRight w:val="0"/>
      <w:marTop w:val="0"/>
      <w:marBottom w:val="0"/>
      <w:divBdr>
        <w:top w:val="none" w:sz="0" w:space="0" w:color="auto"/>
        <w:left w:val="none" w:sz="0" w:space="0" w:color="auto"/>
        <w:bottom w:val="none" w:sz="0" w:space="0" w:color="auto"/>
        <w:right w:val="none" w:sz="0" w:space="0" w:color="auto"/>
      </w:divBdr>
    </w:div>
    <w:div w:id="1854807411">
      <w:bodyDiv w:val="1"/>
      <w:marLeft w:val="0"/>
      <w:marRight w:val="0"/>
      <w:marTop w:val="0"/>
      <w:marBottom w:val="0"/>
      <w:divBdr>
        <w:top w:val="none" w:sz="0" w:space="0" w:color="auto"/>
        <w:left w:val="none" w:sz="0" w:space="0" w:color="auto"/>
        <w:bottom w:val="none" w:sz="0" w:space="0" w:color="auto"/>
        <w:right w:val="none" w:sz="0" w:space="0" w:color="auto"/>
      </w:divBdr>
    </w:div>
    <w:div w:id="1884488490">
      <w:bodyDiv w:val="1"/>
      <w:marLeft w:val="0"/>
      <w:marRight w:val="0"/>
      <w:marTop w:val="0"/>
      <w:marBottom w:val="0"/>
      <w:divBdr>
        <w:top w:val="none" w:sz="0" w:space="0" w:color="auto"/>
        <w:left w:val="none" w:sz="0" w:space="0" w:color="auto"/>
        <w:bottom w:val="none" w:sz="0" w:space="0" w:color="auto"/>
        <w:right w:val="none" w:sz="0" w:space="0" w:color="auto"/>
      </w:divBdr>
    </w:div>
    <w:div w:id="1967546210">
      <w:bodyDiv w:val="1"/>
      <w:marLeft w:val="0"/>
      <w:marRight w:val="0"/>
      <w:marTop w:val="0"/>
      <w:marBottom w:val="0"/>
      <w:divBdr>
        <w:top w:val="none" w:sz="0" w:space="0" w:color="auto"/>
        <w:left w:val="none" w:sz="0" w:space="0" w:color="auto"/>
        <w:bottom w:val="none" w:sz="0" w:space="0" w:color="auto"/>
        <w:right w:val="none" w:sz="0" w:space="0" w:color="auto"/>
      </w:divBdr>
    </w:div>
    <w:div w:id="1976446673">
      <w:bodyDiv w:val="1"/>
      <w:marLeft w:val="0"/>
      <w:marRight w:val="0"/>
      <w:marTop w:val="0"/>
      <w:marBottom w:val="0"/>
      <w:divBdr>
        <w:top w:val="none" w:sz="0" w:space="0" w:color="auto"/>
        <w:left w:val="none" w:sz="0" w:space="0" w:color="auto"/>
        <w:bottom w:val="none" w:sz="0" w:space="0" w:color="auto"/>
        <w:right w:val="none" w:sz="0" w:space="0" w:color="auto"/>
      </w:divBdr>
    </w:div>
    <w:div w:id="1980379799">
      <w:bodyDiv w:val="1"/>
      <w:marLeft w:val="0"/>
      <w:marRight w:val="0"/>
      <w:marTop w:val="0"/>
      <w:marBottom w:val="0"/>
      <w:divBdr>
        <w:top w:val="none" w:sz="0" w:space="0" w:color="auto"/>
        <w:left w:val="none" w:sz="0" w:space="0" w:color="auto"/>
        <w:bottom w:val="none" w:sz="0" w:space="0" w:color="auto"/>
        <w:right w:val="none" w:sz="0" w:space="0" w:color="auto"/>
      </w:divBdr>
    </w:div>
    <w:div w:id="2002806159">
      <w:bodyDiv w:val="1"/>
      <w:marLeft w:val="0"/>
      <w:marRight w:val="0"/>
      <w:marTop w:val="0"/>
      <w:marBottom w:val="0"/>
      <w:divBdr>
        <w:top w:val="none" w:sz="0" w:space="0" w:color="auto"/>
        <w:left w:val="none" w:sz="0" w:space="0" w:color="auto"/>
        <w:bottom w:val="none" w:sz="0" w:space="0" w:color="auto"/>
        <w:right w:val="none" w:sz="0" w:space="0" w:color="auto"/>
      </w:divBdr>
    </w:div>
    <w:div w:id="2040549041">
      <w:bodyDiv w:val="1"/>
      <w:marLeft w:val="0"/>
      <w:marRight w:val="0"/>
      <w:marTop w:val="0"/>
      <w:marBottom w:val="0"/>
      <w:divBdr>
        <w:top w:val="none" w:sz="0" w:space="0" w:color="auto"/>
        <w:left w:val="none" w:sz="0" w:space="0" w:color="auto"/>
        <w:bottom w:val="none" w:sz="0" w:space="0" w:color="auto"/>
        <w:right w:val="none" w:sz="0" w:space="0" w:color="auto"/>
      </w:divBdr>
    </w:div>
    <w:div w:id="2079477942">
      <w:bodyDiv w:val="1"/>
      <w:marLeft w:val="0"/>
      <w:marRight w:val="0"/>
      <w:marTop w:val="0"/>
      <w:marBottom w:val="0"/>
      <w:divBdr>
        <w:top w:val="none" w:sz="0" w:space="0" w:color="auto"/>
        <w:left w:val="none" w:sz="0" w:space="0" w:color="auto"/>
        <w:bottom w:val="none" w:sz="0" w:space="0" w:color="auto"/>
        <w:right w:val="none" w:sz="0" w:space="0" w:color="auto"/>
      </w:divBdr>
    </w:div>
    <w:div w:id="211590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5.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0.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3434E-66C1-466F-B634-E53DC140CB70}" type="doc">
      <dgm:prSet loTypeId="urn:microsoft.com/office/officeart/2008/layout/HalfCircleOrganizationChart" loCatId="hierarchy" qsTypeId="urn:microsoft.com/office/officeart/2005/8/quickstyle/simple1" qsCatId="simple" csTypeId="urn:microsoft.com/office/officeart/2005/8/colors/accent3_1" csCatId="accent3" phldr="1"/>
      <dgm:spPr/>
      <dgm:t>
        <a:bodyPr/>
        <a:lstStyle/>
        <a:p>
          <a:endParaRPr lang="en-ZA"/>
        </a:p>
      </dgm:t>
    </dgm:pt>
    <dgm:pt modelId="{28662508-673B-45D0-B56D-6EC9C82598C2}">
      <dgm:prSet phldrT="[Text]"/>
      <dgm:spPr/>
      <dgm:t>
        <a:bodyPr/>
        <a:lstStyle/>
        <a:p>
          <a:pPr algn="ctr"/>
          <a:r>
            <a:rPr lang="en-ZA" b="0" i="0"/>
            <a:t>Board of Directors</a:t>
          </a:r>
          <a:endParaRPr lang="en-ZA"/>
        </a:p>
      </dgm:t>
    </dgm:pt>
    <dgm:pt modelId="{A8495307-BDEC-44C0-922D-AC11FE9772FD}" type="parTrans" cxnId="{B96C57F9-F222-421A-ACB2-D0654430F91F}">
      <dgm:prSet/>
      <dgm:spPr/>
      <dgm:t>
        <a:bodyPr/>
        <a:lstStyle/>
        <a:p>
          <a:pPr algn="ctr"/>
          <a:endParaRPr lang="en-ZA"/>
        </a:p>
      </dgm:t>
    </dgm:pt>
    <dgm:pt modelId="{F9C97820-F717-4F9F-B7E6-13191EE6EFA0}" type="sibTrans" cxnId="{B96C57F9-F222-421A-ACB2-D0654430F91F}">
      <dgm:prSet/>
      <dgm:spPr/>
      <dgm:t>
        <a:bodyPr/>
        <a:lstStyle/>
        <a:p>
          <a:pPr algn="ctr"/>
          <a:endParaRPr lang="en-ZA"/>
        </a:p>
      </dgm:t>
    </dgm:pt>
    <dgm:pt modelId="{51E2D3B3-A2F0-4B87-99C6-80C5998AB343}" type="asst">
      <dgm:prSet phldrT="[Text]"/>
      <dgm:spPr/>
      <dgm:t>
        <a:bodyPr/>
        <a:lstStyle/>
        <a:p>
          <a:pPr algn="ctr"/>
          <a:r>
            <a:rPr lang="en-ZA"/>
            <a:t>Support Staff</a:t>
          </a:r>
        </a:p>
      </dgm:t>
    </dgm:pt>
    <dgm:pt modelId="{B6595F21-CB49-40B5-B099-AD934B36BA2E}" type="parTrans" cxnId="{E81381AE-9571-48DA-9ABA-0EBE5D41B0F5}">
      <dgm:prSet/>
      <dgm:spPr/>
      <dgm:t>
        <a:bodyPr/>
        <a:lstStyle/>
        <a:p>
          <a:pPr algn="ctr"/>
          <a:endParaRPr lang="en-ZA"/>
        </a:p>
      </dgm:t>
    </dgm:pt>
    <dgm:pt modelId="{93153078-DE47-48C0-87F8-0265AA5C7F49}" type="sibTrans" cxnId="{E81381AE-9571-48DA-9ABA-0EBE5D41B0F5}">
      <dgm:prSet/>
      <dgm:spPr/>
      <dgm:t>
        <a:bodyPr/>
        <a:lstStyle/>
        <a:p>
          <a:pPr algn="ctr"/>
          <a:endParaRPr lang="en-ZA"/>
        </a:p>
      </dgm:t>
    </dgm:pt>
    <dgm:pt modelId="{694B9413-D6C4-4E89-8998-0E678BA9D8CC}" type="asst">
      <dgm:prSet phldrT="[Text]"/>
      <dgm:spPr/>
      <dgm:t>
        <a:bodyPr/>
        <a:lstStyle/>
        <a:p>
          <a:pPr algn="ctr"/>
          <a:r>
            <a:rPr lang="en-ZA" b="0" i="0"/>
            <a:t>Librarians</a:t>
          </a:r>
          <a:endParaRPr lang="en-ZA"/>
        </a:p>
      </dgm:t>
    </dgm:pt>
    <dgm:pt modelId="{D64EE9C0-22E4-437C-B410-0830CDC8043D}" type="parTrans" cxnId="{712CD17B-D01B-423F-A563-1A883BAAAF63}">
      <dgm:prSet/>
      <dgm:spPr/>
      <dgm:t>
        <a:bodyPr/>
        <a:lstStyle/>
        <a:p>
          <a:pPr algn="ctr"/>
          <a:endParaRPr lang="en-ZA"/>
        </a:p>
      </dgm:t>
    </dgm:pt>
    <dgm:pt modelId="{E231F4B8-D966-4790-9AA8-AB65829056FA}" type="sibTrans" cxnId="{712CD17B-D01B-423F-A563-1A883BAAAF63}">
      <dgm:prSet/>
      <dgm:spPr/>
      <dgm:t>
        <a:bodyPr/>
        <a:lstStyle/>
        <a:p>
          <a:pPr algn="ctr"/>
          <a:endParaRPr lang="en-ZA"/>
        </a:p>
      </dgm:t>
    </dgm:pt>
    <dgm:pt modelId="{7EC6240F-A3E3-4BE1-AF44-CEDC653C198C}" type="asst">
      <dgm:prSet phldrT="[Text]"/>
      <dgm:spPr/>
      <dgm:t>
        <a:bodyPr/>
        <a:lstStyle/>
        <a:p>
          <a:pPr algn="ctr"/>
          <a:r>
            <a:rPr lang="en-ZA" b="0" i="0"/>
            <a:t>Custodians</a:t>
          </a:r>
          <a:endParaRPr lang="en-ZA"/>
        </a:p>
      </dgm:t>
    </dgm:pt>
    <dgm:pt modelId="{09DBC75F-8560-4182-9956-63462900B472}" type="parTrans" cxnId="{F99B9ACD-8D89-43E6-8924-AC4E3408DCCD}">
      <dgm:prSet/>
      <dgm:spPr/>
      <dgm:t>
        <a:bodyPr/>
        <a:lstStyle/>
        <a:p>
          <a:pPr algn="ctr"/>
          <a:endParaRPr lang="en-ZA"/>
        </a:p>
      </dgm:t>
    </dgm:pt>
    <dgm:pt modelId="{4264755B-E12B-48CE-A4D1-DD8E168C7AFF}" type="sibTrans" cxnId="{F99B9ACD-8D89-43E6-8924-AC4E3408DCCD}">
      <dgm:prSet/>
      <dgm:spPr/>
      <dgm:t>
        <a:bodyPr/>
        <a:lstStyle/>
        <a:p>
          <a:pPr algn="ctr"/>
          <a:endParaRPr lang="en-ZA"/>
        </a:p>
      </dgm:t>
    </dgm:pt>
    <dgm:pt modelId="{DB2ABA39-22E7-40CC-8AF3-F8777D9C81D3}" type="asst">
      <dgm:prSet phldrT="[Text]"/>
      <dgm:spPr/>
      <dgm:t>
        <a:bodyPr/>
        <a:lstStyle/>
        <a:p>
          <a:pPr algn="ctr"/>
          <a:r>
            <a:rPr lang="en-ZA" b="0" i="0"/>
            <a:t>Administrative assistants</a:t>
          </a:r>
          <a:endParaRPr lang="en-ZA"/>
        </a:p>
      </dgm:t>
    </dgm:pt>
    <dgm:pt modelId="{9CC666D7-6B4C-4475-8584-900BD49D145A}" type="parTrans" cxnId="{97883A4B-ED84-4CF8-8FC1-C1752A6FFE29}">
      <dgm:prSet/>
      <dgm:spPr/>
      <dgm:t>
        <a:bodyPr/>
        <a:lstStyle/>
        <a:p>
          <a:pPr algn="ctr"/>
          <a:endParaRPr lang="en-ZA"/>
        </a:p>
      </dgm:t>
    </dgm:pt>
    <dgm:pt modelId="{65F3D6A0-AC94-4A6E-B00B-9C83C1D706A2}" type="sibTrans" cxnId="{97883A4B-ED84-4CF8-8FC1-C1752A6FFE29}">
      <dgm:prSet/>
      <dgm:spPr/>
      <dgm:t>
        <a:bodyPr/>
        <a:lstStyle/>
        <a:p>
          <a:pPr algn="ctr"/>
          <a:endParaRPr lang="en-ZA"/>
        </a:p>
      </dgm:t>
    </dgm:pt>
    <dgm:pt modelId="{B05325BB-337C-42CA-8356-E8FF36CE749F}" type="asst">
      <dgm:prSet phldrT="[Text]"/>
      <dgm:spPr/>
      <dgm:t>
        <a:bodyPr/>
        <a:lstStyle/>
        <a:p>
          <a:pPr algn="ctr"/>
          <a:r>
            <a:rPr lang="en-ZA" b="0" i="0"/>
            <a:t>Volunteers</a:t>
          </a:r>
          <a:endParaRPr lang="en-ZA"/>
        </a:p>
      </dgm:t>
    </dgm:pt>
    <dgm:pt modelId="{AEE408E1-5F20-43CE-9C3D-5B17C6F9A9B5}" type="parTrans" cxnId="{764B207E-6771-4FD7-81E2-1AC5F49E4272}">
      <dgm:prSet/>
      <dgm:spPr/>
      <dgm:t>
        <a:bodyPr/>
        <a:lstStyle/>
        <a:p>
          <a:pPr algn="ctr"/>
          <a:endParaRPr lang="en-ZA"/>
        </a:p>
      </dgm:t>
    </dgm:pt>
    <dgm:pt modelId="{BE56F208-B5EF-4840-88FD-FEEE10566A13}" type="sibTrans" cxnId="{764B207E-6771-4FD7-81E2-1AC5F49E4272}">
      <dgm:prSet/>
      <dgm:spPr/>
      <dgm:t>
        <a:bodyPr/>
        <a:lstStyle/>
        <a:p>
          <a:pPr algn="ctr"/>
          <a:endParaRPr lang="en-ZA"/>
        </a:p>
      </dgm:t>
    </dgm:pt>
    <dgm:pt modelId="{2AFE0223-5C2A-40D8-BEE0-543A7CB024F9}" type="asst">
      <dgm:prSet phldrT="[Text]"/>
      <dgm:spPr/>
      <dgm:t>
        <a:bodyPr/>
        <a:lstStyle/>
        <a:p>
          <a:pPr algn="ctr"/>
          <a:r>
            <a:rPr lang="en-ZA"/>
            <a:t>Cataloging Team</a:t>
          </a:r>
        </a:p>
      </dgm:t>
    </dgm:pt>
    <dgm:pt modelId="{05A8501F-9F5F-4E15-B0C9-5148C5697662}" type="parTrans" cxnId="{3D220902-CE8B-4C78-BB24-0EF7225F6546}">
      <dgm:prSet/>
      <dgm:spPr/>
      <dgm:t>
        <a:bodyPr/>
        <a:lstStyle/>
        <a:p>
          <a:pPr algn="ctr"/>
          <a:endParaRPr lang="en-ZA"/>
        </a:p>
      </dgm:t>
    </dgm:pt>
    <dgm:pt modelId="{B2914061-4750-42BF-BCE7-A2245455CD9C}" type="sibTrans" cxnId="{3D220902-CE8B-4C78-BB24-0EF7225F6546}">
      <dgm:prSet/>
      <dgm:spPr/>
      <dgm:t>
        <a:bodyPr/>
        <a:lstStyle/>
        <a:p>
          <a:pPr algn="ctr"/>
          <a:endParaRPr lang="en-ZA"/>
        </a:p>
      </dgm:t>
    </dgm:pt>
    <dgm:pt modelId="{E77BC50A-3D94-4241-A924-55924C55C2E0}" type="asst">
      <dgm:prSet phldrT="[Text]"/>
      <dgm:spPr/>
      <dgm:t>
        <a:bodyPr/>
        <a:lstStyle/>
        <a:p>
          <a:pPr algn="ctr"/>
          <a:r>
            <a:rPr lang="en-ZA"/>
            <a:t>Technical Services/IT team</a:t>
          </a:r>
        </a:p>
      </dgm:t>
    </dgm:pt>
    <dgm:pt modelId="{77AEDCAE-6ECB-4253-B288-8D1577336CF3}" type="parTrans" cxnId="{9213C019-F0C7-4E3A-9160-906E68EAEDC7}">
      <dgm:prSet/>
      <dgm:spPr/>
      <dgm:t>
        <a:bodyPr/>
        <a:lstStyle/>
        <a:p>
          <a:pPr algn="ctr"/>
          <a:endParaRPr lang="en-ZA"/>
        </a:p>
      </dgm:t>
    </dgm:pt>
    <dgm:pt modelId="{27A815A0-D734-49B6-9AC1-C6BFE75EB572}" type="sibTrans" cxnId="{9213C019-F0C7-4E3A-9160-906E68EAEDC7}">
      <dgm:prSet/>
      <dgm:spPr/>
      <dgm:t>
        <a:bodyPr/>
        <a:lstStyle/>
        <a:p>
          <a:pPr algn="ctr"/>
          <a:endParaRPr lang="en-ZA"/>
        </a:p>
      </dgm:t>
    </dgm:pt>
    <dgm:pt modelId="{8CADDC57-F65B-4958-AB36-8A5407D04AFC}" type="asst">
      <dgm:prSet phldrT="[Text]"/>
      <dgm:spPr/>
      <dgm:t>
        <a:bodyPr/>
        <a:lstStyle/>
        <a:p>
          <a:pPr algn="ctr"/>
          <a:r>
            <a:rPr lang="en-ZA"/>
            <a:t>Developers</a:t>
          </a:r>
        </a:p>
      </dgm:t>
    </dgm:pt>
    <dgm:pt modelId="{7B6F3CAD-5CDD-47A9-898C-FC6B4D8D5FEE}" type="parTrans" cxnId="{ABE51B97-2F8C-47E1-A019-C2C85BC3A055}">
      <dgm:prSet/>
      <dgm:spPr/>
      <dgm:t>
        <a:bodyPr/>
        <a:lstStyle/>
        <a:p>
          <a:pPr algn="ctr"/>
          <a:endParaRPr lang="en-ZA"/>
        </a:p>
      </dgm:t>
    </dgm:pt>
    <dgm:pt modelId="{1D75B1B8-54ED-47FB-8575-993379651D10}" type="sibTrans" cxnId="{ABE51B97-2F8C-47E1-A019-C2C85BC3A055}">
      <dgm:prSet/>
      <dgm:spPr/>
      <dgm:t>
        <a:bodyPr/>
        <a:lstStyle/>
        <a:p>
          <a:pPr algn="ctr"/>
          <a:endParaRPr lang="en-ZA"/>
        </a:p>
      </dgm:t>
    </dgm:pt>
    <dgm:pt modelId="{525915EF-17D7-433E-98BB-4E41702408DB}" type="asst">
      <dgm:prSet phldrT="[Text]"/>
      <dgm:spPr/>
      <dgm:t>
        <a:bodyPr/>
        <a:lstStyle/>
        <a:p>
          <a:pPr algn="ctr"/>
          <a:r>
            <a:rPr lang="en-ZA" b="0" i="0"/>
            <a:t>IT Manager</a:t>
          </a:r>
          <a:endParaRPr lang="en-ZA"/>
        </a:p>
      </dgm:t>
    </dgm:pt>
    <dgm:pt modelId="{063F9C7A-B889-4858-92E6-ACB209DD448E}" type="parTrans" cxnId="{C2FF500A-6EA2-461A-92D1-5C6DBE991C0E}">
      <dgm:prSet/>
      <dgm:spPr/>
      <dgm:t>
        <a:bodyPr/>
        <a:lstStyle/>
        <a:p>
          <a:pPr algn="ctr"/>
          <a:endParaRPr lang="en-ZA"/>
        </a:p>
      </dgm:t>
    </dgm:pt>
    <dgm:pt modelId="{35F209AA-1E8B-4F5B-A007-82DA4AC2DF54}" type="sibTrans" cxnId="{C2FF500A-6EA2-461A-92D1-5C6DBE991C0E}">
      <dgm:prSet/>
      <dgm:spPr/>
      <dgm:t>
        <a:bodyPr/>
        <a:lstStyle/>
        <a:p>
          <a:pPr algn="ctr"/>
          <a:endParaRPr lang="en-ZA"/>
        </a:p>
      </dgm:t>
    </dgm:pt>
    <dgm:pt modelId="{F80F3CD2-D5BD-45F8-B3D0-EEAD04A2B19E}" type="asst">
      <dgm:prSet phldrT="[Text]"/>
      <dgm:spPr/>
      <dgm:t>
        <a:bodyPr/>
        <a:lstStyle/>
        <a:p>
          <a:pPr algn="ctr"/>
          <a:r>
            <a:rPr lang="en-ZA" b="0" i="0"/>
            <a:t>Database Administrator</a:t>
          </a:r>
          <a:endParaRPr lang="en-ZA"/>
        </a:p>
      </dgm:t>
    </dgm:pt>
    <dgm:pt modelId="{F39723FB-1709-4FB0-8900-2EB09BFA5C20}" type="parTrans" cxnId="{7F0B5F56-104E-4643-808C-F79AF660B769}">
      <dgm:prSet/>
      <dgm:spPr/>
      <dgm:t>
        <a:bodyPr/>
        <a:lstStyle/>
        <a:p>
          <a:pPr algn="ctr"/>
          <a:endParaRPr lang="en-ZA"/>
        </a:p>
      </dgm:t>
    </dgm:pt>
    <dgm:pt modelId="{53A1154D-65B3-450A-80D8-05454FA4CB4C}" type="sibTrans" cxnId="{7F0B5F56-104E-4643-808C-F79AF660B769}">
      <dgm:prSet/>
      <dgm:spPr/>
      <dgm:t>
        <a:bodyPr/>
        <a:lstStyle/>
        <a:p>
          <a:pPr algn="ctr"/>
          <a:endParaRPr lang="en-ZA"/>
        </a:p>
      </dgm:t>
    </dgm:pt>
    <dgm:pt modelId="{B3294B4B-AB92-4033-BA2A-AFFAAF6235CC}" type="asst">
      <dgm:prSet phldrT="[Text]"/>
      <dgm:spPr/>
      <dgm:t>
        <a:bodyPr/>
        <a:lstStyle/>
        <a:p>
          <a:pPr algn="ctr"/>
          <a:r>
            <a:rPr lang="en-ZA"/>
            <a:t>Administrative/Head librairians</a:t>
          </a:r>
        </a:p>
      </dgm:t>
    </dgm:pt>
    <dgm:pt modelId="{A25FEC29-7FC0-4A70-A889-B5B3CF8B79C1}" type="parTrans" cxnId="{02291043-5E7E-4D5A-A410-39976FC5E50B}">
      <dgm:prSet/>
      <dgm:spPr/>
      <dgm:t>
        <a:bodyPr/>
        <a:lstStyle/>
        <a:p>
          <a:pPr algn="ctr"/>
          <a:endParaRPr lang="en-ZA"/>
        </a:p>
      </dgm:t>
    </dgm:pt>
    <dgm:pt modelId="{C1BFF8E1-F6B1-4D11-BE53-03C6787B4156}" type="sibTrans" cxnId="{02291043-5E7E-4D5A-A410-39976FC5E50B}">
      <dgm:prSet/>
      <dgm:spPr/>
      <dgm:t>
        <a:bodyPr/>
        <a:lstStyle/>
        <a:p>
          <a:pPr algn="ctr"/>
          <a:endParaRPr lang="en-ZA"/>
        </a:p>
      </dgm:t>
    </dgm:pt>
    <dgm:pt modelId="{FF5F411D-5587-489A-A147-8A7F93505417}" type="asst">
      <dgm:prSet phldrT="[Text]"/>
      <dgm:spPr/>
      <dgm:t>
        <a:bodyPr/>
        <a:lstStyle/>
        <a:p>
          <a:pPr algn="ctr"/>
          <a:r>
            <a:rPr lang="en-ZA" b="0" i="0"/>
            <a:t>Non-administrative librarians</a:t>
          </a:r>
          <a:endParaRPr lang="en-ZA"/>
        </a:p>
      </dgm:t>
    </dgm:pt>
    <dgm:pt modelId="{4F8D1340-798B-470E-9F0C-1DD2BDA77B5A}" type="parTrans" cxnId="{2387F41C-22C0-4B92-B8D3-3A781BA609FD}">
      <dgm:prSet/>
      <dgm:spPr/>
      <dgm:t>
        <a:bodyPr/>
        <a:lstStyle/>
        <a:p>
          <a:pPr algn="ctr"/>
          <a:endParaRPr lang="en-ZA"/>
        </a:p>
      </dgm:t>
    </dgm:pt>
    <dgm:pt modelId="{3E85D93F-4EEE-43DF-A804-EF10CFE6995B}" type="sibTrans" cxnId="{2387F41C-22C0-4B92-B8D3-3A781BA609FD}">
      <dgm:prSet/>
      <dgm:spPr/>
      <dgm:t>
        <a:bodyPr/>
        <a:lstStyle/>
        <a:p>
          <a:pPr algn="ctr"/>
          <a:endParaRPr lang="en-ZA"/>
        </a:p>
      </dgm:t>
    </dgm:pt>
    <dgm:pt modelId="{799997DE-59C0-4127-A2B8-581748A9EBDE}" type="pres">
      <dgm:prSet presAssocID="{7683434E-66C1-466F-B634-E53DC140CB70}" presName="Name0" presStyleCnt="0">
        <dgm:presLayoutVars>
          <dgm:orgChart val="1"/>
          <dgm:chPref val="1"/>
          <dgm:dir/>
          <dgm:animOne val="branch"/>
          <dgm:animLvl val="lvl"/>
          <dgm:resizeHandles/>
        </dgm:presLayoutVars>
      </dgm:prSet>
      <dgm:spPr/>
    </dgm:pt>
    <dgm:pt modelId="{575A0D75-E4A5-401B-A991-CBB8F02AD65C}" type="pres">
      <dgm:prSet presAssocID="{28662508-673B-45D0-B56D-6EC9C82598C2}" presName="hierRoot1" presStyleCnt="0">
        <dgm:presLayoutVars>
          <dgm:hierBranch val="init"/>
        </dgm:presLayoutVars>
      </dgm:prSet>
      <dgm:spPr/>
    </dgm:pt>
    <dgm:pt modelId="{C3E02D15-4185-4FCB-8586-79344CA6C340}" type="pres">
      <dgm:prSet presAssocID="{28662508-673B-45D0-B56D-6EC9C82598C2}" presName="rootComposite1" presStyleCnt="0"/>
      <dgm:spPr/>
    </dgm:pt>
    <dgm:pt modelId="{69444A88-2A5D-4AE9-BB57-1F93919F13D5}" type="pres">
      <dgm:prSet presAssocID="{28662508-673B-45D0-B56D-6EC9C82598C2}" presName="rootText1" presStyleLbl="alignAcc1" presStyleIdx="0" presStyleCnt="0">
        <dgm:presLayoutVars>
          <dgm:chPref val="3"/>
        </dgm:presLayoutVars>
      </dgm:prSet>
      <dgm:spPr/>
    </dgm:pt>
    <dgm:pt modelId="{B3377D8D-6490-4EAE-A413-9C25C974FE2A}" type="pres">
      <dgm:prSet presAssocID="{28662508-673B-45D0-B56D-6EC9C82598C2}" presName="topArc1" presStyleLbl="parChTrans1D1" presStyleIdx="0" presStyleCnt="26"/>
      <dgm:spPr/>
    </dgm:pt>
    <dgm:pt modelId="{8AE3AEC4-1242-4CD9-9DCF-A399DFC95F9F}" type="pres">
      <dgm:prSet presAssocID="{28662508-673B-45D0-B56D-6EC9C82598C2}" presName="bottomArc1" presStyleLbl="parChTrans1D1" presStyleIdx="1" presStyleCnt="26"/>
      <dgm:spPr/>
    </dgm:pt>
    <dgm:pt modelId="{D2BB3236-AECD-4FE7-A3FA-EDCBD576BC01}" type="pres">
      <dgm:prSet presAssocID="{28662508-673B-45D0-B56D-6EC9C82598C2}" presName="topConnNode1" presStyleLbl="node1" presStyleIdx="0" presStyleCnt="0"/>
      <dgm:spPr/>
    </dgm:pt>
    <dgm:pt modelId="{F50C220B-09CB-4085-9AA0-AC4A18670F9A}" type="pres">
      <dgm:prSet presAssocID="{28662508-673B-45D0-B56D-6EC9C82598C2}" presName="hierChild2" presStyleCnt="0"/>
      <dgm:spPr/>
    </dgm:pt>
    <dgm:pt modelId="{C5D9D02E-6597-4454-A615-1C15688F0280}" type="pres">
      <dgm:prSet presAssocID="{28662508-673B-45D0-B56D-6EC9C82598C2}" presName="hierChild3" presStyleCnt="0"/>
      <dgm:spPr/>
    </dgm:pt>
    <dgm:pt modelId="{7E53C68D-6DF5-41DA-A3C6-A43C47CC5BFB}" type="pres">
      <dgm:prSet presAssocID="{B6595F21-CB49-40B5-B099-AD934B36BA2E}" presName="Name101" presStyleLbl="parChTrans1D2" presStyleIdx="0" presStyleCnt="3"/>
      <dgm:spPr/>
    </dgm:pt>
    <dgm:pt modelId="{B8058072-4327-46A4-80EA-A95426938309}" type="pres">
      <dgm:prSet presAssocID="{51E2D3B3-A2F0-4B87-99C6-80C5998AB343}" presName="hierRoot3" presStyleCnt="0">
        <dgm:presLayoutVars>
          <dgm:hierBranch val="init"/>
        </dgm:presLayoutVars>
      </dgm:prSet>
      <dgm:spPr/>
    </dgm:pt>
    <dgm:pt modelId="{6915D3D3-D7E8-4433-9FC6-2A8640416679}" type="pres">
      <dgm:prSet presAssocID="{51E2D3B3-A2F0-4B87-99C6-80C5998AB343}" presName="rootComposite3" presStyleCnt="0"/>
      <dgm:spPr/>
    </dgm:pt>
    <dgm:pt modelId="{341C364D-45B0-40CD-8F4A-98824DECE0A6}" type="pres">
      <dgm:prSet presAssocID="{51E2D3B3-A2F0-4B87-99C6-80C5998AB343}" presName="rootText3" presStyleLbl="alignAcc1" presStyleIdx="0" presStyleCnt="0" custLinFactX="-20323" custLinFactNeighborX="-100000" custLinFactNeighborY="7888">
        <dgm:presLayoutVars>
          <dgm:chPref val="3"/>
        </dgm:presLayoutVars>
      </dgm:prSet>
      <dgm:spPr/>
    </dgm:pt>
    <dgm:pt modelId="{56C0F8F9-74A2-4934-BBBE-821DA745FDDD}" type="pres">
      <dgm:prSet presAssocID="{51E2D3B3-A2F0-4B87-99C6-80C5998AB343}" presName="topArc3" presStyleLbl="parChTrans1D1" presStyleIdx="2" presStyleCnt="26"/>
      <dgm:spPr/>
    </dgm:pt>
    <dgm:pt modelId="{575500D6-1CD7-42CB-9A48-9E6F718E67D7}" type="pres">
      <dgm:prSet presAssocID="{51E2D3B3-A2F0-4B87-99C6-80C5998AB343}" presName="bottomArc3" presStyleLbl="parChTrans1D1" presStyleIdx="3" presStyleCnt="26"/>
      <dgm:spPr/>
    </dgm:pt>
    <dgm:pt modelId="{C8A9FDAA-7B0A-47F6-B4DB-4D64FA7A6941}" type="pres">
      <dgm:prSet presAssocID="{51E2D3B3-A2F0-4B87-99C6-80C5998AB343}" presName="topConnNode3" presStyleLbl="asst1" presStyleIdx="0" presStyleCnt="0"/>
      <dgm:spPr/>
    </dgm:pt>
    <dgm:pt modelId="{E0F632FE-64D4-42C5-B706-672237D06BB7}" type="pres">
      <dgm:prSet presAssocID="{51E2D3B3-A2F0-4B87-99C6-80C5998AB343}" presName="hierChild6" presStyleCnt="0"/>
      <dgm:spPr/>
    </dgm:pt>
    <dgm:pt modelId="{1524B450-9FB0-40C4-8D24-EE858D5F1618}" type="pres">
      <dgm:prSet presAssocID="{51E2D3B3-A2F0-4B87-99C6-80C5998AB343}" presName="hierChild7" presStyleCnt="0"/>
      <dgm:spPr/>
    </dgm:pt>
    <dgm:pt modelId="{69D184A1-6448-4E37-B45C-EC3F59E43F68}" type="pres">
      <dgm:prSet presAssocID="{09DBC75F-8560-4182-9956-63462900B472}" presName="Name101" presStyleLbl="parChTrans1D3" presStyleIdx="0" presStyleCnt="9"/>
      <dgm:spPr/>
    </dgm:pt>
    <dgm:pt modelId="{903A1E39-67BA-4342-AF99-6C873E254D36}" type="pres">
      <dgm:prSet presAssocID="{7EC6240F-A3E3-4BE1-AF44-CEDC653C198C}" presName="hierRoot3" presStyleCnt="0">
        <dgm:presLayoutVars>
          <dgm:hierBranch val="init"/>
        </dgm:presLayoutVars>
      </dgm:prSet>
      <dgm:spPr/>
    </dgm:pt>
    <dgm:pt modelId="{B5F24A81-3E5B-4B4C-931F-2CA5FC002D99}" type="pres">
      <dgm:prSet presAssocID="{7EC6240F-A3E3-4BE1-AF44-CEDC653C198C}" presName="rootComposite3" presStyleCnt="0"/>
      <dgm:spPr/>
    </dgm:pt>
    <dgm:pt modelId="{663EA3B3-DE98-497A-82CB-4BBED767F913}" type="pres">
      <dgm:prSet presAssocID="{7EC6240F-A3E3-4BE1-AF44-CEDC653C198C}" presName="rootText3" presStyleLbl="alignAcc1" presStyleIdx="0" presStyleCnt="0" custLinFactX="-20323" custLinFactNeighborX="-100000" custLinFactNeighborY="7888">
        <dgm:presLayoutVars>
          <dgm:chPref val="3"/>
        </dgm:presLayoutVars>
      </dgm:prSet>
      <dgm:spPr/>
    </dgm:pt>
    <dgm:pt modelId="{018DEBBB-B601-4A15-BCB2-9AA35891FD7E}" type="pres">
      <dgm:prSet presAssocID="{7EC6240F-A3E3-4BE1-AF44-CEDC653C198C}" presName="topArc3" presStyleLbl="parChTrans1D1" presStyleIdx="4" presStyleCnt="26"/>
      <dgm:spPr/>
    </dgm:pt>
    <dgm:pt modelId="{1191B01D-0B64-4E28-A064-09D464536695}" type="pres">
      <dgm:prSet presAssocID="{7EC6240F-A3E3-4BE1-AF44-CEDC653C198C}" presName="bottomArc3" presStyleLbl="parChTrans1D1" presStyleIdx="5" presStyleCnt="26"/>
      <dgm:spPr/>
    </dgm:pt>
    <dgm:pt modelId="{3EDCB897-7494-44E7-A8C8-325BD131A071}" type="pres">
      <dgm:prSet presAssocID="{7EC6240F-A3E3-4BE1-AF44-CEDC653C198C}" presName="topConnNode3" presStyleLbl="asst1" presStyleIdx="0" presStyleCnt="0"/>
      <dgm:spPr/>
    </dgm:pt>
    <dgm:pt modelId="{594ADED0-3F36-4042-9506-6F25EBEC4D95}" type="pres">
      <dgm:prSet presAssocID="{7EC6240F-A3E3-4BE1-AF44-CEDC653C198C}" presName="hierChild6" presStyleCnt="0"/>
      <dgm:spPr/>
    </dgm:pt>
    <dgm:pt modelId="{B99C99B2-85B7-4C39-ABC0-B75FD94056F1}" type="pres">
      <dgm:prSet presAssocID="{7EC6240F-A3E3-4BE1-AF44-CEDC653C198C}" presName="hierChild7" presStyleCnt="0"/>
      <dgm:spPr/>
    </dgm:pt>
    <dgm:pt modelId="{4D723A1B-6585-44FD-A6C3-B8C13FEE6D01}" type="pres">
      <dgm:prSet presAssocID="{9CC666D7-6B4C-4475-8584-900BD49D145A}" presName="Name101" presStyleLbl="parChTrans1D3" presStyleIdx="1" presStyleCnt="9"/>
      <dgm:spPr/>
    </dgm:pt>
    <dgm:pt modelId="{CED2D202-AF2D-4CF7-B93B-D447CC54569A}" type="pres">
      <dgm:prSet presAssocID="{DB2ABA39-22E7-40CC-8AF3-F8777D9C81D3}" presName="hierRoot3" presStyleCnt="0">
        <dgm:presLayoutVars>
          <dgm:hierBranch val="init"/>
        </dgm:presLayoutVars>
      </dgm:prSet>
      <dgm:spPr/>
    </dgm:pt>
    <dgm:pt modelId="{E178AD1B-529E-46D0-B888-1DFCDE5F449D}" type="pres">
      <dgm:prSet presAssocID="{DB2ABA39-22E7-40CC-8AF3-F8777D9C81D3}" presName="rootComposite3" presStyleCnt="0"/>
      <dgm:spPr/>
    </dgm:pt>
    <dgm:pt modelId="{28053A69-C6D5-4753-8BFC-A98304E24DA7}" type="pres">
      <dgm:prSet presAssocID="{DB2ABA39-22E7-40CC-8AF3-F8777D9C81D3}" presName="rootText3" presStyleLbl="alignAcc1" presStyleIdx="0" presStyleCnt="0" custLinFactX="-20323" custLinFactNeighborX="-100000" custLinFactNeighborY="7888">
        <dgm:presLayoutVars>
          <dgm:chPref val="3"/>
        </dgm:presLayoutVars>
      </dgm:prSet>
      <dgm:spPr/>
    </dgm:pt>
    <dgm:pt modelId="{09B49727-1670-4C84-866E-9F3541261FD2}" type="pres">
      <dgm:prSet presAssocID="{DB2ABA39-22E7-40CC-8AF3-F8777D9C81D3}" presName="topArc3" presStyleLbl="parChTrans1D1" presStyleIdx="6" presStyleCnt="26"/>
      <dgm:spPr/>
    </dgm:pt>
    <dgm:pt modelId="{AC0A6475-3428-43A6-9DD4-3B64D2D1791D}" type="pres">
      <dgm:prSet presAssocID="{DB2ABA39-22E7-40CC-8AF3-F8777D9C81D3}" presName="bottomArc3" presStyleLbl="parChTrans1D1" presStyleIdx="7" presStyleCnt="26"/>
      <dgm:spPr/>
    </dgm:pt>
    <dgm:pt modelId="{51851B26-21D5-4F02-BCCD-0363FBFD38CC}" type="pres">
      <dgm:prSet presAssocID="{DB2ABA39-22E7-40CC-8AF3-F8777D9C81D3}" presName="topConnNode3" presStyleLbl="asst1" presStyleIdx="0" presStyleCnt="0"/>
      <dgm:spPr/>
    </dgm:pt>
    <dgm:pt modelId="{FA6236B6-0A7C-49F4-9DDE-E28B3E471828}" type="pres">
      <dgm:prSet presAssocID="{DB2ABA39-22E7-40CC-8AF3-F8777D9C81D3}" presName="hierChild6" presStyleCnt="0"/>
      <dgm:spPr/>
    </dgm:pt>
    <dgm:pt modelId="{03840286-E0B9-4A8A-BD6D-175905067433}" type="pres">
      <dgm:prSet presAssocID="{DB2ABA39-22E7-40CC-8AF3-F8777D9C81D3}" presName="hierChild7" presStyleCnt="0"/>
      <dgm:spPr/>
    </dgm:pt>
    <dgm:pt modelId="{FFBBB0F9-CD24-401C-BAC0-637945A34B68}" type="pres">
      <dgm:prSet presAssocID="{AEE408E1-5F20-43CE-9C3D-5B17C6F9A9B5}" presName="Name101" presStyleLbl="parChTrans1D3" presStyleIdx="2" presStyleCnt="9"/>
      <dgm:spPr/>
    </dgm:pt>
    <dgm:pt modelId="{8BC7E210-6B5A-4B4C-AB9A-AD677128B762}" type="pres">
      <dgm:prSet presAssocID="{B05325BB-337C-42CA-8356-E8FF36CE749F}" presName="hierRoot3" presStyleCnt="0">
        <dgm:presLayoutVars>
          <dgm:hierBranch val="init"/>
        </dgm:presLayoutVars>
      </dgm:prSet>
      <dgm:spPr/>
    </dgm:pt>
    <dgm:pt modelId="{AE625DD9-6337-411A-9C27-22358D04014E}" type="pres">
      <dgm:prSet presAssocID="{B05325BB-337C-42CA-8356-E8FF36CE749F}" presName="rootComposite3" presStyleCnt="0"/>
      <dgm:spPr/>
    </dgm:pt>
    <dgm:pt modelId="{7BBF16B0-E363-4EC0-9F10-9D77AB6589C9}" type="pres">
      <dgm:prSet presAssocID="{B05325BB-337C-42CA-8356-E8FF36CE749F}" presName="rootText3" presStyleLbl="alignAcc1" presStyleIdx="0" presStyleCnt="0" custLinFactX="-20323" custLinFactNeighborX="-100000" custLinFactNeighborY="7888">
        <dgm:presLayoutVars>
          <dgm:chPref val="3"/>
        </dgm:presLayoutVars>
      </dgm:prSet>
      <dgm:spPr/>
    </dgm:pt>
    <dgm:pt modelId="{8CEAB814-0E52-45C3-88C7-9DB96D4C582C}" type="pres">
      <dgm:prSet presAssocID="{B05325BB-337C-42CA-8356-E8FF36CE749F}" presName="topArc3" presStyleLbl="parChTrans1D1" presStyleIdx="8" presStyleCnt="26"/>
      <dgm:spPr/>
    </dgm:pt>
    <dgm:pt modelId="{BD94A6A1-A428-4471-AACD-F1083DDB49B9}" type="pres">
      <dgm:prSet presAssocID="{B05325BB-337C-42CA-8356-E8FF36CE749F}" presName="bottomArc3" presStyleLbl="parChTrans1D1" presStyleIdx="9" presStyleCnt="26"/>
      <dgm:spPr/>
    </dgm:pt>
    <dgm:pt modelId="{2FD0963B-55CE-43E2-8F97-2854991F5E93}" type="pres">
      <dgm:prSet presAssocID="{B05325BB-337C-42CA-8356-E8FF36CE749F}" presName="topConnNode3" presStyleLbl="asst1" presStyleIdx="0" presStyleCnt="0"/>
      <dgm:spPr/>
    </dgm:pt>
    <dgm:pt modelId="{CC998C32-2EB6-4DBD-8755-D92D4AC2A9AF}" type="pres">
      <dgm:prSet presAssocID="{B05325BB-337C-42CA-8356-E8FF36CE749F}" presName="hierChild6" presStyleCnt="0"/>
      <dgm:spPr/>
    </dgm:pt>
    <dgm:pt modelId="{2487A906-AA99-4F51-972D-3DDDF9106245}" type="pres">
      <dgm:prSet presAssocID="{B05325BB-337C-42CA-8356-E8FF36CE749F}" presName="hierChild7" presStyleCnt="0"/>
      <dgm:spPr/>
    </dgm:pt>
    <dgm:pt modelId="{31178B7E-17D4-4151-9C8D-B3576BDC691B}" type="pres">
      <dgm:prSet presAssocID="{05A8501F-9F5F-4E15-B0C9-5148C5697662}" presName="Name101" presStyleLbl="parChTrans1D3" presStyleIdx="3" presStyleCnt="9"/>
      <dgm:spPr/>
    </dgm:pt>
    <dgm:pt modelId="{8BB120F1-59D0-4232-B4B1-6E868852A021}" type="pres">
      <dgm:prSet presAssocID="{2AFE0223-5C2A-40D8-BEE0-543A7CB024F9}" presName="hierRoot3" presStyleCnt="0">
        <dgm:presLayoutVars>
          <dgm:hierBranch val="init"/>
        </dgm:presLayoutVars>
      </dgm:prSet>
      <dgm:spPr/>
    </dgm:pt>
    <dgm:pt modelId="{69624D02-4E65-49DA-A3E0-8927D3572D7D}" type="pres">
      <dgm:prSet presAssocID="{2AFE0223-5C2A-40D8-BEE0-543A7CB024F9}" presName="rootComposite3" presStyleCnt="0"/>
      <dgm:spPr/>
    </dgm:pt>
    <dgm:pt modelId="{1A0FF5B4-D8D4-4EAA-879A-A70CEC9AF285}" type="pres">
      <dgm:prSet presAssocID="{2AFE0223-5C2A-40D8-BEE0-543A7CB024F9}" presName="rootText3" presStyleLbl="alignAcc1" presStyleIdx="0" presStyleCnt="0" custLinFactX="-20323" custLinFactNeighborX="-100000" custLinFactNeighborY="7888">
        <dgm:presLayoutVars>
          <dgm:chPref val="3"/>
        </dgm:presLayoutVars>
      </dgm:prSet>
      <dgm:spPr/>
    </dgm:pt>
    <dgm:pt modelId="{F4419621-75CC-4AA1-A555-0C858D37F265}" type="pres">
      <dgm:prSet presAssocID="{2AFE0223-5C2A-40D8-BEE0-543A7CB024F9}" presName="topArc3" presStyleLbl="parChTrans1D1" presStyleIdx="10" presStyleCnt="26"/>
      <dgm:spPr/>
    </dgm:pt>
    <dgm:pt modelId="{EAA79561-2314-43B4-B898-F653392D1571}" type="pres">
      <dgm:prSet presAssocID="{2AFE0223-5C2A-40D8-BEE0-543A7CB024F9}" presName="bottomArc3" presStyleLbl="parChTrans1D1" presStyleIdx="11" presStyleCnt="26"/>
      <dgm:spPr/>
    </dgm:pt>
    <dgm:pt modelId="{8EACB7D8-12B0-4A76-A19A-7C37BE4EF0BD}" type="pres">
      <dgm:prSet presAssocID="{2AFE0223-5C2A-40D8-BEE0-543A7CB024F9}" presName="topConnNode3" presStyleLbl="asst1" presStyleIdx="0" presStyleCnt="0"/>
      <dgm:spPr/>
    </dgm:pt>
    <dgm:pt modelId="{E5943916-CB33-4ABD-A515-BEA5479390AC}" type="pres">
      <dgm:prSet presAssocID="{2AFE0223-5C2A-40D8-BEE0-543A7CB024F9}" presName="hierChild6" presStyleCnt="0"/>
      <dgm:spPr/>
    </dgm:pt>
    <dgm:pt modelId="{42294A25-6616-4A56-8D5A-946C0B80D534}" type="pres">
      <dgm:prSet presAssocID="{2AFE0223-5C2A-40D8-BEE0-543A7CB024F9}" presName="hierChild7" presStyleCnt="0"/>
      <dgm:spPr/>
    </dgm:pt>
    <dgm:pt modelId="{F5335FD4-CF3B-462A-BB4B-031C823AD14F}" type="pres">
      <dgm:prSet presAssocID="{D64EE9C0-22E4-437C-B410-0830CDC8043D}" presName="Name101" presStyleLbl="parChTrans1D2" presStyleIdx="1" presStyleCnt="3"/>
      <dgm:spPr/>
    </dgm:pt>
    <dgm:pt modelId="{7B610179-5663-461C-BC21-5202DAF0BBD9}" type="pres">
      <dgm:prSet presAssocID="{694B9413-D6C4-4E89-8998-0E678BA9D8CC}" presName="hierRoot3" presStyleCnt="0">
        <dgm:presLayoutVars>
          <dgm:hierBranch val="init"/>
        </dgm:presLayoutVars>
      </dgm:prSet>
      <dgm:spPr/>
    </dgm:pt>
    <dgm:pt modelId="{2757C786-2826-42A1-89FD-7421CC6EE224}" type="pres">
      <dgm:prSet presAssocID="{694B9413-D6C4-4E89-8998-0E678BA9D8CC}" presName="rootComposite3" presStyleCnt="0"/>
      <dgm:spPr/>
    </dgm:pt>
    <dgm:pt modelId="{1804EF2F-3FBA-4963-A895-245D795C542E}" type="pres">
      <dgm:prSet presAssocID="{694B9413-D6C4-4E89-8998-0E678BA9D8CC}" presName="rootText3" presStyleLbl="alignAcc1" presStyleIdx="0" presStyleCnt="0" custLinFactNeighborX="89191" custLinFactNeighborY="18406">
        <dgm:presLayoutVars>
          <dgm:chPref val="3"/>
        </dgm:presLayoutVars>
      </dgm:prSet>
      <dgm:spPr/>
    </dgm:pt>
    <dgm:pt modelId="{7CF0DA99-9780-4F98-9E61-4BD58A756154}" type="pres">
      <dgm:prSet presAssocID="{694B9413-D6C4-4E89-8998-0E678BA9D8CC}" presName="topArc3" presStyleLbl="parChTrans1D1" presStyleIdx="12" presStyleCnt="26"/>
      <dgm:spPr/>
    </dgm:pt>
    <dgm:pt modelId="{374002D8-B91D-4AFA-92D4-513C7E108B78}" type="pres">
      <dgm:prSet presAssocID="{694B9413-D6C4-4E89-8998-0E678BA9D8CC}" presName="bottomArc3" presStyleLbl="parChTrans1D1" presStyleIdx="13" presStyleCnt="26"/>
      <dgm:spPr/>
    </dgm:pt>
    <dgm:pt modelId="{6737398F-D74F-4EB6-A52C-F827815A71AD}" type="pres">
      <dgm:prSet presAssocID="{694B9413-D6C4-4E89-8998-0E678BA9D8CC}" presName="topConnNode3" presStyleLbl="asst1" presStyleIdx="0" presStyleCnt="0"/>
      <dgm:spPr/>
    </dgm:pt>
    <dgm:pt modelId="{0CB7FFFA-2AA3-4183-BE53-3D3B919B4E24}" type="pres">
      <dgm:prSet presAssocID="{694B9413-D6C4-4E89-8998-0E678BA9D8CC}" presName="hierChild6" presStyleCnt="0"/>
      <dgm:spPr/>
    </dgm:pt>
    <dgm:pt modelId="{D8483A8D-217B-4C07-8805-71BD27BE25B8}" type="pres">
      <dgm:prSet presAssocID="{694B9413-D6C4-4E89-8998-0E678BA9D8CC}" presName="hierChild7" presStyleCnt="0"/>
      <dgm:spPr/>
    </dgm:pt>
    <dgm:pt modelId="{18487D0D-E55D-4250-8755-1CDCB90CB3C9}" type="pres">
      <dgm:prSet presAssocID="{A25FEC29-7FC0-4A70-A889-B5B3CF8B79C1}" presName="Name101" presStyleLbl="parChTrans1D3" presStyleIdx="4" presStyleCnt="9"/>
      <dgm:spPr/>
    </dgm:pt>
    <dgm:pt modelId="{15AC9247-B19C-428B-AA9D-5901028926F4}" type="pres">
      <dgm:prSet presAssocID="{B3294B4B-AB92-4033-BA2A-AFFAAF6235CC}" presName="hierRoot3" presStyleCnt="0">
        <dgm:presLayoutVars>
          <dgm:hierBranch val="init"/>
        </dgm:presLayoutVars>
      </dgm:prSet>
      <dgm:spPr/>
    </dgm:pt>
    <dgm:pt modelId="{91097610-0F83-450E-8E76-F8DFF677667B}" type="pres">
      <dgm:prSet presAssocID="{B3294B4B-AB92-4033-BA2A-AFFAAF6235CC}" presName="rootComposite3" presStyleCnt="0"/>
      <dgm:spPr/>
    </dgm:pt>
    <dgm:pt modelId="{CD247C7A-9C83-4D9F-9A7B-021CAA9121B0}" type="pres">
      <dgm:prSet presAssocID="{B3294B4B-AB92-4033-BA2A-AFFAAF6235CC}" presName="rootText3" presStyleLbl="alignAcc1" presStyleIdx="0" presStyleCnt="0" custLinFactNeighborX="89191" custLinFactNeighborY="18406">
        <dgm:presLayoutVars>
          <dgm:chPref val="3"/>
        </dgm:presLayoutVars>
      </dgm:prSet>
      <dgm:spPr/>
    </dgm:pt>
    <dgm:pt modelId="{677F6142-3AB4-427D-8909-168298AA2146}" type="pres">
      <dgm:prSet presAssocID="{B3294B4B-AB92-4033-BA2A-AFFAAF6235CC}" presName="topArc3" presStyleLbl="parChTrans1D1" presStyleIdx="14" presStyleCnt="26"/>
      <dgm:spPr/>
    </dgm:pt>
    <dgm:pt modelId="{2E45BA5F-763F-4032-8E36-8967CE8D3393}" type="pres">
      <dgm:prSet presAssocID="{B3294B4B-AB92-4033-BA2A-AFFAAF6235CC}" presName="bottomArc3" presStyleLbl="parChTrans1D1" presStyleIdx="15" presStyleCnt="26"/>
      <dgm:spPr/>
    </dgm:pt>
    <dgm:pt modelId="{D2517235-62C8-406A-9393-FC0EF0CEBB71}" type="pres">
      <dgm:prSet presAssocID="{B3294B4B-AB92-4033-BA2A-AFFAAF6235CC}" presName="topConnNode3" presStyleLbl="asst1" presStyleIdx="0" presStyleCnt="0"/>
      <dgm:spPr/>
    </dgm:pt>
    <dgm:pt modelId="{A2957985-6DE1-40D4-92B3-C0ECD2F338A5}" type="pres">
      <dgm:prSet presAssocID="{B3294B4B-AB92-4033-BA2A-AFFAAF6235CC}" presName="hierChild6" presStyleCnt="0"/>
      <dgm:spPr/>
    </dgm:pt>
    <dgm:pt modelId="{76379F90-BB0B-48AF-B02B-B82AEED16437}" type="pres">
      <dgm:prSet presAssocID="{B3294B4B-AB92-4033-BA2A-AFFAAF6235CC}" presName="hierChild7" presStyleCnt="0"/>
      <dgm:spPr/>
    </dgm:pt>
    <dgm:pt modelId="{95F251B1-253F-4F2A-B3C3-0AAD0E42C95A}" type="pres">
      <dgm:prSet presAssocID="{4F8D1340-798B-470E-9F0C-1DD2BDA77B5A}" presName="Name101" presStyleLbl="parChTrans1D3" presStyleIdx="5" presStyleCnt="9"/>
      <dgm:spPr/>
    </dgm:pt>
    <dgm:pt modelId="{F47CDFC7-BC89-4ECB-BFB8-2919054DB03D}" type="pres">
      <dgm:prSet presAssocID="{FF5F411D-5587-489A-A147-8A7F93505417}" presName="hierRoot3" presStyleCnt="0">
        <dgm:presLayoutVars>
          <dgm:hierBranch val="init"/>
        </dgm:presLayoutVars>
      </dgm:prSet>
      <dgm:spPr/>
    </dgm:pt>
    <dgm:pt modelId="{DAFFCC91-9828-4596-A788-D8EAC11F7134}" type="pres">
      <dgm:prSet presAssocID="{FF5F411D-5587-489A-A147-8A7F93505417}" presName="rootComposite3" presStyleCnt="0"/>
      <dgm:spPr/>
    </dgm:pt>
    <dgm:pt modelId="{F262B07D-DEA8-48D7-A3B6-F689B55319D3}" type="pres">
      <dgm:prSet presAssocID="{FF5F411D-5587-489A-A147-8A7F93505417}" presName="rootText3" presStyleLbl="alignAcc1" presStyleIdx="0" presStyleCnt="0" custLinFactNeighborX="89191" custLinFactNeighborY="18406">
        <dgm:presLayoutVars>
          <dgm:chPref val="3"/>
        </dgm:presLayoutVars>
      </dgm:prSet>
      <dgm:spPr/>
    </dgm:pt>
    <dgm:pt modelId="{314D66EC-6554-4DE4-A281-A107978E62D9}" type="pres">
      <dgm:prSet presAssocID="{FF5F411D-5587-489A-A147-8A7F93505417}" presName="topArc3" presStyleLbl="parChTrans1D1" presStyleIdx="16" presStyleCnt="26"/>
      <dgm:spPr/>
    </dgm:pt>
    <dgm:pt modelId="{38DBA441-7754-446C-80D6-304F2F5EFE5B}" type="pres">
      <dgm:prSet presAssocID="{FF5F411D-5587-489A-A147-8A7F93505417}" presName="bottomArc3" presStyleLbl="parChTrans1D1" presStyleIdx="17" presStyleCnt="26"/>
      <dgm:spPr/>
    </dgm:pt>
    <dgm:pt modelId="{E8530EE0-DDE6-482E-9932-03222C232EC8}" type="pres">
      <dgm:prSet presAssocID="{FF5F411D-5587-489A-A147-8A7F93505417}" presName="topConnNode3" presStyleLbl="asst1" presStyleIdx="0" presStyleCnt="0"/>
      <dgm:spPr/>
    </dgm:pt>
    <dgm:pt modelId="{A29AD0B7-B60C-4F9F-92F2-15FC7416E3CF}" type="pres">
      <dgm:prSet presAssocID="{FF5F411D-5587-489A-A147-8A7F93505417}" presName="hierChild6" presStyleCnt="0"/>
      <dgm:spPr/>
    </dgm:pt>
    <dgm:pt modelId="{4C30EC72-7F6F-4CF2-92FF-8FA2A48CA132}" type="pres">
      <dgm:prSet presAssocID="{FF5F411D-5587-489A-A147-8A7F93505417}" presName="hierChild7" presStyleCnt="0"/>
      <dgm:spPr/>
    </dgm:pt>
    <dgm:pt modelId="{1E8ECD30-1F1E-4929-91BC-E885B7CF4074}" type="pres">
      <dgm:prSet presAssocID="{77AEDCAE-6ECB-4253-B288-8D1577336CF3}" presName="Name101" presStyleLbl="parChTrans1D2" presStyleIdx="2" presStyleCnt="3"/>
      <dgm:spPr/>
    </dgm:pt>
    <dgm:pt modelId="{3FAC99A7-7D16-44EC-8E31-3D9D1BD70874}" type="pres">
      <dgm:prSet presAssocID="{E77BC50A-3D94-4241-A924-55924C55C2E0}" presName="hierRoot3" presStyleCnt="0">
        <dgm:presLayoutVars>
          <dgm:hierBranch val="init"/>
        </dgm:presLayoutVars>
      </dgm:prSet>
      <dgm:spPr/>
    </dgm:pt>
    <dgm:pt modelId="{BD1C3709-F67C-4F11-86CB-904EFD488CA0}" type="pres">
      <dgm:prSet presAssocID="{E77BC50A-3D94-4241-A924-55924C55C2E0}" presName="rootComposite3" presStyleCnt="0"/>
      <dgm:spPr/>
    </dgm:pt>
    <dgm:pt modelId="{8CAD084E-F0A1-4342-AD27-A6AFF4BCE845}" type="pres">
      <dgm:prSet presAssocID="{E77BC50A-3D94-4241-A924-55924C55C2E0}" presName="rootText3" presStyleLbl="alignAcc1" presStyleIdx="0" presStyleCnt="0" custLinFactX="129" custLinFactY="-100000" custLinFactNeighborX="100000" custLinFactNeighborY="-134022">
        <dgm:presLayoutVars>
          <dgm:chPref val="3"/>
        </dgm:presLayoutVars>
      </dgm:prSet>
      <dgm:spPr/>
    </dgm:pt>
    <dgm:pt modelId="{3B87BEC7-9BE9-4133-B3EA-73E2655E1CBF}" type="pres">
      <dgm:prSet presAssocID="{E77BC50A-3D94-4241-A924-55924C55C2E0}" presName="topArc3" presStyleLbl="parChTrans1D1" presStyleIdx="18" presStyleCnt="26"/>
      <dgm:spPr/>
    </dgm:pt>
    <dgm:pt modelId="{22502709-0DD8-424C-8FA9-98BAD58FEA85}" type="pres">
      <dgm:prSet presAssocID="{E77BC50A-3D94-4241-A924-55924C55C2E0}" presName="bottomArc3" presStyleLbl="parChTrans1D1" presStyleIdx="19" presStyleCnt="26"/>
      <dgm:spPr/>
    </dgm:pt>
    <dgm:pt modelId="{027A9C39-00E1-49EC-9994-22AED235A391}" type="pres">
      <dgm:prSet presAssocID="{E77BC50A-3D94-4241-A924-55924C55C2E0}" presName="topConnNode3" presStyleLbl="asst1" presStyleIdx="0" presStyleCnt="0"/>
      <dgm:spPr/>
    </dgm:pt>
    <dgm:pt modelId="{8E8B58F1-403B-46DC-BB83-63D2977D7A89}" type="pres">
      <dgm:prSet presAssocID="{E77BC50A-3D94-4241-A924-55924C55C2E0}" presName="hierChild6" presStyleCnt="0"/>
      <dgm:spPr/>
    </dgm:pt>
    <dgm:pt modelId="{6DB42AF6-01E0-4F3A-9818-368A2F08B471}" type="pres">
      <dgm:prSet presAssocID="{E77BC50A-3D94-4241-A924-55924C55C2E0}" presName="hierChild7" presStyleCnt="0"/>
      <dgm:spPr/>
    </dgm:pt>
    <dgm:pt modelId="{5759CC38-7F18-408D-9AA6-6B98E9B1CE2E}" type="pres">
      <dgm:prSet presAssocID="{7B6F3CAD-5CDD-47A9-898C-FC6B4D8D5FEE}" presName="Name101" presStyleLbl="parChTrans1D3" presStyleIdx="6" presStyleCnt="9"/>
      <dgm:spPr/>
    </dgm:pt>
    <dgm:pt modelId="{5DA9FF8E-C792-4211-9E05-DEA3359D9BA0}" type="pres">
      <dgm:prSet presAssocID="{8CADDC57-F65B-4958-AB36-8A5407D04AFC}" presName="hierRoot3" presStyleCnt="0">
        <dgm:presLayoutVars>
          <dgm:hierBranch val="init"/>
        </dgm:presLayoutVars>
      </dgm:prSet>
      <dgm:spPr/>
    </dgm:pt>
    <dgm:pt modelId="{CCE2A5FE-334C-4C83-A661-80D28146445D}" type="pres">
      <dgm:prSet presAssocID="{8CADDC57-F65B-4958-AB36-8A5407D04AFC}" presName="rootComposite3" presStyleCnt="0"/>
      <dgm:spPr/>
    </dgm:pt>
    <dgm:pt modelId="{A3AD0E41-D65C-41DE-B871-7C56CF301102}" type="pres">
      <dgm:prSet presAssocID="{8CADDC57-F65B-4958-AB36-8A5407D04AFC}" presName="rootText3" presStyleLbl="alignAcc1" presStyleIdx="0" presStyleCnt="0" custLinFactX="129" custLinFactY="-100000" custLinFactNeighborX="100000" custLinFactNeighborY="-134022">
        <dgm:presLayoutVars>
          <dgm:chPref val="3"/>
        </dgm:presLayoutVars>
      </dgm:prSet>
      <dgm:spPr/>
    </dgm:pt>
    <dgm:pt modelId="{F83A7245-BB0D-408D-93C4-327E3C51338E}" type="pres">
      <dgm:prSet presAssocID="{8CADDC57-F65B-4958-AB36-8A5407D04AFC}" presName="topArc3" presStyleLbl="parChTrans1D1" presStyleIdx="20" presStyleCnt="26"/>
      <dgm:spPr/>
    </dgm:pt>
    <dgm:pt modelId="{B6982F6D-2116-41F8-A0AE-D3E0F4D1C65A}" type="pres">
      <dgm:prSet presAssocID="{8CADDC57-F65B-4958-AB36-8A5407D04AFC}" presName="bottomArc3" presStyleLbl="parChTrans1D1" presStyleIdx="21" presStyleCnt="26"/>
      <dgm:spPr/>
    </dgm:pt>
    <dgm:pt modelId="{57BC47AF-41CE-406D-A6C9-7E17444DC9DE}" type="pres">
      <dgm:prSet presAssocID="{8CADDC57-F65B-4958-AB36-8A5407D04AFC}" presName="topConnNode3" presStyleLbl="asst1" presStyleIdx="0" presStyleCnt="0"/>
      <dgm:spPr/>
    </dgm:pt>
    <dgm:pt modelId="{D05B8B4D-191B-4A94-A339-57FD07128415}" type="pres">
      <dgm:prSet presAssocID="{8CADDC57-F65B-4958-AB36-8A5407D04AFC}" presName="hierChild6" presStyleCnt="0"/>
      <dgm:spPr/>
    </dgm:pt>
    <dgm:pt modelId="{E3E514F2-887C-40A8-8C79-6DBC92342AC1}" type="pres">
      <dgm:prSet presAssocID="{8CADDC57-F65B-4958-AB36-8A5407D04AFC}" presName="hierChild7" presStyleCnt="0"/>
      <dgm:spPr/>
    </dgm:pt>
    <dgm:pt modelId="{4CF8E3F4-59BE-4664-918B-218DCE3C0DCE}" type="pres">
      <dgm:prSet presAssocID="{063F9C7A-B889-4858-92E6-ACB209DD448E}" presName="Name101" presStyleLbl="parChTrans1D3" presStyleIdx="7" presStyleCnt="9"/>
      <dgm:spPr/>
    </dgm:pt>
    <dgm:pt modelId="{1769DFF8-A32D-45E1-ADC6-AD22111BC5EF}" type="pres">
      <dgm:prSet presAssocID="{525915EF-17D7-433E-98BB-4E41702408DB}" presName="hierRoot3" presStyleCnt="0">
        <dgm:presLayoutVars>
          <dgm:hierBranch val="init"/>
        </dgm:presLayoutVars>
      </dgm:prSet>
      <dgm:spPr/>
    </dgm:pt>
    <dgm:pt modelId="{8E1B2E4D-7F90-450A-A3FD-D9B75A6DC1CB}" type="pres">
      <dgm:prSet presAssocID="{525915EF-17D7-433E-98BB-4E41702408DB}" presName="rootComposite3" presStyleCnt="0"/>
      <dgm:spPr/>
    </dgm:pt>
    <dgm:pt modelId="{45FCA073-D78F-4073-AAA8-1A7A51D13899}" type="pres">
      <dgm:prSet presAssocID="{525915EF-17D7-433E-98BB-4E41702408DB}" presName="rootText3" presStyleLbl="alignAcc1" presStyleIdx="0" presStyleCnt="0" custLinFactX="129" custLinFactY="-100000" custLinFactNeighborX="100000" custLinFactNeighborY="-134022">
        <dgm:presLayoutVars>
          <dgm:chPref val="3"/>
        </dgm:presLayoutVars>
      </dgm:prSet>
      <dgm:spPr/>
    </dgm:pt>
    <dgm:pt modelId="{FDA559E7-DB11-48F1-8DC2-8ED52A52D8FD}" type="pres">
      <dgm:prSet presAssocID="{525915EF-17D7-433E-98BB-4E41702408DB}" presName="topArc3" presStyleLbl="parChTrans1D1" presStyleIdx="22" presStyleCnt="26"/>
      <dgm:spPr/>
    </dgm:pt>
    <dgm:pt modelId="{9D242EBC-8A16-4BAC-8CB9-2519FB84F735}" type="pres">
      <dgm:prSet presAssocID="{525915EF-17D7-433E-98BB-4E41702408DB}" presName="bottomArc3" presStyleLbl="parChTrans1D1" presStyleIdx="23" presStyleCnt="26"/>
      <dgm:spPr/>
    </dgm:pt>
    <dgm:pt modelId="{07F98475-F823-41DE-BD7C-DA88D2A527BF}" type="pres">
      <dgm:prSet presAssocID="{525915EF-17D7-433E-98BB-4E41702408DB}" presName="topConnNode3" presStyleLbl="asst1" presStyleIdx="0" presStyleCnt="0"/>
      <dgm:spPr/>
    </dgm:pt>
    <dgm:pt modelId="{5B8E4114-5D7F-4171-A1E7-80FB720AB87F}" type="pres">
      <dgm:prSet presAssocID="{525915EF-17D7-433E-98BB-4E41702408DB}" presName="hierChild6" presStyleCnt="0"/>
      <dgm:spPr/>
    </dgm:pt>
    <dgm:pt modelId="{A73FCB90-237A-48C1-88FD-8F5684247A54}" type="pres">
      <dgm:prSet presAssocID="{525915EF-17D7-433E-98BB-4E41702408DB}" presName="hierChild7" presStyleCnt="0"/>
      <dgm:spPr/>
    </dgm:pt>
    <dgm:pt modelId="{4E513016-7DE5-4214-AA15-B18B9292FBC9}" type="pres">
      <dgm:prSet presAssocID="{F39723FB-1709-4FB0-8900-2EB09BFA5C20}" presName="Name101" presStyleLbl="parChTrans1D3" presStyleIdx="8" presStyleCnt="9"/>
      <dgm:spPr/>
    </dgm:pt>
    <dgm:pt modelId="{FBDB5C9A-F3A3-4F0E-868E-1A4CC02C19BA}" type="pres">
      <dgm:prSet presAssocID="{F80F3CD2-D5BD-45F8-B3D0-EEAD04A2B19E}" presName="hierRoot3" presStyleCnt="0">
        <dgm:presLayoutVars>
          <dgm:hierBranch val="init"/>
        </dgm:presLayoutVars>
      </dgm:prSet>
      <dgm:spPr/>
    </dgm:pt>
    <dgm:pt modelId="{5A79BDA3-8F0C-49ED-B988-56570EA0BB72}" type="pres">
      <dgm:prSet presAssocID="{F80F3CD2-D5BD-45F8-B3D0-EEAD04A2B19E}" presName="rootComposite3" presStyleCnt="0"/>
      <dgm:spPr/>
    </dgm:pt>
    <dgm:pt modelId="{C6F233E1-3515-4AAB-A47A-A5FA2BD5DA04}" type="pres">
      <dgm:prSet presAssocID="{F80F3CD2-D5BD-45F8-B3D0-EEAD04A2B19E}" presName="rootText3" presStyleLbl="alignAcc1" presStyleIdx="0" presStyleCnt="0" custLinFactX="129" custLinFactY="-100000" custLinFactNeighborX="100000" custLinFactNeighborY="-134022">
        <dgm:presLayoutVars>
          <dgm:chPref val="3"/>
        </dgm:presLayoutVars>
      </dgm:prSet>
      <dgm:spPr/>
    </dgm:pt>
    <dgm:pt modelId="{4B664481-1BAD-4DE4-8AC2-956F3C18500C}" type="pres">
      <dgm:prSet presAssocID="{F80F3CD2-D5BD-45F8-B3D0-EEAD04A2B19E}" presName="topArc3" presStyleLbl="parChTrans1D1" presStyleIdx="24" presStyleCnt="26"/>
      <dgm:spPr/>
    </dgm:pt>
    <dgm:pt modelId="{1B09687B-3A84-4EB6-BBC7-1FAF34B3B873}" type="pres">
      <dgm:prSet presAssocID="{F80F3CD2-D5BD-45F8-B3D0-EEAD04A2B19E}" presName="bottomArc3" presStyleLbl="parChTrans1D1" presStyleIdx="25" presStyleCnt="26"/>
      <dgm:spPr/>
    </dgm:pt>
    <dgm:pt modelId="{DE2F737D-418D-40C7-BEA7-DD5C5E020220}" type="pres">
      <dgm:prSet presAssocID="{F80F3CD2-D5BD-45F8-B3D0-EEAD04A2B19E}" presName="topConnNode3" presStyleLbl="asst1" presStyleIdx="0" presStyleCnt="0"/>
      <dgm:spPr/>
    </dgm:pt>
    <dgm:pt modelId="{10C32D93-4A07-4AD2-8FA6-FF2043990F50}" type="pres">
      <dgm:prSet presAssocID="{F80F3CD2-D5BD-45F8-B3D0-EEAD04A2B19E}" presName="hierChild6" presStyleCnt="0"/>
      <dgm:spPr/>
    </dgm:pt>
    <dgm:pt modelId="{D23941DA-F2BD-411F-BBAE-B8AC8D68F834}" type="pres">
      <dgm:prSet presAssocID="{F80F3CD2-D5BD-45F8-B3D0-EEAD04A2B19E}" presName="hierChild7" presStyleCnt="0"/>
      <dgm:spPr/>
    </dgm:pt>
  </dgm:ptLst>
  <dgm:cxnLst>
    <dgm:cxn modelId="{E124C101-FFC2-4D0D-BBD1-7A069F126492}" type="presOf" srcId="{05A8501F-9F5F-4E15-B0C9-5148C5697662}" destId="{31178B7E-17D4-4151-9C8D-B3576BDC691B}" srcOrd="0" destOrd="0" presId="urn:microsoft.com/office/officeart/2008/layout/HalfCircleOrganizationChart"/>
    <dgm:cxn modelId="{3D220902-CE8B-4C78-BB24-0EF7225F6546}" srcId="{51E2D3B3-A2F0-4B87-99C6-80C5998AB343}" destId="{2AFE0223-5C2A-40D8-BEE0-543A7CB024F9}" srcOrd="3" destOrd="0" parTransId="{05A8501F-9F5F-4E15-B0C9-5148C5697662}" sibTransId="{B2914061-4750-42BF-BCE7-A2245455CD9C}"/>
    <dgm:cxn modelId="{C2FF500A-6EA2-461A-92D1-5C6DBE991C0E}" srcId="{E77BC50A-3D94-4241-A924-55924C55C2E0}" destId="{525915EF-17D7-433E-98BB-4E41702408DB}" srcOrd="1" destOrd="0" parTransId="{063F9C7A-B889-4858-92E6-ACB209DD448E}" sibTransId="{35F209AA-1E8B-4F5B-A007-82DA4AC2DF54}"/>
    <dgm:cxn modelId="{734CCC10-74AF-4396-9A11-BC80197F4E0E}" type="presOf" srcId="{7EC6240F-A3E3-4BE1-AF44-CEDC653C198C}" destId="{3EDCB897-7494-44E7-A8C8-325BD131A071}" srcOrd="1" destOrd="0" presId="urn:microsoft.com/office/officeart/2008/layout/HalfCircleOrganizationChart"/>
    <dgm:cxn modelId="{E3F0C818-59E2-4990-8C66-DAF0D85BEA46}" type="presOf" srcId="{B05325BB-337C-42CA-8356-E8FF36CE749F}" destId="{7BBF16B0-E363-4EC0-9F10-9D77AB6589C9}" srcOrd="0" destOrd="0" presId="urn:microsoft.com/office/officeart/2008/layout/HalfCircleOrganizationChart"/>
    <dgm:cxn modelId="{9213C019-F0C7-4E3A-9160-906E68EAEDC7}" srcId="{28662508-673B-45D0-B56D-6EC9C82598C2}" destId="{E77BC50A-3D94-4241-A924-55924C55C2E0}" srcOrd="2" destOrd="0" parTransId="{77AEDCAE-6ECB-4253-B288-8D1577336CF3}" sibTransId="{27A815A0-D734-49B6-9AC1-C6BFE75EB572}"/>
    <dgm:cxn modelId="{2387F41C-22C0-4B92-B8D3-3A781BA609FD}" srcId="{694B9413-D6C4-4E89-8998-0E678BA9D8CC}" destId="{FF5F411D-5587-489A-A147-8A7F93505417}" srcOrd="1" destOrd="0" parTransId="{4F8D1340-798B-470E-9F0C-1DD2BDA77B5A}" sibTransId="{3E85D93F-4EEE-43DF-A804-EF10CFE6995B}"/>
    <dgm:cxn modelId="{CF58C127-CA85-46C6-8F5A-3022FBB64B70}" type="presOf" srcId="{2AFE0223-5C2A-40D8-BEE0-543A7CB024F9}" destId="{1A0FF5B4-D8D4-4EAA-879A-A70CEC9AF285}" srcOrd="0" destOrd="0" presId="urn:microsoft.com/office/officeart/2008/layout/HalfCircleOrganizationChart"/>
    <dgm:cxn modelId="{58A4512C-777A-493C-96AF-3D47E440CF9E}" type="presOf" srcId="{B6595F21-CB49-40B5-B099-AD934B36BA2E}" destId="{7E53C68D-6DF5-41DA-A3C6-A43C47CC5BFB}" srcOrd="0" destOrd="0" presId="urn:microsoft.com/office/officeart/2008/layout/HalfCircleOrganizationChart"/>
    <dgm:cxn modelId="{44096430-EFF3-469D-AA3D-B3B7D8AAF9C0}" type="presOf" srcId="{51E2D3B3-A2F0-4B87-99C6-80C5998AB343}" destId="{C8A9FDAA-7B0A-47F6-B4DB-4D64FA7A6941}" srcOrd="1" destOrd="0" presId="urn:microsoft.com/office/officeart/2008/layout/HalfCircleOrganizationChart"/>
    <dgm:cxn modelId="{F0405734-70E8-4474-9E84-A2F67C5C94C8}" type="presOf" srcId="{B05325BB-337C-42CA-8356-E8FF36CE749F}" destId="{2FD0963B-55CE-43E2-8F97-2854991F5E93}" srcOrd="1" destOrd="0" presId="urn:microsoft.com/office/officeart/2008/layout/HalfCircleOrganizationChart"/>
    <dgm:cxn modelId="{D660335B-D95E-4522-9830-ADA04C7B75CA}" type="presOf" srcId="{F80F3CD2-D5BD-45F8-B3D0-EEAD04A2B19E}" destId="{C6F233E1-3515-4AAB-A47A-A5FA2BD5DA04}" srcOrd="0" destOrd="0" presId="urn:microsoft.com/office/officeart/2008/layout/HalfCircleOrganizationChart"/>
    <dgm:cxn modelId="{364D6441-88E3-4F60-9D52-CD3E06162B83}" type="presOf" srcId="{694B9413-D6C4-4E89-8998-0E678BA9D8CC}" destId="{1804EF2F-3FBA-4963-A895-245D795C542E}" srcOrd="0" destOrd="0" presId="urn:microsoft.com/office/officeart/2008/layout/HalfCircleOrganizationChart"/>
    <dgm:cxn modelId="{5F17C161-695D-4CB5-B86B-5B59851BAFF5}" type="presOf" srcId="{DB2ABA39-22E7-40CC-8AF3-F8777D9C81D3}" destId="{28053A69-C6D5-4753-8BFC-A98304E24DA7}" srcOrd="0" destOrd="0" presId="urn:microsoft.com/office/officeart/2008/layout/HalfCircleOrganizationChart"/>
    <dgm:cxn modelId="{02291043-5E7E-4D5A-A410-39976FC5E50B}" srcId="{694B9413-D6C4-4E89-8998-0E678BA9D8CC}" destId="{B3294B4B-AB92-4033-BA2A-AFFAAF6235CC}" srcOrd="0" destOrd="0" parTransId="{A25FEC29-7FC0-4A70-A889-B5B3CF8B79C1}" sibTransId="{C1BFF8E1-F6B1-4D11-BE53-03C6787B4156}"/>
    <dgm:cxn modelId="{E2295F43-8596-49C2-A7F6-E6DD78631407}" type="presOf" srcId="{F80F3CD2-D5BD-45F8-B3D0-EEAD04A2B19E}" destId="{DE2F737D-418D-40C7-BEA7-DD5C5E020220}" srcOrd="1" destOrd="0" presId="urn:microsoft.com/office/officeart/2008/layout/HalfCircleOrganizationChart"/>
    <dgm:cxn modelId="{DC9AB863-ADFD-4BB8-A2C9-4EB38D93351E}" type="presOf" srcId="{7B6F3CAD-5CDD-47A9-898C-FC6B4D8D5FEE}" destId="{5759CC38-7F18-408D-9AA6-6B98E9B1CE2E}" srcOrd="0" destOrd="0" presId="urn:microsoft.com/office/officeart/2008/layout/HalfCircleOrganizationChart"/>
    <dgm:cxn modelId="{6D88036A-CC2E-468D-A51A-D47E742248CB}" type="presOf" srcId="{8CADDC57-F65B-4958-AB36-8A5407D04AFC}" destId="{57BC47AF-41CE-406D-A6C9-7E17444DC9DE}" srcOrd="1" destOrd="0" presId="urn:microsoft.com/office/officeart/2008/layout/HalfCircleOrganizationChart"/>
    <dgm:cxn modelId="{69324B4A-A722-4DB4-93DD-5DC9D91A902C}" type="presOf" srcId="{FF5F411D-5587-489A-A147-8A7F93505417}" destId="{F262B07D-DEA8-48D7-A3B6-F689B55319D3}" srcOrd="0" destOrd="0" presId="urn:microsoft.com/office/officeart/2008/layout/HalfCircleOrganizationChart"/>
    <dgm:cxn modelId="{97883A4B-ED84-4CF8-8FC1-C1752A6FFE29}" srcId="{51E2D3B3-A2F0-4B87-99C6-80C5998AB343}" destId="{DB2ABA39-22E7-40CC-8AF3-F8777D9C81D3}" srcOrd="1" destOrd="0" parTransId="{9CC666D7-6B4C-4475-8584-900BD49D145A}" sibTransId="{65F3D6A0-AC94-4A6E-B00B-9C83C1D706A2}"/>
    <dgm:cxn modelId="{B5ED0E6D-A25A-42DF-9A1C-F8E6CAB3D363}" type="presOf" srcId="{A25FEC29-7FC0-4A70-A889-B5B3CF8B79C1}" destId="{18487D0D-E55D-4250-8755-1CDCB90CB3C9}" srcOrd="0" destOrd="0" presId="urn:microsoft.com/office/officeart/2008/layout/HalfCircleOrganizationChart"/>
    <dgm:cxn modelId="{7F0B5F56-104E-4643-808C-F79AF660B769}" srcId="{E77BC50A-3D94-4241-A924-55924C55C2E0}" destId="{F80F3CD2-D5BD-45F8-B3D0-EEAD04A2B19E}" srcOrd="2" destOrd="0" parTransId="{F39723FB-1709-4FB0-8900-2EB09BFA5C20}" sibTransId="{53A1154D-65B3-450A-80D8-05454FA4CB4C}"/>
    <dgm:cxn modelId="{805F5079-3B79-4C32-B243-9F24F2CC0F86}" type="presOf" srcId="{694B9413-D6C4-4E89-8998-0E678BA9D8CC}" destId="{6737398F-D74F-4EB6-A52C-F827815A71AD}" srcOrd="1" destOrd="0" presId="urn:microsoft.com/office/officeart/2008/layout/HalfCircleOrganizationChart"/>
    <dgm:cxn modelId="{712CD17B-D01B-423F-A563-1A883BAAAF63}" srcId="{28662508-673B-45D0-B56D-6EC9C82598C2}" destId="{694B9413-D6C4-4E89-8998-0E678BA9D8CC}" srcOrd="1" destOrd="0" parTransId="{D64EE9C0-22E4-437C-B410-0830CDC8043D}" sibTransId="{E231F4B8-D966-4790-9AA8-AB65829056FA}"/>
    <dgm:cxn modelId="{F7A3AF7C-7C3A-4657-89B0-51229775A29E}" type="presOf" srcId="{525915EF-17D7-433E-98BB-4E41702408DB}" destId="{07F98475-F823-41DE-BD7C-DA88D2A527BF}" srcOrd="1" destOrd="0" presId="urn:microsoft.com/office/officeart/2008/layout/HalfCircleOrganizationChart"/>
    <dgm:cxn modelId="{764B207E-6771-4FD7-81E2-1AC5F49E4272}" srcId="{51E2D3B3-A2F0-4B87-99C6-80C5998AB343}" destId="{B05325BB-337C-42CA-8356-E8FF36CE749F}" srcOrd="2" destOrd="0" parTransId="{AEE408E1-5F20-43CE-9C3D-5B17C6F9A9B5}" sibTransId="{BE56F208-B5EF-4840-88FD-FEEE10566A13}"/>
    <dgm:cxn modelId="{E9E5687E-C727-4F28-B995-C89F7DCBA9B9}" type="presOf" srcId="{D64EE9C0-22E4-437C-B410-0830CDC8043D}" destId="{F5335FD4-CF3B-462A-BB4B-031C823AD14F}" srcOrd="0" destOrd="0" presId="urn:microsoft.com/office/officeart/2008/layout/HalfCircleOrganizationChart"/>
    <dgm:cxn modelId="{FDDDB781-5FDC-44B5-9ACA-B0CC0409C6F7}" type="presOf" srcId="{7683434E-66C1-466F-B634-E53DC140CB70}" destId="{799997DE-59C0-4127-A2B8-581748A9EBDE}" srcOrd="0" destOrd="0" presId="urn:microsoft.com/office/officeart/2008/layout/HalfCircleOrganizationChart"/>
    <dgm:cxn modelId="{D7EC7E83-F5BE-4DAF-8BCA-3060378FDC7F}" type="presOf" srcId="{B3294B4B-AB92-4033-BA2A-AFFAAF6235CC}" destId="{D2517235-62C8-406A-9393-FC0EF0CEBB71}" srcOrd="1" destOrd="0" presId="urn:microsoft.com/office/officeart/2008/layout/HalfCircleOrganizationChart"/>
    <dgm:cxn modelId="{43A03E89-AB1C-4876-A795-57690AA1BDB0}" type="presOf" srcId="{E77BC50A-3D94-4241-A924-55924C55C2E0}" destId="{8CAD084E-F0A1-4342-AD27-A6AFF4BCE845}" srcOrd="0" destOrd="0" presId="urn:microsoft.com/office/officeart/2008/layout/HalfCircleOrganizationChart"/>
    <dgm:cxn modelId="{F7B7C189-F196-4450-932C-BD11F8FB0840}" type="presOf" srcId="{525915EF-17D7-433E-98BB-4E41702408DB}" destId="{45FCA073-D78F-4073-AAA8-1A7A51D13899}" srcOrd="0" destOrd="0" presId="urn:microsoft.com/office/officeart/2008/layout/HalfCircleOrganizationChart"/>
    <dgm:cxn modelId="{1FE2748B-3447-433D-81BA-D751054003CB}" type="presOf" srcId="{E77BC50A-3D94-4241-A924-55924C55C2E0}" destId="{027A9C39-00E1-49EC-9994-22AED235A391}" srcOrd="1" destOrd="0" presId="urn:microsoft.com/office/officeart/2008/layout/HalfCircleOrganizationChart"/>
    <dgm:cxn modelId="{ABE51B97-2F8C-47E1-A019-C2C85BC3A055}" srcId="{E77BC50A-3D94-4241-A924-55924C55C2E0}" destId="{8CADDC57-F65B-4958-AB36-8A5407D04AFC}" srcOrd="0" destOrd="0" parTransId="{7B6F3CAD-5CDD-47A9-898C-FC6B4D8D5FEE}" sibTransId="{1D75B1B8-54ED-47FB-8575-993379651D10}"/>
    <dgm:cxn modelId="{2475299B-71ED-4418-AA27-429F7153C0CB}" type="presOf" srcId="{FF5F411D-5587-489A-A147-8A7F93505417}" destId="{E8530EE0-DDE6-482E-9932-03222C232EC8}" srcOrd="1" destOrd="0" presId="urn:microsoft.com/office/officeart/2008/layout/HalfCircleOrganizationChart"/>
    <dgm:cxn modelId="{F1D6B9A3-C451-4770-B88D-CA5B0C895136}" type="presOf" srcId="{8CADDC57-F65B-4958-AB36-8A5407D04AFC}" destId="{A3AD0E41-D65C-41DE-B871-7C56CF301102}" srcOrd="0" destOrd="0" presId="urn:microsoft.com/office/officeart/2008/layout/HalfCircleOrganizationChart"/>
    <dgm:cxn modelId="{AA7F43AA-EE39-4BD5-BC0A-3BF16378A5F0}" type="presOf" srcId="{28662508-673B-45D0-B56D-6EC9C82598C2}" destId="{69444A88-2A5D-4AE9-BB57-1F93919F13D5}" srcOrd="0" destOrd="0" presId="urn:microsoft.com/office/officeart/2008/layout/HalfCircleOrganizationChart"/>
    <dgm:cxn modelId="{5B2AA4AA-D2D5-4D70-A9FD-F8D2B8651746}" type="presOf" srcId="{063F9C7A-B889-4858-92E6-ACB209DD448E}" destId="{4CF8E3F4-59BE-4664-918B-218DCE3C0DCE}" srcOrd="0" destOrd="0" presId="urn:microsoft.com/office/officeart/2008/layout/HalfCircleOrganizationChart"/>
    <dgm:cxn modelId="{E81381AE-9571-48DA-9ABA-0EBE5D41B0F5}" srcId="{28662508-673B-45D0-B56D-6EC9C82598C2}" destId="{51E2D3B3-A2F0-4B87-99C6-80C5998AB343}" srcOrd="0" destOrd="0" parTransId="{B6595F21-CB49-40B5-B099-AD934B36BA2E}" sibTransId="{93153078-DE47-48C0-87F8-0265AA5C7F49}"/>
    <dgm:cxn modelId="{EE4B14B2-8D63-4789-8BE4-A811EC7C890C}" type="presOf" srcId="{DB2ABA39-22E7-40CC-8AF3-F8777D9C81D3}" destId="{51851B26-21D5-4F02-BCCD-0363FBFD38CC}" srcOrd="1" destOrd="0" presId="urn:microsoft.com/office/officeart/2008/layout/HalfCircleOrganizationChart"/>
    <dgm:cxn modelId="{7AEAA7B8-845B-4A20-A6AE-8052978689E0}" type="presOf" srcId="{7EC6240F-A3E3-4BE1-AF44-CEDC653C198C}" destId="{663EA3B3-DE98-497A-82CB-4BBED767F913}" srcOrd="0" destOrd="0" presId="urn:microsoft.com/office/officeart/2008/layout/HalfCircleOrganizationChart"/>
    <dgm:cxn modelId="{20ABE1BF-0CF1-4E39-A4E6-4798E82967E4}" type="presOf" srcId="{51E2D3B3-A2F0-4B87-99C6-80C5998AB343}" destId="{341C364D-45B0-40CD-8F4A-98824DECE0A6}" srcOrd="0" destOrd="0" presId="urn:microsoft.com/office/officeart/2008/layout/HalfCircleOrganizationChart"/>
    <dgm:cxn modelId="{469318C1-74DE-42CF-9269-6C3CCABE25EE}" type="presOf" srcId="{B3294B4B-AB92-4033-BA2A-AFFAAF6235CC}" destId="{CD247C7A-9C83-4D9F-9A7B-021CAA9121B0}" srcOrd="0" destOrd="0" presId="urn:microsoft.com/office/officeart/2008/layout/HalfCircleOrganizationChart"/>
    <dgm:cxn modelId="{9EAD26C3-7C4A-4685-AE82-BB2C483559B0}" type="presOf" srcId="{AEE408E1-5F20-43CE-9C3D-5B17C6F9A9B5}" destId="{FFBBB0F9-CD24-401C-BAC0-637945A34B68}" srcOrd="0" destOrd="0" presId="urn:microsoft.com/office/officeart/2008/layout/HalfCircleOrganizationChart"/>
    <dgm:cxn modelId="{F99B9ACD-8D89-43E6-8924-AC4E3408DCCD}" srcId="{51E2D3B3-A2F0-4B87-99C6-80C5998AB343}" destId="{7EC6240F-A3E3-4BE1-AF44-CEDC653C198C}" srcOrd="0" destOrd="0" parTransId="{09DBC75F-8560-4182-9956-63462900B472}" sibTransId="{4264755B-E12B-48CE-A4D1-DD8E168C7AFF}"/>
    <dgm:cxn modelId="{7C1191D5-22DE-48D2-B95A-FE41DBB957A8}" type="presOf" srcId="{77AEDCAE-6ECB-4253-B288-8D1577336CF3}" destId="{1E8ECD30-1F1E-4929-91BC-E885B7CF4074}" srcOrd="0" destOrd="0" presId="urn:microsoft.com/office/officeart/2008/layout/HalfCircleOrganizationChart"/>
    <dgm:cxn modelId="{FD609AD7-7B49-4F97-9CB2-3C5CEF0D465D}" type="presOf" srcId="{28662508-673B-45D0-B56D-6EC9C82598C2}" destId="{D2BB3236-AECD-4FE7-A3FA-EDCBD576BC01}" srcOrd="1" destOrd="0" presId="urn:microsoft.com/office/officeart/2008/layout/HalfCircleOrganizationChart"/>
    <dgm:cxn modelId="{CF8EA7E7-F311-43B9-96C7-0CCFD1B5DA15}" type="presOf" srcId="{2AFE0223-5C2A-40D8-BEE0-543A7CB024F9}" destId="{8EACB7D8-12B0-4A76-A19A-7C37BE4EF0BD}" srcOrd="1" destOrd="0" presId="urn:microsoft.com/office/officeart/2008/layout/HalfCircleOrganizationChart"/>
    <dgm:cxn modelId="{76EFA2E8-40F8-445B-91BC-3F2E6922A648}" type="presOf" srcId="{9CC666D7-6B4C-4475-8584-900BD49D145A}" destId="{4D723A1B-6585-44FD-A6C3-B8C13FEE6D01}" srcOrd="0" destOrd="0" presId="urn:microsoft.com/office/officeart/2008/layout/HalfCircleOrganizationChart"/>
    <dgm:cxn modelId="{D8457FE9-CAF1-4771-A06B-862D5DB8760A}" type="presOf" srcId="{09DBC75F-8560-4182-9956-63462900B472}" destId="{69D184A1-6448-4E37-B45C-EC3F59E43F68}" srcOrd="0" destOrd="0" presId="urn:microsoft.com/office/officeart/2008/layout/HalfCircleOrganizationChart"/>
    <dgm:cxn modelId="{86EB26F2-AEC5-4C38-8FAA-781D35359E84}" type="presOf" srcId="{F39723FB-1709-4FB0-8900-2EB09BFA5C20}" destId="{4E513016-7DE5-4214-AA15-B18B9292FBC9}" srcOrd="0" destOrd="0" presId="urn:microsoft.com/office/officeart/2008/layout/HalfCircleOrganizationChart"/>
    <dgm:cxn modelId="{B96C57F9-F222-421A-ACB2-D0654430F91F}" srcId="{7683434E-66C1-466F-B634-E53DC140CB70}" destId="{28662508-673B-45D0-B56D-6EC9C82598C2}" srcOrd="0" destOrd="0" parTransId="{A8495307-BDEC-44C0-922D-AC11FE9772FD}" sibTransId="{F9C97820-F717-4F9F-B7E6-13191EE6EFA0}"/>
    <dgm:cxn modelId="{38E954FB-1802-44D2-937A-4852B5407FFA}" type="presOf" srcId="{4F8D1340-798B-470E-9F0C-1DD2BDA77B5A}" destId="{95F251B1-253F-4F2A-B3C3-0AAD0E42C95A}" srcOrd="0" destOrd="0" presId="urn:microsoft.com/office/officeart/2008/layout/HalfCircleOrganizationChart"/>
    <dgm:cxn modelId="{C392DA0E-6D55-4213-B019-51697DB9281C}" type="presParOf" srcId="{799997DE-59C0-4127-A2B8-581748A9EBDE}" destId="{575A0D75-E4A5-401B-A991-CBB8F02AD65C}" srcOrd="0" destOrd="0" presId="urn:microsoft.com/office/officeart/2008/layout/HalfCircleOrganizationChart"/>
    <dgm:cxn modelId="{728853AA-06DD-4D07-9E82-4AAF344E7681}" type="presParOf" srcId="{575A0D75-E4A5-401B-A991-CBB8F02AD65C}" destId="{C3E02D15-4185-4FCB-8586-79344CA6C340}" srcOrd="0" destOrd="0" presId="urn:microsoft.com/office/officeart/2008/layout/HalfCircleOrganizationChart"/>
    <dgm:cxn modelId="{434AA5BD-7AA6-4436-89FA-9DA2A8F3C9C2}" type="presParOf" srcId="{C3E02D15-4185-4FCB-8586-79344CA6C340}" destId="{69444A88-2A5D-4AE9-BB57-1F93919F13D5}" srcOrd="0" destOrd="0" presId="urn:microsoft.com/office/officeart/2008/layout/HalfCircleOrganizationChart"/>
    <dgm:cxn modelId="{C567F27F-9C59-4D86-9B65-02297E263B74}" type="presParOf" srcId="{C3E02D15-4185-4FCB-8586-79344CA6C340}" destId="{B3377D8D-6490-4EAE-A413-9C25C974FE2A}" srcOrd="1" destOrd="0" presId="urn:microsoft.com/office/officeart/2008/layout/HalfCircleOrganizationChart"/>
    <dgm:cxn modelId="{4AE1F6FE-572D-45FC-A21E-AF99F6D31009}" type="presParOf" srcId="{C3E02D15-4185-4FCB-8586-79344CA6C340}" destId="{8AE3AEC4-1242-4CD9-9DCF-A399DFC95F9F}" srcOrd="2" destOrd="0" presId="urn:microsoft.com/office/officeart/2008/layout/HalfCircleOrganizationChart"/>
    <dgm:cxn modelId="{7D5FCBD4-124B-4A10-9E86-1D5C8AC65B74}" type="presParOf" srcId="{C3E02D15-4185-4FCB-8586-79344CA6C340}" destId="{D2BB3236-AECD-4FE7-A3FA-EDCBD576BC01}" srcOrd="3" destOrd="0" presId="urn:microsoft.com/office/officeart/2008/layout/HalfCircleOrganizationChart"/>
    <dgm:cxn modelId="{65711FC5-44F6-4B92-A21F-2CB1575CF4EB}" type="presParOf" srcId="{575A0D75-E4A5-401B-A991-CBB8F02AD65C}" destId="{F50C220B-09CB-4085-9AA0-AC4A18670F9A}" srcOrd="1" destOrd="0" presId="urn:microsoft.com/office/officeart/2008/layout/HalfCircleOrganizationChart"/>
    <dgm:cxn modelId="{EB2686A3-2EFE-4510-8F29-4E74B12C7BDB}" type="presParOf" srcId="{575A0D75-E4A5-401B-A991-CBB8F02AD65C}" destId="{C5D9D02E-6597-4454-A615-1C15688F0280}" srcOrd="2" destOrd="0" presId="urn:microsoft.com/office/officeart/2008/layout/HalfCircleOrganizationChart"/>
    <dgm:cxn modelId="{9D2F7B69-0E0A-4C7F-B4DC-B4BC522C68C0}" type="presParOf" srcId="{C5D9D02E-6597-4454-A615-1C15688F0280}" destId="{7E53C68D-6DF5-41DA-A3C6-A43C47CC5BFB}" srcOrd="0" destOrd="0" presId="urn:microsoft.com/office/officeart/2008/layout/HalfCircleOrganizationChart"/>
    <dgm:cxn modelId="{231D4D96-85EC-4B98-92BC-BB84D8A6ACB0}" type="presParOf" srcId="{C5D9D02E-6597-4454-A615-1C15688F0280}" destId="{B8058072-4327-46A4-80EA-A95426938309}" srcOrd="1" destOrd="0" presId="urn:microsoft.com/office/officeart/2008/layout/HalfCircleOrganizationChart"/>
    <dgm:cxn modelId="{02883C01-B590-46F0-B3A3-D0A104552B18}" type="presParOf" srcId="{B8058072-4327-46A4-80EA-A95426938309}" destId="{6915D3D3-D7E8-4433-9FC6-2A8640416679}" srcOrd="0" destOrd="0" presId="urn:microsoft.com/office/officeart/2008/layout/HalfCircleOrganizationChart"/>
    <dgm:cxn modelId="{BCFD9C22-7523-4F0C-840B-F39B2F9BD787}" type="presParOf" srcId="{6915D3D3-D7E8-4433-9FC6-2A8640416679}" destId="{341C364D-45B0-40CD-8F4A-98824DECE0A6}" srcOrd="0" destOrd="0" presId="urn:microsoft.com/office/officeart/2008/layout/HalfCircleOrganizationChart"/>
    <dgm:cxn modelId="{31939555-2C3A-4986-B07C-A1FF25D0EB7C}" type="presParOf" srcId="{6915D3D3-D7E8-4433-9FC6-2A8640416679}" destId="{56C0F8F9-74A2-4934-BBBE-821DA745FDDD}" srcOrd="1" destOrd="0" presId="urn:microsoft.com/office/officeart/2008/layout/HalfCircleOrganizationChart"/>
    <dgm:cxn modelId="{1CE89972-3FAD-4F3B-A626-E0B50768D1E5}" type="presParOf" srcId="{6915D3D3-D7E8-4433-9FC6-2A8640416679}" destId="{575500D6-1CD7-42CB-9A48-9E6F718E67D7}" srcOrd="2" destOrd="0" presId="urn:microsoft.com/office/officeart/2008/layout/HalfCircleOrganizationChart"/>
    <dgm:cxn modelId="{0B3DE396-6404-4FFB-9C4B-2282DA1B2671}" type="presParOf" srcId="{6915D3D3-D7E8-4433-9FC6-2A8640416679}" destId="{C8A9FDAA-7B0A-47F6-B4DB-4D64FA7A6941}" srcOrd="3" destOrd="0" presId="urn:microsoft.com/office/officeart/2008/layout/HalfCircleOrganizationChart"/>
    <dgm:cxn modelId="{ADF9A0B7-0729-467B-981A-06DE56C4BBB8}" type="presParOf" srcId="{B8058072-4327-46A4-80EA-A95426938309}" destId="{E0F632FE-64D4-42C5-B706-672237D06BB7}" srcOrd="1" destOrd="0" presId="urn:microsoft.com/office/officeart/2008/layout/HalfCircleOrganizationChart"/>
    <dgm:cxn modelId="{2D2DEF25-9E39-45CB-B235-85E1A4CA2EC8}" type="presParOf" srcId="{B8058072-4327-46A4-80EA-A95426938309}" destId="{1524B450-9FB0-40C4-8D24-EE858D5F1618}" srcOrd="2" destOrd="0" presId="urn:microsoft.com/office/officeart/2008/layout/HalfCircleOrganizationChart"/>
    <dgm:cxn modelId="{6903EFF8-5BF1-44D4-AF15-9815922E387E}" type="presParOf" srcId="{1524B450-9FB0-40C4-8D24-EE858D5F1618}" destId="{69D184A1-6448-4E37-B45C-EC3F59E43F68}" srcOrd="0" destOrd="0" presId="urn:microsoft.com/office/officeart/2008/layout/HalfCircleOrganizationChart"/>
    <dgm:cxn modelId="{8B211B63-4DE8-4D4D-9CCD-3A96F1A0FE0D}" type="presParOf" srcId="{1524B450-9FB0-40C4-8D24-EE858D5F1618}" destId="{903A1E39-67BA-4342-AF99-6C873E254D36}" srcOrd="1" destOrd="0" presId="urn:microsoft.com/office/officeart/2008/layout/HalfCircleOrganizationChart"/>
    <dgm:cxn modelId="{76EB4B02-EEE7-4E2D-8B0E-44096DB7D3DF}" type="presParOf" srcId="{903A1E39-67BA-4342-AF99-6C873E254D36}" destId="{B5F24A81-3E5B-4B4C-931F-2CA5FC002D99}" srcOrd="0" destOrd="0" presId="urn:microsoft.com/office/officeart/2008/layout/HalfCircleOrganizationChart"/>
    <dgm:cxn modelId="{6C858AE4-5A36-4AD5-95D8-8AFD2E8AECC2}" type="presParOf" srcId="{B5F24A81-3E5B-4B4C-931F-2CA5FC002D99}" destId="{663EA3B3-DE98-497A-82CB-4BBED767F913}" srcOrd="0" destOrd="0" presId="urn:microsoft.com/office/officeart/2008/layout/HalfCircleOrganizationChart"/>
    <dgm:cxn modelId="{6502C188-BC61-4C7F-AE40-D9789D3C4223}" type="presParOf" srcId="{B5F24A81-3E5B-4B4C-931F-2CA5FC002D99}" destId="{018DEBBB-B601-4A15-BCB2-9AA35891FD7E}" srcOrd="1" destOrd="0" presId="urn:microsoft.com/office/officeart/2008/layout/HalfCircleOrganizationChart"/>
    <dgm:cxn modelId="{D075684C-2854-4503-BDA9-D8785B93501E}" type="presParOf" srcId="{B5F24A81-3E5B-4B4C-931F-2CA5FC002D99}" destId="{1191B01D-0B64-4E28-A064-09D464536695}" srcOrd="2" destOrd="0" presId="urn:microsoft.com/office/officeart/2008/layout/HalfCircleOrganizationChart"/>
    <dgm:cxn modelId="{C49F9622-AD51-42D6-A842-B75170FB5290}" type="presParOf" srcId="{B5F24A81-3E5B-4B4C-931F-2CA5FC002D99}" destId="{3EDCB897-7494-44E7-A8C8-325BD131A071}" srcOrd="3" destOrd="0" presId="urn:microsoft.com/office/officeart/2008/layout/HalfCircleOrganizationChart"/>
    <dgm:cxn modelId="{26E5B3CB-8AA7-4C65-A9BC-3E81963A65B6}" type="presParOf" srcId="{903A1E39-67BA-4342-AF99-6C873E254D36}" destId="{594ADED0-3F36-4042-9506-6F25EBEC4D95}" srcOrd="1" destOrd="0" presId="urn:microsoft.com/office/officeart/2008/layout/HalfCircleOrganizationChart"/>
    <dgm:cxn modelId="{FA6B37A9-146A-4CCE-B86D-2CD4379026EB}" type="presParOf" srcId="{903A1E39-67BA-4342-AF99-6C873E254D36}" destId="{B99C99B2-85B7-4C39-ABC0-B75FD94056F1}" srcOrd="2" destOrd="0" presId="urn:microsoft.com/office/officeart/2008/layout/HalfCircleOrganizationChart"/>
    <dgm:cxn modelId="{97762BC3-7547-4C05-AC03-D0F0F9650344}" type="presParOf" srcId="{1524B450-9FB0-40C4-8D24-EE858D5F1618}" destId="{4D723A1B-6585-44FD-A6C3-B8C13FEE6D01}" srcOrd="2" destOrd="0" presId="urn:microsoft.com/office/officeart/2008/layout/HalfCircleOrganizationChart"/>
    <dgm:cxn modelId="{86875037-AA1F-4489-A273-56186380E560}" type="presParOf" srcId="{1524B450-9FB0-40C4-8D24-EE858D5F1618}" destId="{CED2D202-AF2D-4CF7-B93B-D447CC54569A}" srcOrd="3" destOrd="0" presId="urn:microsoft.com/office/officeart/2008/layout/HalfCircleOrganizationChart"/>
    <dgm:cxn modelId="{C64FA88D-57D8-4D93-9BB2-ED963D7DC25E}" type="presParOf" srcId="{CED2D202-AF2D-4CF7-B93B-D447CC54569A}" destId="{E178AD1B-529E-46D0-B888-1DFCDE5F449D}" srcOrd="0" destOrd="0" presId="urn:microsoft.com/office/officeart/2008/layout/HalfCircleOrganizationChart"/>
    <dgm:cxn modelId="{1643A613-2566-4927-814B-D892EBD8D71F}" type="presParOf" srcId="{E178AD1B-529E-46D0-B888-1DFCDE5F449D}" destId="{28053A69-C6D5-4753-8BFC-A98304E24DA7}" srcOrd="0" destOrd="0" presId="urn:microsoft.com/office/officeart/2008/layout/HalfCircleOrganizationChart"/>
    <dgm:cxn modelId="{B2E6BE7F-A6B2-47EC-9A53-7C51C5DB727B}" type="presParOf" srcId="{E178AD1B-529E-46D0-B888-1DFCDE5F449D}" destId="{09B49727-1670-4C84-866E-9F3541261FD2}" srcOrd="1" destOrd="0" presId="urn:microsoft.com/office/officeart/2008/layout/HalfCircleOrganizationChart"/>
    <dgm:cxn modelId="{EED29EE5-B4C2-469D-BB7A-95D99C9EE5E3}" type="presParOf" srcId="{E178AD1B-529E-46D0-B888-1DFCDE5F449D}" destId="{AC0A6475-3428-43A6-9DD4-3B64D2D1791D}" srcOrd="2" destOrd="0" presId="urn:microsoft.com/office/officeart/2008/layout/HalfCircleOrganizationChart"/>
    <dgm:cxn modelId="{9C3D546E-AE1A-416E-8C22-1F0D45B1A902}" type="presParOf" srcId="{E178AD1B-529E-46D0-B888-1DFCDE5F449D}" destId="{51851B26-21D5-4F02-BCCD-0363FBFD38CC}" srcOrd="3" destOrd="0" presId="urn:microsoft.com/office/officeart/2008/layout/HalfCircleOrganizationChart"/>
    <dgm:cxn modelId="{5F3002AC-099E-490F-A3B4-1AC85B599CE3}" type="presParOf" srcId="{CED2D202-AF2D-4CF7-B93B-D447CC54569A}" destId="{FA6236B6-0A7C-49F4-9DDE-E28B3E471828}" srcOrd="1" destOrd="0" presId="urn:microsoft.com/office/officeart/2008/layout/HalfCircleOrganizationChart"/>
    <dgm:cxn modelId="{B4C2C5BE-FC6F-4A3C-B625-A61A71DB40A2}" type="presParOf" srcId="{CED2D202-AF2D-4CF7-B93B-D447CC54569A}" destId="{03840286-E0B9-4A8A-BD6D-175905067433}" srcOrd="2" destOrd="0" presId="urn:microsoft.com/office/officeart/2008/layout/HalfCircleOrganizationChart"/>
    <dgm:cxn modelId="{A3241533-8903-46AC-9DE6-57D6EBD957CE}" type="presParOf" srcId="{1524B450-9FB0-40C4-8D24-EE858D5F1618}" destId="{FFBBB0F9-CD24-401C-BAC0-637945A34B68}" srcOrd="4" destOrd="0" presId="urn:microsoft.com/office/officeart/2008/layout/HalfCircleOrganizationChart"/>
    <dgm:cxn modelId="{F51F4A5C-D7F5-4AB5-AAE1-39FF905EFFD9}" type="presParOf" srcId="{1524B450-9FB0-40C4-8D24-EE858D5F1618}" destId="{8BC7E210-6B5A-4B4C-AB9A-AD677128B762}" srcOrd="5" destOrd="0" presId="urn:microsoft.com/office/officeart/2008/layout/HalfCircleOrganizationChart"/>
    <dgm:cxn modelId="{64FB876A-554B-4463-B608-5D297F27FEFB}" type="presParOf" srcId="{8BC7E210-6B5A-4B4C-AB9A-AD677128B762}" destId="{AE625DD9-6337-411A-9C27-22358D04014E}" srcOrd="0" destOrd="0" presId="urn:microsoft.com/office/officeart/2008/layout/HalfCircleOrganizationChart"/>
    <dgm:cxn modelId="{867561A4-F684-46D7-A4FE-64D714659531}" type="presParOf" srcId="{AE625DD9-6337-411A-9C27-22358D04014E}" destId="{7BBF16B0-E363-4EC0-9F10-9D77AB6589C9}" srcOrd="0" destOrd="0" presId="urn:microsoft.com/office/officeart/2008/layout/HalfCircleOrganizationChart"/>
    <dgm:cxn modelId="{F3F65372-EE57-4A8F-9827-03755ACBF22E}" type="presParOf" srcId="{AE625DD9-6337-411A-9C27-22358D04014E}" destId="{8CEAB814-0E52-45C3-88C7-9DB96D4C582C}" srcOrd="1" destOrd="0" presId="urn:microsoft.com/office/officeart/2008/layout/HalfCircleOrganizationChart"/>
    <dgm:cxn modelId="{046F5A8A-19B4-4F8F-B5ED-807E501896F6}" type="presParOf" srcId="{AE625DD9-6337-411A-9C27-22358D04014E}" destId="{BD94A6A1-A428-4471-AACD-F1083DDB49B9}" srcOrd="2" destOrd="0" presId="urn:microsoft.com/office/officeart/2008/layout/HalfCircleOrganizationChart"/>
    <dgm:cxn modelId="{CFB80A87-C3B9-4FBA-AC26-4B8CA80B6E1E}" type="presParOf" srcId="{AE625DD9-6337-411A-9C27-22358D04014E}" destId="{2FD0963B-55CE-43E2-8F97-2854991F5E93}" srcOrd="3" destOrd="0" presId="urn:microsoft.com/office/officeart/2008/layout/HalfCircleOrganizationChart"/>
    <dgm:cxn modelId="{7800F5D6-0408-4D2B-A04B-A0268C0FBEBD}" type="presParOf" srcId="{8BC7E210-6B5A-4B4C-AB9A-AD677128B762}" destId="{CC998C32-2EB6-4DBD-8755-D92D4AC2A9AF}" srcOrd="1" destOrd="0" presId="urn:microsoft.com/office/officeart/2008/layout/HalfCircleOrganizationChart"/>
    <dgm:cxn modelId="{FE2CE19B-A5A2-4006-8D53-820793263B65}" type="presParOf" srcId="{8BC7E210-6B5A-4B4C-AB9A-AD677128B762}" destId="{2487A906-AA99-4F51-972D-3DDDF9106245}" srcOrd="2" destOrd="0" presId="urn:microsoft.com/office/officeart/2008/layout/HalfCircleOrganizationChart"/>
    <dgm:cxn modelId="{290C5FB2-9391-40CB-BEB8-A3FC1D263C65}" type="presParOf" srcId="{1524B450-9FB0-40C4-8D24-EE858D5F1618}" destId="{31178B7E-17D4-4151-9C8D-B3576BDC691B}" srcOrd="6" destOrd="0" presId="urn:microsoft.com/office/officeart/2008/layout/HalfCircleOrganizationChart"/>
    <dgm:cxn modelId="{62BA9217-396B-4292-9CE3-D22F5AF9237C}" type="presParOf" srcId="{1524B450-9FB0-40C4-8D24-EE858D5F1618}" destId="{8BB120F1-59D0-4232-B4B1-6E868852A021}" srcOrd="7" destOrd="0" presId="urn:microsoft.com/office/officeart/2008/layout/HalfCircleOrganizationChart"/>
    <dgm:cxn modelId="{FF2AD4AE-3E56-4E3E-8A06-C01AAB4ACD5F}" type="presParOf" srcId="{8BB120F1-59D0-4232-B4B1-6E868852A021}" destId="{69624D02-4E65-49DA-A3E0-8927D3572D7D}" srcOrd="0" destOrd="0" presId="urn:microsoft.com/office/officeart/2008/layout/HalfCircleOrganizationChart"/>
    <dgm:cxn modelId="{1CAEA55C-F44E-44C2-A875-0584EDDF2460}" type="presParOf" srcId="{69624D02-4E65-49DA-A3E0-8927D3572D7D}" destId="{1A0FF5B4-D8D4-4EAA-879A-A70CEC9AF285}" srcOrd="0" destOrd="0" presId="urn:microsoft.com/office/officeart/2008/layout/HalfCircleOrganizationChart"/>
    <dgm:cxn modelId="{0557DC0B-1C57-4F47-A04D-359737AC71D6}" type="presParOf" srcId="{69624D02-4E65-49DA-A3E0-8927D3572D7D}" destId="{F4419621-75CC-4AA1-A555-0C858D37F265}" srcOrd="1" destOrd="0" presId="urn:microsoft.com/office/officeart/2008/layout/HalfCircleOrganizationChart"/>
    <dgm:cxn modelId="{F90F3D05-8B64-4F1C-B75A-E59187307BCA}" type="presParOf" srcId="{69624D02-4E65-49DA-A3E0-8927D3572D7D}" destId="{EAA79561-2314-43B4-B898-F653392D1571}" srcOrd="2" destOrd="0" presId="urn:microsoft.com/office/officeart/2008/layout/HalfCircleOrganizationChart"/>
    <dgm:cxn modelId="{B682C7BC-4019-4F50-BAE5-554149796201}" type="presParOf" srcId="{69624D02-4E65-49DA-A3E0-8927D3572D7D}" destId="{8EACB7D8-12B0-4A76-A19A-7C37BE4EF0BD}" srcOrd="3" destOrd="0" presId="urn:microsoft.com/office/officeart/2008/layout/HalfCircleOrganizationChart"/>
    <dgm:cxn modelId="{10FDA21C-9150-41E7-B804-71D5C8798528}" type="presParOf" srcId="{8BB120F1-59D0-4232-B4B1-6E868852A021}" destId="{E5943916-CB33-4ABD-A515-BEA5479390AC}" srcOrd="1" destOrd="0" presId="urn:microsoft.com/office/officeart/2008/layout/HalfCircleOrganizationChart"/>
    <dgm:cxn modelId="{C10464E5-85D6-4D87-9CFF-F18D9DF9C262}" type="presParOf" srcId="{8BB120F1-59D0-4232-B4B1-6E868852A021}" destId="{42294A25-6616-4A56-8D5A-946C0B80D534}" srcOrd="2" destOrd="0" presId="urn:microsoft.com/office/officeart/2008/layout/HalfCircleOrganizationChart"/>
    <dgm:cxn modelId="{03ED6013-99F6-403C-ABC4-03CC2F871194}" type="presParOf" srcId="{C5D9D02E-6597-4454-A615-1C15688F0280}" destId="{F5335FD4-CF3B-462A-BB4B-031C823AD14F}" srcOrd="2" destOrd="0" presId="urn:microsoft.com/office/officeart/2008/layout/HalfCircleOrganizationChart"/>
    <dgm:cxn modelId="{060DA7CC-D4B2-4986-94AA-B1E87990C4CB}" type="presParOf" srcId="{C5D9D02E-6597-4454-A615-1C15688F0280}" destId="{7B610179-5663-461C-BC21-5202DAF0BBD9}" srcOrd="3" destOrd="0" presId="urn:microsoft.com/office/officeart/2008/layout/HalfCircleOrganizationChart"/>
    <dgm:cxn modelId="{DE4D169F-04FB-44C1-893B-733EDB345C42}" type="presParOf" srcId="{7B610179-5663-461C-BC21-5202DAF0BBD9}" destId="{2757C786-2826-42A1-89FD-7421CC6EE224}" srcOrd="0" destOrd="0" presId="urn:microsoft.com/office/officeart/2008/layout/HalfCircleOrganizationChart"/>
    <dgm:cxn modelId="{E43D0632-6B51-4130-9FF6-54C34491A9CD}" type="presParOf" srcId="{2757C786-2826-42A1-89FD-7421CC6EE224}" destId="{1804EF2F-3FBA-4963-A895-245D795C542E}" srcOrd="0" destOrd="0" presId="urn:microsoft.com/office/officeart/2008/layout/HalfCircleOrganizationChart"/>
    <dgm:cxn modelId="{16757BFD-F355-41D8-8581-512998565895}" type="presParOf" srcId="{2757C786-2826-42A1-89FD-7421CC6EE224}" destId="{7CF0DA99-9780-4F98-9E61-4BD58A756154}" srcOrd="1" destOrd="0" presId="urn:microsoft.com/office/officeart/2008/layout/HalfCircleOrganizationChart"/>
    <dgm:cxn modelId="{9E0B049A-938B-4E58-902D-DDC4CA244F08}" type="presParOf" srcId="{2757C786-2826-42A1-89FD-7421CC6EE224}" destId="{374002D8-B91D-4AFA-92D4-513C7E108B78}" srcOrd="2" destOrd="0" presId="urn:microsoft.com/office/officeart/2008/layout/HalfCircleOrganizationChart"/>
    <dgm:cxn modelId="{C743F613-BF0B-4D9A-A15D-F68F76800289}" type="presParOf" srcId="{2757C786-2826-42A1-89FD-7421CC6EE224}" destId="{6737398F-D74F-4EB6-A52C-F827815A71AD}" srcOrd="3" destOrd="0" presId="urn:microsoft.com/office/officeart/2008/layout/HalfCircleOrganizationChart"/>
    <dgm:cxn modelId="{4368604D-6129-4516-8F05-4B6B2FC9AC0B}" type="presParOf" srcId="{7B610179-5663-461C-BC21-5202DAF0BBD9}" destId="{0CB7FFFA-2AA3-4183-BE53-3D3B919B4E24}" srcOrd="1" destOrd="0" presId="urn:microsoft.com/office/officeart/2008/layout/HalfCircleOrganizationChart"/>
    <dgm:cxn modelId="{15AF51F0-9B1E-4FE0-9E46-715C80E187B6}" type="presParOf" srcId="{7B610179-5663-461C-BC21-5202DAF0BBD9}" destId="{D8483A8D-217B-4C07-8805-71BD27BE25B8}" srcOrd="2" destOrd="0" presId="urn:microsoft.com/office/officeart/2008/layout/HalfCircleOrganizationChart"/>
    <dgm:cxn modelId="{9764354A-A104-4B29-AB41-B7F35BD4B67A}" type="presParOf" srcId="{D8483A8D-217B-4C07-8805-71BD27BE25B8}" destId="{18487D0D-E55D-4250-8755-1CDCB90CB3C9}" srcOrd="0" destOrd="0" presId="urn:microsoft.com/office/officeart/2008/layout/HalfCircleOrganizationChart"/>
    <dgm:cxn modelId="{00AE5186-E422-4EC8-ABC5-CFF7C72C920C}" type="presParOf" srcId="{D8483A8D-217B-4C07-8805-71BD27BE25B8}" destId="{15AC9247-B19C-428B-AA9D-5901028926F4}" srcOrd="1" destOrd="0" presId="urn:microsoft.com/office/officeart/2008/layout/HalfCircleOrganizationChart"/>
    <dgm:cxn modelId="{DEFD99AE-6500-4E7F-9D91-275B9DA1E282}" type="presParOf" srcId="{15AC9247-B19C-428B-AA9D-5901028926F4}" destId="{91097610-0F83-450E-8E76-F8DFF677667B}" srcOrd="0" destOrd="0" presId="urn:microsoft.com/office/officeart/2008/layout/HalfCircleOrganizationChart"/>
    <dgm:cxn modelId="{FA4591C4-2F9F-4346-958C-65B97F3EBE61}" type="presParOf" srcId="{91097610-0F83-450E-8E76-F8DFF677667B}" destId="{CD247C7A-9C83-4D9F-9A7B-021CAA9121B0}" srcOrd="0" destOrd="0" presId="urn:microsoft.com/office/officeart/2008/layout/HalfCircleOrganizationChart"/>
    <dgm:cxn modelId="{C237DFDD-B714-48B2-A16E-70F32A912C5E}" type="presParOf" srcId="{91097610-0F83-450E-8E76-F8DFF677667B}" destId="{677F6142-3AB4-427D-8909-168298AA2146}" srcOrd="1" destOrd="0" presId="urn:microsoft.com/office/officeart/2008/layout/HalfCircleOrganizationChart"/>
    <dgm:cxn modelId="{8CC7C1F1-EB6C-4B3E-A076-57459FB34DCA}" type="presParOf" srcId="{91097610-0F83-450E-8E76-F8DFF677667B}" destId="{2E45BA5F-763F-4032-8E36-8967CE8D3393}" srcOrd="2" destOrd="0" presId="urn:microsoft.com/office/officeart/2008/layout/HalfCircleOrganizationChart"/>
    <dgm:cxn modelId="{C8DE0E34-1314-47FE-83FD-C427FC7E2FE4}" type="presParOf" srcId="{91097610-0F83-450E-8E76-F8DFF677667B}" destId="{D2517235-62C8-406A-9393-FC0EF0CEBB71}" srcOrd="3" destOrd="0" presId="urn:microsoft.com/office/officeart/2008/layout/HalfCircleOrganizationChart"/>
    <dgm:cxn modelId="{73606789-AF90-4B47-A05D-557B1CE7CDCE}" type="presParOf" srcId="{15AC9247-B19C-428B-AA9D-5901028926F4}" destId="{A2957985-6DE1-40D4-92B3-C0ECD2F338A5}" srcOrd="1" destOrd="0" presId="urn:microsoft.com/office/officeart/2008/layout/HalfCircleOrganizationChart"/>
    <dgm:cxn modelId="{800514E7-E79F-40E4-B7EE-3B6B7FEC6462}" type="presParOf" srcId="{15AC9247-B19C-428B-AA9D-5901028926F4}" destId="{76379F90-BB0B-48AF-B02B-B82AEED16437}" srcOrd="2" destOrd="0" presId="urn:microsoft.com/office/officeart/2008/layout/HalfCircleOrganizationChart"/>
    <dgm:cxn modelId="{571A2402-7EC0-4DC2-8038-DD1143B4CDE1}" type="presParOf" srcId="{D8483A8D-217B-4C07-8805-71BD27BE25B8}" destId="{95F251B1-253F-4F2A-B3C3-0AAD0E42C95A}" srcOrd="2" destOrd="0" presId="urn:microsoft.com/office/officeart/2008/layout/HalfCircleOrganizationChart"/>
    <dgm:cxn modelId="{1AEF0663-A258-4489-A7B6-8781F813C2EA}" type="presParOf" srcId="{D8483A8D-217B-4C07-8805-71BD27BE25B8}" destId="{F47CDFC7-BC89-4ECB-BFB8-2919054DB03D}" srcOrd="3" destOrd="0" presId="urn:microsoft.com/office/officeart/2008/layout/HalfCircleOrganizationChart"/>
    <dgm:cxn modelId="{C0CCD9EC-07A2-40C8-8EC4-2041FB3339E0}" type="presParOf" srcId="{F47CDFC7-BC89-4ECB-BFB8-2919054DB03D}" destId="{DAFFCC91-9828-4596-A788-D8EAC11F7134}" srcOrd="0" destOrd="0" presId="urn:microsoft.com/office/officeart/2008/layout/HalfCircleOrganizationChart"/>
    <dgm:cxn modelId="{9DAE5298-8EB8-4D6A-876D-E018CAF3B3EB}" type="presParOf" srcId="{DAFFCC91-9828-4596-A788-D8EAC11F7134}" destId="{F262B07D-DEA8-48D7-A3B6-F689B55319D3}" srcOrd="0" destOrd="0" presId="urn:microsoft.com/office/officeart/2008/layout/HalfCircleOrganizationChart"/>
    <dgm:cxn modelId="{E898E7DF-9570-47A8-9F11-72D69DD5107D}" type="presParOf" srcId="{DAFFCC91-9828-4596-A788-D8EAC11F7134}" destId="{314D66EC-6554-4DE4-A281-A107978E62D9}" srcOrd="1" destOrd="0" presId="urn:microsoft.com/office/officeart/2008/layout/HalfCircleOrganizationChart"/>
    <dgm:cxn modelId="{FF4BAB58-C087-4A72-A3B9-F22767FBC46A}" type="presParOf" srcId="{DAFFCC91-9828-4596-A788-D8EAC11F7134}" destId="{38DBA441-7754-446C-80D6-304F2F5EFE5B}" srcOrd="2" destOrd="0" presId="urn:microsoft.com/office/officeart/2008/layout/HalfCircleOrganizationChart"/>
    <dgm:cxn modelId="{72B9C53C-97F3-4A2A-A14B-F16F76BF2701}" type="presParOf" srcId="{DAFFCC91-9828-4596-A788-D8EAC11F7134}" destId="{E8530EE0-DDE6-482E-9932-03222C232EC8}" srcOrd="3" destOrd="0" presId="urn:microsoft.com/office/officeart/2008/layout/HalfCircleOrganizationChart"/>
    <dgm:cxn modelId="{6B6E1A42-4835-43D7-9B48-582CF251CBC9}" type="presParOf" srcId="{F47CDFC7-BC89-4ECB-BFB8-2919054DB03D}" destId="{A29AD0B7-B60C-4F9F-92F2-15FC7416E3CF}" srcOrd="1" destOrd="0" presId="urn:microsoft.com/office/officeart/2008/layout/HalfCircleOrganizationChart"/>
    <dgm:cxn modelId="{6154794E-34C6-4147-A6CE-25BAFE3D967A}" type="presParOf" srcId="{F47CDFC7-BC89-4ECB-BFB8-2919054DB03D}" destId="{4C30EC72-7F6F-4CF2-92FF-8FA2A48CA132}" srcOrd="2" destOrd="0" presId="urn:microsoft.com/office/officeart/2008/layout/HalfCircleOrganizationChart"/>
    <dgm:cxn modelId="{E3D6271E-CDCE-49AA-B6C7-A9ECB57BD30C}" type="presParOf" srcId="{C5D9D02E-6597-4454-A615-1C15688F0280}" destId="{1E8ECD30-1F1E-4929-91BC-E885B7CF4074}" srcOrd="4" destOrd="0" presId="urn:microsoft.com/office/officeart/2008/layout/HalfCircleOrganizationChart"/>
    <dgm:cxn modelId="{57C63BF3-2677-4FEE-B434-419E635B4363}" type="presParOf" srcId="{C5D9D02E-6597-4454-A615-1C15688F0280}" destId="{3FAC99A7-7D16-44EC-8E31-3D9D1BD70874}" srcOrd="5" destOrd="0" presId="urn:microsoft.com/office/officeart/2008/layout/HalfCircleOrganizationChart"/>
    <dgm:cxn modelId="{5FE85B78-BA90-45DE-87DF-771CBF99A3B1}" type="presParOf" srcId="{3FAC99A7-7D16-44EC-8E31-3D9D1BD70874}" destId="{BD1C3709-F67C-4F11-86CB-904EFD488CA0}" srcOrd="0" destOrd="0" presId="urn:microsoft.com/office/officeart/2008/layout/HalfCircleOrganizationChart"/>
    <dgm:cxn modelId="{9DA21BB6-6358-4A4E-ADF5-D3731266793A}" type="presParOf" srcId="{BD1C3709-F67C-4F11-86CB-904EFD488CA0}" destId="{8CAD084E-F0A1-4342-AD27-A6AFF4BCE845}" srcOrd="0" destOrd="0" presId="urn:microsoft.com/office/officeart/2008/layout/HalfCircleOrganizationChart"/>
    <dgm:cxn modelId="{B6EE40DA-C9C8-4128-9EEA-7E93F3B87E8A}" type="presParOf" srcId="{BD1C3709-F67C-4F11-86CB-904EFD488CA0}" destId="{3B87BEC7-9BE9-4133-B3EA-73E2655E1CBF}" srcOrd="1" destOrd="0" presId="urn:microsoft.com/office/officeart/2008/layout/HalfCircleOrganizationChart"/>
    <dgm:cxn modelId="{49E822E7-1398-4013-AB88-0E8041279D10}" type="presParOf" srcId="{BD1C3709-F67C-4F11-86CB-904EFD488CA0}" destId="{22502709-0DD8-424C-8FA9-98BAD58FEA85}" srcOrd="2" destOrd="0" presId="urn:microsoft.com/office/officeart/2008/layout/HalfCircleOrganizationChart"/>
    <dgm:cxn modelId="{BB7EB740-20D6-4025-ACCB-AF8186ECB62F}" type="presParOf" srcId="{BD1C3709-F67C-4F11-86CB-904EFD488CA0}" destId="{027A9C39-00E1-49EC-9994-22AED235A391}" srcOrd="3" destOrd="0" presId="urn:microsoft.com/office/officeart/2008/layout/HalfCircleOrganizationChart"/>
    <dgm:cxn modelId="{552B3087-2C2C-4A7A-96B5-C861FAF0CE37}" type="presParOf" srcId="{3FAC99A7-7D16-44EC-8E31-3D9D1BD70874}" destId="{8E8B58F1-403B-46DC-BB83-63D2977D7A89}" srcOrd="1" destOrd="0" presId="urn:microsoft.com/office/officeart/2008/layout/HalfCircleOrganizationChart"/>
    <dgm:cxn modelId="{6AB44958-F053-492D-B711-71B84A925402}" type="presParOf" srcId="{3FAC99A7-7D16-44EC-8E31-3D9D1BD70874}" destId="{6DB42AF6-01E0-4F3A-9818-368A2F08B471}" srcOrd="2" destOrd="0" presId="urn:microsoft.com/office/officeart/2008/layout/HalfCircleOrganizationChart"/>
    <dgm:cxn modelId="{59FD98D6-D3C8-476C-906E-76FAA10A9259}" type="presParOf" srcId="{6DB42AF6-01E0-4F3A-9818-368A2F08B471}" destId="{5759CC38-7F18-408D-9AA6-6B98E9B1CE2E}" srcOrd="0" destOrd="0" presId="urn:microsoft.com/office/officeart/2008/layout/HalfCircleOrganizationChart"/>
    <dgm:cxn modelId="{7691E08B-258D-48DF-BA63-B66CADFC9C57}" type="presParOf" srcId="{6DB42AF6-01E0-4F3A-9818-368A2F08B471}" destId="{5DA9FF8E-C792-4211-9E05-DEA3359D9BA0}" srcOrd="1" destOrd="0" presId="urn:microsoft.com/office/officeart/2008/layout/HalfCircleOrganizationChart"/>
    <dgm:cxn modelId="{B156D6E3-7EC8-439D-BC61-9BCC37A194BA}" type="presParOf" srcId="{5DA9FF8E-C792-4211-9E05-DEA3359D9BA0}" destId="{CCE2A5FE-334C-4C83-A661-80D28146445D}" srcOrd="0" destOrd="0" presId="urn:microsoft.com/office/officeart/2008/layout/HalfCircleOrganizationChart"/>
    <dgm:cxn modelId="{7A7F13C9-0610-48F8-B9EE-C59231D7034D}" type="presParOf" srcId="{CCE2A5FE-334C-4C83-A661-80D28146445D}" destId="{A3AD0E41-D65C-41DE-B871-7C56CF301102}" srcOrd="0" destOrd="0" presId="urn:microsoft.com/office/officeart/2008/layout/HalfCircleOrganizationChart"/>
    <dgm:cxn modelId="{71DE7BD0-B8CA-4824-BD34-1939912E3204}" type="presParOf" srcId="{CCE2A5FE-334C-4C83-A661-80D28146445D}" destId="{F83A7245-BB0D-408D-93C4-327E3C51338E}" srcOrd="1" destOrd="0" presId="urn:microsoft.com/office/officeart/2008/layout/HalfCircleOrganizationChart"/>
    <dgm:cxn modelId="{5E428E97-E377-43A2-B34F-B0BC753BA4DD}" type="presParOf" srcId="{CCE2A5FE-334C-4C83-A661-80D28146445D}" destId="{B6982F6D-2116-41F8-A0AE-D3E0F4D1C65A}" srcOrd="2" destOrd="0" presId="urn:microsoft.com/office/officeart/2008/layout/HalfCircleOrganizationChart"/>
    <dgm:cxn modelId="{8939EDBE-90D7-44B5-9FC0-BA0431B2B856}" type="presParOf" srcId="{CCE2A5FE-334C-4C83-A661-80D28146445D}" destId="{57BC47AF-41CE-406D-A6C9-7E17444DC9DE}" srcOrd="3" destOrd="0" presId="urn:microsoft.com/office/officeart/2008/layout/HalfCircleOrganizationChart"/>
    <dgm:cxn modelId="{D23B190E-0C93-444F-912B-FA437672B820}" type="presParOf" srcId="{5DA9FF8E-C792-4211-9E05-DEA3359D9BA0}" destId="{D05B8B4D-191B-4A94-A339-57FD07128415}" srcOrd="1" destOrd="0" presId="urn:microsoft.com/office/officeart/2008/layout/HalfCircleOrganizationChart"/>
    <dgm:cxn modelId="{8C0E64FC-B809-4DDD-A54D-E83F38E60759}" type="presParOf" srcId="{5DA9FF8E-C792-4211-9E05-DEA3359D9BA0}" destId="{E3E514F2-887C-40A8-8C79-6DBC92342AC1}" srcOrd="2" destOrd="0" presId="urn:microsoft.com/office/officeart/2008/layout/HalfCircleOrganizationChart"/>
    <dgm:cxn modelId="{05F5CA9E-A0F9-432D-9A80-962F2963BCD9}" type="presParOf" srcId="{6DB42AF6-01E0-4F3A-9818-368A2F08B471}" destId="{4CF8E3F4-59BE-4664-918B-218DCE3C0DCE}" srcOrd="2" destOrd="0" presId="urn:microsoft.com/office/officeart/2008/layout/HalfCircleOrganizationChart"/>
    <dgm:cxn modelId="{902E6CB4-9B33-4D41-A4AB-404F0AA16EF3}" type="presParOf" srcId="{6DB42AF6-01E0-4F3A-9818-368A2F08B471}" destId="{1769DFF8-A32D-45E1-ADC6-AD22111BC5EF}" srcOrd="3" destOrd="0" presId="urn:microsoft.com/office/officeart/2008/layout/HalfCircleOrganizationChart"/>
    <dgm:cxn modelId="{6DBA5324-6DA7-464D-8E31-E5BE276F8805}" type="presParOf" srcId="{1769DFF8-A32D-45E1-ADC6-AD22111BC5EF}" destId="{8E1B2E4D-7F90-450A-A3FD-D9B75A6DC1CB}" srcOrd="0" destOrd="0" presId="urn:microsoft.com/office/officeart/2008/layout/HalfCircleOrganizationChart"/>
    <dgm:cxn modelId="{FFB09358-00DE-482A-B2D1-D52D52C8223E}" type="presParOf" srcId="{8E1B2E4D-7F90-450A-A3FD-D9B75A6DC1CB}" destId="{45FCA073-D78F-4073-AAA8-1A7A51D13899}" srcOrd="0" destOrd="0" presId="urn:microsoft.com/office/officeart/2008/layout/HalfCircleOrganizationChart"/>
    <dgm:cxn modelId="{FE407887-B43E-42E0-905E-0A154D8C344B}" type="presParOf" srcId="{8E1B2E4D-7F90-450A-A3FD-D9B75A6DC1CB}" destId="{FDA559E7-DB11-48F1-8DC2-8ED52A52D8FD}" srcOrd="1" destOrd="0" presId="urn:microsoft.com/office/officeart/2008/layout/HalfCircleOrganizationChart"/>
    <dgm:cxn modelId="{80D44C21-A4BB-4AD6-8C79-3CCAA4B49D0B}" type="presParOf" srcId="{8E1B2E4D-7F90-450A-A3FD-D9B75A6DC1CB}" destId="{9D242EBC-8A16-4BAC-8CB9-2519FB84F735}" srcOrd="2" destOrd="0" presId="urn:microsoft.com/office/officeart/2008/layout/HalfCircleOrganizationChart"/>
    <dgm:cxn modelId="{70B81B78-7578-4928-8243-29963B1989F7}" type="presParOf" srcId="{8E1B2E4D-7F90-450A-A3FD-D9B75A6DC1CB}" destId="{07F98475-F823-41DE-BD7C-DA88D2A527BF}" srcOrd="3" destOrd="0" presId="urn:microsoft.com/office/officeart/2008/layout/HalfCircleOrganizationChart"/>
    <dgm:cxn modelId="{4F743892-C664-449C-8258-180C369313BD}" type="presParOf" srcId="{1769DFF8-A32D-45E1-ADC6-AD22111BC5EF}" destId="{5B8E4114-5D7F-4171-A1E7-80FB720AB87F}" srcOrd="1" destOrd="0" presId="urn:microsoft.com/office/officeart/2008/layout/HalfCircleOrganizationChart"/>
    <dgm:cxn modelId="{C3852E81-11E1-4182-B287-A9CA7B7BD635}" type="presParOf" srcId="{1769DFF8-A32D-45E1-ADC6-AD22111BC5EF}" destId="{A73FCB90-237A-48C1-88FD-8F5684247A54}" srcOrd="2" destOrd="0" presId="urn:microsoft.com/office/officeart/2008/layout/HalfCircleOrganizationChart"/>
    <dgm:cxn modelId="{4B97C893-E625-4850-BEC2-FBF94CE5FDDB}" type="presParOf" srcId="{6DB42AF6-01E0-4F3A-9818-368A2F08B471}" destId="{4E513016-7DE5-4214-AA15-B18B9292FBC9}" srcOrd="4" destOrd="0" presId="urn:microsoft.com/office/officeart/2008/layout/HalfCircleOrganizationChart"/>
    <dgm:cxn modelId="{FBF1DEAF-1B9C-4699-B6FD-55C7A6380D1B}" type="presParOf" srcId="{6DB42AF6-01E0-4F3A-9818-368A2F08B471}" destId="{FBDB5C9A-F3A3-4F0E-868E-1A4CC02C19BA}" srcOrd="5" destOrd="0" presId="urn:microsoft.com/office/officeart/2008/layout/HalfCircleOrganizationChart"/>
    <dgm:cxn modelId="{88617B07-6E03-437B-81D7-31952C145B9A}" type="presParOf" srcId="{FBDB5C9A-F3A3-4F0E-868E-1A4CC02C19BA}" destId="{5A79BDA3-8F0C-49ED-B988-56570EA0BB72}" srcOrd="0" destOrd="0" presId="urn:microsoft.com/office/officeart/2008/layout/HalfCircleOrganizationChart"/>
    <dgm:cxn modelId="{FB43012E-C916-4251-9480-D0A43968DAC5}" type="presParOf" srcId="{5A79BDA3-8F0C-49ED-B988-56570EA0BB72}" destId="{C6F233E1-3515-4AAB-A47A-A5FA2BD5DA04}" srcOrd="0" destOrd="0" presId="urn:microsoft.com/office/officeart/2008/layout/HalfCircleOrganizationChart"/>
    <dgm:cxn modelId="{B12DDE5D-3949-432B-87D1-108BEEF92799}" type="presParOf" srcId="{5A79BDA3-8F0C-49ED-B988-56570EA0BB72}" destId="{4B664481-1BAD-4DE4-8AC2-956F3C18500C}" srcOrd="1" destOrd="0" presId="urn:microsoft.com/office/officeart/2008/layout/HalfCircleOrganizationChart"/>
    <dgm:cxn modelId="{0A2E6BD2-62E0-4B7A-A5B3-70E6CEDE3267}" type="presParOf" srcId="{5A79BDA3-8F0C-49ED-B988-56570EA0BB72}" destId="{1B09687B-3A84-4EB6-BBC7-1FAF34B3B873}" srcOrd="2" destOrd="0" presId="urn:microsoft.com/office/officeart/2008/layout/HalfCircleOrganizationChart"/>
    <dgm:cxn modelId="{3F72622B-22C6-4D4E-8144-521AD7DEC7B6}" type="presParOf" srcId="{5A79BDA3-8F0C-49ED-B988-56570EA0BB72}" destId="{DE2F737D-418D-40C7-BEA7-DD5C5E020220}" srcOrd="3" destOrd="0" presId="urn:microsoft.com/office/officeart/2008/layout/HalfCircleOrganizationChart"/>
    <dgm:cxn modelId="{B0B6B49B-6BA7-44ED-852B-33EC6DCED132}" type="presParOf" srcId="{FBDB5C9A-F3A3-4F0E-868E-1A4CC02C19BA}" destId="{10C32D93-4A07-4AD2-8FA6-FF2043990F50}" srcOrd="1" destOrd="0" presId="urn:microsoft.com/office/officeart/2008/layout/HalfCircleOrganizationChart"/>
    <dgm:cxn modelId="{A4DC5400-23C3-4434-9499-F623EB8E5363}" type="presParOf" srcId="{FBDB5C9A-F3A3-4F0E-868E-1A4CC02C19BA}" destId="{D23941DA-F2BD-411F-BBAE-B8AC8D68F834}"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13016-7DE5-4214-AA15-B18B9292FBC9}">
      <dsp:nvSpPr>
        <dsp:cNvPr id="0" name=""/>
        <dsp:cNvSpPr/>
      </dsp:nvSpPr>
      <dsp:spPr>
        <a:xfrm>
          <a:off x="3823092" y="2934575"/>
          <a:ext cx="469783" cy="1143328"/>
        </a:xfrm>
        <a:custGeom>
          <a:avLst/>
          <a:gdLst/>
          <a:ahLst/>
          <a:cxnLst/>
          <a:rect l="0" t="0" r="0" b="0"/>
          <a:pathLst>
            <a:path>
              <a:moveTo>
                <a:pt x="469783" y="0"/>
              </a:moveTo>
              <a:lnTo>
                <a:pt x="469783" y="1143328"/>
              </a:lnTo>
              <a:lnTo>
                <a:pt x="0" y="114332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8E3F4-59BE-4664-918B-218DCE3C0DCE}">
      <dsp:nvSpPr>
        <dsp:cNvPr id="0" name=""/>
        <dsp:cNvSpPr/>
      </dsp:nvSpPr>
      <dsp:spPr>
        <a:xfrm>
          <a:off x="4292876" y="2934575"/>
          <a:ext cx="469783" cy="339602"/>
        </a:xfrm>
        <a:custGeom>
          <a:avLst/>
          <a:gdLst/>
          <a:ahLst/>
          <a:cxnLst/>
          <a:rect l="0" t="0" r="0" b="0"/>
          <a:pathLst>
            <a:path>
              <a:moveTo>
                <a:pt x="0" y="0"/>
              </a:moveTo>
              <a:lnTo>
                <a:pt x="0" y="339602"/>
              </a:lnTo>
              <a:lnTo>
                <a:pt x="469783" y="3396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9CC38-7F18-408D-9AA6-6B98E9B1CE2E}">
      <dsp:nvSpPr>
        <dsp:cNvPr id="0" name=""/>
        <dsp:cNvSpPr/>
      </dsp:nvSpPr>
      <dsp:spPr>
        <a:xfrm>
          <a:off x="3823092" y="2934575"/>
          <a:ext cx="469783" cy="339602"/>
        </a:xfrm>
        <a:custGeom>
          <a:avLst/>
          <a:gdLst/>
          <a:ahLst/>
          <a:cxnLst/>
          <a:rect l="0" t="0" r="0" b="0"/>
          <a:pathLst>
            <a:path>
              <a:moveTo>
                <a:pt x="469783" y="0"/>
              </a:moveTo>
              <a:lnTo>
                <a:pt x="469783" y="339602"/>
              </a:lnTo>
              <a:lnTo>
                <a:pt x="0" y="3396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ECD30-1F1E-4929-91BC-E885B7CF4074}">
      <dsp:nvSpPr>
        <dsp:cNvPr id="0" name=""/>
        <dsp:cNvSpPr/>
      </dsp:nvSpPr>
      <dsp:spPr>
        <a:xfrm>
          <a:off x="4462237" y="567400"/>
          <a:ext cx="91440" cy="1903052"/>
        </a:xfrm>
        <a:custGeom>
          <a:avLst/>
          <a:gdLst/>
          <a:ahLst/>
          <a:cxnLst/>
          <a:rect l="0" t="0" r="0" b="0"/>
          <a:pathLst>
            <a:path>
              <a:moveTo>
                <a:pt x="66899" y="0"/>
              </a:moveTo>
              <a:lnTo>
                <a:pt x="66899" y="1903052"/>
              </a:lnTo>
              <a:lnTo>
                <a:pt x="45720" y="190305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251B1-253F-4F2A-B3C3-0AAD0E42C95A}">
      <dsp:nvSpPr>
        <dsp:cNvPr id="0" name=""/>
        <dsp:cNvSpPr/>
      </dsp:nvSpPr>
      <dsp:spPr>
        <a:xfrm>
          <a:off x="6908516" y="1437800"/>
          <a:ext cx="469783" cy="339602"/>
        </a:xfrm>
        <a:custGeom>
          <a:avLst/>
          <a:gdLst/>
          <a:ahLst/>
          <a:cxnLst/>
          <a:rect l="0" t="0" r="0" b="0"/>
          <a:pathLst>
            <a:path>
              <a:moveTo>
                <a:pt x="0" y="0"/>
              </a:moveTo>
              <a:lnTo>
                <a:pt x="0" y="339602"/>
              </a:lnTo>
              <a:lnTo>
                <a:pt x="469783" y="3396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87D0D-E55D-4250-8755-1CDCB90CB3C9}">
      <dsp:nvSpPr>
        <dsp:cNvPr id="0" name=""/>
        <dsp:cNvSpPr/>
      </dsp:nvSpPr>
      <dsp:spPr>
        <a:xfrm>
          <a:off x="6438733" y="1437800"/>
          <a:ext cx="469783" cy="339602"/>
        </a:xfrm>
        <a:custGeom>
          <a:avLst/>
          <a:gdLst/>
          <a:ahLst/>
          <a:cxnLst/>
          <a:rect l="0" t="0" r="0" b="0"/>
          <a:pathLst>
            <a:path>
              <a:moveTo>
                <a:pt x="469783" y="0"/>
              </a:moveTo>
              <a:lnTo>
                <a:pt x="469783" y="339602"/>
              </a:lnTo>
              <a:lnTo>
                <a:pt x="0" y="3396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35FD4-CF3B-462A-BB4B-031C823AD14F}">
      <dsp:nvSpPr>
        <dsp:cNvPr id="0" name=""/>
        <dsp:cNvSpPr/>
      </dsp:nvSpPr>
      <dsp:spPr>
        <a:xfrm>
          <a:off x="4529137" y="567400"/>
          <a:ext cx="2164297" cy="406276"/>
        </a:xfrm>
        <a:custGeom>
          <a:avLst/>
          <a:gdLst/>
          <a:ahLst/>
          <a:cxnLst/>
          <a:rect l="0" t="0" r="0" b="0"/>
          <a:pathLst>
            <a:path>
              <a:moveTo>
                <a:pt x="0" y="0"/>
              </a:moveTo>
              <a:lnTo>
                <a:pt x="0" y="406276"/>
              </a:lnTo>
              <a:lnTo>
                <a:pt x="2164297" y="40627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78B7E-17D4-4151-9C8D-B3576BDC691B}">
      <dsp:nvSpPr>
        <dsp:cNvPr id="0" name=""/>
        <dsp:cNvSpPr/>
      </dsp:nvSpPr>
      <dsp:spPr>
        <a:xfrm>
          <a:off x="1797341" y="1399699"/>
          <a:ext cx="469783" cy="1143328"/>
        </a:xfrm>
        <a:custGeom>
          <a:avLst/>
          <a:gdLst/>
          <a:ahLst/>
          <a:cxnLst/>
          <a:rect l="0" t="0" r="0" b="0"/>
          <a:pathLst>
            <a:path>
              <a:moveTo>
                <a:pt x="0" y="0"/>
              </a:moveTo>
              <a:lnTo>
                <a:pt x="0" y="1143328"/>
              </a:lnTo>
              <a:lnTo>
                <a:pt x="469783" y="114332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BB0F9-CD24-401C-BAC0-637945A34B68}">
      <dsp:nvSpPr>
        <dsp:cNvPr id="0" name=""/>
        <dsp:cNvSpPr/>
      </dsp:nvSpPr>
      <dsp:spPr>
        <a:xfrm>
          <a:off x="1327558" y="1399699"/>
          <a:ext cx="469783" cy="1143328"/>
        </a:xfrm>
        <a:custGeom>
          <a:avLst/>
          <a:gdLst/>
          <a:ahLst/>
          <a:cxnLst/>
          <a:rect l="0" t="0" r="0" b="0"/>
          <a:pathLst>
            <a:path>
              <a:moveTo>
                <a:pt x="469783" y="0"/>
              </a:moveTo>
              <a:lnTo>
                <a:pt x="469783" y="1143328"/>
              </a:lnTo>
              <a:lnTo>
                <a:pt x="0" y="114332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23A1B-6585-44FD-A6C3-B8C13FEE6D01}">
      <dsp:nvSpPr>
        <dsp:cNvPr id="0" name=""/>
        <dsp:cNvSpPr/>
      </dsp:nvSpPr>
      <dsp:spPr>
        <a:xfrm>
          <a:off x="1797341" y="1399699"/>
          <a:ext cx="469783" cy="339602"/>
        </a:xfrm>
        <a:custGeom>
          <a:avLst/>
          <a:gdLst/>
          <a:ahLst/>
          <a:cxnLst/>
          <a:rect l="0" t="0" r="0" b="0"/>
          <a:pathLst>
            <a:path>
              <a:moveTo>
                <a:pt x="0" y="0"/>
              </a:moveTo>
              <a:lnTo>
                <a:pt x="0" y="339602"/>
              </a:lnTo>
              <a:lnTo>
                <a:pt x="469783" y="3396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184A1-6448-4E37-B45C-EC3F59E43F68}">
      <dsp:nvSpPr>
        <dsp:cNvPr id="0" name=""/>
        <dsp:cNvSpPr/>
      </dsp:nvSpPr>
      <dsp:spPr>
        <a:xfrm>
          <a:off x="1327558" y="1399699"/>
          <a:ext cx="469783" cy="339602"/>
        </a:xfrm>
        <a:custGeom>
          <a:avLst/>
          <a:gdLst/>
          <a:ahLst/>
          <a:cxnLst/>
          <a:rect l="0" t="0" r="0" b="0"/>
          <a:pathLst>
            <a:path>
              <a:moveTo>
                <a:pt x="469783" y="0"/>
              </a:moveTo>
              <a:lnTo>
                <a:pt x="469783" y="339602"/>
              </a:lnTo>
              <a:lnTo>
                <a:pt x="0" y="3396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3C68D-6DF5-41DA-A3C6-A43C47CC5BFB}">
      <dsp:nvSpPr>
        <dsp:cNvPr id="0" name=""/>
        <dsp:cNvSpPr/>
      </dsp:nvSpPr>
      <dsp:spPr>
        <a:xfrm>
          <a:off x="2012423" y="567400"/>
          <a:ext cx="2516714" cy="368176"/>
        </a:xfrm>
        <a:custGeom>
          <a:avLst/>
          <a:gdLst/>
          <a:ahLst/>
          <a:cxnLst/>
          <a:rect l="0" t="0" r="0" b="0"/>
          <a:pathLst>
            <a:path>
              <a:moveTo>
                <a:pt x="2516714" y="0"/>
              </a:moveTo>
              <a:lnTo>
                <a:pt x="2516714" y="368176"/>
              </a:lnTo>
              <a:lnTo>
                <a:pt x="0" y="36817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77D8D-6490-4EAE-A413-9C25C974FE2A}">
      <dsp:nvSpPr>
        <dsp:cNvPr id="0" name=""/>
        <dsp:cNvSpPr/>
      </dsp:nvSpPr>
      <dsp:spPr>
        <a:xfrm>
          <a:off x="4246135" y="1396"/>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AEC4-1242-4CD9-9DCF-A399DFC95F9F}">
      <dsp:nvSpPr>
        <dsp:cNvPr id="0" name=""/>
        <dsp:cNvSpPr/>
      </dsp:nvSpPr>
      <dsp:spPr>
        <a:xfrm>
          <a:off x="4246135" y="1396"/>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44A88-2A5D-4AE9-BB57-1F93919F13D5}">
      <dsp:nvSpPr>
        <dsp:cNvPr id="0" name=""/>
        <dsp:cNvSpPr/>
      </dsp:nvSpPr>
      <dsp:spPr>
        <a:xfrm>
          <a:off x="3963133" y="103276"/>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t>Board of Directors</a:t>
          </a:r>
          <a:endParaRPr lang="en-ZA" sz="1000" kern="1200"/>
        </a:p>
      </dsp:txBody>
      <dsp:txXfrm>
        <a:off x="3963133" y="103276"/>
        <a:ext cx="1132007" cy="362242"/>
      </dsp:txXfrm>
    </dsp:sp>
    <dsp:sp modelId="{56C0F8F9-74A2-4934-BBBE-821DA745FDDD}">
      <dsp:nvSpPr>
        <dsp:cNvPr id="0" name=""/>
        <dsp:cNvSpPr/>
      </dsp:nvSpPr>
      <dsp:spPr>
        <a:xfrm>
          <a:off x="1514339" y="833695"/>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500D6-1CD7-42CB-9A48-9E6F718E67D7}">
      <dsp:nvSpPr>
        <dsp:cNvPr id="0" name=""/>
        <dsp:cNvSpPr/>
      </dsp:nvSpPr>
      <dsp:spPr>
        <a:xfrm>
          <a:off x="1514339" y="833695"/>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C364D-45B0-40CD-8F4A-98824DECE0A6}">
      <dsp:nvSpPr>
        <dsp:cNvPr id="0" name=""/>
        <dsp:cNvSpPr/>
      </dsp:nvSpPr>
      <dsp:spPr>
        <a:xfrm>
          <a:off x="1231338" y="935576"/>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Support Staff</a:t>
          </a:r>
        </a:p>
      </dsp:txBody>
      <dsp:txXfrm>
        <a:off x="1231338" y="935576"/>
        <a:ext cx="1132007" cy="362242"/>
      </dsp:txXfrm>
    </dsp:sp>
    <dsp:sp modelId="{018DEBBB-B601-4A15-BCB2-9AA35891FD7E}">
      <dsp:nvSpPr>
        <dsp:cNvPr id="0" name=""/>
        <dsp:cNvSpPr/>
      </dsp:nvSpPr>
      <dsp:spPr>
        <a:xfrm>
          <a:off x="829475" y="1637421"/>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1B01D-0B64-4E28-A064-09D464536695}">
      <dsp:nvSpPr>
        <dsp:cNvPr id="0" name=""/>
        <dsp:cNvSpPr/>
      </dsp:nvSpPr>
      <dsp:spPr>
        <a:xfrm>
          <a:off x="829475" y="1637421"/>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EA3B3-DE98-497A-82CB-4BBED767F913}">
      <dsp:nvSpPr>
        <dsp:cNvPr id="0" name=""/>
        <dsp:cNvSpPr/>
      </dsp:nvSpPr>
      <dsp:spPr>
        <a:xfrm>
          <a:off x="546473" y="1739301"/>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t>Custodians</a:t>
          </a:r>
          <a:endParaRPr lang="en-ZA" sz="1000" kern="1200"/>
        </a:p>
      </dsp:txBody>
      <dsp:txXfrm>
        <a:off x="546473" y="1739301"/>
        <a:ext cx="1132007" cy="362242"/>
      </dsp:txXfrm>
    </dsp:sp>
    <dsp:sp modelId="{09B49727-1670-4C84-866E-9F3541261FD2}">
      <dsp:nvSpPr>
        <dsp:cNvPr id="0" name=""/>
        <dsp:cNvSpPr/>
      </dsp:nvSpPr>
      <dsp:spPr>
        <a:xfrm>
          <a:off x="2199204" y="1637421"/>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A6475-3428-43A6-9DD4-3B64D2D1791D}">
      <dsp:nvSpPr>
        <dsp:cNvPr id="0" name=""/>
        <dsp:cNvSpPr/>
      </dsp:nvSpPr>
      <dsp:spPr>
        <a:xfrm>
          <a:off x="2199204" y="1637421"/>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53A69-C6D5-4753-8BFC-A98304E24DA7}">
      <dsp:nvSpPr>
        <dsp:cNvPr id="0" name=""/>
        <dsp:cNvSpPr/>
      </dsp:nvSpPr>
      <dsp:spPr>
        <a:xfrm>
          <a:off x="1916202" y="1739301"/>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t>Administrative assistants</a:t>
          </a:r>
          <a:endParaRPr lang="en-ZA" sz="1000" kern="1200"/>
        </a:p>
      </dsp:txBody>
      <dsp:txXfrm>
        <a:off x="1916202" y="1739301"/>
        <a:ext cx="1132007" cy="362242"/>
      </dsp:txXfrm>
    </dsp:sp>
    <dsp:sp modelId="{8CEAB814-0E52-45C3-88C7-9DB96D4C582C}">
      <dsp:nvSpPr>
        <dsp:cNvPr id="0" name=""/>
        <dsp:cNvSpPr/>
      </dsp:nvSpPr>
      <dsp:spPr>
        <a:xfrm>
          <a:off x="829475" y="2441146"/>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4A6A1-A428-4471-AACD-F1083DDB49B9}">
      <dsp:nvSpPr>
        <dsp:cNvPr id="0" name=""/>
        <dsp:cNvSpPr/>
      </dsp:nvSpPr>
      <dsp:spPr>
        <a:xfrm>
          <a:off x="829475" y="2441146"/>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F16B0-E363-4EC0-9F10-9D77AB6589C9}">
      <dsp:nvSpPr>
        <dsp:cNvPr id="0" name=""/>
        <dsp:cNvSpPr/>
      </dsp:nvSpPr>
      <dsp:spPr>
        <a:xfrm>
          <a:off x="546473" y="2543027"/>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t>Volunteers</a:t>
          </a:r>
          <a:endParaRPr lang="en-ZA" sz="1000" kern="1200"/>
        </a:p>
      </dsp:txBody>
      <dsp:txXfrm>
        <a:off x="546473" y="2543027"/>
        <a:ext cx="1132007" cy="362242"/>
      </dsp:txXfrm>
    </dsp:sp>
    <dsp:sp modelId="{F4419621-75CC-4AA1-A555-0C858D37F265}">
      <dsp:nvSpPr>
        <dsp:cNvPr id="0" name=""/>
        <dsp:cNvSpPr/>
      </dsp:nvSpPr>
      <dsp:spPr>
        <a:xfrm>
          <a:off x="2199204" y="2441146"/>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79561-2314-43B4-B898-F653392D1571}">
      <dsp:nvSpPr>
        <dsp:cNvPr id="0" name=""/>
        <dsp:cNvSpPr/>
      </dsp:nvSpPr>
      <dsp:spPr>
        <a:xfrm>
          <a:off x="2199204" y="2441146"/>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FF5B4-D8D4-4EAA-879A-A70CEC9AF285}">
      <dsp:nvSpPr>
        <dsp:cNvPr id="0" name=""/>
        <dsp:cNvSpPr/>
      </dsp:nvSpPr>
      <dsp:spPr>
        <a:xfrm>
          <a:off x="1916202" y="2543027"/>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Cataloging Team</a:t>
          </a:r>
        </a:p>
      </dsp:txBody>
      <dsp:txXfrm>
        <a:off x="1916202" y="2543027"/>
        <a:ext cx="1132007" cy="362242"/>
      </dsp:txXfrm>
    </dsp:sp>
    <dsp:sp modelId="{7CF0DA99-9780-4F98-9E61-4BD58A756154}">
      <dsp:nvSpPr>
        <dsp:cNvPr id="0" name=""/>
        <dsp:cNvSpPr/>
      </dsp:nvSpPr>
      <dsp:spPr>
        <a:xfrm>
          <a:off x="6625514" y="871796"/>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002D8-B91D-4AFA-92D4-513C7E108B78}">
      <dsp:nvSpPr>
        <dsp:cNvPr id="0" name=""/>
        <dsp:cNvSpPr/>
      </dsp:nvSpPr>
      <dsp:spPr>
        <a:xfrm>
          <a:off x="6625514" y="871796"/>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4EF2F-3FBA-4963-A895-245D795C542E}">
      <dsp:nvSpPr>
        <dsp:cNvPr id="0" name=""/>
        <dsp:cNvSpPr/>
      </dsp:nvSpPr>
      <dsp:spPr>
        <a:xfrm>
          <a:off x="6342512" y="973676"/>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t>Librarians</a:t>
          </a:r>
          <a:endParaRPr lang="en-ZA" sz="1000" kern="1200"/>
        </a:p>
      </dsp:txBody>
      <dsp:txXfrm>
        <a:off x="6342512" y="973676"/>
        <a:ext cx="1132007" cy="362242"/>
      </dsp:txXfrm>
    </dsp:sp>
    <dsp:sp modelId="{677F6142-3AB4-427D-8909-168298AA2146}">
      <dsp:nvSpPr>
        <dsp:cNvPr id="0" name=""/>
        <dsp:cNvSpPr/>
      </dsp:nvSpPr>
      <dsp:spPr>
        <a:xfrm>
          <a:off x="5940649" y="1675521"/>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5BA5F-763F-4032-8E36-8967CE8D3393}">
      <dsp:nvSpPr>
        <dsp:cNvPr id="0" name=""/>
        <dsp:cNvSpPr/>
      </dsp:nvSpPr>
      <dsp:spPr>
        <a:xfrm>
          <a:off x="5940649" y="1675521"/>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47C7A-9C83-4D9F-9A7B-021CAA9121B0}">
      <dsp:nvSpPr>
        <dsp:cNvPr id="0" name=""/>
        <dsp:cNvSpPr/>
      </dsp:nvSpPr>
      <dsp:spPr>
        <a:xfrm>
          <a:off x="5657647" y="1777402"/>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Administrative/Head librairians</a:t>
          </a:r>
        </a:p>
      </dsp:txBody>
      <dsp:txXfrm>
        <a:off x="5657647" y="1777402"/>
        <a:ext cx="1132007" cy="362242"/>
      </dsp:txXfrm>
    </dsp:sp>
    <dsp:sp modelId="{314D66EC-6554-4DE4-A281-A107978E62D9}">
      <dsp:nvSpPr>
        <dsp:cNvPr id="0" name=""/>
        <dsp:cNvSpPr/>
      </dsp:nvSpPr>
      <dsp:spPr>
        <a:xfrm>
          <a:off x="7310379" y="1675521"/>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BA441-7754-446C-80D6-304F2F5EFE5B}">
      <dsp:nvSpPr>
        <dsp:cNvPr id="0" name=""/>
        <dsp:cNvSpPr/>
      </dsp:nvSpPr>
      <dsp:spPr>
        <a:xfrm>
          <a:off x="7310379" y="1675521"/>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2B07D-DEA8-48D7-A3B6-F689B55319D3}">
      <dsp:nvSpPr>
        <dsp:cNvPr id="0" name=""/>
        <dsp:cNvSpPr/>
      </dsp:nvSpPr>
      <dsp:spPr>
        <a:xfrm>
          <a:off x="7027377" y="1777402"/>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t>Non-administrative librarians</a:t>
          </a:r>
          <a:endParaRPr lang="en-ZA" sz="1000" kern="1200"/>
        </a:p>
      </dsp:txBody>
      <dsp:txXfrm>
        <a:off x="7027377" y="1777402"/>
        <a:ext cx="1132007" cy="362242"/>
      </dsp:txXfrm>
    </dsp:sp>
    <dsp:sp modelId="{3B87BEC7-9BE9-4133-B3EA-73E2655E1CBF}">
      <dsp:nvSpPr>
        <dsp:cNvPr id="0" name=""/>
        <dsp:cNvSpPr/>
      </dsp:nvSpPr>
      <dsp:spPr>
        <a:xfrm>
          <a:off x="4009874" y="2368571"/>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02709-0DD8-424C-8FA9-98BAD58FEA85}">
      <dsp:nvSpPr>
        <dsp:cNvPr id="0" name=""/>
        <dsp:cNvSpPr/>
      </dsp:nvSpPr>
      <dsp:spPr>
        <a:xfrm>
          <a:off x="4009874" y="2368571"/>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D084E-F0A1-4342-AD27-A6AFF4BCE845}">
      <dsp:nvSpPr>
        <dsp:cNvPr id="0" name=""/>
        <dsp:cNvSpPr/>
      </dsp:nvSpPr>
      <dsp:spPr>
        <a:xfrm>
          <a:off x="3726872" y="2470452"/>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Technical Services/IT team</a:t>
          </a:r>
        </a:p>
      </dsp:txBody>
      <dsp:txXfrm>
        <a:off x="3726872" y="2470452"/>
        <a:ext cx="1132007" cy="362242"/>
      </dsp:txXfrm>
    </dsp:sp>
    <dsp:sp modelId="{F83A7245-BB0D-408D-93C4-327E3C51338E}">
      <dsp:nvSpPr>
        <dsp:cNvPr id="0" name=""/>
        <dsp:cNvSpPr/>
      </dsp:nvSpPr>
      <dsp:spPr>
        <a:xfrm>
          <a:off x="3325009" y="3172297"/>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82F6D-2116-41F8-A0AE-D3E0F4D1C65A}">
      <dsp:nvSpPr>
        <dsp:cNvPr id="0" name=""/>
        <dsp:cNvSpPr/>
      </dsp:nvSpPr>
      <dsp:spPr>
        <a:xfrm>
          <a:off x="3325009" y="3172297"/>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D0E41-D65C-41DE-B871-7C56CF301102}">
      <dsp:nvSpPr>
        <dsp:cNvPr id="0" name=""/>
        <dsp:cNvSpPr/>
      </dsp:nvSpPr>
      <dsp:spPr>
        <a:xfrm>
          <a:off x="3042007" y="3274177"/>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t>Developers</a:t>
          </a:r>
        </a:p>
      </dsp:txBody>
      <dsp:txXfrm>
        <a:off x="3042007" y="3274177"/>
        <a:ext cx="1132007" cy="362242"/>
      </dsp:txXfrm>
    </dsp:sp>
    <dsp:sp modelId="{FDA559E7-DB11-48F1-8DC2-8ED52A52D8FD}">
      <dsp:nvSpPr>
        <dsp:cNvPr id="0" name=""/>
        <dsp:cNvSpPr/>
      </dsp:nvSpPr>
      <dsp:spPr>
        <a:xfrm>
          <a:off x="4694738" y="3172297"/>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42EBC-8A16-4BAC-8CB9-2519FB84F735}">
      <dsp:nvSpPr>
        <dsp:cNvPr id="0" name=""/>
        <dsp:cNvSpPr/>
      </dsp:nvSpPr>
      <dsp:spPr>
        <a:xfrm>
          <a:off x="4694738" y="3172297"/>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CA073-D78F-4073-AAA8-1A7A51D13899}">
      <dsp:nvSpPr>
        <dsp:cNvPr id="0" name=""/>
        <dsp:cNvSpPr/>
      </dsp:nvSpPr>
      <dsp:spPr>
        <a:xfrm>
          <a:off x="4411736" y="3274177"/>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t>IT Manager</a:t>
          </a:r>
          <a:endParaRPr lang="en-ZA" sz="1000" kern="1200"/>
        </a:p>
      </dsp:txBody>
      <dsp:txXfrm>
        <a:off x="4411736" y="3274177"/>
        <a:ext cx="1132007" cy="362242"/>
      </dsp:txXfrm>
    </dsp:sp>
    <dsp:sp modelId="{4B664481-1BAD-4DE4-8AC2-956F3C18500C}">
      <dsp:nvSpPr>
        <dsp:cNvPr id="0" name=""/>
        <dsp:cNvSpPr/>
      </dsp:nvSpPr>
      <dsp:spPr>
        <a:xfrm>
          <a:off x="3325009" y="3976022"/>
          <a:ext cx="566003" cy="566003"/>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9687B-3A84-4EB6-BBC7-1FAF34B3B873}">
      <dsp:nvSpPr>
        <dsp:cNvPr id="0" name=""/>
        <dsp:cNvSpPr/>
      </dsp:nvSpPr>
      <dsp:spPr>
        <a:xfrm>
          <a:off x="3325009" y="3976022"/>
          <a:ext cx="566003" cy="566003"/>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233E1-3515-4AAB-A47A-A5FA2BD5DA04}">
      <dsp:nvSpPr>
        <dsp:cNvPr id="0" name=""/>
        <dsp:cNvSpPr/>
      </dsp:nvSpPr>
      <dsp:spPr>
        <a:xfrm>
          <a:off x="3042007" y="4077903"/>
          <a:ext cx="1132007" cy="3622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t>Database Administrator</a:t>
          </a:r>
          <a:endParaRPr lang="en-ZA" sz="1000" kern="1200"/>
        </a:p>
      </dsp:txBody>
      <dsp:txXfrm>
        <a:off x="3042007" y="4077903"/>
        <a:ext cx="1132007" cy="3622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EBC6-7535-4B2E-ABE4-7BC17FAA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1888</Words>
  <Characters>6776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on De Villiers</dc:creator>
  <cp:keywords/>
  <dc:description/>
  <cp:lastModifiedBy>Lizzon De Villiers</cp:lastModifiedBy>
  <cp:revision>2</cp:revision>
  <cp:lastPrinted>2023-05-24T20:00:00Z</cp:lastPrinted>
  <dcterms:created xsi:type="dcterms:W3CDTF">2023-05-24T20:05:00Z</dcterms:created>
  <dcterms:modified xsi:type="dcterms:W3CDTF">2023-05-24T20:05:00Z</dcterms:modified>
</cp:coreProperties>
</file>